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6"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DF3333" w14:paraId="7126F403" w14:textId="77777777" w:rsidTr="00BC274A">
        <w:trPr>
          <w:trHeight w:val="1266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5D51842F" w14:textId="77777777" w:rsidR="00DF3333" w:rsidRDefault="00DF3333" w:rsidP="00BC274A">
            <w:pPr>
              <w:tabs>
                <w:tab w:val="left" w:pos="0"/>
              </w:tabs>
              <w:jc w:val="center"/>
              <w:rPr>
                <w:b/>
                <w:spacing w:val="-8"/>
                <w:sz w:val="20"/>
                <w:szCs w:val="28"/>
              </w:rPr>
            </w:pPr>
          </w:p>
          <w:p w14:paraId="1B48E0EF" w14:textId="77777777" w:rsidR="00DF3333" w:rsidRDefault="00DF3333" w:rsidP="00BC274A">
            <w:pPr>
              <w:tabs>
                <w:tab w:val="left" w:pos="0"/>
              </w:tabs>
              <w:jc w:val="center"/>
              <w:rPr>
                <w:sz w:val="24"/>
                <w:szCs w:val="24"/>
              </w:rPr>
            </w:pPr>
            <w:r>
              <w:rPr>
                <w:b/>
                <w:spacing w:val="-8"/>
                <w:sz w:val="28"/>
                <w:szCs w:val="28"/>
              </w:rPr>
              <w:t>BỘ GIÁO DỤC VÀ ĐÀO TẠO</w:t>
            </w:r>
          </w:p>
          <w:p w14:paraId="55E9ECD7" w14:textId="77777777" w:rsidR="00DF3333" w:rsidRDefault="00DF3333" w:rsidP="00BC274A">
            <w:pPr>
              <w:jc w:val="center"/>
              <w:rPr>
                <w:b/>
                <w:sz w:val="32"/>
                <w:szCs w:val="32"/>
              </w:rPr>
            </w:pPr>
            <w:r>
              <w:rPr>
                <w:b/>
                <w:sz w:val="32"/>
                <w:szCs w:val="32"/>
              </w:rPr>
              <w:t>TRƯỜNG ĐẠI HỌC NGUYỄN TẤT THÀNH</w:t>
            </w:r>
          </w:p>
          <w:p w14:paraId="0A2FE0E8" w14:textId="77777777" w:rsidR="00DF3333" w:rsidRDefault="00DF3333" w:rsidP="00BC274A">
            <w:pPr>
              <w:tabs>
                <w:tab w:val="left" w:pos="567"/>
              </w:tabs>
              <w:ind w:firstLine="284"/>
              <w:jc w:val="center"/>
              <w:rPr>
                <w:sz w:val="28"/>
                <w:szCs w:val="28"/>
              </w:rPr>
            </w:pPr>
            <w:r>
              <w:rPr>
                <w:b/>
                <w:sz w:val="32"/>
                <w:szCs w:val="32"/>
              </w:rPr>
              <w:t>KHOA CÔNG NGHỆ THÔNG TIN</w:t>
            </w:r>
          </w:p>
          <w:p w14:paraId="69D3CDDD" w14:textId="55ECAFDB" w:rsidR="00DF3333" w:rsidRDefault="00DF3333" w:rsidP="00BC274A">
            <w:pPr>
              <w:jc w:val="center"/>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14:anchorId="2418B626" wp14:editId="5E469C72">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DF332"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7D8D9037" w14:textId="77777777" w:rsidR="00DF3333" w:rsidRDefault="00DF3333" w:rsidP="00BC274A">
            <w:pPr>
              <w:jc w:val="center"/>
            </w:pPr>
          </w:p>
          <w:p w14:paraId="216CA7B3" w14:textId="1EE46C1F" w:rsidR="00DF3333" w:rsidRDefault="00DF3333" w:rsidP="00942F56">
            <w:pPr>
              <w:jc w:val="center"/>
            </w:pPr>
            <w:r>
              <w:rPr>
                <w:noProof/>
              </w:rPr>
              <w:drawing>
                <wp:inline distT="0" distB="0" distL="0" distR="0" wp14:anchorId="0B730E2B" wp14:editId="45AC0005">
                  <wp:extent cx="1200150" cy="1143000"/>
                  <wp:effectExtent l="0" t="0" r="0" b="0"/>
                  <wp:docPr id="4" name="Picture 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6A5515D8" w14:textId="77777777" w:rsidR="00DF3333" w:rsidRDefault="00DF3333" w:rsidP="00942F56"/>
          <w:p w14:paraId="5D33F601" w14:textId="77777777" w:rsidR="00DF3333" w:rsidRPr="00101A7C" w:rsidRDefault="00DF3333" w:rsidP="00BC274A">
            <w:pPr>
              <w:tabs>
                <w:tab w:val="left" w:pos="567"/>
              </w:tabs>
              <w:spacing w:line="312" w:lineRule="auto"/>
              <w:ind w:firstLine="284"/>
              <w:jc w:val="center"/>
              <w:rPr>
                <w:b/>
                <w:sz w:val="30"/>
                <w:szCs w:val="30"/>
              </w:rPr>
            </w:pPr>
            <w:r w:rsidRPr="00101A7C">
              <w:rPr>
                <w:b/>
                <w:sz w:val="30"/>
                <w:szCs w:val="30"/>
              </w:rPr>
              <w:t>ĐỒ ÁN MÔN HỌC</w:t>
            </w:r>
          </w:p>
          <w:p w14:paraId="693F2FCD" w14:textId="742D2722" w:rsidR="00DF3333" w:rsidRDefault="00DF3333" w:rsidP="00942F56">
            <w:pPr>
              <w:tabs>
                <w:tab w:val="left" w:pos="567"/>
              </w:tabs>
              <w:spacing w:line="312" w:lineRule="auto"/>
              <w:ind w:firstLine="284"/>
              <w:jc w:val="center"/>
              <w:rPr>
                <w:b/>
                <w:sz w:val="32"/>
                <w:szCs w:val="32"/>
              </w:rPr>
            </w:pPr>
            <w:r>
              <w:rPr>
                <w:b/>
                <w:sz w:val="32"/>
                <w:szCs w:val="32"/>
              </w:rPr>
              <w:t>CHUYÊN ĐỀ .NET</w:t>
            </w:r>
          </w:p>
          <w:p w14:paraId="03434608" w14:textId="77777777" w:rsidR="00942F56" w:rsidRPr="00942F56" w:rsidRDefault="00942F56" w:rsidP="00942F56">
            <w:pPr>
              <w:tabs>
                <w:tab w:val="left" w:pos="567"/>
              </w:tabs>
              <w:spacing w:line="312" w:lineRule="auto"/>
              <w:ind w:firstLine="284"/>
              <w:jc w:val="center"/>
              <w:rPr>
                <w:b/>
                <w:sz w:val="32"/>
                <w:szCs w:val="32"/>
              </w:rPr>
            </w:pPr>
          </w:p>
          <w:p w14:paraId="3819B798" w14:textId="77777777" w:rsidR="00DF3333" w:rsidRDefault="00DF3333" w:rsidP="00BC274A">
            <w:pPr>
              <w:tabs>
                <w:tab w:val="left" w:pos="567"/>
              </w:tabs>
              <w:ind w:firstLine="284"/>
              <w:jc w:val="center"/>
              <w:rPr>
                <w:b/>
                <w:sz w:val="40"/>
                <w:szCs w:val="40"/>
              </w:rPr>
            </w:pPr>
            <w:r>
              <w:rPr>
                <w:b/>
                <w:sz w:val="40"/>
                <w:szCs w:val="40"/>
              </w:rPr>
              <w:t>XÂY DỰNG ỨNG DỤNG QUẢN LÝ SINH VIÊN KHOA CNTT</w:t>
            </w:r>
          </w:p>
          <w:p w14:paraId="5058853D" w14:textId="77777777" w:rsidR="00DF3333" w:rsidRDefault="00DF3333" w:rsidP="00BC274A">
            <w:pPr>
              <w:tabs>
                <w:tab w:val="left" w:pos="567"/>
              </w:tabs>
              <w:ind w:firstLine="284"/>
              <w:jc w:val="both"/>
              <w:rPr>
                <w:b/>
              </w:rPr>
            </w:pPr>
          </w:p>
          <w:p w14:paraId="6EFC52BE" w14:textId="77777777" w:rsidR="00DF3333" w:rsidRDefault="00DF3333" w:rsidP="00BC274A">
            <w:pPr>
              <w:tabs>
                <w:tab w:val="left" w:pos="1498"/>
                <w:tab w:val="left" w:pos="4046"/>
              </w:tabs>
              <w:spacing w:line="312" w:lineRule="auto"/>
              <w:rPr>
                <w:sz w:val="28"/>
                <w:szCs w:val="28"/>
              </w:rPr>
            </w:pPr>
            <w:r>
              <w:rPr>
                <w:b/>
                <w:sz w:val="28"/>
                <w:szCs w:val="28"/>
              </w:rPr>
              <w:tab/>
              <w:t>Giảng viên giảng dạy</w:t>
            </w:r>
            <w:r>
              <w:rPr>
                <w:b/>
                <w:sz w:val="28"/>
                <w:szCs w:val="28"/>
              </w:rPr>
              <w:tab/>
              <w:t>: ThS.Đỗ Hoàng Nam</w:t>
            </w:r>
          </w:p>
          <w:p w14:paraId="60FF3E34" w14:textId="77777777" w:rsidR="00DF3333" w:rsidRDefault="00DF3333" w:rsidP="00BC274A">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w:t>
            </w:r>
          </w:p>
          <w:p w14:paraId="3B024268" w14:textId="77777777" w:rsidR="00DF3333" w:rsidRDefault="00DF3333" w:rsidP="00BC274A">
            <w:pPr>
              <w:tabs>
                <w:tab w:val="left" w:pos="1498"/>
                <w:tab w:val="left" w:pos="4046"/>
              </w:tabs>
              <w:spacing w:line="312" w:lineRule="auto"/>
              <w:rPr>
                <w:b/>
                <w:sz w:val="28"/>
                <w:szCs w:val="28"/>
              </w:rPr>
            </w:pPr>
            <w:r>
              <w:rPr>
                <w:b/>
                <w:sz w:val="28"/>
                <w:szCs w:val="28"/>
              </w:rPr>
              <w:tab/>
              <w:t xml:space="preserve">Mã số sinh viên </w:t>
            </w:r>
            <w:r>
              <w:rPr>
                <w:b/>
                <w:sz w:val="28"/>
                <w:szCs w:val="28"/>
              </w:rPr>
              <w:tab/>
              <w:t>: 1711546635</w:t>
            </w:r>
          </w:p>
          <w:p w14:paraId="60BA70BD" w14:textId="77777777" w:rsidR="00DF3333" w:rsidRDefault="00DF3333" w:rsidP="00BC274A">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6B83DE25" w14:textId="77777777" w:rsidR="00DF3333" w:rsidRDefault="00DF3333" w:rsidP="00BC274A">
            <w:pPr>
              <w:tabs>
                <w:tab w:val="left" w:pos="1498"/>
                <w:tab w:val="left" w:pos="4046"/>
              </w:tabs>
              <w:spacing w:line="312" w:lineRule="auto"/>
              <w:rPr>
                <w:b/>
                <w:sz w:val="28"/>
                <w:szCs w:val="28"/>
              </w:rPr>
            </w:pPr>
            <w:r>
              <w:rPr>
                <w:b/>
                <w:sz w:val="28"/>
                <w:szCs w:val="28"/>
              </w:rPr>
              <w:tab/>
              <w:t>Khóa</w:t>
            </w:r>
            <w:r>
              <w:rPr>
                <w:b/>
                <w:sz w:val="28"/>
                <w:szCs w:val="28"/>
              </w:rPr>
              <w:tab/>
              <w:t>: 2017</w:t>
            </w:r>
          </w:p>
          <w:p w14:paraId="3CEE2954" w14:textId="77777777" w:rsidR="00DF3333" w:rsidRDefault="00DF3333" w:rsidP="00BC274A">
            <w:pPr>
              <w:tabs>
                <w:tab w:val="left" w:pos="1498"/>
                <w:tab w:val="left" w:pos="4046"/>
              </w:tabs>
              <w:spacing w:line="312" w:lineRule="auto"/>
              <w:rPr>
                <w:b/>
                <w:sz w:val="28"/>
                <w:szCs w:val="28"/>
              </w:rPr>
            </w:pPr>
          </w:p>
          <w:p w14:paraId="56855551" w14:textId="77777777" w:rsidR="00DF3333" w:rsidRDefault="00DF3333" w:rsidP="00BC274A">
            <w:pPr>
              <w:tabs>
                <w:tab w:val="left" w:pos="720"/>
              </w:tabs>
              <w:spacing w:line="360" w:lineRule="auto"/>
              <w:jc w:val="center"/>
              <w:rPr>
                <w:b/>
              </w:rPr>
            </w:pPr>
            <w:r>
              <w:rPr>
                <w:b/>
              </w:rPr>
              <w:t>Tp.HCM, tháng 05/2021</w:t>
            </w:r>
          </w:p>
          <w:p w14:paraId="5426D785" w14:textId="77777777" w:rsidR="00DF3333" w:rsidRDefault="00DF3333" w:rsidP="00BC274A">
            <w:pPr>
              <w:tabs>
                <w:tab w:val="left" w:pos="720"/>
              </w:tabs>
              <w:spacing w:line="360" w:lineRule="auto"/>
              <w:jc w:val="center"/>
              <w:rPr>
                <w:b/>
                <w:sz w:val="24"/>
                <w:szCs w:val="28"/>
              </w:rPr>
            </w:pPr>
          </w:p>
        </w:tc>
      </w:tr>
    </w:tbl>
    <w:p w14:paraId="7E6C0A1A" w14:textId="7316786F" w:rsidR="00DF3333" w:rsidRDefault="00DF3333" w:rsidP="00DF3333"/>
    <w:tbl>
      <w:tblPr>
        <w:tblW w:w="10517" w:type="dxa"/>
        <w:tblLook w:val="04A0" w:firstRow="1" w:lastRow="0" w:firstColumn="1" w:lastColumn="0" w:noHBand="0" w:noVBand="1"/>
      </w:tblPr>
      <w:tblGrid>
        <w:gridCol w:w="4786"/>
        <w:gridCol w:w="5731"/>
      </w:tblGrid>
      <w:tr w:rsidR="00DF3333" w:rsidRPr="00EF5F67" w14:paraId="6C278137" w14:textId="77777777" w:rsidTr="00BC274A">
        <w:trPr>
          <w:trHeight w:val="834"/>
        </w:trPr>
        <w:tc>
          <w:tcPr>
            <w:tcW w:w="4786" w:type="dxa"/>
            <w:shd w:val="clear" w:color="auto" w:fill="auto"/>
          </w:tcPr>
          <w:p w14:paraId="11CC80C2" w14:textId="77777777" w:rsidR="00DF3333" w:rsidRPr="00EF5F67" w:rsidRDefault="00DF3333" w:rsidP="00BC274A">
            <w:pPr>
              <w:jc w:val="center"/>
              <w:rPr>
                <w:sz w:val="24"/>
                <w:szCs w:val="24"/>
              </w:rPr>
            </w:pPr>
            <w:bookmarkStart w:id="0" w:name="_Hlk73211467"/>
            <w:r>
              <w:lastRenderedPageBreak/>
              <w:br w:type="page"/>
            </w:r>
            <w:r w:rsidRPr="00EF5F67">
              <w:rPr>
                <w:sz w:val="24"/>
                <w:szCs w:val="24"/>
              </w:rPr>
              <w:t>TRƯỜNG ĐẠI HỌC NGUYỄN TẤT THÀNH</w:t>
            </w:r>
          </w:p>
          <w:p w14:paraId="6D7448F2" w14:textId="25204B81" w:rsidR="00DF3333" w:rsidRPr="00EF5F67" w:rsidRDefault="00DF3333" w:rsidP="00BC274A">
            <w:pPr>
              <w:jc w:val="center"/>
              <w:rPr>
                <w:sz w:val="24"/>
                <w:szCs w:val="24"/>
              </w:rPr>
            </w:pPr>
            <w:r>
              <w:rPr>
                <w:noProof/>
              </w:rPr>
              <mc:AlternateContent>
                <mc:Choice Requires="wps">
                  <w:drawing>
                    <wp:anchor distT="4294967295" distB="4294967295" distL="114300" distR="114300" simplePos="0" relativeHeight="251661312" behindDoc="0" locked="0" layoutInCell="1" allowOverlap="1" wp14:anchorId="63109543" wp14:editId="181CD4E6">
                      <wp:simplePos x="0" y="0"/>
                      <wp:positionH relativeFrom="column">
                        <wp:posOffset>731520</wp:posOffset>
                      </wp:positionH>
                      <wp:positionV relativeFrom="paragraph">
                        <wp:posOffset>234314</wp:posOffset>
                      </wp:positionV>
                      <wp:extent cx="13906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9081D"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5pt" to="16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" strokecolor="#4472c4" strokeweight=".5pt">
                      <v:stroke joinstyle="miter"/>
                      <o:lock v:ext="edit" shapetype="f"/>
                    </v:line>
                  </w:pict>
                </mc:Fallback>
              </mc:AlternateContent>
            </w:r>
            <w:r>
              <w:rPr>
                <w:b/>
                <w:bCs/>
                <w:sz w:val="24"/>
                <w:szCs w:val="24"/>
              </w:rPr>
              <w:t>TRUNG TÂM KHẢO THÍ</w:t>
            </w:r>
          </w:p>
        </w:tc>
        <w:tc>
          <w:tcPr>
            <w:tcW w:w="5731" w:type="dxa"/>
            <w:shd w:val="clear" w:color="auto" w:fill="auto"/>
          </w:tcPr>
          <w:p w14:paraId="211F6E24" w14:textId="77777777" w:rsidR="00DF3333" w:rsidRPr="00EF5F67" w:rsidRDefault="00DF3333" w:rsidP="00BC274A">
            <w:pPr>
              <w:jc w:val="center"/>
              <w:rPr>
                <w:b/>
                <w:bCs/>
                <w:sz w:val="24"/>
                <w:szCs w:val="24"/>
              </w:rPr>
            </w:pPr>
            <w:r w:rsidRPr="00EF5F67">
              <w:rPr>
                <w:b/>
                <w:bCs/>
                <w:sz w:val="24"/>
                <w:szCs w:val="24"/>
              </w:rPr>
              <w:t>KỲ THI KẾT THÚC HỌC PHẦN</w:t>
            </w:r>
          </w:p>
          <w:p w14:paraId="4DD1293A" w14:textId="6DFCFBB7" w:rsidR="00DF3333" w:rsidRPr="00EF5F67" w:rsidRDefault="00DF3333" w:rsidP="00BC274A">
            <w:pPr>
              <w:jc w:val="center"/>
              <w:rPr>
                <w:sz w:val="24"/>
                <w:szCs w:val="24"/>
              </w:rPr>
            </w:pPr>
            <w:r w:rsidRPr="00EF5F67">
              <w:rPr>
                <w:b/>
                <w:bCs/>
                <w:sz w:val="24"/>
                <w:szCs w:val="24"/>
              </w:rPr>
              <w:t xml:space="preserve">HỌC KỲ </w:t>
            </w:r>
            <w:r>
              <w:rPr>
                <w:b/>
                <w:bCs/>
                <w:sz w:val="24"/>
                <w:szCs w:val="24"/>
              </w:rPr>
              <w:t>I</w:t>
            </w:r>
            <w:r w:rsidR="00C81AE1">
              <w:rPr>
                <w:b/>
                <w:bCs/>
                <w:sz w:val="24"/>
                <w:szCs w:val="24"/>
              </w:rPr>
              <w:t>I</w:t>
            </w:r>
            <w:r>
              <w:rPr>
                <w:b/>
                <w:bCs/>
                <w:sz w:val="24"/>
                <w:szCs w:val="24"/>
              </w:rPr>
              <w:t>I</w:t>
            </w:r>
            <w:r w:rsidRPr="00EF5F67">
              <w:rPr>
                <w:b/>
                <w:bCs/>
                <w:sz w:val="24"/>
                <w:szCs w:val="24"/>
              </w:rPr>
              <w:t xml:space="preserve"> NĂM HỌC </w:t>
            </w:r>
            <w:r>
              <w:rPr>
                <w:b/>
                <w:bCs/>
                <w:sz w:val="24"/>
                <w:szCs w:val="24"/>
              </w:rPr>
              <w:t>2020</w:t>
            </w:r>
            <w:r w:rsidRPr="00EF5F67">
              <w:rPr>
                <w:b/>
                <w:bCs/>
                <w:sz w:val="24"/>
                <w:szCs w:val="24"/>
              </w:rPr>
              <w:t xml:space="preserve"> - </w:t>
            </w:r>
            <w:r>
              <w:rPr>
                <w:b/>
                <w:bCs/>
                <w:sz w:val="24"/>
                <w:szCs w:val="24"/>
              </w:rPr>
              <w:t>2021</w:t>
            </w:r>
          </w:p>
        </w:tc>
      </w:tr>
    </w:tbl>
    <w:p w14:paraId="42951171" w14:textId="40173EF3" w:rsidR="00DF3333" w:rsidRDefault="00B62847" w:rsidP="00DF3333">
      <w:pPr>
        <w:jc w:val="center"/>
        <w:rPr>
          <w:b/>
          <w:sz w:val="28"/>
          <w:szCs w:val="28"/>
        </w:rPr>
      </w:pPr>
      <w:r>
        <w:rPr>
          <w:noProof/>
        </w:rPr>
        <mc:AlternateContent>
          <mc:Choice Requires="wps">
            <w:drawing>
              <wp:anchor distT="0" distB="0" distL="114300" distR="114300" simplePos="0" relativeHeight="251660288" behindDoc="0" locked="0" layoutInCell="1" allowOverlap="1" wp14:anchorId="0E3B13CB" wp14:editId="0F223DE3">
                <wp:simplePos x="0" y="0"/>
                <wp:positionH relativeFrom="column">
                  <wp:posOffset>4514215</wp:posOffset>
                </wp:positionH>
                <wp:positionV relativeFrom="paragraph">
                  <wp:posOffset>-962660</wp:posOffset>
                </wp:positionV>
                <wp:extent cx="990600" cy="361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14:paraId="3AF67F59" w14:textId="77777777" w:rsidR="00DF3333" w:rsidRPr="007D5630" w:rsidRDefault="00DF3333" w:rsidP="00DF3333">
                            <w:r w:rsidRPr="007D5630">
                              <w:t>BM</w:t>
                            </w:r>
                            <w:r>
                              <w:t>-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13CB" id="_x0000_t202" coordsize="21600,21600" o:spt="202" path="m,l,21600r21600,l21600,xe">
                <v:stroke joinstyle="miter"/>
                <v:path gradientshapeok="t" o:connecttype="rect"/>
              </v:shapetype>
              <v:shape id="Text Box 8" o:spid="_x0000_s1026" type="#_x0000_t202" style="position:absolute;left:0;text-align:left;margin-left:355.45pt;margin-top:-75.8pt;width:7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">
                <v:textbox>
                  <w:txbxContent>
                    <w:p w14:paraId="3AF67F59" w14:textId="77777777" w:rsidR="00DF3333" w:rsidRPr="007D5630" w:rsidRDefault="00DF3333" w:rsidP="00DF3333">
                      <w:r w:rsidRPr="007D5630">
                        <w:t>BM</w:t>
                      </w:r>
                      <w:r>
                        <w:t>-ChT-11</w:t>
                      </w:r>
                    </w:p>
                  </w:txbxContent>
                </v:textbox>
              </v:shape>
            </w:pict>
          </mc:Fallback>
        </mc:AlternateContent>
      </w:r>
      <w:r w:rsidR="00DF3333" w:rsidRPr="00EF5F67">
        <w:rPr>
          <w:b/>
          <w:sz w:val="28"/>
          <w:szCs w:val="28"/>
        </w:rPr>
        <w:t>PHI</w:t>
      </w:r>
      <w:r w:rsidR="00DF3333">
        <w:rPr>
          <w:b/>
          <w:sz w:val="28"/>
          <w:szCs w:val="28"/>
        </w:rPr>
        <w:t>Ế</w:t>
      </w:r>
      <w:r w:rsidR="00DF3333" w:rsidRPr="00EF5F67">
        <w:rPr>
          <w:b/>
          <w:sz w:val="28"/>
          <w:szCs w:val="28"/>
        </w:rPr>
        <w:t>U CH</w:t>
      </w:r>
      <w:r w:rsidR="00DF3333">
        <w:rPr>
          <w:b/>
          <w:sz w:val="28"/>
          <w:szCs w:val="28"/>
        </w:rPr>
        <w:t>Ấ</w:t>
      </w:r>
      <w:r w:rsidR="00DF3333" w:rsidRPr="00EF5F67">
        <w:rPr>
          <w:b/>
          <w:sz w:val="28"/>
          <w:szCs w:val="28"/>
        </w:rPr>
        <w:t>M THI TIỂU LUẬN/BÁO CÁO</w:t>
      </w:r>
    </w:p>
    <w:p w14:paraId="6BCAFCA2" w14:textId="77777777" w:rsidR="00DF3333" w:rsidRPr="00EF5F67" w:rsidRDefault="00DF3333" w:rsidP="00DF3333">
      <w:pPr>
        <w:jc w:val="center"/>
        <w:rPr>
          <w:b/>
          <w:bCs/>
          <w:sz w:val="28"/>
          <w:szCs w:val="28"/>
        </w:rPr>
      </w:pPr>
    </w:p>
    <w:p w14:paraId="654AB1DC" w14:textId="633876E5" w:rsidR="00DF3333" w:rsidRPr="00EF5F67" w:rsidRDefault="00DF3333" w:rsidP="00DF3333">
      <w:pPr>
        <w:tabs>
          <w:tab w:val="left" w:pos="993"/>
          <w:tab w:val="left" w:leader="dot" w:pos="5529"/>
          <w:tab w:val="left" w:leader="dot" w:pos="9360"/>
        </w:tabs>
        <w:spacing w:line="480" w:lineRule="auto"/>
        <w:ind w:left="142"/>
        <w:jc w:val="both"/>
        <w:rPr>
          <w:sz w:val="24"/>
          <w:szCs w:val="24"/>
        </w:rPr>
      </w:pPr>
      <w:r w:rsidRPr="00EF5F67">
        <w:rPr>
          <w:sz w:val="24"/>
          <w:szCs w:val="24"/>
        </w:rPr>
        <w:t>Môn thi:</w:t>
      </w:r>
      <w:r w:rsidRPr="00EF5F67">
        <w:rPr>
          <w:sz w:val="24"/>
          <w:szCs w:val="24"/>
        </w:rPr>
        <w:tab/>
      </w:r>
      <w:r>
        <w:rPr>
          <w:sz w:val="24"/>
          <w:szCs w:val="24"/>
        </w:rPr>
        <w:t xml:space="preserve"> Chuyên đề .Net                                              </w:t>
      </w:r>
      <w:r w:rsidRPr="00EF5F67">
        <w:rPr>
          <w:sz w:val="24"/>
          <w:szCs w:val="24"/>
        </w:rPr>
        <w:t>Lớp học phần:</w:t>
      </w:r>
      <w:r>
        <w:rPr>
          <w:sz w:val="24"/>
          <w:szCs w:val="24"/>
        </w:rPr>
        <w:t xml:space="preserve"> </w:t>
      </w:r>
      <w:r w:rsidR="00F045C5" w:rsidRPr="00F045C5">
        <w:rPr>
          <w:sz w:val="24"/>
          <w:szCs w:val="24"/>
        </w:rPr>
        <w:t>010107312804</w:t>
      </w:r>
    </w:p>
    <w:p w14:paraId="7D962B0C" w14:textId="77777777" w:rsidR="00DF3333" w:rsidRDefault="00DF3333" w:rsidP="00DF3333">
      <w:pPr>
        <w:tabs>
          <w:tab w:val="left" w:pos="993"/>
          <w:tab w:val="left" w:leader="dot" w:pos="5529"/>
          <w:tab w:val="left" w:leader="dot" w:pos="9360"/>
        </w:tabs>
        <w:spacing w:line="480" w:lineRule="auto"/>
        <w:ind w:left="142"/>
        <w:jc w:val="both"/>
        <w:rPr>
          <w:sz w:val="24"/>
          <w:szCs w:val="24"/>
        </w:rPr>
      </w:pPr>
      <w:r>
        <w:rPr>
          <w:sz w:val="24"/>
          <w:szCs w:val="24"/>
        </w:rPr>
        <w:t>Nhóm sinh viên thực hiện</w:t>
      </w:r>
      <w:r w:rsidRPr="00EF5F67">
        <w:rPr>
          <w:sz w:val="24"/>
          <w:szCs w:val="24"/>
        </w:rPr>
        <w:t>:</w:t>
      </w:r>
    </w:p>
    <w:p w14:paraId="04FE5B4E" w14:textId="77777777" w:rsidR="00DF3333" w:rsidRDefault="00DF3333" w:rsidP="00DF3333">
      <w:pPr>
        <w:tabs>
          <w:tab w:val="left" w:pos="709"/>
          <w:tab w:val="left" w:leader="dot" w:pos="5245"/>
          <w:tab w:val="left" w:leader="dot" w:pos="9360"/>
        </w:tabs>
        <w:spacing w:line="480" w:lineRule="auto"/>
        <w:ind w:left="142" w:firstLine="425"/>
        <w:jc w:val="both"/>
        <w:rPr>
          <w:sz w:val="24"/>
          <w:szCs w:val="24"/>
        </w:rPr>
      </w:pPr>
      <w:r>
        <w:rPr>
          <w:sz w:val="24"/>
          <w:szCs w:val="24"/>
        </w:rPr>
        <w:t>1. Lồng An Phúc</w:t>
      </w:r>
      <w:r>
        <w:rPr>
          <w:sz w:val="24"/>
          <w:szCs w:val="24"/>
        </w:rPr>
        <w:tab/>
        <w:t>Tham gia đóng góp: Thực hiện đồ án</w:t>
      </w:r>
      <w:r>
        <w:rPr>
          <w:sz w:val="24"/>
          <w:szCs w:val="24"/>
        </w:rPr>
        <w:tab/>
      </w:r>
    </w:p>
    <w:p w14:paraId="2D018133" w14:textId="77777777" w:rsidR="00DF3333" w:rsidRPr="00EF5F67" w:rsidRDefault="00DF3333" w:rsidP="00DF3333">
      <w:pPr>
        <w:tabs>
          <w:tab w:val="left" w:pos="993"/>
          <w:tab w:val="left" w:leader="dot" w:pos="5529"/>
          <w:tab w:val="left" w:leader="dot" w:pos="9360"/>
        </w:tabs>
        <w:spacing w:line="480" w:lineRule="auto"/>
        <w:ind w:left="142"/>
        <w:jc w:val="both"/>
        <w:rPr>
          <w:sz w:val="24"/>
          <w:szCs w:val="24"/>
        </w:rPr>
      </w:pPr>
      <w:r w:rsidRPr="00EF5F67">
        <w:rPr>
          <w:sz w:val="24"/>
          <w:szCs w:val="24"/>
        </w:rPr>
        <w:t>Ngày thi</w:t>
      </w:r>
      <w:r>
        <w:rPr>
          <w:sz w:val="24"/>
          <w:szCs w:val="24"/>
        </w:rPr>
        <w:t xml:space="preserve">: 10/9/2021                                                     </w:t>
      </w:r>
      <w:r w:rsidRPr="00EF5F67">
        <w:rPr>
          <w:sz w:val="24"/>
          <w:szCs w:val="24"/>
        </w:rPr>
        <w:t xml:space="preserve"> Phòng thi:</w:t>
      </w:r>
      <w:r>
        <w:rPr>
          <w:sz w:val="24"/>
          <w:szCs w:val="24"/>
        </w:rPr>
        <w:t xml:space="preserve"> </w:t>
      </w:r>
      <w:r w:rsidRPr="003D7093">
        <w:rPr>
          <w:sz w:val="24"/>
          <w:szCs w:val="24"/>
        </w:rPr>
        <w:t>Phòng thi trực tuyến 01</w:t>
      </w:r>
    </w:p>
    <w:p w14:paraId="2DC64E68" w14:textId="77777777" w:rsidR="00DF3333" w:rsidRDefault="00DF3333" w:rsidP="00DF3333">
      <w:pPr>
        <w:tabs>
          <w:tab w:val="left" w:pos="3962"/>
          <w:tab w:val="left" w:leader="dot" w:pos="9360"/>
        </w:tabs>
        <w:spacing w:line="480" w:lineRule="auto"/>
        <w:ind w:left="142"/>
        <w:rPr>
          <w:sz w:val="24"/>
          <w:szCs w:val="24"/>
        </w:rPr>
      </w:pPr>
      <w:r>
        <w:rPr>
          <w:sz w:val="24"/>
          <w:szCs w:val="24"/>
        </w:rPr>
        <w:t>Đề tài tiểu luận/báo cáo của sinh viên:</w:t>
      </w:r>
      <w:r w:rsidRPr="00EF5F67">
        <w:rPr>
          <w:sz w:val="24"/>
          <w:szCs w:val="24"/>
        </w:rPr>
        <w:tab/>
      </w:r>
      <w:r>
        <w:rPr>
          <w:sz w:val="24"/>
          <w:szCs w:val="24"/>
        </w:rPr>
        <w:t>Xây dựng ứng dụng quản lý sinh viên khoa CNTT</w:t>
      </w:r>
      <w:r w:rsidRPr="00EF5F67">
        <w:rPr>
          <w:sz w:val="24"/>
          <w:szCs w:val="24"/>
        </w:rPr>
        <w:tab/>
      </w:r>
    </w:p>
    <w:p w14:paraId="2BBAAD32" w14:textId="77777777" w:rsidR="00DF3333" w:rsidRDefault="00DF3333" w:rsidP="00DF3333">
      <w:pPr>
        <w:tabs>
          <w:tab w:val="left" w:pos="142"/>
          <w:tab w:val="left" w:leader="dot" w:pos="9360"/>
        </w:tabs>
        <w:spacing w:line="480" w:lineRule="auto"/>
        <w:ind w:left="142"/>
        <w:rPr>
          <w:sz w:val="24"/>
          <w:szCs w:val="24"/>
        </w:rPr>
      </w:pPr>
      <w:r>
        <w:rPr>
          <w:sz w:val="24"/>
          <w:szCs w:val="24"/>
        </w:rPr>
        <w:tab/>
      </w:r>
    </w:p>
    <w:p w14:paraId="33932098" w14:textId="77777777" w:rsidR="00DF3333" w:rsidRPr="00EF5F67" w:rsidRDefault="00DF3333" w:rsidP="00DF3333">
      <w:pPr>
        <w:tabs>
          <w:tab w:val="left" w:pos="142"/>
          <w:tab w:val="left" w:leader="dot" w:pos="9360"/>
        </w:tabs>
        <w:spacing w:line="480" w:lineRule="auto"/>
        <w:rPr>
          <w:sz w:val="24"/>
          <w:szCs w:val="24"/>
        </w:rPr>
      </w:pPr>
      <w:r>
        <w:rPr>
          <w:sz w:val="24"/>
          <w:szCs w:val="24"/>
        </w:rPr>
        <w:br w:type="page"/>
      </w:r>
      <w:r w:rsidRPr="00EF5F67">
        <w:rPr>
          <w:sz w:val="24"/>
          <w:szCs w:val="24"/>
        </w:rPr>
        <w:lastRenderedPageBreak/>
        <w:t>Phần đánh giá của giảng viên</w:t>
      </w:r>
      <w:r>
        <w:rPr>
          <w:sz w:val="24"/>
          <w:szCs w:val="24"/>
        </w:rPr>
        <w:t xml:space="preserve"> (căn cứ trên thang rubrics của môn học)</w:t>
      </w:r>
      <w:r w:rsidRPr="00EF5F67">
        <w:rPr>
          <w:sz w:val="24"/>
          <w:szCs w:val="24"/>
        </w:rPr>
        <w:t>:</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365"/>
        <w:gridCol w:w="2035"/>
        <w:gridCol w:w="1353"/>
        <w:gridCol w:w="1440"/>
        <w:gridCol w:w="275"/>
      </w:tblGrid>
      <w:tr w:rsidR="00DF3333" w14:paraId="54CFD26B" w14:textId="77777777" w:rsidTr="00B62847">
        <w:trPr>
          <w:gridAfter w:val="1"/>
          <w:wAfter w:w="270" w:type="dxa"/>
        </w:trPr>
        <w:tc>
          <w:tcPr>
            <w:tcW w:w="1705" w:type="dxa"/>
            <w:shd w:val="clear" w:color="auto" w:fill="auto"/>
            <w:vAlign w:val="center"/>
          </w:tcPr>
          <w:p w14:paraId="2E56415C" w14:textId="77777777" w:rsidR="00DF3333" w:rsidRPr="00BC1750" w:rsidRDefault="00DF3333" w:rsidP="00BC274A">
            <w:pPr>
              <w:jc w:val="center"/>
              <w:rPr>
                <w:b/>
                <w:sz w:val="24"/>
                <w:szCs w:val="24"/>
              </w:rPr>
            </w:pPr>
            <w:r w:rsidRPr="00BC1750">
              <w:rPr>
                <w:b/>
                <w:sz w:val="24"/>
                <w:szCs w:val="24"/>
              </w:rPr>
              <w:t>Tiêu chí (theo CĐR HP)</w:t>
            </w:r>
          </w:p>
        </w:tc>
        <w:tc>
          <w:tcPr>
            <w:tcW w:w="5400" w:type="dxa"/>
            <w:gridSpan w:val="2"/>
            <w:shd w:val="clear" w:color="auto" w:fill="auto"/>
            <w:vAlign w:val="center"/>
          </w:tcPr>
          <w:p w14:paraId="3E162D9B" w14:textId="77777777" w:rsidR="00DF3333" w:rsidRPr="00BC1750" w:rsidRDefault="00DF3333" w:rsidP="00BC274A">
            <w:pPr>
              <w:jc w:val="center"/>
              <w:rPr>
                <w:b/>
                <w:sz w:val="24"/>
                <w:szCs w:val="24"/>
              </w:rPr>
            </w:pPr>
            <w:r w:rsidRPr="00BC1750">
              <w:rPr>
                <w:b/>
                <w:sz w:val="24"/>
                <w:szCs w:val="24"/>
              </w:rPr>
              <w:t>Đánh giá của GV</w:t>
            </w:r>
          </w:p>
        </w:tc>
        <w:tc>
          <w:tcPr>
            <w:tcW w:w="1353" w:type="dxa"/>
            <w:shd w:val="clear" w:color="auto" w:fill="auto"/>
            <w:vAlign w:val="center"/>
          </w:tcPr>
          <w:p w14:paraId="73E05C36" w14:textId="77777777" w:rsidR="00DF3333" w:rsidRPr="00BC1750" w:rsidRDefault="00DF3333" w:rsidP="00BC274A">
            <w:pPr>
              <w:jc w:val="center"/>
              <w:rPr>
                <w:b/>
                <w:sz w:val="24"/>
                <w:szCs w:val="24"/>
              </w:rPr>
            </w:pPr>
            <w:r w:rsidRPr="00BC1750">
              <w:rPr>
                <w:b/>
                <w:sz w:val="24"/>
                <w:szCs w:val="24"/>
              </w:rPr>
              <w:t>Điểm tối đa</w:t>
            </w:r>
          </w:p>
        </w:tc>
        <w:tc>
          <w:tcPr>
            <w:tcW w:w="1440" w:type="dxa"/>
            <w:shd w:val="clear" w:color="auto" w:fill="auto"/>
            <w:vAlign w:val="center"/>
          </w:tcPr>
          <w:p w14:paraId="013E79B5" w14:textId="77777777" w:rsidR="00DF3333" w:rsidRPr="00BC1750" w:rsidRDefault="00DF3333" w:rsidP="00BC274A">
            <w:pPr>
              <w:jc w:val="center"/>
              <w:rPr>
                <w:b/>
                <w:sz w:val="24"/>
                <w:szCs w:val="24"/>
              </w:rPr>
            </w:pPr>
            <w:r w:rsidRPr="00BC1750">
              <w:rPr>
                <w:b/>
                <w:sz w:val="24"/>
                <w:szCs w:val="24"/>
              </w:rPr>
              <w:t>Điểm đạt được</w:t>
            </w:r>
          </w:p>
        </w:tc>
      </w:tr>
      <w:tr w:rsidR="00DF3333" w14:paraId="18E1BC5D" w14:textId="77777777" w:rsidTr="00B62847">
        <w:trPr>
          <w:gridAfter w:val="1"/>
          <w:wAfter w:w="270" w:type="dxa"/>
        </w:trPr>
        <w:tc>
          <w:tcPr>
            <w:tcW w:w="1705" w:type="dxa"/>
            <w:shd w:val="clear" w:color="auto" w:fill="auto"/>
            <w:vAlign w:val="center"/>
          </w:tcPr>
          <w:p w14:paraId="43C83F85" w14:textId="77777777" w:rsidR="00DF3333" w:rsidRPr="00BC1750" w:rsidRDefault="00DF3333" w:rsidP="00BC274A">
            <w:pPr>
              <w:jc w:val="center"/>
              <w:rPr>
                <w:sz w:val="24"/>
                <w:szCs w:val="24"/>
              </w:rPr>
            </w:pPr>
            <w:r w:rsidRPr="00BC1750">
              <w:rPr>
                <w:sz w:val="24"/>
                <w:szCs w:val="24"/>
              </w:rPr>
              <w:t>Cấu trúc của báo cáo</w:t>
            </w:r>
          </w:p>
        </w:tc>
        <w:tc>
          <w:tcPr>
            <w:tcW w:w="5400" w:type="dxa"/>
            <w:gridSpan w:val="2"/>
            <w:shd w:val="clear" w:color="auto" w:fill="auto"/>
          </w:tcPr>
          <w:p w14:paraId="74399ECA"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p w14:paraId="618DA48A" w14:textId="77777777" w:rsidR="00DF3333" w:rsidRPr="00BC1750" w:rsidRDefault="00DF3333" w:rsidP="00BC274A">
            <w:pPr>
              <w:tabs>
                <w:tab w:val="left" w:pos="76"/>
                <w:tab w:val="left" w:leader="dot" w:pos="5116"/>
              </w:tabs>
              <w:spacing w:line="480" w:lineRule="auto"/>
              <w:jc w:val="both"/>
              <w:rPr>
                <w:sz w:val="24"/>
                <w:szCs w:val="24"/>
              </w:rPr>
            </w:pPr>
          </w:p>
        </w:tc>
        <w:tc>
          <w:tcPr>
            <w:tcW w:w="1353" w:type="dxa"/>
            <w:shd w:val="clear" w:color="auto" w:fill="auto"/>
            <w:vAlign w:val="center"/>
          </w:tcPr>
          <w:p w14:paraId="11EE3766" w14:textId="77777777" w:rsidR="00DF3333" w:rsidRPr="00BC1750" w:rsidRDefault="00DF3333" w:rsidP="00BC274A">
            <w:pPr>
              <w:spacing w:line="480" w:lineRule="auto"/>
              <w:jc w:val="center"/>
              <w:rPr>
                <w:b/>
                <w:bCs/>
                <w:sz w:val="24"/>
                <w:szCs w:val="24"/>
              </w:rPr>
            </w:pPr>
          </w:p>
        </w:tc>
        <w:tc>
          <w:tcPr>
            <w:tcW w:w="1440" w:type="dxa"/>
            <w:shd w:val="clear" w:color="auto" w:fill="auto"/>
          </w:tcPr>
          <w:p w14:paraId="7AD001CB" w14:textId="77777777" w:rsidR="00DF3333" w:rsidRPr="00BC1750" w:rsidRDefault="00DF3333" w:rsidP="00BC274A">
            <w:pPr>
              <w:spacing w:line="480" w:lineRule="auto"/>
              <w:jc w:val="both"/>
              <w:rPr>
                <w:sz w:val="24"/>
                <w:szCs w:val="24"/>
              </w:rPr>
            </w:pPr>
          </w:p>
        </w:tc>
      </w:tr>
      <w:tr w:rsidR="00DF3333" w14:paraId="01A46110" w14:textId="77777777" w:rsidTr="00B62847">
        <w:trPr>
          <w:gridAfter w:val="1"/>
          <w:wAfter w:w="270" w:type="dxa"/>
        </w:trPr>
        <w:tc>
          <w:tcPr>
            <w:tcW w:w="1705" w:type="dxa"/>
            <w:shd w:val="clear" w:color="auto" w:fill="auto"/>
            <w:vAlign w:val="center"/>
          </w:tcPr>
          <w:p w14:paraId="2703F9C1" w14:textId="77777777" w:rsidR="00DF3333" w:rsidRPr="00BC1750" w:rsidRDefault="00DF3333" w:rsidP="00BC274A">
            <w:pPr>
              <w:rPr>
                <w:sz w:val="24"/>
                <w:szCs w:val="24"/>
              </w:rPr>
            </w:pPr>
            <w:r w:rsidRPr="00BC1750">
              <w:rPr>
                <w:sz w:val="24"/>
                <w:szCs w:val="24"/>
              </w:rPr>
              <w:t>Nội dung</w:t>
            </w:r>
          </w:p>
        </w:tc>
        <w:tc>
          <w:tcPr>
            <w:tcW w:w="5400" w:type="dxa"/>
            <w:gridSpan w:val="2"/>
            <w:shd w:val="clear" w:color="auto" w:fill="auto"/>
          </w:tcPr>
          <w:p w14:paraId="5E911CE8" w14:textId="77777777" w:rsidR="00DF3333" w:rsidRPr="00BC1750" w:rsidRDefault="00DF3333" w:rsidP="00BC274A">
            <w:pPr>
              <w:spacing w:line="480" w:lineRule="auto"/>
              <w:jc w:val="both"/>
              <w:rPr>
                <w:sz w:val="24"/>
                <w:szCs w:val="24"/>
              </w:rPr>
            </w:pPr>
          </w:p>
        </w:tc>
        <w:tc>
          <w:tcPr>
            <w:tcW w:w="1353" w:type="dxa"/>
            <w:shd w:val="clear" w:color="auto" w:fill="auto"/>
            <w:vAlign w:val="center"/>
          </w:tcPr>
          <w:p w14:paraId="000EC82D" w14:textId="77777777" w:rsidR="00DF3333" w:rsidRPr="00BC1750" w:rsidRDefault="00DF3333" w:rsidP="00BC274A">
            <w:pPr>
              <w:spacing w:line="480" w:lineRule="auto"/>
              <w:jc w:val="center"/>
              <w:rPr>
                <w:b/>
                <w:bCs/>
                <w:sz w:val="24"/>
                <w:szCs w:val="24"/>
              </w:rPr>
            </w:pPr>
          </w:p>
        </w:tc>
        <w:tc>
          <w:tcPr>
            <w:tcW w:w="1440" w:type="dxa"/>
            <w:shd w:val="clear" w:color="auto" w:fill="auto"/>
          </w:tcPr>
          <w:p w14:paraId="52221C4C" w14:textId="77777777" w:rsidR="00DF3333" w:rsidRPr="00BC1750" w:rsidRDefault="00DF3333" w:rsidP="00BC274A">
            <w:pPr>
              <w:spacing w:line="480" w:lineRule="auto"/>
              <w:jc w:val="both"/>
              <w:rPr>
                <w:sz w:val="24"/>
                <w:szCs w:val="24"/>
              </w:rPr>
            </w:pPr>
          </w:p>
        </w:tc>
      </w:tr>
      <w:tr w:rsidR="00DF3333" w14:paraId="312F5B3D" w14:textId="77777777" w:rsidTr="00B62847">
        <w:trPr>
          <w:gridAfter w:val="1"/>
          <w:wAfter w:w="270" w:type="dxa"/>
        </w:trPr>
        <w:tc>
          <w:tcPr>
            <w:tcW w:w="1705" w:type="dxa"/>
            <w:shd w:val="clear" w:color="auto" w:fill="auto"/>
            <w:vAlign w:val="center"/>
          </w:tcPr>
          <w:p w14:paraId="1A2C4E93" w14:textId="77777777" w:rsidR="00DF3333" w:rsidRPr="0038308E" w:rsidRDefault="00DF3333" w:rsidP="00DF3333">
            <w:pPr>
              <w:pStyle w:val="ListParagraph"/>
              <w:numPr>
                <w:ilvl w:val="0"/>
                <w:numId w:val="2"/>
              </w:numPr>
              <w:ind w:left="238" w:hanging="208"/>
            </w:pPr>
            <w:r>
              <w:t>Các nội dung thành phần</w:t>
            </w:r>
          </w:p>
        </w:tc>
        <w:tc>
          <w:tcPr>
            <w:tcW w:w="5400" w:type="dxa"/>
            <w:gridSpan w:val="2"/>
            <w:shd w:val="clear" w:color="auto" w:fill="auto"/>
          </w:tcPr>
          <w:p w14:paraId="30CF13E1"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p w14:paraId="133A5FBE" w14:textId="77777777" w:rsidR="00DF3333" w:rsidRPr="00BC1750" w:rsidRDefault="00DF3333" w:rsidP="00BC274A">
            <w:pPr>
              <w:tabs>
                <w:tab w:val="left" w:pos="76"/>
                <w:tab w:val="left" w:leader="dot" w:pos="5116"/>
              </w:tabs>
              <w:spacing w:line="480" w:lineRule="auto"/>
              <w:jc w:val="both"/>
              <w:rPr>
                <w:sz w:val="24"/>
                <w:szCs w:val="24"/>
              </w:rPr>
            </w:pPr>
          </w:p>
        </w:tc>
        <w:tc>
          <w:tcPr>
            <w:tcW w:w="1353" w:type="dxa"/>
            <w:shd w:val="clear" w:color="auto" w:fill="auto"/>
            <w:vAlign w:val="center"/>
          </w:tcPr>
          <w:p w14:paraId="4177B24F" w14:textId="77777777" w:rsidR="00DF3333" w:rsidRPr="00BC1750" w:rsidRDefault="00DF3333" w:rsidP="00BC274A">
            <w:pPr>
              <w:spacing w:line="480" w:lineRule="auto"/>
              <w:jc w:val="center"/>
              <w:rPr>
                <w:b/>
                <w:bCs/>
                <w:sz w:val="24"/>
                <w:szCs w:val="24"/>
              </w:rPr>
            </w:pPr>
          </w:p>
        </w:tc>
        <w:tc>
          <w:tcPr>
            <w:tcW w:w="1440" w:type="dxa"/>
            <w:shd w:val="clear" w:color="auto" w:fill="auto"/>
          </w:tcPr>
          <w:p w14:paraId="28005E53" w14:textId="77777777" w:rsidR="00DF3333" w:rsidRPr="00BC1750" w:rsidRDefault="00DF3333" w:rsidP="00BC274A">
            <w:pPr>
              <w:spacing w:line="480" w:lineRule="auto"/>
              <w:jc w:val="both"/>
              <w:rPr>
                <w:sz w:val="24"/>
                <w:szCs w:val="24"/>
              </w:rPr>
            </w:pPr>
          </w:p>
        </w:tc>
      </w:tr>
      <w:tr w:rsidR="00DF3333" w14:paraId="0D2DF9DC" w14:textId="77777777" w:rsidTr="00B62847">
        <w:trPr>
          <w:gridAfter w:val="1"/>
          <w:wAfter w:w="270" w:type="dxa"/>
        </w:trPr>
        <w:tc>
          <w:tcPr>
            <w:tcW w:w="1705" w:type="dxa"/>
            <w:shd w:val="clear" w:color="auto" w:fill="auto"/>
            <w:vAlign w:val="center"/>
          </w:tcPr>
          <w:p w14:paraId="00CBF8C6" w14:textId="77777777" w:rsidR="00DF3333" w:rsidRPr="0038308E" w:rsidRDefault="00DF3333" w:rsidP="00DF3333">
            <w:pPr>
              <w:pStyle w:val="ListParagraph"/>
              <w:numPr>
                <w:ilvl w:val="0"/>
                <w:numId w:val="2"/>
              </w:numPr>
              <w:ind w:left="238" w:hanging="208"/>
              <w:jc w:val="both"/>
            </w:pPr>
            <w:r>
              <w:t>Lập luận</w:t>
            </w:r>
          </w:p>
        </w:tc>
        <w:tc>
          <w:tcPr>
            <w:tcW w:w="5400" w:type="dxa"/>
            <w:gridSpan w:val="2"/>
            <w:shd w:val="clear" w:color="auto" w:fill="auto"/>
          </w:tcPr>
          <w:p w14:paraId="2C136D97"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p w14:paraId="00601366" w14:textId="77777777" w:rsidR="00DF3333" w:rsidRPr="00BC1750" w:rsidRDefault="00DF3333" w:rsidP="00BC274A">
            <w:pPr>
              <w:tabs>
                <w:tab w:val="left" w:pos="76"/>
                <w:tab w:val="left" w:leader="dot" w:pos="5116"/>
              </w:tabs>
              <w:spacing w:line="480" w:lineRule="auto"/>
              <w:jc w:val="both"/>
              <w:rPr>
                <w:sz w:val="24"/>
                <w:szCs w:val="24"/>
              </w:rPr>
            </w:pPr>
          </w:p>
        </w:tc>
        <w:tc>
          <w:tcPr>
            <w:tcW w:w="1353" w:type="dxa"/>
            <w:shd w:val="clear" w:color="auto" w:fill="auto"/>
            <w:vAlign w:val="center"/>
          </w:tcPr>
          <w:p w14:paraId="00D4F15C" w14:textId="77777777" w:rsidR="00DF3333" w:rsidRPr="00BC1750" w:rsidRDefault="00DF3333" w:rsidP="00BC274A">
            <w:pPr>
              <w:spacing w:line="480" w:lineRule="auto"/>
              <w:jc w:val="center"/>
              <w:rPr>
                <w:b/>
                <w:bCs/>
                <w:sz w:val="24"/>
                <w:szCs w:val="24"/>
              </w:rPr>
            </w:pPr>
          </w:p>
        </w:tc>
        <w:tc>
          <w:tcPr>
            <w:tcW w:w="1440" w:type="dxa"/>
            <w:shd w:val="clear" w:color="auto" w:fill="auto"/>
          </w:tcPr>
          <w:p w14:paraId="043C0239" w14:textId="77777777" w:rsidR="00DF3333" w:rsidRPr="00BC1750" w:rsidRDefault="00DF3333" w:rsidP="00BC274A">
            <w:pPr>
              <w:spacing w:line="480" w:lineRule="auto"/>
              <w:jc w:val="both"/>
              <w:rPr>
                <w:sz w:val="24"/>
                <w:szCs w:val="24"/>
              </w:rPr>
            </w:pPr>
          </w:p>
        </w:tc>
      </w:tr>
      <w:tr w:rsidR="00DF3333" w14:paraId="60C50623" w14:textId="77777777" w:rsidTr="00B62847">
        <w:trPr>
          <w:gridAfter w:val="1"/>
          <w:wAfter w:w="270" w:type="dxa"/>
        </w:trPr>
        <w:tc>
          <w:tcPr>
            <w:tcW w:w="1705" w:type="dxa"/>
            <w:shd w:val="clear" w:color="auto" w:fill="auto"/>
            <w:vAlign w:val="center"/>
          </w:tcPr>
          <w:p w14:paraId="37D7235C" w14:textId="77777777" w:rsidR="00DF3333" w:rsidRPr="0038308E" w:rsidRDefault="00DF3333" w:rsidP="00DF3333">
            <w:pPr>
              <w:pStyle w:val="ListParagraph"/>
              <w:numPr>
                <w:ilvl w:val="0"/>
                <w:numId w:val="2"/>
              </w:numPr>
              <w:ind w:left="238" w:hanging="208"/>
              <w:jc w:val="both"/>
            </w:pPr>
            <w:r>
              <w:t>Kết luận</w:t>
            </w:r>
          </w:p>
        </w:tc>
        <w:tc>
          <w:tcPr>
            <w:tcW w:w="5400" w:type="dxa"/>
            <w:gridSpan w:val="2"/>
            <w:shd w:val="clear" w:color="auto" w:fill="auto"/>
          </w:tcPr>
          <w:p w14:paraId="5374459E"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p w14:paraId="2E9FA19B"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tc>
        <w:tc>
          <w:tcPr>
            <w:tcW w:w="1353" w:type="dxa"/>
            <w:shd w:val="clear" w:color="auto" w:fill="auto"/>
            <w:vAlign w:val="center"/>
          </w:tcPr>
          <w:p w14:paraId="3D077DAB" w14:textId="77777777" w:rsidR="00DF3333" w:rsidRPr="00BC1750" w:rsidRDefault="00DF3333" w:rsidP="00BC274A">
            <w:pPr>
              <w:spacing w:line="480" w:lineRule="auto"/>
              <w:jc w:val="center"/>
              <w:rPr>
                <w:b/>
                <w:bCs/>
                <w:sz w:val="24"/>
                <w:szCs w:val="24"/>
              </w:rPr>
            </w:pPr>
          </w:p>
        </w:tc>
        <w:tc>
          <w:tcPr>
            <w:tcW w:w="1440" w:type="dxa"/>
            <w:shd w:val="clear" w:color="auto" w:fill="auto"/>
          </w:tcPr>
          <w:p w14:paraId="636CD219" w14:textId="77777777" w:rsidR="00DF3333" w:rsidRPr="00BC1750" w:rsidRDefault="00DF3333" w:rsidP="00BC274A">
            <w:pPr>
              <w:spacing w:line="480" w:lineRule="auto"/>
              <w:jc w:val="both"/>
              <w:rPr>
                <w:sz w:val="24"/>
                <w:szCs w:val="24"/>
              </w:rPr>
            </w:pPr>
          </w:p>
        </w:tc>
      </w:tr>
      <w:tr w:rsidR="00DF3333" w14:paraId="235A3825" w14:textId="77777777" w:rsidTr="00B62847">
        <w:trPr>
          <w:gridAfter w:val="1"/>
          <w:wAfter w:w="270" w:type="dxa"/>
        </w:trPr>
        <w:tc>
          <w:tcPr>
            <w:tcW w:w="1705" w:type="dxa"/>
            <w:shd w:val="clear" w:color="auto" w:fill="auto"/>
            <w:vAlign w:val="center"/>
          </w:tcPr>
          <w:p w14:paraId="01894CA1" w14:textId="77777777" w:rsidR="00DF3333" w:rsidRDefault="00DF3333" w:rsidP="00BC274A">
            <w:pPr>
              <w:pStyle w:val="ListParagraph"/>
              <w:tabs>
                <w:tab w:val="left" w:pos="225"/>
              </w:tabs>
              <w:ind w:left="0"/>
            </w:pPr>
            <w:r>
              <w:t>Trình bày</w:t>
            </w:r>
          </w:p>
        </w:tc>
        <w:tc>
          <w:tcPr>
            <w:tcW w:w="5400" w:type="dxa"/>
            <w:gridSpan w:val="2"/>
            <w:shd w:val="clear" w:color="auto" w:fill="auto"/>
          </w:tcPr>
          <w:p w14:paraId="0B4D5CC9"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p w14:paraId="31ED4983" w14:textId="77777777" w:rsidR="00DF3333" w:rsidRPr="00BC1750" w:rsidRDefault="00DF3333" w:rsidP="00BC274A">
            <w:pPr>
              <w:tabs>
                <w:tab w:val="left" w:pos="76"/>
                <w:tab w:val="left" w:leader="dot" w:pos="5116"/>
              </w:tabs>
              <w:spacing w:line="480" w:lineRule="auto"/>
              <w:jc w:val="both"/>
              <w:rPr>
                <w:sz w:val="24"/>
                <w:szCs w:val="24"/>
              </w:rPr>
            </w:pPr>
            <w:r w:rsidRPr="00BC1750">
              <w:rPr>
                <w:sz w:val="24"/>
                <w:szCs w:val="24"/>
              </w:rPr>
              <w:tab/>
            </w:r>
          </w:p>
        </w:tc>
        <w:tc>
          <w:tcPr>
            <w:tcW w:w="1353" w:type="dxa"/>
            <w:shd w:val="clear" w:color="auto" w:fill="auto"/>
            <w:vAlign w:val="center"/>
          </w:tcPr>
          <w:p w14:paraId="7729F84C" w14:textId="77777777" w:rsidR="00DF3333" w:rsidRPr="00BC1750" w:rsidRDefault="00DF3333" w:rsidP="00BC274A">
            <w:pPr>
              <w:spacing w:line="480" w:lineRule="auto"/>
              <w:jc w:val="center"/>
              <w:rPr>
                <w:b/>
                <w:bCs/>
                <w:sz w:val="24"/>
                <w:szCs w:val="24"/>
              </w:rPr>
            </w:pPr>
          </w:p>
        </w:tc>
        <w:tc>
          <w:tcPr>
            <w:tcW w:w="1440" w:type="dxa"/>
            <w:shd w:val="clear" w:color="auto" w:fill="auto"/>
          </w:tcPr>
          <w:p w14:paraId="20276BAB" w14:textId="77777777" w:rsidR="00DF3333" w:rsidRPr="00BC1750" w:rsidRDefault="00DF3333" w:rsidP="00BC274A">
            <w:pPr>
              <w:spacing w:line="480" w:lineRule="auto"/>
              <w:jc w:val="both"/>
              <w:rPr>
                <w:sz w:val="24"/>
                <w:szCs w:val="24"/>
              </w:rPr>
            </w:pPr>
          </w:p>
        </w:tc>
      </w:tr>
      <w:tr w:rsidR="00DF3333" w14:paraId="323AD49E" w14:textId="77777777" w:rsidTr="00B62847">
        <w:trPr>
          <w:gridAfter w:val="1"/>
          <w:wAfter w:w="270" w:type="dxa"/>
        </w:trPr>
        <w:tc>
          <w:tcPr>
            <w:tcW w:w="1705" w:type="dxa"/>
            <w:shd w:val="clear" w:color="auto" w:fill="auto"/>
            <w:vAlign w:val="center"/>
          </w:tcPr>
          <w:p w14:paraId="57289FAF" w14:textId="77777777" w:rsidR="00DF3333" w:rsidRPr="00BC1750" w:rsidRDefault="00DF3333" w:rsidP="00BC274A">
            <w:pPr>
              <w:pStyle w:val="ListParagraph"/>
              <w:tabs>
                <w:tab w:val="left" w:pos="225"/>
              </w:tabs>
              <w:ind w:left="0"/>
              <w:rPr>
                <w:b/>
              </w:rPr>
            </w:pPr>
            <w:r w:rsidRPr="00BC1750">
              <w:rPr>
                <w:b/>
              </w:rPr>
              <w:t>TỔNG ĐIỂM</w:t>
            </w:r>
          </w:p>
        </w:tc>
        <w:tc>
          <w:tcPr>
            <w:tcW w:w="5400" w:type="dxa"/>
            <w:gridSpan w:val="2"/>
            <w:shd w:val="clear" w:color="auto" w:fill="auto"/>
          </w:tcPr>
          <w:p w14:paraId="4C82D7E9" w14:textId="77777777" w:rsidR="00DF3333" w:rsidRPr="00BC1750" w:rsidRDefault="00DF3333" w:rsidP="00BC274A">
            <w:pPr>
              <w:jc w:val="both"/>
              <w:rPr>
                <w:sz w:val="24"/>
                <w:szCs w:val="24"/>
              </w:rPr>
            </w:pPr>
          </w:p>
          <w:p w14:paraId="52A1EF98" w14:textId="77777777" w:rsidR="00DF3333" w:rsidRPr="00BC1750" w:rsidRDefault="00DF3333" w:rsidP="00BC274A">
            <w:pPr>
              <w:jc w:val="both"/>
              <w:rPr>
                <w:sz w:val="24"/>
                <w:szCs w:val="24"/>
              </w:rPr>
            </w:pPr>
          </w:p>
        </w:tc>
        <w:tc>
          <w:tcPr>
            <w:tcW w:w="1353" w:type="dxa"/>
            <w:shd w:val="clear" w:color="auto" w:fill="auto"/>
          </w:tcPr>
          <w:p w14:paraId="29716DEA" w14:textId="77777777" w:rsidR="00DF3333" w:rsidRPr="00BC1750" w:rsidRDefault="00DF3333" w:rsidP="00BC274A">
            <w:pPr>
              <w:spacing w:line="480" w:lineRule="auto"/>
              <w:jc w:val="center"/>
              <w:rPr>
                <w:sz w:val="24"/>
                <w:szCs w:val="24"/>
              </w:rPr>
            </w:pPr>
          </w:p>
        </w:tc>
        <w:tc>
          <w:tcPr>
            <w:tcW w:w="1440" w:type="dxa"/>
            <w:shd w:val="clear" w:color="auto" w:fill="auto"/>
          </w:tcPr>
          <w:p w14:paraId="7F927FB9" w14:textId="77777777" w:rsidR="00DF3333" w:rsidRPr="00BC1750" w:rsidRDefault="00DF3333" w:rsidP="00BC274A">
            <w:pPr>
              <w:jc w:val="both"/>
              <w:rPr>
                <w:sz w:val="24"/>
                <w:szCs w:val="24"/>
              </w:rPr>
            </w:pPr>
          </w:p>
        </w:tc>
      </w:tr>
      <w:tr w:rsidR="00DF3333" w:rsidRPr="00EF5F67" w14:paraId="4B765B1A" w14:textId="77777777" w:rsidTr="00B62847">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c>
          <w:tcPr>
            <w:tcW w:w="5070" w:type="dxa"/>
            <w:gridSpan w:val="2"/>
          </w:tcPr>
          <w:p w14:paraId="6D83FB8E" w14:textId="77777777" w:rsidR="00DF3333" w:rsidRPr="00EF5F67" w:rsidRDefault="00DF3333" w:rsidP="00BC274A">
            <w:pPr>
              <w:tabs>
                <w:tab w:val="left" w:leader="dot" w:pos="6804"/>
              </w:tabs>
              <w:jc w:val="center"/>
              <w:rPr>
                <w:sz w:val="24"/>
                <w:szCs w:val="24"/>
              </w:rPr>
            </w:pPr>
          </w:p>
        </w:tc>
        <w:tc>
          <w:tcPr>
            <w:tcW w:w="5103" w:type="dxa"/>
            <w:gridSpan w:val="4"/>
          </w:tcPr>
          <w:p w14:paraId="3CA55153" w14:textId="77777777" w:rsidR="00DF3333" w:rsidRPr="002C66F6" w:rsidRDefault="00DF3333" w:rsidP="00BC274A">
            <w:pPr>
              <w:tabs>
                <w:tab w:val="left" w:leader="dot" w:pos="6804"/>
              </w:tabs>
              <w:jc w:val="center"/>
              <w:rPr>
                <w:b/>
                <w:sz w:val="24"/>
                <w:szCs w:val="24"/>
              </w:rPr>
            </w:pPr>
            <w:r w:rsidRPr="002C66F6">
              <w:rPr>
                <w:b/>
                <w:sz w:val="24"/>
                <w:szCs w:val="24"/>
              </w:rPr>
              <w:t>Giảng viên chấm thi</w:t>
            </w:r>
          </w:p>
          <w:p w14:paraId="2D2DA742" w14:textId="77777777" w:rsidR="00DF3333" w:rsidRPr="006E4B85" w:rsidRDefault="00DF3333" w:rsidP="00BC274A">
            <w:pPr>
              <w:tabs>
                <w:tab w:val="left" w:leader="dot" w:pos="6804"/>
              </w:tabs>
              <w:jc w:val="center"/>
              <w:rPr>
                <w:i/>
                <w:sz w:val="24"/>
                <w:szCs w:val="24"/>
              </w:rPr>
            </w:pPr>
            <w:r w:rsidRPr="00EF5F67">
              <w:rPr>
                <w:i/>
                <w:sz w:val="24"/>
                <w:szCs w:val="24"/>
              </w:rPr>
              <w:t>(ký, ghi rõ họ tên)</w:t>
            </w:r>
          </w:p>
        </w:tc>
      </w:tr>
      <w:bookmarkEnd w:id="0"/>
    </w:tbl>
    <w:p w14:paraId="1691E344" w14:textId="77777777" w:rsidR="00DF3333" w:rsidRDefault="00DF3333" w:rsidP="00DF3333"/>
    <w:p w14:paraId="75C873FA" w14:textId="77777777" w:rsidR="00DF3333" w:rsidRDefault="00DF3333" w:rsidP="00DF3333">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3333" w:rsidRPr="00CD7140" w14:paraId="3DD203E0" w14:textId="77777777" w:rsidTr="00BC274A">
        <w:trPr>
          <w:trHeight w:val="509"/>
        </w:trPr>
        <w:tc>
          <w:tcPr>
            <w:tcW w:w="10348" w:type="dxa"/>
            <w:shd w:val="clear" w:color="auto" w:fill="FFFF00"/>
            <w:vAlign w:val="center"/>
          </w:tcPr>
          <w:p w14:paraId="26163A94" w14:textId="77777777" w:rsidR="00DF3333" w:rsidRPr="004F5B87" w:rsidRDefault="00DF3333" w:rsidP="00BC274A">
            <w:pPr>
              <w:ind w:left="175" w:hanging="124"/>
              <w:jc w:val="center"/>
              <w:rPr>
                <w:b/>
                <w:bCs/>
              </w:rPr>
            </w:pPr>
            <w:r w:rsidRPr="004F5B87">
              <w:rPr>
                <w:b/>
                <w:bCs/>
              </w:rPr>
              <w:lastRenderedPageBreak/>
              <w:t xml:space="preserve">Giảng viên </w:t>
            </w:r>
            <w:r>
              <w:rPr>
                <w:b/>
                <w:bCs/>
              </w:rPr>
              <w:t xml:space="preserve">chấm thi </w:t>
            </w:r>
            <w:r w:rsidRPr="004F5B87">
              <w:rPr>
                <w:b/>
                <w:bCs/>
              </w:rPr>
              <w:t>1</w:t>
            </w:r>
          </w:p>
        </w:tc>
      </w:tr>
      <w:tr w:rsidR="00DF3333" w:rsidRPr="00CD7140" w14:paraId="32932248" w14:textId="77777777" w:rsidTr="00BC274A">
        <w:trPr>
          <w:trHeight w:val="711"/>
        </w:trPr>
        <w:tc>
          <w:tcPr>
            <w:tcW w:w="10348" w:type="dxa"/>
            <w:shd w:val="clear" w:color="auto" w:fill="auto"/>
            <w:vAlign w:val="center"/>
          </w:tcPr>
          <w:p w14:paraId="3CEB867C" w14:textId="77777777" w:rsidR="00DF3333" w:rsidRPr="00A70EE3" w:rsidRDefault="00DF3333" w:rsidP="00BC274A">
            <w:r w:rsidRPr="00DF2FF3">
              <w:rPr>
                <w:b/>
                <w:bCs/>
              </w:rPr>
              <w:t>Điểm</w:t>
            </w:r>
            <w:r>
              <w:rPr>
                <w:b/>
                <w:bCs/>
              </w:rPr>
              <w:t xml:space="preserve">: </w:t>
            </w:r>
          </w:p>
        </w:tc>
      </w:tr>
      <w:tr w:rsidR="00DF3333" w:rsidRPr="00CD7140" w14:paraId="1B7F01BE" w14:textId="77777777" w:rsidTr="00BC274A">
        <w:trPr>
          <w:trHeight w:val="1360"/>
        </w:trPr>
        <w:tc>
          <w:tcPr>
            <w:tcW w:w="10348" w:type="dxa"/>
            <w:shd w:val="clear" w:color="auto" w:fill="auto"/>
          </w:tcPr>
          <w:p w14:paraId="5196F8D3" w14:textId="77777777" w:rsidR="00DF3333" w:rsidRPr="00A70EE3" w:rsidRDefault="00DF3333" w:rsidP="00BC274A">
            <w:r w:rsidRPr="007B59B8">
              <w:rPr>
                <w:b/>
                <w:bCs/>
              </w:rPr>
              <w:t>Nhận xét:</w:t>
            </w:r>
            <w:r>
              <w:rPr>
                <w:b/>
                <w:bCs/>
              </w:rPr>
              <w:t xml:space="preserve"> </w:t>
            </w:r>
          </w:p>
          <w:p w14:paraId="27D49A3C" w14:textId="77777777" w:rsidR="00DF3333" w:rsidRPr="00D33B8A" w:rsidRDefault="00DF3333" w:rsidP="00BC274A"/>
          <w:p w14:paraId="222DB2A3" w14:textId="77777777" w:rsidR="00DF3333" w:rsidRPr="00D33B8A" w:rsidRDefault="00DF3333" w:rsidP="00BC274A"/>
          <w:p w14:paraId="4E2ACB97" w14:textId="77777777" w:rsidR="00DF3333" w:rsidRPr="00D33B8A" w:rsidRDefault="00DF3333" w:rsidP="00BC274A"/>
          <w:p w14:paraId="5AD1386B" w14:textId="77777777" w:rsidR="00DF3333" w:rsidRPr="00D33B8A" w:rsidRDefault="00DF3333" w:rsidP="00BC274A"/>
          <w:p w14:paraId="41ECB9BF" w14:textId="77777777" w:rsidR="00DF3333" w:rsidRPr="00D33B8A" w:rsidRDefault="00DF3333" w:rsidP="00BC274A"/>
          <w:p w14:paraId="319EA563" w14:textId="77777777" w:rsidR="00DF3333" w:rsidRPr="00D33B8A" w:rsidRDefault="00DF3333" w:rsidP="00BC274A"/>
          <w:p w14:paraId="2E3B8801" w14:textId="77777777" w:rsidR="00DF3333" w:rsidRPr="00D33B8A" w:rsidRDefault="00DF3333" w:rsidP="00BC274A"/>
          <w:p w14:paraId="3CDD5B51" w14:textId="77777777" w:rsidR="00DF3333" w:rsidRPr="00D33B8A" w:rsidRDefault="00DF3333" w:rsidP="00BC274A"/>
          <w:p w14:paraId="1304FACF" w14:textId="77777777" w:rsidR="00DF3333" w:rsidRDefault="00DF3333" w:rsidP="00BC274A">
            <w:pPr>
              <w:rPr>
                <w:b/>
                <w:bCs/>
              </w:rPr>
            </w:pPr>
          </w:p>
          <w:p w14:paraId="41169C82" w14:textId="77777777" w:rsidR="00DF3333" w:rsidRPr="007B59B8" w:rsidRDefault="00DF3333" w:rsidP="00BC274A">
            <w:pPr>
              <w:rPr>
                <w:b/>
                <w:bCs/>
              </w:rPr>
            </w:pPr>
          </w:p>
        </w:tc>
      </w:tr>
      <w:tr w:rsidR="00DF3333" w:rsidRPr="00CD7140" w14:paraId="317EA93D" w14:textId="77777777" w:rsidTr="00BC274A">
        <w:trPr>
          <w:trHeight w:val="459"/>
        </w:trPr>
        <w:tc>
          <w:tcPr>
            <w:tcW w:w="10348" w:type="dxa"/>
            <w:shd w:val="clear" w:color="auto" w:fill="FFFF00"/>
            <w:vAlign w:val="center"/>
          </w:tcPr>
          <w:p w14:paraId="727299AE" w14:textId="77777777" w:rsidR="00DF3333" w:rsidRPr="00060DE6" w:rsidRDefault="00DF3333" w:rsidP="00BC274A">
            <w:pPr>
              <w:jc w:val="center"/>
            </w:pPr>
            <w:r w:rsidRPr="004F5B87">
              <w:rPr>
                <w:b/>
                <w:bCs/>
              </w:rPr>
              <w:t xml:space="preserve">Giảng viên </w:t>
            </w:r>
            <w:r>
              <w:rPr>
                <w:b/>
                <w:bCs/>
              </w:rPr>
              <w:t>chấm thi 2</w:t>
            </w:r>
          </w:p>
        </w:tc>
      </w:tr>
      <w:tr w:rsidR="00DF3333" w:rsidRPr="00CD7140" w14:paraId="2ABF56A4" w14:textId="77777777" w:rsidTr="00BC274A">
        <w:trPr>
          <w:trHeight w:val="270"/>
        </w:trPr>
        <w:tc>
          <w:tcPr>
            <w:tcW w:w="10348" w:type="dxa"/>
            <w:shd w:val="clear" w:color="auto" w:fill="auto"/>
            <w:vAlign w:val="center"/>
          </w:tcPr>
          <w:p w14:paraId="632F5AE8" w14:textId="77777777" w:rsidR="00DF3333" w:rsidRPr="00A62C40" w:rsidRDefault="00DF3333" w:rsidP="00BC274A">
            <w:pPr>
              <w:spacing w:before="240" w:after="240"/>
            </w:pPr>
            <w:r w:rsidRPr="00DF2FF3">
              <w:rPr>
                <w:b/>
                <w:bCs/>
              </w:rPr>
              <w:t>Điể</w:t>
            </w:r>
            <w:r>
              <w:rPr>
                <w:b/>
                <w:bCs/>
              </w:rPr>
              <w:t>m</w:t>
            </w:r>
            <w:r w:rsidRPr="00DF2FF3">
              <w:rPr>
                <w:b/>
                <w:bCs/>
              </w:rPr>
              <w:t>:</w:t>
            </w:r>
            <w:r>
              <w:rPr>
                <w:b/>
                <w:bCs/>
              </w:rPr>
              <w:t xml:space="preserve"> </w:t>
            </w:r>
          </w:p>
        </w:tc>
      </w:tr>
      <w:tr w:rsidR="00DF3333" w:rsidRPr="00CD7140" w14:paraId="4EBF4F3E" w14:textId="77777777" w:rsidTr="00BC274A">
        <w:trPr>
          <w:trHeight w:val="270"/>
        </w:trPr>
        <w:tc>
          <w:tcPr>
            <w:tcW w:w="10348" w:type="dxa"/>
            <w:shd w:val="clear" w:color="auto" w:fill="auto"/>
          </w:tcPr>
          <w:p w14:paraId="096B9BB0" w14:textId="77777777" w:rsidR="00DF3333" w:rsidRPr="00C42303" w:rsidRDefault="00DF3333" w:rsidP="00BC274A">
            <w:pPr>
              <w:rPr>
                <w:b/>
                <w:bCs/>
              </w:rPr>
            </w:pPr>
            <w:r w:rsidRPr="00C42303">
              <w:rPr>
                <w:b/>
                <w:bCs/>
              </w:rPr>
              <w:t>Nhận xét:</w:t>
            </w:r>
          </w:p>
          <w:p w14:paraId="004054B5" w14:textId="77777777" w:rsidR="00DF3333" w:rsidRDefault="00DF3333" w:rsidP="00BC274A"/>
          <w:p w14:paraId="3EFE45D9" w14:textId="77777777" w:rsidR="00DF3333" w:rsidRDefault="00DF3333" w:rsidP="00BC274A"/>
          <w:p w14:paraId="3BCA621C" w14:textId="77777777" w:rsidR="00DF3333" w:rsidRDefault="00DF3333" w:rsidP="00BC274A"/>
          <w:p w14:paraId="756B89B4" w14:textId="77777777" w:rsidR="00DF3333" w:rsidRDefault="00DF3333" w:rsidP="00BC274A"/>
          <w:p w14:paraId="398EAAE3" w14:textId="77777777" w:rsidR="00DF3333" w:rsidRDefault="00DF3333" w:rsidP="00BC274A"/>
          <w:p w14:paraId="313EA0E8" w14:textId="77777777" w:rsidR="00DF3333" w:rsidRDefault="00DF3333" w:rsidP="00BC274A"/>
          <w:p w14:paraId="4AAFA0F9" w14:textId="77777777" w:rsidR="00DF3333" w:rsidRPr="00060DE6" w:rsidRDefault="00DF3333" w:rsidP="00BC274A"/>
        </w:tc>
      </w:tr>
    </w:tbl>
    <w:p w14:paraId="1C4FCEC0" w14:textId="77777777" w:rsidR="00DF3333" w:rsidRDefault="00DF3333" w:rsidP="00DF3333"/>
    <w:p w14:paraId="3CBB4B54" w14:textId="77777777" w:rsidR="00DF3333" w:rsidRDefault="00DF3333" w:rsidP="00DF3333">
      <w:r>
        <w:br w:type="page"/>
      </w:r>
    </w:p>
    <w:tbl>
      <w:tblPr>
        <w:tblW w:w="10759" w:type="dxa"/>
        <w:jc w:val="center"/>
        <w:tblLook w:val="04A0" w:firstRow="1" w:lastRow="0" w:firstColumn="1" w:lastColumn="0" w:noHBand="0" w:noVBand="1"/>
      </w:tblPr>
      <w:tblGrid>
        <w:gridCol w:w="5260"/>
        <w:gridCol w:w="5499"/>
      </w:tblGrid>
      <w:tr w:rsidR="00DF3333" w:rsidRPr="00451AB2" w14:paraId="58987F36" w14:textId="77777777" w:rsidTr="00BC274A">
        <w:trPr>
          <w:jc w:val="center"/>
        </w:trPr>
        <w:tc>
          <w:tcPr>
            <w:tcW w:w="5260" w:type="dxa"/>
          </w:tcPr>
          <w:p w14:paraId="265C111A" w14:textId="77777777" w:rsidR="00DF3333" w:rsidRPr="00A03E5B" w:rsidRDefault="00DF3333" w:rsidP="00BC274A">
            <w:pPr>
              <w:jc w:val="center"/>
              <w:rPr>
                <w:lang w:eastAsia="zh-CN"/>
              </w:rPr>
            </w:pPr>
            <w:r w:rsidRPr="00A03E5B">
              <w:rPr>
                <w:lang w:eastAsia="zh-CN"/>
              </w:rPr>
              <w:lastRenderedPageBreak/>
              <w:t xml:space="preserve">TRƯỜNG ĐẠI HỌC NGUYỄN TẤT THÀNH </w:t>
            </w:r>
          </w:p>
          <w:p w14:paraId="3508CD44" w14:textId="77777777" w:rsidR="00DF3333" w:rsidRPr="00A03E5B" w:rsidRDefault="00DF3333" w:rsidP="00BC274A">
            <w:pPr>
              <w:jc w:val="center"/>
              <w:rPr>
                <w:b/>
                <w:lang w:eastAsia="zh-CN"/>
              </w:rPr>
            </w:pPr>
            <w:r w:rsidRPr="00A03E5B">
              <w:rPr>
                <w:b/>
                <w:lang w:eastAsia="zh-CN"/>
              </w:rPr>
              <w:t xml:space="preserve">    KHOA CÔNG NGHỆ THÔNG TIN</w:t>
            </w:r>
          </w:p>
          <w:p w14:paraId="2DB773BC" w14:textId="77777777" w:rsidR="00DF3333" w:rsidRPr="00A03E5B" w:rsidRDefault="00DF3333" w:rsidP="00BC274A">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14:paraId="2EB42D15" w14:textId="77777777" w:rsidR="00DF3333" w:rsidRPr="00A03E5B" w:rsidRDefault="00DF3333" w:rsidP="00BC274A">
            <w:pPr>
              <w:jc w:val="center"/>
              <w:rPr>
                <w:lang w:eastAsia="zh-CN"/>
              </w:rPr>
            </w:pPr>
            <w:r w:rsidRPr="00A03E5B">
              <w:rPr>
                <w:lang w:eastAsia="zh-CN"/>
              </w:rPr>
              <w:t>CỘNG HÒA XÃ HỘI CHỦ NGHĨA VIỆT NAM</w:t>
            </w:r>
          </w:p>
          <w:p w14:paraId="51324AAE" w14:textId="77777777" w:rsidR="00DF3333" w:rsidRPr="00A03E5B" w:rsidRDefault="00DF3333" w:rsidP="00BC274A">
            <w:pPr>
              <w:jc w:val="center"/>
              <w:rPr>
                <w:b/>
                <w:lang w:eastAsia="zh-CN"/>
              </w:rPr>
            </w:pPr>
            <w:r w:rsidRPr="00A03E5B">
              <w:rPr>
                <w:b/>
                <w:lang w:eastAsia="zh-CN"/>
              </w:rPr>
              <w:t xml:space="preserve">  Độc lập – Tự do – Hạnh phúc</w:t>
            </w:r>
          </w:p>
          <w:p w14:paraId="1167DD11" w14:textId="77777777" w:rsidR="00DF3333" w:rsidRPr="00A03E5B" w:rsidRDefault="00DF3333" w:rsidP="00BC274A">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14:paraId="11FFE564" w14:textId="77777777" w:rsidR="00DF3333" w:rsidRPr="00B6275E" w:rsidRDefault="00DF3333" w:rsidP="00DF3333">
      <w:pPr>
        <w:jc w:val="center"/>
        <w:rPr>
          <w:b/>
          <w:sz w:val="36"/>
          <w:szCs w:val="36"/>
        </w:rPr>
      </w:pPr>
      <w:bookmarkStart w:id="1" w:name="_Toc475611247"/>
      <w:bookmarkStart w:id="2" w:name="_Toc475611253"/>
      <w:r w:rsidRPr="00B6275E">
        <w:rPr>
          <w:b/>
          <w:sz w:val="36"/>
          <w:szCs w:val="36"/>
        </w:rPr>
        <w:t xml:space="preserve">NHIỆM VỤ </w:t>
      </w:r>
      <w:r>
        <w:rPr>
          <w:b/>
          <w:sz w:val="36"/>
          <w:szCs w:val="36"/>
        </w:rPr>
        <w:t>ĐỒ ÁN MÔN HỌC</w:t>
      </w:r>
    </w:p>
    <w:p w14:paraId="31DF3730" w14:textId="0620D652" w:rsidR="00DF3333" w:rsidRPr="00C81AE1" w:rsidRDefault="00DF3333" w:rsidP="00C81AE1">
      <w:pPr>
        <w:spacing w:line="360" w:lineRule="auto"/>
        <w:jc w:val="center"/>
        <w:rPr>
          <w:i/>
        </w:rPr>
      </w:pPr>
      <w:r>
        <w:rPr>
          <w:i/>
        </w:rPr>
        <w:t>(Sinh viên</w:t>
      </w:r>
      <w:r w:rsidRPr="000B1792">
        <w:rPr>
          <w:i/>
        </w:rPr>
        <w:t xml:space="preserve"> phải </w:t>
      </w:r>
      <w:r>
        <w:rPr>
          <w:i/>
        </w:rPr>
        <w:t>đóng tờ này vào cuốn báo cáo)</w:t>
      </w:r>
    </w:p>
    <w:p w14:paraId="5B54F770" w14:textId="34CAB100" w:rsidR="00DF3333" w:rsidRDefault="00DF3333" w:rsidP="00DF3333">
      <w:pPr>
        <w:tabs>
          <w:tab w:val="left" w:pos="284"/>
          <w:tab w:val="left" w:pos="1701"/>
          <w:tab w:val="left" w:pos="6480"/>
          <w:tab w:val="left" w:pos="9639"/>
        </w:tabs>
        <w:spacing w:line="480" w:lineRule="auto"/>
      </w:pPr>
      <w:r>
        <w:tab/>
      </w:r>
      <w:r w:rsidRPr="003E1EF2">
        <w:t>H</w:t>
      </w:r>
      <w:r>
        <w:t>ọ và tên</w:t>
      </w:r>
      <w:r w:rsidRPr="003E1EF2">
        <w:t xml:space="preserve">: </w:t>
      </w:r>
      <w:r>
        <w:rPr>
          <w:b/>
        </w:rPr>
        <w:t xml:space="preserve"> LỒNG AN PHÚC</w:t>
      </w:r>
      <w:r w:rsidRPr="003E1EF2">
        <w:tab/>
        <w:t xml:space="preserve">MSSV: </w:t>
      </w:r>
      <w:r w:rsidRPr="003E1EF2">
        <w:rPr>
          <w:b/>
        </w:rPr>
        <w:t>1</w:t>
      </w:r>
      <w:r>
        <w:rPr>
          <w:b/>
        </w:rPr>
        <w:t>711546635</w:t>
      </w:r>
    </w:p>
    <w:p w14:paraId="65A57D12" w14:textId="7D501E3D" w:rsidR="00DF3333" w:rsidRPr="003E1EF2" w:rsidRDefault="00DF3333" w:rsidP="00DF3333">
      <w:pPr>
        <w:tabs>
          <w:tab w:val="left" w:pos="284"/>
          <w:tab w:val="left" w:pos="1276"/>
          <w:tab w:val="left" w:pos="1701"/>
          <w:tab w:val="left" w:pos="6480"/>
          <w:tab w:val="left" w:pos="9639"/>
        </w:tabs>
        <w:spacing w:line="480" w:lineRule="auto"/>
      </w:pPr>
      <w:r w:rsidRPr="003E1EF2">
        <w:tab/>
      </w:r>
      <w:r>
        <w:t>Chuyên ngành</w:t>
      </w:r>
      <w:r w:rsidRPr="003E1EF2">
        <w:t xml:space="preserve">: </w:t>
      </w:r>
      <w:r>
        <w:rPr>
          <w:b/>
        </w:rPr>
        <w:t>Kỹ thuật phần mềm</w:t>
      </w:r>
      <w:r w:rsidRPr="003E1EF2">
        <w:tab/>
        <w:t>L</w:t>
      </w:r>
      <w:r>
        <w:t>ớp</w:t>
      </w:r>
      <w:r w:rsidRPr="003E1EF2">
        <w:t xml:space="preserve">: </w:t>
      </w:r>
      <w:r>
        <w:rPr>
          <w:b/>
        </w:rPr>
        <w:t>17DTH1B</w:t>
      </w:r>
      <w:r w:rsidRPr="003E1EF2">
        <w:tab/>
        <w:t xml:space="preserve"> </w:t>
      </w:r>
      <w:r w:rsidRPr="003E1EF2">
        <w:tab/>
      </w:r>
      <w:r w:rsidRPr="003E1EF2">
        <w:tab/>
        <w:t>E</w:t>
      </w:r>
      <w:r>
        <w:t>mail</w:t>
      </w:r>
      <w:r w:rsidRPr="003E1EF2">
        <w:t>:</w:t>
      </w:r>
      <w:r>
        <w:t xml:space="preserve"> </w:t>
      </w:r>
      <w:r w:rsidRPr="003E1EF2">
        <w:rPr>
          <w:b/>
        </w:rPr>
        <w:t>123456@GMAIL.COM</w:t>
      </w:r>
      <w:r w:rsidRPr="003E1EF2">
        <w:tab/>
        <w:t xml:space="preserve">SĐT: </w:t>
      </w:r>
      <w:r w:rsidRPr="003E1EF2">
        <w:rPr>
          <w:b/>
        </w:rPr>
        <w:t>11111111</w:t>
      </w:r>
    </w:p>
    <w:p w14:paraId="18BBFF45" w14:textId="1646269E" w:rsidR="00DF3333" w:rsidRPr="003E1EF2" w:rsidRDefault="00DF3333" w:rsidP="00DF3333">
      <w:pPr>
        <w:tabs>
          <w:tab w:val="left" w:pos="284"/>
          <w:tab w:val="left" w:pos="1701"/>
          <w:tab w:val="left" w:pos="9639"/>
        </w:tabs>
        <w:spacing w:before="100" w:after="100" w:line="360" w:lineRule="auto"/>
        <w:ind w:left="284"/>
      </w:pPr>
      <w:r>
        <w:t>Tên đề tài</w:t>
      </w:r>
      <w:r w:rsidRPr="003E1EF2">
        <w:t xml:space="preserve">: </w:t>
      </w:r>
      <w:r>
        <w:rPr>
          <w:b/>
          <w:color w:val="FF0000"/>
        </w:rPr>
        <w:t xml:space="preserve"> XÂY DỰNG ỨNG DỤNG QUẢN LÝ SINH VIÊN KHOA CNTT</w:t>
      </w:r>
    </w:p>
    <w:p w14:paraId="7F3CCAD6" w14:textId="77777777" w:rsidR="00DF3333" w:rsidRPr="003E1EF2" w:rsidRDefault="00DF3333" w:rsidP="00DF3333">
      <w:pPr>
        <w:tabs>
          <w:tab w:val="left" w:pos="284"/>
          <w:tab w:val="left" w:pos="1701"/>
          <w:tab w:val="left" w:pos="9639"/>
        </w:tabs>
        <w:spacing w:before="100" w:after="100" w:line="360" w:lineRule="auto"/>
        <w:ind w:left="284"/>
      </w:pPr>
      <w:r>
        <w:t>Giảng viên giảng dạy</w:t>
      </w:r>
      <w:r w:rsidRPr="003E1EF2">
        <w:t>:</w:t>
      </w:r>
      <w:r>
        <w:t xml:space="preserve"> </w:t>
      </w:r>
      <w:r>
        <w:rPr>
          <w:b/>
        </w:rPr>
        <w:t>ThS. Đổ Hoàng Nam</w:t>
      </w:r>
      <w:r w:rsidRPr="003E1EF2">
        <w:tab/>
      </w:r>
    </w:p>
    <w:p w14:paraId="5A3E6C9A" w14:textId="77777777" w:rsidR="00DF3333" w:rsidRDefault="00DF3333" w:rsidP="00DF3333">
      <w:pPr>
        <w:tabs>
          <w:tab w:val="left" w:pos="284"/>
          <w:tab w:val="left" w:leader="dot" w:pos="9639"/>
        </w:tabs>
        <w:spacing w:before="100" w:after="100" w:line="360" w:lineRule="auto"/>
        <w:ind w:left="284"/>
      </w:pPr>
      <w:r>
        <w:t>Thời gian thực hiện</w:t>
      </w:r>
      <w:r w:rsidRPr="003E1EF2">
        <w:t>:</w:t>
      </w:r>
      <w:r w:rsidRPr="000F5D4D">
        <w:rPr>
          <w:b/>
        </w:rPr>
        <w:t xml:space="preserve"> </w:t>
      </w:r>
      <w:r>
        <w:rPr>
          <w:b/>
        </w:rPr>
        <w:t>06</w:t>
      </w:r>
      <w:r w:rsidRPr="000F5D4D">
        <w:rPr>
          <w:b/>
        </w:rPr>
        <w:t>/</w:t>
      </w:r>
      <w:r>
        <w:rPr>
          <w:b/>
        </w:rPr>
        <w:t>07</w:t>
      </w:r>
      <w:r w:rsidRPr="002D1E1D">
        <w:rPr>
          <w:b/>
        </w:rPr>
        <w:t>/</w:t>
      </w:r>
      <w:r>
        <w:rPr>
          <w:b/>
        </w:rPr>
        <w:t>2021</w:t>
      </w:r>
      <w:r>
        <w:t xml:space="preserve"> </w:t>
      </w:r>
      <w:r w:rsidRPr="002D1E1D">
        <w:rPr>
          <w:b/>
        </w:rPr>
        <w:t xml:space="preserve">đến </w:t>
      </w:r>
      <w:r>
        <w:rPr>
          <w:b/>
        </w:rPr>
        <w:t>10</w:t>
      </w:r>
      <w:r w:rsidRPr="002D1E1D">
        <w:rPr>
          <w:b/>
        </w:rPr>
        <w:t>/</w:t>
      </w:r>
      <w:r>
        <w:rPr>
          <w:b/>
        </w:rPr>
        <w:t>09</w:t>
      </w:r>
      <w:r w:rsidRPr="002D1E1D">
        <w:rPr>
          <w:b/>
        </w:rPr>
        <w:t>/</w:t>
      </w:r>
      <w:r>
        <w:rPr>
          <w:b/>
        </w:rPr>
        <w:t>2021</w:t>
      </w:r>
    </w:p>
    <w:p w14:paraId="27D92956" w14:textId="77777777" w:rsidR="00DF3333" w:rsidRPr="002526A6" w:rsidRDefault="00DF3333" w:rsidP="00DF3333">
      <w:pPr>
        <w:spacing w:before="100" w:after="100" w:line="360" w:lineRule="auto"/>
        <w:ind w:left="284"/>
        <w:jc w:val="center"/>
      </w:pPr>
      <w:r w:rsidRPr="002526A6">
        <w:t>Nhiệm vụ/nội dung (mô tả chi tiết nội dung, yêu cầu, phương pháp… ):</w:t>
      </w:r>
    </w:p>
    <w:p w14:paraId="51139677" w14:textId="77777777" w:rsidR="00DF3333" w:rsidRPr="002526A6" w:rsidRDefault="00DF3333" w:rsidP="00DF3333">
      <w:pPr>
        <w:pStyle w:val="ListParagraph"/>
        <w:numPr>
          <w:ilvl w:val="0"/>
          <w:numId w:val="1"/>
        </w:numPr>
        <w:spacing w:after="100" w:line="360" w:lineRule="auto"/>
        <w:rPr>
          <w:b/>
        </w:rPr>
      </w:pPr>
      <w:r w:rsidRPr="003D7093">
        <w:rPr>
          <w:b/>
        </w:rPr>
        <w:t>Cơ sở lý thuyết</w:t>
      </w:r>
    </w:p>
    <w:p w14:paraId="77804558" w14:textId="77777777" w:rsidR="00DF3333" w:rsidRDefault="00DF3333" w:rsidP="00DF3333">
      <w:pPr>
        <w:pStyle w:val="ListParagraph"/>
        <w:numPr>
          <w:ilvl w:val="0"/>
          <w:numId w:val="1"/>
        </w:numPr>
        <w:spacing w:after="100" w:line="360" w:lineRule="auto"/>
      </w:pPr>
      <w:r w:rsidRPr="00811299">
        <w:rPr>
          <w:b/>
        </w:rPr>
        <w:t>Phân tích</w:t>
      </w:r>
      <w:r>
        <w:tab/>
      </w:r>
    </w:p>
    <w:p w14:paraId="0EF13350" w14:textId="77777777" w:rsidR="00DF3333" w:rsidRDefault="00DF3333" w:rsidP="00DF3333">
      <w:pPr>
        <w:pStyle w:val="ListParagraph"/>
        <w:numPr>
          <w:ilvl w:val="0"/>
          <w:numId w:val="1"/>
        </w:numPr>
        <w:spacing w:after="100" w:line="360" w:lineRule="auto"/>
        <w:ind w:left="567" w:hanging="283"/>
        <w:rPr>
          <w:b/>
        </w:rPr>
      </w:pPr>
      <w:r>
        <w:rPr>
          <w:b/>
        </w:rPr>
        <w:t xml:space="preserve"> </w:t>
      </w:r>
      <w:r w:rsidRPr="00811299">
        <w:rPr>
          <w:b/>
        </w:rPr>
        <w:t>Thiết kế và xây dựng chương trình</w:t>
      </w:r>
    </w:p>
    <w:p w14:paraId="564A3EBB" w14:textId="77777777" w:rsidR="00DF3333" w:rsidRDefault="00DF3333" w:rsidP="00DF3333">
      <w:pPr>
        <w:pStyle w:val="ListParagraph"/>
        <w:numPr>
          <w:ilvl w:val="0"/>
          <w:numId w:val="1"/>
        </w:numPr>
        <w:spacing w:after="100" w:line="360" w:lineRule="auto"/>
        <w:ind w:left="567" w:hanging="283"/>
        <w:rPr>
          <w:b/>
        </w:rPr>
      </w:pPr>
      <w:r>
        <w:rPr>
          <w:b/>
        </w:rPr>
        <w:t xml:space="preserve"> </w:t>
      </w:r>
      <w:r w:rsidRPr="00811299">
        <w:rPr>
          <w:b/>
        </w:rPr>
        <w:t>Thực nghiệm và triển khai</w:t>
      </w:r>
    </w:p>
    <w:p w14:paraId="79556E63" w14:textId="77777777" w:rsidR="00DF3333" w:rsidRPr="00811299" w:rsidRDefault="00DF3333" w:rsidP="00DF3333">
      <w:pPr>
        <w:pStyle w:val="ListParagraph"/>
        <w:numPr>
          <w:ilvl w:val="0"/>
          <w:numId w:val="1"/>
        </w:numPr>
        <w:spacing w:after="100" w:line="360" w:lineRule="auto"/>
        <w:ind w:left="567" w:hanging="283"/>
        <w:rPr>
          <w:b/>
        </w:rPr>
      </w:pPr>
      <w:r w:rsidRPr="00811299">
        <w:rPr>
          <w:b/>
        </w:rPr>
        <w:t>Kết luận</w:t>
      </w:r>
    </w:p>
    <w:p w14:paraId="7C6034D5" w14:textId="6C1254A5" w:rsidR="00DF3333" w:rsidRPr="00C81AE1" w:rsidRDefault="00DF3333" w:rsidP="00C81AE1">
      <w:pPr>
        <w:pStyle w:val="ListParagraph"/>
        <w:tabs>
          <w:tab w:val="left" w:leader="dot" w:pos="9639"/>
        </w:tabs>
        <w:spacing w:after="100" w:line="360" w:lineRule="auto"/>
        <w:ind w:left="284"/>
        <w:rPr>
          <w:b/>
        </w:rPr>
      </w:pPr>
      <w:r w:rsidRPr="000F5D4D">
        <w:rPr>
          <w:b/>
        </w:rPr>
        <w:t>Nội dung và yêu cầu đã được thông qua Bộ môn.</w:t>
      </w:r>
    </w:p>
    <w:p w14:paraId="11D7CFA9" w14:textId="77777777" w:rsidR="00DF3333" w:rsidRPr="0012323A" w:rsidRDefault="00DF3333" w:rsidP="00DF3333">
      <w:pPr>
        <w:spacing w:before="100" w:line="276" w:lineRule="auto"/>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3912"/>
        <w:gridCol w:w="5457"/>
      </w:tblGrid>
      <w:tr w:rsidR="00DF3333" w:rsidRPr="00882698" w14:paraId="2B9C3371" w14:textId="77777777" w:rsidTr="00BC274A">
        <w:trPr>
          <w:jc w:val="center"/>
        </w:trPr>
        <w:tc>
          <w:tcPr>
            <w:tcW w:w="4077" w:type="dxa"/>
          </w:tcPr>
          <w:p w14:paraId="1F4638AC" w14:textId="77777777" w:rsidR="00DF3333" w:rsidRPr="0012323A" w:rsidRDefault="00DF3333" w:rsidP="00BC274A">
            <w:pPr>
              <w:spacing w:before="100" w:line="276" w:lineRule="auto"/>
              <w:ind w:left="601"/>
              <w:jc w:val="center"/>
              <w:rPr>
                <w:b/>
              </w:rPr>
            </w:pPr>
            <w:r>
              <w:rPr>
                <w:b/>
              </w:rPr>
              <w:t>TRƯỞNG BỘ</w:t>
            </w:r>
            <w:r w:rsidRPr="0012323A">
              <w:rPr>
                <w:b/>
              </w:rPr>
              <w:t xml:space="preserve"> MÔN</w:t>
            </w:r>
          </w:p>
          <w:p w14:paraId="63F8F3C0" w14:textId="77777777" w:rsidR="00DF3333" w:rsidRDefault="00DF3333" w:rsidP="00BC274A">
            <w:pPr>
              <w:ind w:left="601"/>
              <w:jc w:val="center"/>
              <w:rPr>
                <w:iCs/>
              </w:rPr>
            </w:pPr>
            <w:r w:rsidRPr="0012323A">
              <w:rPr>
                <w:i/>
              </w:rPr>
              <w:t>(Ký và ghi rõ họ tên)</w:t>
            </w:r>
          </w:p>
          <w:p w14:paraId="1344D0DB" w14:textId="2380CB7E" w:rsidR="00DF3333" w:rsidRDefault="00DF3333" w:rsidP="00BC274A">
            <w:pPr>
              <w:ind w:left="601"/>
              <w:jc w:val="center"/>
              <w:rPr>
                <w:iCs/>
              </w:rPr>
            </w:pPr>
          </w:p>
          <w:p w14:paraId="1F0B5467" w14:textId="77777777" w:rsidR="00C81AE1" w:rsidRDefault="00C81AE1" w:rsidP="00BC274A">
            <w:pPr>
              <w:ind w:left="601"/>
              <w:jc w:val="center"/>
              <w:rPr>
                <w:iCs/>
              </w:rPr>
            </w:pPr>
          </w:p>
          <w:p w14:paraId="520D1DF3" w14:textId="77777777" w:rsidR="00DF3333" w:rsidRDefault="00DF3333" w:rsidP="00BC274A">
            <w:pPr>
              <w:ind w:left="601"/>
              <w:jc w:val="center"/>
              <w:rPr>
                <w:iCs/>
              </w:rPr>
            </w:pPr>
          </w:p>
          <w:p w14:paraId="0C13EEEF" w14:textId="22A8097D" w:rsidR="00DF3333" w:rsidRPr="00D73E5B" w:rsidRDefault="00DF3333" w:rsidP="00C81AE1">
            <w:pPr>
              <w:ind w:left="601"/>
              <w:jc w:val="center"/>
              <w:rPr>
                <w:iCs/>
              </w:rPr>
            </w:pPr>
            <w:r>
              <w:rPr>
                <w:iCs/>
              </w:rPr>
              <w:t>ThS.Phạm Văn Đăng</w:t>
            </w:r>
          </w:p>
        </w:tc>
        <w:tc>
          <w:tcPr>
            <w:tcW w:w="5777" w:type="dxa"/>
          </w:tcPr>
          <w:p w14:paraId="73C1F4E7" w14:textId="77777777" w:rsidR="00DF3333" w:rsidRPr="0012323A" w:rsidRDefault="00DF3333" w:rsidP="00BC274A">
            <w:pPr>
              <w:spacing w:before="100" w:line="276" w:lineRule="auto"/>
              <w:ind w:left="601"/>
              <w:jc w:val="center"/>
              <w:rPr>
                <w:b/>
              </w:rPr>
            </w:pPr>
            <w:r>
              <w:rPr>
                <w:b/>
              </w:rPr>
              <w:t>GIẢNG VIÊN</w:t>
            </w:r>
            <w:r w:rsidRPr="0012323A">
              <w:rPr>
                <w:b/>
              </w:rPr>
              <w:t xml:space="preserve"> </w:t>
            </w:r>
            <w:r>
              <w:rPr>
                <w:b/>
              </w:rPr>
              <w:t>GIẢNG DẠY</w:t>
            </w:r>
          </w:p>
          <w:p w14:paraId="72DD36F4" w14:textId="77777777" w:rsidR="00DF3333" w:rsidRDefault="00DF3333" w:rsidP="00BC274A">
            <w:pPr>
              <w:ind w:left="601"/>
              <w:jc w:val="center"/>
              <w:rPr>
                <w:iCs/>
              </w:rPr>
            </w:pPr>
            <w:r w:rsidRPr="0012323A">
              <w:rPr>
                <w:i/>
              </w:rPr>
              <w:t>(Ký và g</w:t>
            </w:r>
            <w:r>
              <w:rPr>
                <w:i/>
              </w:rPr>
              <w:t>h</w:t>
            </w:r>
            <w:r w:rsidRPr="0012323A">
              <w:rPr>
                <w:i/>
              </w:rPr>
              <w:t>i rõ họ tên)</w:t>
            </w:r>
          </w:p>
          <w:p w14:paraId="54D9C3A5" w14:textId="10B1ACAB" w:rsidR="00DF3333" w:rsidRDefault="00DF3333" w:rsidP="00BC274A">
            <w:pPr>
              <w:ind w:left="601"/>
              <w:jc w:val="center"/>
              <w:rPr>
                <w:iCs/>
              </w:rPr>
            </w:pPr>
          </w:p>
          <w:p w14:paraId="0B39C6E9" w14:textId="77777777" w:rsidR="00C81AE1" w:rsidRDefault="00C81AE1" w:rsidP="00BC274A">
            <w:pPr>
              <w:ind w:left="601"/>
              <w:jc w:val="center"/>
              <w:rPr>
                <w:iCs/>
              </w:rPr>
            </w:pPr>
          </w:p>
          <w:p w14:paraId="41337353" w14:textId="77777777" w:rsidR="00DF3333" w:rsidRDefault="00DF3333" w:rsidP="00BC274A">
            <w:pPr>
              <w:ind w:left="601"/>
              <w:jc w:val="center"/>
              <w:rPr>
                <w:iCs/>
              </w:rPr>
            </w:pPr>
          </w:p>
          <w:p w14:paraId="6DDBFD95" w14:textId="77777777" w:rsidR="00DF3333" w:rsidRPr="00D73E5B" w:rsidRDefault="00DF3333" w:rsidP="00BC274A">
            <w:pPr>
              <w:ind w:left="601"/>
              <w:jc w:val="center"/>
              <w:rPr>
                <w:iCs/>
              </w:rPr>
            </w:pPr>
            <w:r>
              <w:rPr>
                <w:iCs/>
              </w:rPr>
              <w:t>ThS.</w:t>
            </w:r>
          </w:p>
        </w:tc>
      </w:tr>
      <w:bookmarkEnd w:id="1"/>
      <w:bookmarkEnd w:id="2"/>
    </w:tbl>
    <w:p w14:paraId="226E48B3" w14:textId="77777777" w:rsidR="00DF3333" w:rsidRPr="003E6F39" w:rsidRDefault="00DF3333" w:rsidP="00DF3333">
      <w:pPr>
        <w:pStyle w:val="Heading1"/>
      </w:pPr>
      <w:r>
        <w:br w:type="page"/>
      </w:r>
      <w:bookmarkStart w:id="3" w:name="_Toc81500024"/>
      <w:r w:rsidRPr="003E6F39">
        <w:lastRenderedPageBreak/>
        <w:t xml:space="preserve">LỜI </w:t>
      </w:r>
      <w:r>
        <w:t>CẢM ƠN</w:t>
      </w:r>
      <w:bookmarkEnd w:id="3"/>
    </w:p>
    <w:p w14:paraId="7BE7BBE9" w14:textId="77777777" w:rsidR="00DF3333" w:rsidRPr="00811299" w:rsidRDefault="00DF3333" w:rsidP="00DF3333">
      <w:pPr>
        <w:tabs>
          <w:tab w:val="left" w:leader="dot" w:pos="9270"/>
        </w:tabs>
        <w:spacing w:line="408" w:lineRule="auto"/>
        <w:rPr>
          <w:sz w:val="24"/>
          <w:szCs w:val="24"/>
        </w:rPr>
      </w:pPr>
      <w:r w:rsidRPr="00811299">
        <w:rPr>
          <w:sz w:val="24"/>
          <w:szCs w:val="24"/>
        </w:rPr>
        <w:t xml:space="preserve">Đầu tiên trước khi đi vào chi tiết cụ thể thì em xin cảm ơn đến với thầy Ths. </w:t>
      </w:r>
      <w:r>
        <w:rPr>
          <w:sz w:val="24"/>
          <w:szCs w:val="24"/>
        </w:rPr>
        <w:t>Đổ Hoàng Nam</w:t>
      </w:r>
      <w:r w:rsidRPr="00811299">
        <w:rPr>
          <w:sz w:val="24"/>
          <w:szCs w:val="24"/>
        </w:rPr>
        <w:t xml:space="preserve"> người đã dạy </w:t>
      </w:r>
      <w:r>
        <w:rPr>
          <w:sz w:val="24"/>
          <w:szCs w:val="24"/>
        </w:rPr>
        <w:t>môn chuyên đề .Net</w:t>
      </w:r>
      <w:r w:rsidRPr="00811299">
        <w:rPr>
          <w:sz w:val="24"/>
          <w:szCs w:val="24"/>
        </w:rPr>
        <w:t xml:space="preserve">. Em chân thành cảm ơn các thầy rất nhiều, nhờ các thầy đã giảng dạy nhiệt tình, dễ hiểu và luôn động viên chúng em để có thể hoành thành bài đồ án này. </w:t>
      </w:r>
    </w:p>
    <w:p w14:paraId="0420E564" w14:textId="77777777" w:rsidR="00DF3333" w:rsidRPr="00C77515" w:rsidRDefault="00DF3333" w:rsidP="00DF3333">
      <w:pPr>
        <w:tabs>
          <w:tab w:val="left" w:leader="dot" w:pos="9270"/>
        </w:tabs>
        <w:spacing w:line="408" w:lineRule="auto"/>
        <w:rPr>
          <w:sz w:val="24"/>
          <w:szCs w:val="24"/>
        </w:rPr>
      </w:pPr>
      <w:r w:rsidRPr="00811299">
        <w:rPr>
          <w:sz w:val="24"/>
          <w:szCs w:val="24"/>
        </w:rPr>
        <w:t xml:space="preserve">Em xin làm đồ án về </w:t>
      </w:r>
      <w:r>
        <w:rPr>
          <w:sz w:val="24"/>
          <w:szCs w:val="24"/>
        </w:rPr>
        <w:t>xây dựng ứng dụng quản lý sinh viên khoa CNTT</w:t>
      </w:r>
      <w:r w:rsidRPr="00811299">
        <w:rPr>
          <w:sz w:val="24"/>
          <w:szCs w:val="24"/>
        </w:rPr>
        <w:t>. Do kinh nghiệm còn non nớt nên sẽ còn thiếu sót trong sản phẩm. Nên em rất mong các thầy cô có thể gớp ý để em có thể hoàn thiện hơn nữa. Em xin cảm ơn!</w:t>
      </w:r>
    </w:p>
    <w:p w14:paraId="7D0CD7A9" w14:textId="77777777" w:rsidR="00DF3333" w:rsidRPr="003E6F39" w:rsidRDefault="00DF3333" w:rsidP="00DF3333">
      <w:pPr>
        <w:pStyle w:val="Heading1"/>
      </w:pPr>
      <w:r>
        <w:rPr>
          <w:sz w:val="36"/>
        </w:rPr>
        <w:br w:type="page"/>
      </w:r>
      <w:bookmarkStart w:id="4" w:name="_Toc81500025"/>
      <w:r w:rsidRPr="003E6F39">
        <w:lastRenderedPageBreak/>
        <w:t xml:space="preserve">LỜI </w:t>
      </w:r>
      <w:r>
        <w:t>MỞ ĐẦU</w:t>
      </w:r>
      <w:bookmarkEnd w:id="4"/>
    </w:p>
    <w:p w14:paraId="70BA6048" w14:textId="61ECB8B4" w:rsidR="00DF3333" w:rsidRDefault="00B800A6" w:rsidP="00E86DDD">
      <w:pPr>
        <w:tabs>
          <w:tab w:val="left" w:leader="dot" w:pos="9270"/>
        </w:tabs>
        <w:rPr>
          <w:sz w:val="24"/>
          <w:szCs w:val="24"/>
        </w:rPr>
      </w:pPr>
      <w:r>
        <w:rPr>
          <w:sz w:val="24"/>
          <w:szCs w:val="24"/>
        </w:rPr>
        <w:t xml:space="preserve">Ngày nay, tin học đã có những bước tiến nhanh chóng về </w:t>
      </w:r>
      <w:r w:rsidR="00E86DDD">
        <w:rPr>
          <w:sz w:val="24"/>
          <w:szCs w:val="24"/>
        </w:rPr>
        <w:t>ứng</w:t>
      </w:r>
      <w:r>
        <w:rPr>
          <w:sz w:val="24"/>
          <w:szCs w:val="24"/>
        </w:rPr>
        <w:t xml:space="preserve"> </w:t>
      </w:r>
      <w:r w:rsidR="00E86DDD">
        <w:rPr>
          <w:sz w:val="24"/>
          <w:szCs w:val="24"/>
        </w:rPr>
        <w:t xml:space="preserve">dụng </w:t>
      </w:r>
      <w:r>
        <w:rPr>
          <w:sz w:val="24"/>
          <w:szCs w:val="24"/>
        </w:rPr>
        <w:t xml:space="preserve">của nó </w:t>
      </w:r>
      <w:r w:rsidR="008878D6">
        <w:rPr>
          <w:sz w:val="24"/>
          <w:szCs w:val="24"/>
        </w:rPr>
        <w:t xml:space="preserve">trong mọi lĩnh vực của </w:t>
      </w:r>
      <w:r w:rsidR="00E86DDD">
        <w:rPr>
          <w:sz w:val="24"/>
          <w:szCs w:val="24"/>
        </w:rPr>
        <w:t xml:space="preserve">cuộc </w:t>
      </w:r>
      <w:r w:rsidR="008878D6">
        <w:rPr>
          <w:sz w:val="24"/>
          <w:szCs w:val="24"/>
        </w:rPr>
        <w:t xml:space="preserve">sống trên phạm vi toàn thế giới nói chung và </w:t>
      </w:r>
      <w:r w:rsidR="003756C1">
        <w:rPr>
          <w:sz w:val="24"/>
          <w:szCs w:val="24"/>
        </w:rPr>
        <w:t>Việt Nam</w:t>
      </w:r>
      <w:r w:rsidR="008878D6">
        <w:rPr>
          <w:sz w:val="24"/>
          <w:szCs w:val="24"/>
        </w:rPr>
        <w:t xml:space="preserve"> nói riêng, Tin</w:t>
      </w:r>
      <w:r w:rsidR="003756C1">
        <w:rPr>
          <w:sz w:val="24"/>
          <w:szCs w:val="24"/>
        </w:rPr>
        <w:t xml:space="preserve"> </w:t>
      </w:r>
      <w:r w:rsidR="008878D6">
        <w:rPr>
          <w:sz w:val="24"/>
          <w:szCs w:val="24"/>
        </w:rPr>
        <w:t xml:space="preserve">học được người ta quan tâm và </w:t>
      </w:r>
      <w:r w:rsidR="003756C1">
        <w:rPr>
          <w:sz w:val="24"/>
          <w:szCs w:val="24"/>
        </w:rPr>
        <w:t>nhắc</w:t>
      </w:r>
      <w:r w:rsidR="008878D6">
        <w:rPr>
          <w:sz w:val="24"/>
          <w:szCs w:val="24"/>
        </w:rPr>
        <w:t xml:space="preserve"> đến nhiền </w:t>
      </w:r>
      <w:r w:rsidR="00AA3C4C">
        <w:rPr>
          <w:sz w:val="24"/>
          <w:szCs w:val="24"/>
        </w:rPr>
        <w:t>hơn</w:t>
      </w:r>
      <w:r w:rsidR="008878D6">
        <w:rPr>
          <w:sz w:val="24"/>
          <w:szCs w:val="24"/>
        </w:rPr>
        <w:t xml:space="preserve"> bao giờ hết vì nó là một phần không thể thi</w:t>
      </w:r>
      <w:r w:rsidR="00AA3C4C">
        <w:rPr>
          <w:sz w:val="24"/>
          <w:szCs w:val="24"/>
        </w:rPr>
        <w:t>ếu</w:t>
      </w:r>
      <w:r w:rsidR="008878D6">
        <w:rPr>
          <w:sz w:val="24"/>
          <w:szCs w:val="24"/>
        </w:rPr>
        <w:t xml:space="preserve"> trong cuộc số</w:t>
      </w:r>
      <w:r w:rsidR="00AA3C4C">
        <w:rPr>
          <w:sz w:val="24"/>
          <w:szCs w:val="24"/>
        </w:rPr>
        <w:t>ng</w:t>
      </w:r>
      <w:r w:rsidR="008878D6">
        <w:rPr>
          <w:sz w:val="24"/>
          <w:szCs w:val="24"/>
        </w:rPr>
        <w:t xml:space="preserve"> văn </w:t>
      </w:r>
      <w:r w:rsidR="00AA3C4C">
        <w:rPr>
          <w:sz w:val="24"/>
          <w:szCs w:val="24"/>
        </w:rPr>
        <w:t xml:space="preserve">minh </w:t>
      </w:r>
      <w:r w:rsidR="008878D6">
        <w:rPr>
          <w:sz w:val="24"/>
          <w:szCs w:val="24"/>
        </w:rPr>
        <w:t>góp phần đẩy m</w:t>
      </w:r>
      <w:r w:rsidR="00AA3C4C">
        <w:rPr>
          <w:sz w:val="24"/>
          <w:szCs w:val="24"/>
        </w:rPr>
        <w:t>ạnh</w:t>
      </w:r>
      <w:r w:rsidR="008878D6">
        <w:rPr>
          <w:sz w:val="24"/>
          <w:szCs w:val="24"/>
        </w:rPr>
        <w:t xml:space="preserve"> công c</w:t>
      </w:r>
      <w:r w:rsidR="00AA3C4C">
        <w:rPr>
          <w:sz w:val="24"/>
          <w:szCs w:val="24"/>
        </w:rPr>
        <w:t xml:space="preserve">uộc </w:t>
      </w:r>
      <w:r w:rsidR="008878D6">
        <w:rPr>
          <w:sz w:val="24"/>
          <w:szCs w:val="24"/>
        </w:rPr>
        <w:t>công nghiệp hóa hiện đ</w:t>
      </w:r>
      <w:r w:rsidR="00AA3C4C">
        <w:rPr>
          <w:sz w:val="24"/>
          <w:szCs w:val="24"/>
        </w:rPr>
        <w:t>ại</w:t>
      </w:r>
      <w:r w:rsidR="008878D6">
        <w:rPr>
          <w:sz w:val="24"/>
          <w:szCs w:val="24"/>
        </w:rPr>
        <w:t xml:space="preserve"> hóa đất nước</w:t>
      </w:r>
      <w:r w:rsidR="006C43C7">
        <w:rPr>
          <w:sz w:val="24"/>
          <w:szCs w:val="24"/>
        </w:rPr>
        <w:t xml:space="preserve">, tiến đến nền kinh tế tri thức, máy vi tính cùng với những  phần mềm là công cụ đắc lực giúp ta quản lý, tổ chức sắp </w:t>
      </w:r>
      <w:r w:rsidR="00AA3C4C">
        <w:rPr>
          <w:sz w:val="24"/>
          <w:szCs w:val="24"/>
        </w:rPr>
        <w:t>xếp</w:t>
      </w:r>
      <w:r w:rsidR="006C43C7">
        <w:rPr>
          <w:sz w:val="24"/>
          <w:szCs w:val="24"/>
        </w:rPr>
        <w:t xml:space="preserve"> và xử lý </w:t>
      </w:r>
      <w:r w:rsidR="00AA3C4C">
        <w:rPr>
          <w:sz w:val="24"/>
          <w:szCs w:val="24"/>
        </w:rPr>
        <w:t xml:space="preserve">công </w:t>
      </w:r>
      <w:r w:rsidR="006C43C7">
        <w:rPr>
          <w:sz w:val="24"/>
          <w:szCs w:val="24"/>
        </w:rPr>
        <w:t>việc một các nhanh chóng và ch</w:t>
      </w:r>
      <w:r w:rsidR="00AA3C4C">
        <w:rPr>
          <w:sz w:val="24"/>
          <w:szCs w:val="24"/>
        </w:rPr>
        <w:t>ính</w:t>
      </w:r>
      <w:r w:rsidR="006C43C7">
        <w:rPr>
          <w:sz w:val="24"/>
          <w:szCs w:val="24"/>
        </w:rPr>
        <w:t xml:space="preserve"> xác</w:t>
      </w:r>
      <w:r w:rsidR="004F646E">
        <w:rPr>
          <w:sz w:val="24"/>
          <w:szCs w:val="24"/>
        </w:rPr>
        <w:t>.</w:t>
      </w:r>
    </w:p>
    <w:p w14:paraId="4FCD3425" w14:textId="5C8EECD8" w:rsidR="004F646E" w:rsidRDefault="00E86DDD" w:rsidP="00E86DDD">
      <w:pPr>
        <w:tabs>
          <w:tab w:val="left" w:leader="dot" w:pos="9270"/>
        </w:tabs>
        <w:rPr>
          <w:sz w:val="24"/>
          <w:szCs w:val="24"/>
        </w:rPr>
      </w:pPr>
      <w:r>
        <w:rPr>
          <w:sz w:val="24"/>
          <w:szCs w:val="24"/>
        </w:rPr>
        <w:t>Ở V</w:t>
      </w:r>
      <w:r w:rsidR="00CE2997">
        <w:rPr>
          <w:sz w:val="24"/>
          <w:szCs w:val="24"/>
        </w:rPr>
        <w:t xml:space="preserve">iệt </w:t>
      </w:r>
      <w:r>
        <w:rPr>
          <w:sz w:val="24"/>
          <w:szCs w:val="24"/>
        </w:rPr>
        <w:t>Nam</w:t>
      </w:r>
      <w:r w:rsidR="00CE2997">
        <w:rPr>
          <w:sz w:val="24"/>
          <w:szCs w:val="24"/>
        </w:rPr>
        <w:t xml:space="preserve"> hiện nay, máy tính điện tử đ</w:t>
      </w:r>
      <w:r w:rsidR="00AA3C4C">
        <w:rPr>
          <w:sz w:val="24"/>
          <w:szCs w:val="24"/>
        </w:rPr>
        <w:t>ặt</w:t>
      </w:r>
      <w:r w:rsidR="00CE2997">
        <w:rPr>
          <w:sz w:val="24"/>
          <w:szCs w:val="24"/>
        </w:rPr>
        <w:t xml:space="preserve"> biệt là máy vi tính trong nhiền năm qua đã được sử dụng rất rông rãi, Sự phát triển của tin học, các công nghệ phần mềm, phần</w:t>
      </w:r>
      <w:r w:rsidR="00076CD5">
        <w:rPr>
          <w:sz w:val="24"/>
          <w:szCs w:val="24"/>
        </w:rPr>
        <w:t xml:space="preserve"> cứng, các tài liệu tham khả</w:t>
      </w:r>
      <w:r w:rsidR="00AA3C4C">
        <w:rPr>
          <w:sz w:val="24"/>
          <w:szCs w:val="24"/>
        </w:rPr>
        <w:t>o</w:t>
      </w:r>
      <w:r w:rsidR="00076CD5">
        <w:rPr>
          <w:sz w:val="24"/>
          <w:szCs w:val="24"/>
        </w:rPr>
        <w:t xml:space="preserve"> đã đưa ch</w:t>
      </w:r>
      <w:r w:rsidR="00F10BD6">
        <w:rPr>
          <w:sz w:val="24"/>
          <w:szCs w:val="24"/>
        </w:rPr>
        <w:t>úng</w:t>
      </w:r>
      <w:r w:rsidR="00076CD5">
        <w:rPr>
          <w:sz w:val="24"/>
          <w:szCs w:val="24"/>
        </w:rPr>
        <w:t xml:space="preserve"> ta </w:t>
      </w:r>
      <w:r w:rsidR="00F10BD6">
        <w:rPr>
          <w:sz w:val="24"/>
          <w:szCs w:val="24"/>
        </w:rPr>
        <w:t xml:space="preserve">từng </w:t>
      </w:r>
      <w:r w:rsidR="00076CD5">
        <w:rPr>
          <w:sz w:val="24"/>
          <w:szCs w:val="24"/>
        </w:rPr>
        <w:t xml:space="preserve">bước tiếp </w:t>
      </w:r>
      <w:r w:rsidR="00F10BD6">
        <w:rPr>
          <w:sz w:val="24"/>
          <w:szCs w:val="24"/>
        </w:rPr>
        <w:t>cận</w:t>
      </w:r>
      <w:r w:rsidR="00076CD5">
        <w:rPr>
          <w:sz w:val="24"/>
          <w:szCs w:val="24"/>
        </w:rPr>
        <w:t xml:space="preserve"> với công nghệ thông tin trong mọi lĩnh vực nhằm đáp ứng nhu cầ</w:t>
      </w:r>
      <w:r w:rsidR="00F10BD6">
        <w:rPr>
          <w:sz w:val="24"/>
          <w:szCs w:val="24"/>
        </w:rPr>
        <w:t>u</w:t>
      </w:r>
      <w:r w:rsidR="00076CD5">
        <w:rPr>
          <w:sz w:val="24"/>
          <w:szCs w:val="24"/>
        </w:rPr>
        <w:t xml:space="preserve"> của con ng</w:t>
      </w:r>
      <w:r w:rsidR="00F10BD6">
        <w:rPr>
          <w:sz w:val="24"/>
          <w:szCs w:val="24"/>
        </w:rPr>
        <w:t>ười</w:t>
      </w:r>
    </w:p>
    <w:p w14:paraId="5DCDA0FB" w14:textId="1EF5AD1B" w:rsidR="0063122A" w:rsidRDefault="0063122A" w:rsidP="00E86DDD">
      <w:pPr>
        <w:tabs>
          <w:tab w:val="left" w:leader="dot" w:pos="9270"/>
        </w:tabs>
        <w:rPr>
          <w:sz w:val="24"/>
          <w:szCs w:val="24"/>
        </w:rPr>
      </w:pPr>
      <w:r w:rsidRPr="00A43F4A">
        <w:rPr>
          <w:b/>
          <w:bCs/>
          <w:sz w:val="24"/>
          <w:szCs w:val="24"/>
        </w:rPr>
        <w:t>Quản lý sinh viên</w:t>
      </w:r>
      <w:r>
        <w:rPr>
          <w:sz w:val="24"/>
          <w:szCs w:val="24"/>
        </w:rPr>
        <w:t xml:space="preserve"> là một đề tài không còn mới mẻ với các </w:t>
      </w:r>
      <w:r w:rsidR="00A43F4A">
        <w:rPr>
          <w:sz w:val="24"/>
          <w:szCs w:val="24"/>
        </w:rPr>
        <w:t xml:space="preserve">bài toán </w:t>
      </w:r>
      <w:r>
        <w:rPr>
          <w:sz w:val="24"/>
          <w:szCs w:val="24"/>
        </w:rPr>
        <w:t xml:space="preserve">quản lý. Việc đưa tin học vào ứng dụng để quản lý là rất hữu ích, vì chúng ta phải bỏ ra rất ít thời gian mà lại được hiệu quả cao, rất chính xác và </w:t>
      </w:r>
      <w:r w:rsidR="00250E9E">
        <w:rPr>
          <w:sz w:val="24"/>
          <w:szCs w:val="24"/>
        </w:rPr>
        <w:t>tiện lợi</w:t>
      </w:r>
      <w:r>
        <w:rPr>
          <w:sz w:val="24"/>
          <w:szCs w:val="24"/>
        </w:rPr>
        <w:t xml:space="preserve"> nhanh chóng. Trong phạm vi </w:t>
      </w:r>
      <w:r w:rsidR="006C7B26">
        <w:rPr>
          <w:sz w:val="24"/>
          <w:szCs w:val="24"/>
        </w:rPr>
        <w:t xml:space="preserve">đồ án, em đã </w:t>
      </w:r>
      <w:r w:rsidR="002941DC">
        <w:rPr>
          <w:sz w:val="24"/>
          <w:szCs w:val="24"/>
        </w:rPr>
        <w:t xml:space="preserve">đề cập </w:t>
      </w:r>
      <w:r w:rsidR="006C7B26">
        <w:rPr>
          <w:sz w:val="24"/>
          <w:szCs w:val="24"/>
        </w:rPr>
        <w:t xml:space="preserve">đến vấn đề quản lý sinh viên ở </w:t>
      </w:r>
      <w:r w:rsidR="006942CA">
        <w:rPr>
          <w:sz w:val="24"/>
          <w:szCs w:val="24"/>
        </w:rPr>
        <w:t xml:space="preserve">khoa CNTT </w:t>
      </w:r>
      <w:r w:rsidR="006C7B26">
        <w:rPr>
          <w:sz w:val="24"/>
          <w:szCs w:val="24"/>
        </w:rPr>
        <w:t>tr</w:t>
      </w:r>
      <w:r w:rsidR="006942CA">
        <w:rPr>
          <w:sz w:val="24"/>
          <w:szCs w:val="24"/>
        </w:rPr>
        <w:t xml:space="preserve">ường ĐH Nguyễn Tất Thành </w:t>
      </w:r>
      <w:r w:rsidR="00A73F48">
        <w:rPr>
          <w:sz w:val="24"/>
          <w:szCs w:val="24"/>
        </w:rPr>
        <w:t>bằng ứng dụng trên máy tính windown.</w:t>
      </w:r>
    </w:p>
    <w:p w14:paraId="52532E7A" w14:textId="75ADA9F2" w:rsidR="00F425A6" w:rsidRPr="00C77515" w:rsidRDefault="00F425A6" w:rsidP="00E86DDD">
      <w:pPr>
        <w:tabs>
          <w:tab w:val="left" w:leader="dot" w:pos="9270"/>
        </w:tabs>
        <w:rPr>
          <w:sz w:val="24"/>
          <w:szCs w:val="24"/>
        </w:rPr>
      </w:pPr>
      <w:r>
        <w:rPr>
          <w:sz w:val="24"/>
          <w:szCs w:val="24"/>
        </w:rPr>
        <w:t xml:space="preserve">Với khoản thời gian không nhiều, vừa phân tích thiết kế, vừa nghiên cứu triển khai, tìm </w:t>
      </w:r>
      <w:r w:rsidR="00C82314">
        <w:rPr>
          <w:sz w:val="24"/>
          <w:szCs w:val="24"/>
        </w:rPr>
        <w:t xml:space="preserve">hiểu ngôn ngữ mới vừa xây dựng chương trình </w:t>
      </w:r>
      <w:r w:rsidR="0057370F">
        <w:rPr>
          <w:sz w:val="24"/>
          <w:szCs w:val="24"/>
        </w:rPr>
        <w:t>thì cũng sẽ không thể thực hiện đầy đủ các chức năng bới quản lý sinh viên là một chủ đề vô cùng rộng lớn</w:t>
      </w:r>
      <w:r w:rsidR="004029C7">
        <w:rPr>
          <w:sz w:val="24"/>
          <w:szCs w:val="24"/>
        </w:rPr>
        <w:t xml:space="preserve">. Mặt khác với kiến thức non nớt và thiếu kinh nghiệm về xây dựng ứng dụng nên sẽ không thể tráng khỏi sai sót, vì thế rất mong các thầy cô nhận xét và đánh giá đồ án này để em </w:t>
      </w:r>
      <w:r w:rsidR="004B0678">
        <w:rPr>
          <w:sz w:val="24"/>
          <w:szCs w:val="24"/>
        </w:rPr>
        <w:t>có thêm kinh nghiệp về lập trình giao diện.</w:t>
      </w:r>
    </w:p>
    <w:p w14:paraId="390CADF5" w14:textId="77777777" w:rsidR="00DF3333" w:rsidRPr="006C6F9B" w:rsidRDefault="00DF3333" w:rsidP="00DF3333">
      <w:pPr>
        <w:tabs>
          <w:tab w:val="left" w:leader="dot" w:pos="9270"/>
        </w:tabs>
        <w:jc w:val="center"/>
        <w:rPr>
          <w:b/>
          <w:sz w:val="32"/>
        </w:rPr>
      </w:pPr>
      <w:r>
        <w:br w:type="page"/>
      </w:r>
      <w:r w:rsidRPr="006C6F9B">
        <w:rPr>
          <w:b/>
          <w:sz w:val="32"/>
        </w:rPr>
        <w:lastRenderedPageBreak/>
        <w:t>MỤC LỤC</w:t>
      </w:r>
    </w:p>
    <w:sdt>
      <w:sdtPr>
        <w:rPr>
          <w:rFonts w:ascii="Times New Roman" w:eastAsia="Times New Roman" w:hAnsi="Times New Roman" w:cs="Times New Roman"/>
          <w:color w:val="auto"/>
          <w:sz w:val="26"/>
          <w:szCs w:val="26"/>
        </w:rPr>
        <w:id w:val="-1306933976"/>
        <w:docPartObj>
          <w:docPartGallery w:val="Table of Contents"/>
          <w:docPartUnique/>
        </w:docPartObj>
      </w:sdtPr>
      <w:sdtEndPr>
        <w:rPr>
          <w:b/>
          <w:bCs/>
          <w:noProof/>
        </w:rPr>
      </w:sdtEndPr>
      <w:sdtContent>
        <w:p w14:paraId="767C0B8A" w14:textId="1CB45E23" w:rsidR="00B62847" w:rsidRDefault="00B62847">
          <w:pPr>
            <w:pStyle w:val="TOCHeading"/>
          </w:pPr>
        </w:p>
        <w:p w14:paraId="15E197D5" w14:textId="26171CBA" w:rsidR="00CA33D5" w:rsidRDefault="00B62847">
          <w:pPr>
            <w:pStyle w:val="TOC1"/>
            <w:tabs>
              <w:tab w:val="right" w:leader="dot" w:pos="935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500024" w:history="1">
            <w:r w:rsidR="00CA33D5" w:rsidRPr="00054048">
              <w:rPr>
                <w:rStyle w:val="Hyperlink"/>
                <w:noProof/>
              </w:rPr>
              <w:t>LỜI CẢM ƠN</w:t>
            </w:r>
            <w:r w:rsidR="00CA33D5">
              <w:rPr>
                <w:noProof/>
                <w:webHidden/>
              </w:rPr>
              <w:tab/>
            </w:r>
            <w:r w:rsidR="00CA33D5">
              <w:rPr>
                <w:noProof/>
                <w:webHidden/>
              </w:rPr>
              <w:fldChar w:fldCharType="begin"/>
            </w:r>
            <w:r w:rsidR="00CA33D5">
              <w:rPr>
                <w:noProof/>
                <w:webHidden/>
              </w:rPr>
              <w:instrText xml:space="preserve"> PAGEREF _Toc81500024 \h </w:instrText>
            </w:r>
            <w:r w:rsidR="00CA33D5">
              <w:rPr>
                <w:noProof/>
                <w:webHidden/>
              </w:rPr>
            </w:r>
            <w:r w:rsidR="00CA33D5">
              <w:rPr>
                <w:noProof/>
                <w:webHidden/>
              </w:rPr>
              <w:fldChar w:fldCharType="separate"/>
            </w:r>
            <w:r w:rsidR="00CA33D5">
              <w:rPr>
                <w:noProof/>
                <w:webHidden/>
              </w:rPr>
              <w:t>vi</w:t>
            </w:r>
            <w:r w:rsidR="00CA33D5">
              <w:rPr>
                <w:noProof/>
                <w:webHidden/>
              </w:rPr>
              <w:fldChar w:fldCharType="end"/>
            </w:r>
          </w:hyperlink>
        </w:p>
        <w:p w14:paraId="0A8A7297" w14:textId="2CC1D86C"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25" w:history="1">
            <w:r w:rsidR="00CA33D5" w:rsidRPr="00054048">
              <w:rPr>
                <w:rStyle w:val="Hyperlink"/>
                <w:noProof/>
              </w:rPr>
              <w:t>LỜI MỞ ĐẦU</w:t>
            </w:r>
            <w:r w:rsidR="00CA33D5">
              <w:rPr>
                <w:noProof/>
                <w:webHidden/>
              </w:rPr>
              <w:tab/>
            </w:r>
            <w:r w:rsidR="00CA33D5">
              <w:rPr>
                <w:noProof/>
                <w:webHidden/>
              </w:rPr>
              <w:fldChar w:fldCharType="begin"/>
            </w:r>
            <w:r w:rsidR="00CA33D5">
              <w:rPr>
                <w:noProof/>
                <w:webHidden/>
              </w:rPr>
              <w:instrText xml:space="preserve"> PAGEREF _Toc81500025 \h </w:instrText>
            </w:r>
            <w:r w:rsidR="00CA33D5">
              <w:rPr>
                <w:noProof/>
                <w:webHidden/>
              </w:rPr>
            </w:r>
            <w:r w:rsidR="00CA33D5">
              <w:rPr>
                <w:noProof/>
                <w:webHidden/>
              </w:rPr>
              <w:fldChar w:fldCharType="separate"/>
            </w:r>
            <w:r w:rsidR="00CA33D5">
              <w:rPr>
                <w:noProof/>
                <w:webHidden/>
              </w:rPr>
              <w:t>vii</w:t>
            </w:r>
            <w:r w:rsidR="00CA33D5">
              <w:rPr>
                <w:noProof/>
                <w:webHidden/>
              </w:rPr>
              <w:fldChar w:fldCharType="end"/>
            </w:r>
          </w:hyperlink>
        </w:p>
        <w:p w14:paraId="7C5AC4C6" w14:textId="3568B0F2"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26" w:history="1">
            <w:r w:rsidR="00CA33D5" w:rsidRPr="00054048">
              <w:rPr>
                <w:rStyle w:val="Hyperlink"/>
                <w:noProof/>
              </w:rPr>
              <w:t>Chương 1: Cơ sở lý thuyết</w:t>
            </w:r>
            <w:r w:rsidR="00CA33D5">
              <w:rPr>
                <w:noProof/>
                <w:webHidden/>
              </w:rPr>
              <w:tab/>
            </w:r>
            <w:r w:rsidR="00CA33D5">
              <w:rPr>
                <w:noProof/>
                <w:webHidden/>
              </w:rPr>
              <w:fldChar w:fldCharType="begin"/>
            </w:r>
            <w:r w:rsidR="00CA33D5">
              <w:rPr>
                <w:noProof/>
                <w:webHidden/>
              </w:rPr>
              <w:instrText xml:space="preserve"> PAGEREF _Toc81500026 \h </w:instrText>
            </w:r>
            <w:r w:rsidR="00CA33D5">
              <w:rPr>
                <w:noProof/>
                <w:webHidden/>
              </w:rPr>
            </w:r>
            <w:r w:rsidR="00CA33D5">
              <w:rPr>
                <w:noProof/>
                <w:webHidden/>
              </w:rPr>
              <w:fldChar w:fldCharType="separate"/>
            </w:r>
            <w:r w:rsidR="00CA33D5">
              <w:rPr>
                <w:noProof/>
                <w:webHidden/>
              </w:rPr>
              <w:t>1</w:t>
            </w:r>
            <w:r w:rsidR="00CA33D5">
              <w:rPr>
                <w:noProof/>
                <w:webHidden/>
              </w:rPr>
              <w:fldChar w:fldCharType="end"/>
            </w:r>
          </w:hyperlink>
        </w:p>
        <w:p w14:paraId="413BC96E" w14:textId="4772DF01"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27" w:history="1">
            <w:r w:rsidR="00CA33D5" w:rsidRPr="00054048">
              <w:rPr>
                <w:rStyle w:val="Hyperlink"/>
                <w:noProof/>
              </w:rPr>
              <w:t>1 Giới thiệu sơ lược về Net Framework, Windows Form, ngôn ngữ lập trình Visual C#</w:t>
            </w:r>
            <w:r w:rsidR="00CA33D5">
              <w:rPr>
                <w:noProof/>
                <w:webHidden/>
              </w:rPr>
              <w:tab/>
            </w:r>
            <w:r w:rsidR="00CA33D5">
              <w:rPr>
                <w:noProof/>
                <w:webHidden/>
              </w:rPr>
              <w:fldChar w:fldCharType="begin"/>
            </w:r>
            <w:r w:rsidR="00CA33D5">
              <w:rPr>
                <w:noProof/>
                <w:webHidden/>
              </w:rPr>
              <w:instrText xml:space="preserve"> PAGEREF _Toc81500027 \h </w:instrText>
            </w:r>
            <w:r w:rsidR="00CA33D5">
              <w:rPr>
                <w:noProof/>
                <w:webHidden/>
              </w:rPr>
            </w:r>
            <w:r w:rsidR="00CA33D5">
              <w:rPr>
                <w:noProof/>
                <w:webHidden/>
              </w:rPr>
              <w:fldChar w:fldCharType="separate"/>
            </w:r>
            <w:r w:rsidR="00CA33D5">
              <w:rPr>
                <w:noProof/>
                <w:webHidden/>
              </w:rPr>
              <w:t>1</w:t>
            </w:r>
            <w:r w:rsidR="00CA33D5">
              <w:rPr>
                <w:noProof/>
                <w:webHidden/>
              </w:rPr>
              <w:fldChar w:fldCharType="end"/>
            </w:r>
          </w:hyperlink>
        </w:p>
        <w:p w14:paraId="2DAB5136" w14:textId="3E873CDE" w:rsidR="00CA33D5" w:rsidRDefault="000E55BC">
          <w:pPr>
            <w:pStyle w:val="TOC3"/>
            <w:rPr>
              <w:rFonts w:asciiTheme="minorHAnsi" w:eastAsiaTheme="minorEastAsia" w:hAnsiTheme="minorHAnsi" w:cstheme="minorBidi"/>
              <w:noProof/>
              <w:sz w:val="22"/>
              <w:szCs w:val="22"/>
            </w:rPr>
          </w:pPr>
          <w:hyperlink w:anchor="_Toc81500028" w:history="1">
            <w:r w:rsidR="00CA33D5" w:rsidRPr="00054048">
              <w:rPr>
                <w:rStyle w:val="Hyperlink"/>
                <w:noProof/>
              </w:rPr>
              <w:t>1.1. Giao diện là gì?</w:t>
            </w:r>
            <w:r w:rsidR="00CA33D5">
              <w:rPr>
                <w:noProof/>
                <w:webHidden/>
              </w:rPr>
              <w:tab/>
            </w:r>
            <w:r w:rsidR="00CA33D5">
              <w:rPr>
                <w:noProof/>
                <w:webHidden/>
              </w:rPr>
              <w:fldChar w:fldCharType="begin"/>
            </w:r>
            <w:r w:rsidR="00CA33D5">
              <w:rPr>
                <w:noProof/>
                <w:webHidden/>
              </w:rPr>
              <w:instrText xml:space="preserve"> PAGEREF _Toc81500028 \h </w:instrText>
            </w:r>
            <w:r w:rsidR="00CA33D5">
              <w:rPr>
                <w:noProof/>
                <w:webHidden/>
              </w:rPr>
            </w:r>
            <w:r w:rsidR="00CA33D5">
              <w:rPr>
                <w:noProof/>
                <w:webHidden/>
              </w:rPr>
              <w:fldChar w:fldCharType="separate"/>
            </w:r>
            <w:r w:rsidR="00CA33D5">
              <w:rPr>
                <w:noProof/>
                <w:webHidden/>
              </w:rPr>
              <w:t>1</w:t>
            </w:r>
            <w:r w:rsidR="00CA33D5">
              <w:rPr>
                <w:noProof/>
                <w:webHidden/>
              </w:rPr>
              <w:fldChar w:fldCharType="end"/>
            </w:r>
          </w:hyperlink>
        </w:p>
        <w:p w14:paraId="20574CB3" w14:textId="5C25A70D" w:rsidR="00CA33D5" w:rsidRDefault="000E55BC">
          <w:pPr>
            <w:pStyle w:val="TOC3"/>
            <w:rPr>
              <w:rFonts w:asciiTheme="minorHAnsi" w:eastAsiaTheme="minorEastAsia" w:hAnsiTheme="minorHAnsi" w:cstheme="minorBidi"/>
              <w:noProof/>
              <w:sz w:val="22"/>
              <w:szCs w:val="22"/>
            </w:rPr>
          </w:pPr>
          <w:hyperlink w:anchor="_Toc81500029" w:history="1">
            <w:r w:rsidR="00CA33D5" w:rsidRPr="00054048">
              <w:rPr>
                <w:rStyle w:val="Hyperlink"/>
                <w:noProof/>
              </w:rPr>
              <w:t>1.2. Lập Trình Giao Diện là gì?</w:t>
            </w:r>
            <w:r w:rsidR="00CA33D5">
              <w:rPr>
                <w:noProof/>
                <w:webHidden/>
              </w:rPr>
              <w:tab/>
            </w:r>
            <w:r w:rsidR="00CA33D5">
              <w:rPr>
                <w:noProof/>
                <w:webHidden/>
              </w:rPr>
              <w:fldChar w:fldCharType="begin"/>
            </w:r>
            <w:r w:rsidR="00CA33D5">
              <w:rPr>
                <w:noProof/>
                <w:webHidden/>
              </w:rPr>
              <w:instrText xml:space="preserve"> PAGEREF _Toc81500029 \h </w:instrText>
            </w:r>
            <w:r w:rsidR="00CA33D5">
              <w:rPr>
                <w:noProof/>
                <w:webHidden/>
              </w:rPr>
            </w:r>
            <w:r w:rsidR="00CA33D5">
              <w:rPr>
                <w:noProof/>
                <w:webHidden/>
              </w:rPr>
              <w:fldChar w:fldCharType="separate"/>
            </w:r>
            <w:r w:rsidR="00CA33D5">
              <w:rPr>
                <w:noProof/>
                <w:webHidden/>
              </w:rPr>
              <w:t>1</w:t>
            </w:r>
            <w:r w:rsidR="00CA33D5">
              <w:rPr>
                <w:noProof/>
                <w:webHidden/>
              </w:rPr>
              <w:fldChar w:fldCharType="end"/>
            </w:r>
          </w:hyperlink>
        </w:p>
        <w:p w14:paraId="50263ED3" w14:textId="6896B35E" w:rsidR="00CA33D5" w:rsidRDefault="000E55BC">
          <w:pPr>
            <w:pStyle w:val="TOC3"/>
            <w:rPr>
              <w:rFonts w:asciiTheme="minorHAnsi" w:eastAsiaTheme="minorEastAsia" w:hAnsiTheme="minorHAnsi" w:cstheme="minorBidi"/>
              <w:noProof/>
              <w:sz w:val="22"/>
              <w:szCs w:val="22"/>
            </w:rPr>
          </w:pPr>
          <w:hyperlink w:anchor="_Toc81500030" w:history="1">
            <w:r w:rsidR="00CA33D5" w:rsidRPr="00054048">
              <w:rPr>
                <w:rStyle w:val="Hyperlink"/>
                <w:noProof/>
              </w:rPr>
              <w:t>1.3. .NET FRAMEWORK là gì ?</w:t>
            </w:r>
            <w:r w:rsidR="00CA33D5">
              <w:rPr>
                <w:noProof/>
                <w:webHidden/>
              </w:rPr>
              <w:tab/>
            </w:r>
            <w:r w:rsidR="00CA33D5">
              <w:rPr>
                <w:noProof/>
                <w:webHidden/>
              </w:rPr>
              <w:fldChar w:fldCharType="begin"/>
            </w:r>
            <w:r w:rsidR="00CA33D5">
              <w:rPr>
                <w:noProof/>
                <w:webHidden/>
              </w:rPr>
              <w:instrText xml:space="preserve"> PAGEREF _Toc81500030 \h </w:instrText>
            </w:r>
            <w:r w:rsidR="00CA33D5">
              <w:rPr>
                <w:noProof/>
                <w:webHidden/>
              </w:rPr>
            </w:r>
            <w:r w:rsidR="00CA33D5">
              <w:rPr>
                <w:noProof/>
                <w:webHidden/>
              </w:rPr>
              <w:fldChar w:fldCharType="separate"/>
            </w:r>
            <w:r w:rsidR="00CA33D5">
              <w:rPr>
                <w:noProof/>
                <w:webHidden/>
              </w:rPr>
              <w:t>1</w:t>
            </w:r>
            <w:r w:rsidR="00CA33D5">
              <w:rPr>
                <w:noProof/>
                <w:webHidden/>
              </w:rPr>
              <w:fldChar w:fldCharType="end"/>
            </w:r>
          </w:hyperlink>
        </w:p>
        <w:p w14:paraId="66450FA6" w14:textId="48B6CFAF" w:rsidR="00CA33D5" w:rsidRDefault="000E55BC">
          <w:pPr>
            <w:pStyle w:val="TOC3"/>
            <w:rPr>
              <w:rFonts w:asciiTheme="minorHAnsi" w:eastAsiaTheme="minorEastAsia" w:hAnsiTheme="minorHAnsi" w:cstheme="minorBidi"/>
              <w:noProof/>
              <w:sz w:val="22"/>
              <w:szCs w:val="22"/>
            </w:rPr>
          </w:pPr>
          <w:hyperlink w:anchor="_Toc81500031" w:history="1">
            <w:r w:rsidR="00CA33D5" w:rsidRPr="00054048">
              <w:rPr>
                <w:rStyle w:val="Hyperlink"/>
                <w:noProof/>
              </w:rPr>
              <w:t>1.3. Một số công nghệ trong .NET Framework</w:t>
            </w:r>
            <w:r w:rsidR="00CA33D5">
              <w:rPr>
                <w:noProof/>
                <w:webHidden/>
              </w:rPr>
              <w:tab/>
            </w:r>
            <w:r w:rsidR="00CA33D5">
              <w:rPr>
                <w:noProof/>
                <w:webHidden/>
              </w:rPr>
              <w:fldChar w:fldCharType="begin"/>
            </w:r>
            <w:r w:rsidR="00CA33D5">
              <w:rPr>
                <w:noProof/>
                <w:webHidden/>
              </w:rPr>
              <w:instrText xml:space="preserve"> PAGEREF _Toc81500031 \h </w:instrText>
            </w:r>
            <w:r w:rsidR="00CA33D5">
              <w:rPr>
                <w:noProof/>
                <w:webHidden/>
              </w:rPr>
            </w:r>
            <w:r w:rsidR="00CA33D5">
              <w:rPr>
                <w:noProof/>
                <w:webHidden/>
              </w:rPr>
              <w:fldChar w:fldCharType="separate"/>
            </w:r>
            <w:r w:rsidR="00CA33D5">
              <w:rPr>
                <w:noProof/>
                <w:webHidden/>
              </w:rPr>
              <w:t>1</w:t>
            </w:r>
            <w:r w:rsidR="00CA33D5">
              <w:rPr>
                <w:noProof/>
                <w:webHidden/>
              </w:rPr>
              <w:fldChar w:fldCharType="end"/>
            </w:r>
          </w:hyperlink>
        </w:p>
        <w:p w14:paraId="02763BD5" w14:textId="12665DCA" w:rsidR="00CA33D5" w:rsidRDefault="000E55BC">
          <w:pPr>
            <w:pStyle w:val="TOC3"/>
            <w:rPr>
              <w:rFonts w:asciiTheme="minorHAnsi" w:eastAsiaTheme="minorEastAsia" w:hAnsiTheme="minorHAnsi" w:cstheme="minorBidi"/>
              <w:noProof/>
              <w:sz w:val="22"/>
              <w:szCs w:val="22"/>
            </w:rPr>
          </w:pPr>
          <w:hyperlink w:anchor="_Toc81500032" w:history="1">
            <w:r w:rsidR="00CA33D5" w:rsidRPr="00054048">
              <w:rPr>
                <w:rStyle w:val="Hyperlink"/>
                <w:noProof/>
              </w:rPr>
              <w:t>1.4. Cài đặt .NET Framework trên Windows</w:t>
            </w:r>
            <w:r w:rsidR="00CA33D5">
              <w:rPr>
                <w:noProof/>
                <w:webHidden/>
              </w:rPr>
              <w:tab/>
            </w:r>
            <w:r w:rsidR="00CA33D5">
              <w:rPr>
                <w:noProof/>
                <w:webHidden/>
              </w:rPr>
              <w:fldChar w:fldCharType="begin"/>
            </w:r>
            <w:r w:rsidR="00CA33D5">
              <w:rPr>
                <w:noProof/>
                <w:webHidden/>
              </w:rPr>
              <w:instrText xml:space="preserve"> PAGEREF _Toc81500032 \h </w:instrText>
            </w:r>
            <w:r w:rsidR="00CA33D5">
              <w:rPr>
                <w:noProof/>
                <w:webHidden/>
              </w:rPr>
            </w:r>
            <w:r w:rsidR="00CA33D5">
              <w:rPr>
                <w:noProof/>
                <w:webHidden/>
              </w:rPr>
              <w:fldChar w:fldCharType="separate"/>
            </w:r>
            <w:r w:rsidR="00CA33D5">
              <w:rPr>
                <w:noProof/>
                <w:webHidden/>
              </w:rPr>
              <w:t>2</w:t>
            </w:r>
            <w:r w:rsidR="00CA33D5">
              <w:rPr>
                <w:noProof/>
                <w:webHidden/>
              </w:rPr>
              <w:fldChar w:fldCharType="end"/>
            </w:r>
          </w:hyperlink>
        </w:p>
        <w:p w14:paraId="0CE21CC5" w14:textId="4A647792" w:rsidR="00CA33D5" w:rsidRDefault="000E55BC">
          <w:pPr>
            <w:pStyle w:val="TOC3"/>
            <w:rPr>
              <w:rFonts w:asciiTheme="minorHAnsi" w:eastAsiaTheme="minorEastAsia" w:hAnsiTheme="minorHAnsi" w:cstheme="minorBidi"/>
              <w:noProof/>
              <w:sz w:val="22"/>
              <w:szCs w:val="22"/>
            </w:rPr>
          </w:pPr>
          <w:hyperlink w:anchor="_Toc81500033" w:history="1">
            <w:r w:rsidR="00CA33D5" w:rsidRPr="00054048">
              <w:rPr>
                <w:rStyle w:val="Hyperlink"/>
                <w:noProof/>
              </w:rPr>
              <w:t>1.4. Giới Thiệu Ngôn Ngữ C#</w:t>
            </w:r>
            <w:r w:rsidR="00CA33D5">
              <w:rPr>
                <w:noProof/>
                <w:webHidden/>
              </w:rPr>
              <w:tab/>
            </w:r>
            <w:r w:rsidR="00CA33D5">
              <w:rPr>
                <w:noProof/>
                <w:webHidden/>
              </w:rPr>
              <w:fldChar w:fldCharType="begin"/>
            </w:r>
            <w:r w:rsidR="00CA33D5">
              <w:rPr>
                <w:noProof/>
                <w:webHidden/>
              </w:rPr>
              <w:instrText xml:space="preserve"> PAGEREF _Toc81500033 \h </w:instrText>
            </w:r>
            <w:r w:rsidR="00CA33D5">
              <w:rPr>
                <w:noProof/>
                <w:webHidden/>
              </w:rPr>
            </w:r>
            <w:r w:rsidR="00CA33D5">
              <w:rPr>
                <w:noProof/>
                <w:webHidden/>
              </w:rPr>
              <w:fldChar w:fldCharType="separate"/>
            </w:r>
            <w:r w:rsidR="00CA33D5">
              <w:rPr>
                <w:noProof/>
                <w:webHidden/>
              </w:rPr>
              <w:t>2</w:t>
            </w:r>
            <w:r w:rsidR="00CA33D5">
              <w:rPr>
                <w:noProof/>
                <w:webHidden/>
              </w:rPr>
              <w:fldChar w:fldCharType="end"/>
            </w:r>
          </w:hyperlink>
        </w:p>
        <w:p w14:paraId="5976627F" w14:textId="3C55AE50"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34" w:history="1">
            <w:r w:rsidR="00CA33D5" w:rsidRPr="00054048">
              <w:rPr>
                <w:rStyle w:val="Hyperlink"/>
                <w:noProof/>
              </w:rPr>
              <w:t>2 Giới thiệu các thành phần đối tượng hỗ trợ xây dựng giao diện trên Windows</w:t>
            </w:r>
            <w:r w:rsidR="00CA33D5">
              <w:rPr>
                <w:noProof/>
                <w:webHidden/>
              </w:rPr>
              <w:tab/>
            </w:r>
            <w:r w:rsidR="00CA33D5">
              <w:rPr>
                <w:noProof/>
                <w:webHidden/>
              </w:rPr>
              <w:fldChar w:fldCharType="begin"/>
            </w:r>
            <w:r w:rsidR="00CA33D5">
              <w:rPr>
                <w:noProof/>
                <w:webHidden/>
              </w:rPr>
              <w:instrText xml:space="preserve"> PAGEREF _Toc81500034 \h </w:instrText>
            </w:r>
            <w:r w:rsidR="00CA33D5">
              <w:rPr>
                <w:noProof/>
                <w:webHidden/>
              </w:rPr>
            </w:r>
            <w:r w:rsidR="00CA33D5">
              <w:rPr>
                <w:noProof/>
                <w:webHidden/>
              </w:rPr>
              <w:fldChar w:fldCharType="separate"/>
            </w:r>
            <w:r w:rsidR="00CA33D5">
              <w:rPr>
                <w:noProof/>
                <w:webHidden/>
              </w:rPr>
              <w:t>2</w:t>
            </w:r>
            <w:r w:rsidR="00CA33D5">
              <w:rPr>
                <w:noProof/>
                <w:webHidden/>
              </w:rPr>
              <w:fldChar w:fldCharType="end"/>
            </w:r>
          </w:hyperlink>
        </w:p>
        <w:p w14:paraId="2DAD840F" w14:textId="3D6CC04F" w:rsidR="00CA33D5" w:rsidRDefault="000E55BC">
          <w:pPr>
            <w:pStyle w:val="TOC3"/>
            <w:rPr>
              <w:rFonts w:asciiTheme="minorHAnsi" w:eastAsiaTheme="minorEastAsia" w:hAnsiTheme="minorHAnsi" w:cstheme="minorBidi"/>
              <w:noProof/>
              <w:sz w:val="22"/>
              <w:szCs w:val="22"/>
            </w:rPr>
          </w:pPr>
          <w:hyperlink w:anchor="_Toc81500035" w:history="1">
            <w:r w:rsidR="00CA33D5" w:rsidRPr="00054048">
              <w:rPr>
                <w:rStyle w:val="Hyperlink"/>
                <w:noProof/>
              </w:rPr>
              <w:t>2.1 GUIs</w:t>
            </w:r>
            <w:r w:rsidR="00CA33D5">
              <w:rPr>
                <w:noProof/>
                <w:webHidden/>
              </w:rPr>
              <w:tab/>
            </w:r>
            <w:r w:rsidR="00CA33D5">
              <w:rPr>
                <w:noProof/>
                <w:webHidden/>
              </w:rPr>
              <w:fldChar w:fldCharType="begin"/>
            </w:r>
            <w:r w:rsidR="00CA33D5">
              <w:rPr>
                <w:noProof/>
                <w:webHidden/>
              </w:rPr>
              <w:instrText xml:space="preserve"> PAGEREF _Toc81500035 \h </w:instrText>
            </w:r>
            <w:r w:rsidR="00CA33D5">
              <w:rPr>
                <w:noProof/>
                <w:webHidden/>
              </w:rPr>
            </w:r>
            <w:r w:rsidR="00CA33D5">
              <w:rPr>
                <w:noProof/>
                <w:webHidden/>
              </w:rPr>
              <w:fldChar w:fldCharType="separate"/>
            </w:r>
            <w:r w:rsidR="00CA33D5">
              <w:rPr>
                <w:noProof/>
                <w:webHidden/>
              </w:rPr>
              <w:t>2</w:t>
            </w:r>
            <w:r w:rsidR="00CA33D5">
              <w:rPr>
                <w:noProof/>
                <w:webHidden/>
              </w:rPr>
              <w:fldChar w:fldCharType="end"/>
            </w:r>
          </w:hyperlink>
        </w:p>
        <w:p w14:paraId="74B00D83" w14:textId="36F42389" w:rsidR="00CA33D5" w:rsidRDefault="000E55BC">
          <w:pPr>
            <w:pStyle w:val="TOC3"/>
            <w:rPr>
              <w:rFonts w:asciiTheme="minorHAnsi" w:eastAsiaTheme="minorEastAsia" w:hAnsiTheme="minorHAnsi" w:cstheme="minorBidi"/>
              <w:noProof/>
              <w:sz w:val="22"/>
              <w:szCs w:val="22"/>
            </w:rPr>
          </w:pPr>
          <w:hyperlink w:anchor="_Toc81500036" w:history="1">
            <w:r w:rsidR="00CA33D5" w:rsidRPr="00054048">
              <w:rPr>
                <w:rStyle w:val="Hyperlink"/>
                <w:noProof/>
              </w:rPr>
              <w:t>2.2 GUI Application</w:t>
            </w:r>
            <w:r w:rsidR="00CA33D5">
              <w:rPr>
                <w:noProof/>
                <w:webHidden/>
              </w:rPr>
              <w:tab/>
            </w:r>
            <w:r w:rsidR="00CA33D5">
              <w:rPr>
                <w:noProof/>
                <w:webHidden/>
              </w:rPr>
              <w:fldChar w:fldCharType="begin"/>
            </w:r>
            <w:r w:rsidR="00CA33D5">
              <w:rPr>
                <w:noProof/>
                <w:webHidden/>
              </w:rPr>
              <w:instrText xml:space="preserve"> PAGEREF _Toc81500036 \h </w:instrText>
            </w:r>
            <w:r w:rsidR="00CA33D5">
              <w:rPr>
                <w:noProof/>
                <w:webHidden/>
              </w:rPr>
            </w:r>
            <w:r w:rsidR="00CA33D5">
              <w:rPr>
                <w:noProof/>
                <w:webHidden/>
              </w:rPr>
              <w:fldChar w:fldCharType="separate"/>
            </w:r>
            <w:r w:rsidR="00CA33D5">
              <w:rPr>
                <w:noProof/>
                <w:webHidden/>
              </w:rPr>
              <w:t>3</w:t>
            </w:r>
            <w:r w:rsidR="00CA33D5">
              <w:rPr>
                <w:noProof/>
                <w:webHidden/>
              </w:rPr>
              <w:fldChar w:fldCharType="end"/>
            </w:r>
          </w:hyperlink>
        </w:p>
        <w:p w14:paraId="2103412B" w14:textId="18BBABB0" w:rsidR="00CA33D5" w:rsidRDefault="000E55BC">
          <w:pPr>
            <w:pStyle w:val="TOC3"/>
            <w:rPr>
              <w:rFonts w:asciiTheme="minorHAnsi" w:eastAsiaTheme="minorEastAsia" w:hAnsiTheme="minorHAnsi" w:cstheme="minorBidi"/>
              <w:noProof/>
              <w:sz w:val="22"/>
              <w:szCs w:val="22"/>
            </w:rPr>
          </w:pPr>
          <w:hyperlink w:anchor="_Toc81500037" w:history="1">
            <w:r w:rsidR="00CA33D5" w:rsidRPr="00054048">
              <w:rPr>
                <w:rStyle w:val="Hyperlink"/>
                <w:noProof/>
              </w:rPr>
              <w:t>2.3 Windows Controls</w:t>
            </w:r>
            <w:r w:rsidR="00CA33D5">
              <w:rPr>
                <w:noProof/>
                <w:webHidden/>
              </w:rPr>
              <w:tab/>
            </w:r>
            <w:r w:rsidR="00CA33D5">
              <w:rPr>
                <w:noProof/>
                <w:webHidden/>
              </w:rPr>
              <w:fldChar w:fldCharType="begin"/>
            </w:r>
            <w:r w:rsidR="00CA33D5">
              <w:rPr>
                <w:noProof/>
                <w:webHidden/>
              </w:rPr>
              <w:instrText xml:space="preserve"> PAGEREF _Toc81500037 \h </w:instrText>
            </w:r>
            <w:r w:rsidR="00CA33D5">
              <w:rPr>
                <w:noProof/>
                <w:webHidden/>
              </w:rPr>
            </w:r>
            <w:r w:rsidR="00CA33D5">
              <w:rPr>
                <w:noProof/>
                <w:webHidden/>
              </w:rPr>
              <w:fldChar w:fldCharType="separate"/>
            </w:r>
            <w:r w:rsidR="00CA33D5">
              <w:rPr>
                <w:noProof/>
                <w:webHidden/>
              </w:rPr>
              <w:t>3</w:t>
            </w:r>
            <w:r w:rsidR="00CA33D5">
              <w:rPr>
                <w:noProof/>
                <w:webHidden/>
              </w:rPr>
              <w:fldChar w:fldCharType="end"/>
            </w:r>
          </w:hyperlink>
        </w:p>
        <w:p w14:paraId="14E7DBBA" w14:textId="53062DB0"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38" w:history="1">
            <w:r w:rsidR="00CA33D5" w:rsidRPr="00054048">
              <w:rPr>
                <w:rStyle w:val="Hyperlink"/>
                <w:noProof/>
              </w:rPr>
              <w:t>3. Cơ sở dữ liệu và kết nối cơ sở dữ liệu.</w:t>
            </w:r>
            <w:r w:rsidR="00CA33D5">
              <w:rPr>
                <w:noProof/>
                <w:webHidden/>
              </w:rPr>
              <w:tab/>
            </w:r>
            <w:r w:rsidR="00CA33D5">
              <w:rPr>
                <w:noProof/>
                <w:webHidden/>
              </w:rPr>
              <w:fldChar w:fldCharType="begin"/>
            </w:r>
            <w:r w:rsidR="00CA33D5">
              <w:rPr>
                <w:noProof/>
                <w:webHidden/>
              </w:rPr>
              <w:instrText xml:space="preserve"> PAGEREF _Toc81500038 \h </w:instrText>
            </w:r>
            <w:r w:rsidR="00CA33D5">
              <w:rPr>
                <w:noProof/>
                <w:webHidden/>
              </w:rPr>
            </w:r>
            <w:r w:rsidR="00CA33D5">
              <w:rPr>
                <w:noProof/>
                <w:webHidden/>
              </w:rPr>
              <w:fldChar w:fldCharType="separate"/>
            </w:r>
            <w:r w:rsidR="00CA33D5">
              <w:rPr>
                <w:noProof/>
                <w:webHidden/>
              </w:rPr>
              <w:t>4</w:t>
            </w:r>
            <w:r w:rsidR="00CA33D5">
              <w:rPr>
                <w:noProof/>
                <w:webHidden/>
              </w:rPr>
              <w:fldChar w:fldCharType="end"/>
            </w:r>
          </w:hyperlink>
        </w:p>
        <w:p w14:paraId="1DE51E87" w14:textId="73FFD234" w:rsidR="00CA33D5" w:rsidRDefault="000E55BC">
          <w:pPr>
            <w:pStyle w:val="TOC3"/>
            <w:rPr>
              <w:rFonts w:asciiTheme="minorHAnsi" w:eastAsiaTheme="minorEastAsia" w:hAnsiTheme="minorHAnsi" w:cstheme="minorBidi"/>
              <w:noProof/>
              <w:sz w:val="22"/>
              <w:szCs w:val="22"/>
            </w:rPr>
          </w:pPr>
          <w:hyperlink w:anchor="_Toc81500039" w:history="1">
            <w:r w:rsidR="00CA33D5" w:rsidRPr="00054048">
              <w:rPr>
                <w:rStyle w:val="Hyperlink"/>
                <w:noProof/>
              </w:rPr>
              <w:t>3.1 Entity franework</w:t>
            </w:r>
            <w:r w:rsidR="00CA33D5">
              <w:rPr>
                <w:noProof/>
                <w:webHidden/>
              </w:rPr>
              <w:tab/>
            </w:r>
            <w:r w:rsidR="00CA33D5">
              <w:rPr>
                <w:noProof/>
                <w:webHidden/>
              </w:rPr>
              <w:fldChar w:fldCharType="begin"/>
            </w:r>
            <w:r w:rsidR="00CA33D5">
              <w:rPr>
                <w:noProof/>
                <w:webHidden/>
              </w:rPr>
              <w:instrText xml:space="preserve"> PAGEREF _Toc81500039 \h </w:instrText>
            </w:r>
            <w:r w:rsidR="00CA33D5">
              <w:rPr>
                <w:noProof/>
                <w:webHidden/>
              </w:rPr>
            </w:r>
            <w:r w:rsidR="00CA33D5">
              <w:rPr>
                <w:noProof/>
                <w:webHidden/>
              </w:rPr>
              <w:fldChar w:fldCharType="separate"/>
            </w:r>
            <w:r w:rsidR="00CA33D5">
              <w:rPr>
                <w:noProof/>
                <w:webHidden/>
              </w:rPr>
              <w:t>4</w:t>
            </w:r>
            <w:r w:rsidR="00CA33D5">
              <w:rPr>
                <w:noProof/>
                <w:webHidden/>
              </w:rPr>
              <w:fldChar w:fldCharType="end"/>
            </w:r>
          </w:hyperlink>
        </w:p>
        <w:p w14:paraId="79D0DE1B" w14:textId="739ECF59"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0" w:history="1">
            <w:r w:rsidR="00CA33D5" w:rsidRPr="00054048">
              <w:rPr>
                <w:rStyle w:val="Hyperlink"/>
                <w:noProof/>
              </w:rPr>
              <w:t>4. Microsoft reportviewer</w:t>
            </w:r>
            <w:r w:rsidR="00CA33D5">
              <w:rPr>
                <w:noProof/>
                <w:webHidden/>
              </w:rPr>
              <w:tab/>
            </w:r>
            <w:r w:rsidR="00CA33D5">
              <w:rPr>
                <w:noProof/>
                <w:webHidden/>
              </w:rPr>
              <w:fldChar w:fldCharType="begin"/>
            </w:r>
            <w:r w:rsidR="00CA33D5">
              <w:rPr>
                <w:noProof/>
                <w:webHidden/>
              </w:rPr>
              <w:instrText xml:space="preserve"> PAGEREF _Toc81500040 \h </w:instrText>
            </w:r>
            <w:r w:rsidR="00CA33D5">
              <w:rPr>
                <w:noProof/>
                <w:webHidden/>
              </w:rPr>
            </w:r>
            <w:r w:rsidR="00CA33D5">
              <w:rPr>
                <w:noProof/>
                <w:webHidden/>
              </w:rPr>
              <w:fldChar w:fldCharType="separate"/>
            </w:r>
            <w:r w:rsidR="00CA33D5">
              <w:rPr>
                <w:noProof/>
                <w:webHidden/>
              </w:rPr>
              <w:t>5</w:t>
            </w:r>
            <w:r w:rsidR="00CA33D5">
              <w:rPr>
                <w:noProof/>
                <w:webHidden/>
              </w:rPr>
              <w:fldChar w:fldCharType="end"/>
            </w:r>
          </w:hyperlink>
        </w:p>
        <w:p w14:paraId="5CE5B36F" w14:textId="62A68571"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41" w:history="1">
            <w:r w:rsidR="00CA33D5" w:rsidRPr="00054048">
              <w:rPr>
                <w:rStyle w:val="Hyperlink"/>
                <w:noProof/>
              </w:rPr>
              <w:t>Chương 2: Phân tích</w:t>
            </w:r>
            <w:r w:rsidR="00CA33D5">
              <w:rPr>
                <w:noProof/>
                <w:webHidden/>
              </w:rPr>
              <w:tab/>
            </w:r>
            <w:r w:rsidR="00CA33D5">
              <w:rPr>
                <w:noProof/>
                <w:webHidden/>
              </w:rPr>
              <w:fldChar w:fldCharType="begin"/>
            </w:r>
            <w:r w:rsidR="00CA33D5">
              <w:rPr>
                <w:noProof/>
                <w:webHidden/>
              </w:rPr>
              <w:instrText xml:space="preserve"> PAGEREF _Toc81500041 \h </w:instrText>
            </w:r>
            <w:r w:rsidR="00CA33D5">
              <w:rPr>
                <w:noProof/>
                <w:webHidden/>
              </w:rPr>
            </w:r>
            <w:r w:rsidR="00CA33D5">
              <w:rPr>
                <w:noProof/>
                <w:webHidden/>
              </w:rPr>
              <w:fldChar w:fldCharType="separate"/>
            </w:r>
            <w:r w:rsidR="00CA33D5">
              <w:rPr>
                <w:noProof/>
                <w:webHidden/>
              </w:rPr>
              <w:t>6</w:t>
            </w:r>
            <w:r w:rsidR="00CA33D5">
              <w:rPr>
                <w:noProof/>
                <w:webHidden/>
              </w:rPr>
              <w:fldChar w:fldCharType="end"/>
            </w:r>
          </w:hyperlink>
        </w:p>
        <w:p w14:paraId="73218C74" w14:textId="0FEC6E37" w:rsidR="00CA33D5" w:rsidRDefault="000E55BC">
          <w:pPr>
            <w:pStyle w:val="TOC3"/>
            <w:rPr>
              <w:rFonts w:asciiTheme="minorHAnsi" w:eastAsiaTheme="minorEastAsia" w:hAnsiTheme="minorHAnsi" w:cstheme="minorBidi"/>
              <w:noProof/>
              <w:sz w:val="22"/>
              <w:szCs w:val="22"/>
            </w:rPr>
          </w:pPr>
          <w:hyperlink w:anchor="_Toc81500042" w:history="1">
            <w:r w:rsidR="00CA33D5" w:rsidRPr="00054048">
              <w:rPr>
                <w:rStyle w:val="Hyperlink"/>
                <w:noProof/>
              </w:rPr>
              <w:t>1 Ngôn ngữ lập trình sử dụng</w:t>
            </w:r>
            <w:r w:rsidR="00CA33D5">
              <w:rPr>
                <w:noProof/>
                <w:webHidden/>
              </w:rPr>
              <w:tab/>
            </w:r>
            <w:r w:rsidR="00CA33D5">
              <w:rPr>
                <w:noProof/>
                <w:webHidden/>
              </w:rPr>
              <w:fldChar w:fldCharType="begin"/>
            </w:r>
            <w:r w:rsidR="00CA33D5">
              <w:rPr>
                <w:noProof/>
                <w:webHidden/>
              </w:rPr>
              <w:instrText xml:space="preserve"> PAGEREF _Toc81500042 \h </w:instrText>
            </w:r>
            <w:r w:rsidR="00CA33D5">
              <w:rPr>
                <w:noProof/>
                <w:webHidden/>
              </w:rPr>
            </w:r>
            <w:r w:rsidR="00CA33D5">
              <w:rPr>
                <w:noProof/>
                <w:webHidden/>
              </w:rPr>
              <w:fldChar w:fldCharType="separate"/>
            </w:r>
            <w:r w:rsidR="00CA33D5">
              <w:rPr>
                <w:noProof/>
                <w:webHidden/>
              </w:rPr>
              <w:t>6</w:t>
            </w:r>
            <w:r w:rsidR="00CA33D5">
              <w:rPr>
                <w:noProof/>
                <w:webHidden/>
              </w:rPr>
              <w:fldChar w:fldCharType="end"/>
            </w:r>
          </w:hyperlink>
        </w:p>
        <w:p w14:paraId="691623E4" w14:textId="3C234154"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3" w:history="1">
            <w:r w:rsidR="00CA33D5" w:rsidRPr="00054048">
              <w:rPr>
                <w:rStyle w:val="Hyperlink"/>
                <w:noProof/>
              </w:rPr>
              <w:t>2. Cở sở dữ liệu Microsoft SQL Server (phiên bản 2016):</w:t>
            </w:r>
            <w:r w:rsidR="00CA33D5">
              <w:rPr>
                <w:noProof/>
                <w:webHidden/>
              </w:rPr>
              <w:tab/>
            </w:r>
            <w:r w:rsidR="00CA33D5">
              <w:rPr>
                <w:noProof/>
                <w:webHidden/>
              </w:rPr>
              <w:fldChar w:fldCharType="begin"/>
            </w:r>
            <w:r w:rsidR="00CA33D5">
              <w:rPr>
                <w:noProof/>
                <w:webHidden/>
              </w:rPr>
              <w:instrText xml:space="preserve"> PAGEREF _Toc81500043 \h </w:instrText>
            </w:r>
            <w:r w:rsidR="00CA33D5">
              <w:rPr>
                <w:noProof/>
                <w:webHidden/>
              </w:rPr>
            </w:r>
            <w:r w:rsidR="00CA33D5">
              <w:rPr>
                <w:noProof/>
                <w:webHidden/>
              </w:rPr>
              <w:fldChar w:fldCharType="separate"/>
            </w:r>
            <w:r w:rsidR="00CA33D5">
              <w:rPr>
                <w:noProof/>
                <w:webHidden/>
              </w:rPr>
              <w:t>6</w:t>
            </w:r>
            <w:r w:rsidR="00CA33D5">
              <w:rPr>
                <w:noProof/>
                <w:webHidden/>
              </w:rPr>
              <w:fldChar w:fldCharType="end"/>
            </w:r>
          </w:hyperlink>
        </w:p>
        <w:p w14:paraId="116BD572" w14:textId="1E53204C"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4" w:history="1">
            <w:r w:rsidR="00CA33D5" w:rsidRPr="00054048">
              <w:rPr>
                <w:rStyle w:val="Hyperlink"/>
                <w:noProof/>
              </w:rPr>
              <w:t>3. Phân tích và đặc tả các chức năng của chương trình trình.</w:t>
            </w:r>
            <w:r w:rsidR="00CA33D5">
              <w:rPr>
                <w:noProof/>
                <w:webHidden/>
              </w:rPr>
              <w:tab/>
            </w:r>
            <w:r w:rsidR="00CA33D5">
              <w:rPr>
                <w:noProof/>
                <w:webHidden/>
              </w:rPr>
              <w:fldChar w:fldCharType="begin"/>
            </w:r>
            <w:r w:rsidR="00CA33D5">
              <w:rPr>
                <w:noProof/>
                <w:webHidden/>
              </w:rPr>
              <w:instrText xml:space="preserve"> PAGEREF _Toc81500044 \h </w:instrText>
            </w:r>
            <w:r w:rsidR="00CA33D5">
              <w:rPr>
                <w:noProof/>
                <w:webHidden/>
              </w:rPr>
            </w:r>
            <w:r w:rsidR="00CA33D5">
              <w:rPr>
                <w:noProof/>
                <w:webHidden/>
              </w:rPr>
              <w:fldChar w:fldCharType="separate"/>
            </w:r>
            <w:r w:rsidR="00CA33D5">
              <w:rPr>
                <w:noProof/>
                <w:webHidden/>
              </w:rPr>
              <w:t>7</w:t>
            </w:r>
            <w:r w:rsidR="00CA33D5">
              <w:rPr>
                <w:noProof/>
                <w:webHidden/>
              </w:rPr>
              <w:fldChar w:fldCharType="end"/>
            </w:r>
          </w:hyperlink>
        </w:p>
        <w:p w14:paraId="70E8344D" w14:textId="5A61F3D0"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5" w:history="1">
            <w:r w:rsidR="00CA33D5" w:rsidRPr="00054048">
              <w:rPr>
                <w:rStyle w:val="Hyperlink"/>
                <w:noProof/>
              </w:rPr>
              <w:t>4. Sơ đồ use case</w:t>
            </w:r>
            <w:r w:rsidR="00CA33D5">
              <w:rPr>
                <w:noProof/>
                <w:webHidden/>
              </w:rPr>
              <w:tab/>
            </w:r>
            <w:r w:rsidR="00CA33D5">
              <w:rPr>
                <w:noProof/>
                <w:webHidden/>
              </w:rPr>
              <w:fldChar w:fldCharType="begin"/>
            </w:r>
            <w:r w:rsidR="00CA33D5">
              <w:rPr>
                <w:noProof/>
                <w:webHidden/>
              </w:rPr>
              <w:instrText xml:space="preserve"> PAGEREF _Toc81500045 \h </w:instrText>
            </w:r>
            <w:r w:rsidR="00CA33D5">
              <w:rPr>
                <w:noProof/>
                <w:webHidden/>
              </w:rPr>
            </w:r>
            <w:r w:rsidR="00CA33D5">
              <w:rPr>
                <w:noProof/>
                <w:webHidden/>
              </w:rPr>
              <w:fldChar w:fldCharType="separate"/>
            </w:r>
            <w:r w:rsidR="00CA33D5">
              <w:rPr>
                <w:noProof/>
                <w:webHidden/>
              </w:rPr>
              <w:t>10</w:t>
            </w:r>
            <w:r w:rsidR="00CA33D5">
              <w:rPr>
                <w:noProof/>
                <w:webHidden/>
              </w:rPr>
              <w:fldChar w:fldCharType="end"/>
            </w:r>
          </w:hyperlink>
        </w:p>
        <w:p w14:paraId="172B6F87" w14:textId="58319FBF"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6" w:history="1">
            <w:r w:rsidR="00CA33D5" w:rsidRPr="00054048">
              <w:rPr>
                <w:rStyle w:val="Hyperlink"/>
                <w:noProof/>
              </w:rPr>
              <w:t>5. Sơ đồ, cấu trúc chương trình</w:t>
            </w:r>
            <w:r w:rsidR="00CA33D5">
              <w:rPr>
                <w:noProof/>
                <w:webHidden/>
              </w:rPr>
              <w:tab/>
            </w:r>
            <w:r w:rsidR="00CA33D5">
              <w:rPr>
                <w:noProof/>
                <w:webHidden/>
              </w:rPr>
              <w:fldChar w:fldCharType="begin"/>
            </w:r>
            <w:r w:rsidR="00CA33D5">
              <w:rPr>
                <w:noProof/>
                <w:webHidden/>
              </w:rPr>
              <w:instrText xml:space="preserve"> PAGEREF _Toc81500046 \h </w:instrText>
            </w:r>
            <w:r w:rsidR="00CA33D5">
              <w:rPr>
                <w:noProof/>
                <w:webHidden/>
              </w:rPr>
            </w:r>
            <w:r w:rsidR="00CA33D5">
              <w:rPr>
                <w:noProof/>
                <w:webHidden/>
              </w:rPr>
              <w:fldChar w:fldCharType="separate"/>
            </w:r>
            <w:r w:rsidR="00CA33D5">
              <w:rPr>
                <w:noProof/>
                <w:webHidden/>
              </w:rPr>
              <w:t>10</w:t>
            </w:r>
            <w:r w:rsidR="00CA33D5">
              <w:rPr>
                <w:noProof/>
                <w:webHidden/>
              </w:rPr>
              <w:fldChar w:fldCharType="end"/>
            </w:r>
          </w:hyperlink>
        </w:p>
        <w:p w14:paraId="786243C3" w14:textId="4ACD2472"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47" w:history="1">
            <w:r w:rsidR="00CA33D5" w:rsidRPr="00054048">
              <w:rPr>
                <w:rStyle w:val="Hyperlink"/>
                <w:noProof/>
              </w:rPr>
              <w:t>Chương 3: Thiết kế và xây dựng chương trình</w:t>
            </w:r>
            <w:r w:rsidR="00CA33D5">
              <w:rPr>
                <w:noProof/>
                <w:webHidden/>
              </w:rPr>
              <w:tab/>
            </w:r>
            <w:r w:rsidR="00CA33D5">
              <w:rPr>
                <w:noProof/>
                <w:webHidden/>
              </w:rPr>
              <w:fldChar w:fldCharType="begin"/>
            </w:r>
            <w:r w:rsidR="00CA33D5">
              <w:rPr>
                <w:noProof/>
                <w:webHidden/>
              </w:rPr>
              <w:instrText xml:space="preserve"> PAGEREF _Toc81500047 \h </w:instrText>
            </w:r>
            <w:r w:rsidR="00CA33D5">
              <w:rPr>
                <w:noProof/>
                <w:webHidden/>
              </w:rPr>
            </w:r>
            <w:r w:rsidR="00CA33D5">
              <w:rPr>
                <w:noProof/>
                <w:webHidden/>
              </w:rPr>
              <w:fldChar w:fldCharType="separate"/>
            </w:r>
            <w:r w:rsidR="00CA33D5">
              <w:rPr>
                <w:noProof/>
                <w:webHidden/>
              </w:rPr>
              <w:t>11</w:t>
            </w:r>
            <w:r w:rsidR="00CA33D5">
              <w:rPr>
                <w:noProof/>
                <w:webHidden/>
              </w:rPr>
              <w:fldChar w:fldCharType="end"/>
            </w:r>
          </w:hyperlink>
        </w:p>
        <w:p w14:paraId="6CCE991B" w14:textId="5EF5E8F3"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8" w:history="1">
            <w:r w:rsidR="00CA33D5" w:rsidRPr="00054048">
              <w:rPr>
                <w:rStyle w:val="Hyperlink"/>
                <w:noProof/>
              </w:rPr>
              <w:t>1. Thiết kế chi tiết chức năng và phương thức.</w:t>
            </w:r>
            <w:r w:rsidR="00CA33D5">
              <w:rPr>
                <w:noProof/>
                <w:webHidden/>
              </w:rPr>
              <w:tab/>
            </w:r>
            <w:r w:rsidR="00CA33D5">
              <w:rPr>
                <w:noProof/>
                <w:webHidden/>
              </w:rPr>
              <w:fldChar w:fldCharType="begin"/>
            </w:r>
            <w:r w:rsidR="00CA33D5">
              <w:rPr>
                <w:noProof/>
                <w:webHidden/>
              </w:rPr>
              <w:instrText xml:space="preserve"> PAGEREF _Toc81500048 \h </w:instrText>
            </w:r>
            <w:r w:rsidR="00CA33D5">
              <w:rPr>
                <w:noProof/>
                <w:webHidden/>
              </w:rPr>
            </w:r>
            <w:r w:rsidR="00CA33D5">
              <w:rPr>
                <w:noProof/>
                <w:webHidden/>
              </w:rPr>
              <w:fldChar w:fldCharType="separate"/>
            </w:r>
            <w:r w:rsidR="00CA33D5">
              <w:rPr>
                <w:noProof/>
                <w:webHidden/>
              </w:rPr>
              <w:t>11</w:t>
            </w:r>
            <w:r w:rsidR="00CA33D5">
              <w:rPr>
                <w:noProof/>
                <w:webHidden/>
              </w:rPr>
              <w:fldChar w:fldCharType="end"/>
            </w:r>
          </w:hyperlink>
        </w:p>
        <w:p w14:paraId="4CD49805" w14:textId="7B080ED3"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49" w:history="1">
            <w:r w:rsidR="00CA33D5" w:rsidRPr="00054048">
              <w:rPr>
                <w:rStyle w:val="Hyperlink"/>
                <w:noProof/>
              </w:rPr>
              <w:t>2. Thiết kế chi tiết giao diện cho các chức năng.</w:t>
            </w:r>
            <w:r w:rsidR="00CA33D5">
              <w:rPr>
                <w:noProof/>
                <w:webHidden/>
              </w:rPr>
              <w:tab/>
            </w:r>
            <w:r w:rsidR="00CA33D5">
              <w:rPr>
                <w:noProof/>
                <w:webHidden/>
              </w:rPr>
              <w:fldChar w:fldCharType="begin"/>
            </w:r>
            <w:r w:rsidR="00CA33D5">
              <w:rPr>
                <w:noProof/>
                <w:webHidden/>
              </w:rPr>
              <w:instrText xml:space="preserve"> PAGEREF _Toc81500049 \h </w:instrText>
            </w:r>
            <w:r w:rsidR="00CA33D5">
              <w:rPr>
                <w:noProof/>
                <w:webHidden/>
              </w:rPr>
            </w:r>
            <w:r w:rsidR="00CA33D5">
              <w:rPr>
                <w:noProof/>
                <w:webHidden/>
              </w:rPr>
              <w:fldChar w:fldCharType="separate"/>
            </w:r>
            <w:r w:rsidR="00CA33D5">
              <w:rPr>
                <w:noProof/>
                <w:webHidden/>
              </w:rPr>
              <w:t>12</w:t>
            </w:r>
            <w:r w:rsidR="00CA33D5">
              <w:rPr>
                <w:noProof/>
                <w:webHidden/>
              </w:rPr>
              <w:fldChar w:fldCharType="end"/>
            </w:r>
          </w:hyperlink>
        </w:p>
        <w:p w14:paraId="12D8D15C" w14:textId="17101FF7"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50" w:history="1">
            <w:r w:rsidR="00CA33D5" w:rsidRPr="00054048">
              <w:rPr>
                <w:rStyle w:val="Hyperlink"/>
                <w:noProof/>
              </w:rPr>
              <w:t>Chương 4: Thực nghiệm và triển khai</w:t>
            </w:r>
            <w:r w:rsidR="00CA33D5">
              <w:rPr>
                <w:noProof/>
                <w:webHidden/>
              </w:rPr>
              <w:tab/>
            </w:r>
            <w:r w:rsidR="00CA33D5">
              <w:rPr>
                <w:noProof/>
                <w:webHidden/>
              </w:rPr>
              <w:fldChar w:fldCharType="begin"/>
            </w:r>
            <w:r w:rsidR="00CA33D5">
              <w:rPr>
                <w:noProof/>
                <w:webHidden/>
              </w:rPr>
              <w:instrText xml:space="preserve"> PAGEREF _Toc81500050 \h </w:instrText>
            </w:r>
            <w:r w:rsidR="00CA33D5">
              <w:rPr>
                <w:noProof/>
                <w:webHidden/>
              </w:rPr>
            </w:r>
            <w:r w:rsidR="00CA33D5">
              <w:rPr>
                <w:noProof/>
                <w:webHidden/>
              </w:rPr>
              <w:fldChar w:fldCharType="separate"/>
            </w:r>
            <w:r w:rsidR="00CA33D5">
              <w:rPr>
                <w:noProof/>
                <w:webHidden/>
              </w:rPr>
              <w:t>20</w:t>
            </w:r>
            <w:r w:rsidR="00CA33D5">
              <w:rPr>
                <w:noProof/>
                <w:webHidden/>
              </w:rPr>
              <w:fldChar w:fldCharType="end"/>
            </w:r>
          </w:hyperlink>
        </w:p>
        <w:p w14:paraId="22E46C39" w14:textId="73DE9100"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51" w:history="1">
            <w:r w:rsidR="00CA33D5" w:rsidRPr="00054048">
              <w:rPr>
                <w:rStyle w:val="Hyperlink"/>
                <w:noProof/>
              </w:rPr>
              <w:t>1. Đóng gói và xuất bản chương trình</w:t>
            </w:r>
            <w:r w:rsidR="00CA33D5">
              <w:rPr>
                <w:noProof/>
                <w:webHidden/>
              </w:rPr>
              <w:tab/>
            </w:r>
            <w:r w:rsidR="00CA33D5">
              <w:rPr>
                <w:noProof/>
                <w:webHidden/>
              </w:rPr>
              <w:fldChar w:fldCharType="begin"/>
            </w:r>
            <w:r w:rsidR="00CA33D5">
              <w:rPr>
                <w:noProof/>
                <w:webHidden/>
              </w:rPr>
              <w:instrText xml:space="preserve"> PAGEREF _Toc81500051 \h </w:instrText>
            </w:r>
            <w:r w:rsidR="00CA33D5">
              <w:rPr>
                <w:noProof/>
                <w:webHidden/>
              </w:rPr>
            </w:r>
            <w:r w:rsidR="00CA33D5">
              <w:rPr>
                <w:noProof/>
                <w:webHidden/>
              </w:rPr>
              <w:fldChar w:fldCharType="separate"/>
            </w:r>
            <w:r w:rsidR="00CA33D5">
              <w:rPr>
                <w:noProof/>
                <w:webHidden/>
              </w:rPr>
              <w:t>20</w:t>
            </w:r>
            <w:r w:rsidR="00CA33D5">
              <w:rPr>
                <w:noProof/>
                <w:webHidden/>
              </w:rPr>
              <w:fldChar w:fldCharType="end"/>
            </w:r>
          </w:hyperlink>
        </w:p>
        <w:p w14:paraId="30188A38" w14:textId="01618A22"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52" w:history="1">
            <w:r w:rsidR="00CA33D5" w:rsidRPr="00054048">
              <w:rPr>
                <w:rStyle w:val="Hyperlink"/>
                <w:noProof/>
              </w:rPr>
              <w:t>2. Môi trường cài đặt và triển khai, cách vận hành.</w:t>
            </w:r>
            <w:r w:rsidR="00CA33D5">
              <w:rPr>
                <w:noProof/>
                <w:webHidden/>
              </w:rPr>
              <w:tab/>
            </w:r>
            <w:r w:rsidR="00CA33D5">
              <w:rPr>
                <w:noProof/>
                <w:webHidden/>
              </w:rPr>
              <w:fldChar w:fldCharType="begin"/>
            </w:r>
            <w:r w:rsidR="00CA33D5">
              <w:rPr>
                <w:noProof/>
                <w:webHidden/>
              </w:rPr>
              <w:instrText xml:space="preserve"> PAGEREF _Toc81500052 \h </w:instrText>
            </w:r>
            <w:r w:rsidR="00CA33D5">
              <w:rPr>
                <w:noProof/>
                <w:webHidden/>
              </w:rPr>
            </w:r>
            <w:r w:rsidR="00CA33D5">
              <w:rPr>
                <w:noProof/>
                <w:webHidden/>
              </w:rPr>
              <w:fldChar w:fldCharType="separate"/>
            </w:r>
            <w:r w:rsidR="00CA33D5">
              <w:rPr>
                <w:noProof/>
                <w:webHidden/>
              </w:rPr>
              <w:t>21</w:t>
            </w:r>
            <w:r w:rsidR="00CA33D5">
              <w:rPr>
                <w:noProof/>
                <w:webHidden/>
              </w:rPr>
              <w:fldChar w:fldCharType="end"/>
            </w:r>
          </w:hyperlink>
        </w:p>
        <w:p w14:paraId="387B5312" w14:textId="27205730" w:rsidR="00CA33D5" w:rsidRDefault="000E55BC">
          <w:pPr>
            <w:pStyle w:val="TOC3"/>
            <w:rPr>
              <w:rFonts w:asciiTheme="minorHAnsi" w:eastAsiaTheme="minorEastAsia" w:hAnsiTheme="minorHAnsi" w:cstheme="minorBidi"/>
              <w:noProof/>
              <w:sz w:val="22"/>
              <w:szCs w:val="22"/>
            </w:rPr>
          </w:pPr>
          <w:hyperlink w:anchor="_Toc81500053" w:history="1">
            <w:r w:rsidR="00CA33D5" w:rsidRPr="00054048">
              <w:rPr>
                <w:rStyle w:val="Hyperlink"/>
                <w:noProof/>
              </w:rPr>
              <w:t>2.1 Môi trường cài đặt</w:t>
            </w:r>
            <w:r w:rsidR="00CA33D5">
              <w:rPr>
                <w:noProof/>
                <w:webHidden/>
              </w:rPr>
              <w:tab/>
            </w:r>
            <w:r w:rsidR="00CA33D5">
              <w:rPr>
                <w:noProof/>
                <w:webHidden/>
              </w:rPr>
              <w:fldChar w:fldCharType="begin"/>
            </w:r>
            <w:r w:rsidR="00CA33D5">
              <w:rPr>
                <w:noProof/>
                <w:webHidden/>
              </w:rPr>
              <w:instrText xml:space="preserve"> PAGEREF _Toc81500053 \h </w:instrText>
            </w:r>
            <w:r w:rsidR="00CA33D5">
              <w:rPr>
                <w:noProof/>
                <w:webHidden/>
              </w:rPr>
            </w:r>
            <w:r w:rsidR="00CA33D5">
              <w:rPr>
                <w:noProof/>
                <w:webHidden/>
              </w:rPr>
              <w:fldChar w:fldCharType="separate"/>
            </w:r>
            <w:r w:rsidR="00CA33D5">
              <w:rPr>
                <w:noProof/>
                <w:webHidden/>
              </w:rPr>
              <w:t>21</w:t>
            </w:r>
            <w:r w:rsidR="00CA33D5">
              <w:rPr>
                <w:noProof/>
                <w:webHidden/>
              </w:rPr>
              <w:fldChar w:fldCharType="end"/>
            </w:r>
          </w:hyperlink>
        </w:p>
        <w:p w14:paraId="6E2EB360" w14:textId="334E38BB" w:rsidR="00CA33D5" w:rsidRDefault="000E55BC">
          <w:pPr>
            <w:pStyle w:val="TOC3"/>
            <w:rPr>
              <w:rFonts w:asciiTheme="minorHAnsi" w:eastAsiaTheme="minorEastAsia" w:hAnsiTheme="minorHAnsi" w:cstheme="minorBidi"/>
              <w:noProof/>
              <w:sz w:val="22"/>
              <w:szCs w:val="22"/>
            </w:rPr>
          </w:pPr>
          <w:hyperlink w:anchor="_Toc81500054" w:history="1">
            <w:r w:rsidR="00CA33D5" w:rsidRPr="00054048">
              <w:rPr>
                <w:rStyle w:val="Hyperlink"/>
                <w:noProof/>
              </w:rPr>
              <w:t>2.2 Triển khai ứng dụng và vận hành</w:t>
            </w:r>
            <w:r w:rsidR="00CA33D5">
              <w:rPr>
                <w:noProof/>
                <w:webHidden/>
              </w:rPr>
              <w:tab/>
            </w:r>
            <w:r w:rsidR="00CA33D5">
              <w:rPr>
                <w:noProof/>
                <w:webHidden/>
              </w:rPr>
              <w:fldChar w:fldCharType="begin"/>
            </w:r>
            <w:r w:rsidR="00CA33D5">
              <w:rPr>
                <w:noProof/>
                <w:webHidden/>
              </w:rPr>
              <w:instrText xml:space="preserve"> PAGEREF _Toc81500054 \h </w:instrText>
            </w:r>
            <w:r w:rsidR="00CA33D5">
              <w:rPr>
                <w:noProof/>
                <w:webHidden/>
              </w:rPr>
            </w:r>
            <w:r w:rsidR="00CA33D5">
              <w:rPr>
                <w:noProof/>
                <w:webHidden/>
              </w:rPr>
              <w:fldChar w:fldCharType="separate"/>
            </w:r>
            <w:r w:rsidR="00CA33D5">
              <w:rPr>
                <w:noProof/>
                <w:webHidden/>
              </w:rPr>
              <w:t>21</w:t>
            </w:r>
            <w:r w:rsidR="00CA33D5">
              <w:rPr>
                <w:noProof/>
                <w:webHidden/>
              </w:rPr>
              <w:fldChar w:fldCharType="end"/>
            </w:r>
          </w:hyperlink>
        </w:p>
        <w:p w14:paraId="10A461EA" w14:textId="4564E9CD"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55" w:history="1">
            <w:r w:rsidR="00CA33D5" w:rsidRPr="00054048">
              <w:rPr>
                <w:rStyle w:val="Hyperlink"/>
                <w:noProof/>
              </w:rPr>
              <w:t>3. Demo các chức năng của chương trình .</w:t>
            </w:r>
            <w:r w:rsidR="00CA33D5">
              <w:rPr>
                <w:noProof/>
                <w:webHidden/>
              </w:rPr>
              <w:tab/>
            </w:r>
            <w:r w:rsidR="00CA33D5">
              <w:rPr>
                <w:noProof/>
                <w:webHidden/>
              </w:rPr>
              <w:fldChar w:fldCharType="begin"/>
            </w:r>
            <w:r w:rsidR="00CA33D5">
              <w:rPr>
                <w:noProof/>
                <w:webHidden/>
              </w:rPr>
              <w:instrText xml:space="preserve"> PAGEREF _Toc81500055 \h </w:instrText>
            </w:r>
            <w:r w:rsidR="00CA33D5">
              <w:rPr>
                <w:noProof/>
                <w:webHidden/>
              </w:rPr>
            </w:r>
            <w:r w:rsidR="00CA33D5">
              <w:rPr>
                <w:noProof/>
                <w:webHidden/>
              </w:rPr>
              <w:fldChar w:fldCharType="separate"/>
            </w:r>
            <w:r w:rsidR="00CA33D5">
              <w:rPr>
                <w:noProof/>
                <w:webHidden/>
              </w:rPr>
              <w:t>25</w:t>
            </w:r>
            <w:r w:rsidR="00CA33D5">
              <w:rPr>
                <w:noProof/>
                <w:webHidden/>
              </w:rPr>
              <w:fldChar w:fldCharType="end"/>
            </w:r>
          </w:hyperlink>
        </w:p>
        <w:p w14:paraId="0D4D0130" w14:textId="1C933219"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56" w:history="1">
            <w:r w:rsidR="00CA33D5" w:rsidRPr="00054048">
              <w:rPr>
                <w:rStyle w:val="Hyperlink"/>
                <w:noProof/>
              </w:rPr>
              <w:t>Chương 5: Kết luận</w:t>
            </w:r>
            <w:r w:rsidR="00CA33D5">
              <w:rPr>
                <w:noProof/>
                <w:webHidden/>
              </w:rPr>
              <w:tab/>
            </w:r>
            <w:r w:rsidR="00CA33D5">
              <w:rPr>
                <w:noProof/>
                <w:webHidden/>
              </w:rPr>
              <w:fldChar w:fldCharType="begin"/>
            </w:r>
            <w:r w:rsidR="00CA33D5">
              <w:rPr>
                <w:noProof/>
                <w:webHidden/>
              </w:rPr>
              <w:instrText xml:space="preserve"> PAGEREF _Toc81500056 \h </w:instrText>
            </w:r>
            <w:r w:rsidR="00CA33D5">
              <w:rPr>
                <w:noProof/>
                <w:webHidden/>
              </w:rPr>
            </w:r>
            <w:r w:rsidR="00CA33D5">
              <w:rPr>
                <w:noProof/>
                <w:webHidden/>
              </w:rPr>
              <w:fldChar w:fldCharType="separate"/>
            </w:r>
            <w:r w:rsidR="00CA33D5">
              <w:rPr>
                <w:noProof/>
                <w:webHidden/>
              </w:rPr>
              <w:t>36</w:t>
            </w:r>
            <w:r w:rsidR="00CA33D5">
              <w:rPr>
                <w:noProof/>
                <w:webHidden/>
              </w:rPr>
              <w:fldChar w:fldCharType="end"/>
            </w:r>
          </w:hyperlink>
        </w:p>
        <w:p w14:paraId="5E33443C" w14:textId="4CE35702"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57" w:history="1">
            <w:r w:rsidR="00CA33D5" w:rsidRPr="00054048">
              <w:rPr>
                <w:rStyle w:val="Hyperlink"/>
                <w:noProof/>
              </w:rPr>
              <w:t>1. Kết quả đạt được.</w:t>
            </w:r>
            <w:r w:rsidR="00CA33D5">
              <w:rPr>
                <w:noProof/>
                <w:webHidden/>
              </w:rPr>
              <w:tab/>
            </w:r>
            <w:r w:rsidR="00CA33D5">
              <w:rPr>
                <w:noProof/>
                <w:webHidden/>
              </w:rPr>
              <w:fldChar w:fldCharType="begin"/>
            </w:r>
            <w:r w:rsidR="00CA33D5">
              <w:rPr>
                <w:noProof/>
                <w:webHidden/>
              </w:rPr>
              <w:instrText xml:space="preserve"> PAGEREF _Toc81500057 \h </w:instrText>
            </w:r>
            <w:r w:rsidR="00CA33D5">
              <w:rPr>
                <w:noProof/>
                <w:webHidden/>
              </w:rPr>
            </w:r>
            <w:r w:rsidR="00CA33D5">
              <w:rPr>
                <w:noProof/>
                <w:webHidden/>
              </w:rPr>
              <w:fldChar w:fldCharType="separate"/>
            </w:r>
            <w:r w:rsidR="00CA33D5">
              <w:rPr>
                <w:noProof/>
                <w:webHidden/>
              </w:rPr>
              <w:t>36</w:t>
            </w:r>
            <w:r w:rsidR="00CA33D5">
              <w:rPr>
                <w:noProof/>
                <w:webHidden/>
              </w:rPr>
              <w:fldChar w:fldCharType="end"/>
            </w:r>
          </w:hyperlink>
        </w:p>
        <w:p w14:paraId="6FCD9BAB" w14:textId="356C3869" w:rsidR="00CA33D5" w:rsidRDefault="000E55BC">
          <w:pPr>
            <w:pStyle w:val="TOC2"/>
            <w:tabs>
              <w:tab w:val="right" w:leader="dot" w:pos="9359"/>
            </w:tabs>
            <w:rPr>
              <w:rFonts w:asciiTheme="minorHAnsi" w:eastAsiaTheme="minorEastAsia" w:hAnsiTheme="minorHAnsi" w:cstheme="minorBidi"/>
              <w:noProof/>
              <w:sz w:val="22"/>
              <w:szCs w:val="22"/>
            </w:rPr>
          </w:pPr>
          <w:hyperlink w:anchor="_Toc81500058" w:history="1">
            <w:r w:rsidR="00CA33D5" w:rsidRPr="00054048">
              <w:rPr>
                <w:rStyle w:val="Hyperlink"/>
                <w:noProof/>
              </w:rPr>
              <w:t>2. Hướng phát triển</w:t>
            </w:r>
            <w:r w:rsidR="00CA33D5">
              <w:rPr>
                <w:noProof/>
                <w:webHidden/>
              </w:rPr>
              <w:tab/>
            </w:r>
            <w:r w:rsidR="00CA33D5">
              <w:rPr>
                <w:noProof/>
                <w:webHidden/>
              </w:rPr>
              <w:fldChar w:fldCharType="begin"/>
            </w:r>
            <w:r w:rsidR="00CA33D5">
              <w:rPr>
                <w:noProof/>
                <w:webHidden/>
              </w:rPr>
              <w:instrText xml:space="preserve"> PAGEREF _Toc81500058 \h </w:instrText>
            </w:r>
            <w:r w:rsidR="00CA33D5">
              <w:rPr>
                <w:noProof/>
                <w:webHidden/>
              </w:rPr>
            </w:r>
            <w:r w:rsidR="00CA33D5">
              <w:rPr>
                <w:noProof/>
                <w:webHidden/>
              </w:rPr>
              <w:fldChar w:fldCharType="separate"/>
            </w:r>
            <w:r w:rsidR="00CA33D5">
              <w:rPr>
                <w:noProof/>
                <w:webHidden/>
              </w:rPr>
              <w:t>36</w:t>
            </w:r>
            <w:r w:rsidR="00CA33D5">
              <w:rPr>
                <w:noProof/>
                <w:webHidden/>
              </w:rPr>
              <w:fldChar w:fldCharType="end"/>
            </w:r>
          </w:hyperlink>
        </w:p>
        <w:p w14:paraId="3DD9E236" w14:textId="2A0E0DDE" w:rsidR="00CA33D5" w:rsidRDefault="000E55BC">
          <w:pPr>
            <w:pStyle w:val="TOC1"/>
            <w:tabs>
              <w:tab w:val="right" w:leader="dot" w:pos="9359"/>
            </w:tabs>
            <w:rPr>
              <w:rFonts w:asciiTheme="minorHAnsi" w:eastAsiaTheme="minorEastAsia" w:hAnsiTheme="minorHAnsi" w:cstheme="minorBidi"/>
              <w:noProof/>
              <w:sz w:val="22"/>
              <w:szCs w:val="22"/>
            </w:rPr>
          </w:pPr>
          <w:hyperlink w:anchor="_Toc81500059" w:history="1">
            <w:r w:rsidR="00CA33D5" w:rsidRPr="00054048">
              <w:rPr>
                <w:rStyle w:val="Hyperlink"/>
                <w:noProof/>
              </w:rPr>
              <w:t>Tài liệu tham khảo</w:t>
            </w:r>
            <w:r w:rsidR="00CA33D5">
              <w:rPr>
                <w:noProof/>
                <w:webHidden/>
              </w:rPr>
              <w:tab/>
            </w:r>
            <w:r w:rsidR="00CA33D5">
              <w:rPr>
                <w:noProof/>
                <w:webHidden/>
              </w:rPr>
              <w:fldChar w:fldCharType="begin"/>
            </w:r>
            <w:r w:rsidR="00CA33D5">
              <w:rPr>
                <w:noProof/>
                <w:webHidden/>
              </w:rPr>
              <w:instrText xml:space="preserve"> PAGEREF _Toc81500059 \h </w:instrText>
            </w:r>
            <w:r w:rsidR="00CA33D5">
              <w:rPr>
                <w:noProof/>
                <w:webHidden/>
              </w:rPr>
            </w:r>
            <w:r w:rsidR="00CA33D5">
              <w:rPr>
                <w:noProof/>
                <w:webHidden/>
              </w:rPr>
              <w:fldChar w:fldCharType="separate"/>
            </w:r>
            <w:r w:rsidR="00CA33D5">
              <w:rPr>
                <w:noProof/>
                <w:webHidden/>
              </w:rPr>
              <w:t>37</w:t>
            </w:r>
            <w:r w:rsidR="00CA33D5">
              <w:rPr>
                <w:noProof/>
                <w:webHidden/>
              </w:rPr>
              <w:fldChar w:fldCharType="end"/>
            </w:r>
          </w:hyperlink>
        </w:p>
        <w:p w14:paraId="33960F71" w14:textId="6AC80B74" w:rsidR="001F6FB8" w:rsidRPr="00B62847" w:rsidRDefault="00B62847" w:rsidP="00B62847">
          <w:r>
            <w:rPr>
              <w:b/>
              <w:bCs/>
              <w:noProof/>
            </w:rPr>
            <w:fldChar w:fldCharType="end"/>
          </w:r>
        </w:p>
      </w:sdtContent>
    </w:sdt>
    <w:p w14:paraId="35193121" w14:textId="62856C3B" w:rsidR="001F6FB8" w:rsidRDefault="001F6FB8">
      <w:pPr>
        <w:spacing w:before="0" w:after="160" w:line="259" w:lineRule="auto"/>
        <w:rPr>
          <w:b/>
          <w:sz w:val="36"/>
        </w:rPr>
      </w:pPr>
      <w:r>
        <w:rPr>
          <w:b/>
          <w:sz w:val="36"/>
        </w:rPr>
        <w:br w:type="page"/>
      </w:r>
    </w:p>
    <w:p w14:paraId="227E9323" w14:textId="77777777" w:rsidR="00DF3333" w:rsidRPr="006C6F9B" w:rsidRDefault="00DF3333" w:rsidP="00DF3333">
      <w:pPr>
        <w:tabs>
          <w:tab w:val="left" w:leader="dot" w:pos="9270"/>
        </w:tabs>
        <w:spacing w:line="360" w:lineRule="auto"/>
        <w:jc w:val="center"/>
        <w:rPr>
          <w:b/>
          <w:sz w:val="32"/>
        </w:rPr>
      </w:pPr>
      <w:r w:rsidRPr="006C6F9B">
        <w:rPr>
          <w:b/>
          <w:sz w:val="32"/>
        </w:rPr>
        <w:lastRenderedPageBreak/>
        <w:t>DANH MỤC CÁC BẢNG BIỂU</w:t>
      </w:r>
    </w:p>
    <w:p w14:paraId="5BA4AF0A" w14:textId="354130CF" w:rsidR="001F6FB8" w:rsidRDefault="001F6FB8">
      <w:pPr>
        <w:spacing w:before="0" w:after="160" w:line="259" w:lineRule="auto"/>
        <w:rPr>
          <w:b/>
          <w:sz w:val="36"/>
        </w:rPr>
      </w:pPr>
      <w:r>
        <w:rPr>
          <w:b/>
          <w:sz w:val="36"/>
        </w:rPr>
        <w:br w:type="page"/>
      </w:r>
    </w:p>
    <w:p w14:paraId="57DBF1CA" w14:textId="77777777" w:rsidR="00DF3333" w:rsidRPr="006C6F9B" w:rsidRDefault="00DF3333" w:rsidP="00DF3333">
      <w:pPr>
        <w:tabs>
          <w:tab w:val="left" w:leader="dot" w:pos="9270"/>
        </w:tabs>
        <w:spacing w:line="360" w:lineRule="auto"/>
        <w:jc w:val="center"/>
        <w:rPr>
          <w:b/>
          <w:sz w:val="32"/>
        </w:rPr>
      </w:pPr>
      <w:r w:rsidRPr="006C6F9B">
        <w:rPr>
          <w:b/>
          <w:sz w:val="32"/>
        </w:rPr>
        <w:lastRenderedPageBreak/>
        <w:t>DANH MỤC CÁC BẢNG HÌNH</w:t>
      </w:r>
    </w:p>
    <w:p w14:paraId="7E2CA0A1" w14:textId="3B76D0C7" w:rsidR="00C42FCE" w:rsidRDefault="00C42FCE">
      <w:pPr>
        <w:pStyle w:val="TableofFigures"/>
        <w:tabs>
          <w:tab w:val="right" w:leader="dot" w:pos="9359"/>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81500130" w:history="1">
        <w:r w:rsidRPr="007E7DF4">
          <w:rPr>
            <w:rStyle w:val="Hyperlink"/>
            <w:noProof/>
          </w:rPr>
          <w:t>Hình 1</w:t>
        </w:r>
        <w:r>
          <w:rPr>
            <w:noProof/>
            <w:webHidden/>
          </w:rPr>
          <w:tab/>
        </w:r>
        <w:r>
          <w:rPr>
            <w:noProof/>
            <w:webHidden/>
          </w:rPr>
          <w:fldChar w:fldCharType="begin"/>
        </w:r>
        <w:r>
          <w:rPr>
            <w:noProof/>
            <w:webHidden/>
          </w:rPr>
          <w:instrText xml:space="preserve"> PAGEREF _Toc81500130 \h </w:instrText>
        </w:r>
        <w:r>
          <w:rPr>
            <w:noProof/>
            <w:webHidden/>
          </w:rPr>
        </w:r>
        <w:r>
          <w:rPr>
            <w:noProof/>
            <w:webHidden/>
          </w:rPr>
          <w:fldChar w:fldCharType="separate"/>
        </w:r>
        <w:r>
          <w:rPr>
            <w:noProof/>
            <w:webHidden/>
          </w:rPr>
          <w:t>1</w:t>
        </w:r>
        <w:r>
          <w:rPr>
            <w:noProof/>
            <w:webHidden/>
          </w:rPr>
          <w:fldChar w:fldCharType="end"/>
        </w:r>
      </w:hyperlink>
    </w:p>
    <w:p w14:paraId="111B35D4" w14:textId="39C13407"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1" w:history="1">
        <w:r w:rsidR="00C42FCE" w:rsidRPr="007E7DF4">
          <w:rPr>
            <w:rStyle w:val="Hyperlink"/>
            <w:noProof/>
          </w:rPr>
          <w:t>Hình 2 C#</w:t>
        </w:r>
        <w:r w:rsidR="00C42FCE">
          <w:rPr>
            <w:noProof/>
            <w:webHidden/>
          </w:rPr>
          <w:tab/>
        </w:r>
        <w:r w:rsidR="00C42FCE">
          <w:rPr>
            <w:noProof/>
            <w:webHidden/>
          </w:rPr>
          <w:fldChar w:fldCharType="begin"/>
        </w:r>
        <w:r w:rsidR="00C42FCE">
          <w:rPr>
            <w:noProof/>
            <w:webHidden/>
          </w:rPr>
          <w:instrText xml:space="preserve"> PAGEREF _Toc81500131 \h </w:instrText>
        </w:r>
        <w:r w:rsidR="00C42FCE">
          <w:rPr>
            <w:noProof/>
            <w:webHidden/>
          </w:rPr>
        </w:r>
        <w:r w:rsidR="00C42FCE">
          <w:rPr>
            <w:noProof/>
            <w:webHidden/>
          </w:rPr>
          <w:fldChar w:fldCharType="separate"/>
        </w:r>
        <w:r w:rsidR="00C42FCE">
          <w:rPr>
            <w:noProof/>
            <w:webHidden/>
          </w:rPr>
          <w:t>6</w:t>
        </w:r>
        <w:r w:rsidR="00C42FCE">
          <w:rPr>
            <w:noProof/>
            <w:webHidden/>
          </w:rPr>
          <w:fldChar w:fldCharType="end"/>
        </w:r>
      </w:hyperlink>
    </w:p>
    <w:p w14:paraId="5BECCAE0" w14:textId="2B07324C"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2" w:history="1">
        <w:r w:rsidR="00C42FCE" w:rsidRPr="007E7DF4">
          <w:rPr>
            <w:rStyle w:val="Hyperlink"/>
            <w:noProof/>
          </w:rPr>
          <w:t>Hình 3 MS SQL Server</w:t>
        </w:r>
        <w:r w:rsidR="00C42FCE">
          <w:rPr>
            <w:noProof/>
            <w:webHidden/>
          </w:rPr>
          <w:tab/>
        </w:r>
        <w:r w:rsidR="00C42FCE">
          <w:rPr>
            <w:noProof/>
            <w:webHidden/>
          </w:rPr>
          <w:fldChar w:fldCharType="begin"/>
        </w:r>
        <w:r w:rsidR="00C42FCE">
          <w:rPr>
            <w:noProof/>
            <w:webHidden/>
          </w:rPr>
          <w:instrText xml:space="preserve"> PAGEREF _Toc81500132 \h </w:instrText>
        </w:r>
        <w:r w:rsidR="00C42FCE">
          <w:rPr>
            <w:noProof/>
            <w:webHidden/>
          </w:rPr>
        </w:r>
        <w:r w:rsidR="00C42FCE">
          <w:rPr>
            <w:noProof/>
            <w:webHidden/>
          </w:rPr>
          <w:fldChar w:fldCharType="separate"/>
        </w:r>
        <w:r w:rsidR="00C42FCE">
          <w:rPr>
            <w:noProof/>
            <w:webHidden/>
          </w:rPr>
          <w:t>7</w:t>
        </w:r>
        <w:r w:rsidR="00C42FCE">
          <w:rPr>
            <w:noProof/>
            <w:webHidden/>
          </w:rPr>
          <w:fldChar w:fldCharType="end"/>
        </w:r>
      </w:hyperlink>
    </w:p>
    <w:p w14:paraId="262FCA72" w14:textId="5C386115"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3" w:history="1">
        <w:r w:rsidR="00C42FCE" w:rsidRPr="007E7DF4">
          <w:rPr>
            <w:rStyle w:val="Hyperlink"/>
            <w:noProof/>
          </w:rPr>
          <w:t>Hình 4 Mô hình chức năng quản lý sinh viên</w:t>
        </w:r>
        <w:r w:rsidR="00C42FCE">
          <w:rPr>
            <w:noProof/>
            <w:webHidden/>
          </w:rPr>
          <w:tab/>
        </w:r>
        <w:r w:rsidR="00C42FCE">
          <w:rPr>
            <w:noProof/>
            <w:webHidden/>
          </w:rPr>
          <w:fldChar w:fldCharType="begin"/>
        </w:r>
        <w:r w:rsidR="00C42FCE">
          <w:rPr>
            <w:noProof/>
            <w:webHidden/>
          </w:rPr>
          <w:instrText xml:space="preserve"> PAGEREF _Toc81500133 \h </w:instrText>
        </w:r>
        <w:r w:rsidR="00C42FCE">
          <w:rPr>
            <w:noProof/>
            <w:webHidden/>
          </w:rPr>
        </w:r>
        <w:r w:rsidR="00C42FCE">
          <w:rPr>
            <w:noProof/>
            <w:webHidden/>
          </w:rPr>
          <w:fldChar w:fldCharType="separate"/>
        </w:r>
        <w:r w:rsidR="00C42FCE">
          <w:rPr>
            <w:noProof/>
            <w:webHidden/>
          </w:rPr>
          <w:t>9</w:t>
        </w:r>
        <w:r w:rsidR="00C42FCE">
          <w:rPr>
            <w:noProof/>
            <w:webHidden/>
          </w:rPr>
          <w:fldChar w:fldCharType="end"/>
        </w:r>
      </w:hyperlink>
    </w:p>
    <w:p w14:paraId="12762D71" w14:textId="396D36F6"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4" w:history="1">
        <w:r w:rsidR="00C42FCE" w:rsidRPr="007E7DF4">
          <w:rPr>
            <w:rStyle w:val="Hyperlink"/>
            <w:noProof/>
          </w:rPr>
          <w:t>Hình 5 Sơ đồ use case</w:t>
        </w:r>
        <w:r w:rsidR="00C42FCE">
          <w:rPr>
            <w:noProof/>
            <w:webHidden/>
          </w:rPr>
          <w:tab/>
        </w:r>
        <w:r w:rsidR="00C42FCE">
          <w:rPr>
            <w:noProof/>
            <w:webHidden/>
          </w:rPr>
          <w:fldChar w:fldCharType="begin"/>
        </w:r>
        <w:r w:rsidR="00C42FCE">
          <w:rPr>
            <w:noProof/>
            <w:webHidden/>
          </w:rPr>
          <w:instrText xml:space="preserve"> PAGEREF _Toc81500134 \h </w:instrText>
        </w:r>
        <w:r w:rsidR="00C42FCE">
          <w:rPr>
            <w:noProof/>
            <w:webHidden/>
          </w:rPr>
        </w:r>
        <w:r w:rsidR="00C42FCE">
          <w:rPr>
            <w:noProof/>
            <w:webHidden/>
          </w:rPr>
          <w:fldChar w:fldCharType="separate"/>
        </w:r>
        <w:r w:rsidR="00C42FCE">
          <w:rPr>
            <w:noProof/>
            <w:webHidden/>
          </w:rPr>
          <w:t>10</w:t>
        </w:r>
        <w:r w:rsidR="00C42FCE">
          <w:rPr>
            <w:noProof/>
            <w:webHidden/>
          </w:rPr>
          <w:fldChar w:fldCharType="end"/>
        </w:r>
      </w:hyperlink>
    </w:p>
    <w:p w14:paraId="5AB9FA1A" w14:textId="49DE7E41"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5" w:history="1">
        <w:r w:rsidR="00C42FCE" w:rsidRPr="007E7DF4">
          <w:rPr>
            <w:rStyle w:val="Hyperlink"/>
            <w:noProof/>
          </w:rPr>
          <w:t>Hình 6 sơ đồ cơ sở dữ liệu</w:t>
        </w:r>
        <w:r w:rsidR="00C42FCE">
          <w:rPr>
            <w:noProof/>
            <w:webHidden/>
          </w:rPr>
          <w:tab/>
        </w:r>
        <w:r w:rsidR="00C42FCE">
          <w:rPr>
            <w:noProof/>
            <w:webHidden/>
          </w:rPr>
          <w:fldChar w:fldCharType="begin"/>
        </w:r>
        <w:r w:rsidR="00C42FCE">
          <w:rPr>
            <w:noProof/>
            <w:webHidden/>
          </w:rPr>
          <w:instrText xml:space="preserve"> PAGEREF _Toc81500135 \h </w:instrText>
        </w:r>
        <w:r w:rsidR="00C42FCE">
          <w:rPr>
            <w:noProof/>
            <w:webHidden/>
          </w:rPr>
        </w:r>
        <w:r w:rsidR="00C42FCE">
          <w:rPr>
            <w:noProof/>
            <w:webHidden/>
          </w:rPr>
          <w:fldChar w:fldCharType="separate"/>
        </w:r>
        <w:r w:rsidR="00C42FCE">
          <w:rPr>
            <w:noProof/>
            <w:webHidden/>
          </w:rPr>
          <w:t>10</w:t>
        </w:r>
        <w:r w:rsidR="00C42FCE">
          <w:rPr>
            <w:noProof/>
            <w:webHidden/>
          </w:rPr>
          <w:fldChar w:fldCharType="end"/>
        </w:r>
      </w:hyperlink>
    </w:p>
    <w:p w14:paraId="2BBC9E2C" w14:textId="4808879D"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6" w:history="1">
        <w:r w:rsidR="00C42FCE" w:rsidRPr="007E7DF4">
          <w:rPr>
            <w:rStyle w:val="Hyperlink"/>
            <w:noProof/>
          </w:rPr>
          <w:t>Hình 7 Giao diện trang chủ</w:t>
        </w:r>
        <w:r w:rsidR="00C42FCE">
          <w:rPr>
            <w:noProof/>
            <w:webHidden/>
          </w:rPr>
          <w:tab/>
        </w:r>
        <w:r w:rsidR="00C42FCE">
          <w:rPr>
            <w:noProof/>
            <w:webHidden/>
          </w:rPr>
          <w:fldChar w:fldCharType="begin"/>
        </w:r>
        <w:r w:rsidR="00C42FCE">
          <w:rPr>
            <w:noProof/>
            <w:webHidden/>
          </w:rPr>
          <w:instrText xml:space="preserve"> PAGEREF _Toc81500136 \h </w:instrText>
        </w:r>
        <w:r w:rsidR="00C42FCE">
          <w:rPr>
            <w:noProof/>
            <w:webHidden/>
          </w:rPr>
        </w:r>
        <w:r w:rsidR="00C42FCE">
          <w:rPr>
            <w:noProof/>
            <w:webHidden/>
          </w:rPr>
          <w:fldChar w:fldCharType="separate"/>
        </w:r>
        <w:r w:rsidR="00C42FCE">
          <w:rPr>
            <w:noProof/>
            <w:webHidden/>
          </w:rPr>
          <w:t>13</w:t>
        </w:r>
        <w:r w:rsidR="00C42FCE">
          <w:rPr>
            <w:noProof/>
            <w:webHidden/>
          </w:rPr>
          <w:fldChar w:fldCharType="end"/>
        </w:r>
      </w:hyperlink>
    </w:p>
    <w:p w14:paraId="7E0CD8F2" w14:textId="13DC652D"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7" w:history="1">
        <w:r w:rsidR="00C42FCE" w:rsidRPr="007E7DF4">
          <w:rPr>
            <w:rStyle w:val="Hyperlink"/>
            <w:noProof/>
          </w:rPr>
          <w:t>Hình 8 Giao diện đăng nhập</w:t>
        </w:r>
        <w:r w:rsidR="00C42FCE">
          <w:rPr>
            <w:noProof/>
            <w:webHidden/>
          </w:rPr>
          <w:tab/>
        </w:r>
        <w:r w:rsidR="00C42FCE">
          <w:rPr>
            <w:noProof/>
            <w:webHidden/>
          </w:rPr>
          <w:fldChar w:fldCharType="begin"/>
        </w:r>
        <w:r w:rsidR="00C42FCE">
          <w:rPr>
            <w:noProof/>
            <w:webHidden/>
          </w:rPr>
          <w:instrText xml:space="preserve"> PAGEREF _Toc81500137 \h </w:instrText>
        </w:r>
        <w:r w:rsidR="00C42FCE">
          <w:rPr>
            <w:noProof/>
            <w:webHidden/>
          </w:rPr>
        </w:r>
        <w:r w:rsidR="00C42FCE">
          <w:rPr>
            <w:noProof/>
            <w:webHidden/>
          </w:rPr>
          <w:fldChar w:fldCharType="separate"/>
        </w:r>
        <w:r w:rsidR="00C42FCE">
          <w:rPr>
            <w:noProof/>
            <w:webHidden/>
          </w:rPr>
          <w:t>13</w:t>
        </w:r>
        <w:r w:rsidR="00C42FCE">
          <w:rPr>
            <w:noProof/>
            <w:webHidden/>
          </w:rPr>
          <w:fldChar w:fldCharType="end"/>
        </w:r>
      </w:hyperlink>
    </w:p>
    <w:p w14:paraId="4DEBA962" w14:textId="5DFA18A2"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8" w:history="1">
        <w:r w:rsidR="00C42FCE" w:rsidRPr="007E7DF4">
          <w:rPr>
            <w:rStyle w:val="Hyperlink"/>
            <w:noProof/>
          </w:rPr>
          <w:t>Hình 9 Giao diện quản lý sinh viên</w:t>
        </w:r>
        <w:r w:rsidR="00C42FCE">
          <w:rPr>
            <w:noProof/>
            <w:webHidden/>
          </w:rPr>
          <w:tab/>
        </w:r>
        <w:r w:rsidR="00C42FCE">
          <w:rPr>
            <w:noProof/>
            <w:webHidden/>
          </w:rPr>
          <w:fldChar w:fldCharType="begin"/>
        </w:r>
        <w:r w:rsidR="00C42FCE">
          <w:rPr>
            <w:noProof/>
            <w:webHidden/>
          </w:rPr>
          <w:instrText xml:space="preserve"> PAGEREF _Toc81500138 \h </w:instrText>
        </w:r>
        <w:r w:rsidR="00C42FCE">
          <w:rPr>
            <w:noProof/>
            <w:webHidden/>
          </w:rPr>
        </w:r>
        <w:r w:rsidR="00C42FCE">
          <w:rPr>
            <w:noProof/>
            <w:webHidden/>
          </w:rPr>
          <w:fldChar w:fldCharType="separate"/>
        </w:r>
        <w:r w:rsidR="00C42FCE">
          <w:rPr>
            <w:noProof/>
            <w:webHidden/>
          </w:rPr>
          <w:t>14</w:t>
        </w:r>
        <w:r w:rsidR="00C42FCE">
          <w:rPr>
            <w:noProof/>
            <w:webHidden/>
          </w:rPr>
          <w:fldChar w:fldCharType="end"/>
        </w:r>
      </w:hyperlink>
    </w:p>
    <w:p w14:paraId="64CDFCFA" w14:textId="3B750501"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39" w:history="1">
        <w:r w:rsidR="00C42FCE" w:rsidRPr="007E7DF4">
          <w:rPr>
            <w:rStyle w:val="Hyperlink"/>
            <w:noProof/>
          </w:rPr>
          <w:t>Hình 10 Giao diện report</w:t>
        </w:r>
        <w:r w:rsidR="00C42FCE">
          <w:rPr>
            <w:noProof/>
            <w:webHidden/>
          </w:rPr>
          <w:tab/>
        </w:r>
        <w:r w:rsidR="00C42FCE">
          <w:rPr>
            <w:noProof/>
            <w:webHidden/>
          </w:rPr>
          <w:fldChar w:fldCharType="begin"/>
        </w:r>
        <w:r w:rsidR="00C42FCE">
          <w:rPr>
            <w:noProof/>
            <w:webHidden/>
          </w:rPr>
          <w:instrText xml:space="preserve"> PAGEREF _Toc81500139 \h </w:instrText>
        </w:r>
        <w:r w:rsidR="00C42FCE">
          <w:rPr>
            <w:noProof/>
            <w:webHidden/>
          </w:rPr>
        </w:r>
        <w:r w:rsidR="00C42FCE">
          <w:rPr>
            <w:noProof/>
            <w:webHidden/>
          </w:rPr>
          <w:fldChar w:fldCharType="separate"/>
        </w:r>
        <w:r w:rsidR="00C42FCE">
          <w:rPr>
            <w:noProof/>
            <w:webHidden/>
          </w:rPr>
          <w:t>14</w:t>
        </w:r>
        <w:r w:rsidR="00C42FCE">
          <w:rPr>
            <w:noProof/>
            <w:webHidden/>
          </w:rPr>
          <w:fldChar w:fldCharType="end"/>
        </w:r>
      </w:hyperlink>
    </w:p>
    <w:p w14:paraId="4D6EDDA2" w14:textId="4698B99E"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0" w:history="1">
        <w:r w:rsidR="00C42FCE" w:rsidRPr="007E7DF4">
          <w:rPr>
            <w:rStyle w:val="Hyperlink"/>
            <w:noProof/>
          </w:rPr>
          <w:t>Hình 11 Giao diện quản lý giảng viên</w:t>
        </w:r>
        <w:r w:rsidR="00C42FCE">
          <w:rPr>
            <w:noProof/>
            <w:webHidden/>
          </w:rPr>
          <w:tab/>
        </w:r>
        <w:r w:rsidR="00C42FCE">
          <w:rPr>
            <w:noProof/>
            <w:webHidden/>
          </w:rPr>
          <w:fldChar w:fldCharType="begin"/>
        </w:r>
        <w:r w:rsidR="00C42FCE">
          <w:rPr>
            <w:noProof/>
            <w:webHidden/>
          </w:rPr>
          <w:instrText xml:space="preserve"> PAGEREF _Toc81500140 \h </w:instrText>
        </w:r>
        <w:r w:rsidR="00C42FCE">
          <w:rPr>
            <w:noProof/>
            <w:webHidden/>
          </w:rPr>
        </w:r>
        <w:r w:rsidR="00C42FCE">
          <w:rPr>
            <w:noProof/>
            <w:webHidden/>
          </w:rPr>
          <w:fldChar w:fldCharType="separate"/>
        </w:r>
        <w:r w:rsidR="00C42FCE">
          <w:rPr>
            <w:noProof/>
            <w:webHidden/>
          </w:rPr>
          <w:t>15</w:t>
        </w:r>
        <w:r w:rsidR="00C42FCE">
          <w:rPr>
            <w:noProof/>
            <w:webHidden/>
          </w:rPr>
          <w:fldChar w:fldCharType="end"/>
        </w:r>
      </w:hyperlink>
    </w:p>
    <w:p w14:paraId="31396F63" w14:textId="4D8426BA"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1" w:history="1">
        <w:r w:rsidR="00C42FCE" w:rsidRPr="007E7DF4">
          <w:rPr>
            <w:rStyle w:val="Hyperlink"/>
            <w:noProof/>
          </w:rPr>
          <w:t>Hình 12 Giao diện quản lý điểm tổng điểm sinh viên</w:t>
        </w:r>
        <w:r w:rsidR="00C42FCE">
          <w:rPr>
            <w:noProof/>
            <w:webHidden/>
          </w:rPr>
          <w:tab/>
        </w:r>
        <w:r w:rsidR="00C42FCE">
          <w:rPr>
            <w:noProof/>
            <w:webHidden/>
          </w:rPr>
          <w:fldChar w:fldCharType="begin"/>
        </w:r>
        <w:r w:rsidR="00C42FCE">
          <w:rPr>
            <w:noProof/>
            <w:webHidden/>
          </w:rPr>
          <w:instrText xml:space="preserve"> PAGEREF _Toc81500141 \h </w:instrText>
        </w:r>
        <w:r w:rsidR="00C42FCE">
          <w:rPr>
            <w:noProof/>
            <w:webHidden/>
          </w:rPr>
        </w:r>
        <w:r w:rsidR="00C42FCE">
          <w:rPr>
            <w:noProof/>
            <w:webHidden/>
          </w:rPr>
          <w:fldChar w:fldCharType="separate"/>
        </w:r>
        <w:r w:rsidR="00C42FCE">
          <w:rPr>
            <w:noProof/>
            <w:webHidden/>
          </w:rPr>
          <w:t>16</w:t>
        </w:r>
        <w:r w:rsidR="00C42FCE">
          <w:rPr>
            <w:noProof/>
            <w:webHidden/>
          </w:rPr>
          <w:fldChar w:fldCharType="end"/>
        </w:r>
      </w:hyperlink>
    </w:p>
    <w:p w14:paraId="0372F326" w14:textId="5A67C5AA"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2" w:history="1">
        <w:r w:rsidR="00C42FCE" w:rsidRPr="007E7DF4">
          <w:rPr>
            <w:rStyle w:val="Hyperlink"/>
            <w:noProof/>
          </w:rPr>
          <w:t>Hình 13 Quản lý điểm tổng môn học</w:t>
        </w:r>
        <w:r w:rsidR="00C42FCE">
          <w:rPr>
            <w:noProof/>
            <w:webHidden/>
          </w:rPr>
          <w:tab/>
        </w:r>
        <w:r w:rsidR="00C42FCE">
          <w:rPr>
            <w:noProof/>
            <w:webHidden/>
          </w:rPr>
          <w:fldChar w:fldCharType="begin"/>
        </w:r>
        <w:r w:rsidR="00C42FCE">
          <w:rPr>
            <w:noProof/>
            <w:webHidden/>
          </w:rPr>
          <w:instrText xml:space="preserve"> PAGEREF _Toc81500142 \h </w:instrText>
        </w:r>
        <w:r w:rsidR="00C42FCE">
          <w:rPr>
            <w:noProof/>
            <w:webHidden/>
          </w:rPr>
        </w:r>
        <w:r w:rsidR="00C42FCE">
          <w:rPr>
            <w:noProof/>
            <w:webHidden/>
          </w:rPr>
          <w:fldChar w:fldCharType="separate"/>
        </w:r>
        <w:r w:rsidR="00C42FCE">
          <w:rPr>
            <w:noProof/>
            <w:webHidden/>
          </w:rPr>
          <w:t>17</w:t>
        </w:r>
        <w:r w:rsidR="00C42FCE">
          <w:rPr>
            <w:noProof/>
            <w:webHidden/>
          </w:rPr>
          <w:fldChar w:fldCharType="end"/>
        </w:r>
      </w:hyperlink>
    </w:p>
    <w:p w14:paraId="6BE6A589" w14:textId="09A7C232"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3" w:history="1">
        <w:r w:rsidR="00C42FCE" w:rsidRPr="007E7DF4">
          <w:rPr>
            <w:rStyle w:val="Hyperlink"/>
            <w:noProof/>
          </w:rPr>
          <w:t>Hình 14 Chi tiết điểm sinh viên</w:t>
        </w:r>
        <w:r w:rsidR="00C42FCE">
          <w:rPr>
            <w:noProof/>
            <w:webHidden/>
          </w:rPr>
          <w:tab/>
        </w:r>
        <w:r w:rsidR="00C42FCE">
          <w:rPr>
            <w:noProof/>
            <w:webHidden/>
          </w:rPr>
          <w:fldChar w:fldCharType="begin"/>
        </w:r>
        <w:r w:rsidR="00C42FCE">
          <w:rPr>
            <w:noProof/>
            <w:webHidden/>
          </w:rPr>
          <w:instrText xml:space="preserve"> PAGEREF _Toc81500143 \h </w:instrText>
        </w:r>
        <w:r w:rsidR="00C42FCE">
          <w:rPr>
            <w:noProof/>
            <w:webHidden/>
          </w:rPr>
        </w:r>
        <w:r w:rsidR="00C42FCE">
          <w:rPr>
            <w:noProof/>
            <w:webHidden/>
          </w:rPr>
          <w:fldChar w:fldCharType="separate"/>
        </w:r>
        <w:r w:rsidR="00C42FCE">
          <w:rPr>
            <w:noProof/>
            <w:webHidden/>
          </w:rPr>
          <w:t>18</w:t>
        </w:r>
        <w:r w:rsidR="00C42FCE">
          <w:rPr>
            <w:noProof/>
            <w:webHidden/>
          </w:rPr>
          <w:fldChar w:fldCharType="end"/>
        </w:r>
      </w:hyperlink>
    </w:p>
    <w:p w14:paraId="0A696379" w14:textId="5A4166DC"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4" w:history="1">
        <w:r w:rsidR="00C42FCE" w:rsidRPr="007E7DF4">
          <w:rPr>
            <w:rStyle w:val="Hyperlink"/>
            <w:noProof/>
          </w:rPr>
          <w:t>Hình 15 Chi tiết điểm môn học</w:t>
        </w:r>
        <w:r w:rsidR="00C42FCE">
          <w:rPr>
            <w:noProof/>
            <w:webHidden/>
          </w:rPr>
          <w:tab/>
        </w:r>
        <w:r w:rsidR="00C42FCE">
          <w:rPr>
            <w:noProof/>
            <w:webHidden/>
          </w:rPr>
          <w:fldChar w:fldCharType="begin"/>
        </w:r>
        <w:r w:rsidR="00C42FCE">
          <w:rPr>
            <w:noProof/>
            <w:webHidden/>
          </w:rPr>
          <w:instrText xml:space="preserve"> PAGEREF _Toc81500144 \h </w:instrText>
        </w:r>
        <w:r w:rsidR="00C42FCE">
          <w:rPr>
            <w:noProof/>
            <w:webHidden/>
          </w:rPr>
        </w:r>
        <w:r w:rsidR="00C42FCE">
          <w:rPr>
            <w:noProof/>
            <w:webHidden/>
          </w:rPr>
          <w:fldChar w:fldCharType="separate"/>
        </w:r>
        <w:r w:rsidR="00C42FCE">
          <w:rPr>
            <w:noProof/>
            <w:webHidden/>
          </w:rPr>
          <w:t>18</w:t>
        </w:r>
        <w:r w:rsidR="00C42FCE">
          <w:rPr>
            <w:noProof/>
            <w:webHidden/>
          </w:rPr>
          <w:fldChar w:fldCharType="end"/>
        </w:r>
      </w:hyperlink>
    </w:p>
    <w:p w14:paraId="0819BF40" w14:textId="587EBAEF"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5" w:history="1">
        <w:r w:rsidR="00C42FCE" w:rsidRPr="007E7DF4">
          <w:rPr>
            <w:rStyle w:val="Hyperlink"/>
            <w:noProof/>
          </w:rPr>
          <w:t>Hình 16 Giao diện phân bố lớp học</w:t>
        </w:r>
        <w:r w:rsidR="00C42FCE">
          <w:rPr>
            <w:noProof/>
            <w:webHidden/>
          </w:rPr>
          <w:tab/>
        </w:r>
        <w:r w:rsidR="00C42FCE">
          <w:rPr>
            <w:noProof/>
            <w:webHidden/>
          </w:rPr>
          <w:fldChar w:fldCharType="begin"/>
        </w:r>
        <w:r w:rsidR="00C42FCE">
          <w:rPr>
            <w:noProof/>
            <w:webHidden/>
          </w:rPr>
          <w:instrText xml:space="preserve"> PAGEREF _Toc81500145 \h </w:instrText>
        </w:r>
        <w:r w:rsidR="00C42FCE">
          <w:rPr>
            <w:noProof/>
            <w:webHidden/>
          </w:rPr>
        </w:r>
        <w:r w:rsidR="00C42FCE">
          <w:rPr>
            <w:noProof/>
            <w:webHidden/>
          </w:rPr>
          <w:fldChar w:fldCharType="separate"/>
        </w:r>
        <w:r w:rsidR="00C42FCE">
          <w:rPr>
            <w:noProof/>
            <w:webHidden/>
          </w:rPr>
          <w:t>19</w:t>
        </w:r>
        <w:r w:rsidR="00C42FCE">
          <w:rPr>
            <w:noProof/>
            <w:webHidden/>
          </w:rPr>
          <w:fldChar w:fldCharType="end"/>
        </w:r>
      </w:hyperlink>
    </w:p>
    <w:p w14:paraId="5ECAA6C1" w14:textId="4920CE0E"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6" w:history="1">
        <w:r w:rsidR="00C42FCE" w:rsidRPr="007E7DF4">
          <w:rPr>
            <w:rStyle w:val="Hyperlink"/>
            <w:noProof/>
          </w:rPr>
          <w:t>Hình 17 các file trong đóng gói</w:t>
        </w:r>
        <w:r w:rsidR="00C42FCE">
          <w:rPr>
            <w:noProof/>
            <w:webHidden/>
          </w:rPr>
          <w:tab/>
        </w:r>
        <w:r w:rsidR="00C42FCE">
          <w:rPr>
            <w:noProof/>
            <w:webHidden/>
          </w:rPr>
          <w:fldChar w:fldCharType="begin"/>
        </w:r>
        <w:r w:rsidR="00C42FCE">
          <w:rPr>
            <w:noProof/>
            <w:webHidden/>
          </w:rPr>
          <w:instrText xml:space="preserve"> PAGEREF _Toc81500146 \h </w:instrText>
        </w:r>
        <w:r w:rsidR="00C42FCE">
          <w:rPr>
            <w:noProof/>
            <w:webHidden/>
          </w:rPr>
        </w:r>
        <w:r w:rsidR="00C42FCE">
          <w:rPr>
            <w:noProof/>
            <w:webHidden/>
          </w:rPr>
          <w:fldChar w:fldCharType="separate"/>
        </w:r>
        <w:r w:rsidR="00C42FCE">
          <w:rPr>
            <w:noProof/>
            <w:webHidden/>
          </w:rPr>
          <w:t>20</w:t>
        </w:r>
        <w:r w:rsidR="00C42FCE">
          <w:rPr>
            <w:noProof/>
            <w:webHidden/>
          </w:rPr>
          <w:fldChar w:fldCharType="end"/>
        </w:r>
      </w:hyperlink>
    </w:p>
    <w:p w14:paraId="1F6C3646" w14:textId="2C021D3B"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7" w:history="1">
        <w:r w:rsidR="00C42FCE" w:rsidRPr="007E7DF4">
          <w:rPr>
            <w:rStyle w:val="Hyperlink"/>
            <w:noProof/>
          </w:rPr>
          <w:t>Hình 18 file đã cài đặt</w:t>
        </w:r>
        <w:r w:rsidR="00C42FCE">
          <w:rPr>
            <w:noProof/>
            <w:webHidden/>
          </w:rPr>
          <w:tab/>
        </w:r>
        <w:r w:rsidR="00C42FCE">
          <w:rPr>
            <w:noProof/>
            <w:webHidden/>
          </w:rPr>
          <w:fldChar w:fldCharType="begin"/>
        </w:r>
        <w:r w:rsidR="00C42FCE">
          <w:rPr>
            <w:noProof/>
            <w:webHidden/>
          </w:rPr>
          <w:instrText xml:space="preserve"> PAGEREF _Toc81500147 \h </w:instrText>
        </w:r>
        <w:r w:rsidR="00C42FCE">
          <w:rPr>
            <w:noProof/>
            <w:webHidden/>
          </w:rPr>
        </w:r>
        <w:r w:rsidR="00C42FCE">
          <w:rPr>
            <w:noProof/>
            <w:webHidden/>
          </w:rPr>
          <w:fldChar w:fldCharType="separate"/>
        </w:r>
        <w:r w:rsidR="00C42FCE">
          <w:rPr>
            <w:noProof/>
            <w:webHidden/>
          </w:rPr>
          <w:t>21</w:t>
        </w:r>
        <w:r w:rsidR="00C42FCE">
          <w:rPr>
            <w:noProof/>
            <w:webHidden/>
          </w:rPr>
          <w:fldChar w:fldCharType="end"/>
        </w:r>
      </w:hyperlink>
    </w:p>
    <w:p w14:paraId="156ACE16" w14:textId="235363DB"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8" w:history="1">
        <w:r w:rsidR="00C42FCE" w:rsidRPr="007E7DF4">
          <w:rPr>
            <w:rStyle w:val="Hyperlink"/>
            <w:noProof/>
          </w:rPr>
          <w:t>Hình 19 Hướng dẫn cài đặt bước 3</w:t>
        </w:r>
        <w:r w:rsidR="00C42FCE">
          <w:rPr>
            <w:noProof/>
            <w:webHidden/>
          </w:rPr>
          <w:tab/>
        </w:r>
        <w:r w:rsidR="00C42FCE">
          <w:rPr>
            <w:noProof/>
            <w:webHidden/>
          </w:rPr>
          <w:fldChar w:fldCharType="begin"/>
        </w:r>
        <w:r w:rsidR="00C42FCE">
          <w:rPr>
            <w:noProof/>
            <w:webHidden/>
          </w:rPr>
          <w:instrText xml:space="preserve"> PAGEREF _Toc81500148 \h </w:instrText>
        </w:r>
        <w:r w:rsidR="00C42FCE">
          <w:rPr>
            <w:noProof/>
            <w:webHidden/>
          </w:rPr>
        </w:r>
        <w:r w:rsidR="00C42FCE">
          <w:rPr>
            <w:noProof/>
            <w:webHidden/>
          </w:rPr>
          <w:fldChar w:fldCharType="separate"/>
        </w:r>
        <w:r w:rsidR="00C42FCE">
          <w:rPr>
            <w:noProof/>
            <w:webHidden/>
          </w:rPr>
          <w:t>22</w:t>
        </w:r>
        <w:r w:rsidR="00C42FCE">
          <w:rPr>
            <w:noProof/>
            <w:webHidden/>
          </w:rPr>
          <w:fldChar w:fldCharType="end"/>
        </w:r>
      </w:hyperlink>
    </w:p>
    <w:p w14:paraId="3D70CD60" w14:textId="7E11CC15"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49" w:history="1">
        <w:r w:rsidR="00C42FCE" w:rsidRPr="007E7DF4">
          <w:rPr>
            <w:rStyle w:val="Hyperlink"/>
            <w:noProof/>
          </w:rPr>
          <w:t>Hình 20 Hướng dẫn cài đặt bước 4</w:t>
        </w:r>
        <w:r w:rsidR="00C42FCE">
          <w:rPr>
            <w:noProof/>
            <w:webHidden/>
          </w:rPr>
          <w:tab/>
        </w:r>
        <w:r w:rsidR="00C42FCE">
          <w:rPr>
            <w:noProof/>
            <w:webHidden/>
          </w:rPr>
          <w:fldChar w:fldCharType="begin"/>
        </w:r>
        <w:r w:rsidR="00C42FCE">
          <w:rPr>
            <w:noProof/>
            <w:webHidden/>
          </w:rPr>
          <w:instrText xml:space="preserve"> PAGEREF _Toc81500149 \h </w:instrText>
        </w:r>
        <w:r w:rsidR="00C42FCE">
          <w:rPr>
            <w:noProof/>
            <w:webHidden/>
          </w:rPr>
        </w:r>
        <w:r w:rsidR="00C42FCE">
          <w:rPr>
            <w:noProof/>
            <w:webHidden/>
          </w:rPr>
          <w:fldChar w:fldCharType="separate"/>
        </w:r>
        <w:r w:rsidR="00C42FCE">
          <w:rPr>
            <w:noProof/>
            <w:webHidden/>
          </w:rPr>
          <w:t>23</w:t>
        </w:r>
        <w:r w:rsidR="00C42FCE">
          <w:rPr>
            <w:noProof/>
            <w:webHidden/>
          </w:rPr>
          <w:fldChar w:fldCharType="end"/>
        </w:r>
      </w:hyperlink>
    </w:p>
    <w:p w14:paraId="2B83BC3C" w14:textId="559DA99E"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0" w:history="1">
        <w:r w:rsidR="00C42FCE" w:rsidRPr="007E7DF4">
          <w:rPr>
            <w:rStyle w:val="Hyperlink"/>
            <w:noProof/>
          </w:rPr>
          <w:t>Hình 21 Hướng dẫn cài đặt bước 5</w:t>
        </w:r>
        <w:r w:rsidR="00C42FCE">
          <w:rPr>
            <w:noProof/>
            <w:webHidden/>
          </w:rPr>
          <w:tab/>
        </w:r>
        <w:r w:rsidR="00C42FCE">
          <w:rPr>
            <w:noProof/>
            <w:webHidden/>
          </w:rPr>
          <w:fldChar w:fldCharType="begin"/>
        </w:r>
        <w:r w:rsidR="00C42FCE">
          <w:rPr>
            <w:noProof/>
            <w:webHidden/>
          </w:rPr>
          <w:instrText xml:space="preserve"> PAGEREF _Toc81500150 \h </w:instrText>
        </w:r>
        <w:r w:rsidR="00C42FCE">
          <w:rPr>
            <w:noProof/>
            <w:webHidden/>
          </w:rPr>
        </w:r>
        <w:r w:rsidR="00C42FCE">
          <w:rPr>
            <w:noProof/>
            <w:webHidden/>
          </w:rPr>
          <w:fldChar w:fldCharType="separate"/>
        </w:r>
        <w:r w:rsidR="00C42FCE">
          <w:rPr>
            <w:noProof/>
            <w:webHidden/>
          </w:rPr>
          <w:t>23</w:t>
        </w:r>
        <w:r w:rsidR="00C42FCE">
          <w:rPr>
            <w:noProof/>
            <w:webHidden/>
          </w:rPr>
          <w:fldChar w:fldCharType="end"/>
        </w:r>
      </w:hyperlink>
    </w:p>
    <w:p w14:paraId="77D913E6" w14:textId="2D11CB85"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1" w:history="1">
        <w:r w:rsidR="00C42FCE" w:rsidRPr="007E7DF4">
          <w:rPr>
            <w:rStyle w:val="Hyperlink"/>
            <w:noProof/>
          </w:rPr>
          <w:t>Hình 22 Hướng dẫn cài đặt bước 6</w:t>
        </w:r>
        <w:r w:rsidR="00C42FCE">
          <w:rPr>
            <w:noProof/>
            <w:webHidden/>
          </w:rPr>
          <w:tab/>
        </w:r>
        <w:r w:rsidR="00C42FCE">
          <w:rPr>
            <w:noProof/>
            <w:webHidden/>
          </w:rPr>
          <w:fldChar w:fldCharType="begin"/>
        </w:r>
        <w:r w:rsidR="00C42FCE">
          <w:rPr>
            <w:noProof/>
            <w:webHidden/>
          </w:rPr>
          <w:instrText xml:space="preserve"> PAGEREF _Toc81500151 \h </w:instrText>
        </w:r>
        <w:r w:rsidR="00C42FCE">
          <w:rPr>
            <w:noProof/>
            <w:webHidden/>
          </w:rPr>
        </w:r>
        <w:r w:rsidR="00C42FCE">
          <w:rPr>
            <w:noProof/>
            <w:webHidden/>
          </w:rPr>
          <w:fldChar w:fldCharType="separate"/>
        </w:r>
        <w:r w:rsidR="00C42FCE">
          <w:rPr>
            <w:noProof/>
            <w:webHidden/>
          </w:rPr>
          <w:t>24</w:t>
        </w:r>
        <w:r w:rsidR="00C42FCE">
          <w:rPr>
            <w:noProof/>
            <w:webHidden/>
          </w:rPr>
          <w:fldChar w:fldCharType="end"/>
        </w:r>
      </w:hyperlink>
    </w:p>
    <w:p w14:paraId="5DDD510B" w14:textId="0F2B1FBA"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2" w:history="1">
        <w:r w:rsidR="00C42FCE" w:rsidRPr="007E7DF4">
          <w:rPr>
            <w:rStyle w:val="Hyperlink"/>
            <w:noProof/>
          </w:rPr>
          <w:t>Hình 23 Hướng dẫn cài đặt bước 7</w:t>
        </w:r>
        <w:r w:rsidR="00C42FCE">
          <w:rPr>
            <w:noProof/>
            <w:webHidden/>
          </w:rPr>
          <w:tab/>
        </w:r>
        <w:r w:rsidR="00C42FCE">
          <w:rPr>
            <w:noProof/>
            <w:webHidden/>
          </w:rPr>
          <w:fldChar w:fldCharType="begin"/>
        </w:r>
        <w:r w:rsidR="00C42FCE">
          <w:rPr>
            <w:noProof/>
            <w:webHidden/>
          </w:rPr>
          <w:instrText xml:space="preserve"> PAGEREF _Toc81500152 \h </w:instrText>
        </w:r>
        <w:r w:rsidR="00C42FCE">
          <w:rPr>
            <w:noProof/>
            <w:webHidden/>
          </w:rPr>
        </w:r>
        <w:r w:rsidR="00C42FCE">
          <w:rPr>
            <w:noProof/>
            <w:webHidden/>
          </w:rPr>
          <w:fldChar w:fldCharType="separate"/>
        </w:r>
        <w:r w:rsidR="00C42FCE">
          <w:rPr>
            <w:noProof/>
            <w:webHidden/>
          </w:rPr>
          <w:t>24</w:t>
        </w:r>
        <w:r w:rsidR="00C42FCE">
          <w:rPr>
            <w:noProof/>
            <w:webHidden/>
          </w:rPr>
          <w:fldChar w:fldCharType="end"/>
        </w:r>
      </w:hyperlink>
    </w:p>
    <w:p w14:paraId="0E7B01D2" w14:textId="0F814BF1"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3" w:history="1">
        <w:r w:rsidR="00C42FCE" w:rsidRPr="007E7DF4">
          <w:rPr>
            <w:rStyle w:val="Hyperlink"/>
            <w:noProof/>
          </w:rPr>
          <w:t>Hình 24 Demo 1</w:t>
        </w:r>
        <w:r w:rsidR="00C42FCE">
          <w:rPr>
            <w:noProof/>
            <w:webHidden/>
          </w:rPr>
          <w:tab/>
        </w:r>
        <w:r w:rsidR="00C42FCE">
          <w:rPr>
            <w:noProof/>
            <w:webHidden/>
          </w:rPr>
          <w:fldChar w:fldCharType="begin"/>
        </w:r>
        <w:r w:rsidR="00C42FCE">
          <w:rPr>
            <w:noProof/>
            <w:webHidden/>
          </w:rPr>
          <w:instrText xml:space="preserve"> PAGEREF _Toc81500153 \h </w:instrText>
        </w:r>
        <w:r w:rsidR="00C42FCE">
          <w:rPr>
            <w:noProof/>
            <w:webHidden/>
          </w:rPr>
        </w:r>
        <w:r w:rsidR="00C42FCE">
          <w:rPr>
            <w:noProof/>
            <w:webHidden/>
          </w:rPr>
          <w:fldChar w:fldCharType="separate"/>
        </w:r>
        <w:r w:rsidR="00C42FCE">
          <w:rPr>
            <w:noProof/>
            <w:webHidden/>
          </w:rPr>
          <w:t>25</w:t>
        </w:r>
        <w:r w:rsidR="00C42FCE">
          <w:rPr>
            <w:noProof/>
            <w:webHidden/>
          </w:rPr>
          <w:fldChar w:fldCharType="end"/>
        </w:r>
      </w:hyperlink>
    </w:p>
    <w:p w14:paraId="20017B34" w14:textId="715CA356"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4" w:history="1">
        <w:r w:rsidR="00C42FCE" w:rsidRPr="007E7DF4">
          <w:rPr>
            <w:rStyle w:val="Hyperlink"/>
            <w:noProof/>
          </w:rPr>
          <w:t>Hình 25 Demon 2</w:t>
        </w:r>
        <w:r w:rsidR="00C42FCE">
          <w:rPr>
            <w:noProof/>
            <w:webHidden/>
          </w:rPr>
          <w:tab/>
        </w:r>
        <w:r w:rsidR="00C42FCE">
          <w:rPr>
            <w:noProof/>
            <w:webHidden/>
          </w:rPr>
          <w:fldChar w:fldCharType="begin"/>
        </w:r>
        <w:r w:rsidR="00C42FCE">
          <w:rPr>
            <w:noProof/>
            <w:webHidden/>
          </w:rPr>
          <w:instrText xml:space="preserve"> PAGEREF _Toc81500154 \h </w:instrText>
        </w:r>
        <w:r w:rsidR="00C42FCE">
          <w:rPr>
            <w:noProof/>
            <w:webHidden/>
          </w:rPr>
        </w:r>
        <w:r w:rsidR="00C42FCE">
          <w:rPr>
            <w:noProof/>
            <w:webHidden/>
          </w:rPr>
          <w:fldChar w:fldCharType="separate"/>
        </w:r>
        <w:r w:rsidR="00C42FCE">
          <w:rPr>
            <w:noProof/>
            <w:webHidden/>
          </w:rPr>
          <w:t>25</w:t>
        </w:r>
        <w:r w:rsidR="00C42FCE">
          <w:rPr>
            <w:noProof/>
            <w:webHidden/>
          </w:rPr>
          <w:fldChar w:fldCharType="end"/>
        </w:r>
      </w:hyperlink>
    </w:p>
    <w:p w14:paraId="73E05048" w14:textId="6F3371C3"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5" w:history="1">
        <w:r w:rsidR="00C42FCE" w:rsidRPr="007E7DF4">
          <w:rPr>
            <w:rStyle w:val="Hyperlink"/>
            <w:noProof/>
          </w:rPr>
          <w:t>Hình 26 Demon 3</w:t>
        </w:r>
        <w:r w:rsidR="00C42FCE">
          <w:rPr>
            <w:noProof/>
            <w:webHidden/>
          </w:rPr>
          <w:tab/>
        </w:r>
        <w:r w:rsidR="00C42FCE">
          <w:rPr>
            <w:noProof/>
            <w:webHidden/>
          </w:rPr>
          <w:fldChar w:fldCharType="begin"/>
        </w:r>
        <w:r w:rsidR="00C42FCE">
          <w:rPr>
            <w:noProof/>
            <w:webHidden/>
          </w:rPr>
          <w:instrText xml:space="preserve"> PAGEREF _Toc81500155 \h </w:instrText>
        </w:r>
        <w:r w:rsidR="00C42FCE">
          <w:rPr>
            <w:noProof/>
            <w:webHidden/>
          </w:rPr>
        </w:r>
        <w:r w:rsidR="00C42FCE">
          <w:rPr>
            <w:noProof/>
            <w:webHidden/>
          </w:rPr>
          <w:fldChar w:fldCharType="separate"/>
        </w:r>
        <w:r w:rsidR="00C42FCE">
          <w:rPr>
            <w:noProof/>
            <w:webHidden/>
          </w:rPr>
          <w:t>26</w:t>
        </w:r>
        <w:r w:rsidR="00C42FCE">
          <w:rPr>
            <w:noProof/>
            <w:webHidden/>
          </w:rPr>
          <w:fldChar w:fldCharType="end"/>
        </w:r>
      </w:hyperlink>
    </w:p>
    <w:p w14:paraId="7F74C48D" w14:textId="0DA9E1A5"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6" w:history="1">
        <w:r w:rsidR="00C42FCE" w:rsidRPr="007E7DF4">
          <w:rPr>
            <w:rStyle w:val="Hyperlink"/>
            <w:noProof/>
          </w:rPr>
          <w:t>Hình 27 Demon 3</w:t>
        </w:r>
        <w:r w:rsidR="00C42FCE">
          <w:rPr>
            <w:noProof/>
            <w:webHidden/>
          </w:rPr>
          <w:tab/>
        </w:r>
        <w:r w:rsidR="00C42FCE">
          <w:rPr>
            <w:noProof/>
            <w:webHidden/>
          </w:rPr>
          <w:fldChar w:fldCharType="begin"/>
        </w:r>
        <w:r w:rsidR="00C42FCE">
          <w:rPr>
            <w:noProof/>
            <w:webHidden/>
          </w:rPr>
          <w:instrText xml:space="preserve"> PAGEREF _Toc81500156 \h </w:instrText>
        </w:r>
        <w:r w:rsidR="00C42FCE">
          <w:rPr>
            <w:noProof/>
            <w:webHidden/>
          </w:rPr>
        </w:r>
        <w:r w:rsidR="00C42FCE">
          <w:rPr>
            <w:noProof/>
            <w:webHidden/>
          </w:rPr>
          <w:fldChar w:fldCharType="separate"/>
        </w:r>
        <w:r w:rsidR="00C42FCE">
          <w:rPr>
            <w:noProof/>
            <w:webHidden/>
          </w:rPr>
          <w:t>27</w:t>
        </w:r>
        <w:r w:rsidR="00C42FCE">
          <w:rPr>
            <w:noProof/>
            <w:webHidden/>
          </w:rPr>
          <w:fldChar w:fldCharType="end"/>
        </w:r>
      </w:hyperlink>
    </w:p>
    <w:p w14:paraId="3DA552BA" w14:textId="6D64E8DC"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7" w:history="1">
        <w:r w:rsidR="00C42FCE" w:rsidRPr="007E7DF4">
          <w:rPr>
            <w:rStyle w:val="Hyperlink"/>
            <w:noProof/>
          </w:rPr>
          <w:t>Hình 28 Demon 4</w:t>
        </w:r>
        <w:r w:rsidR="00C42FCE">
          <w:rPr>
            <w:noProof/>
            <w:webHidden/>
          </w:rPr>
          <w:tab/>
        </w:r>
        <w:r w:rsidR="00C42FCE">
          <w:rPr>
            <w:noProof/>
            <w:webHidden/>
          </w:rPr>
          <w:fldChar w:fldCharType="begin"/>
        </w:r>
        <w:r w:rsidR="00C42FCE">
          <w:rPr>
            <w:noProof/>
            <w:webHidden/>
          </w:rPr>
          <w:instrText xml:space="preserve"> PAGEREF _Toc81500157 \h </w:instrText>
        </w:r>
        <w:r w:rsidR="00C42FCE">
          <w:rPr>
            <w:noProof/>
            <w:webHidden/>
          </w:rPr>
        </w:r>
        <w:r w:rsidR="00C42FCE">
          <w:rPr>
            <w:noProof/>
            <w:webHidden/>
          </w:rPr>
          <w:fldChar w:fldCharType="separate"/>
        </w:r>
        <w:r w:rsidR="00C42FCE">
          <w:rPr>
            <w:noProof/>
            <w:webHidden/>
          </w:rPr>
          <w:t>28</w:t>
        </w:r>
        <w:r w:rsidR="00C42FCE">
          <w:rPr>
            <w:noProof/>
            <w:webHidden/>
          </w:rPr>
          <w:fldChar w:fldCharType="end"/>
        </w:r>
      </w:hyperlink>
    </w:p>
    <w:p w14:paraId="0A638D01" w14:textId="3487C28B"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8" w:history="1">
        <w:r w:rsidR="00C42FCE" w:rsidRPr="007E7DF4">
          <w:rPr>
            <w:rStyle w:val="Hyperlink"/>
            <w:noProof/>
          </w:rPr>
          <w:t>Hình 29 Demon 5</w:t>
        </w:r>
        <w:r w:rsidR="00C42FCE">
          <w:rPr>
            <w:noProof/>
            <w:webHidden/>
          </w:rPr>
          <w:tab/>
        </w:r>
        <w:r w:rsidR="00C42FCE">
          <w:rPr>
            <w:noProof/>
            <w:webHidden/>
          </w:rPr>
          <w:fldChar w:fldCharType="begin"/>
        </w:r>
        <w:r w:rsidR="00C42FCE">
          <w:rPr>
            <w:noProof/>
            <w:webHidden/>
          </w:rPr>
          <w:instrText xml:space="preserve"> PAGEREF _Toc81500158 \h </w:instrText>
        </w:r>
        <w:r w:rsidR="00C42FCE">
          <w:rPr>
            <w:noProof/>
            <w:webHidden/>
          </w:rPr>
        </w:r>
        <w:r w:rsidR="00C42FCE">
          <w:rPr>
            <w:noProof/>
            <w:webHidden/>
          </w:rPr>
          <w:fldChar w:fldCharType="separate"/>
        </w:r>
        <w:r w:rsidR="00C42FCE">
          <w:rPr>
            <w:noProof/>
            <w:webHidden/>
          </w:rPr>
          <w:t>29</w:t>
        </w:r>
        <w:r w:rsidR="00C42FCE">
          <w:rPr>
            <w:noProof/>
            <w:webHidden/>
          </w:rPr>
          <w:fldChar w:fldCharType="end"/>
        </w:r>
      </w:hyperlink>
    </w:p>
    <w:p w14:paraId="28251444" w14:textId="54D81BF5"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59" w:history="1">
        <w:r w:rsidR="00C42FCE" w:rsidRPr="007E7DF4">
          <w:rPr>
            <w:rStyle w:val="Hyperlink"/>
            <w:noProof/>
          </w:rPr>
          <w:t>Hình 30 Kết quả xuất ra word</w:t>
        </w:r>
        <w:r w:rsidR="00C42FCE">
          <w:rPr>
            <w:noProof/>
            <w:webHidden/>
          </w:rPr>
          <w:tab/>
        </w:r>
        <w:r w:rsidR="00C42FCE">
          <w:rPr>
            <w:noProof/>
            <w:webHidden/>
          </w:rPr>
          <w:fldChar w:fldCharType="begin"/>
        </w:r>
        <w:r w:rsidR="00C42FCE">
          <w:rPr>
            <w:noProof/>
            <w:webHidden/>
          </w:rPr>
          <w:instrText xml:space="preserve"> PAGEREF _Toc81500159 \h </w:instrText>
        </w:r>
        <w:r w:rsidR="00C42FCE">
          <w:rPr>
            <w:noProof/>
            <w:webHidden/>
          </w:rPr>
        </w:r>
        <w:r w:rsidR="00C42FCE">
          <w:rPr>
            <w:noProof/>
            <w:webHidden/>
          </w:rPr>
          <w:fldChar w:fldCharType="separate"/>
        </w:r>
        <w:r w:rsidR="00C42FCE">
          <w:rPr>
            <w:noProof/>
            <w:webHidden/>
          </w:rPr>
          <w:t>29</w:t>
        </w:r>
        <w:r w:rsidR="00C42FCE">
          <w:rPr>
            <w:noProof/>
            <w:webHidden/>
          </w:rPr>
          <w:fldChar w:fldCharType="end"/>
        </w:r>
      </w:hyperlink>
    </w:p>
    <w:p w14:paraId="31873152" w14:textId="4EAE2B29"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0" w:history="1">
        <w:r w:rsidR="00C42FCE" w:rsidRPr="007E7DF4">
          <w:rPr>
            <w:rStyle w:val="Hyperlink"/>
            <w:noProof/>
          </w:rPr>
          <w:t>Hình 31 Kết quả xuất ra excel</w:t>
        </w:r>
        <w:r w:rsidR="00C42FCE">
          <w:rPr>
            <w:noProof/>
            <w:webHidden/>
          </w:rPr>
          <w:tab/>
        </w:r>
        <w:r w:rsidR="00C42FCE">
          <w:rPr>
            <w:noProof/>
            <w:webHidden/>
          </w:rPr>
          <w:fldChar w:fldCharType="begin"/>
        </w:r>
        <w:r w:rsidR="00C42FCE">
          <w:rPr>
            <w:noProof/>
            <w:webHidden/>
          </w:rPr>
          <w:instrText xml:space="preserve"> PAGEREF _Toc81500160 \h </w:instrText>
        </w:r>
        <w:r w:rsidR="00C42FCE">
          <w:rPr>
            <w:noProof/>
            <w:webHidden/>
          </w:rPr>
        </w:r>
        <w:r w:rsidR="00C42FCE">
          <w:rPr>
            <w:noProof/>
            <w:webHidden/>
          </w:rPr>
          <w:fldChar w:fldCharType="separate"/>
        </w:r>
        <w:r w:rsidR="00C42FCE">
          <w:rPr>
            <w:noProof/>
            <w:webHidden/>
          </w:rPr>
          <w:t>30</w:t>
        </w:r>
        <w:r w:rsidR="00C42FCE">
          <w:rPr>
            <w:noProof/>
            <w:webHidden/>
          </w:rPr>
          <w:fldChar w:fldCharType="end"/>
        </w:r>
      </w:hyperlink>
    </w:p>
    <w:p w14:paraId="2A7BEE9B" w14:textId="476B74E0"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1" w:history="1">
        <w:r w:rsidR="00C42FCE" w:rsidRPr="007E7DF4">
          <w:rPr>
            <w:rStyle w:val="Hyperlink"/>
            <w:noProof/>
          </w:rPr>
          <w:t>Hình 32 Xuất trực tiếp trên ứng dụng</w:t>
        </w:r>
        <w:r w:rsidR="00C42FCE">
          <w:rPr>
            <w:noProof/>
            <w:webHidden/>
          </w:rPr>
          <w:tab/>
        </w:r>
        <w:r w:rsidR="00C42FCE">
          <w:rPr>
            <w:noProof/>
            <w:webHidden/>
          </w:rPr>
          <w:fldChar w:fldCharType="begin"/>
        </w:r>
        <w:r w:rsidR="00C42FCE">
          <w:rPr>
            <w:noProof/>
            <w:webHidden/>
          </w:rPr>
          <w:instrText xml:space="preserve"> PAGEREF _Toc81500161 \h </w:instrText>
        </w:r>
        <w:r w:rsidR="00C42FCE">
          <w:rPr>
            <w:noProof/>
            <w:webHidden/>
          </w:rPr>
        </w:r>
        <w:r w:rsidR="00C42FCE">
          <w:rPr>
            <w:noProof/>
            <w:webHidden/>
          </w:rPr>
          <w:fldChar w:fldCharType="separate"/>
        </w:r>
        <w:r w:rsidR="00C42FCE">
          <w:rPr>
            <w:noProof/>
            <w:webHidden/>
          </w:rPr>
          <w:t>30</w:t>
        </w:r>
        <w:r w:rsidR="00C42FCE">
          <w:rPr>
            <w:noProof/>
            <w:webHidden/>
          </w:rPr>
          <w:fldChar w:fldCharType="end"/>
        </w:r>
      </w:hyperlink>
    </w:p>
    <w:p w14:paraId="6F7D85A6" w14:textId="42D51F58"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2" w:history="1">
        <w:r w:rsidR="00C42FCE" w:rsidRPr="007E7DF4">
          <w:rPr>
            <w:rStyle w:val="Hyperlink"/>
            <w:noProof/>
          </w:rPr>
          <w:t>Hình 33 Demon 6</w:t>
        </w:r>
        <w:r w:rsidR="00C42FCE">
          <w:rPr>
            <w:noProof/>
            <w:webHidden/>
          </w:rPr>
          <w:tab/>
        </w:r>
        <w:r w:rsidR="00C42FCE">
          <w:rPr>
            <w:noProof/>
            <w:webHidden/>
          </w:rPr>
          <w:fldChar w:fldCharType="begin"/>
        </w:r>
        <w:r w:rsidR="00C42FCE">
          <w:rPr>
            <w:noProof/>
            <w:webHidden/>
          </w:rPr>
          <w:instrText xml:space="preserve"> PAGEREF _Toc81500162 \h </w:instrText>
        </w:r>
        <w:r w:rsidR="00C42FCE">
          <w:rPr>
            <w:noProof/>
            <w:webHidden/>
          </w:rPr>
        </w:r>
        <w:r w:rsidR="00C42FCE">
          <w:rPr>
            <w:noProof/>
            <w:webHidden/>
          </w:rPr>
          <w:fldChar w:fldCharType="separate"/>
        </w:r>
        <w:r w:rsidR="00C42FCE">
          <w:rPr>
            <w:noProof/>
            <w:webHidden/>
          </w:rPr>
          <w:t>31</w:t>
        </w:r>
        <w:r w:rsidR="00C42FCE">
          <w:rPr>
            <w:noProof/>
            <w:webHidden/>
          </w:rPr>
          <w:fldChar w:fldCharType="end"/>
        </w:r>
      </w:hyperlink>
    </w:p>
    <w:p w14:paraId="3D7D2D3D" w14:textId="2D157854"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3" w:history="1">
        <w:r w:rsidR="00C42FCE" w:rsidRPr="007E7DF4">
          <w:rPr>
            <w:rStyle w:val="Hyperlink"/>
            <w:noProof/>
          </w:rPr>
          <w:t>Hình 34 Hiển thị điểm theo sinh viên</w:t>
        </w:r>
        <w:r w:rsidR="00C42FCE">
          <w:rPr>
            <w:noProof/>
            <w:webHidden/>
          </w:rPr>
          <w:tab/>
        </w:r>
        <w:r w:rsidR="00C42FCE">
          <w:rPr>
            <w:noProof/>
            <w:webHidden/>
          </w:rPr>
          <w:fldChar w:fldCharType="begin"/>
        </w:r>
        <w:r w:rsidR="00C42FCE">
          <w:rPr>
            <w:noProof/>
            <w:webHidden/>
          </w:rPr>
          <w:instrText xml:space="preserve"> PAGEREF _Toc81500163 \h </w:instrText>
        </w:r>
        <w:r w:rsidR="00C42FCE">
          <w:rPr>
            <w:noProof/>
            <w:webHidden/>
          </w:rPr>
        </w:r>
        <w:r w:rsidR="00C42FCE">
          <w:rPr>
            <w:noProof/>
            <w:webHidden/>
          </w:rPr>
          <w:fldChar w:fldCharType="separate"/>
        </w:r>
        <w:r w:rsidR="00C42FCE">
          <w:rPr>
            <w:noProof/>
            <w:webHidden/>
          </w:rPr>
          <w:t>32</w:t>
        </w:r>
        <w:r w:rsidR="00C42FCE">
          <w:rPr>
            <w:noProof/>
            <w:webHidden/>
          </w:rPr>
          <w:fldChar w:fldCharType="end"/>
        </w:r>
      </w:hyperlink>
    </w:p>
    <w:p w14:paraId="063D416C" w14:textId="421A7C70"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4" w:history="1">
        <w:r w:rsidR="00C42FCE" w:rsidRPr="007E7DF4">
          <w:rPr>
            <w:rStyle w:val="Hyperlink"/>
            <w:noProof/>
          </w:rPr>
          <w:t>Hình 35 Hiển thị điểm theo môn học</w:t>
        </w:r>
        <w:r w:rsidR="00C42FCE">
          <w:rPr>
            <w:noProof/>
            <w:webHidden/>
          </w:rPr>
          <w:tab/>
        </w:r>
        <w:r w:rsidR="00C42FCE">
          <w:rPr>
            <w:noProof/>
            <w:webHidden/>
          </w:rPr>
          <w:fldChar w:fldCharType="begin"/>
        </w:r>
        <w:r w:rsidR="00C42FCE">
          <w:rPr>
            <w:noProof/>
            <w:webHidden/>
          </w:rPr>
          <w:instrText xml:space="preserve"> PAGEREF _Toc81500164 \h </w:instrText>
        </w:r>
        <w:r w:rsidR="00C42FCE">
          <w:rPr>
            <w:noProof/>
            <w:webHidden/>
          </w:rPr>
        </w:r>
        <w:r w:rsidR="00C42FCE">
          <w:rPr>
            <w:noProof/>
            <w:webHidden/>
          </w:rPr>
          <w:fldChar w:fldCharType="separate"/>
        </w:r>
        <w:r w:rsidR="00C42FCE">
          <w:rPr>
            <w:noProof/>
            <w:webHidden/>
          </w:rPr>
          <w:t>32</w:t>
        </w:r>
        <w:r w:rsidR="00C42FCE">
          <w:rPr>
            <w:noProof/>
            <w:webHidden/>
          </w:rPr>
          <w:fldChar w:fldCharType="end"/>
        </w:r>
      </w:hyperlink>
    </w:p>
    <w:p w14:paraId="770391EA" w14:textId="4D7F03FA"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5" w:history="1">
        <w:r w:rsidR="00C42FCE" w:rsidRPr="007E7DF4">
          <w:rPr>
            <w:rStyle w:val="Hyperlink"/>
            <w:noProof/>
          </w:rPr>
          <w:t>Hình 36 Chi tiết điểm của sinh viên</w:t>
        </w:r>
        <w:r w:rsidR="00C42FCE">
          <w:rPr>
            <w:noProof/>
            <w:webHidden/>
          </w:rPr>
          <w:tab/>
        </w:r>
        <w:r w:rsidR="00C42FCE">
          <w:rPr>
            <w:noProof/>
            <w:webHidden/>
          </w:rPr>
          <w:fldChar w:fldCharType="begin"/>
        </w:r>
        <w:r w:rsidR="00C42FCE">
          <w:rPr>
            <w:noProof/>
            <w:webHidden/>
          </w:rPr>
          <w:instrText xml:space="preserve"> PAGEREF _Toc81500165 \h </w:instrText>
        </w:r>
        <w:r w:rsidR="00C42FCE">
          <w:rPr>
            <w:noProof/>
            <w:webHidden/>
          </w:rPr>
        </w:r>
        <w:r w:rsidR="00C42FCE">
          <w:rPr>
            <w:noProof/>
            <w:webHidden/>
          </w:rPr>
          <w:fldChar w:fldCharType="separate"/>
        </w:r>
        <w:r w:rsidR="00C42FCE">
          <w:rPr>
            <w:noProof/>
            <w:webHidden/>
          </w:rPr>
          <w:t>33</w:t>
        </w:r>
        <w:r w:rsidR="00C42FCE">
          <w:rPr>
            <w:noProof/>
            <w:webHidden/>
          </w:rPr>
          <w:fldChar w:fldCharType="end"/>
        </w:r>
      </w:hyperlink>
    </w:p>
    <w:p w14:paraId="5F01BB5C" w14:textId="4C95C2CA"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6" w:history="1">
        <w:r w:rsidR="00C42FCE" w:rsidRPr="007E7DF4">
          <w:rPr>
            <w:rStyle w:val="Hyperlink"/>
            <w:noProof/>
          </w:rPr>
          <w:t>Hình 37 Chi tiết điểm môn học</w:t>
        </w:r>
        <w:r w:rsidR="00C42FCE">
          <w:rPr>
            <w:noProof/>
            <w:webHidden/>
          </w:rPr>
          <w:tab/>
        </w:r>
        <w:r w:rsidR="00C42FCE">
          <w:rPr>
            <w:noProof/>
            <w:webHidden/>
          </w:rPr>
          <w:fldChar w:fldCharType="begin"/>
        </w:r>
        <w:r w:rsidR="00C42FCE">
          <w:rPr>
            <w:noProof/>
            <w:webHidden/>
          </w:rPr>
          <w:instrText xml:space="preserve"> PAGEREF _Toc81500166 \h </w:instrText>
        </w:r>
        <w:r w:rsidR="00C42FCE">
          <w:rPr>
            <w:noProof/>
            <w:webHidden/>
          </w:rPr>
        </w:r>
        <w:r w:rsidR="00C42FCE">
          <w:rPr>
            <w:noProof/>
            <w:webHidden/>
          </w:rPr>
          <w:fldChar w:fldCharType="separate"/>
        </w:r>
        <w:r w:rsidR="00C42FCE">
          <w:rPr>
            <w:noProof/>
            <w:webHidden/>
          </w:rPr>
          <w:t>33</w:t>
        </w:r>
        <w:r w:rsidR="00C42FCE">
          <w:rPr>
            <w:noProof/>
            <w:webHidden/>
          </w:rPr>
          <w:fldChar w:fldCharType="end"/>
        </w:r>
      </w:hyperlink>
    </w:p>
    <w:p w14:paraId="607DB447" w14:textId="53FA398E"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7" w:history="1">
        <w:r w:rsidR="00C42FCE" w:rsidRPr="007E7DF4">
          <w:rPr>
            <w:rStyle w:val="Hyperlink"/>
            <w:noProof/>
          </w:rPr>
          <w:t>Hình 38 Những lớp bị tô đỏ nghĩa là lớp đó đã bị trùng</w:t>
        </w:r>
        <w:r w:rsidR="00C42FCE">
          <w:rPr>
            <w:noProof/>
            <w:webHidden/>
          </w:rPr>
          <w:tab/>
        </w:r>
        <w:r w:rsidR="00C42FCE">
          <w:rPr>
            <w:noProof/>
            <w:webHidden/>
          </w:rPr>
          <w:fldChar w:fldCharType="begin"/>
        </w:r>
        <w:r w:rsidR="00C42FCE">
          <w:rPr>
            <w:noProof/>
            <w:webHidden/>
          </w:rPr>
          <w:instrText xml:space="preserve"> PAGEREF _Toc81500167 \h </w:instrText>
        </w:r>
        <w:r w:rsidR="00C42FCE">
          <w:rPr>
            <w:noProof/>
            <w:webHidden/>
          </w:rPr>
        </w:r>
        <w:r w:rsidR="00C42FCE">
          <w:rPr>
            <w:noProof/>
            <w:webHidden/>
          </w:rPr>
          <w:fldChar w:fldCharType="separate"/>
        </w:r>
        <w:r w:rsidR="00C42FCE">
          <w:rPr>
            <w:noProof/>
            <w:webHidden/>
          </w:rPr>
          <w:t>34</w:t>
        </w:r>
        <w:r w:rsidR="00C42FCE">
          <w:rPr>
            <w:noProof/>
            <w:webHidden/>
          </w:rPr>
          <w:fldChar w:fldCharType="end"/>
        </w:r>
      </w:hyperlink>
    </w:p>
    <w:p w14:paraId="5179EB4C" w14:textId="34C48AB0"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8" w:history="1">
        <w:r w:rsidR="00C42FCE" w:rsidRPr="007E7DF4">
          <w:rPr>
            <w:rStyle w:val="Hyperlink"/>
            <w:noProof/>
          </w:rPr>
          <w:t>Hình 39 Giảng viên đã bị trùng lịch nên các lớp học hiện đỏ</w:t>
        </w:r>
        <w:r w:rsidR="00C42FCE">
          <w:rPr>
            <w:noProof/>
            <w:webHidden/>
          </w:rPr>
          <w:tab/>
        </w:r>
        <w:r w:rsidR="00C42FCE">
          <w:rPr>
            <w:noProof/>
            <w:webHidden/>
          </w:rPr>
          <w:fldChar w:fldCharType="begin"/>
        </w:r>
        <w:r w:rsidR="00C42FCE">
          <w:rPr>
            <w:noProof/>
            <w:webHidden/>
          </w:rPr>
          <w:instrText xml:space="preserve"> PAGEREF _Toc81500168 \h </w:instrText>
        </w:r>
        <w:r w:rsidR="00C42FCE">
          <w:rPr>
            <w:noProof/>
            <w:webHidden/>
          </w:rPr>
        </w:r>
        <w:r w:rsidR="00C42FCE">
          <w:rPr>
            <w:noProof/>
            <w:webHidden/>
          </w:rPr>
          <w:fldChar w:fldCharType="separate"/>
        </w:r>
        <w:r w:rsidR="00C42FCE">
          <w:rPr>
            <w:noProof/>
            <w:webHidden/>
          </w:rPr>
          <w:t>34</w:t>
        </w:r>
        <w:r w:rsidR="00C42FCE">
          <w:rPr>
            <w:noProof/>
            <w:webHidden/>
          </w:rPr>
          <w:fldChar w:fldCharType="end"/>
        </w:r>
      </w:hyperlink>
    </w:p>
    <w:p w14:paraId="4D44A4D7" w14:textId="61299F51" w:rsidR="00C42FCE" w:rsidRDefault="000E55BC">
      <w:pPr>
        <w:pStyle w:val="TableofFigures"/>
        <w:tabs>
          <w:tab w:val="right" w:leader="dot" w:pos="9359"/>
        </w:tabs>
        <w:rPr>
          <w:rFonts w:asciiTheme="minorHAnsi" w:eastAsiaTheme="minorEastAsia" w:hAnsiTheme="minorHAnsi" w:cstheme="minorBidi"/>
          <w:noProof/>
          <w:sz w:val="22"/>
          <w:szCs w:val="22"/>
        </w:rPr>
      </w:pPr>
      <w:hyperlink w:anchor="_Toc81500169" w:history="1">
        <w:r w:rsidR="00C42FCE" w:rsidRPr="007E7DF4">
          <w:rPr>
            <w:rStyle w:val="Hyperlink"/>
            <w:noProof/>
          </w:rPr>
          <w:t>Hình 40 Chế độ sửa</w:t>
        </w:r>
        <w:r w:rsidR="00C42FCE">
          <w:rPr>
            <w:noProof/>
            <w:webHidden/>
          </w:rPr>
          <w:tab/>
        </w:r>
        <w:r w:rsidR="00C42FCE">
          <w:rPr>
            <w:noProof/>
            <w:webHidden/>
          </w:rPr>
          <w:fldChar w:fldCharType="begin"/>
        </w:r>
        <w:r w:rsidR="00C42FCE">
          <w:rPr>
            <w:noProof/>
            <w:webHidden/>
          </w:rPr>
          <w:instrText xml:space="preserve"> PAGEREF _Toc81500169 \h </w:instrText>
        </w:r>
        <w:r w:rsidR="00C42FCE">
          <w:rPr>
            <w:noProof/>
            <w:webHidden/>
          </w:rPr>
        </w:r>
        <w:r w:rsidR="00C42FCE">
          <w:rPr>
            <w:noProof/>
            <w:webHidden/>
          </w:rPr>
          <w:fldChar w:fldCharType="separate"/>
        </w:r>
        <w:r w:rsidR="00C42FCE">
          <w:rPr>
            <w:noProof/>
            <w:webHidden/>
          </w:rPr>
          <w:t>35</w:t>
        </w:r>
        <w:r w:rsidR="00C42FCE">
          <w:rPr>
            <w:noProof/>
            <w:webHidden/>
          </w:rPr>
          <w:fldChar w:fldCharType="end"/>
        </w:r>
      </w:hyperlink>
    </w:p>
    <w:p w14:paraId="1309C459" w14:textId="5D74AAF7" w:rsidR="00B51FA3" w:rsidRDefault="00C42FCE">
      <w:pPr>
        <w:spacing w:before="0" w:after="160" w:line="259" w:lineRule="auto"/>
        <w:rPr>
          <w:b/>
          <w:sz w:val="36"/>
        </w:rPr>
      </w:pPr>
      <w:r>
        <w:rPr>
          <w:b/>
          <w:sz w:val="36"/>
        </w:rPr>
        <w:fldChar w:fldCharType="end"/>
      </w:r>
    </w:p>
    <w:p w14:paraId="45872F16" w14:textId="725DC98B" w:rsidR="001F6FB8" w:rsidRDefault="001F6FB8">
      <w:pPr>
        <w:spacing w:before="0" w:after="160" w:line="259" w:lineRule="auto"/>
        <w:rPr>
          <w:b/>
          <w:sz w:val="36"/>
        </w:rPr>
      </w:pPr>
      <w:r>
        <w:rPr>
          <w:b/>
          <w:sz w:val="36"/>
        </w:rPr>
        <w:br w:type="page"/>
      </w:r>
    </w:p>
    <w:p w14:paraId="6E263010" w14:textId="77777777" w:rsidR="00DF3333" w:rsidRDefault="00DF3333" w:rsidP="00DF3333">
      <w:pPr>
        <w:tabs>
          <w:tab w:val="left" w:leader="dot" w:pos="9270"/>
        </w:tabs>
        <w:spacing w:line="360" w:lineRule="auto"/>
        <w:jc w:val="center"/>
        <w:rPr>
          <w:b/>
          <w:sz w:val="32"/>
        </w:rPr>
      </w:pPr>
      <w:r w:rsidRPr="006C6F9B">
        <w:rPr>
          <w:b/>
          <w:sz w:val="32"/>
        </w:rPr>
        <w:lastRenderedPageBreak/>
        <w:t>DANH MỤC CÁC TỪ VIẾT TẮT</w:t>
      </w:r>
    </w:p>
    <w:tbl>
      <w:tblPr>
        <w:tblStyle w:val="TableGrid"/>
        <w:tblW w:w="0" w:type="auto"/>
        <w:tblLook w:val="04A0" w:firstRow="1" w:lastRow="0" w:firstColumn="1" w:lastColumn="0" w:noHBand="0" w:noVBand="1"/>
      </w:tblPr>
      <w:tblGrid>
        <w:gridCol w:w="4679"/>
        <w:gridCol w:w="4680"/>
      </w:tblGrid>
      <w:tr w:rsidR="003C4AD9" w14:paraId="0F5992FD" w14:textId="77777777" w:rsidTr="003C4AD9">
        <w:tc>
          <w:tcPr>
            <w:tcW w:w="4679" w:type="dxa"/>
          </w:tcPr>
          <w:p w14:paraId="2B66B523" w14:textId="7AC75CDE" w:rsidR="003C4AD9" w:rsidRDefault="003C4AD9" w:rsidP="00DF3333">
            <w:pPr>
              <w:tabs>
                <w:tab w:val="left" w:leader="dot" w:pos="9270"/>
              </w:tabs>
              <w:spacing w:line="360" w:lineRule="auto"/>
              <w:jc w:val="center"/>
              <w:rPr>
                <w:b/>
                <w:sz w:val="32"/>
              </w:rPr>
            </w:pPr>
            <w:r>
              <w:rPr>
                <w:b/>
                <w:sz w:val="32"/>
              </w:rPr>
              <w:t>Từ viết tắt</w:t>
            </w:r>
          </w:p>
        </w:tc>
        <w:tc>
          <w:tcPr>
            <w:tcW w:w="4680" w:type="dxa"/>
          </w:tcPr>
          <w:p w14:paraId="1E3FC447" w14:textId="5081402C" w:rsidR="003C4AD9" w:rsidRDefault="003C4AD9" w:rsidP="00DF3333">
            <w:pPr>
              <w:tabs>
                <w:tab w:val="left" w:leader="dot" w:pos="9270"/>
              </w:tabs>
              <w:spacing w:line="360" w:lineRule="auto"/>
              <w:jc w:val="center"/>
              <w:rPr>
                <w:b/>
                <w:sz w:val="32"/>
              </w:rPr>
            </w:pPr>
            <w:r>
              <w:rPr>
                <w:b/>
                <w:sz w:val="32"/>
              </w:rPr>
              <w:t>Ý nghĩa</w:t>
            </w:r>
          </w:p>
        </w:tc>
      </w:tr>
      <w:tr w:rsidR="003C4AD9" w:rsidRPr="00B87FF1" w14:paraId="714E20D4" w14:textId="77777777" w:rsidTr="003C4AD9">
        <w:tc>
          <w:tcPr>
            <w:tcW w:w="4679" w:type="dxa"/>
          </w:tcPr>
          <w:p w14:paraId="7A68BA6A" w14:textId="7E4A2DA9" w:rsidR="003C4AD9" w:rsidRPr="00B87FF1" w:rsidRDefault="003C4AD9" w:rsidP="00DF3333">
            <w:pPr>
              <w:tabs>
                <w:tab w:val="left" w:leader="dot" w:pos="9270"/>
              </w:tabs>
              <w:spacing w:line="360" w:lineRule="auto"/>
              <w:jc w:val="center"/>
              <w:rPr>
                <w:bCs/>
                <w:sz w:val="32"/>
              </w:rPr>
            </w:pPr>
            <w:r w:rsidRPr="00B87FF1">
              <w:rPr>
                <w:bCs/>
                <w:sz w:val="32"/>
              </w:rPr>
              <w:t xml:space="preserve">Csdl </w:t>
            </w:r>
          </w:p>
        </w:tc>
        <w:tc>
          <w:tcPr>
            <w:tcW w:w="4680" w:type="dxa"/>
          </w:tcPr>
          <w:p w14:paraId="1EC471CA" w14:textId="4795122C" w:rsidR="003C4AD9" w:rsidRPr="00B87FF1" w:rsidRDefault="003C4AD9" w:rsidP="00DF3333">
            <w:pPr>
              <w:tabs>
                <w:tab w:val="left" w:leader="dot" w:pos="9270"/>
              </w:tabs>
              <w:spacing w:line="360" w:lineRule="auto"/>
              <w:jc w:val="center"/>
              <w:rPr>
                <w:bCs/>
                <w:sz w:val="32"/>
              </w:rPr>
            </w:pPr>
            <w:r w:rsidRPr="00B87FF1">
              <w:rPr>
                <w:bCs/>
                <w:sz w:val="32"/>
              </w:rPr>
              <w:t>Cơ sở dữ liệu</w:t>
            </w:r>
          </w:p>
        </w:tc>
      </w:tr>
      <w:tr w:rsidR="00210D28" w:rsidRPr="00B87FF1" w14:paraId="7EE15ADB" w14:textId="77777777" w:rsidTr="003C4AD9">
        <w:tc>
          <w:tcPr>
            <w:tcW w:w="4679" w:type="dxa"/>
          </w:tcPr>
          <w:p w14:paraId="4C8A199A" w14:textId="720DFF81" w:rsidR="00210D28" w:rsidRPr="00B87FF1" w:rsidRDefault="00210D28" w:rsidP="00DF3333">
            <w:pPr>
              <w:tabs>
                <w:tab w:val="left" w:leader="dot" w:pos="9270"/>
              </w:tabs>
              <w:spacing w:line="360" w:lineRule="auto"/>
              <w:jc w:val="center"/>
              <w:rPr>
                <w:bCs/>
                <w:sz w:val="32"/>
              </w:rPr>
            </w:pPr>
            <w:r>
              <w:rPr>
                <w:bCs/>
                <w:sz w:val="32"/>
              </w:rPr>
              <w:t>ĐH</w:t>
            </w:r>
          </w:p>
        </w:tc>
        <w:tc>
          <w:tcPr>
            <w:tcW w:w="4680" w:type="dxa"/>
          </w:tcPr>
          <w:p w14:paraId="6904F96B" w14:textId="09D193CC" w:rsidR="00210D28" w:rsidRPr="00B87FF1" w:rsidRDefault="00210D28" w:rsidP="00DF3333">
            <w:pPr>
              <w:tabs>
                <w:tab w:val="left" w:leader="dot" w:pos="9270"/>
              </w:tabs>
              <w:spacing w:line="360" w:lineRule="auto"/>
              <w:jc w:val="center"/>
              <w:rPr>
                <w:bCs/>
                <w:sz w:val="32"/>
              </w:rPr>
            </w:pPr>
            <w:r>
              <w:rPr>
                <w:bCs/>
                <w:sz w:val="32"/>
              </w:rPr>
              <w:t xml:space="preserve">Đại </w:t>
            </w:r>
            <w:r w:rsidR="00050319">
              <w:rPr>
                <w:bCs/>
                <w:sz w:val="32"/>
              </w:rPr>
              <w:t>học</w:t>
            </w:r>
          </w:p>
        </w:tc>
      </w:tr>
    </w:tbl>
    <w:p w14:paraId="4A0EDB2F" w14:textId="6ED045A9" w:rsidR="00DF3333" w:rsidRDefault="00DF3333" w:rsidP="00DF3333">
      <w:pPr>
        <w:tabs>
          <w:tab w:val="left" w:leader="dot" w:pos="9270"/>
        </w:tabs>
        <w:spacing w:line="360" w:lineRule="auto"/>
        <w:jc w:val="center"/>
        <w:rPr>
          <w:b/>
          <w:sz w:val="32"/>
        </w:rPr>
      </w:pPr>
    </w:p>
    <w:p w14:paraId="0640532A" w14:textId="77777777" w:rsidR="001F6012" w:rsidRDefault="001F6012" w:rsidP="00DF3333">
      <w:pPr>
        <w:tabs>
          <w:tab w:val="left" w:leader="dot" w:pos="9270"/>
        </w:tabs>
        <w:spacing w:line="360" w:lineRule="auto"/>
        <w:jc w:val="center"/>
        <w:rPr>
          <w:b/>
          <w:sz w:val="32"/>
        </w:rPr>
      </w:pPr>
    </w:p>
    <w:p w14:paraId="416A9375" w14:textId="56D6B73C" w:rsidR="00B62847" w:rsidRDefault="00B62847" w:rsidP="00DF3333">
      <w:pPr>
        <w:tabs>
          <w:tab w:val="left" w:leader="dot" w:pos="9270"/>
        </w:tabs>
        <w:spacing w:line="360" w:lineRule="auto"/>
        <w:jc w:val="center"/>
        <w:rPr>
          <w:b/>
          <w:sz w:val="32"/>
        </w:rPr>
        <w:sectPr w:rsidR="00B62847" w:rsidSect="00AA3FB1">
          <w:footerReference w:type="default" r:id="rId9"/>
          <w:pgSz w:w="12240" w:h="15840"/>
          <w:pgMar w:top="1134" w:right="1170" w:bottom="1134" w:left="1701" w:header="720" w:footer="720" w:gutter="0"/>
          <w:pgNumType w:fmt="lowerRoman" w:start="1"/>
          <w:cols w:space="720"/>
          <w:titlePg/>
          <w:docGrid w:linePitch="360"/>
        </w:sectPr>
      </w:pPr>
    </w:p>
    <w:p w14:paraId="36FB8034" w14:textId="6BEE016D" w:rsidR="00DF3333" w:rsidRDefault="00DF3333" w:rsidP="00DF3333">
      <w:pPr>
        <w:pStyle w:val="Heading1"/>
      </w:pPr>
      <w:bookmarkStart w:id="5" w:name="_Toc81500026"/>
      <w:r w:rsidRPr="00811299">
        <w:lastRenderedPageBreak/>
        <w:t>Chương 1: Cơ sở lý thuyết</w:t>
      </w:r>
      <w:bookmarkEnd w:id="5"/>
    </w:p>
    <w:p w14:paraId="588827AB" w14:textId="4BBAE0D6" w:rsidR="00DF3333" w:rsidRDefault="00DF3333" w:rsidP="00DF3333">
      <w:pPr>
        <w:pStyle w:val="h2"/>
      </w:pPr>
      <w:bookmarkStart w:id="6" w:name="_Toc81500027"/>
      <w:r>
        <w:t>1 Giới thiệu sơ lược về Net Framework, Windows Form, ngôn ngữ lập trình</w:t>
      </w:r>
      <w:r w:rsidR="0088771F">
        <w:t xml:space="preserve"> </w:t>
      </w:r>
      <w:r>
        <w:t>Visual C#</w:t>
      </w:r>
      <w:bookmarkEnd w:id="6"/>
    </w:p>
    <w:p w14:paraId="7A66B06C" w14:textId="77777777" w:rsidR="00DF3333" w:rsidRDefault="00DF3333" w:rsidP="00DF3333">
      <w:pPr>
        <w:pStyle w:val="h3"/>
      </w:pPr>
      <w:bookmarkStart w:id="7" w:name="_Toc81500028"/>
      <w:r w:rsidRPr="00811299">
        <w:t>1.1. Giao diện là gì?</w:t>
      </w:r>
      <w:bookmarkEnd w:id="7"/>
    </w:p>
    <w:p w14:paraId="508B0F40" w14:textId="77777777" w:rsidR="00DF3333" w:rsidRDefault="00DF3333" w:rsidP="00DF3333">
      <w:pPr>
        <w:numPr>
          <w:ilvl w:val="0"/>
          <w:numId w:val="3"/>
        </w:numPr>
      </w:pPr>
      <w:r>
        <w:t>Giao diện có nghĩa là điểm giao tiếp giữa hai đối tượng. Khi cả hai đối tượng đều là con người thì giao diện gọi là trung gian.</w:t>
      </w:r>
    </w:p>
    <w:p w14:paraId="01D4F95F" w14:textId="77777777" w:rsidR="00DF3333" w:rsidRDefault="00DF3333" w:rsidP="00DF3333">
      <w:pPr>
        <w:numPr>
          <w:ilvl w:val="0"/>
          <w:numId w:val="3"/>
        </w:numPr>
      </w:pPr>
      <w:r>
        <w:t>Khi cả hai đối tượng giao tiếp đều là bộ phận phần mềm thì điểm giao tiếp giữa hai bên gọi là giao diện lập trình.</w:t>
      </w:r>
    </w:p>
    <w:p w14:paraId="626F734C" w14:textId="77777777" w:rsidR="00DF3333" w:rsidRDefault="00DF3333" w:rsidP="00DF3333">
      <w:pPr>
        <w:numPr>
          <w:ilvl w:val="0"/>
          <w:numId w:val="3"/>
        </w:numPr>
      </w:pPr>
      <w:r>
        <w:t>Khi bên này là con người và bên kia là phần mềm thì điểm giao tiếp giữa hai bên gọi là giao diện điều khiển (giao diện đồ hoạ).</w:t>
      </w:r>
    </w:p>
    <w:p w14:paraId="68A716E2" w14:textId="77777777" w:rsidR="00DF3333" w:rsidRDefault="00DF3333" w:rsidP="00DF3333">
      <w:pPr>
        <w:numPr>
          <w:ilvl w:val="0"/>
          <w:numId w:val="3"/>
        </w:numPr>
      </w:pPr>
      <w:r>
        <w:t>Giao diện điều khiển mà không có đồ hoạ thì thường là giao diện dòng lệnh.</w:t>
      </w:r>
    </w:p>
    <w:p w14:paraId="6D25B8A3" w14:textId="77777777" w:rsidR="00DF3333" w:rsidRDefault="00DF3333" w:rsidP="00DF3333">
      <w:pPr>
        <w:pStyle w:val="h3"/>
      </w:pPr>
      <w:bookmarkStart w:id="8" w:name="_Toc81500029"/>
      <w:r w:rsidRPr="00811299">
        <w:t>1.2. Lập Trình Giao Diện là gì?</w:t>
      </w:r>
      <w:bookmarkEnd w:id="8"/>
    </w:p>
    <w:p w14:paraId="5B292B91" w14:textId="77777777" w:rsidR="00DF3333" w:rsidRDefault="00DF3333" w:rsidP="00DF3333">
      <w:r>
        <w:t>Lập trình giao diện là sử dụng ngôn ngữ lập trình tạo ra giao diện phần mềm ứng dụng hoặc giao diện website có thể truy cập trên internet.</w:t>
      </w:r>
    </w:p>
    <w:p w14:paraId="5579384F" w14:textId="0F72B3F8" w:rsidR="00DF3333" w:rsidRDefault="00DF3333" w:rsidP="006E31BE">
      <w:pPr>
        <w:keepNext/>
        <w:jc w:val="center"/>
      </w:pPr>
      <w:r>
        <w:rPr>
          <w:noProof/>
        </w:rPr>
        <w:drawing>
          <wp:inline distT="0" distB="0" distL="0" distR="0" wp14:anchorId="57F33CAB" wp14:editId="03EE9EBA">
            <wp:extent cx="4641850" cy="1649841"/>
            <wp:effectExtent l="0" t="0" r="6350" b="762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501" cy="1653271"/>
                    </a:xfrm>
                    <a:prstGeom prst="rect">
                      <a:avLst/>
                    </a:prstGeom>
                    <a:noFill/>
                    <a:ln>
                      <a:noFill/>
                    </a:ln>
                  </pic:spPr>
                </pic:pic>
              </a:graphicData>
            </a:graphic>
          </wp:inline>
        </w:drawing>
      </w:r>
    </w:p>
    <w:p w14:paraId="2672185A" w14:textId="769B8EFC" w:rsidR="00DF3333" w:rsidRDefault="00DF3333" w:rsidP="00DF3333">
      <w:pPr>
        <w:pStyle w:val="Caption"/>
        <w:jc w:val="center"/>
        <w:rPr>
          <w:noProof/>
        </w:rPr>
      </w:pPr>
      <w:bookmarkStart w:id="9" w:name="_Toc81500068"/>
      <w:bookmarkStart w:id="10" w:name="_Toc81500130"/>
      <w:r>
        <w:t xml:space="preserve">Hình </w:t>
      </w:r>
      <w:fldSimple w:instr=" SEQ Hình \* ARABIC ">
        <w:r w:rsidR="00E1467C">
          <w:rPr>
            <w:noProof/>
          </w:rPr>
          <w:t>1</w:t>
        </w:r>
        <w:bookmarkEnd w:id="9"/>
        <w:bookmarkEnd w:id="10"/>
      </w:fldSimple>
    </w:p>
    <w:p w14:paraId="021CEC85" w14:textId="77777777" w:rsidR="00DF3333" w:rsidRDefault="00DF3333" w:rsidP="00DF3333">
      <w:pPr>
        <w:pStyle w:val="h3"/>
      </w:pPr>
      <w:bookmarkStart w:id="11" w:name="_Toc81500030"/>
      <w:r w:rsidRPr="0042362D">
        <w:t>1.3. .NET FRAMEWORK là gì ?</w:t>
      </w:r>
      <w:bookmarkEnd w:id="11"/>
    </w:p>
    <w:p w14:paraId="2AAA6A28" w14:textId="77777777" w:rsidR="00DF3333" w:rsidRDefault="00DF3333" w:rsidP="00DF3333">
      <w:r>
        <w:t>.NET Framework của Microsoft là một nền tảng lập trình tập hợp các thư viện lập trình có thể được cài thêm hoặc đã có sẵn trong các hệ điều hành Windows.</w:t>
      </w:r>
    </w:p>
    <w:p w14:paraId="66B75114" w14:textId="77777777" w:rsidR="00DF3333" w:rsidRDefault="00DF3333" w:rsidP="00DF3333">
      <w:r>
        <w:t>.NET Framework cung cấp những giải pháp thiết yếu cho những yêu cầu thông thường của các chương trình điện toán như lập trình giao diện người dùng, truy cập dữ liệu, kết nối cơ sở dữ liệu, ứng dụng web, các giải thuật số học và giao tiếp mạng.</w:t>
      </w:r>
    </w:p>
    <w:p w14:paraId="21AE673A" w14:textId="77777777" w:rsidR="00DF3333" w:rsidRDefault="00DF3333" w:rsidP="00DF3333">
      <w:r>
        <w:t>.NET Framework quản lý việc thực thi các chương trình được viết dựa trên .NET Framework do đó người dùng cần phải cài .NET Framework để có thể chạy các chương trình được viết trên nền .NET.</w:t>
      </w:r>
    </w:p>
    <w:p w14:paraId="3ABAD252" w14:textId="77777777" w:rsidR="00DF3333" w:rsidRDefault="00DF3333" w:rsidP="007F5A09">
      <w:pPr>
        <w:pStyle w:val="h3"/>
      </w:pPr>
      <w:bookmarkStart w:id="12" w:name="_Toc81500031"/>
      <w:r w:rsidRPr="001816F0">
        <w:t>1.3. Một số công nghệ trong .NET Framework</w:t>
      </w:r>
      <w:bookmarkEnd w:id="12"/>
    </w:p>
    <w:p w14:paraId="2C235ABF" w14:textId="77777777" w:rsidR="00DF3333" w:rsidRDefault="00DF3333" w:rsidP="00DF3333">
      <w:r>
        <w:t xml:space="preserve">Console: xây dựng ứng dụng với giao diện dòng lệnh; Windows Forms: xây dựng ứng dụng desktop (giao diện đồ họa) cho windows; Windows Presentation Foundation: công </w:t>
      </w:r>
      <w:r>
        <w:lastRenderedPageBreak/>
        <w:t>nghệ mới xây dựng ứng dụng desktop (giao diện đồ họa) cho windows; ASP.NET: nền tảng để phát triển các ứng dụng web chạy trong chương trình máy chủ IIS, bao gồm ASP.NET Web Forms, ASP.NET MVC, ASP.NET Web API;</w:t>
      </w:r>
    </w:p>
    <w:p w14:paraId="635D2BC0" w14:textId="77777777" w:rsidR="00DF3333" w:rsidRDefault="00DF3333" w:rsidP="00DF3333">
      <w:r>
        <w:t>ADO.NET và Entity Framework: công nghệ cho phép chương trình kết nối và sử dụng cơ sở dữ liệu quan hệ (SQL Server, MySQL, v.v.); Windows Communications Foundation: công nghệ cho phép phát triển ứng dụng mạng hướng dịch vụ (Service Oriented Application, SOA).</w:t>
      </w:r>
    </w:p>
    <w:p w14:paraId="086440D7" w14:textId="415E5541" w:rsidR="00DF3333" w:rsidRDefault="00DF3333" w:rsidP="00DF3333">
      <w:bookmarkStart w:id="13" w:name="_Toc81500032"/>
      <w:r w:rsidRPr="007F5A09">
        <w:rPr>
          <w:rStyle w:val="h3Char"/>
        </w:rPr>
        <w:t>1.</w:t>
      </w:r>
      <w:r w:rsidR="007F5A09">
        <w:rPr>
          <w:rStyle w:val="h3Char"/>
        </w:rPr>
        <w:t>4</w:t>
      </w:r>
      <w:r w:rsidRPr="007F5A09">
        <w:rPr>
          <w:rStyle w:val="h3Char"/>
        </w:rPr>
        <w:t>. Cài đặt .NET Framework trên Windows</w:t>
      </w:r>
      <w:bookmarkEnd w:id="13"/>
      <w:r w:rsidRPr="007F5A09">
        <w:rPr>
          <w:rStyle w:val="h3Char"/>
        </w:rPr>
        <w:cr/>
      </w:r>
      <w:r>
        <w:t>Các hệ điều hành mới như Windows 10 đều mặc định cài đặt .NET và có thể tự động cập nhật phiên bản mới</w:t>
      </w:r>
    </w:p>
    <w:p w14:paraId="091834A7" w14:textId="77777777" w:rsidR="00DF3333" w:rsidRDefault="00DF3333" w:rsidP="00DF3333">
      <w:r>
        <w:t>Các chương trình viết cho .NET framework chỉ có thể hoạt động nếu trên hệ điều hành có cài đặt phiên bản tương đương hoặc mới hơn của .NET (so với phiên bản sử dụng cho quá trình phát triển ứng dụng).</w:t>
      </w:r>
    </w:p>
    <w:p w14:paraId="00A89528" w14:textId="77777777" w:rsidR="00DF3333" w:rsidRDefault="00DF3333" w:rsidP="007F5A09">
      <w:pPr>
        <w:pStyle w:val="h3"/>
      </w:pPr>
      <w:bookmarkStart w:id="14" w:name="_Toc81500033"/>
      <w:r>
        <w:t>1.4. Giới Thiệu Ngôn Ngữ C#</w:t>
      </w:r>
      <w:bookmarkEnd w:id="14"/>
    </w:p>
    <w:p w14:paraId="5E6ED2A1" w14:textId="77777777" w:rsidR="00DF3333" w:rsidRDefault="00DF3333" w:rsidP="00DF3333">
      <w:r>
        <w:t xml:space="preserve">C# là một ngôn ngữ lập trình hiện đại được phát triển bởi Microsoft và được phê duyệt bởi European </w:t>
      </w:r>
    </w:p>
    <w:p w14:paraId="5C93660B" w14:textId="77777777" w:rsidR="00DF3333" w:rsidRDefault="00DF3333" w:rsidP="00DF3333">
      <w:r>
        <w:t>Computer Manufacturers Association (ECMA) và International Standards Organization (ISO). •C# hay Csharp là một trong những ngôn ngữ lập trình trong họ DotNet của Microsoft và khi lập trình</w:t>
      </w:r>
    </w:p>
    <w:p w14:paraId="1DBEAD75" w14:textId="77777777" w:rsidR="00DF3333" w:rsidRDefault="00DF3333" w:rsidP="00DF3333">
      <w:r>
        <w:t>C# người lập trình phải chuẩn bị và cài đặt .NET Framework.</w:t>
      </w:r>
    </w:p>
    <w:p w14:paraId="371125D7" w14:textId="77777777" w:rsidR="00DF3333" w:rsidRDefault="00DF3333" w:rsidP="00DF3333">
      <w:r>
        <w:t xml:space="preserve">Hai thành phần cốt lõi của .NET Framework không thể thiếu cho bất kỳ ứng dụng hoặc dịch vụ được phát triển trên nền tảng này là Common Language Runtime (CLR) và .NET Framework Class Library (FCL). </w:t>
      </w:r>
    </w:p>
    <w:p w14:paraId="27E575C2" w14:textId="77777777" w:rsidR="00DF3333" w:rsidRDefault="00DF3333" w:rsidP="00DF3333">
      <w:r>
        <w:t>Trong đó Common Language Runtime (CLR) có nhiệm vụ quản lý bộ nhớ, thực thi code, xử lý lỗi,….NET Framework Class Library (FCL) được sử dụng để phát triển các ứng dụng từ command line đến Graphical User Interface (GUI).</w:t>
      </w:r>
    </w:p>
    <w:p w14:paraId="28E36659" w14:textId="77777777" w:rsidR="00DF3333" w:rsidRDefault="00DF3333" w:rsidP="00DF3333">
      <w:pPr>
        <w:pStyle w:val="h2"/>
      </w:pPr>
      <w:bookmarkStart w:id="15" w:name="_Toc81500034"/>
      <w:r>
        <w:t xml:space="preserve">2 </w:t>
      </w:r>
      <w:r w:rsidRPr="00FF4333">
        <w:t>Giới thiệu các thành phần đối tượng hỗ trợ xây dựng giao diện trên Windows</w:t>
      </w:r>
      <w:bookmarkEnd w:id="15"/>
    </w:p>
    <w:p w14:paraId="36DA3A20" w14:textId="77777777" w:rsidR="00DF3333" w:rsidRDefault="00DF3333" w:rsidP="00DF3333">
      <w:pPr>
        <w:pStyle w:val="h3"/>
      </w:pPr>
      <w:bookmarkStart w:id="16" w:name="_Toc81500035"/>
      <w:r>
        <w:t>2.1 GUIs</w:t>
      </w:r>
      <w:bookmarkEnd w:id="16"/>
      <w:r>
        <w:t xml:space="preserve"> </w:t>
      </w:r>
    </w:p>
    <w:p w14:paraId="6CF4B6A3" w14:textId="77777777" w:rsidR="00DF3333" w:rsidRDefault="00DF3333" w:rsidP="00DF3333">
      <w:r>
        <w:t xml:space="preserve">Chương trình hiện đại đều dùng GUI </w:t>
      </w:r>
    </w:p>
    <w:p w14:paraId="030F8354" w14:textId="77777777" w:rsidR="00DF3333" w:rsidRDefault="00DF3333" w:rsidP="00DF3333">
      <w:pPr>
        <w:numPr>
          <w:ilvl w:val="0"/>
          <w:numId w:val="6"/>
        </w:numPr>
      </w:pPr>
      <w:r>
        <w:t>Graphical: text, window, menu, button…</w:t>
      </w:r>
    </w:p>
    <w:p w14:paraId="052DE797" w14:textId="77777777" w:rsidR="00DF3333" w:rsidRDefault="00DF3333" w:rsidP="00DF3333">
      <w:pPr>
        <w:numPr>
          <w:ilvl w:val="0"/>
          <w:numId w:val="6"/>
        </w:numPr>
      </w:pPr>
      <w:r>
        <w:t xml:space="preserve">User: người sử dụng chương trình </w:t>
      </w:r>
    </w:p>
    <w:p w14:paraId="4D1A3691" w14:textId="77777777" w:rsidR="00DF3333" w:rsidRDefault="00DF3333" w:rsidP="00DF3333">
      <w:pPr>
        <w:numPr>
          <w:ilvl w:val="0"/>
          <w:numId w:val="6"/>
        </w:numPr>
      </w:pPr>
      <w:r>
        <w:t xml:space="preserve">Interface: cách tương tác chương trình </w:t>
      </w:r>
    </w:p>
    <w:p w14:paraId="01AC37AE" w14:textId="77777777" w:rsidR="00DF3333" w:rsidRDefault="00DF3333" w:rsidP="00DF3333">
      <w:pPr>
        <w:numPr>
          <w:ilvl w:val="0"/>
          <w:numId w:val="6"/>
        </w:numPr>
      </w:pPr>
      <w:r>
        <w:t>Thành phần đồ họa điển hình</w:t>
      </w:r>
    </w:p>
    <w:p w14:paraId="46E0BEB1" w14:textId="77777777" w:rsidR="00DF3333" w:rsidRDefault="00DF3333" w:rsidP="00DF3333">
      <w:pPr>
        <w:numPr>
          <w:ilvl w:val="1"/>
          <w:numId w:val="6"/>
        </w:numPr>
      </w:pPr>
      <w:r>
        <w:t>Window: một vùng bên trong màn hình chính</w:t>
      </w:r>
    </w:p>
    <w:p w14:paraId="370053C9" w14:textId="77777777" w:rsidR="00DF3333" w:rsidRDefault="00DF3333" w:rsidP="00DF3333">
      <w:pPr>
        <w:numPr>
          <w:ilvl w:val="1"/>
          <w:numId w:val="6"/>
        </w:numPr>
      </w:pPr>
      <w:r>
        <w:t xml:space="preserve">Menu: liệt kê những chức năng </w:t>
      </w:r>
    </w:p>
    <w:p w14:paraId="229B1B71" w14:textId="77777777" w:rsidR="00DF3333" w:rsidRDefault="00DF3333" w:rsidP="00DF3333">
      <w:pPr>
        <w:numPr>
          <w:ilvl w:val="1"/>
          <w:numId w:val="6"/>
        </w:numPr>
      </w:pPr>
      <w:r>
        <w:lastRenderedPageBreak/>
        <w:t xml:space="preserve">Button: nút lệnh cho phép click vào </w:t>
      </w:r>
    </w:p>
    <w:p w14:paraId="3378743A" w14:textId="77777777" w:rsidR="00DF3333" w:rsidRDefault="00DF3333" w:rsidP="00DF3333">
      <w:pPr>
        <w:numPr>
          <w:ilvl w:val="1"/>
          <w:numId w:val="6"/>
        </w:numPr>
      </w:pPr>
      <w:r>
        <w:t>TextBox: cho phép user nhập dữ liệu text</w:t>
      </w:r>
    </w:p>
    <w:p w14:paraId="2F0F950F" w14:textId="77777777" w:rsidR="00DF3333" w:rsidRDefault="00DF3333" w:rsidP="00DF3333">
      <w:pPr>
        <w:pStyle w:val="h3"/>
      </w:pPr>
      <w:bookmarkStart w:id="17" w:name="_Toc81500036"/>
      <w:r>
        <w:t>2.2 GUI Application</w:t>
      </w:r>
      <w:bookmarkEnd w:id="17"/>
    </w:p>
    <w:p w14:paraId="03D63EF0" w14:textId="77777777" w:rsidR="00DF3333" w:rsidRDefault="00DF3333" w:rsidP="00DF3333">
      <w:r w:rsidRPr="006C30AD">
        <w:t xml:space="preserve">Windows Form là nền tảng GUI cho ứng dụng desktop </w:t>
      </w:r>
    </w:p>
    <w:p w14:paraId="4D393289" w14:textId="77777777" w:rsidR="00DF3333" w:rsidRDefault="00DF3333" w:rsidP="00DF3333">
      <w:pPr>
        <w:numPr>
          <w:ilvl w:val="0"/>
          <w:numId w:val="7"/>
        </w:numPr>
      </w:pPr>
      <w:r w:rsidRPr="006C30AD">
        <w:t xml:space="preserve">(Ngược với Web Form ứng dụng cho Web) </w:t>
      </w:r>
    </w:p>
    <w:p w14:paraId="26549833" w14:textId="77777777" w:rsidR="00DF3333" w:rsidRDefault="00DF3333" w:rsidP="00DF3333">
      <w:pPr>
        <w:numPr>
          <w:ilvl w:val="0"/>
          <w:numId w:val="7"/>
        </w:numPr>
      </w:pPr>
      <w:r w:rsidRPr="006C30AD">
        <w:t xml:space="preserve">Single Document Interface (SDI) </w:t>
      </w:r>
    </w:p>
    <w:p w14:paraId="165F9B9F" w14:textId="77777777" w:rsidR="00DF3333" w:rsidRDefault="00DF3333" w:rsidP="00DF3333">
      <w:pPr>
        <w:numPr>
          <w:ilvl w:val="0"/>
          <w:numId w:val="7"/>
        </w:numPr>
      </w:pPr>
      <w:r w:rsidRPr="006C30AD">
        <w:t xml:space="preserve">Multiple Document Interface (MDI) </w:t>
      </w:r>
    </w:p>
    <w:p w14:paraId="6CE1D3FD" w14:textId="77777777" w:rsidR="00DF3333" w:rsidRDefault="00DF3333" w:rsidP="00DF3333">
      <w:r w:rsidRPr="006C30AD">
        <w:t xml:space="preserve">Các namespace chứa các lớp hỗ trợ GUI trong .NET </w:t>
      </w:r>
    </w:p>
    <w:p w14:paraId="2E8E77B7" w14:textId="77777777" w:rsidR="00DF3333" w:rsidRDefault="00DF3333" w:rsidP="00DF3333">
      <w:pPr>
        <w:numPr>
          <w:ilvl w:val="0"/>
          <w:numId w:val="8"/>
        </w:numPr>
      </w:pPr>
      <w:r w:rsidRPr="006C30AD">
        <w:t xml:space="preserve">System.Windows.Forms: </w:t>
      </w:r>
    </w:p>
    <w:p w14:paraId="2A93630D" w14:textId="77777777" w:rsidR="00DF3333" w:rsidRDefault="00DF3333" w:rsidP="00DF3333">
      <w:pPr>
        <w:numPr>
          <w:ilvl w:val="1"/>
          <w:numId w:val="8"/>
        </w:numPr>
      </w:pPr>
      <w:r w:rsidRPr="006C30AD">
        <w:t xml:space="preserve">Chứa GUI components/controls và form </w:t>
      </w:r>
    </w:p>
    <w:p w14:paraId="734BACB5" w14:textId="77777777" w:rsidR="00DF3333" w:rsidRDefault="00DF3333" w:rsidP="00DF3333">
      <w:pPr>
        <w:numPr>
          <w:ilvl w:val="0"/>
          <w:numId w:val="8"/>
        </w:numPr>
      </w:pPr>
      <w:r w:rsidRPr="006C30AD">
        <w:t xml:space="preserve">System.Drawing: </w:t>
      </w:r>
    </w:p>
    <w:p w14:paraId="392D846E" w14:textId="77777777" w:rsidR="00DF3333" w:rsidRDefault="00DF3333" w:rsidP="00DF3333">
      <w:pPr>
        <w:numPr>
          <w:ilvl w:val="1"/>
          <w:numId w:val="8"/>
        </w:numPr>
      </w:pPr>
      <w:r w:rsidRPr="006C30AD">
        <w:t xml:space="preserve">Chức năng liên quan đến tô vẽ cho thành phần GUI </w:t>
      </w:r>
    </w:p>
    <w:p w14:paraId="223E405C" w14:textId="77777777" w:rsidR="00DF3333" w:rsidRDefault="00DF3333" w:rsidP="00DF3333">
      <w:pPr>
        <w:numPr>
          <w:ilvl w:val="1"/>
          <w:numId w:val="8"/>
        </w:numPr>
      </w:pPr>
      <w:r w:rsidRPr="006C30AD">
        <w:t>Cung cấp chức năng truy cập đến GDI+ cơ bản</w:t>
      </w:r>
    </w:p>
    <w:p w14:paraId="4937DF70" w14:textId="11DC58A7" w:rsidR="00DF3333" w:rsidRDefault="00DF3333" w:rsidP="00DF3333">
      <w:pPr>
        <w:pStyle w:val="h3"/>
      </w:pPr>
      <w:bookmarkStart w:id="18" w:name="_Toc81500037"/>
      <w:r>
        <w:t>2.</w:t>
      </w:r>
      <w:r w:rsidR="00A65423">
        <w:t>3</w:t>
      </w:r>
      <w:r>
        <w:t xml:space="preserve"> Windows Controls</w:t>
      </w:r>
      <w:bookmarkEnd w:id="18"/>
    </w:p>
    <w:p w14:paraId="7F83B99B" w14:textId="77777777" w:rsidR="00DF3333" w:rsidRDefault="00DF3333" w:rsidP="00DF3333">
      <w:r>
        <w:t xml:space="preserve">Tổng quan controls </w:t>
      </w:r>
    </w:p>
    <w:p w14:paraId="7B745B0D" w14:textId="77777777" w:rsidR="00DF3333" w:rsidRDefault="00DF3333" w:rsidP="00DF3333">
      <w:pPr>
        <w:numPr>
          <w:ilvl w:val="0"/>
          <w:numId w:val="4"/>
        </w:numPr>
      </w:pPr>
      <w:r>
        <w:t>Control là một thành phần cơ bản trên form</w:t>
      </w:r>
    </w:p>
    <w:p w14:paraId="39D609B8" w14:textId="77777777" w:rsidR="00DF3333" w:rsidRDefault="00DF3333" w:rsidP="00DF3333">
      <w:pPr>
        <w:numPr>
          <w:ilvl w:val="0"/>
          <w:numId w:val="4"/>
        </w:numPr>
      </w:pPr>
      <w:r>
        <w:t xml:space="preserve">Có các thành phần </w:t>
      </w:r>
    </w:p>
    <w:p w14:paraId="633FA565" w14:textId="77777777" w:rsidR="00DF3333" w:rsidRDefault="00DF3333" w:rsidP="00DF3333">
      <w:pPr>
        <w:numPr>
          <w:ilvl w:val="0"/>
          <w:numId w:val="4"/>
        </w:numPr>
      </w:pPr>
      <w:r>
        <w:t xml:space="preserve">Thuộc tính </w:t>
      </w:r>
    </w:p>
    <w:p w14:paraId="1BB8ED75" w14:textId="77777777" w:rsidR="00DF3333" w:rsidRDefault="00DF3333" w:rsidP="00DF3333">
      <w:pPr>
        <w:numPr>
          <w:ilvl w:val="0"/>
          <w:numId w:val="4"/>
        </w:numPr>
      </w:pPr>
      <w:r>
        <w:t xml:space="preserve">Phương thức </w:t>
      </w:r>
    </w:p>
    <w:p w14:paraId="207A6C36" w14:textId="77777777" w:rsidR="00DF3333" w:rsidRDefault="00DF3333" w:rsidP="00DF3333">
      <w:pPr>
        <w:numPr>
          <w:ilvl w:val="0"/>
          <w:numId w:val="4"/>
        </w:numPr>
      </w:pPr>
      <w:r>
        <w:t xml:space="preserve">Sự kiện </w:t>
      </w:r>
    </w:p>
    <w:p w14:paraId="13960AC4" w14:textId="77777777" w:rsidR="00DF3333" w:rsidRDefault="00DF3333" w:rsidP="00DF3333">
      <w:r>
        <w:t>Tất cả các control chứa trong namespace:</w:t>
      </w:r>
    </w:p>
    <w:p w14:paraId="7E27CF0D" w14:textId="77777777" w:rsidR="00DF3333" w:rsidRDefault="00DF3333" w:rsidP="00DF3333">
      <w:r>
        <w:t>System.Windows.Forms</w:t>
      </w:r>
    </w:p>
    <w:p w14:paraId="583F1B5C" w14:textId="77777777" w:rsidR="00DF3333" w:rsidRDefault="00DF3333" w:rsidP="00DF3333">
      <w:r w:rsidRPr="00393ED6">
        <w:t xml:space="preserve">Một số thuộc tính của control </w:t>
      </w:r>
    </w:p>
    <w:p w14:paraId="08097928" w14:textId="77777777" w:rsidR="00DF3333" w:rsidRDefault="00DF3333" w:rsidP="00DF3333">
      <w:pPr>
        <w:numPr>
          <w:ilvl w:val="0"/>
          <w:numId w:val="5"/>
        </w:numPr>
      </w:pPr>
      <w:r w:rsidRPr="00393ED6">
        <w:t xml:space="preserve">Text: mô tả text xuất hiện trên control </w:t>
      </w:r>
    </w:p>
    <w:p w14:paraId="6E79BA1C" w14:textId="77777777" w:rsidR="00DF3333" w:rsidRDefault="00DF3333" w:rsidP="00DF3333">
      <w:pPr>
        <w:numPr>
          <w:ilvl w:val="0"/>
          <w:numId w:val="5"/>
        </w:numPr>
      </w:pPr>
      <w:r w:rsidRPr="00393ED6">
        <w:t xml:space="preserve">Focus: phương thức chuyển focus vào control </w:t>
      </w:r>
    </w:p>
    <w:p w14:paraId="4EE5C86B" w14:textId="77777777" w:rsidR="00DF3333" w:rsidRDefault="00DF3333" w:rsidP="00DF3333">
      <w:pPr>
        <w:numPr>
          <w:ilvl w:val="0"/>
          <w:numId w:val="5"/>
        </w:numPr>
      </w:pPr>
      <w:r w:rsidRPr="00393ED6">
        <w:t xml:space="preserve">TabIndex: thứ tự của control nhận focus </w:t>
      </w:r>
    </w:p>
    <w:p w14:paraId="6046A1A3" w14:textId="77777777" w:rsidR="00DF3333" w:rsidRDefault="00DF3333" w:rsidP="00DF3333">
      <w:pPr>
        <w:numPr>
          <w:ilvl w:val="0"/>
          <w:numId w:val="5"/>
        </w:numPr>
      </w:pPr>
      <w:r w:rsidRPr="00393ED6">
        <w:t xml:space="preserve">Mặc định được VS.NET thiết lập </w:t>
      </w:r>
    </w:p>
    <w:p w14:paraId="10B3D238" w14:textId="77777777" w:rsidR="00DF3333" w:rsidRDefault="00DF3333" w:rsidP="00DF3333">
      <w:pPr>
        <w:numPr>
          <w:ilvl w:val="0"/>
          <w:numId w:val="5"/>
        </w:numPr>
      </w:pPr>
      <w:r w:rsidRPr="00393ED6">
        <w:t xml:space="preserve">Enable: thiết lập trạng thái truy cập của control </w:t>
      </w:r>
    </w:p>
    <w:p w14:paraId="5D946650" w14:textId="77777777" w:rsidR="00DF3333" w:rsidRDefault="00DF3333" w:rsidP="00DF3333">
      <w:pPr>
        <w:numPr>
          <w:ilvl w:val="0"/>
          <w:numId w:val="5"/>
        </w:numPr>
      </w:pPr>
      <w:r w:rsidRPr="00393ED6">
        <w:t xml:space="preserve">Visible: ẩn control trên form, có thể dùng phương thức Hide </w:t>
      </w:r>
    </w:p>
    <w:p w14:paraId="2125FF34" w14:textId="77777777" w:rsidR="00DF3333" w:rsidRDefault="00DF3333" w:rsidP="00DF3333">
      <w:pPr>
        <w:numPr>
          <w:ilvl w:val="0"/>
          <w:numId w:val="5"/>
        </w:numPr>
      </w:pPr>
      <w:r w:rsidRPr="00393ED6">
        <w:t xml:space="preserve">Anchor: </w:t>
      </w:r>
    </w:p>
    <w:p w14:paraId="49BC3632" w14:textId="77777777" w:rsidR="00DF3333" w:rsidRDefault="00DF3333" w:rsidP="00DF3333">
      <w:pPr>
        <w:numPr>
          <w:ilvl w:val="0"/>
          <w:numId w:val="5"/>
        </w:numPr>
      </w:pPr>
      <w:r w:rsidRPr="00393ED6">
        <w:lastRenderedPageBreak/>
        <w:t xml:space="preserve">Neo giữ control ở vị trí xác định </w:t>
      </w:r>
    </w:p>
    <w:p w14:paraId="547800DE" w14:textId="77777777" w:rsidR="00DF3333" w:rsidRDefault="00DF3333" w:rsidP="00DF3333">
      <w:pPr>
        <w:numPr>
          <w:ilvl w:val="0"/>
          <w:numId w:val="5"/>
        </w:numPr>
      </w:pPr>
      <w:r w:rsidRPr="00393ED6">
        <w:t xml:space="preserve">Cho phép control di chuyển theo vị trí </w:t>
      </w:r>
    </w:p>
    <w:p w14:paraId="1AC62349" w14:textId="77777777" w:rsidR="00DF3333" w:rsidRDefault="00DF3333" w:rsidP="00DF3333">
      <w:pPr>
        <w:numPr>
          <w:ilvl w:val="0"/>
          <w:numId w:val="5"/>
        </w:numPr>
      </w:pPr>
      <w:r w:rsidRPr="00393ED6">
        <w:t>Size: xác nhận kích thước của control</w:t>
      </w:r>
    </w:p>
    <w:p w14:paraId="3E446ACE" w14:textId="77777777" w:rsidR="00DF3333" w:rsidRDefault="00DF3333" w:rsidP="00DF3333">
      <w:pPr>
        <w:pStyle w:val="h2"/>
      </w:pPr>
      <w:bookmarkStart w:id="19" w:name="_Toc81500038"/>
      <w:r>
        <w:t xml:space="preserve">3. </w:t>
      </w:r>
      <w:bookmarkStart w:id="20" w:name="_Toc72494798"/>
      <w:r w:rsidRPr="00E67EBC">
        <w:t>Cơ sở dữ liệu và kết nối cơ sở dữ liệu.</w:t>
      </w:r>
      <w:bookmarkEnd w:id="19"/>
    </w:p>
    <w:p w14:paraId="61C23F05" w14:textId="77777777" w:rsidR="00DF3333" w:rsidRDefault="00DF3333" w:rsidP="00A65423">
      <w:pPr>
        <w:pStyle w:val="h3"/>
      </w:pPr>
      <w:bookmarkStart w:id="21" w:name="_Toc81500039"/>
      <w:r>
        <w:t>3.1 Entity franework</w:t>
      </w:r>
      <w:bookmarkEnd w:id="20"/>
      <w:bookmarkEnd w:id="21"/>
      <w:r>
        <w:t xml:space="preserve"> </w:t>
      </w:r>
    </w:p>
    <w:p w14:paraId="73F88904" w14:textId="77777777" w:rsidR="00DF3333" w:rsidRPr="000402C6" w:rsidRDefault="00DF3333" w:rsidP="00DF3333">
      <w:pPr>
        <w:rPr>
          <w:b/>
          <w:bCs/>
        </w:rPr>
      </w:pPr>
      <w:r w:rsidRPr="000402C6">
        <w:rPr>
          <w:b/>
          <w:bCs/>
        </w:rPr>
        <w:t xml:space="preserve">Mô hình ORM </w:t>
      </w:r>
    </w:p>
    <w:p w14:paraId="20AD555E" w14:textId="77777777" w:rsidR="00DF3333" w:rsidRDefault="00DF3333" w:rsidP="00DF3333">
      <w:r>
        <w:t xml:space="preserve">Mô hình </w:t>
      </w:r>
      <w:r w:rsidRPr="000402C6">
        <w:rPr>
          <w:b/>
          <w:bCs/>
        </w:rPr>
        <w:t>ORM</w:t>
      </w:r>
      <w:r>
        <w:t xml:space="preserve"> (</w:t>
      </w:r>
      <w:r w:rsidRPr="000402C6">
        <w:rPr>
          <w:b/>
          <w:bCs/>
        </w:rPr>
        <w:t>O</w:t>
      </w:r>
      <w:r w:rsidRPr="000402C6">
        <w:t xml:space="preserve">bject </w:t>
      </w:r>
      <w:r w:rsidRPr="000402C6">
        <w:rPr>
          <w:b/>
          <w:bCs/>
        </w:rPr>
        <w:t>R</w:t>
      </w:r>
      <w:r w:rsidRPr="000402C6">
        <w:t xml:space="preserve">elated </w:t>
      </w:r>
      <w:r w:rsidRPr="000402C6">
        <w:rPr>
          <w:b/>
          <w:bCs/>
        </w:rPr>
        <w:t>M</w:t>
      </w:r>
      <w:r w:rsidRPr="000402C6">
        <w:t>apping</w:t>
      </w:r>
      <w:r>
        <w:t>) là một công cụ lưu trữ dữ liệu từ đối tượng miền sang cơ sở dữ liệu quan hệ giống như MS SQL Sever một cách tự động mà không cần lập trình nhiều về nó.</w:t>
      </w:r>
    </w:p>
    <w:p w14:paraId="34B0B4D1" w14:textId="77777777" w:rsidR="00DF3333" w:rsidRDefault="00DF3333" w:rsidP="00DF3333">
      <w:r>
        <w:t>O/RM gồm 3 thành phần chính:</w:t>
      </w:r>
    </w:p>
    <w:p w14:paraId="7A157C35" w14:textId="77777777" w:rsidR="00DF3333" w:rsidRPr="007C447D" w:rsidRDefault="00DF3333" w:rsidP="00DF3333">
      <w:pPr>
        <w:pStyle w:val="ListParagraph"/>
        <w:numPr>
          <w:ilvl w:val="0"/>
          <w:numId w:val="9"/>
        </w:numPr>
        <w:rPr>
          <w:sz w:val="26"/>
          <w:szCs w:val="26"/>
        </w:rPr>
      </w:pPr>
      <w:r w:rsidRPr="007C447D">
        <w:rPr>
          <w:sz w:val="26"/>
          <w:szCs w:val="26"/>
        </w:rPr>
        <w:t>Đối tượng miền</w:t>
      </w:r>
    </w:p>
    <w:p w14:paraId="254AE5A2" w14:textId="77777777" w:rsidR="00DF3333" w:rsidRPr="007C447D" w:rsidRDefault="00DF3333" w:rsidP="00DF3333">
      <w:pPr>
        <w:pStyle w:val="ListParagraph"/>
        <w:numPr>
          <w:ilvl w:val="0"/>
          <w:numId w:val="9"/>
        </w:numPr>
        <w:rPr>
          <w:sz w:val="26"/>
          <w:szCs w:val="26"/>
        </w:rPr>
      </w:pPr>
      <w:r w:rsidRPr="007C447D">
        <w:rPr>
          <w:sz w:val="26"/>
          <w:szCs w:val="26"/>
        </w:rPr>
        <w:t>Đối tượng cơ sở dữ liệu quan hệ</w:t>
      </w:r>
    </w:p>
    <w:p w14:paraId="45582C60" w14:textId="77777777" w:rsidR="00DF3333" w:rsidRPr="007C447D" w:rsidRDefault="00DF3333" w:rsidP="00DF3333">
      <w:pPr>
        <w:pStyle w:val="ListParagraph"/>
        <w:numPr>
          <w:ilvl w:val="0"/>
          <w:numId w:val="9"/>
        </w:numPr>
        <w:rPr>
          <w:sz w:val="26"/>
          <w:szCs w:val="26"/>
        </w:rPr>
      </w:pPr>
      <w:r w:rsidRPr="007C447D">
        <w:rPr>
          <w:sz w:val="26"/>
          <w:szCs w:val="26"/>
        </w:rPr>
        <w:t>Ánh xạ từ đôi tượng miền sang đối tượng cơ sở dữ liệu quan hệ bao gồm (table, view, stored procedures)</w:t>
      </w:r>
    </w:p>
    <w:p w14:paraId="62AB4560" w14:textId="77777777" w:rsidR="00DF3333" w:rsidRDefault="00DF3333" w:rsidP="00DF3333">
      <w:r>
        <w:t xml:space="preserve">ORM cho phép chúng ta giữ thiết kế cơ sở dữ liệu của mình tách biệt với các lớp. Điều này giúp cho ứng dụng có thể bảo trì và phát triển mở rộng một cách dễ dàng. Nó cũng tự động hóa các hoạt động </w:t>
      </w:r>
      <w:r w:rsidRPr="00EB2EFE">
        <w:rPr>
          <w:b/>
          <w:bCs/>
        </w:rPr>
        <w:t>CRUD</w:t>
      </w:r>
      <w:r>
        <w:t xml:space="preserve"> (</w:t>
      </w:r>
      <w:r w:rsidRPr="00EB2EFE">
        <w:rPr>
          <w:b/>
          <w:bCs/>
        </w:rPr>
        <w:t>C</w:t>
      </w:r>
      <w:r w:rsidRPr="00EB2EFE">
        <w:t xml:space="preserve">reate, </w:t>
      </w:r>
      <w:r w:rsidRPr="00EB2EFE">
        <w:rPr>
          <w:b/>
          <w:bCs/>
        </w:rPr>
        <w:t>R</w:t>
      </w:r>
      <w:r w:rsidRPr="00EB2EFE">
        <w:t xml:space="preserve">etrieve, </w:t>
      </w:r>
      <w:r w:rsidRPr="00EB2EFE">
        <w:rPr>
          <w:b/>
          <w:bCs/>
        </w:rPr>
        <w:t>U</w:t>
      </w:r>
      <w:r w:rsidRPr="00EB2EFE">
        <w:t xml:space="preserve">pdate &amp; </w:t>
      </w:r>
      <w:r w:rsidRPr="00EB2EFE">
        <w:rPr>
          <w:b/>
          <w:bCs/>
        </w:rPr>
        <w:t>D</w:t>
      </w:r>
      <w:r w:rsidRPr="00EB2EFE">
        <w:t>elete</w:t>
      </w:r>
      <w:r>
        <w:t>). Vì vậy các nhà phát triển phần mềm sẽ không cần phải viết những phần đáng lẽ phải viết.</w:t>
      </w:r>
    </w:p>
    <w:p w14:paraId="5F91604B" w14:textId="77777777" w:rsidR="00DF3333" w:rsidRPr="00EB2EFE" w:rsidRDefault="00DF3333" w:rsidP="00DF3333">
      <w:pPr>
        <w:rPr>
          <w:b/>
          <w:bCs/>
        </w:rPr>
      </w:pPr>
      <w:r w:rsidRPr="00EB2EFE">
        <w:rPr>
          <w:b/>
          <w:bCs/>
        </w:rPr>
        <w:t>Các framework ORM trong .NET</w:t>
      </w:r>
    </w:p>
    <w:p w14:paraId="67281714" w14:textId="77777777" w:rsidR="00DF3333" w:rsidRDefault="00DF3333" w:rsidP="00DF3333">
      <w:r>
        <w:t xml:space="preserve">Có rất nhiều framework ORM trong .NET như: </w:t>
      </w:r>
    </w:p>
    <w:p w14:paraId="080A4172" w14:textId="77777777" w:rsidR="00DF3333" w:rsidRPr="007C447D" w:rsidRDefault="00DF3333" w:rsidP="00DF3333">
      <w:pPr>
        <w:pStyle w:val="ListParagraph"/>
        <w:numPr>
          <w:ilvl w:val="0"/>
          <w:numId w:val="10"/>
        </w:numPr>
        <w:rPr>
          <w:sz w:val="26"/>
          <w:szCs w:val="26"/>
        </w:rPr>
      </w:pPr>
      <w:r w:rsidRPr="007C447D">
        <w:rPr>
          <w:sz w:val="26"/>
          <w:szCs w:val="26"/>
        </w:rPr>
        <w:t>DataObjects.Net</w:t>
      </w:r>
    </w:p>
    <w:p w14:paraId="0C7D6A77" w14:textId="77777777" w:rsidR="00DF3333" w:rsidRPr="007C447D" w:rsidRDefault="00DF3333" w:rsidP="00DF3333">
      <w:pPr>
        <w:pStyle w:val="ListParagraph"/>
        <w:numPr>
          <w:ilvl w:val="0"/>
          <w:numId w:val="10"/>
        </w:numPr>
        <w:rPr>
          <w:sz w:val="26"/>
          <w:szCs w:val="26"/>
        </w:rPr>
      </w:pPr>
      <w:r w:rsidRPr="007C447D">
        <w:rPr>
          <w:sz w:val="26"/>
          <w:szCs w:val="26"/>
        </w:rPr>
        <w:t>nHibernate</w:t>
      </w:r>
    </w:p>
    <w:p w14:paraId="426A059C" w14:textId="77777777" w:rsidR="00DF3333" w:rsidRPr="007C447D" w:rsidRDefault="00DF3333" w:rsidP="00DF3333">
      <w:pPr>
        <w:pStyle w:val="ListParagraph"/>
        <w:numPr>
          <w:ilvl w:val="0"/>
          <w:numId w:val="10"/>
        </w:numPr>
        <w:rPr>
          <w:sz w:val="26"/>
          <w:szCs w:val="26"/>
        </w:rPr>
      </w:pPr>
      <w:r w:rsidRPr="007C447D">
        <w:rPr>
          <w:sz w:val="26"/>
          <w:szCs w:val="26"/>
        </w:rPr>
        <w:t>OpenAccess</w:t>
      </w:r>
    </w:p>
    <w:p w14:paraId="78661C37" w14:textId="77777777" w:rsidR="00DF3333" w:rsidRPr="007C447D" w:rsidRDefault="00DF3333" w:rsidP="00DF3333">
      <w:pPr>
        <w:pStyle w:val="ListParagraph"/>
        <w:numPr>
          <w:ilvl w:val="0"/>
          <w:numId w:val="10"/>
        </w:numPr>
        <w:rPr>
          <w:sz w:val="26"/>
          <w:szCs w:val="26"/>
        </w:rPr>
      </w:pPr>
      <w:r w:rsidRPr="007C447D">
        <w:rPr>
          <w:sz w:val="26"/>
          <w:szCs w:val="26"/>
        </w:rPr>
        <w:t>SubSonic</w:t>
      </w:r>
    </w:p>
    <w:p w14:paraId="0055756D" w14:textId="77777777" w:rsidR="00DF3333" w:rsidRPr="007C447D" w:rsidRDefault="00DF3333" w:rsidP="00DF3333">
      <w:pPr>
        <w:pStyle w:val="ListParagraph"/>
        <w:numPr>
          <w:ilvl w:val="0"/>
          <w:numId w:val="10"/>
        </w:numPr>
        <w:rPr>
          <w:sz w:val="26"/>
          <w:szCs w:val="26"/>
        </w:rPr>
      </w:pPr>
      <w:r w:rsidRPr="007C447D">
        <w:rPr>
          <w:sz w:val="26"/>
          <w:szCs w:val="26"/>
        </w:rPr>
        <w:t>. . . etc.</w:t>
      </w:r>
    </w:p>
    <w:p w14:paraId="69868B6B" w14:textId="77777777" w:rsidR="00DF3333" w:rsidRDefault="00DF3333" w:rsidP="00DF3333">
      <w:r w:rsidRPr="0035740F">
        <w:rPr>
          <w:b/>
          <w:bCs/>
        </w:rPr>
        <w:t>Entity framework</w:t>
      </w:r>
      <w:r>
        <w:t xml:space="preserve"> là một trong mã nguồn mở của </w:t>
      </w:r>
      <w:r w:rsidRPr="0035740F">
        <w:t>Microsoft</w:t>
      </w:r>
      <w:r>
        <w:t>. Phiên bản đầu tiên được tạo ra trong năm 2008. Đây là phương tiện chính của Microsoft tương tác giữa ứng dụng .NET và các cơ sở dữ liệu quan hệ</w:t>
      </w:r>
    </w:p>
    <w:p w14:paraId="699F8A3F" w14:textId="77777777" w:rsidR="00DF3333" w:rsidRDefault="00DF3333" w:rsidP="00DF3333">
      <w:pPr>
        <w:rPr>
          <w:b/>
          <w:bCs/>
        </w:rPr>
      </w:pPr>
      <w:r w:rsidRPr="0035740F">
        <w:rPr>
          <w:b/>
          <w:bCs/>
        </w:rPr>
        <w:t>Entity framework</w:t>
      </w:r>
      <w:r>
        <w:rPr>
          <w:b/>
          <w:bCs/>
        </w:rPr>
        <w:t xml:space="preserve"> </w:t>
      </w:r>
    </w:p>
    <w:p w14:paraId="28877D36" w14:textId="77777777" w:rsidR="00DF3333" w:rsidRDefault="00DF3333" w:rsidP="00DF3333">
      <w:r w:rsidRPr="00326B5C">
        <w:rPr>
          <w:b/>
          <w:bCs/>
        </w:rPr>
        <w:t>Microsoft ADO.NET</w:t>
      </w:r>
      <w:r>
        <w:rPr>
          <w:rStyle w:val="FootnoteReference"/>
          <w:b/>
          <w:bCs/>
        </w:rPr>
        <w:footnoteReference w:id="1"/>
      </w:r>
      <w:r>
        <w:rPr>
          <w:b/>
          <w:bCs/>
        </w:rPr>
        <w:t xml:space="preserve"> </w:t>
      </w:r>
      <w:r w:rsidRPr="00326B5C">
        <w:rPr>
          <w:b/>
          <w:bCs/>
        </w:rPr>
        <w:t xml:space="preserve">Entity Framework </w:t>
      </w:r>
      <w:r>
        <w:t xml:space="preserve">là một dang ORM cho các nhà phát triển phầm mềm làm việc với các cơ sở dữ liệu với các đối tượng cụ thể. Loại bỏ những phần </w:t>
      </w:r>
      <w:r>
        <w:lastRenderedPageBreak/>
        <w:t>cần thiết mà đáng lẽ các lập trình viên phải viết để tập trung phát triển hệ thống logic cho ứng dụng của mình.</w:t>
      </w:r>
    </w:p>
    <w:p w14:paraId="70DB50CA" w14:textId="77777777" w:rsidR="00DF3333" w:rsidRDefault="00DF3333" w:rsidP="00DF3333">
      <w:r>
        <w:t>Đây là một bước tiến lớn trong ADO.NET giúp cho lập trình viên tự động hóa cơ chế tiếp cận và lưu trữ dữ liệu trong cơ sở dữ liệu.</w:t>
      </w:r>
    </w:p>
    <w:p w14:paraId="28B73CDC" w14:textId="77777777" w:rsidR="00DF3333" w:rsidRDefault="00DF3333" w:rsidP="00DF3333">
      <w:r>
        <w:t xml:space="preserve">Sử dụng Entity framework thông thường các nhà phát triển sẽ kết hợp sử dụng truy vấn LINQ để truy vấn dữ liệu từ trong EF </w:t>
      </w:r>
    </w:p>
    <w:p w14:paraId="18A697EB" w14:textId="77777777" w:rsidR="00DF3333" w:rsidRDefault="00DF3333" w:rsidP="00DF3333">
      <w:r>
        <w:t>Một EF có nhiều tầng lớp ánh xạ, song đó chúng ta cũng có thể tự mình tùy chỉnh các ánh xạ. Ví dụ: Một ánh xạ từ một EF tới nhiều bảng dữ liệu hoặc nhiều bảng EF có thể ảnh xạ chỉ 1 bảng dữ liệu</w:t>
      </w:r>
    </w:p>
    <w:p w14:paraId="4A1EDD99" w14:textId="77777777" w:rsidR="00DF3333" w:rsidRDefault="00DF3333" w:rsidP="00DF3333">
      <w:r>
        <w:t xml:space="preserve">EF có 3 dạng: </w:t>
      </w:r>
    </w:p>
    <w:p w14:paraId="1D281E83" w14:textId="77777777" w:rsidR="00DF3333" w:rsidRPr="007C447D" w:rsidRDefault="00DF3333" w:rsidP="00DF3333">
      <w:pPr>
        <w:pStyle w:val="ListParagraph"/>
        <w:numPr>
          <w:ilvl w:val="0"/>
          <w:numId w:val="11"/>
        </w:numPr>
        <w:rPr>
          <w:sz w:val="26"/>
          <w:szCs w:val="26"/>
        </w:rPr>
      </w:pPr>
      <w:r w:rsidRPr="007C447D">
        <w:rPr>
          <w:b/>
          <w:bCs/>
          <w:sz w:val="26"/>
          <w:szCs w:val="26"/>
        </w:rPr>
        <w:t>Code First</w:t>
      </w:r>
      <w:r w:rsidRPr="007C447D">
        <w:rPr>
          <w:sz w:val="26"/>
          <w:szCs w:val="26"/>
        </w:rPr>
        <w:t>: Là một mô hình tự động sinh ra csdl thông qua dòng code của c#.</w:t>
      </w:r>
    </w:p>
    <w:p w14:paraId="27273898" w14:textId="77777777" w:rsidR="00DF3333" w:rsidRPr="007C447D" w:rsidRDefault="00DF3333" w:rsidP="00DF3333">
      <w:pPr>
        <w:pStyle w:val="ListParagraph"/>
        <w:numPr>
          <w:ilvl w:val="0"/>
          <w:numId w:val="11"/>
        </w:numPr>
        <w:rPr>
          <w:sz w:val="26"/>
          <w:szCs w:val="26"/>
        </w:rPr>
      </w:pPr>
      <w:r w:rsidRPr="007C447D">
        <w:rPr>
          <w:b/>
          <w:bCs/>
          <w:sz w:val="26"/>
          <w:szCs w:val="26"/>
        </w:rPr>
        <w:t>Model First</w:t>
      </w:r>
      <w:r w:rsidRPr="007C447D">
        <w:rPr>
          <w:sz w:val="26"/>
          <w:szCs w:val="26"/>
        </w:rPr>
        <w:t>: Phù hợp với các dự án mới khi csdl vẫn chưa có. Model sẽ được lưu tại EDMX (Entity Data Model Designer). Các lớp tương tác với EDMX sẽ được tự động tạo ra các bảng dữ liệu tương ứng</w:t>
      </w:r>
    </w:p>
    <w:p w14:paraId="26B2F11E" w14:textId="77777777" w:rsidR="00DF3333" w:rsidRPr="007C447D" w:rsidRDefault="00DF3333" w:rsidP="00DF3333">
      <w:pPr>
        <w:pStyle w:val="ListParagraph"/>
        <w:numPr>
          <w:ilvl w:val="0"/>
          <w:numId w:val="11"/>
        </w:numPr>
        <w:rPr>
          <w:sz w:val="26"/>
          <w:szCs w:val="26"/>
        </w:rPr>
      </w:pPr>
      <w:r w:rsidRPr="007C447D">
        <w:rPr>
          <w:b/>
          <w:bCs/>
          <w:sz w:val="26"/>
          <w:szCs w:val="26"/>
        </w:rPr>
        <w:t>Database First</w:t>
      </w:r>
      <w:r w:rsidRPr="007C447D">
        <w:rPr>
          <w:sz w:val="26"/>
          <w:szCs w:val="26"/>
        </w:rPr>
        <w:t>: Phù hợp với các dự án đã có csdl và các dự án lớn. database first sẽ tự động sinh ra mô hình dữ liệu ra Model tương ứng với từng bảng dữ liệu trong database và các mối liên kết dữ liệu của chúng.</w:t>
      </w:r>
    </w:p>
    <w:p w14:paraId="39D8D3D5" w14:textId="58F95A23" w:rsidR="00DF3333" w:rsidRDefault="00DF3333" w:rsidP="00DF3333">
      <w:r>
        <w:t>Việc lựa chọn hình thức code first, model first hay database first đều tùy vào dự án, người lập trình để lựa chọn cho phù hợp.</w:t>
      </w:r>
    </w:p>
    <w:p w14:paraId="7103E3CD" w14:textId="7F7590E2" w:rsidR="00C017F5" w:rsidRDefault="00956E29" w:rsidP="00956E29">
      <w:pPr>
        <w:pStyle w:val="h2"/>
      </w:pPr>
      <w:bookmarkStart w:id="22" w:name="_Toc81500040"/>
      <w:r>
        <w:t>4. Microsoft reportviewer</w:t>
      </w:r>
      <w:bookmarkEnd w:id="22"/>
    </w:p>
    <w:p w14:paraId="601A5EEB" w14:textId="0A92BCF3" w:rsidR="006E31BE" w:rsidRDefault="006E31BE" w:rsidP="006E31BE">
      <w:r>
        <w:t xml:space="preserve">Trong các ứng dụng với </w:t>
      </w:r>
      <w:r w:rsidR="00950AE7">
        <w:t>csdl</w:t>
      </w:r>
      <w:r>
        <w:t>, việc đưa ra các báo cáo là việc làm cần cần thiết để giúp các nhà quản lý, người sử dụng đưa ra các thống kê và in ấn khi cần, ví dụ như báo cáo doanh thu theo tuần, theo quý, hoặc báo cáo sinh viên trong một lớp, sinh viên đỗ, trượt</w:t>
      </w:r>
      <w:r w:rsidR="00F4004F">
        <w:t>…</w:t>
      </w:r>
    </w:p>
    <w:p w14:paraId="4E43543E" w14:textId="451D904F" w:rsidR="00DF3333" w:rsidRDefault="00900F8F" w:rsidP="006E31BE">
      <w:r>
        <w:t xml:space="preserve">Với nhu cầu đó </w:t>
      </w:r>
      <w:r w:rsidR="00681B8D">
        <w:t xml:space="preserve">ông chủ .Net Microsoft đã cho ra </w:t>
      </w:r>
      <w:r w:rsidR="00950AE7">
        <w:t xml:space="preserve">một sản phẩn </w:t>
      </w:r>
      <w:r w:rsidR="00950AE7" w:rsidRPr="00950AE7">
        <w:t>reportviewer</w:t>
      </w:r>
      <w:r w:rsidR="00950AE7">
        <w:t xml:space="preserve"> giúp thực hiện dễ dàng với bảng báo cáo theo csdl</w:t>
      </w:r>
      <w:r w:rsidR="006B5522">
        <w:t xml:space="preserve">. Dễ dàng sử dụng tích hợp với nuget của Microsoft </w:t>
      </w:r>
      <w:r w:rsidR="00FB3969">
        <w:t>cho việc cài đặt trở nên nhẹ nhàng hơn</w:t>
      </w:r>
    </w:p>
    <w:p w14:paraId="1E26AE45" w14:textId="77777777" w:rsidR="000F3C42" w:rsidRDefault="000F3C42" w:rsidP="000F3C42"/>
    <w:p w14:paraId="71E426DB" w14:textId="58B38D67" w:rsidR="000F3C42" w:rsidRDefault="000F3C42">
      <w:pPr>
        <w:spacing w:before="0" w:after="160" w:line="259" w:lineRule="auto"/>
      </w:pPr>
      <w:r>
        <w:br w:type="page"/>
      </w:r>
    </w:p>
    <w:p w14:paraId="08039B67" w14:textId="7293812E" w:rsidR="00DF3333" w:rsidRDefault="00DF3333" w:rsidP="000F3C42">
      <w:pPr>
        <w:pStyle w:val="Heading1"/>
      </w:pPr>
      <w:bookmarkStart w:id="23" w:name="_Toc81500041"/>
      <w:r w:rsidRPr="00070F8A">
        <w:lastRenderedPageBreak/>
        <w:t>Chương 2: Phân tích</w:t>
      </w:r>
      <w:bookmarkEnd w:id="23"/>
      <w:r w:rsidRPr="00070F8A">
        <w:t xml:space="preserve"> </w:t>
      </w:r>
    </w:p>
    <w:p w14:paraId="0D6D7FD5" w14:textId="1D036629" w:rsidR="00DF3333" w:rsidRDefault="00DF3333" w:rsidP="00DF3333">
      <w:pPr>
        <w:pStyle w:val="h3"/>
        <w:spacing w:before="120" w:after="0"/>
      </w:pPr>
      <w:bookmarkStart w:id="24" w:name="_Toc72494788"/>
      <w:bookmarkStart w:id="25" w:name="_Toc81500042"/>
      <w:r>
        <w:t>1 Ngôn ngữ lập trình sử dụng</w:t>
      </w:r>
      <w:bookmarkEnd w:id="24"/>
      <w:bookmarkEnd w:id="25"/>
      <w:r>
        <w:t xml:space="preserve"> </w:t>
      </w:r>
    </w:p>
    <w:p w14:paraId="3CCDD7CF" w14:textId="13BCE3DE" w:rsidR="00DF3333" w:rsidRDefault="00DF3333" w:rsidP="000B32B1">
      <w:pPr>
        <w:keepNext/>
        <w:jc w:val="center"/>
      </w:pPr>
      <w:r>
        <w:rPr>
          <w:noProof/>
        </w:rPr>
        <w:drawing>
          <wp:inline distT="0" distB="0" distL="0" distR="0" wp14:anchorId="296B5D0A" wp14:editId="54A9E4C9">
            <wp:extent cx="3263900" cy="1836162"/>
            <wp:effectExtent l="0" t="0" r="0" b="0"/>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851" cy="1840635"/>
                    </a:xfrm>
                    <a:prstGeom prst="rect">
                      <a:avLst/>
                    </a:prstGeom>
                    <a:noFill/>
                    <a:ln>
                      <a:noFill/>
                    </a:ln>
                  </pic:spPr>
                </pic:pic>
              </a:graphicData>
            </a:graphic>
          </wp:inline>
        </w:drawing>
      </w:r>
    </w:p>
    <w:p w14:paraId="3FDCFA57" w14:textId="5C9AC1B0" w:rsidR="00DF3333" w:rsidRDefault="00DF3333" w:rsidP="00DF3333">
      <w:pPr>
        <w:pStyle w:val="Caption"/>
        <w:jc w:val="center"/>
      </w:pPr>
      <w:bookmarkStart w:id="26" w:name="_Toc81500069"/>
      <w:bookmarkStart w:id="27" w:name="_Toc81500131"/>
      <w:r>
        <w:t xml:space="preserve">Hình </w:t>
      </w:r>
      <w:fldSimple w:instr=" SEQ Hình \* ARABIC ">
        <w:r w:rsidR="00E1467C">
          <w:rPr>
            <w:noProof/>
          </w:rPr>
          <w:t>2</w:t>
        </w:r>
        <w:bookmarkEnd w:id="26"/>
      </w:fldSimple>
      <w:r w:rsidR="00B51FA3">
        <w:rPr>
          <w:noProof/>
        </w:rPr>
        <w:t xml:space="preserve"> </w:t>
      </w:r>
      <w:r w:rsidR="00C42FCE">
        <w:rPr>
          <w:noProof/>
        </w:rPr>
        <w:t>C#</w:t>
      </w:r>
      <w:bookmarkEnd w:id="27"/>
    </w:p>
    <w:p w14:paraId="1B7CA2CA" w14:textId="77777777" w:rsidR="00DF3333" w:rsidRDefault="00DF3333" w:rsidP="00DF3333">
      <w:pPr>
        <w:jc w:val="both"/>
      </w:pPr>
      <w:r w:rsidRPr="001D2165">
        <w:rPr>
          <w:b/>
          <w:bCs/>
        </w:rPr>
        <w:t>Ngôn ngữ C#.</w:t>
      </w:r>
      <w:r>
        <w:t xml:space="preserve"> Là một ngôn ngữ phát triển theo nền tản của ngôn ngữ C, được phát triển bới tập đoàn M</w:t>
      </w:r>
      <w:r w:rsidRPr="00205B49">
        <w:t>icrosoft</w:t>
      </w:r>
      <w:r>
        <w:t xml:space="preserve">, một trong những tập đoàn công nghệ lớn nhất thế giới. </w:t>
      </w:r>
    </w:p>
    <w:p w14:paraId="177DE84A" w14:textId="77777777" w:rsidR="00DF3333" w:rsidRPr="001D2165" w:rsidRDefault="00DF3333" w:rsidP="00DF3333">
      <w:pPr>
        <w:jc w:val="both"/>
        <w:rPr>
          <w:b/>
          <w:bCs/>
        </w:rPr>
      </w:pPr>
      <w:r w:rsidRPr="001D2165">
        <w:rPr>
          <w:b/>
          <w:bCs/>
        </w:rPr>
        <w:t xml:space="preserve">Ưu điểm </w:t>
      </w:r>
    </w:p>
    <w:p w14:paraId="54452E9B" w14:textId="77777777" w:rsidR="00DF3333" w:rsidRDefault="00DF3333" w:rsidP="00DF3333">
      <w:pPr>
        <w:jc w:val="both"/>
      </w:pPr>
      <w:r>
        <w:t>C# có rất nhiều ưu điểm nổi bật như:</w:t>
      </w:r>
    </w:p>
    <w:p w14:paraId="7D19D456" w14:textId="77777777" w:rsidR="00DF3333" w:rsidRDefault="00DF3333" w:rsidP="00DF3333">
      <w:pPr>
        <w:jc w:val="both"/>
      </w:pPr>
      <w:r>
        <w:t>- Gần gũi với các ngôn ngữ lập trình thông dụng như C++, Java, Pascal.</w:t>
      </w:r>
    </w:p>
    <w:p w14:paraId="62F3D3E3" w14:textId="77777777" w:rsidR="00DF3333" w:rsidRDefault="00DF3333" w:rsidP="00DF3333">
      <w:pPr>
        <w:jc w:val="both"/>
      </w:pPr>
      <w:r>
        <w:t>- Xây dựng dựa trên nền tảng của các ngôn ngữ lập trình mạnh nên thừa hưởng những ưu điểm của chúng.</w:t>
      </w:r>
    </w:p>
    <w:p w14:paraId="3F1493FD" w14:textId="77777777" w:rsidR="00DF3333" w:rsidRDefault="00DF3333" w:rsidP="00DF3333">
      <w:pPr>
        <w:jc w:val="both"/>
      </w:pPr>
      <w:r>
        <w:t>- Cải tiến các khuyết điểm của C/C++ như con trỏ, hiệu ứng phụ,...</w:t>
      </w:r>
    </w:p>
    <w:p w14:paraId="137E39AA" w14:textId="77777777" w:rsidR="00DF3333" w:rsidRDefault="00DF3333" w:rsidP="00DF3333">
      <w:pPr>
        <w:jc w:val="both"/>
      </w:pPr>
      <w:r>
        <w:t>- Dễ dàng tiếp cận, dễ phát triển.</w:t>
      </w:r>
    </w:p>
    <w:p w14:paraId="6C76DFAF" w14:textId="77777777" w:rsidR="00DF3333" w:rsidRDefault="00DF3333" w:rsidP="00DF3333">
      <w:pPr>
        <w:jc w:val="both"/>
      </w:pPr>
      <w:r>
        <w:t>- Được sự chống lưng của .NET Framework.</w:t>
      </w:r>
    </w:p>
    <w:p w14:paraId="27702DDE" w14:textId="77777777" w:rsidR="00DF3333" w:rsidRPr="001D2165" w:rsidRDefault="00DF3333" w:rsidP="00DF3333">
      <w:pPr>
        <w:jc w:val="both"/>
        <w:rPr>
          <w:b/>
          <w:bCs/>
        </w:rPr>
      </w:pPr>
      <w:r w:rsidRPr="001D2165">
        <w:rPr>
          <w:b/>
          <w:bCs/>
        </w:rPr>
        <w:t>Nhược điểm</w:t>
      </w:r>
    </w:p>
    <w:p w14:paraId="159C69B4" w14:textId="77777777" w:rsidR="00DF3333" w:rsidRDefault="00DF3333" w:rsidP="00DF3333">
      <w:pPr>
        <w:jc w:val="both"/>
      </w:pPr>
      <w:r w:rsidRPr="00ED14E5">
        <w:t>Nhược điểm lớn nhất của C# là chỉ chạy trên nền Windows và có cài .NET Framework. Thao tác đối với phần cứng yếu hơn so với ngôn ngữ khác, hầu hết phải dựa vào windows.</w:t>
      </w:r>
    </w:p>
    <w:p w14:paraId="2C8FDFE1" w14:textId="77777777" w:rsidR="00DF3333" w:rsidRDefault="00DF3333" w:rsidP="00A65423">
      <w:pPr>
        <w:pStyle w:val="h2"/>
      </w:pPr>
      <w:bookmarkStart w:id="28" w:name="_Toc81500043"/>
      <w:r>
        <w:t>2. Cở sở dữ liệu Microsoft SQL Server (phiên bản 2016):</w:t>
      </w:r>
      <w:bookmarkEnd w:id="28"/>
    </w:p>
    <w:p w14:paraId="268C8B23" w14:textId="77777777" w:rsidR="00DF3333" w:rsidRDefault="00DF3333" w:rsidP="00DF3333">
      <w:pPr>
        <w:spacing w:line="360" w:lineRule="auto"/>
        <w:jc w:val="both"/>
        <w:rPr>
          <w:shd w:val="clear" w:color="auto" w:fill="FFFFFF"/>
        </w:rPr>
      </w:pPr>
      <w:r w:rsidRPr="008419D8">
        <w:rPr>
          <w:shd w:val="clear" w:color="auto" w:fill="FFFFFF"/>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78C293BB" w14:textId="77777777" w:rsidR="00DF3333" w:rsidRDefault="00DF3333" w:rsidP="00DF3333">
      <w:pPr>
        <w:spacing w:line="360" w:lineRule="auto"/>
        <w:jc w:val="both"/>
        <w:rPr>
          <w:shd w:val="clear" w:color="auto" w:fill="FFFFFF"/>
        </w:rPr>
      </w:pPr>
      <w:r w:rsidRPr="008419D8">
        <w:rPr>
          <w:shd w:val="clear" w:color="auto" w:fill="FFFFFF"/>
        </w:rPr>
        <w:t>SQL được Microsoft phát triển</w:t>
      </w:r>
      <w:r>
        <w:rPr>
          <w:shd w:val="clear" w:color="auto" w:fill="FFFFFF"/>
        </w:rPr>
        <w:t xml:space="preserve"> với nhiều phiên bản khác nhau cho nhiều đối tượng khác nhau với các bộ tính năng khác nhau. </w:t>
      </w:r>
    </w:p>
    <w:p w14:paraId="5BAA5ADA" w14:textId="4E551190" w:rsidR="00DF3333" w:rsidRDefault="00DF3333" w:rsidP="00DF3333">
      <w:pPr>
        <w:keepNext/>
        <w:spacing w:line="360" w:lineRule="auto"/>
        <w:jc w:val="center"/>
      </w:pPr>
      <w:r>
        <w:rPr>
          <w:noProof/>
          <w:shd w:val="clear" w:color="auto" w:fill="FFFFFF"/>
        </w:rPr>
        <w:lastRenderedPageBreak/>
        <w:drawing>
          <wp:inline distT="0" distB="0" distL="0" distR="0" wp14:anchorId="16DD1836" wp14:editId="71EE6F30">
            <wp:extent cx="4051300" cy="2265424"/>
            <wp:effectExtent l="0" t="0" r="635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194" cy="2273193"/>
                    </a:xfrm>
                    <a:prstGeom prst="rect">
                      <a:avLst/>
                    </a:prstGeom>
                    <a:noFill/>
                    <a:ln>
                      <a:noFill/>
                    </a:ln>
                  </pic:spPr>
                </pic:pic>
              </a:graphicData>
            </a:graphic>
          </wp:inline>
        </w:drawing>
      </w:r>
    </w:p>
    <w:p w14:paraId="316C4905" w14:textId="39E5DB83" w:rsidR="00DF3333" w:rsidRDefault="00DF3333" w:rsidP="00DF3333">
      <w:pPr>
        <w:pStyle w:val="Caption"/>
        <w:jc w:val="center"/>
      </w:pPr>
      <w:bookmarkStart w:id="29" w:name="_Toc81500070"/>
      <w:bookmarkStart w:id="30" w:name="_Toc81500132"/>
      <w:r>
        <w:t xml:space="preserve">Hình </w:t>
      </w:r>
      <w:fldSimple w:instr=" SEQ Hình \* ARABIC ">
        <w:r w:rsidR="00E1467C">
          <w:rPr>
            <w:noProof/>
          </w:rPr>
          <w:t>3</w:t>
        </w:r>
      </w:fldSimple>
      <w:r>
        <w:t xml:space="preserve"> MS SQL Server</w:t>
      </w:r>
      <w:bookmarkEnd w:id="29"/>
      <w:bookmarkEnd w:id="30"/>
    </w:p>
    <w:p w14:paraId="223A06E8" w14:textId="77777777" w:rsidR="00DF3333" w:rsidRDefault="00DF3333" w:rsidP="00DF3333">
      <w:pPr>
        <w:spacing w:line="360" w:lineRule="auto"/>
        <w:jc w:val="both"/>
        <w:rPr>
          <w:shd w:val="clear" w:color="auto" w:fill="FFFFFF"/>
        </w:rPr>
      </w:pPr>
    </w:p>
    <w:p w14:paraId="2727ADB4" w14:textId="77777777" w:rsidR="00DF3333" w:rsidRDefault="00DF3333" w:rsidP="00F25DFD">
      <w:pPr>
        <w:rPr>
          <w:shd w:val="clear" w:color="auto" w:fill="FFFFFF"/>
        </w:rPr>
      </w:pPr>
      <w:r>
        <w:rPr>
          <w:shd w:val="clear" w:color="auto" w:fill="FFFFFF"/>
        </w:rPr>
        <w:t>Một số ứng dụng của SQL Server:</w:t>
      </w:r>
    </w:p>
    <w:p w14:paraId="383F8771" w14:textId="77777777" w:rsidR="00DF3333" w:rsidRDefault="00DF3333" w:rsidP="00F25DFD">
      <w:pPr>
        <w:numPr>
          <w:ilvl w:val="0"/>
          <w:numId w:val="14"/>
        </w:numPr>
        <w:rPr>
          <w:shd w:val="clear" w:color="auto" w:fill="FFFFFF"/>
        </w:rPr>
      </w:pPr>
      <w:r>
        <w:rPr>
          <w:shd w:val="clear" w:color="auto" w:fill="FFFFFF"/>
        </w:rPr>
        <w:t xml:space="preserve">Data Integration Scripts </w:t>
      </w:r>
    </w:p>
    <w:p w14:paraId="783BC49A" w14:textId="77777777" w:rsidR="00DF3333" w:rsidRDefault="00DF3333" w:rsidP="00F25DFD">
      <w:pPr>
        <w:numPr>
          <w:ilvl w:val="0"/>
          <w:numId w:val="14"/>
        </w:numPr>
        <w:rPr>
          <w:shd w:val="clear" w:color="auto" w:fill="FFFFFF"/>
        </w:rPr>
      </w:pPr>
      <w:r>
        <w:rPr>
          <w:shd w:val="clear" w:color="auto" w:fill="FFFFFF"/>
        </w:rPr>
        <w:t>Truy vấn dữ liệu để phân tích</w:t>
      </w:r>
    </w:p>
    <w:p w14:paraId="27F23DE2" w14:textId="77777777" w:rsidR="00DF3333" w:rsidRDefault="00DF3333" w:rsidP="00F25DFD">
      <w:pPr>
        <w:numPr>
          <w:ilvl w:val="0"/>
          <w:numId w:val="14"/>
        </w:numPr>
        <w:rPr>
          <w:shd w:val="clear" w:color="auto" w:fill="FFFFFF"/>
        </w:rPr>
      </w:pPr>
      <w:r>
        <w:rPr>
          <w:shd w:val="clear" w:color="auto" w:fill="FFFFFF"/>
        </w:rPr>
        <w:t>Truy vấn thông tin</w:t>
      </w:r>
    </w:p>
    <w:p w14:paraId="133CDD59" w14:textId="77777777" w:rsidR="00DF3333" w:rsidRDefault="00DF3333" w:rsidP="00F25DFD">
      <w:pPr>
        <w:rPr>
          <w:shd w:val="clear" w:color="auto" w:fill="FFFFFF"/>
        </w:rPr>
      </w:pPr>
      <w:r>
        <w:rPr>
          <w:shd w:val="clear" w:color="auto" w:fill="FFFFFF"/>
        </w:rPr>
        <w:t>Các ưu điểm của SQL Server:</w:t>
      </w:r>
    </w:p>
    <w:p w14:paraId="2104556F" w14:textId="77777777" w:rsidR="00DF3333" w:rsidRDefault="00DF3333" w:rsidP="00F25DFD">
      <w:pPr>
        <w:numPr>
          <w:ilvl w:val="0"/>
          <w:numId w:val="12"/>
        </w:numPr>
      </w:pPr>
      <w:r>
        <w:t>Cài được nhiều phiên bản khác nhau trên cùng một máy</w:t>
      </w:r>
    </w:p>
    <w:p w14:paraId="3E4E3C58" w14:textId="77777777" w:rsidR="00DF3333" w:rsidRDefault="00DF3333" w:rsidP="00F25DFD">
      <w:pPr>
        <w:numPr>
          <w:ilvl w:val="0"/>
          <w:numId w:val="12"/>
        </w:numPr>
      </w:pPr>
      <w:r>
        <w:t>Duy trì riêng biệt các môi trường sản xuất, phát triển và thử nghiệm</w:t>
      </w:r>
    </w:p>
    <w:p w14:paraId="5A6DDE93" w14:textId="77777777" w:rsidR="00DF3333" w:rsidRDefault="00DF3333" w:rsidP="00F25DFD">
      <w:pPr>
        <w:numPr>
          <w:ilvl w:val="0"/>
          <w:numId w:val="12"/>
        </w:numPr>
      </w:pPr>
      <w:r>
        <w:t>Giảm thiểu các vấn đề tạm thời trên cơ sở dữ liệu</w:t>
      </w:r>
    </w:p>
    <w:p w14:paraId="440088BD" w14:textId="77777777" w:rsidR="00DF3333" w:rsidRDefault="00DF3333" w:rsidP="00F25DFD">
      <w:pPr>
        <w:numPr>
          <w:ilvl w:val="0"/>
          <w:numId w:val="12"/>
        </w:numPr>
      </w:pPr>
      <w:r>
        <w:t>Tách biệt các đặc quyền bảo mật</w:t>
      </w:r>
    </w:p>
    <w:p w14:paraId="638AA49B" w14:textId="77777777" w:rsidR="00DF3333" w:rsidRDefault="00DF3333" w:rsidP="00F25DFD">
      <w:pPr>
        <w:numPr>
          <w:ilvl w:val="0"/>
          <w:numId w:val="12"/>
        </w:numPr>
      </w:pPr>
      <w:r>
        <w:t>Duy trì máy chủ dự phòng</w:t>
      </w:r>
    </w:p>
    <w:p w14:paraId="58D9C85E" w14:textId="77777777" w:rsidR="00DF3333" w:rsidRDefault="00DF3333" w:rsidP="00F25DFD">
      <w:pPr>
        <w:numPr>
          <w:ilvl w:val="0"/>
          <w:numId w:val="12"/>
        </w:numPr>
      </w:pPr>
      <w:r>
        <w:t>Tiêu chuẩn quy định rõ ràng</w:t>
      </w:r>
    </w:p>
    <w:p w14:paraId="35E893DE" w14:textId="77777777" w:rsidR="00DF3333" w:rsidRDefault="00DF3333" w:rsidP="00F25DFD">
      <w:pPr>
        <w:numPr>
          <w:ilvl w:val="0"/>
          <w:numId w:val="12"/>
        </w:numPr>
      </w:pPr>
      <w:r>
        <w:t>Tính di động</w:t>
      </w:r>
    </w:p>
    <w:p w14:paraId="367D7DB2" w14:textId="77777777" w:rsidR="00DF3333" w:rsidRDefault="00DF3333" w:rsidP="00F25DFD">
      <w:r>
        <w:t>Nhược điểm:</w:t>
      </w:r>
    </w:p>
    <w:p w14:paraId="074BEB89" w14:textId="77777777" w:rsidR="00DF3333" w:rsidRDefault="00DF3333" w:rsidP="00F25DFD">
      <w:pPr>
        <w:numPr>
          <w:ilvl w:val="0"/>
          <w:numId w:val="13"/>
        </w:numPr>
      </w:pPr>
      <w:r>
        <w:t xml:space="preserve">Chỉ trên hệ điều hành Windows </w:t>
      </w:r>
    </w:p>
    <w:p w14:paraId="0697A065" w14:textId="77777777" w:rsidR="00DF3333" w:rsidRDefault="00DF3333" w:rsidP="00F25DFD">
      <w:pPr>
        <w:numPr>
          <w:ilvl w:val="0"/>
          <w:numId w:val="13"/>
        </w:numPr>
      </w:pPr>
      <w:r>
        <w:t xml:space="preserve">Cần thanh toán License để chạy nhiều database </w:t>
      </w:r>
    </w:p>
    <w:p w14:paraId="01F0E9F5" w14:textId="6A7324E6" w:rsidR="00DF3333" w:rsidRDefault="00DF3333" w:rsidP="00DF3333">
      <w:pPr>
        <w:pStyle w:val="h2"/>
      </w:pPr>
      <w:bookmarkStart w:id="31" w:name="_Toc81500044"/>
      <w:r>
        <w:t xml:space="preserve">3. </w:t>
      </w:r>
      <w:r w:rsidRPr="00250E9E">
        <w:t>Phân tích và đặc tả các chức năng của chương trình trình.</w:t>
      </w:r>
      <w:bookmarkEnd w:id="31"/>
    </w:p>
    <w:p w14:paraId="73E03EC4" w14:textId="77777777" w:rsidR="00CA33D5" w:rsidRDefault="00CA33D5" w:rsidP="00CA33D5">
      <w:r>
        <w:t>Phân tích chức năng:</w:t>
      </w:r>
    </w:p>
    <w:p w14:paraId="7CD4D298" w14:textId="77777777" w:rsidR="00CA33D5" w:rsidRDefault="00CA33D5" w:rsidP="00CA33D5">
      <w:r>
        <w:t>Trong ứng dụng quản lý sinh viên thì không thể thiếu các chức năng sau:</w:t>
      </w:r>
    </w:p>
    <w:p w14:paraId="0BA018EB" w14:textId="77777777" w:rsidR="00CA33D5" w:rsidRDefault="00CA33D5" w:rsidP="00CA33D5">
      <w:pPr>
        <w:pStyle w:val="ListParagraph"/>
        <w:numPr>
          <w:ilvl w:val="0"/>
          <w:numId w:val="17"/>
        </w:numPr>
      </w:pPr>
      <w:r>
        <w:t>Đăng nhập:</w:t>
      </w:r>
    </w:p>
    <w:p w14:paraId="17E8A10D" w14:textId="77777777" w:rsidR="00CA33D5" w:rsidRDefault="00CA33D5" w:rsidP="00CA33D5">
      <w:pPr>
        <w:pStyle w:val="ListParagraph"/>
        <w:numPr>
          <w:ilvl w:val="1"/>
          <w:numId w:val="17"/>
        </w:numPr>
      </w:pPr>
      <w:r>
        <w:lastRenderedPageBreak/>
        <w:t>Chức năng này với mục đích xác thực người dùng xem có phải chính chủ không. Khi đăng nhập thành công thì sẽ được thực hiện các chứa năng còn lại. Ngược lại thì sẽ được yêu cầu đăng nhập</w:t>
      </w:r>
    </w:p>
    <w:p w14:paraId="5277339B" w14:textId="77777777" w:rsidR="00CA33D5" w:rsidRDefault="00CA33D5" w:rsidP="00CA33D5">
      <w:pPr>
        <w:pStyle w:val="ListParagraph"/>
        <w:numPr>
          <w:ilvl w:val="0"/>
          <w:numId w:val="15"/>
        </w:numPr>
      </w:pPr>
      <w:r>
        <w:t>Quản lý sinh viên</w:t>
      </w:r>
    </w:p>
    <w:p w14:paraId="4203B0E1" w14:textId="77777777" w:rsidR="00CA33D5" w:rsidRDefault="00CA33D5" w:rsidP="00CA33D5">
      <w:pPr>
        <w:pStyle w:val="ListParagraph"/>
        <w:numPr>
          <w:ilvl w:val="1"/>
          <w:numId w:val="15"/>
        </w:numPr>
      </w:pPr>
      <w:r>
        <w:t>Quản lý sinh viên là chức năng chính yêu cầu phải có trong chương trình. Chức năng này chủ yếu là thêm sửa xóa các sinh viên, xuất ra danh sách sinh viên.</w:t>
      </w:r>
    </w:p>
    <w:p w14:paraId="22A56CF9" w14:textId="77777777" w:rsidR="00CA33D5" w:rsidRDefault="00CA33D5" w:rsidP="00CA33D5">
      <w:pPr>
        <w:pStyle w:val="ListParagraph"/>
        <w:numPr>
          <w:ilvl w:val="1"/>
          <w:numId w:val="15"/>
        </w:numPr>
      </w:pPr>
      <w:r>
        <w:t>Các chức năng bao gồm:</w:t>
      </w:r>
    </w:p>
    <w:p w14:paraId="3F526001" w14:textId="77777777" w:rsidR="00CA33D5" w:rsidRDefault="00CA33D5" w:rsidP="00CA33D5">
      <w:pPr>
        <w:pStyle w:val="ListParagraph"/>
        <w:numPr>
          <w:ilvl w:val="2"/>
          <w:numId w:val="15"/>
        </w:numPr>
      </w:pPr>
      <w:r>
        <w:t>Xem danh sách sinh viên</w:t>
      </w:r>
    </w:p>
    <w:p w14:paraId="5639CE25" w14:textId="77777777" w:rsidR="00CA33D5" w:rsidRDefault="00CA33D5" w:rsidP="00CA33D5">
      <w:pPr>
        <w:pStyle w:val="ListParagraph"/>
        <w:numPr>
          <w:ilvl w:val="2"/>
          <w:numId w:val="15"/>
        </w:numPr>
      </w:pPr>
      <w:r>
        <w:t xml:space="preserve">Thêm sinh viên </w:t>
      </w:r>
    </w:p>
    <w:p w14:paraId="02A63BBC" w14:textId="77777777" w:rsidR="00CA33D5" w:rsidRDefault="00CA33D5" w:rsidP="00CA33D5">
      <w:pPr>
        <w:pStyle w:val="ListParagraph"/>
        <w:numPr>
          <w:ilvl w:val="2"/>
          <w:numId w:val="15"/>
        </w:numPr>
      </w:pPr>
      <w:r>
        <w:t xml:space="preserve">Sửa sinh viên </w:t>
      </w:r>
    </w:p>
    <w:p w14:paraId="3E4E4A0D" w14:textId="77777777" w:rsidR="00CA33D5" w:rsidRDefault="00CA33D5" w:rsidP="00CA33D5">
      <w:pPr>
        <w:pStyle w:val="ListParagraph"/>
        <w:numPr>
          <w:ilvl w:val="2"/>
          <w:numId w:val="15"/>
        </w:numPr>
      </w:pPr>
      <w:r>
        <w:t>Xóa sinh viên</w:t>
      </w:r>
    </w:p>
    <w:p w14:paraId="5C7BBBC0" w14:textId="77777777" w:rsidR="00CA33D5" w:rsidRDefault="00CA33D5" w:rsidP="00CA33D5">
      <w:pPr>
        <w:pStyle w:val="ListParagraph"/>
        <w:numPr>
          <w:ilvl w:val="2"/>
          <w:numId w:val="15"/>
        </w:numPr>
      </w:pPr>
      <w:r>
        <w:t>Tìm kiếm sinh viên</w:t>
      </w:r>
    </w:p>
    <w:p w14:paraId="11DE9C3B" w14:textId="77777777" w:rsidR="00CA33D5" w:rsidRDefault="00CA33D5" w:rsidP="00CA33D5">
      <w:pPr>
        <w:pStyle w:val="ListParagraph"/>
        <w:numPr>
          <w:ilvl w:val="2"/>
          <w:numId w:val="15"/>
        </w:numPr>
      </w:pPr>
      <w:r>
        <w:t>Xuất danh sách sinh viên</w:t>
      </w:r>
    </w:p>
    <w:p w14:paraId="241C30FE" w14:textId="77777777" w:rsidR="00CA33D5" w:rsidRDefault="00CA33D5" w:rsidP="00CA33D5">
      <w:pPr>
        <w:pStyle w:val="ListParagraph"/>
        <w:numPr>
          <w:ilvl w:val="0"/>
          <w:numId w:val="15"/>
        </w:numPr>
      </w:pPr>
      <w:r>
        <w:t>Quản lý giảng viên</w:t>
      </w:r>
    </w:p>
    <w:p w14:paraId="68904488" w14:textId="77777777" w:rsidR="00CA33D5" w:rsidRDefault="00CA33D5" w:rsidP="00CA33D5">
      <w:pPr>
        <w:pStyle w:val="ListParagraph"/>
        <w:numPr>
          <w:ilvl w:val="1"/>
          <w:numId w:val="15"/>
        </w:numPr>
      </w:pPr>
      <w:r>
        <w:t>Quản lý giảng viên là chức năng sẽ đưa các giảng viên giảng dạy cho sinh viên.</w:t>
      </w:r>
    </w:p>
    <w:p w14:paraId="01A20175" w14:textId="77777777" w:rsidR="00CA33D5" w:rsidRDefault="00CA33D5" w:rsidP="00CA33D5">
      <w:pPr>
        <w:pStyle w:val="ListParagraph"/>
        <w:numPr>
          <w:ilvl w:val="1"/>
          <w:numId w:val="15"/>
        </w:numPr>
      </w:pPr>
      <w:r>
        <w:t>Các chức năng bao gồm:</w:t>
      </w:r>
    </w:p>
    <w:p w14:paraId="3F1E9622" w14:textId="77777777" w:rsidR="00CA33D5" w:rsidRDefault="00CA33D5" w:rsidP="00CA33D5">
      <w:pPr>
        <w:pStyle w:val="ListParagraph"/>
        <w:numPr>
          <w:ilvl w:val="2"/>
          <w:numId w:val="15"/>
        </w:numPr>
      </w:pPr>
      <w:r>
        <w:t>Thêm giảng viên</w:t>
      </w:r>
    </w:p>
    <w:p w14:paraId="13726BC6" w14:textId="77777777" w:rsidR="00CA33D5" w:rsidRDefault="00CA33D5" w:rsidP="00CA33D5">
      <w:pPr>
        <w:pStyle w:val="ListParagraph"/>
        <w:numPr>
          <w:ilvl w:val="2"/>
          <w:numId w:val="15"/>
        </w:numPr>
      </w:pPr>
      <w:r>
        <w:t>Sửa giảng viên</w:t>
      </w:r>
    </w:p>
    <w:p w14:paraId="279D4C92" w14:textId="77777777" w:rsidR="00CA33D5" w:rsidRDefault="00CA33D5" w:rsidP="00CA33D5">
      <w:pPr>
        <w:pStyle w:val="ListParagraph"/>
        <w:numPr>
          <w:ilvl w:val="2"/>
          <w:numId w:val="15"/>
        </w:numPr>
      </w:pPr>
      <w:r>
        <w:t>Xóa giảng viên</w:t>
      </w:r>
    </w:p>
    <w:p w14:paraId="588F3502" w14:textId="77777777" w:rsidR="00CA33D5" w:rsidRDefault="00CA33D5" w:rsidP="00CA33D5">
      <w:pPr>
        <w:pStyle w:val="ListParagraph"/>
        <w:numPr>
          <w:ilvl w:val="2"/>
          <w:numId w:val="15"/>
        </w:numPr>
      </w:pPr>
      <w:r>
        <w:t>Tìm kiếm giảng viên</w:t>
      </w:r>
    </w:p>
    <w:p w14:paraId="08F181DE" w14:textId="77777777" w:rsidR="00CA33D5" w:rsidRDefault="00CA33D5" w:rsidP="00CA33D5">
      <w:pPr>
        <w:pStyle w:val="ListParagraph"/>
        <w:numPr>
          <w:ilvl w:val="0"/>
          <w:numId w:val="15"/>
        </w:numPr>
      </w:pPr>
      <w:r>
        <w:t>Quản lý điểm</w:t>
      </w:r>
    </w:p>
    <w:p w14:paraId="340FE9F5" w14:textId="77777777" w:rsidR="00CA33D5" w:rsidRDefault="00CA33D5" w:rsidP="00CA33D5">
      <w:pPr>
        <w:pStyle w:val="ListParagraph"/>
        <w:numPr>
          <w:ilvl w:val="1"/>
          <w:numId w:val="15"/>
        </w:numPr>
      </w:pPr>
      <w:r>
        <w:t>Quản lý điểm của sinh viên, xem thống kê về học lực của từng sinh viên và từng môn học, xem xét tỷ lệ đậu rớt của sinh viên và môn học đó.</w:t>
      </w:r>
    </w:p>
    <w:p w14:paraId="618F1A58" w14:textId="77777777" w:rsidR="00CA33D5" w:rsidRDefault="00CA33D5" w:rsidP="00CA33D5">
      <w:pPr>
        <w:pStyle w:val="ListParagraph"/>
        <w:numPr>
          <w:ilvl w:val="1"/>
          <w:numId w:val="15"/>
        </w:numPr>
      </w:pPr>
      <w:r>
        <w:t>Các chức năng bao gồm</w:t>
      </w:r>
    </w:p>
    <w:p w14:paraId="49F2809A" w14:textId="77777777" w:rsidR="00CA33D5" w:rsidRDefault="00CA33D5" w:rsidP="00CA33D5">
      <w:pPr>
        <w:pStyle w:val="ListParagraph"/>
        <w:numPr>
          <w:ilvl w:val="2"/>
          <w:numId w:val="15"/>
        </w:numPr>
      </w:pPr>
      <w:r>
        <w:t>Xem thống kê điểm sinh viên</w:t>
      </w:r>
    </w:p>
    <w:p w14:paraId="773C7D97" w14:textId="77777777" w:rsidR="00CA33D5" w:rsidRDefault="00CA33D5" w:rsidP="00CA33D5">
      <w:pPr>
        <w:pStyle w:val="ListParagraph"/>
        <w:numPr>
          <w:ilvl w:val="2"/>
          <w:numId w:val="15"/>
        </w:numPr>
      </w:pPr>
      <w:r>
        <w:t>Xem thống kê điểm môn học</w:t>
      </w:r>
    </w:p>
    <w:p w14:paraId="66AB0E67" w14:textId="77777777" w:rsidR="00CA33D5" w:rsidRDefault="00CA33D5" w:rsidP="00CA33D5">
      <w:pPr>
        <w:pStyle w:val="ListParagraph"/>
        <w:numPr>
          <w:ilvl w:val="2"/>
          <w:numId w:val="15"/>
        </w:numPr>
      </w:pPr>
      <w:r>
        <w:t>Xem điểm chi tiế sinh viên</w:t>
      </w:r>
    </w:p>
    <w:p w14:paraId="4B546BB2" w14:textId="77777777" w:rsidR="00CA33D5" w:rsidRDefault="00CA33D5" w:rsidP="00CA33D5">
      <w:pPr>
        <w:pStyle w:val="ListParagraph"/>
        <w:numPr>
          <w:ilvl w:val="2"/>
          <w:numId w:val="15"/>
        </w:numPr>
      </w:pPr>
      <w:r>
        <w:t>Xem điểm chi tiết môn học</w:t>
      </w:r>
    </w:p>
    <w:p w14:paraId="00B4632F" w14:textId="77777777" w:rsidR="00CA33D5" w:rsidRDefault="00CA33D5" w:rsidP="00CA33D5">
      <w:pPr>
        <w:pStyle w:val="ListParagraph"/>
        <w:numPr>
          <w:ilvl w:val="2"/>
          <w:numId w:val="15"/>
        </w:numPr>
      </w:pPr>
      <w:r>
        <w:t>Cập nhật lại điểm</w:t>
      </w:r>
    </w:p>
    <w:p w14:paraId="234DBB8C" w14:textId="77777777" w:rsidR="00CA33D5" w:rsidRDefault="00CA33D5" w:rsidP="00CA33D5">
      <w:pPr>
        <w:pStyle w:val="ListParagraph"/>
        <w:numPr>
          <w:ilvl w:val="0"/>
          <w:numId w:val="15"/>
        </w:numPr>
      </w:pPr>
      <w:r>
        <w:t>Phân bố lớp học</w:t>
      </w:r>
    </w:p>
    <w:p w14:paraId="7820A98C" w14:textId="77777777" w:rsidR="00CA33D5" w:rsidRDefault="00CA33D5" w:rsidP="00CA33D5">
      <w:pPr>
        <w:pStyle w:val="ListParagraph"/>
        <w:numPr>
          <w:ilvl w:val="1"/>
          <w:numId w:val="15"/>
        </w:numPr>
      </w:pPr>
      <w:r>
        <w:t>Phân bố lớp học là một chức năng cho phép trưởng khoa có thể phân bố lớp sao cho hợp lý. Không thể phân bố trùng lớp học hay giảng viên có lịch giảng dạy</w:t>
      </w:r>
    </w:p>
    <w:p w14:paraId="18155457" w14:textId="77777777" w:rsidR="00CA33D5" w:rsidRDefault="00CA33D5" w:rsidP="00CA33D5">
      <w:pPr>
        <w:pStyle w:val="ListParagraph"/>
        <w:numPr>
          <w:ilvl w:val="1"/>
          <w:numId w:val="15"/>
        </w:numPr>
      </w:pPr>
      <w:r>
        <w:t>Các chức năng sẽ bao gồm</w:t>
      </w:r>
    </w:p>
    <w:p w14:paraId="05513BD7" w14:textId="77777777" w:rsidR="00CA33D5" w:rsidRDefault="00CA33D5" w:rsidP="00CA33D5">
      <w:pPr>
        <w:pStyle w:val="ListParagraph"/>
        <w:numPr>
          <w:ilvl w:val="2"/>
          <w:numId w:val="15"/>
        </w:numPr>
      </w:pPr>
      <w:r>
        <w:t>Thêm lớp học phần</w:t>
      </w:r>
    </w:p>
    <w:p w14:paraId="18715D5B" w14:textId="77777777" w:rsidR="00CA33D5" w:rsidRDefault="00CA33D5" w:rsidP="00CA33D5">
      <w:pPr>
        <w:pStyle w:val="ListParagraph"/>
        <w:numPr>
          <w:ilvl w:val="2"/>
          <w:numId w:val="15"/>
        </w:numPr>
      </w:pPr>
      <w:r>
        <w:t>Sửa lớp học phần</w:t>
      </w:r>
    </w:p>
    <w:p w14:paraId="5E5B6937" w14:textId="7CF50E19" w:rsidR="00CA33D5" w:rsidRDefault="00CA33D5" w:rsidP="00DF3333">
      <w:pPr>
        <w:pStyle w:val="ListParagraph"/>
        <w:numPr>
          <w:ilvl w:val="2"/>
          <w:numId w:val="15"/>
        </w:numPr>
      </w:pPr>
      <w:r>
        <w:t>Xóa lớp học phần</w:t>
      </w:r>
    </w:p>
    <w:p w14:paraId="0178FC26" w14:textId="77777777" w:rsidR="00A208FD" w:rsidRDefault="00C57240" w:rsidP="00A208FD">
      <w:pPr>
        <w:keepNext/>
      </w:pPr>
      <w:r>
        <w:rPr>
          <w:noProof/>
        </w:rPr>
        <w:lastRenderedPageBreak/>
        <w:drawing>
          <wp:inline distT="0" distB="0" distL="0" distR="0" wp14:anchorId="7706E8BD" wp14:editId="1BD85803">
            <wp:extent cx="5975350" cy="566420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4C1660" w14:textId="41AC5FC0" w:rsidR="00DF3333" w:rsidRDefault="00A208FD" w:rsidP="00A208FD">
      <w:pPr>
        <w:pStyle w:val="Caption"/>
        <w:jc w:val="center"/>
      </w:pPr>
      <w:bookmarkStart w:id="32" w:name="_Toc81500071"/>
      <w:bookmarkStart w:id="33" w:name="_Toc81500133"/>
      <w:r>
        <w:t xml:space="preserve">Hình </w:t>
      </w:r>
      <w:fldSimple w:instr=" SEQ Hình \* ARABIC ">
        <w:r w:rsidR="00E1467C">
          <w:rPr>
            <w:noProof/>
          </w:rPr>
          <w:t>4</w:t>
        </w:r>
      </w:fldSimple>
      <w:r>
        <w:t xml:space="preserve"> Mô hình chức năng quản lý sinh viên</w:t>
      </w:r>
      <w:bookmarkEnd w:id="32"/>
      <w:bookmarkEnd w:id="33"/>
    </w:p>
    <w:p w14:paraId="0C032777" w14:textId="77777777" w:rsidR="00DF3333" w:rsidRDefault="00DF3333" w:rsidP="00DF3333"/>
    <w:p w14:paraId="700DA864" w14:textId="2592C62F" w:rsidR="00DF3333" w:rsidRDefault="001C7C58" w:rsidP="001C7C58">
      <w:pPr>
        <w:pStyle w:val="h2"/>
      </w:pPr>
      <w:bookmarkStart w:id="34" w:name="_Toc81500045"/>
      <w:r>
        <w:lastRenderedPageBreak/>
        <w:t>4. Sơ đồ use case</w:t>
      </w:r>
      <w:bookmarkEnd w:id="34"/>
    </w:p>
    <w:p w14:paraId="4E2FD851" w14:textId="77777777" w:rsidR="00723226" w:rsidRDefault="00723226" w:rsidP="00723226">
      <w:pPr>
        <w:keepNext/>
      </w:pPr>
      <w:r>
        <w:rPr>
          <w:noProof/>
        </w:rPr>
        <w:drawing>
          <wp:inline distT="0" distB="0" distL="0" distR="0" wp14:anchorId="1A50FFD1" wp14:editId="315CBD57">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AC9B638" w14:textId="6C07FA6D" w:rsidR="001C7C58" w:rsidRDefault="00723226" w:rsidP="00723226">
      <w:pPr>
        <w:pStyle w:val="Caption"/>
        <w:jc w:val="center"/>
      </w:pPr>
      <w:bookmarkStart w:id="35" w:name="_Toc81500072"/>
      <w:bookmarkStart w:id="36" w:name="_Toc81500134"/>
      <w:r>
        <w:t xml:space="preserve">Hình </w:t>
      </w:r>
      <w:fldSimple w:instr=" SEQ Hình \* ARABIC ">
        <w:r w:rsidR="00E1467C">
          <w:rPr>
            <w:noProof/>
          </w:rPr>
          <w:t>5</w:t>
        </w:r>
      </w:fldSimple>
      <w:r>
        <w:t xml:space="preserve"> Sơ đồ use case</w:t>
      </w:r>
      <w:bookmarkEnd w:id="35"/>
      <w:bookmarkEnd w:id="36"/>
    </w:p>
    <w:p w14:paraId="5701EBF4" w14:textId="14F8B4EB" w:rsidR="00DF3333" w:rsidRDefault="005863EB" w:rsidP="005863EB">
      <w:pPr>
        <w:pStyle w:val="h2"/>
      </w:pPr>
      <w:bookmarkStart w:id="37" w:name="_Toc81500046"/>
      <w:r>
        <w:t xml:space="preserve">5. </w:t>
      </w:r>
      <w:r w:rsidRPr="005863EB">
        <w:t>Sơ đồ, cấu trúc chương trình</w:t>
      </w:r>
      <w:bookmarkEnd w:id="37"/>
    </w:p>
    <w:p w14:paraId="4C80D2AD" w14:textId="2985FAE8" w:rsidR="00C11502" w:rsidRDefault="00E44C42" w:rsidP="00C11502">
      <w:pPr>
        <w:keepNext/>
      </w:pPr>
      <w:r w:rsidRPr="00E44C42">
        <w:rPr>
          <w:noProof/>
        </w:rPr>
        <w:drawing>
          <wp:inline distT="0" distB="0" distL="0" distR="0" wp14:anchorId="1A311270" wp14:editId="24FAFB0B">
            <wp:extent cx="5949315"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2832100"/>
                    </a:xfrm>
                    <a:prstGeom prst="rect">
                      <a:avLst/>
                    </a:prstGeom>
                    <a:noFill/>
                    <a:ln>
                      <a:noFill/>
                    </a:ln>
                  </pic:spPr>
                </pic:pic>
              </a:graphicData>
            </a:graphic>
          </wp:inline>
        </w:drawing>
      </w:r>
    </w:p>
    <w:p w14:paraId="7FC5D191" w14:textId="7A6D0923" w:rsidR="00DF3333" w:rsidRDefault="00C11502" w:rsidP="00B35B41">
      <w:pPr>
        <w:pStyle w:val="Caption"/>
        <w:jc w:val="center"/>
      </w:pPr>
      <w:bookmarkStart w:id="38" w:name="_Toc81500073"/>
      <w:bookmarkStart w:id="39" w:name="_Toc81500135"/>
      <w:r>
        <w:t xml:space="preserve">Hình </w:t>
      </w:r>
      <w:fldSimple w:instr=" SEQ Hình \* ARABIC ">
        <w:r w:rsidR="00E1467C">
          <w:rPr>
            <w:noProof/>
          </w:rPr>
          <w:t>6</w:t>
        </w:r>
      </w:fldSimple>
      <w:r>
        <w:t xml:space="preserve"> sơ đồ cơ sở dữ liệu</w:t>
      </w:r>
      <w:bookmarkEnd w:id="38"/>
      <w:bookmarkEnd w:id="39"/>
    </w:p>
    <w:p w14:paraId="4F734EAF" w14:textId="159E71CF" w:rsidR="00ED40C6" w:rsidRDefault="00ED40C6">
      <w:pPr>
        <w:spacing w:after="160" w:line="259" w:lineRule="auto"/>
      </w:pPr>
      <w:r>
        <w:br w:type="page"/>
      </w:r>
    </w:p>
    <w:p w14:paraId="6305B763" w14:textId="2DF94907" w:rsidR="00DF3333" w:rsidRDefault="00ED40C6" w:rsidP="00ED40C6">
      <w:pPr>
        <w:pStyle w:val="Heading1"/>
      </w:pPr>
      <w:bookmarkStart w:id="40" w:name="_Toc81500047"/>
      <w:r w:rsidRPr="00ED40C6">
        <w:lastRenderedPageBreak/>
        <w:t>Chương 3: Thiết kế và xây dựng chương trình</w:t>
      </w:r>
      <w:bookmarkEnd w:id="40"/>
    </w:p>
    <w:p w14:paraId="6D5939C9" w14:textId="3300B472" w:rsidR="00DF3333" w:rsidRDefault="00CA6646" w:rsidP="0049479E">
      <w:pPr>
        <w:pStyle w:val="h2"/>
      </w:pPr>
      <w:bookmarkStart w:id="41" w:name="_Toc81500048"/>
      <w:r w:rsidRPr="00CA6646">
        <w:t>1. Thiết kế chi tiết chức năng và phương thức.</w:t>
      </w:r>
      <w:bookmarkEnd w:id="41"/>
    </w:p>
    <w:p w14:paraId="3D174431" w14:textId="0D9BD86E" w:rsidR="00D563AE" w:rsidRDefault="00D563AE" w:rsidP="0049479E">
      <w:r>
        <w:t xml:space="preserve">Chức năng đăng nhập: là chức năng xác thực đăng nhập để kiểm tra chính chủ. Chức năng sẽ kiểm tra </w:t>
      </w:r>
      <w:r w:rsidR="00E44C42">
        <w:t>tài khoản trên cơ sở dữ liệu và xuất ra thông báo nếu đăng nhập sai. Chức năng có các phương thức sau:</w:t>
      </w:r>
    </w:p>
    <w:p w14:paraId="2ECAAAF6" w14:textId="23965D00" w:rsidR="00E44C42" w:rsidRDefault="00E44C42" w:rsidP="0049479E">
      <w:pPr>
        <w:pStyle w:val="ListParagraph"/>
        <w:numPr>
          <w:ilvl w:val="0"/>
          <w:numId w:val="18"/>
        </w:numPr>
      </w:pPr>
      <w:r>
        <w:t xml:space="preserve">Phương thức đăng nhập </w:t>
      </w:r>
    </w:p>
    <w:p w14:paraId="5A7A9460" w14:textId="693A54D4" w:rsidR="00E44C42" w:rsidRDefault="00E44C42" w:rsidP="0049479E">
      <w:pPr>
        <w:pStyle w:val="ListParagraph"/>
        <w:numPr>
          <w:ilvl w:val="1"/>
          <w:numId w:val="18"/>
        </w:numPr>
      </w:pPr>
      <w:r>
        <w:t>Kiểm tra đăng nhập trên cơ sở dữ liệu và ra thông báo đăng nhập thành công hay chưa</w:t>
      </w:r>
    </w:p>
    <w:p w14:paraId="130AD8A5" w14:textId="3312D071" w:rsidR="00DF3333" w:rsidRDefault="004B5912" w:rsidP="0049479E">
      <w:r>
        <w:t>Chức năng quản lý sinh viên: chức năng này là chức năng chình để quản lý sinh viên.</w:t>
      </w:r>
    </w:p>
    <w:p w14:paraId="1A500760" w14:textId="3DDF2195" w:rsidR="00E44C42" w:rsidRDefault="00E44C42" w:rsidP="0049479E">
      <w:r>
        <w:t>Yêu cầu để thực hiện được chức năng là phải đăng nhập</w:t>
      </w:r>
    </w:p>
    <w:p w14:paraId="424F0A93" w14:textId="6FB55378" w:rsidR="00E44C42" w:rsidRDefault="004B5912" w:rsidP="0049479E">
      <w:r>
        <w:t>Chức năng cần các phương thức như thêm sinh viên, sửa sinh viên, xóa sinh viên, tìm kiếm sinh viên, xuất danh sách sinh viên</w:t>
      </w:r>
    </w:p>
    <w:p w14:paraId="395EC7B0" w14:textId="7DD5458B" w:rsidR="004B5912" w:rsidRDefault="004B5912" w:rsidP="0049479E">
      <w:pPr>
        <w:pStyle w:val="ListParagraph"/>
        <w:numPr>
          <w:ilvl w:val="0"/>
          <w:numId w:val="16"/>
        </w:numPr>
      </w:pPr>
      <w:r>
        <w:t>Phương thức thêm sinh viên:</w:t>
      </w:r>
    </w:p>
    <w:p w14:paraId="79D9E159" w14:textId="549ABB0F" w:rsidR="00E44C42" w:rsidRDefault="00E44C42" w:rsidP="0049479E">
      <w:pPr>
        <w:pStyle w:val="ListParagraph"/>
        <w:numPr>
          <w:ilvl w:val="1"/>
          <w:numId w:val="16"/>
        </w:numPr>
      </w:pPr>
      <w:r>
        <w:t>Yêu phải đăng nhập mới có thể thực hiện phương thức này</w:t>
      </w:r>
    </w:p>
    <w:p w14:paraId="31F9EFEC" w14:textId="7AC9B8B6" w:rsidR="004B5912" w:rsidRDefault="004B5912" w:rsidP="0049479E">
      <w:pPr>
        <w:pStyle w:val="ListParagraph"/>
        <w:numPr>
          <w:ilvl w:val="1"/>
          <w:numId w:val="16"/>
        </w:numPr>
      </w:pPr>
      <w:r>
        <w:t>Phương thức đưa những thông tin sinh viên trên text box vào cơ sở dữ liệu.</w:t>
      </w:r>
    </w:p>
    <w:p w14:paraId="27C00E23" w14:textId="767E3400" w:rsidR="004B5912" w:rsidRDefault="004B5912" w:rsidP="0049479E">
      <w:pPr>
        <w:pStyle w:val="ListParagraph"/>
        <w:numPr>
          <w:ilvl w:val="1"/>
          <w:numId w:val="16"/>
        </w:numPr>
      </w:pPr>
      <w:r>
        <w:t xml:space="preserve">Phương thức sẽ kiểm tra mã sinh viên đã bị trùng hay không, nếu trùng thì sẽ </w:t>
      </w:r>
      <w:r w:rsidR="00D563AE">
        <w:t>xuất ra thông báo đã tồn tại mã sinh viên này.</w:t>
      </w:r>
    </w:p>
    <w:p w14:paraId="629DD7B0" w14:textId="14106B5A" w:rsidR="00D563AE" w:rsidRDefault="00E44C42" w:rsidP="0049479E">
      <w:pPr>
        <w:pStyle w:val="ListParagraph"/>
        <w:numPr>
          <w:ilvl w:val="0"/>
          <w:numId w:val="16"/>
        </w:numPr>
      </w:pPr>
      <w:r>
        <w:t>Phương thức sửa sinh viên</w:t>
      </w:r>
    </w:p>
    <w:p w14:paraId="54F3263F" w14:textId="080E86E4" w:rsidR="00E44C42" w:rsidRDefault="00E44C42" w:rsidP="0049479E">
      <w:pPr>
        <w:pStyle w:val="ListParagraph"/>
        <w:numPr>
          <w:ilvl w:val="1"/>
          <w:numId w:val="16"/>
        </w:numPr>
      </w:pPr>
      <w:r>
        <w:t>Phương thức lấy một sinh viên từ cơ sở dữ liệu và tiến hành cập nhật những thay đổi thông tin và lưu trong cơ sở dữ liệu</w:t>
      </w:r>
    </w:p>
    <w:p w14:paraId="305981D1" w14:textId="0ECE0F9D" w:rsidR="00E44C42" w:rsidRDefault="00E44C42" w:rsidP="0049479E">
      <w:pPr>
        <w:pStyle w:val="ListParagraph"/>
        <w:numPr>
          <w:ilvl w:val="0"/>
          <w:numId w:val="16"/>
        </w:numPr>
      </w:pPr>
      <w:r>
        <w:t>Phương thức xóa sinh viên</w:t>
      </w:r>
    </w:p>
    <w:p w14:paraId="1239B5AE" w14:textId="35F97B0B" w:rsidR="00E44C42" w:rsidRDefault="00E44C42" w:rsidP="0049479E">
      <w:pPr>
        <w:pStyle w:val="ListParagraph"/>
        <w:numPr>
          <w:ilvl w:val="1"/>
          <w:numId w:val="16"/>
        </w:numPr>
      </w:pPr>
      <w:r>
        <w:t>Phương thức sẽ lấy mã sinh viên từ người dùng nhập và tra ra sinh viên cần xóa sau đó sẽ tiến hành xóa sinh viên đó</w:t>
      </w:r>
    </w:p>
    <w:p w14:paraId="3EF220C0" w14:textId="1036818F" w:rsidR="00E44C42" w:rsidRDefault="00E44C42" w:rsidP="0049479E">
      <w:pPr>
        <w:pStyle w:val="ListParagraph"/>
        <w:numPr>
          <w:ilvl w:val="0"/>
          <w:numId w:val="16"/>
        </w:numPr>
      </w:pPr>
      <w:r>
        <w:t>Phương thức tìm kiếm sinh viên</w:t>
      </w:r>
    </w:p>
    <w:p w14:paraId="16150E63" w14:textId="752CD618" w:rsidR="00E44C42" w:rsidRDefault="00E44C42" w:rsidP="0049479E">
      <w:pPr>
        <w:pStyle w:val="ListParagraph"/>
        <w:numPr>
          <w:ilvl w:val="1"/>
          <w:numId w:val="16"/>
        </w:numPr>
      </w:pPr>
      <w:r>
        <w:t>Phương thức này sẽ nhận một chuỗi tìm kiếm sẽ tìm lần lượt tên sinh viên, mã sinh viên và lớp sinh viên sau đó sẽ xuất ra danh sách nếu sinh viên nào hợp từ khóa</w:t>
      </w:r>
    </w:p>
    <w:p w14:paraId="541E3E45" w14:textId="1B1C8962" w:rsidR="008C52EC" w:rsidRDefault="008C52EC" w:rsidP="0049479E">
      <w:pPr>
        <w:pStyle w:val="ListParagraph"/>
        <w:numPr>
          <w:ilvl w:val="0"/>
          <w:numId w:val="16"/>
        </w:numPr>
      </w:pPr>
      <w:r>
        <w:t>Phương thức xuất danh sách</w:t>
      </w:r>
    </w:p>
    <w:p w14:paraId="30CF3963" w14:textId="54D266DA" w:rsidR="008C52EC" w:rsidRDefault="008C52EC" w:rsidP="0049479E">
      <w:pPr>
        <w:pStyle w:val="ListParagraph"/>
        <w:numPr>
          <w:ilvl w:val="1"/>
          <w:numId w:val="16"/>
        </w:numPr>
      </w:pPr>
      <w:r>
        <w:t>Có thể xuất ra danh sách word hoặc danh sách excel</w:t>
      </w:r>
      <w:r w:rsidR="00A410C2">
        <w:t xml:space="preserve"> hoặc in trực tiếp trên ứng dụng</w:t>
      </w:r>
    </w:p>
    <w:p w14:paraId="4CC7690C" w14:textId="4C77B99E" w:rsidR="008C52EC" w:rsidRDefault="008C52EC" w:rsidP="0049479E">
      <w:pPr>
        <w:pStyle w:val="ListParagraph"/>
        <w:numPr>
          <w:ilvl w:val="1"/>
          <w:numId w:val="16"/>
        </w:numPr>
      </w:pPr>
      <w:r>
        <w:t xml:space="preserve">Sử dụng pagke </w:t>
      </w:r>
      <w:r w:rsidRPr="008C52EC">
        <w:t>Microsoft.Office.Interop.Exce</w:t>
      </w:r>
      <w:r>
        <w:t xml:space="preserve"> và </w:t>
      </w:r>
      <w:r w:rsidRPr="008C52EC">
        <w:t>Microsoft.Office.Interop.Word</w:t>
      </w:r>
      <w:r>
        <w:t xml:space="preserve"> của Microsoft để tiến hành chỉnh sữa những file docx hoặc file xlsx.</w:t>
      </w:r>
    </w:p>
    <w:p w14:paraId="2818C24F" w14:textId="00ED286B" w:rsidR="008C52EC" w:rsidRDefault="00597509" w:rsidP="0049479E">
      <w:r>
        <w:t>Chức năng quản lý giảng viên: là chức năng quản lý các giảng viên trong khoa</w:t>
      </w:r>
    </w:p>
    <w:p w14:paraId="25344D44" w14:textId="0EB5444E" w:rsidR="00597509" w:rsidRDefault="00597509" w:rsidP="0049479E">
      <w:r>
        <w:t>Các phương thức bao gồm:</w:t>
      </w:r>
    </w:p>
    <w:p w14:paraId="5B0A26F2" w14:textId="0F465D15" w:rsidR="00597509" w:rsidRDefault="00597509" w:rsidP="0049479E">
      <w:pPr>
        <w:pStyle w:val="ListParagraph"/>
        <w:numPr>
          <w:ilvl w:val="0"/>
          <w:numId w:val="19"/>
        </w:numPr>
      </w:pPr>
      <w:r>
        <w:t>Phương thức thêm giảng viên</w:t>
      </w:r>
    </w:p>
    <w:p w14:paraId="196D9538" w14:textId="46C9EF77" w:rsidR="00597509" w:rsidRDefault="00597509" w:rsidP="0049479E">
      <w:pPr>
        <w:pStyle w:val="ListParagraph"/>
        <w:numPr>
          <w:ilvl w:val="1"/>
          <w:numId w:val="19"/>
        </w:numPr>
      </w:pPr>
      <w:r>
        <w:t>Là phương thức thêm mới giảng viên vào cơ sở dữ liệu</w:t>
      </w:r>
    </w:p>
    <w:p w14:paraId="4BF48345" w14:textId="181E0201" w:rsidR="00597509" w:rsidRDefault="00597509" w:rsidP="0049479E">
      <w:pPr>
        <w:pStyle w:val="ListParagraph"/>
        <w:numPr>
          <w:ilvl w:val="1"/>
          <w:numId w:val="19"/>
        </w:numPr>
      </w:pPr>
      <w:r>
        <w:t>Phương thức sẽ trả ra thông báo nếu mã giảng viên đã tồn tại</w:t>
      </w:r>
    </w:p>
    <w:p w14:paraId="7CF16905" w14:textId="49B44B59" w:rsidR="00597509" w:rsidRDefault="00597509" w:rsidP="0049479E">
      <w:pPr>
        <w:pStyle w:val="ListParagraph"/>
        <w:numPr>
          <w:ilvl w:val="0"/>
          <w:numId w:val="19"/>
        </w:numPr>
      </w:pPr>
      <w:r>
        <w:t>Phương thức sửa giảng viên</w:t>
      </w:r>
    </w:p>
    <w:p w14:paraId="24BB76D1" w14:textId="26DC96ED" w:rsidR="00597509" w:rsidRDefault="00597509" w:rsidP="0049479E">
      <w:pPr>
        <w:pStyle w:val="ListParagraph"/>
        <w:numPr>
          <w:ilvl w:val="1"/>
          <w:numId w:val="19"/>
        </w:numPr>
      </w:pPr>
      <w:r>
        <w:t>Phương thức sửa giảng sẽ lấy mã giảng viên ra rồi sau đó tiến hành sửa những thông tin mà người dùng nhập vào</w:t>
      </w:r>
    </w:p>
    <w:p w14:paraId="7796CA8D" w14:textId="24107BCB" w:rsidR="00597509" w:rsidRDefault="00597509" w:rsidP="0049479E">
      <w:pPr>
        <w:pStyle w:val="ListParagraph"/>
        <w:numPr>
          <w:ilvl w:val="0"/>
          <w:numId w:val="19"/>
        </w:numPr>
      </w:pPr>
      <w:r>
        <w:lastRenderedPageBreak/>
        <w:t>Phương thức xóa giảng viên</w:t>
      </w:r>
    </w:p>
    <w:p w14:paraId="2769DB90" w14:textId="165553A1" w:rsidR="00597509" w:rsidRDefault="00597509" w:rsidP="0049479E">
      <w:pPr>
        <w:pStyle w:val="ListParagraph"/>
        <w:numPr>
          <w:ilvl w:val="1"/>
          <w:numId w:val="19"/>
        </w:numPr>
      </w:pPr>
      <w:r>
        <w:t>Phương thức này sẽ tiếng hành</w:t>
      </w:r>
      <w:r w:rsidR="006F1B68">
        <w:t xml:space="preserve"> dữ liệu từ csdl</w:t>
      </w:r>
    </w:p>
    <w:p w14:paraId="6275F412" w14:textId="2CA910D4" w:rsidR="006F1B68" w:rsidRDefault="006F1B68" w:rsidP="0049479E">
      <w:pPr>
        <w:pStyle w:val="ListParagraph"/>
        <w:numPr>
          <w:ilvl w:val="0"/>
          <w:numId w:val="19"/>
        </w:numPr>
      </w:pPr>
      <w:r>
        <w:t>Phương thức tìm kiếm giảng viên</w:t>
      </w:r>
    </w:p>
    <w:p w14:paraId="6CF76D94" w14:textId="562EF756" w:rsidR="006F1B68" w:rsidRDefault="006F1B68" w:rsidP="0049479E">
      <w:pPr>
        <w:pStyle w:val="ListParagraph"/>
        <w:numPr>
          <w:ilvl w:val="1"/>
          <w:numId w:val="19"/>
        </w:numPr>
      </w:pPr>
      <w:r>
        <w:t xml:space="preserve">Phương thức sẽ tìm kiếm giảng viên lần lượt </w:t>
      </w:r>
    </w:p>
    <w:p w14:paraId="62D38BB6" w14:textId="66D0E87A" w:rsidR="006F1B68" w:rsidRDefault="006F1B68" w:rsidP="0049479E">
      <w:r>
        <w:t xml:space="preserve">Chức năng quản lý điểm: là chức năng quản lý điểm của sinh viên </w:t>
      </w:r>
      <w:r w:rsidR="00163BBB">
        <w:t>hoặc điểm của môn học</w:t>
      </w:r>
    </w:p>
    <w:p w14:paraId="77738CD9" w14:textId="00267326" w:rsidR="00163BBB" w:rsidRDefault="00163BBB" w:rsidP="0049479E">
      <w:r>
        <w:t>Các phương thức bao gồm:</w:t>
      </w:r>
    </w:p>
    <w:p w14:paraId="5E1C289C" w14:textId="2882192D" w:rsidR="00163BBB" w:rsidRDefault="00857C9E" w:rsidP="0049479E">
      <w:pPr>
        <w:pStyle w:val="ListParagraph"/>
        <w:numPr>
          <w:ilvl w:val="0"/>
          <w:numId w:val="21"/>
        </w:numPr>
      </w:pPr>
      <w:r>
        <w:t>Quản lý điểm sinh viên</w:t>
      </w:r>
    </w:p>
    <w:p w14:paraId="220C949D" w14:textId="184EB19F" w:rsidR="00857C9E" w:rsidRDefault="00857C9E" w:rsidP="0049479E">
      <w:pPr>
        <w:pStyle w:val="ListParagraph"/>
        <w:numPr>
          <w:ilvl w:val="1"/>
          <w:numId w:val="21"/>
        </w:numPr>
      </w:pPr>
      <w:r>
        <w:t>Xem điểm tổng của sinh viên</w:t>
      </w:r>
    </w:p>
    <w:p w14:paraId="1E00D656" w14:textId="590B8582" w:rsidR="00857C9E" w:rsidRDefault="00857C9E" w:rsidP="0049479E">
      <w:pPr>
        <w:pStyle w:val="ListParagraph"/>
        <w:numPr>
          <w:ilvl w:val="1"/>
          <w:numId w:val="21"/>
        </w:numPr>
      </w:pPr>
      <w:r>
        <w:t>Xem điểm chi tiết sinh viên</w:t>
      </w:r>
    </w:p>
    <w:p w14:paraId="2A0DB6C7" w14:textId="7365E416" w:rsidR="00A21B9C" w:rsidRDefault="00A21B9C" w:rsidP="0049479E">
      <w:pPr>
        <w:pStyle w:val="ListParagraph"/>
        <w:numPr>
          <w:ilvl w:val="1"/>
          <w:numId w:val="21"/>
        </w:numPr>
      </w:pPr>
      <w:r>
        <w:t>Thống kê số lượng đậu rớt của sinh viên</w:t>
      </w:r>
    </w:p>
    <w:p w14:paraId="26EC20F2" w14:textId="3EDC72A6" w:rsidR="002F265A" w:rsidRDefault="00995C56" w:rsidP="0049479E">
      <w:pPr>
        <w:pStyle w:val="ListParagraph"/>
        <w:numPr>
          <w:ilvl w:val="1"/>
          <w:numId w:val="21"/>
        </w:numPr>
      </w:pPr>
      <w:r>
        <w:t>Chỉnh sửa điểm sinh viên</w:t>
      </w:r>
    </w:p>
    <w:p w14:paraId="2A272CFD" w14:textId="1597C8CD" w:rsidR="00995C56" w:rsidRDefault="00995C56" w:rsidP="0049479E">
      <w:pPr>
        <w:pStyle w:val="ListParagraph"/>
        <w:numPr>
          <w:ilvl w:val="0"/>
          <w:numId w:val="21"/>
        </w:numPr>
      </w:pPr>
      <w:r>
        <w:t>Quản lý điểm môn học</w:t>
      </w:r>
    </w:p>
    <w:p w14:paraId="7AFF21A8" w14:textId="6BBB6154" w:rsidR="00995C56" w:rsidRDefault="00995C56" w:rsidP="0049479E">
      <w:pPr>
        <w:pStyle w:val="ListParagraph"/>
        <w:numPr>
          <w:ilvl w:val="1"/>
          <w:numId w:val="21"/>
        </w:numPr>
      </w:pPr>
      <w:r>
        <w:t>Xem để tổng của một môn học</w:t>
      </w:r>
    </w:p>
    <w:p w14:paraId="0E91D1A0" w14:textId="78DFC41A" w:rsidR="00995C56" w:rsidRDefault="00995C56" w:rsidP="0049479E">
      <w:pPr>
        <w:pStyle w:val="ListParagraph"/>
        <w:numPr>
          <w:ilvl w:val="1"/>
          <w:numId w:val="21"/>
        </w:numPr>
      </w:pPr>
      <w:r>
        <w:t>Xem điểm chi tiết môn học đó cho từng sinh viên</w:t>
      </w:r>
    </w:p>
    <w:p w14:paraId="3B7315C1" w14:textId="153F220D" w:rsidR="00995C56" w:rsidRDefault="002D220E" w:rsidP="0049479E">
      <w:pPr>
        <w:pStyle w:val="ListParagraph"/>
        <w:numPr>
          <w:ilvl w:val="1"/>
          <w:numId w:val="21"/>
        </w:numPr>
      </w:pPr>
      <w:r>
        <w:t>Thông kê số lượng đậu rớt</w:t>
      </w:r>
    </w:p>
    <w:p w14:paraId="320A1242" w14:textId="5975D041" w:rsidR="002D220E" w:rsidRDefault="00A319CD" w:rsidP="0049479E">
      <w:pPr>
        <w:pStyle w:val="ListParagraph"/>
        <w:numPr>
          <w:ilvl w:val="1"/>
          <w:numId w:val="21"/>
        </w:numPr>
      </w:pPr>
      <w:r>
        <w:t>Chỉnh sửa điểm sinh viên</w:t>
      </w:r>
    </w:p>
    <w:p w14:paraId="17C325CF" w14:textId="4602DABE" w:rsidR="00A319CD" w:rsidRDefault="00A319CD" w:rsidP="0049479E">
      <w:r>
        <w:t>Chức năng phân bố lớp học</w:t>
      </w:r>
      <w:r w:rsidR="006B425C">
        <w:t xml:space="preserve">: Chức năng sẽ giúp giảng viên dễ dàng phân bố lớp học, đưa ra cảnh báo nếu có lớp học đã bị trùng hoặc giảng viên đó đã </w:t>
      </w:r>
      <w:r w:rsidR="00CE3EB2">
        <w:t>có lịch dạy</w:t>
      </w:r>
      <w:r w:rsidR="006F0D52">
        <w:t>.</w:t>
      </w:r>
    </w:p>
    <w:p w14:paraId="6CC0EA02" w14:textId="7D85B4F9" w:rsidR="00CE3EB2" w:rsidRDefault="006F0D52" w:rsidP="0049479E">
      <w:r>
        <w:t>Các phương thức bao gồm:</w:t>
      </w:r>
    </w:p>
    <w:p w14:paraId="0D7CB63C" w14:textId="32C7A6CB" w:rsidR="006F0D52" w:rsidRDefault="006F0D52" w:rsidP="0049479E">
      <w:pPr>
        <w:pStyle w:val="ListParagraph"/>
        <w:numPr>
          <w:ilvl w:val="0"/>
          <w:numId w:val="22"/>
        </w:numPr>
      </w:pPr>
      <w:r>
        <w:t>Thêm lớp học phần</w:t>
      </w:r>
    </w:p>
    <w:p w14:paraId="305694C9" w14:textId="6D89F427" w:rsidR="006F0D52" w:rsidRDefault="000C5524" w:rsidP="0049479E">
      <w:pPr>
        <w:pStyle w:val="ListParagraph"/>
        <w:numPr>
          <w:ilvl w:val="1"/>
          <w:numId w:val="22"/>
        </w:numPr>
      </w:pPr>
      <w:r>
        <w:t>Thêm một lớp học phần mới</w:t>
      </w:r>
    </w:p>
    <w:p w14:paraId="6068637E" w14:textId="6C9D9573" w:rsidR="000C5524" w:rsidRDefault="000C5524" w:rsidP="0049479E">
      <w:pPr>
        <w:pStyle w:val="ListParagraph"/>
        <w:numPr>
          <w:ilvl w:val="1"/>
          <w:numId w:val="22"/>
        </w:numPr>
      </w:pPr>
      <w:r>
        <w:t>Đưa ra cảnh báo nếu lớp đó đã có lịch học hoặc giảng viên đã có lịch dạy</w:t>
      </w:r>
    </w:p>
    <w:p w14:paraId="747B5DBA" w14:textId="3DAD08F6" w:rsidR="000C5524" w:rsidRDefault="00304BCF" w:rsidP="0049479E">
      <w:pPr>
        <w:pStyle w:val="ListParagraph"/>
        <w:numPr>
          <w:ilvl w:val="0"/>
          <w:numId w:val="22"/>
        </w:numPr>
      </w:pPr>
      <w:r>
        <w:t>Sửa lớp học phần</w:t>
      </w:r>
    </w:p>
    <w:p w14:paraId="323D9B9C" w14:textId="04CB46E9" w:rsidR="00304BCF" w:rsidRDefault="00304BCF" w:rsidP="0049479E">
      <w:pPr>
        <w:pStyle w:val="ListParagraph"/>
        <w:numPr>
          <w:ilvl w:val="1"/>
          <w:numId w:val="22"/>
        </w:numPr>
      </w:pPr>
      <w:r>
        <w:t xml:space="preserve">Sửa lớp học phần đó </w:t>
      </w:r>
    </w:p>
    <w:p w14:paraId="056C0D66" w14:textId="023FACF5" w:rsidR="00304BCF" w:rsidRDefault="00304BCF" w:rsidP="0049479E">
      <w:pPr>
        <w:pStyle w:val="ListParagraph"/>
        <w:numPr>
          <w:ilvl w:val="1"/>
          <w:numId w:val="22"/>
        </w:numPr>
      </w:pPr>
      <w:r>
        <w:t xml:space="preserve">Đưa ra cảnh báo nếu giảng viên </w:t>
      </w:r>
      <w:r w:rsidR="006B52C0">
        <w:t>có lịch dạy hoặc lớp đó đã có lịch học</w:t>
      </w:r>
    </w:p>
    <w:p w14:paraId="5FDAF264" w14:textId="780C8CAF" w:rsidR="006B52C0" w:rsidRDefault="006B52C0" w:rsidP="0049479E">
      <w:pPr>
        <w:pStyle w:val="ListParagraph"/>
        <w:numPr>
          <w:ilvl w:val="0"/>
          <w:numId w:val="22"/>
        </w:numPr>
      </w:pPr>
      <w:r>
        <w:t>Hủy lớp học phần</w:t>
      </w:r>
    </w:p>
    <w:p w14:paraId="11F0BEA7" w14:textId="1789214F" w:rsidR="006B52C0" w:rsidRDefault="006B52C0" w:rsidP="0049479E">
      <w:pPr>
        <w:pStyle w:val="ListParagraph"/>
        <w:numPr>
          <w:ilvl w:val="1"/>
          <w:numId w:val="22"/>
        </w:numPr>
      </w:pPr>
      <w:r>
        <w:t>Hủy lớp học phần đó</w:t>
      </w:r>
      <w:r w:rsidR="00A409A3">
        <w:t xml:space="preserve"> đồng thời hủy luôn các sinh viên đã đăng ký lớp học phần đó</w:t>
      </w:r>
    </w:p>
    <w:p w14:paraId="02CF8F45" w14:textId="355821CE" w:rsidR="00223CB6" w:rsidRDefault="0036300E" w:rsidP="00565743">
      <w:pPr>
        <w:pStyle w:val="h2"/>
      </w:pPr>
      <w:bookmarkStart w:id="42" w:name="_Toc81500049"/>
      <w:r>
        <w:t xml:space="preserve">2. </w:t>
      </w:r>
      <w:r w:rsidRPr="0036300E">
        <w:t>Thiết kế chi tiết giao diện cho các chức năng.</w:t>
      </w:r>
      <w:bookmarkEnd w:id="42"/>
    </w:p>
    <w:p w14:paraId="1115B7ED" w14:textId="716DE43C" w:rsidR="00565743" w:rsidRPr="00562836" w:rsidRDefault="00F24429" w:rsidP="00565743">
      <w:pPr>
        <w:rPr>
          <w:b/>
          <w:bCs/>
        </w:rPr>
      </w:pPr>
      <w:r w:rsidRPr="00562836">
        <w:rPr>
          <w:b/>
          <w:bCs/>
        </w:rPr>
        <w:t>Giao diện trang chủ</w:t>
      </w:r>
    </w:p>
    <w:p w14:paraId="188B4552" w14:textId="77777777" w:rsidR="00562836" w:rsidRDefault="00562836" w:rsidP="00562836">
      <w:pPr>
        <w:keepNext/>
      </w:pPr>
      <w:r>
        <w:rPr>
          <w:noProof/>
        </w:rPr>
        <w:lastRenderedPageBreak/>
        <w:drawing>
          <wp:inline distT="0" distB="0" distL="0" distR="0" wp14:anchorId="0D0B1035" wp14:editId="41E4FA35">
            <wp:extent cx="5949315" cy="31623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3162300"/>
                    </a:xfrm>
                    <a:prstGeom prst="rect">
                      <a:avLst/>
                    </a:prstGeom>
                  </pic:spPr>
                </pic:pic>
              </a:graphicData>
            </a:graphic>
          </wp:inline>
        </w:drawing>
      </w:r>
    </w:p>
    <w:p w14:paraId="1FD9C111" w14:textId="01EDA0D6" w:rsidR="00F24429" w:rsidRDefault="00562836" w:rsidP="00562836">
      <w:pPr>
        <w:pStyle w:val="Caption"/>
        <w:jc w:val="center"/>
      </w:pPr>
      <w:bookmarkStart w:id="43" w:name="_Toc81500074"/>
      <w:bookmarkStart w:id="44" w:name="_Toc81500136"/>
      <w:r>
        <w:t xml:space="preserve">Hình </w:t>
      </w:r>
      <w:fldSimple w:instr=" SEQ Hình \* ARABIC ">
        <w:r w:rsidR="00E1467C">
          <w:rPr>
            <w:noProof/>
          </w:rPr>
          <w:t>7</w:t>
        </w:r>
      </w:fldSimple>
      <w:r>
        <w:t xml:space="preserve"> Giao diện trang chủ</w:t>
      </w:r>
      <w:bookmarkEnd w:id="43"/>
      <w:bookmarkEnd w:id="44"/>
    </w:p>
    <w:p w14:paraId="55ECA0F8" w14:textId="259FE1A0" w:rsidR="00562836" w:rsidRDefault="00562836" w:rsidP="00565743"/>
    <w:p w14:paraId="019F72FF" w14:textId="52BD1BCD" w:rsidR="00562836" w:rsidRPr="00B17D0F" w:rsidRDefault="00C23ED0" w:rsidP="00565743">
      <w:pPr>
        <w:rPr>
          <w:b/>
          <w:bCs/>
        </w:rPr>
      </w:pPr>
      <w:r w:rsidRPr="00B17D0F">
        <w:rPr>
          <w:b/>
          <w:bCs/>
        </w:rPr>
        <w:t>Giao diện đăng nhập</w:t>
      </w:r>
    </w:p>
    <w:p w14:paraId="5513CEDB" w14:textId="77777777" w:rsidR="00C23ED0" w:rsidRDefault="00C23ED0" w:rsidP="00C23ED0">
      <w:pPr>
        <w:keepNext/>
        <w:jc w:val="center"/>
      </w:pPr>
      <w:r>
        <w:rPr>
          <w:noProof/>
        </w:rPr>
        <w:drawing>
          <wp:inline distT="0" distB="0" distL="0" distR="0" wp14:anchorId="7E58450E" wp14:editId="51BDB53C">
            <wp:extent cx="5092699" cy="2298700"/>
            <wp:effectExtent l="0" t="0" r="0" b="635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1">
                      <a:extLst>
                        <a:ext uri="{28A0092B-C50C-407E-A947-70E740481C1C}">
                          <a14:useLocalDpi xmlns:a14="http://schemas.microsoft.com/office/drawing/2010/main" val="0"/>
                        </a:ext>
                      </a:extLst>
                    </a:blip>
                    <a:srcRect t="3150" b="1837"/>
                    <a:stretch/>
                  </pic:blipFill>
                  <pic:spPr bwMode="auto">
                    <a:xfrm>
                      <a:off x="0" y="0"/>
                      <a:ext cx="5092962" cy="2298819"/>
                    </a:xfrm>
                    <a:prstGeom prst="rect">
                      <a:avLst/>
                    </a:prstGeom>
                    <a:ln>
                      <a:noFill/>
                    </a:ln>
                    <a:extLst>
                      <a:ext uri="{53640926-AAD7-44D8-BBD7-CCE9431645EC}">
                        <a14:shadowObscured xmlns:a14="http://schemas.microsoft.com/office/drawing/2010/main"/>
                      </a:ext>
                    </a:extLst>
                  </pic:spPr>
                </pic:pic>
              </a:graphicData>
            </a:graphic>
          </wp:inline>
        </w:drawing>
      </w:r>
    </w:p>
    <w:p w14:paraId="3BE0741F" w14:textId="706CB153" w:rsidR="00C23ED0" w:rsidRDefault="00C23ED0" w:rsidP="00C23ED0">
      <w:pPr>
        <w:pStyle w:val="Caption"/>
        <w:jc w:val="center"/>
      </w:pPr>
      <w:bookmarkStart w:id="45" w:name="_Toc81500075"/>
      <w:bookmarkStart w:id="46" w:name="_Toc81500137"/>
      <w:r>
        <w:t xml:space="preserve">Hình </w:t>
      </w:r>
      <w:fldSimple w:instr=" SEQ Hình \* ARABIC ">
        <w:r w:rsidR="00E1467C">
          <w:rPr>
            <w:noProof/>
          </w:rPr>
          <w:t>8</w:t>
        </w:r>
      </w:fldSimple>
      <w:r>
        <w:t xml:space="preserve"> Giao diện đăng nhập</w:t>
      </w:r>
      <w:bookmarkEnd w:id="45"/>
      <w:bookmarkEnd w:id="46"/>
    </w:p>
    <w:p w14:paraId="67E2450B" w14:textId="77777777" w:rsidR="00565743" w:rsidRDefault="00565743" w:rsidP="00565743"/>
    <w:p w14:paraId="1179B23E" w14:textId="77777777" w:rsidR="0025529B" w:rsidRDefault="0025529B" w:rsidP="0025529B"/>
    <w:p w14:paraId="2225F8E7" w14:textId="3F943397" w:rsidR="00DF3333" w:rsidRPr="00B17D0F" w:rsidRDefault="00B86029" w:rsidP="00DF3333">
      <w:pPr>
        <w:rPr>
          <w:b/>
          <w:bCs/>
        </w:rPr>
      </w:pPr>
      <w:r w:rsidRPr="00B17D0F">
        <w:rPr>
          <w:b/>
          <w:bCs/>
        </w:rPr>
        <w:t>Giao diện quản lý sinh viên</w:t>
      </w:r>
    </w:p>
    <w:p w14:paraId="02D79817" w14:textId="77777777" w:rsidR="00B86029" w:rsidRDefault="00B86029" w:rsidP="00B86029">
      <w:pPr>
        <w:keepNext/>
        <w:jc w:val="center"/>
      </w:pPr>
      <w:r>
        <w:rPr>
          <w:noProof/>
        </w:rPr>
        <w:lastRenderedPageBreak/>
        <w:drawing>
          <wp:inline distT="0" distB="0" distL="0" distR="0" wp14:anchorId="2AA2202C" wp14:editId="42823920">
            <wp:extent cx="5949315" cy="47313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9315" cy="4731385"/>
                    </a:xfrm>
                    <a:prstGeom prst="rect">
                      <a:avLst/>
                    </a:prstGeom>
                  </pic:spPr>
                </pic:pic>
              </a:graphicData>
            </a:graphic>
          </wp:inline>
        </w:drawing>
      </w:r>
    </w:p>
    <w:p w14:paraId="338BEE84" w14:textId="74913C6E" w:rsidR="00B86029" w:rsidRDefault="00B86029" w:rsidP="00B86029">
      <w:pPr>
        <w:pStyle w:val="Caption"/>
        <w:jc w:val="center"/>
      </w:pPr>
      <w:bookmarkStart w:id="47" w:name="_Toc81500076"/>
      <w:bookmarkStart w:id="48" w:name="_Toc81500138"/>
      <w:r>
        <w:t xml:space="preserve">Hình </w:t>
      </w:r>
      <w:fldSimple w:instr=" SEQ Hình \* ARABIC ">
        <w:r w:rsidR="00E1467C">
          <w:rPr>
            <w:noProof/>
          </w:rPr>
          <w:t>9</w:t>
        </w:r>
      </w:fldSimple>
      <w:r>
        <w:t xml:space="preserve"> Giao diện quản lý sinh viên</w:t>
      </w:r>
      <w:bookmarkEnd w:id="47"/>
      <w:bookmarkEnd w:id="48"/>
    </w:p>
    <w:p w14:paraId="020B0F83" w14:textId="77777777" w:rsidR="00D95F3D" w:rsidRDefault="00D95F3D" w:rsidP="00D95F3D">
      <w:pPr>
        <w:keepNext/>
      </w:pPr>
      <w:r>
        <w:rPr>
          <w:noProof/>
        </w:rPr>
        <w:drawing>
          <wp:inline distT="0" distB="0" distL="0" distR="0" wp14:anchorId="1AC7E347" wp14:editId="0192F140">
            <wp:extent cx="5949315" cy="2891790"/>
            <wp:effectExtent l="0" t="0" r="0" b="3810"/>
            <wp:docPr id="18" name="Picture 1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9315" cy="2891790"/>
                    </a:xfrm>
                    <a:prstGeom prst="rect">
                      <a:avLst/>
                    </a:prstGeom>
                  </pic:spPr>
                </pic:pic>
              </a:graphicData>
            </a:graphic>
          </wp:inline>
        </w:drawing>
      </w:r>
    </w:p>
    <w:p w14:paraId="29BF23A4" w14:textId="32A7296A" w:rsidR="00E424B7" w:rsidRPr="00E424B7" w:rsidRDefault="00D95F3D" w:rsidP="00D95F3D">
      <w:pPr>
        <w:pStyle w:val="Caption"/>
        <w:jc w:val="center"/>
      </w:pPr>
      <w:bookmarkStart w:id="49" w:name="_Toc81500077"/>
      <w:bookmarkStart w:id="50" w:name="_Toc81500139"/>
      <w:r>
        <w:t xml:space="preserve">Hình </w:t>
      </w:r>
      <w:fldSimple w:instr=" SEQ Hình \* ARABIC ">
        <w:r w:rsidR="00E1467C">
          <w:rPr>
            <w:noProof/>
          </w:rPr>
          <w:t>10</w:t>
        </w:r>
      </w:fldSimple>
      <w:r>
        <w:t xml:space="preserve"> </w:t>
      </w:r>
      <w:r w:rsidR="00204176">
        <w:t>Giao diện report</w:t>
      </w:r>
      <w:bookmarkEnd w:id="49"/>
      <w:bookmarkEnd w:id="50"/>
    </w:p>
    <w:p w14:paraId="46E05F62" w14:textId="77777777" w:rsidR="00D95F3D" w:rsidRDefault="00D95F3D" w:rsidP="00B86029"/>
    <w:p w14:paraId="3631B03F" w14:textId="7D3DCCA2" w:rsidR="00B86029" w:rsidRPr="00B17D0F" w:rsidRDefault="00D618DC" w:rsidP="00B86029">
      <w:pPr>
        <w:rPr>
          <w:b/>
          <w:bCs/>
        </w:rPr>
      </w:pPr>
      <w:r w:rsidRPr="00B17D0F">
        <w:rPr>
          <w:b/>
          <w:bCs/>
        </w:rPr>
        <w:t>Giao diện quản lý giảng viên</w:t>
      </w:r>
    </w:p>
    <w:p w14:paraId="0ED10065" w14:textId="77777777" w:rsidR="00143DFE" w:rsidRDefault="00143DFE" w:rsidP="00143DFE">
      <w:pPr>
        <w:keepNext/>
        <w:jc w:val="center"/>
      </w:pPr>
      <w:r>
        <w:rPr>
          <w:noProof/>
        </w:rPr>
        <w:drawing>
          <wp:inline distT="0" distB="0" distL="0" distR="0" wp14:anchorId="23ECB8E8" wp14:editId="7E26D39A">
            <wp:extent cx="5816899" cy="445157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16899" cy="4451579"/>
                    </a:xfrm>
                    <a:prstGeom prst="rect">
                      <a:avLst/>
                    </a:prstGeom>
                  </pic:spPr>
                </pic:pic>
              </a:graphicData>
            </a:graphic>
          </wp:inline>
        </w:drawing>
      </w:r>
    </w:p>
    <w:p w14:paraId="34E30E2B" w14:textId="5FBEF0E6" w:rsidR="00D618DC" w:rsidRDefault="00143DFE" w:rsidP="00143DFE">
      <w:pPr>
        <w:pStyle w:val="Caption"/>
        <w:jc w:val="center"/>
      </w:pPr>
      <w:bookmarkStart w:id="51" w:name="_Toc81500078"/>
      <w:bookmarkStart w:id="52" w:name="_Toc81500140"/>
      <w:r>
        <w:t xml:space="preserve">Hình </w:t>
      </w:r>
      <w:fldSimple w:instr=" SEQ Hình \* ARABIC ">
        <w:r w:rsidR="00E1467C">
          <w:rPr>
            <w:noProof/>
          </w:rPr>
          <w:t>11</w:t>
        </w:r>
      </w:fldSimple>
      <w:r>
        <w:t xml:space="preserve"> Giao diện quản lý giảng viên</w:t>
      </w:r>
      <w:bookmarkEnd w:id="51"/>
      <w:bookmarkEnd w:id="52"/>
    </w:p>
    <w:p w14:paraId="4E5EB69C" w14:textId="3A95E9C2" w:rsidR="00EF1DEB" w:rsidRPr="00B17D0F" w:rsidRDefault="00EF1DEB" w:rsidP="00EF1DEB">
      <w:pPr>
        <w:rPr>
          <w:b/>
          <w:bCs/>
        </w:rPr>
      </w:pPr>
      <w:r w:rsidRPr="00B17D0F">
        <w:rPr>
          <w:b/>
          <w:bCs/>
        </w:rPr>
        <w:t xml:space="preserve">Giao diện quản lý </w:t>
      </w:r>
      <w:r w:rsidR="00DD27FE" w:rsidRPr="00B17D0F">
        <w:rPr>
          <w:b/>
          <w:bCs/>
        </w:rPr>
        <w:t>điểm</w:t>
      </w:r>
    </w:p>
    <w:p w14:paraId="5C675F6C" w14:textId="77777777" w:rsidR="00DD27FE" w:rsidRDefault="00DD27FE" w:rsidP="00DD27FE">
      <w:pPr>
        <w:keepNext/>
        <w:jc w:val="center"/>
      </w:pPr>
      <w:r>
        <w:rPr>
          <w:noProof/>
        </w:rPr>
        <w:lastRenderedPageBreak/>
        <w:drawing>
          <wp:inline distT="0" distB="0" distL="0" distR="0" wp14:anchorId="5CC11077" wp14:editId="13DC7222">
            <wp:extent cx="5949315" cy="499618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9315" cy="4996180"/>
                    </a:xfrm>
                    <a:prstGeom prst="rect">
                      <a:avLst/>
                    </a:prstGeom>
                  </pic:spPr>
                </pic:pic>
              </a:graphicData>
            </a:graphic>
          </wp:inline>
        </w:drawing>
      </w:r>
    </w:p>
    <w:p w14:paraId="243593A4" w14:textId="6E3A559D" w:rsidR="00DD27FE" w:rsidRPr="00EF1DEB" w:rsidRDefault="00DD27FE" w:rsidP="00DD27FE">
      <w:pPr>
        <w:pStyle w:val="Caption"/>
        <w:jc w:val="center"/>
      </w:pPr>
      <w:bookmarkStart w:id="53" w:name="_Toc81500079"/>
      <w:bookmarkStart w:id="54" w:name="_Toc81500141"/>
      <w:r>
        <w:t xml:space="preserve">Hình </w:t>
      </w:r>
      <w:fldSimple w:instr=" SEQ Hình \* ARABIC ">
        <w:r w:rsidR="00E1467C">
          <w:rPr>
            <w:noProof/>
          </w:rPr>
          <w:t>12</w:t>
        </w:r>
      </w:fldSimple>
      <w:r>
        <w:t xml:space="preserve"> Giao diện quản lý điểm</w:t>
      </w:r>
      <w:r w:rsidR="003B40C2">
        <w:t xml:space="preserve"> tổng điểm sinh viên</w:t>
      </w:r>
      <w:bookmarkEnd w:id="53"/>
      <w:bookmarkEnd w:id="54"/>
    </w:p>
    <w:p w14:paraId="075BA694" w14:textId="77777777" w:rsidR="005D5967" w:rsidRDefault="005D5967" w:rsidP="005D5967">
      <w:pPr>
        <w:keepNext/>
        <w:jc w:val="center"/>
      </w:pPr>
      <w:r>
        <w:rPr>
          <w:noProof/>
        </w:rPr>
        <w:lastRenderedPageBreak/>
        <w:drawing>
          <wp:inline distT="0" distB="0" distL="0" distR="0" wp14:anchorId="4D633B97" wp14:editId="21686F3E">
            <wp:extent cx="5949315" cy="4964430"/>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9315" cy="4964430"/>
                    </a:xfrm>
                    <a:prstGeom prst="rect">
                      <a:avLst/>
                    </a:prstGeom>
                  </pic:spPr>
                </pic:pic>
              </a:graphicData>
            </a:graphic>
          </wp:inline>
        </w:drawing>
      </w:r>
    </w:p>
    <w:p w14:paraId="25CA69EC" w14:textId="76834029" w:rsidR="00DF3333" w:rsidRPr="00E67EBC" w:rsidRDefault="005D5967" w:rsidP="005D5967">
      <w:pPr>
        <w:pStyle w:val="Caption"/>
        <w:jc w:val="center"/>
      </w:pPr>
      <w:bookmarkStart w:id="55" w:name="_Toc81500080"/>
      <w:bookmarkStart w:id="56" w:name="_Toc81500142"/>
      <w:r>
        <w:t xml:space="preserve">Hình </w:t>
      </w:r>
      <w:fldSimple w:instr=" SEQ Hình \* ARABIC ">
        <w:r w:rsidR="00E1467C">
          <w:rPr>
            <w:noProof/>
          </w:rPr>
          <w:t>13</w:t>
        </w:r>
      </w:fldSimple>
      <w:r>
        <w:t xml:space="preserve"> Quản lý điểm tổng môn học</w:t>
      </w:r>
      <w:bookmarkEnd w:id="55"/>
      <w:bookmarkEnd w:id="56"/>
    </w:p>
    <w:p w14:paraId="69513E81" w14:textId="77777777" w:rsidR="00391CB1" w:rsidRDefault="00391CB1" w:rsidP="00391CB1">
      <w:pPr>
        <w:keepNext/>
        <w:jc w:val="center"/>
      </w:pPr>
      <w:r>
        <w:rPr>
          <w:noProof/>
        </w:rPr>
        <w:lastRenderedPageBreak/>
        <w:drawing>
          <wp:inline distT="0" distB="0" distL="0" distR="0" wp14:anchorId="4AE5A928" wp14:editId="4720BE9B">
            <wp:extent cx="5949315" cy="3503930"/>
            <wp:effectExtent l="0" t="0" r="0" b="127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9315" cy="3503930"/>
                    </a:xfrm>
                    <a:prstGeom prst="rect">
                      <a:avLst/>
                    </a:prstGeom>
                  </pic:spPr>
                </pic:pic>
              </a:graphicData>
            </a:graphic>
          </wp:inline>
        </w:drawing>
      </w:r>
    </w:p>
    <w:p w14:paraId="2612DFBF" w14:textId="2943958E" w:rsidR="00E4592A" w:rsidRDefault="00391CB1" w:rsidP="00391CB1">
      <w:pPr>
        <w:pStyle w:val="Caption"/>
        <w:jc w:val="center"/>
      </w:pPr>
      <w:bookmarkStart w:id="57" w:name="_Toc81500081"/>
      <w:bookmarkStart w:id="58" w:name="_Toc81500143"/>
      <w:r>
        <w:t xml:space="preserve">Hình </w:t>
      </w:r>
      <w:fldSimple w:instr=" SEQ Hình \* ARABIC ">
        <w:r w:rsidR="00E1467C">
          <w:rPr>
            <w:noProof/>
          </w:rPr>
          <w:t>14</w:t>
        </w:r>
      </w:fldSimple>
      <w:r>
        <w:t xml:space="preserve"> Chi tiết điểm sinh viên</w:t>
      </w:r>
      <w:bookmarkEnd w:id="57"/>
      <w:bookmarkEnd w:id="58"/>
    </w:p>
    <w:p w14:paraId="569DC9C9" w14:textId="77777777" w:rsidR="00121F2A" w:rsidRDefault="00121F2A" w:rsidP="00121F2A">
      <w:pPr>
        <w:keepNext/>
      </w:pPr>
      <w:r>
        <w:rPr>
          <w:noProof/>
        </w:rPr>
        <w:drawing>
          <wp:inline distT="0" distB="0" distL="0" distR="0" wp14:anchorId="276B59E6" wp14:editId="0D43A584">
            <wp:extent cx="5949315" cy="360299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9315" cy="3602990"/>
                    </a:xfrm>
                    <a:prstGeom prst="rect">
                      <a:avLst/>
                    </a:prstGeom>
                  </pic:spPr>
                </pic:pic>
              </a:graphicData>
            </a:graphic>
          </wp:inline>
        </w:drawing>
      </w:r>
    </w:p>
    <w:p w14:paraId="2E84ACC3" w14:textId="21C4900B" w:rsidR="00391CB1" w:rsidRDefault="00121F2A" w:rsidP="00121F2A">
      <w:pPr>
        <w:pStyle w:val="Caption"/>
        <w:jc w:val="center"/>
      </w:pPr>
      <w:bookmarkStart w:id="59" w:name="_Toc81500082"/>
      <w:bookmarkStart w:id="60" w:name="_Toc81500144"/>
      <w:r>
        <w:t xml:space="preserve">Hình </w:t>
      </w:r>
      <w:fldSimple w:instr=" SEQ Hình \* ARABIC ">
        <w:r w:rsidR="00E1467C">
          <w:rPr>
            <w:noProof/>
          </w:rPr>
          <w:t>15</w:t>
        </w:r>
      </w:fldSimple>
      <w:r>
        <w:t xml:space="preserve"> Chi tiết điểm môn học</w:t>
      </w:r>
      <w:bookmarkEnd w:id="59"/>
      <w:bookmarkEnd w:id="60"/>
    </w:p>
    <w:p w14:paraId="64883C54" w14:textId="68F935E6" w:rsidR="00BE38BA" w:rsidRPr="00B17D0F" w:rsidRDefault="008B61A1" w:rsidP="00BE38BA">
      <w:pPr>
        <w:rPr>
          <w:b/>
          <w:bCs/>
        </w:rPr>
      </w:pPr>
      <w:r w:rsidRPr="00B17D0F">
        <w:rPr>
          <w:b/>
          <w:bCs/>
        </w:rPr>
        <w:t>Giao diện phân bố lớp học</w:t>
      </w:r>
    </w:p>
    <w:p w14:paraId="385D0364" w14:textId="77777777" w:rsidR="008B61A1" w:rsidRDefault="008B61A1" w:rsidP="008B61A1">
      <w:pPr>
        <w:keepNext/>
      </w:pPr>
      <w:r>
        <w:rPr>
          <w:noProof/>
        </w:rPr>
        <w:lastRenderedPageBreak/>
        <w:drawing>
          <wp:inline distT="0" distB="0" distL="0" distR="0" wp14:anchorId="44E3F793" wp14:editId="2C3CA6E3">
            <wp:extent cx="5949315" cy="3165475"/>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9315" cy="3165475"/>
                    </a:xfrm>
                    <a:prstGeom prst="rect">
                      <a:avLst/>
                    </a:prstGeom>
                  </pic:spPr>
                </pic:pic>
              </a:graphicData>
            </a:graphic>
          </wp:inline>
        </w:drawing>
      </w:r>
    </w:p>
    <w:p w14:paraId="3B959B3C" w14:textId="52B5CC91" w:rsidR="008B61A1" w:rsidRDefault="008B61A1" w:rsidP="008B61A1">
      <w:pPr>
        <w:pStyle w:val="Caption"/>
        <w:jc w:val="center"/>
      </w:pPr>
      <w:bookmarkStart w:id="61" w:name="_Toc81500083"/>
      <w:bookmarkStart w:id="62" w:name="_Toc81500145"/>
      <w:r>
        <w:t xml:space="preserve">Hình </w:t>
      </w:r>
      <w:fldSimple w:instr=" SEQ Hình \* ARABIC ">
        <w:r w:rsidR="00E1467C">
          <w:rPr>
            <w:noProof/>
          </w:rPr>
          <w:t>16</w:t>
        </w:r>
      </w:fldSimple>
      <w:r>
        <w:t xml:space="preserve"> Giao diện phân bố lớp học</w:t>
      </w:r>
      <w:bookmarkEnd w:id="61"/>
      <w:bookmarkEnd w:id="62"/>
    </w:p>
    <w:p w14:paraId="4D2B4282" w14:textId="6082DCFD" w:rsidR="00FC42F2" w:rsidRDefault="00FC42F2">
      <w:pPr>
        <w:spacing w:after="160" w:line="259" w:lineRule="auto"/>
      </w:pPr>
      <w:r>
        <w:br w:type="page"/>
      </w:r>
    </w:p>
    <w:p w14:paraId="1EDFE831" w14:textId="5C212862" w:rsidR="00701063" w:rsidRDefault="00FC42F2" w:rsidP="00FC42F2">
      <w:pPr>
        <w:pStyle w:val="Heading1"/>
      </w:pPr>
      <w:bookmarkStart w:id="63" w:name="_Toc81500050"/>
      <w:r w:rsidRPr="00FC42F2">
        <w:lastRenderedPageBreak/>
        <w:t>Chương 4: Thực nghiệm và triển khai</w:t>
      </w:r>
      <w:bookmarkEnd w:id="63"/>
    </w:p>
    <w:p w14:paraId="1C93BF8C" w14:textId="4F80FAC8" w:rsidR="00FC42F2" w:rsidRDefault="00551A53" w:rsidP="00551A53">
      <w:pPr>
        <w:pStyle w:val="h2"/>
      </w:pPr>
      <w:bookmarkStart w:id="64" w:name="_Toc81500051"/>
      <w:r w:rsidRPr="00551A53">
        <w:t>1. Đóng gói và xuất bản chương trình</w:t>
      </w:r>
      <w:bookmarkEnd w:id="64"/>
    </w:p>
    <w:p w14:paraId="2221A5B2" w14:textId="32344525" w:rsidR="00551A53" w:rsidRDefault="00CF12A7" w:rsidP="00551A53">
      <w:r>
        <w:t xml:space="preserve">File </w:t>
      </w:r>
      <w:r w:rsidR="00572B63">
        <w:t xml:space="preserve">đóng gói bao gồm </w:t>
      </w:r>
      <w:r w:rsidR="00A20FED">
        <w:t>file .exe và .msi và file database do lập trình viên thêm vào</w:t>
      </w:r>
    </w:p>
    <w:p w14:paraId="5A264178" w14:textId="77777777" w:rsidR="00E60463" w:rsidRDefault="00CB2C94" w:rsidP="00E60463">
      <w:pPr>
        <w:keepNext/>
      </w:pPr>
      <w:r>
        <w:rPr>
          <w:noProof/>
        </w:rPr>
        <w:drawing>
          <wp:inline distT="0" distB="0" distL="0" distR="0" wp14:anchorId="43B0DD9E" wp14:editId="24BFD44E">
            <wp:extent cx="5949315" cy="213995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30">
                      <a:extLst>
                        <a:ext uri="{28A0092B-C50C-407E-A947-70E740481C1C}">
                          <a14:useLocalDpi xmlns:a14="http://schemas.microsoft.com/office/drawing/2010/main" val="0"/>
                        </a:ext>
                      </a:extLst>
                    </a:blip>
                    <a:srcRect b="53479"/>
                    <a:stretch/>
                  </pic:blipFill>
                  <pic:spPr bwMode="auto">
                    <a:xfrm>
                      <a:off x="0" y="0"/>
                      <a:ext cx="5949315" cy="2139950"/>
                    </a:xfrm>
                    <a:prstGeom prst="rect">
                      <a:avLst/>
                    </a:prstGeom>
                    <a:ln>
                      <a:noFill/>
                    </a:ln>
                    <a:extLst>
                      <a:ext uri="{53640926-AAD7-44D8-BBD7-CCE9431645EC}">
                        <a14:shadowObscured xmlns:a14="http://schemas.microsoft.com/office/drawing/2010/main"/>
                      </a:ext>
                    </a:extLst>
                  </pic:spPr>
                </pic:pic>
              </a:graphicData>
            </a:graphic>
          </wp:inline>
        </w:drawing>
      </w:r>
    </w:p>
    <w:p w14:paraId="1A4D66B3" w14:textId="32929E6B" w:rsidR="00A20FED" w:rsidRDefault="00E60463" w:rsidP="00E60463">
      <w:pPr>
        <w:pStyle w:val="Caption"/>
        <w:jc w:val="center"/>
      </w:pPr>
      <w:bookmarkStart w:id="65" w:name="_Toc81500084"/>
      <w:bookmarkStart w:id="66" w:name="_Toc81500146"/>
      <w:r>
        <w:t xml:space="preserve">Hình </w:t>
      </w:r>
      <w:fldSimple w:instr=" SEQ Hình \* ARABIC ">
        <w:r w:rsidR="00E1467C">
          <w:rPr>
            <w:noProof/>
          </w:rPr>
          <w:t>17</w:t>
        </w:r>
      </w:fldSimple>
      <w:r>
        <w:t xml:space="preserve"> các file trong đóng gói</w:t>
      </w:r>
      <w:bookmarkEnd w:id="65"/>
      <w:bookmarkEnd w:id="66"/>
    </w:p>
    <w:p w14:paraId="245C7103" w14:textId="3F4319A6" w:rsidR="00E60463" w:rsidRDefault="006B3AF6" w:rsidP="00E60463">
      <w:r>
        <w:t xml:space="preserve">Sau khi chạy .exe thì sẽ tạo ra </w:t>
      </w:r>
      <w:r w:rsidR="001632C3">
        <w:t>các file cần thiết để chạy ứng dụng</w:t>
      </w:r>
    </w:p>
    <w:p w14:paraId="3DE80F88" w14:textId="5DEFDC5F" w:rsidR="000300E6" w:rsidRDefault="00C02DAE" w:rsidP="000619A4">
      <w:pPr>
        <w:keepNext/>
        <w:jc w:val="center"/>
      </w:pPr>
      <w:r>
        <w:rPr>
          <w:noProof/>
        </w:rPr>
        <w:drawing>
          <wp:inline distT="0" distB="0" distL="0" distR="0" wp14:anchorId="55E61F7F" wp14:editId="263703D5">
            <wp:extent cx="4844415" cy="4032250"/>
            <wp:effectExtent l="0" t="0" r="0" b="6350"/>
            <wp:docPr id="30" name="Picture 30" descr="QL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LSV"/>
                    <pic:cNvPicPr/>
                  </pic:nvPicPr>
                  <pic:blipFill rotWithShape="1">
                    <a:blip r:embed="rId31">
                      <a:extLst>
                        <a:ext uri="{28A0092B-C50C-407E-A947-70E740481C1C}">
                          <a14:useLocalDpi xmlns:a14="http://schemas.microsoft.com/office/drawing/2010/main" val="0"/>
                        </a:ext>
                      </a:extLst>
                    </a:blip>
                    <a:srcRect l="18572" t="13014"/>
                    <a:stretch/>
                  </pic:blipFill>
                  <pic:spPr bwMode="auto">
                    <a:xfrm>
                      <a:off x="0" y="0"/>
                      <a:ext cx="4844415" cy="4032250"/>
                    </a:xfrm>
                    <a:prstGeom prst="rect">
                      <a:avLst/>
                    </a:prstGeom>
                    <a:ln>
                      <a:noFill/>
                    </a:ln>
                    <a:extLst>
                      <a:ext uri="{53640926-AAD7-44D8-BBD7-CCE9431645EC}">
                        <a14:shadowObscured xmlns:a14="http://schemas.microsoft.com/office/drawing/2010/main"/>
                      </a:ext>
                    </a:extLst>
                  </pic:spPr>
                </pic:pic>
              </a:graphicData>
            </a:graphic>
          </wp:inline>
        </w:drawing>
      </w:r>
    </w:p>
    <w:p w14:paraId="3D19294B" w14:textId="18CCCB03" w:rsidR="0081076D" w:rsidRDefault="000300E6" w:rsidP="000300E6">
      <w:pPr>
        <w:pStyle w:val="Caption"/>
        <w:jc w:val="center"/>
      </w:pPr>
      <w:bookmarkStart w:id="67" w:name="_Toc81500085"/>
      <w:bookmarkStart w:id="68" w:name="_Toc81500147"/>
      <w:r>
        <w:t xml:space="preserve">Hình </w:t>
      </w:r>
      <w:fldSimple w:instr=" SEQ Hình \* ARABIC ">
        <w:r w:rsidR="00E1467C">
          <w:rPr>
            <w:noProof/>
          </w:rPr>
          <w:t>18</w:t>
        </w:r>
      </w:fldSimple>
      <w:r>
        <w:t xml:space="preserve"> file đã cài đặt</w:t>
      </w:r>
      <w:bookmarkEnd w:id="67"/>
      <w:bookmarkEnd w:id="68"/>
    </w:p>
    <w:p w14:paraId="25E53056" w14:textId="2022A7B7" w:rsidR="0081076D" w:rsidRDefault="000300E6" w:rsidP="000300E6">
      <w:pPr>
        <w:pStyle w:val="h2"/>
      </w:pPr>
      <w:bookmarkStart w:id="69" w:name="_Toc81500052"/>
      <w:r w:rsidRPr="000300E6">
        <w:lastRenderedPageBreak/>
        <w:t>2. Môi trường cài đặt và triển khai, cách vận hành.</w:t>
      </w:r>
      <w:bookmarkEnd w:id="69"/>
    </w:p>
    <w:p w14:paraId="7CC8D406" w14:textId="54C660B3" w:rsidR="007472EC" w:rsidRPr="007472EC" w:rsidRDefault="00B17D0F" w:rsidP="00B17D0F">
      <w:pPr>
        <w:pStyle w:val="h3"/>
      </w:pPr>
      <w:bookmarkStart w:id="70" w:name="_Toc81500053"/>
      <w:r>
        <w:t xml:space="preserve">2.1 </w:t>
      </w:r>
      <w:r w:rsidR="007472EC" w:rsidRPr="007472EC">
        <w:t>Môi trường cài đặt</w:t>
      </w:r>
      <w:bookmarkEnd w:id="70"/>
    </w:p>
    <w:p w14:paraId="2A351151" w14:textId="77777777" w:rsidR="00551795" w:rsidRDefault="00CD5E28" w:rsidP="000300E6">
      <w:r>
        <w:t xml:space="preserve">Yêu cầu </w:t>
      </w:r>
      <w:r w:rsidR="002A147D">
        <w:t>môi trường .Net phiên bản 4.7.1 trở lên</w:t>
      </w:r>
      <w:r w:rsidR="0085621C">
        <w:t xml:space="preserve">. </w:t>
      </w:r>
    </w:p>
    <w:p w14:paraId="6C88E51B" w14:textId="50E60759" w:rsidR="000300E6" w:rsidRDefault="0085621C" w:rsidP="000300E6">
      <w:r>
        <w:t xml:space="preserve">Cài đặt </w:t>
      </w:r>
      <w:r w:rsidR="007472EC">
        <w:t>SQL Server phiên bản 2016.</w:t>
      </w:r>
    </w:p>
    <w:p w14:paraId="23B4CF07" w14:textId="0158C269" w:rsidR="00551795" w:rsidRDefault="00551795" w:rsidP="000300E6">
      <w:r>
        <w:t xml:space="preserve">Cài đặt </w:t>
      </w:r>
      <w:r w:rsidR="00C9060A">
        <w:t>M</w:t>
      </w:r>
      <w:r w:rsidR="00C9060A" w:rsidRPr="00C9060A">
        <w:t>icrosoft office</w:t>
      </w:r>
      <w:r w:rsidR="00C9060A">
        <w:t xml:space="preserve"> word và excel 2010 trở lên để có thể sửa dựng tính năng xuất ra </w:t>
      </w:r>
      <w:r w:rsidR="002B0D3E">
        <w:t>word và excel</w:t>
      </w:r>
    </w:p>
    <w:p w14:paraId="1446D948" w14:textId="3FC750D2" w:rsidR="007472EC" w:rsidRPr="007472EC" w:rsidRDefault="00B17D0F" w:rsidP="00B17D0F">
      <w:pPr>
        <w:pStyle w:val="h3"/>
      </w:pPr>
      <w:bookmarkStart w:id="71" w:name="_Toc81500054"/>
      <w:r>
        <w:t xml:space="preserve">2.2 </w:t>
      </w:r>
      <w:r w:rsidR="007472EC" w:rsidRPr="007472EC">
        <w:t>Triển khai ứng dụng</w:t>
      </w:r>
      <w:r>
        <w:t xml:space="preserve"> và vận hành</w:t>
      </w:r>
      <w:bookmarkEnd w:id="71"/>
    </w:p>
    <w:p w14:paraId="51BC13DC" w14:textId="3C5C0763" w:rsidR="007472EC" w:rsidRDefault="008069B8" w:rsidP="000300E6">
      <w:r>
        <w:t>Sau khi cài đặt đầy đủ môi trường ta tiến hành cài đặt ứng dụng</w:t>
      </w:r>
    </w:p>
    <w:p w14:paraId="31942467" w14:textId="0D1CB056" w:rsidR="008069B8" w:rsidRDefault="0049479E" w:rsidP="000300E6">
      <w:r>
        <w:t xml:space="preserve">Bước 1: </w:t>
      </w:r>
      <w:r w:rsidR="008069B8">
        <w:t xml:space="preserve">Đầu tiên chúng ta cần phải backup </w:t>
      </w:r>
      <w:r>
        <w:t>database vào SQL Serever.</w:t>
      </w:r>
    </w:p>
    <w:p w14:paraId="20A59841" w14:textId="7BE74625" w:rsidR="00F05142" w:rsidRDefault="00F05142" w:rsidP="000300E6">
      <w:r>
        <w:t>Bước 2: Nhấp vào file .exe tiến hành cài đặt</w:t>
      </w:r>
    </w:p>
    <w:p w14:paraId="727AE184" w14:textId="01EBD7C4" w:rsidR="00D04D12" w:rsidRDefault="00D04D12" w:rsidP="000300E6">
      <w:r>
        <w:t xml:space="preserve">Bước 3 </w:t>
      </w:r>
      <w:r w:rsidR="00804F3C">
        <w:t>Bấm next</w:t>
      </w:r>
    </w:p>
    <w:p w14:paraId="2B0ECB50" w14:textId="77777777" w:rsidR="00804F3C" w:rsidRDefault="00804F3C" w:rsidP="00804F3C">
      <w:pPr>
        <w:keepNext/>
        <w:jc w:val="center"/>
      </w:pPr>
      <w:r>
        <w:rPr>
          <w:noProof/>
        </w:rPr>
        <w:drawing>
          <wp:inline distT="0" distB="0" distL="0" distR="0" wp14:anchorId="597BA497" wp14:editId="6151C4B0">
            <wp:extent cx="4572235" cy="3746693"/>
            <wp:effectExtent l="0" t="0" r="0" b="6350"/>
            <wp:docPr id="19" name="Picture 19" descr="QL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L_SinhVien"/>
                    <pic:cNvPicPr/>
                  </pic:nvPicPr>
                  <pic:blipFill>
                    <a:blip r:embed="rId32">
                      <a:extLst>
                        <a:ext uri="{28A0092B-C50C-407E-A947-70E740481C1C}">
                          <a14:useLocalDpi xmlns:a14="http://schemas.microsoft.com/office/drawing/2010/main" val="0"/>
                        </a:ext>
                      </a:extLst>
                    </a:blip>
                    <a:stretch>
                      <a:fillRect/>
                    </a:stretch>
                  </pic:blipFill>
                  <pic:spPr>
                    <a:xfrm>
                      <a:off x="0" y="0"/>
                      <a:ext cx="4572235" cy="3746693"/>
                    </a:xfrm>
                    <a:prstGeom prst="rect">
                      <a:avLst/>
                    </a:prstGeom>
                  </pic:spPr>
                </pic:pic>
              </a:graphicData>
            </a:graphic>
          </wp:inline>
        </w:drawing>
      </w:r>
    </w:p>
    <w:p w14:paraId="4FC11A92" w14:textId="01F423E1" w:rsidR="00804F3C" w:rsidRDefault="00804F3C" w:rsidP="00804F3C">
      <w:pPr>
        <w:pStyle w:val="Caption"/>
        <w:jc w:val="center"/>
      </w:pPr>
      <w:bookmarkStart w:id="72" w:name="_Toc81500086"/>
      <w:bookmarkStart w:id="73" w:name="_Toc81500148"/>
      <w:r>
        <w:t xml:space="preserve">Hình </w:t>
      </w:r>
      <w:fldSimple w:instr=" SEQ Hình \* ARABIC ">
        <w:r w:rsidR="00E1467C">
          <w:rPr>
            <w:noProof/>
          </w:rPr>
          <w:t>19</w:t>
        </w:r>
      </w:fldSimple>
      <w:r>
        <w:t xml:space="preserve"> Hướng dẫn cài đặt bước 3</w:t>
      </w:r>
      <w:bookmarkEnd w:id="72"/>
      <w:bookmarkEnd w:id="73"/>
    </w:p>
    <w:p w14:paraId="2CADC83C" w14:textId="229CD891" w:rsidR="00804F3C" w:rsidRDefault="00804F3C" w:rsidP="00804F3C">
      <w:r>
        <w:t xml:space="preserve">Bước 4 </w:t>
      </w:r>
      <w:r w:rsidR="005E6B18">
        <w:t>Chọn đường dẫn lưu trữ và bấm next</w:t>
      </w:r>
    </w:p>
    <w:p w14:paraId="7D37A9A9" w14:textId="77777777" w:rsidR="007B40E0" w:rsidRDefault="007B40E0" w:rsidP="007B40E0">
      <w:pPr>
        <w:keepNext/>
        <w:jc w:val="center"/>
      </w:pPr>
      <w:r>
        <w:rPr>
          <w:noProof/>
        </w:rPr>
        <w:lastRenderedPageBreak/>
        <w:drawing>
          <wp:inline distT="0" distB="0" distL="0" distR="0" wp14:anchorId="0C91D617" wp14:editId="0F89B360">
            <wp:extent cx="4572235" cy="3746693"/>
            <wp:effectExtent l="0" t="0" r="0" b="6350"/>
            <wp:docPr id="23" name="Picture 23" descr="QL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L_SinhVien"/>
                    <pic:cNvPicPr/>
                  </pic:nvPicPr>
                  <pic:blipFill>
                    <a:blip r:embed="rId33">
                      <a:extLst>
                        <a:ext uri="{28A0092B-C50C-407E-A947-70E740481C1C}">
                          <a14:useLocalDpi xmlns:a14="http://schemas.microsoft.com/office/drawing/2010/main" val="0"/>
                        </a:ext>
                      </a:extLst>
                    </a:blip>
                    <a:stretch>
                      <a:fillRect/>
                    </a:stretch>
                  </pic:blipFill>
                  <pic:spPr>
                    <a:xfrm>
                      <a:off x="0" y="0"/>
                      <a:ext cx="4572235" cy="3746693"/>
                    </a:xfrm>
                    <a:prstGeom prst="rect">
                      <a:avLst/>
                    </a:prstGeom>
                  </pic:spPr>
                </pic:pic>
              </a:graphicData>
            </a:graphic>
          </wp:inline>
        </w:drawing>
      </w:r>
    </w:p>
    <w:p w14:paraId="762CFF2D" w14:textId="20B5D025" w:rsidR="007B40E0" w:rsidRDefault="007B40E0" w:rsidP="007B40E0">
      <w:pPr>
        <w:pStyle w:val="Caption"/>
        <w:jc w:val="center"/>
      </w:pPr>
      <w:bookmarkStart w:id="74" w:name="_Toc81500087"/>
      <w:bookmarkStart w:id="75" w:name="_Toc81500149"/>
      <w:r>
        <w:t xml:space="preserve">Hình </w:t>
      </w:r>
      <w:fldSimple w:instr=" SEQ Hình \* ARABIC ">
        <w:r w:rsidR="00E1467C">
          <w:rPr>
            <w:noProof/>
          </w:rPr>
          <w:t>20</w:t>
        </w:r>
      </w:fldSimple>
      <w:r>
        <w:t xml:space="preserve"> Hướng dẫn cài đặt bước 4</w:t>
      </w:r>
      <w:bookmarkEnd w:id="74"/>
      <w:bookmarkEnd w:id="75"/>
    </w:p>
    <w:p w14:paraId="2023C95A" w14:textId="17F642E6" w:rsidR="007B40E0" w:rsidRDefault="005800C3" w:rsidP="007B40E0">
      <w:r>
        <w:t>Bước 5: Bấm next và tiến hành cài đặt</w:t>
      </w:r>
    </w:p>
    <w:p w14:paraId="0FCC8042" w14:textId="77777777" w:rsidR="005800C3" w:rsidRDefault="005800C3" w:rsidP="005800C3">
      <w:pPr>
        <w:keepNext/>
        <w:jc w:val="center"/>
      </w:pPr>
      <w:r>
        <w:rPr>
          <w:noProof/>
        </w:rPr>
        <w:drawing>
          <wp:inline distT="0" distB="0" distL="0" distR="0" wp14:anchorId="7DCE255C" wp14:editId="7E7E403D">
            <wp:extent cx="4571365" cy="3644900"/>
            <wp:effectExtent l="0" t="0" r="635" b="0"/>
            <wp:docPr id="24" name="Picture 24" descr="QL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L_SinhVien"/>
                    <pic:cNvPicPr/>
                  </pic:nvPicPr>
                  <pic:blipFill>
                    <a:blip r:embed="rId34">
                      <a:extLst>
                        <a:ext uri="{28A0092B-C50C-407E-A947-70E740481C1C}">
                          <a14:useLocalDpi xmlns:a14="http://schemas.microsoft.com/office/drawing/2010/main" val="0"/>
                        </a:ext>
                      </a:extLst>
                    </a:blip>
                    <a:stretch>
                      <a:fillRect/>
                    </a:stretch>
                  </pic:blipFill>
                  <pic:spPr>
                    <a:xfrm>
                      <a:off x="0" y="0"/>
                      <a:ext cx="4572635" cy="3645913"/>
                    </a:xfrm>
                    <a:prstGeom prst="rect">
                      <a:avLst/>
                    </a:prstGeom>
                  </pic:spPr>
                </pic:pic>
              </a:graphicData>
            </a:graphic>
          </wp:inline>
        </w:drawing>
      </w:r>
    </w:p>
    <w:p w14:paraId="5D712541" w14:textId="120630E2" w:rsidR="005800C3" w:rsidRDefault="005800C3" w:rsidP="005800C3">
      <w:pPr>
        <w:pStyle w:val="Caption"/>
        <w:jc w:val="center"/>
      </w:pPr>
      <w:bookmarkStart w:id="76" w:name="_Toc81500088"/>
      <w:bookmarkStart w:id="77" w:name="_Toc81500150"/>
      <w:r>
        <w:t xml:space="preserve">Hình </w:t>
      </w:r>
      <w:fldSimple w:instr=" SEQ Hình \* ARABIC ">
        <w:r w:rsidR="00E1467C">
          <w:rPr>
            <w:noProof/>
          </w:rPr>
          <w:t>21</w:t>
        </w:r>
      </w:fldSimple>
      <w:r>
        <w:t xml:space="preserve"> Hướng dẫn cài đặt bước 5</w:t>
      </w:r>
      <w:bookmarkEnd w:id="76"/>
      <w:bookmarkEnd w:id="77"/>
    </w:p>
    <w:p w14:paraId="2F82FF26" w14:textId="63D30BB3" w:rsidR="005800C3" w:rsidRDefault="00720228" w:rsidP="005800C3">
      <w:r>
        <w:lastRenderedPageBreak/>
        <w:t xml:space="preserve">Bước 6 Bấm close </w:t>
      </w:r>
      <w:r w:rsidR="00523D2D">
        <w:t>để kết thúc quá trình cài đặt</w:t>
      </w:r>
    </w:p>
    <w:p w14:paraId="2F7C9A69" w14:textId="77777777" w:rsidR="00523D2D" w:rsidRDefault="00523D2D" w:rsidP="00523D2D">
      <w:pPr>
        <w:keepNext/>
        <w:jc w:val="center"/>
      </w:pPr>
      <w:r>
        <w:rPr>
          <w:noProof/>
        </w:rPr>
        <w:drawing>
          <wp:inline distT="0" distB="0" distL="0" distR="0" wp14:anchorId="43BB3942" wp14:editId="4A1AEFA3">
            <wp:extent cx="4572235" cy="3746693"/>
            <wp:effectExtent l="0" t="0" r="0" b="6350"/>
            <wp:docPr id="25" name="Picture 25" descr="QL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L_SinhVien"/>
                    <pic:cNvPicPr/>
                  </pic:nvPicPr>
                  <pic:blipFill>
                    <a:blip r:embed="rId35">
                      <a:extLst>
                        <a:ext uri="{28A0092B-C50C-407E-A947-70E740481C1C}">
                          <a14:useLocalDpi xmlns:a14="http://schemas.microsoft.com/office/drawing/2010/main" val="0"/>
                        </a:ext>
                      </a:extLst>
                    </a:blip>
                    <a:stretch>
                      <a:fillRect/>
                    </a:stretch>
                  </pic:blipFill>
                  <pic:spPr>
                    <a:xfrm>
                      <a:off x="0" y="0"/>
                      <a:ext cx="4572235" cy="3746693"/>
                    </a:xfrm>
                    <a:prstGeom prst="rect">
                      <a:avLst/>
                    </a:prstGeom>
                  </pic:spPr>
                </pic:pic>
              </a:graphicData>
            </a:graphic>
          </wp:inline>
        </w:drawing>
      </w:r>
    </w:p>
    <w:p w14:paraId="3274CA4A" w14:textId="63808A88" w:rsidR="00523D2D" w:rsidRDefault="00523D2D" w:rsidP="00523D2D">
      <w:pPr>
        <w:pStyle w:val="Caption"/>
        <w:jc w:val="center"/>
      </w:pPr>
      <w:bookmarkStart w:id="78" w:name="_Toc81500089"/>
      <w:bookmarkStart w:id="79" w:name="_Toc81500151"/>
      <w:r>
        <w:t xml:space="preserve">Hình </w:t>
      </w:r>
      <w:fldSimple w:instr=" SEQ Hình \* ARABIC ">
        <w:r w:rsidR="00E1467C">
          <w:rPr>
            <w:noProof/>
          </w:rPr>
          <w:t>22</w:t>
        </w:r>
      </w:fldSimple>
      <w:r>
        <w:t xml:space="preserve"> Hướng dẫn cài đặt bước 6</w:t>
      </w:r>
      <w:bookmarkEnd w:id="78"/>
      <w:bookmarkEnd w:id="79"/>
    </w:p>
    <w:p w14:paraId="6A87074D" w14:textId="712DD3E8" w:rsidR="00523D2D" w:rsidRDefault="00032607" w:rsidP="00523D2D">
      <w:r>
        <w:t>Bước 7 Mở ứng dụng lên nằm ở bên desktop logo của trường ĐH Nguyễn Tất Thành</w:t>
      </w:r>
    </w:p>
    <w:p w14:paraId="24B11F08" w14:textId="77777777" w:rsidR="003E529F" w:rsidRDefault="003E529F" w:rsidP="003E529F">
      <w:pPr>
        <w:keepNext/>
        <w:jc w:val="center"/>
      </w:pPr>
      <w:r>
        <w:rPr>
          <w:noProof/>
        </w:rPr>
        <w:drawing>
          <wp:inline distT="0" distB="0" distL="0" distR="0" wp14:anchorId="34154180" wp14:editId="1BC8B2D5">
            <wp:extent cx="5949315"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315" cy="3162300"/>
                    </a:xfrm>
                    <a:prstGeom prst="rect">
                      <a:avLst/>
                    </a:prstGeom>
                  </pic:spPr>
                </pic:pic>
              </a:graphicData>
            </a:graphic>
          </wp:inline>
        </w:drawing>
      </w:r>
    </w:p>
    <w:p w14:paraId="06276472" w14:textId="56223D00" w:rsidR="005114B7" w:rsidRDefault="003E529F" w:rsidP="003E529F">
      <w:pPr>
        <w:pStyle w:val="Caption"/>
        <w:jc w:val="center"/>
      </w:pPr>
      <w:bookmarkStart w:id="80" w:name="_Toc81500090"/>
      <w:bookmarkStart w:id="81" w:name="_Toc81500152"/>
      <w:r>
        <w:t xml:space="preserve">Hình </w:t>
      </w:r>
      <w:fldSimple w:instr=" SEQ Hình \* ARABIC ">
        <w:r w:rsidR="00E1467C">
          <w:rPr>
            <w:noProof/>
          </w:rPr>
          <w:t>23</w:t>
        </w:r>
      </w:fldSimple>
      <w:r>
        <w:t xml:space="preserve"> Hướng dẫn cài đặt bước 7</w:t>
      </w:r>
      <w:bookmarkEnd w:id="80"/>
      <w:bookmarkEnd w:id="81"/>
    </w:p>
    <w:p w14:paraId="664723B7" w14:textId="66C93E8A" w:rsidR="003E529F" w:rsidRDefault="00423FC1" w:rsidP="00423FC1">
      <w:pPr>
        <w:pStyle w:val="h2"/>
      </w:pPr>
      <w:bookmarkStart w:id="82" w:name="_Toc81500055"/>
      <w:r w:rsidRPr="00423FC1">
        <w:lastRenderedPageBreak/>
        <w:t>3. Demo các chức năng của chương trình .</w:t>
      </w:r>
      <w:bookmarkEnd w:id="82"/>
    </w:p>
    <w:p w14:paraId="51712101" w14:textId="6AE8AB91" w:rsidR="00423FC1" w:rsidRDefault="00024694" w:rsidP="00423FC1">
      <w:r>
        <w:t xml:space="preserve">Đầu tiên mở ứng dụng và lựa chọn chức năng trên </w:t>
      </w:r>
      <w:r w:rsidR="00244837">
        <w:t>thanh menu</w:t>
      </w:r>
    </w:p>
    <w:p w14:paraId="237CD438" w14:textId="77777777" w:rsidR="001E56DB" w:rsidRDefault="001E56DB" w:rsidP="001E56DB">
      <w:pPr>
        <w:keepNext/>
      </w:pPr>
      <w:r>
        <w:rPr>
          <w:noProof/>
        </w:rPr>
        <mc:AlternateContent>
          <mc:Choice Requires="wps">
            <w:drawing>
              <wp:anchor distT="0" distB="0" distL="114300" distR="114300" simplePos="0" relativeHeight="251664384" behindDoc="0" locked="0" layoutInCell="1" allowOverlap="1" wp14:anchorId="6F93D24B" wp14:editId="585429E0">
                <wp:simplePos x="0" y="0"/>
                <wp:positionH relativeFrom="page">
                  <wp:align>center</wp:align>
                </wp:positionH>
                <wp:positionV relativeFrom="paragraph">
                  <wp:posOffset>116205</wp:posOffset>
                </wp:positionV>
                <wp:extent cx="1644650" cy="5397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644650" cy="539750"/>
                        </a:xfrm>
                        <a:prstGeom prst="rect">
                          <a:avLst/>
                        </a:prstGeom>
                        <a:solidFill>
                          <a:schemeClr val="lt1"/>
                        </a:solidFill>
                        <a:ln w="6350">
                          <a:solidFill>
                            <a:prstClr val="black"/>
                          </a:solidFill>
                        </a:ln>
                      </wps:spPr>
                      <wps:txbx>
                        <w:txbxContent>
                          <w:p w14:paraId="5CCB752A" w14:textId="52D8B546" w:rsidR="001E56DB" w:rsidRDefault="001E56DB">
                            <w:r>
                              <w:t>Chọ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D24B" id="Text Box 32" o:spid="_x0000_s1027" type="#_x0000_t202" style="position:absolute;margin-left:0;margin-top:9.15pt;width:129.5pt;height:4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" fillcolor="white [3201]" strokeweight=".5pt">
                <v:textbox>
                  <w:txbxContent>
                    <w:p w14:paraId="5CCB752A" w14:textId="52D8B546" w:rsidR="001E56DB" w:rsidRDefault="001E56DB">
                      <w:r>
                        <w:t>Chọn chức năng</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02514D8" wp14:editId="04FE2FFE">
                <wp:simplePos x="0" y="0"/>
                <wp:positionH relativeFrom="column">
                  <wp:posOffset>818515</wp:posOffset>
                </wp:positionH>
                <wp:positionV relativeFrom="paragraph">
                  <wp:posOffset>160655</wp:posOffset>
                </wp:positionV>
                <wp:extent cx="863600" cy="6350"/>
                <wp:effectExtent l="38100" t="76200" r="0" b="88900"/>
                <wp:wrapNone/>
                <wp:docPr id="31" name="Straight Arrow Connector 31"/>
                <wp:cNvGraphicFramePr/>
                <a:graphic xmlns:a="http://schemas.openxmlformats.org/drawingml/2006/main">
                  <a:graphicData uri="http://schemas.microsoft.com/office/word/2010/wordprocessingShape">
                    <wps:wsp>
                      <wps:cNvCnPr/>
                      <wps:spPr>
                        <a:xfrm flipH="1" flipV="1">
                          <a:off x="0" y="0"/>
                          <a:ext cx="863600" cy="6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AF5080" id="_x0000_t32" coordsize="21600,21600" o:spt="32" o:oned="t" path="m,l21600,21600e" filled="f">
                <v:path arrowok="t" fillok="f" o:connecttype="none"/>
                <o:lock v:ext="edit" shapetype="t"/>
              </v:shapetype>
              <v:shape id="Straight Arrow Connector 31" o:spid="_x0000_s1026" type="#_x0000_t32" style="position:absolute;margin-left:64.45pt;margin-top:12.65pt;width:68pt;height:.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" strokecolor="red" strokeweight=".5pt">
                <v:stroke endarrow="block" joinstyle="miter"/>
              </v:shape>
            </w:pict>
          </mc:Fallback>
        </mc:AlternateContent>
      </w:r>
      <w:r w:rsidR="00244837">
        <w:rPr>
          <w:noProof/>
        </w:rPr>
        <mc:AlternateContent>
          <mc:Choice Requires="wps">
            <w:drawing>
              <wp:anchor distT="0" distB="0" distL="114300" distR="114300" simplePos="0" relativeHeight="251662336" behindDoc="0" locked="0" layoutInCell="1" allowOverlap="1" wp14:anchorId="4C01ACC7" wp14:editId="59A5A54E">
                <wp:simplePos x="0" y="0"/>
                <wp:positionH relativeFrom="column">
                  <wp:posOffset>31115</wp:posOffset>
                </wp:positionH>
                <wp:positionV relativeFrom="paragraph">
                  <wp:posOffset>78105</wp:posOffset>
                </wp:positionV>
                <wp:extent cx="692150" cy="2095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692150" cy="209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D8DA9" id="Rectangle 29" o:spid="_x0000_s1026" style="position:absolute;margin-left:2.45pt;margin-top:6.15pt;width:54.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" filled="f" strokecolor="red" strokeweight="1pt"/>
            </w:pict>
          </mc:Fallback>
        </mc:AlternateContent>
      </w:r>
      <w:r w:rsidR="00244837">
        <w:rPr>
          <w:noProof/>
        </w:rPr>
        <w:drawing>
          <wp:inline distT="0" distB="0" distL="0" distR="0" wp14:anchorId="0A031AD4" wp14:editId="07D7B771">
            <wp:extent cx="5949315" cy="31623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315" cy="3162300"/>
                    </a:xfrm>
                    <a:prstGeom prst="rect">
                      <a:avLst/>
                    </a:prstGeom>
                  </pic:spPr>
                </pic:pic>
              </a:graphicData>
            </a:graphic>
          </wp:inline>
        </w:drawing>
      </w:r>
    </w:p>
    <w:p w14:paraId="7B0AC86B" w14:textId="783A3C73" w:rsidR="00244837" w:rsidRDefault="001E56DB" w:rsidP="001E56DB">
      <w:pPr>
        <w:pStyle w:val="Caption"/>
        <w:jc w:val="center"/>
      </w:pPr>
      <w:bookmarkStart w:id="83" w:name="_Toc81500091"/>
      <w:bookmarkStart w:id="84" w:name="_Toc81500153"/>
      <w:r>
        <w:t xml:space="preserve">Hình </w:t>
      </w:r>
      <w:fldSimple w:instr=" SEQ Hình \* ARABIC ">
        <w:r w:rsidR="00E1467C">
          <w:rPr>
            <w:noProof/>
          </w:rPr>
          <w:t>24</w:t>
        </w:r>
      </w:fldSimple>
      <w:r>
        <w:t xml:space="preserve"> Demo 1</w:t>
      </w:r>
      <w:bookmarkEnd w:id="83"/>
      <w:bookmarkEnd w:id="84"/>
    </w:p>
    <w:p w14:paraId="7DAE452F" w14:textId="2F5AF72B" w:rsidR="001E56DB" w:rsidRDefault="00FB00F5" w:rsidP="001E56DB">
      <w:r>
        <w:t xml:space="preserve">Trước hết cần đăng nhập để sửa dụng các chức năng như quản lý sinh viên, quản lý </w:t>
      </w:r>
      <w:r w:rsidR="00953405">
        <w:t>giảng viên, quản lý điểm, phân bố lớp học.</w:t>
      </w:r>
    </w:p>
    <w:p w14:paraId="4FC908DB" w14:textId="3A849BBE" w:rsidR="00953405" w:rsidRDefault="00953405" w:rsidP="001E56DB">
      <w:r>
        <w:t xml:space="preserve">Vào hệ thống chọn đăng nhập </w:t>
      </w:r>
      <w:r w:rsidR="00311C42">
        <w:t xml:space="preserve">sau đó sẽ hiển thị </w:t>
      </w:r>
      <w:r w:rsidR="005F6AB7">
        <w:t xml:space="preserve">một </w:t>
      </w:r>
      <w:r w:rsidR="0004164D">
        <w:t>form đăng nhập. Nhập tài khoản và mật khẩu</w:t>
      </w:r>
      <w:r w:rsidR="00652AC6">
        <w:t xml:space="preserve">. Tài khoản và mật khẩu được cung cấp là </w:t>
      </w:r>
      <w:r w:rsidR="003B4E89">
        <w:t>admin/admin</w:t>
      </w:r>
    </w:p>
    <w:p w14:paraId="3CAB73C4" w14:textId="77777777" w:rsidR="003B4E89" w:rsidRDefault="003B4E89" w:rsidP="003B4E89">
      <w:pPr>
        <w:keepNext/>
      </w:pPr>
      <w:r>
        <w:rPr>
          <w:noProof/>
        </w:rPr>
        <w:drawing>
          <wp:inline distT="0" distB="0" distL="0" distR="0" wp14:anchorId="6735763E" wp14:editId="572A78FD">
            <wp:extent cx="5949315" cy="3067050"/>
            <wp:effectExtent l="0" t="0" r="0" b="0"/>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9315" cy="3067050"/>
                    </a:xfrm>
                    <a:prstGeom prst="rect">
                      <a:avLst/>
                    </a:prstGeom>
                  </pic:spPr>
                </pic:pic>
              </a:graphicData>
            </a:graphic>
          </wp:inline>
        </w:drawing>
      </w:r>
    </w:p>
    <w:p w14:paraId="0C57A550" w14:textId="3C52D57C" w:rsidR="003B4E89" w:rsidRDefault="003B4E89" w:rsidP="003B4E89">
      <w:pPr>
        <w:pStyle w:val="Caption"/>
        <w:jc w:val="center"/>
      </w:pPr>
      <w:bookmarkStart w:id="85" w:name="_Toc81500092"/>
      <w:bookmarkStart w:id="86" w:name="_Toc81500154"/>
      <w:r>
        <w:t xml:space="preserve">Hình </w:t>
      </w:r>
      <w:fldSimple w:instr=" SEQ Hình \* ARABIC ">
        <w:r w:rsidR="00E1467C">
          <w:rPr>
            <w:noProof/>
          </w:rPr>
          <w:t>25</w:t>
        </w:r>
      </w:fldSimple>
      <w:r>
        <w:t xml:space="preserve"> Demon 2</w:t>
      </w:r>
      <w:bookmarkEnd w:id="85"/>
      <w:bookmarkEnd w:id="86"/>
    </w:p>
    <w:p w14:paraId="5A001B48" w14:textId="77777777" w:rsidR="00924994" w:rsidRDefault="006577DC" w:rsidP="00924994">
      <w:pPr>
        <w:keepNext/>
      </w:pPr>
      <w:r>
        <w:lastRenderedPageBreak/>
        <w:t>Chọn chức năng quản lý sinh viên</w:t>
      </w:r>
      <w:r w:rsidR="00FE5A32">
        <w:t>:</w:t>
      </w:r>
      <w:r w:rsidR="002A2D15">
        <w:t xml:space="preserve"> </w:t>
      </w:r>
      <w:r w:rsidR="00A2584D">
        <w:t>Bao gồm các chức năng</w:t>
      </w:r>
      <w:r w:rsidR="002A2D15" w:rsidRPr="002A2D15">
        <w:t xml:space="preserve"> thêm sửa xóa các sinh viên, xuất ra danh sách sinh viên.</w:t>
      </w:r>
      <w:r w:rsidR="00924994">
        <w:rPr>
          <w:noProof/>
        </w:rPr>
        <w:drawing>
          <wp:inline distT="0" distB="0" distL="0" distR="0" wp14:anchorId="055ABF7F" wp14:editId="66D3D4F1">
            <wp:extent cx="5949315" cy="4488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9315" cy="4488815"/>
                    </a:xfrm>
                    <a:prstGeom prst="rect">
                      <a:avLst/>
                    </a:prstGeom>
                  </pic:spPr>
                </pic:pic>
              </a:graphicData>
            </a:graphic>
          </wp:inline>
        </w:drawing>
      </w:r>
    </w:p>
    <w:p w14:paraId="59235EEB" w14:textId="6C0E56E7" w:rsidR="003B4E89" w:rsidRDefault="00924994" w:rsidP="00924994">
      <w:pPr>
        <w:pStyle w:val="Caption"/>
        <w:jc w:val="center"/>
      </w:pPr>
      <w:bookmarkStart w:id="87" w:name="_Toc81500093"/>
      <w:bookmarkStart w:id="88" w:name="_Toc81500155"/>
      <w:r>
        <w:t xml:space="preserve">Hình </w:t>
      </w:r>
      <w:fldSimple w:instr=" SEQ Hình \* ARABIC ">
        <w:r w:rsidR="00E1467C">
          <w:rPr>
            <w:noProof/>
          </w:rPr>
          <w:t>26</w:t>
        </w:r>
      </w:fldSimple>
      <w:r>
        <w:t xml:space="preserve"> Demon 3</w:t>
      </w:r>
      <w:bookmarkEnd w:id="87"/>
      <w:bookmarkEnd w:id="88"/>
    </w:p>
    <w:p w14:paraId="6A267FD6" w14:textId="011D98A2" w:rsidR="00924994" w:rsidRDefault="000A5EE1" w:rsidP="00924994">
      <w:r>
        <w:t xml:space="preserve">Thêm sinh viên: Nhập các thông tin </w:t>
      </w:r>
      <w:r w:rsidR="00640A3E">
        <w:t xml:space="preserve">của sinh viên vào các ô tương ứng sau đó ấn thêm. </w:t>
      </w:r>
      <w:r w:rsidR="00353A9F">
        <w:t>Danh sách sẽ hiển thị thêm một sinh viên mới</w:t>
      </w:r>
    </w:p>
    <w:p w14:paraId="67753F23" w14:textId="04AD63F8" w:rsidR="00914623" w:rsidRDefault="00914623" w:rsidP="00924994">
      <w:r>
        <w:t xml:space="preserve">Sửa sinh viên: Nhấp đúp vào </w:t>
      </w:r>
      <w:r w:rsidR="00553532">
        <w:t xml:space="preserve">ô thông tin cần sửa và </w:t>
      </w:r>
      <w:r w:rsidR="00D7692B">
        <w:t>thay đổi thông tin. Thông tin sinh viên sẽ lặp tức được thay đổi trong csdl</w:t>
      </w:r>
    </w:p>
    <w:p w14:paraId="32F6A1D1" w14:textId="77777777" w:rsidR="00C832FC" w:rsidRDefault="00C832FC" w:rsidP="00C832FC">
      <w:pPr>
        <w:keepNext/>
      </w:pPr>
      <w:r>
        <w:rPr>
          <w:noProof/>
        </w:rPr>
        <w:lastRenderedPageBreak/>
        <w:drawing>
          <wp:inline distT="0" distB="0" distL="0" distR="0" wp14:anchorId="5CA6A481" wp14:editId="21360212">
            <wp:extent cx="5949315" cy="447865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9315" cy="4478655"/>
                    </a:xfrm>
                    <a:prstGeom prst="rect">
                      <a:avLst/>
                    </a:prstGeom>
                  </pic:spPr>
                </pic:pic>
              </a:graphicData>
            </a:graphic>
          </wp:inline>
        </w:drawing>
      </w:r>
    </w:p>
    <w:p w14:paraId="0AE0C8F6" w14:textId="1E55C441" w:rsidR="00D7692B" w:rsidRDefault="00C832FC" w:rsidP="00C832FC">
      <w:pPr>
        <w:pStyle w:val="Caption"/>
        <w:jc w:val="center"/>
      </w:pPr>
      <w:bookmarkStart w:id="89" w:name="_Toc81500094"/>
      <w:bookmarkStart w:id="90" w:name="_Toc81500156"/>
      <w:r>
        <w:t xml:space="preserve">Hình </w:t>
      </w:r>
      <w:fldSimple w:instr=" SEQ Hình \* ARABIC ">
        <w:r w:rsidR="00E1467C">
          <w:rPr>
            <w:noProof/>
          </w:rPr>
          <w:t>27</w:t>
        </w:r>
      </w:fldSimple>
      <w:r>
        <w:t xml:space="preserve"> Demon 3</w:t>
      </w:r>
      <w:bookmarkEnd w:id="89"/>
      <w:bookmarkEnd w:id="90"/>
    </w:p>
    <w:p w14:paraId="58EF9587" w14:textId="03241545" w:rsidR="00C832FC" w:rsidRDefault="00050699" w:rsidP="00C832FC">
      <w:r>
        <w:t xml:space="preserve">Xóa sinh viên: </w:t>
      </w:r>
      <w:r w:rsidR="00EB3167">
        <w:t>nhấp vào danh sách sinh viên cần xóa và nhấn xóa sinh viên.</w:t>
      </w:r>
      <w:r w:rsidR="00EC4777">
        <w:t xml:space="preserve"> Và nhấn xóa sinh viên.</w:t>
      </w:r>
      <w:r w:rsidR="0091207C">
        <w:t xml:space="preserve"> Một hộp thoại sẽ xuất hiện hỏi lại có muốn xóa sinh viên này không. Nếu nhấn yes thì sẽ xóa sinh viên này. </w:t>
      </w:r>
      <w:r w:rsidR="00236048">
        <w:t>Sinh viên sau khi bị xóa sẽ không khôi phục lại.</w:t>
      </w:r>
    </w:p>
    <w:p w14:paraId="1A50B8F5" w14:textId="5D0DD33F" w:rsidR="00236048" w:rsidRDefault="00236048" w:rsidP="00C832FC">
      <w:r>
        <w:t>Lưu ý: Những sinh viên nào đã có điểm hoặc đã đăng ký một lớp học nào đó thì sẽ không thể xóa được.</w:t>
      </w:r>
    </w:p>
    <w:p w14:paraId="65FA7FD4" w14:textId="77777777" w:rsidR="000256D4" w:rsidRDefault="000256D4" w:rsidP="000256D4">
      <w:pPr>
        <w:keepNext/>
      </w:pPr>
      <w:r>
        <w:rPr>
          <w:noProof/>
        </w:rPr>
        <w:lastRenderedPageBreak/>
        <w:drawing>
          <wp:inline distT="0" distB="0" distL="0" distR="0" wp14:anchorId="203A749D" wp14:editId="3340A7D9">
            <wp:extent cx="5949315" cy="4450080"/>
            <wp:effectExtent l="0" t="0" r="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9315" cy="4450080"/>
                    </a:xfrm>
                    <a:prstGeom prst="rect">
                      <a:avLst/>
                    </a:prstGeom>
                  </pic:spPr>
                </pic:pic>
              </a:graphicData>
            </a:graphic>
          </wp:inline>
        </w:drawing>
      </w:r>
    </w:p>
    <w:p w14:paraId="766E0D5F" w14:textId="7ACF2C4F" w:rsidR="00236048" w:rsidRDefault="000256D4" w:rsidP="009027A3">
      <w:pPr>
        <w:pStyle w:val="Caption"/>
        <w:jc w:val="center"/>
      </w:pPr>
      <w:bookmarkStart w:id="91" w:name="_Toc81500095"/>
      <w:bookmarkStart w:id="92" w:name="_Toc81500157"/>
      <w:r>
        <w:t xml:space="preserve">Hình </w:t>
      </w:r>
      <w:fldSimple w:instr=" SEQ Hình \* ARABIC ">
        <w:r w:rsidR="00E1467C">
          <w:rPr>
            <w:noProof/>
          </w:rPr>
          <w:t>28</w:t>
        </w:r>
      </w:fldSimple>
      <w:r>
        <w:t xml:space="preserve"> Demon 4</w:t>
      </w:r>
      <w:bookmarkEnd w:id="91"/>
      <w:bookmarkEnd w:id="92"/>
    </w:p>
    <w:p w14:paraId="6A6F75AF" w14:textId="3E146755" w:rsidR="009027A3" w:rsidRDefault="00F73EAF" w:rsidP="009027A3">
      <w:r>
        <w:t>Xuất danh sách: có 3 hình thức xuất, xuất ra word, xuất ra excel, hoặc in trực tiếp trên ứng dụng</w:t>
      </w:r>
      <w:r w:rsidR="00EB4B82">
        <w:t>.</w:t>
      </w:r>
    </w:p>
    <w:p w14:paraId="2FCCEC71" w14:textId="1824F218" w:rsidR="00EB4B82" w:rsidRDefault="00EB4B82" w:rsidP="009027A3">
      <w:r>
        <w:t>Lựa chọn hình thức xuất của mình trên thanh menu và chọn cái phù hợp</w:t>
      </w:r>
    </w:p>
    <w:p w14:paraId="5C683033" w14:textId="08ADA8B1" w:rsidR="00EB4B82" w:rsidRDefault="00B56965" w:rsidP="009027A3">
      <w:r>
        <w:t xml:space="preserve">Nếu chọn xuất ra word hoặc excel sẽ có một thông báo xuất hiện báo </w:t>
      </w:r>
      <w:r w:rsidR="00CD02D0">
        <w:t>cáo xuất danh sách thành công và hiển thị đường dẫn tới file đó</w:t>
      </w:r>
      <w:r w:rsidR="008F7771">
        <w:t>. Đường dẫn đó là &lt;nơi cài ứng dụng&gt;/report/&lt;tên file&gt;.</w:t>
      </w:r>
      <w:r w:rsidR="00D505A6">
        <w:t>(</w:t>
      </w:r>
      <w:r w:rsidR="008F7771">
        <w:t>docx/xl</w:t>
      </w:r>
      <w:r w:rsidR="00D505A6">
        <w:t>sx)</w:t>
      </w:r>
    </w:p>
    <w:p w14:paraId="67508EAD" w14:textId="77777777" w:rsidR="00D505A6" w:rsidRDefault="00D505A6" w:rsidP="00D505A6">
      <w:pPr>
        <w:keepNext/>
      </w:pPr>
      <w:r>
        <w:rPr>
          <w:noProof/>
        </w:rPr>
        <w:lastRenderedPageBreak/>
        <w:drawing>
          <wp:inline distT="0" distB="0" distL="0" distR="0" wp14:anchorId="58EAC139" wp14:editId="13603EA9">
            <wp:extent cx="5949315" cy="3386455"/>
            <wp:effectExtent l="0" t="0" r="0" b="444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9315" cy="3386455"/>
                    </a:xfrm>
                    <a:prstGeom prst="rect">
                      <a:avLst/>
                    </a:prstGeom>
                  </pic:spPr>
                </pic:pic>
              </a:graphicData>
            </a:graphic>
          </wp:inline>
        </w:drawing>
      </w:r>
    </w:p>
    <w:p w14:paraId="028E9076" w14:textId="38E1DB10" w:rsidR="00F73EAF" w:rsidRDefault="00D505A6" w:rsidP="00D505A6">
      <w:pPr>
        <w:pStyle w:val="Caption"/>
        <w:jc w:val="center"/>
      </w:pPr>
      <w:bookmarkStart w:id="93" w:name="_Toc81500096"/>
      <w:bookmarkStart w:id="94" w:name="_Toc81500158"/>
      <w:r>
        <w:t xml:space="preserve">Hình </w:t>
      </w:r>
      <w:fldSimple w:instr=" SEQ Hình \* ARABIC ">
        <w:r w:rsidR="00E1467C">
          <w:rPr>
            <w:noProof/>
          </w:rPr>
          <w:t>29</w:t>
        </w:r>
      </w:fldSimple>
      <w:r>
        <w:t xml:space="preserve"> Demon 5</w:t>
      </w:r>
      <w:bookmarkEnd w:id="93"/>
      <w:bookmarkEnd w:id="94"/>
    </w:p>
    <w:p w14:paraId="3B45F5DC" w14:textId="77777777" w:rsidR="008A6626" w:rsidRDefault="008A6626" w:rsidP="008A6626">
      <w:pPr>
        <w:keepNext/>
      </w:pPr>
      <w:r>
        <w:rPr>
          <w:noProof/>
        </w:rPr>
        <w:drawing>
          <wp:inline distT="0" distB="0" distL="0" distR="0" wp14:anchorId="248F0145" wp14:editId="26F3120E">
            <wp:extent cx="5949315" cy="3192145"/>
            <wp:effectExtent l="0" t="0" r="0" b="8255"/>
            <wp:docPr id="34" name="Picture 34" descr="2a01558e-4ae2-4a56-a9a9-4ddbdb36664e_danh_sach_sv.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a01558e-4ae2-4a56-a9a9-4ddbdb36664e_danh_sach_sv.docx - Wor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9315" cy="3192145"/>
                    </a:xfrm>
                    <a:prstGeom prst="rect">
                      <a:avLst/>
                    </a:prstGeom>
                  </pic:spPr>
                </pic:pic>
              </a:graphicData>
            </a:graphic>
          </wp:inline>
        </w:drawing>
      </w:r>
    </w:p>
    <w:p w14:paraId="2A7E652E" w14:textId="1C7212CD" w:rsidR="00F73EAF" w:rsidRDefault="008A6626" w:rsidP="008A6626">
      <w:pPr>
        <w:pStyle w:val="Caption"/>
        <w:jc w:val="center"/>
      </w:pPr>
      <w:bookmarkStart w:id="95" w:name="_Toc81500097"/>
      <w:bookmarkStart w:id="96" w:name="_Toc81500159"/>
      <w:r>
        <w:t xml:space="preserve">Hình </w:t>
      </w:r>
      <w:fldSimple w:instr=" SEQ Hình \* ARABIC ">
        <w:r w:rsidR="00E1467C">
          <w:rPr>
            <w:noProof/>
          </w:rPr>
          <w:t>30</w:t>
        </w:r>
      </w:fldSimple>
      <w:r>
        <w:t xml:space="preserve"> Kết quả xuất ra word</w:t>
      </w:r>
      <w:bookmarkEnd w:id="95"/>
      <w:bookmarkEnd w:id="96"/>
    </w:p>
    <w:p w14:paraId="40775A8E" w14:textId="77777777" w:rsidR="008F185A" w:rsidRDefault="008F185A" w:rsidP="008F185A">
      <w:pPr>
        <w:keepNext/>
      </w:pPr>
      <w:r>
        <w:rPr>
          <w:noProof/>
        </w:rPr>
        <w:lastRenderedPageBreak/>
        <w:drawing>
          <wp:inline distT="0" distB="0" distL="0" distR="0" wp14:anchorId="2972F193" wp14:editId="05B97E77">
            <wp:extent cx="5949315" cy="3192145"/>
            <wp:effectExtent l="0" t="0" r="0" b="8255"/>
            <wp:docPr id="38" name="Picture 38" descr="7253bfc4-450a-4a98-ab61-5b6730d737d1_danh_sach_sv.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7253bfc4-450a-4a98-ab61-5b6730d737d1_danh_sach_sv.xlsx - Exce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9315" cy="3192145"/>
                    </a:xfrm>
                    <a:prstGeom prst="rect">
                      <a:avLst/>
                    </a:prstGeom>
                  </pic:spPr>
                </pic:pic>
              </a:graphicData>
            </a:graphic>
          </wp:inline>
        </w:drawing>
      </w:r>
    </w:p>
    <w:p w14:paraId="63CF99C1" w14:textId="30B8BB52" w:rsidR="00F73EAF" w:rsidRDefault="008F185A" w:rsidP="008F185A">
      <w:pPr>
        <w:pStyle w:val="Caption"/>
        <w:jc w:val="center"/>
      </w:pPr>
      <w:bookmarkStart w:id="97" w:name="_Toc81500098"/>
      <w:bookmarkStart w:id="98" w:name="_Toc81500160"/>
      <w:r>
        <w:t xml:space="preserve">Hình </w:t>
      </w:r>
      <w:fldSimple w:instr=" SEQ Hình \* ARABIC ">
        <w:r w:rsidR="00E1467C">
          <w:rPr>
            <w:noProof/>
          </w:rPr>
          <w:t>31</w:t>
        </w:r>
      </w:fldSimple>
      <w:r>
        <w:t xml:space="preserve"> Kết quả xuất ra excel</w:t>
      </w:r>
      <w:bookmarkEnd w:id="97"/>
      <w:bookmarkEnd w:id="98"/>
    </w:p>
    <w:p w14:paraId="430AD535" w14:textId="5E363E4D" w:rsidR="008A6626" w:rsidRDefault="00273882" w:rsidP="009027A3">
      <w:r>
        <w:t xml:space="preserve">Còn nếu chọn in thì xuất ra ngay trong ứng dụng </w:t>
      </w:r>
      <w:r w:rsidR="00F3655A">
        <w:t>và có thể tùy chọn chức năng trên đó ví dụ như in ra giấy</w:t>
      </w:r>
    </w:p>
    <w:p w14:paraId="7F5FB1A3" w14:textId="77777777" w:rsidR="00204176" w:rsidRDefault="00204176" w:rsidP="00204176">
      <w:pPr>
        <w:keepNext/>
      </w:pPr>
      <w:r>
        <w:rPr>
          <w:noProof/>
        </w:rPr>
        <w:drawing>
          <wp:inline distT="0" distB="0" distL="0" distR="0" wp14:anchorId="3DFD5D7A" wp14:editId="1B46C03C">
            <wp:extent cx="5949950" cy="28898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950" cy="2889885"/>
                    </a:xfrm>
                    <a:prstGeom prst="rect">
                      <a:avLst/>
                    </a:prstGeom>
                    <a:noFill/>
                  </pic:spPr>
                </pic:pic>
              </a:graphicData>
            </a:graphic>
          </wp:inline>
        </w:drawing>
      </w:r>
    </w:p>
    <w:p w14:paraId="146B92F0" w14:textId="75EA2A6B" w:rsidR="008A6626" w:rsidRPr="009027A3" w:rsidRDefault="00204176" w:rsidP="00204176">
      <w:pPr>
        <w:pStyle w:val="Caption"/>
        <w:jc w:val="center"/>
      </w:pPr>
      <w:bookmarkStart w:id="99" w:name="_Toc81500099"/>
      <w:bookmarkStart w:id="100" w:name="_Toc81500161"/>
      <w:r>
        <w:t xml:space="preserve">Hình </w:t>
      </w:r>
      <w:fldSimple w:instr=" SEQ Hình \* ARABIC ">
        <w:r w:rsidR="00E1467C">
          <w:rPr>
            <w:noProof/>
          </w:rPr>
          <w:t>32</w:t>
        </w:r>
      </w:fldSimple>
      <w:r>
        <w:t xml:space="preserve"> Xuất trực tiếp trên ứng dụng</w:t>
      </w:r>
      <w:bookmarkEnd w:id="99"/>
      <w:bookmarkEnd w:id="100"/>
    </w:p>
    <w:p w14:paraId="6D236BE2" w14:textId="51CFEBE9" w:rsidR="00FE5A32" w:rsidRDefault="00927C54" w:rsidP="003B4E89">
      <w:r>
        <w:t>Tìm kiếm sinh viên: Có thể tìm kiếm sinh viên theo khóa hoặc theo lớp bằng cách tùy chọn trên combo box</w:t>
      </w:r>
      <w:r w:rsidR="00F86CE0">
        <w:t>, hoặc tìm kiếm trên tex</w:t>
      </w:r>
      <w:r w:rsidR="00B31D96">
        <w:t>t box tìm kiếm theo từ khóa có thể gõ họ tên, mã số sinh viên để tìm kiếm từ khóa phù hợp</w:t>
      </w:r>
    </w:p>
    <w:p w14:paraId="309A2BF4" w14:textId="325F5BD3" w:rsidR="008E057A" w:rsidRDefault="008E057A" w:rsidP="003B4E89">
      <w:r>
        <w:t>Quản lý giảng viên: Cũng giống như quản lý sinh viên c</w:t>
      </w:r>
      <w:r w:rsidR="00BD7494">
        <w:t>ó chức năng thêm sửa xóa tìm kiếm giảng viên.</w:t>
      </w:r>
    </w:p>
    <w:p w14:paraId="0F5270A4" w14:textId="4E628D48" w:rsidR="00BD7494" w:rsidRDefault="00BD7494" w:rsidP="003B4E89">
      <w:r>
        <w:lastRenderedPageBreak/>
        <w:t xml:space="preserve">Thêm giảng viên: điền các thông tin </w:t>
      </w:r>
      <w:r w:rsidR="009F7F61">
        <w:t>giảng viên khớp với các text box và nhấn thêm</w:t>
      </w:r>
    </w:p>
    <w:p w14:paraId="35D2E22B" w14:textId="39A38E14" w:rsidR="009F7F61" w:rsidRDefault="009F7F61" w:rsidP="003B4E89">
      <w:r>
        <w:t xml:space="preserve">Sửa giảng viên: Cũng giống </w:t>
      </w:r>
      <w:r w:rsidR="00156D63">
        <w:t>quản lý</w:t>
      </w:r>
      <w:r>
        <w:t xml:space="preserve"> sinh viên sửa </w:t>
      </w:r>
      <w:r w:rsidR="00156D63">
        <w:t>trực tiếp trên danh sách và sẽ tự động cập nhật lại thông tin</w:t>
      </w:r>
    </w:p>
    <w:p w14:paraId="528E7386" w14:textId="6736B4C8" w:rsidR="00156D63" w:rsidRDefault="00156D63" w:rsidP="003B4E89">
      <w:r>
        <w:t xml:space="preserve">Xóa giảng viên: Lựa chọn người cần xóa và sau đó xóa </w:t>
      </w:r>
      <w:r w:rsidR="00C552C5">
        <w:t>giảng viên đó đi. Lưu ý chỉ có thể xóa những giảng viên khi họ chưa từng dạy lớp nào cả.</w:t>
      </w:r>
    </w:p>
    <w:p w14:paraId="520FD619" w14:textId="77777777" w:rsidR="008A1F02" w:rsidRDefault="008A1F02" w:rsidP="008A1F02">
      <w:pPr>
        <w:keepNext/>
        <w:jc w:val="center"/>
      </w:pPr>
      <w:r>
        <w:rPr>
          <w:noProof/>
        </w:rPr>
        <w:drawing>
          <wp:inline distT="0" distB="0" distL="0" distR="0" wp14:anchorId="035F0493" wp14:editId="24852ABE">
            <wp:extent cx="4663393" cy="35687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272" cy="3570138"/>
                    </a:xfrm>
                    <a:prstGeom prst="rect">
                      <a:avLst/>
                    </a:prstGeom>
                    <a:noFill/>
                  </pic:spPr>
                </pic:pic>
              </a:graphicData>
            </a:graphic>
          </wp:inline>
        </w:drawing>
      </w:r>
    </w:p>
    <w:p w14:paraId="38C24D20" w14:textId="656E8CED" w:rsidR="008A1F02" w:rsidRDefault="008A1F02" w:rsidP="008A1F02">
      <w:pPr>
        <w:pStyle w:val="Caption"/>
        <w:jc w:val="center"/>
      </w:pPr>
      <w:bookmarkStart w:id="101" w:name="_Toc81500100"/>
      <w:bookmarkStart w:id="102" w:name="_Toc81500162"/>
      <w:r>
        <w:t xml:space="preserve">Hình </w:t>
      </w:r>
      <w:fldSimple w:instr=" SEQ Hình \* ARABIC ">
        <w:r w:rsidR="00E1467C">
          <w:rPr>
            <w:noProof/>
          </w:rPr>
          <w:t>33</w:t>
        </w:r>
      </w:fldSimple>
      <w:r>
        <w:t xml:space="preserve"> Demon 6</w:t>
      </w:r>
      <w:bookmarkEnd w:id="101"/>
      <w:bookmarkEnd w:id="102"/>
    </w:p>
    <w:p w14:paraId="3D0CA0C7" w14:textId="7F551D5C" w:rsidR="008A1F02" w:rsidRDefault="00BF71DA" w:rsidP="008A1F02">
      <w:r>
        <w:t>Quản lý điểm</w:t>
      </w:r>
      <w:r w:rsidR="00CF074F">
        <w:t>: Ở chức năng này chỉ giới hạn được xem điểm và sửa điểm, không có xóa hoặc thêm điểm</w:t>
      </w:r>
      <w:r w:rsidR="00463089">
        <w:t>.</w:t>
      </w:r>
    </w:p>
    <w:p w14:paraId="7F545731" w14:textId="3B66751C" w:rsidR="00463089" w:rsidRDefault="00463089" w:rsidP="008A1F02">
      <w:r>
        <w:t xml:space="preserve">Quẩn lý điểm sẽ đưa ra những thống kê đậu rớt với một sinh viên nào đó hoặc một môn nào đó, từ đó </w:t>
      </w:r>
      <w:r w:rsidR="007D181B">
        <w:t>có thể đưa ra đánh giá tổng thể.</w:t>
      </w:r>
    </w:p>
    <w:p w14:paraId="64A78810" w14:textId="6C333CE6" w:rsidR="007D181B" w:rsidRDefault="00AA0127" w:rsidP="008A1F02">
      <w:r>
        <w:t>Khi chọn chức năng quản lý điểm ứng dụng sẽ hiển thị một form</w:t>
      </w:r>
      <w:r w:rsidR="00351C6D">
        <w:t xml:space="preserve"> danh sách</w:t>
      </w:r>
      <w:r>
        <w:t xml:space="preserve"> điểm trung bình của sinh viên hoặc môn học </w:t>
      </w:r>
      <w:r w:rsidR="00351C6D">
        <w:t xml:space="preserve">bằng cách chọn vào nút raidio </w:t>
      </w:r>
      <w:r w:rsidR="00832AA2">
        <w:t>sinh viên hay môn học</w:t>
      </w:r>
      <w:r w:rsidR="00923CBC">
        <w:t xml:space="preserve">. Lặp tức danh sách sẽ hiển thị </w:t>
      </w:r>
      <w:r w:rsidR="006B3064">
        <w:t>theo nút raidio.</w:t>
      </w:r>
    </w:p>
    <w:p w14:paraId="0835B895" w14:textId="77777777" w:rsidR="007E0D36" w:rsidRDefault="007E0D36" w:rsidP="007E0D36">
      <w:pPr>
        <w:keepNext/>
        <w:jc w:val="center"/>
      </w:pPr>
      <w:r>
        <w:rPr>
          <w:noProof/>
        </w:rPr>
        <w:lastRenderedPageBreak/>
        <w:drawing>
          <wp:inline distT="0" distB="0" distL="0" distR="0" wp14:anchorId="08055EA1" wp14:editId="374C8256">
            <wp:extent cx="4572000" cy="3801460"/>
            <wp:effectExtent l="0" t="0" r="0" b="889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4008" cy="3803130"/>
                    </a:xfrm>
                    <a:prstGeom prst="rect">
                      <a:avLst/>
                    </a:prstGeom>
                  </pic:spPr>
                </pic:pic>
              </a:graphicData>
            </a:graphic>
          </wp:inline>
        </w:drawing>
      </w:r>
    </w:p>
    <w:p w14:paraId="04B42C75" w14:textId="45EF9EF7" w:rsidR="006B3064" w:rsidRDefault="007E0D36" w:rsidP="007E0D36">
      <w:pPr>
        <w:pStyle w:val="Caption"/>
        <w:jc w:val="center"/>
      </w:pPr>
      <w:bookmarkStart w:id="103" w:name="_Toc81500101"/>
      <w:bookmarkStart w:id="104" w:name="_Toc81500163"/>
      <w:r>
        <w:t xml:space="preserve">Hình </w:t>
      </w:r>
      <w:fldSimple w:instr=" SEQ Hình \* ARABIC ">
        <w:r w:rsidR="00E1467C">
          <w:rPr>
            <w:noProof/>
          </w:rPr>
          <w:t>34</w:t>
        </w:r>
      </w:fldSimple>
      <w:r>
        <w:t xml:space="preserve"> Hiển thị điểm theo sinh viên</w:t>
      </w:r>
      <w:bookmarkEnd w:id="103"/>
      <w:bookmarkEnd w:id="104"/>
    </w:p>
    <w:p w14:paraId="1EABD991" w14:textId="77777777" w:rsidR="00DE2446" w:rsidRDefault="00DE2446" w:rsidP="00DE2446">
      <w:pPr>
        <w:keepNext/>
        <w:jc w:val="center"/>
      </w:pPr>
      <w:r>
        <w:rPr>
          <w:noProof/>
        </w:rPr>
        <w:drawing>
          <wp:inline distT="0" distB="0" distL="0" distR="0" wp14:anchorId="2B20AF3D" wp14:editId="2D7B7407">
            <wp:extent cx="4521200" cy="3760669"/>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3451" cy="3770860"/>
                    </a:xfrm>
                    <a:prstGeom prst="rect">
                      <a:avLst/>
                    </a:prstGeom>
                  </pic:spPr>
                </pic:pic>
              </a:graphicData>
            </a:graphic>
          </wp:inline>
        </w:drawing>
      </w:r>
    </w:p>
    <w:p w14:paraId="36695012" w14:textId="7FD7CC74" w:rsidR="007E0D36" w:rsidRDefault="00DE2446" w:rsidP="00DE2446">
      <w:pPr>
        <w:pStyle w:val="Caption"/>
        <w:jc w:val="center"/>
      </w:pPr>
      <w:bookmarkStart w:id="105" w:name="_Toc81500102"/>
      <w:bookmarkStart w:id="106" w:name="_Toc81500164"/>
      <w:r>
        <w:t xml:space="preserve">Hình </w:t>
      </w:r>
      <w:fldSimple w:instr=" SEQ Hình \* ARABIC ">
        <w:r w:rsidR="00E1467C">
          <w:rPr>
            <w:noProof/>
          </w:rPr>
          <w:t>35</w:t>
        </w:r>
      </w:fldSimple>
      <w:r>
        <w:t xml:space="preserve"> Hiển thị điểm theo môn học</w:t>
      </w:r>
      <w:bookmarkEnd w:id="105"/>
      <w:bookmarkEnd w:id="106"/>
    </w:p>
    <w:p w14:paraId="65D583A9" w14:textId="79EC3751" w:rsidR="00DE2446" w:rsidRDefault="00DE2446" w:rsidP="00DE2446">
      <w:r>
        <w:lastRenderedPageBreak/>
        <w:t xml:space="preserve">Để xem được chi tiết từng điểm của từng sinh viên hay môn học thì ta sẽ nhấp đúp vào </w:t>
      </w:r>
      <w:r w:rsidR="006D4C30">
        <w:t>trong danh sách</w:t>
      </w:r>
      <w:r w:rsidR="009862C7">
        <w:t xml:space="preserve"> c</w:t>
      </w:r>
      <w:r w:rsidR="00A329D9">
        <w:t>ủa môn hoặc sinh viên được chọn</w:t>
      </w:r>
      <w:r w:rsidR="002F7A00">
        <w:t>. Sau đó ứng dụng sẽ hiển thị một form bao gồm thông tin của môn hoặc sinh viên đó</w:t>
      </w:r>
      <w:r w:rsidR="0045520C">
        <w:t xml:space="preserve"> rồi hiển thị danh sách điểm chi tiết từng sinh viên đã học môn này hoặc từng môn mà sinh viên đó đã học.</w:t>
      </w:r>
    </w:p>
    <w:p w14:paraId="76130BD1" w14:textId="1FD57AC1" w:rsidR="0045520C" w:rsidRDefault="00A65632" w:rsidP="00DE2446">
      <w:r>
        <w:t xml:space="preserve">Để sửa lại điểm thì nhấp đúp vào những ô muốn chỉnh sủa </w:t>
      </w:r>
      <w:r w:rsidR="00E01A8E">
        <w:t>sau đó thay đổi giá trị.</w:t>
      </w:r>
    </w:p>
    <w:p w14:paraId="01F2AC0D" w14:textId="77777777" w:rsidR="003F6439" w:rsidRDefault="003216D5" w:rsidP="003F6439">
      <w:pPr>
        <w:keepNext/>
        <w:jc w:val="center"/>
      </w:pPr>
      <w:r>
        <w:rPr>
          <w:noProof/>
        </w:rPr>
        <w:drawing>
          <wp:inline distT="0" distB="0" distL="0" distR="0" wp14:anchorId="72FC1762" wp14:editId="610D3C9D">
            <wp:extent cx="3968750" cy="2222500"/>
            <wp:effectExtent l="0" t="0" r="0" b="6350"/>
            <wp:docPr id="43" name="Picture 43" descr="Chi Tiết Điểm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i Tiết Điểm Sinh Viên"/>
                    <pic:cNvPicPr/>
                  </pic:nvPicPr>
                  <pic:blipFill rotWithShape="1">
                    <a:blip r:embed="rId48">
                      <a:extLst>
                        <a:ext uri="{28A0092B-C50C-407E-A947-70E740481C1C}">
                          <a14:useLocalDpi xmlns:a14="http://schemas.microsoft.com/office/drawing/2010/main" val="0"/>
                        </a:ext>
                      </a:extLst>
                    </a:blip>
                    <a:srcRect r="33291" b="33155"/>
                    <a:stretch/>
                  </pic:blipFill>
                  <pic:spPr bwMode="auto">
                    <a:xfrm>
                      <a:off x="0" y="0"/>
                      <a:ext cx="3968750" cy="2222500"/>
                    </a:xfrm>
                    <a:prstGeom prst="rect">
                      <a:avLst/>
                    </a:prstGeom>
                    <a:ln>
                      <a:noFill/>
                    </a:ln>
                    <a:extLst>
                      <a:ext uri="{53640926-AAD7-44D8-BBD7-CCE9431645EC}">
                        <a14:shadowObscured xmlns:a14="http://schemas.microsoft.com/office/drawing/2010/main"/>
                      </a:ext>
                    </a:extLst>
                  </pic:spPr>
                </pic:pic>
              </a:graphicData>
            </a:graphic>
          </wp:inline>
        </w:drawing>
      </w:r>
    </w:p>
    <w:p w14:paraId="5BD30D9C" w14:textId="5B382C95" w:rsidR="003216D5" w:rsidRDefault="003F6439" w:rsidP="003F6439">
      <w:pPr>
        <w:pStyle w:val="Caption"/>
        <w:jc w:val="center"/>
      </w:pPr>
      <w:bookmarkStart w:id="107" w:name="_Toc81500103"/>
      <w:bookmarkStart w:id="108" w:name="_Toc81500165"/>
      <w:r>
        <w:t xml:space="preserve">Hình </w:t>
      </w:r>
      <w:fldSimple w:instr=" SEQ Hình \* ARABIC ">
        <w:r w:rsidR="00E1467C">
          <w:rPr>
            <w:noProof/>
          </w:rPr>
          <w:t>36</w:t>
        </w:r>
      </w:fldSimple>
      <w:r>
        <w:t xml:space="preserve"> Chi tiết điểm của sinh viên</w:t>
      </w:r>
      <w:bookmarkEnd w:id="107"/>
      <w:bookmarkEnd w:id="108"/>
    </w:p>
    <w:p w14:paraId="7E406856" w14:textId="77777777" w:rsidR="00DE67F0" w:rsidRDefault="00DE67F0" w:rsidP="00DE67F0">
      <w:pPr>
        <w:keepNext/>
        <w:jc w:val="center"/>
      </w:pPr>
      <w:r>
        <w:rPr>
          <w:noProof/>
        </w:rPr>
        <w:drawing>
          <wp:inline distT="0" distB="0" distL="0" distR="0" wp14:anchorId="14AEA0D9" wp14:editId="49748CC9">
            <wp:extent cx="3962400" cy="2254250"/>
            <wp:effectExtent l="0" t="0" r="0" b="0"/>
            <wp:docPr id="44" name="Picture 44" descr="Chi Tiết Điểm Mô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i Tiết Điểm Môn Học"/>
                    <pic:cNvPicPr/>
                  </pic:nvPicPr>
                  <pic:blipFill rotWithShape="1">
                    <a:blip r:embed="rId49">
                      <a:extLst>
                        <a:ext uri="{28A0092B-C50C-407E-A947-70E740481C1C}">
                          <a14:useLocalDpi xmlns:a14="http://schemas.microsoft.com/office/drawing/2010/main" val="0"/>
                        </a:ext>
                      </a:extLst>
                    </a:blip>
                    <a:srcRect r="33397" b="33296"/>
                    <a:stretch/>
                  </pic:blipFill>
                  <pic:spPr bwMode="auto">
                    <a:xfrm>
                      <a:off x="0" y="0"/>
                      <a:ext cx="3962400" cy="2254250"/>
                    </a:xfrm>
                    <a:prstGeom prst="rect">
                      <a:avLst/>
                    </a:prstGeom>
                    <a:ln>
                      <a:noFill/>
                    </a:ln>
                    <a:extLst>
                      <a:ext uri="{53640926-AAD7-44D8-BBD7-CCE9431645EC}">
                        <a14:shadowObscured xmlns:a14="http://schemas.microsoft.com/office/drawing/2010/main"/>
                      </a:ext>
                    </a:extLst>
                  </pic:spPr>
                </pic:pic>
              </a:graphicData>
            </a:graphic>
          </wp:inline>
        </w:drawing>
      </w:r>
    </w:p>
    <w:p w14:paraId="7A76787C" w14:textId="0EAE0F17" w:rsidR="003F6439" w:rsidRDefault="00DE67F0" w:rsidP="00DE67F0">
      <w:pPr>
        <w:pStyle w:val="Caption"/>
        <w:jc w:val="center"/>
      </w:pPr>
      <w:bookmarkStart w:id="109" w:name="_Toc81500104"/>
      <w:bookmarkStart w:id="110" w:name="_Toc81500166"/>
      <w:r>
        <w:t xml:space="preserve">Hình </w:t>
      </w:r>
      <w:fldSimple w:instr=" SEQ Hình \* ARABIC ">
        <w:r w:rsidR="00E1467C">
          <w:rPr>
            <w:noProof/>
          </w:rPr>
          <w:t>37</w:t>
        </w:r>
      </w:fldSimple>
      <w:r>
        <w:t xml:space="preserve"> Chi tiết điểm môn học</w:t>
      </w:r>
      <w:bookmarkEnd w:id="109"/>
      <w:bookmarkEnd w:id="110"/>
    </w:p>
    <w:p w14:paraId="3160F03E" w14:textId="77777777" w:rsidR="00951B58" w:rsidRDefault="00480898" w:rsidP="003F0315">
      <w:pPr>
        <w:keepNext/>
      </w:pPr>
      <w:r>
        <w:lastRenderedPageBreak/>
        <w:t>Phân bố lớp học</w:t>
      </w:r>
      <w:r w:rsidR="00DC0C5A">
        <w:t xml:space="preserve">: Là chức năng giúp cho trưởng khoa có thể phân bố lớp một cách dễ dàng và trực quan nhất. </w:t>
      </w:r>
      <w:r w:rsidR="00FE5C46">
        <w:t>Ứng dụng sẽ hiển thị những lớp có thể học được, những lớp đã bị trùng lịch</w:t>
      </w:r>
      <w:r w:rsidR="008B45D0">
        <w:t xml:space="preserve"> hoặc giảng viên đó đã có lịch dạy</w:t>
      </w:r>
      <w:r w:rsidR="001F4D4C">
        <w:t xml:space="preserve"> từ đó có thể dễ dàng phân bố.</w:t>
      </w:r>
    </w:p>
    <w:p w14:paraId="37222740" w14:textId="77777777" w:rsidR="00951B58" w:rsidRDefault="00951B58" w:rsidP="00951B58">
      <w:pPr>
        <w:keepNext/>
      </w:pPr>
      <w:r>
        <w:rPr>
          <w:noProof/>
        </w:rPr>
        <w:drawing>
          <wp:inline distT="0" distB="0" distL="0" distR="0" wp14:anchorId="2009D9A2" wp14:editId="172FF1D9">
            <wp:extent cx="5949315" cy="3162300"/>
            <wp:effectExtent l="0" t="0" r="0" b="0"/>
            <wp:docPr id="47" name="Picture 4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Wo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9315" cy="3162300"/>
                    </a:xfrm>
                    <a:prstGeom prst="rect">
                      <a:avLst/>
                    </a:prstGeom>
                  </pic:spPr>
                </pic:pic>
              </a:graphicData>
            </a:graphic>
          </wp:inline>
        </w:drawing>
      </w:r>
    </w:p>
    <w:p w14:paraId="344892A7" w14:textId="34C9EB10" w:rsidR="00951B58" w:rsidRDefault="00951B58" w:rsidP="00951B58">
      <w:pPr>
        <w:pStyle w:val="Caption"/>
        <w:jc w:val="center"/>
      </w:pPr>
      <w:bookmarkStart w:id="111" w:name="_Toc81500105"/>
      <w:bookmarkStart w:id="112" w:name="_Toc81500167"/>
      <w:r>
        <w:t xml:space="preserve">Hình </w:t>
      </w:r>
      <w:fldSimple w:instr=" SEQ Hình \* ARABIC ">
        <w:r w:rsidR="00E1467C">
          <w:rPr>
            <w:noProof/>
          </w:rPr>
          <w:t>38</w:t>
        </w:r>
      </w:fldSimple>
      <w:r>
        <w:t xml:space="preserve"> Những lớp bị tô đỏ nghĩa là </w:t>
      </w:r>
      <w:r>
        <w:rPr>
          <w:noProof/>
        </w:rPr>
        <w:t>lớp đó đã bị trùng</w:t>
      </w:r>
      <w:bookmarkEnd w:id="111"/>
      <w:bookmarkEnd w:id="112"/>
    </w:p>
    <w:p w14:paraId="3B70499E" w14:textId="02B6BA9F" w:rsidR="003F0315" w:rsidRDefault="003F0315" w:rsidP="003F0315">
      <w:pPr>
        <w:keepNext/>
      </w:pPr>
      <w:r>
        <w:rPr>
          <w:noProof/>
        </w:rPr>
        <w:drawing>
          <wp:inline distT="0" distB="0" distL="0" distR="0" wp14:anchorId="3FE4FF48" wp14:editId="7D48D9EB">
            <wp:extent cx="5949315" cy="316230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9315" cy="3162300"/>
                    </a:xfrm>
                    <a:prstGeom prst="rect">
                      <a:avLst/>
                    </a:prstGeom>
                  </pic:spPr>
                </pic:pic>
              </a:graphicData>
            </a:graphic>
          </wp:inline>
        </w:drawing>
      </w:r>
    </w:p>
    <w:p w14:paraId="3A9B0E7F" w14:textId="527A2ECC" w:rsidR="00343993" w:rsidRDefault="003F0315" w:rsidP="003F0315">
      <w:pPr>
        <w:pStyle w:val="Caption"/>
        <w:jc w:val="center"/>
      </w:pPr>
      <w:bookmarkStart w:id="113" w:name="_Toc81500106"/>
      <w:bookmarkStart w:id="114" w:name="_Toc81500168"/>
      <w:r>
        <w:t xml:space="preserve">Hình </w:t>
      </w:r>
      <w:fldSimple w:instr=" SEQ Hình \* ARABIC ">
        <w:r w:rsidR="00E1467C">
          <w:rPr>
            <w:noProof/>
          </w:rPr>
          <w:t>39</w:t>
        </w:r>
      </w:fldSimple>
      <w:r>
        <w:t xml:space="preserve"> Giảng viên đã bị trùng lịch nên các lớp học hiện đỏ</w:t>
      </w:r>
      <w:bookmarkEnd w:id="113"/>
      <w:bookmarkEnd w:id="114"/>
    </w:p>
    <w:p w14:paraId="4B384B3E" w14:textId="77777777" w:rsidR="00E1467C" w:rsidRDefault="005C1400" w:rsidP="00E1467C">
      <w:pPr>
        <w:keepNext/>
      </w:pPr>
      <w:r>
        <w:t xml:space="preserve">Khi nhấp vào danh sách lớp họp thì </w:t>
      </w:r>
      <w:r w:rsidR="00346E26">
        <w:t xml:space="preserve">sẽ hiển thị danh sách sinh viên đó đã đăng ký lớp này. Để sửa lớp học thì nhấp đúp vào </w:t>
      </w:r>
      <w:r w:rsidR="0051123B">
        <w:t xml:space="preserve">các thông tin sẽ hiển thị </w:t>
      </w:r>
      <w:r w:rsidR="00314A2A">
        <w:t xml:space="preserve">trên các text box và sẽ vào </w:t>
      </w:r>
      <w:r w:rsidR="00314A2A">
        <w:lastRenderedPageBreak/>
        <w:t>chế độ sửa</w:t>
      </w:r>
      <w:r w:rsidR="0015662C">
        <w:t>. Để tắt chế độ sửa thì nhấp vào sửa ở nút bên trái</w:t>
      </w:r>
      <w:r w:rsidR="00041B92">
        <w:t>.</w:t>
      </w:r>
      <w:r w:rsidR="00E1467C">
        <w:rPr>
          <w:noProof/>
        </w:rPr>
        <w:drawing>
          <wp:inline distT="0" distB="0" distL="0" distR="0" wp14:anchorId="56BAC9EB" wp14:editId="6AA6E2FA">
            <wp:extent cx="5949315" cy="3162300"/>
            <wp:effectExtent l="0" t="0" r="0" b="0"/>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9315" cy="3162300"/>
                    </a:xfrm>
                    <a:prstGeom prst="rect">
                      <a:avLst/>
                    </a:prstGeom>
                  </pic:spPr>
                </pic:pic>
              </a:graphicData>
            </a:graphic>
          </wp:inline>
        </w:drawing>
      </w:r>
    </w:p>
    <w:p w14:paraId="207D759F" w14:textId="09CFDB4B" w:rsidR="00686CDA" w:rsidRDefault="00E1467C" w:rsidP="00E1467C">
      <w:pPr>
        <w:pStyle w:val="Caption"/>
        <w:jc w:val="center"/>
      </w:pPr>
      <w:bookmarkStart w:id="115" w:name="_Toc81500107"/>
      <w:bookmarkStart w:id="116" w:name="_Toc81500169"/>
      <w:r>
        <w:t xml:space="preserve">Hình </w:t>
      </w:r>
      <w:fldSimple w:instr=" SEQ Hình \* ARABIC ">
        <w:r>
          <w:rPr>
            <w:noProof/>
          </w:rPr>
          <w:t>40</w:t>
        </w:r>
      </w:fldSimple>
      <w:r>
        <w:t xml:space="preserve"> Chế độ sửa</w:t>
      </w:r>
      <w:bookmarkEnd w:id="115"/>
      <w:bookmarkEnd w:id="116"/>
    </w:p>
    <w:p w14:paraId="061C7131" w14:textId="0B8772AE" w:rsidR="00E1467C" w:rsidRDefault="00B07FEB" w:rsidP="00E1467C">
      <w:r>
        <w:t>Xóa lớp học phần: chọn danh sách trên lớp học phần nhấn xóa. Lớp học phần đó lặp tức bị xóa. Những sinh viên đăng ký lớp đó cũng mất theo</w:t>
      </w:r>
    </w:p>
    <w:p w14:paraId="66473A80" w14:textId="559C30AB" w:rsidR="001C28AC" w:rsidRDefault="001C28AC">
      <w:pPr>
        <w:spacing w:before="0" w:after="160" w:line="259" w:lineRule="auto"/>
      </w:pPr>
      <w:r>
        <w:br w:type="page"/>
      </w:r>
    </w:p>
    <w:p w14:paraId="6403E6BC" w14:textId="5D8B40B1" w:rsidR="001C28AC" w:rsidRDefault="003519B4" w:rsidP="003519B4">
      <w:pPr>
        <w:pStyle w:val="Heading1"/>
      </w:pPr>
      <w:bookmarkStart w:id="117" w:name="_Toc81500056"/>
      <w:r w:rsidRPr="003519B4">
        <w:lastRenderedPageBreak/>
        <w:t>Chương 5: Kết luận</w:t>
      </w:r>
      <w:bookmarkEnd w:id="117"/>
    </w:p>
    <w:p w14:paraId="423DA430" w14:textId="1D23CBCF" w:rsidR="003519B4" w:rsidRDefault="003519B4" w:rsidP="003519B4">
      <w:pPr>
        <w:pStyle w:val="h2"/>
      </w:pPr>
      <w:bookmarkStart w:id="118" w:name="_Toc81500057"/>
      <w:r w:rsidRPr="003519B4">
        <w:t>1. Kết quả đạt được</w:t>
      </w:r>
      <w:r>
        <w:t>.</w:t>
      </w:r>
      <w:bookmarkEnd w:id="118"/>
    </w:p>
    <w:p w14:paraId="014E7595" w14:textId="32C8143D" w:rsidR="003519B4" w:rsidRDefault="0070414F" w:rsidP="00455E48">
      <w:pPr>
        <w:pStyle w:val="ListParagraph"/>
        <w:numPr>
          <w:ilvl w:val="0"/>
          <w:numId w:val="23"/>
        </w:numPr>
      </w:pPr>
      <w:r>
        <w:t>Hoàn thiện một ứng dụng quản lý sinh viên</w:t>
      </w:r>
      <w:r w:rsidR="004A0064">
        <w:t>.</w:t>
      </w:r>
    </w:p>
    <w:p w14:paraId="40BD4466" w14:textId="3208CCD2" w:rsidR="004A0064" w:rsidRDefault="004A0064" w:rsidP="00455E48">
      <w:pPr>
        <w:pStyle w:val="ListParagraph"/>
        <w:numPr>
          <w:ilvl w:val="0"/>
          <w:numId w:val="23"/>
        </w:numPr>
      </w:pPr>
      <w:r>
        <w:t xml:space="preserve">Hoàn thiệt được giao diện đẹp </w:t>
      </w:r>
      <w:r w:rsidR="00372ECB">
        <w:t>và dễ sử dụng.</w:t>
      </w:r>
    </w:p>
    <w:p w14:paraId="16A6557B" w14:textId="4BA29945" w:rsidR="00372ECB" w:rsidRDefault="00455E48" w:rsidP="00455E48">
      <w:pPr>
        <w:pStyle w:val="h2"/>
      </w:pPr>
      <w:bookmarkStart w:id="119" w:name="_Toc81500058"/>
      <w:r w:rsidRPr="00455E48">
        <w:t>2. Hướng phát triển</w:t>
      </w:r>
      <w:bookmarkEnd w:id="119"/>
    </w:p>
    <w:p w14:paraId="7223846A" w14:textId="77777777" w:rsidR="00455E48" w:rsidRDefault="00455E48" w:rsidP="00455E48">
      <w:r>
        <w:t>Phát triển thêm nhiều chức năng như:</w:t>
      </w:r>
    </w:p>
    <w:p w14:paraId="0C11914B" w14:textId="56B4571A" w:rsidR="00455E48" w:rsidRDefault="00455E48" w:rsidP="00455E48">
      <w:pPr>
        <w:pStyle w:val="ListParagraph"/>
        <w:numPr>
          <w:ilvl w:val="0"/>
          <w:numId w:val="24"/>
        </w:numPr>
      </w:pPr>
      <w:r>
        <w:t>Thêm sinh viên vô lớp học phần,</w:t>
      </w:r>
    </w:p>
    <w:p w14:paraId="37DEDB1C" w14:textId="10B01360" w:rsidR="00455E48" w:rsidRDefault="00455E48" w:rsidP="00455E48">
      <w:pPr>
        <w:pStyle w:val="ListParagraph"/>
        <w:numPr>
          <w:ilvl w:val="0"/>
          <w:numId w:val="24"/>
        </w:numPr>
      </w:pPr>
      <w:r>
        <w:t>Giải quyết những vấn đề của sinh viên</w:t>
      </w:r>
      <w:r w:rsidR="00DC7A07">
        <w:t>.</w:t>
      </w:r>
    </w:p>
    <w:p w14:paraId="4DE41268" w14:textId="1B8D81BC" w:rsidR="00DC7A07" w:rsidRDefault="007C0458" w:rsidP="00455E48">
      <w:pPr>
        <w:pStyle w:val="ListParagraph"/>
        <w:numPr>
          <w:ilvl w:val="0"/>
          <w:numId w:val="24"/>
        </w:numPr>
      </w:pPr>
      <w:r>
        <w:t xml:space="preserve">Tạo ra nhiều báo cáo </w:t>
      </w:r>
      <w:r w:rsidR="00AA1CC6">
        <w:t>cho nhiều</w:t>
      </w:r>
      <w:r>
        <w:t xml:space="preserve"> chức năng</w:t>
      </w:r>
    </w:p>
    <w:p w14:paraId="1EB6DBA5" w14:textId="296ECFB6" w:rsidR="00AA1CC6" w:rsidRDefault="00AA1CC6">
      <w:pPr>
        <w:spacing w:before="0" w:after="160" w:line="259" w:lineRule="auto"/>
      </w:pPr>
      <w:r>
        <w:br w:type="page"/>
      </w:r>
    </w:p>
    <w:p w14:paraId="1B233570" w14:textId="446D316D" w:rsidR="00AA1CC6" w:rsidRDefault="00AA1CC6" w:rsidP="00AA1CC6">
      <w:pPr>
        <w:pStyle w:val="Heading1"/>
      </w:pPr>
      <w:bookmarkStart w:id="120" w:name="_Toc81500059"/>
      <w:r>
        <w:lastRenderedPageBreak/>
        <w:t>Tài liệu tham khảo</w:t>
      </w:r>
      <w:bookmarkEnd w:id="120"/>
    </w:p>
    <w:p w14:paraId="2C0DEE80" w14:textId="5284F692" w:rsidR="00AA1CC6" w:rsidRDefault="00D93185" w:rsidP="00AA1CC6">
      <w:r>
        <w:t>[1] Bài giảng của thầy Đỗ Hoàng Nam</w:t>
      </w:r>
    </w:p>
    <w:p w14:paraId="51F413EF" w14:textId="21E7AFB0" w:rsidR="00D93185" w:rsidRDefault="00D93185" w:rsidP="00AA1CC6">
      <w:r>
        <w:t>[2]</w:t>
      </w:r>
      <w:r w:rsidR="00756DC5">
        <w:t xml:space="preserve"> </w:t>
      </w:r>
      <w:hyperlink r:id="rId53" w:history="1">
        <w:r w:rsidR="00756DC5" w:rsidRPr="00FA7EF8">
          <w:rPr>
            <w:rStyle w:val="Hyperlink"/>
          </w:rPr>
          <w:t>https://docs.microsoft.com/en-us/dotnet/api/microsoft.office.interop.word?view=word-pia</w:t>
        </w:r>
      </w:hyperlink>
    </w:p>
    <w:p w14:paraId="12137136" w14:textId="162D3026" w:rsidR="00756DC5" w:rsidRDefault="00093EEC" w:rsidP="00AA1CC6">
      <w:r>
        <w:t xml:space="preserve">[3] </w:t>
      </w:r>
      <w:hyperlink r:id="rId54" w:history="1">
        <w:r w:rsidRPr="00FA7EF8">
          <w:rPr>
            <w:rStyle w:val="Hyperlink"/>
          </w:rPr>
          <w:t>https://docs.microsoft.com/en-us/dotnet/api/microsoft.office.interop.excel?view=excel-pia</w:t>
        </w:r>
      </w:hyperlink>
    </w:p>
    <w:p w14:paraId="3E1D0F0C" w14:textId="5211ACB3" w:rsidR="00093EEC" w:rsidRDefault="00980401" w:rsidP="00AA1CC6">
      <w:r>
        <w:t xml:space="preserve">[4] </w:t>
      </w:r>
      <w:hyperlink r:id="rId55" w:history="1">
        <w:r w:rsidRPr="00FA7EF8">
          <w:rPr>
            <w:rStyle w:val="Hyperlink"/>
          </w:rPr>
          <w:t>https://docs.microsoft.com/en-us/visualstudio/ide/create-csharp-winform-visual-studio?view=vs-2019</w:t>
        </w:r>
      </w:hyperlink>
    </w:p>
    <w:p w14:paraId="13985B4E" w14:textId="6517DA93" w:rsidR="00980401" w:rsidRDefault="00FC6A61" w:rsidP="00AA1CC6">
      <w:r>
        <w:t xml:space="preserve">[5] </w:t>
      </w:r>
      <w:r w:rsidR="002C785E">
        <w:t>S</w:t>
      </w:r>
      <w:r w:rsidR="002C785E" w:rsidRPr="002C785E">
        <w:t>ource code</w:t>
      </w:r>
      <w:r w:rsidR="002C785E">
        <w:t xml:space="preserve"> </w:t>
      </w:r>
      <w:hyperlink r:id="rId56" w:history="1">
        <w:r w:rsidR="003A7DB0" w:rsidRPr="00D64929">
          <w:rPr>
            <w:rStyle w:val="Hyperlink"/>
          </w:rPr>
          <w:t>https://drive.google.com/drive/u/0/folders/1d4Qn2GxuzV-xdG2d_TSg2g7rFF84ovFj</w:t>
        </w:r>
      </w:hyperlink>
    </w:p>
    <w:p w14:paraId="66E06D8C" w14:textId="77777777" w:rsidR="003A7DB0" w:rsidRPr="00AA1CC6" w:rsidRDefault="003A7DB0" w:rsidP="00AA1CC6"/>
    <w:sectPr w:rsidR="003A7DB0" w:rsidRPr="00AA1CC6" w:rsidSect="00502400">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5553" w14:textId="77777777" w:rsidR="000E55BC" w:rsidRDefault="000E55BC" w:rsidP="00DF3333">
      <w:r>
        <w:separator/>
      </w:r>
    </w:p>
  </w:endnote>
  <w:endnote w:type="continuationSeparator" w:id="0">
    <w:p w14:paraId="6E6E95EB" w14:textId="77777777" w:rsidR="000E55BC" w:rsidRDefault="000E55BC" w:rsidP="00DF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5138"/>
      <w:docPartObj>
        <w:docPartGallery w:val="Page Numbers (Bottom of Page)"/>
        <w:docPartUnique/>
      </w:docPartObj>
    </w:sdtPr>
    <w:sdtEndPr>
      <w:rPr>
        <w:noProof/>
      </w:rPr>
    </w:sdtEndPr>
    <w:sdtContent>
      <w:p w14:paraId="07B408B2" w14:textId="413563FB" w:rsidR="00B62847" w:rsidRDefault="00B62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63FD" w14:textId="404176C1" w:rsidR="00646C3C" w:rsidRDefault="000E55BC" w:rsidP="00AA3F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30EB" w14:textId="77777777" w:rsidR="000E55BC" w:rsidRDefault="000E55BC" w:rsidP="00DF3333">
      <w:r>
        <w:separator/>
      </w:r>
    </w:p>
  </w:footnote>
  <w:footnote w:type="continuationSeparator" w:id="0">
    <w:p w14:paraId="5A8499BE" w14:textId="77777777" w:rsidR="000E55BC" w:rsidRDefault="000E55BC" w:rsidP="00DF3333">
      <w:r>
        <w:continuationSeparator/>
      </w:r>
    </w:p>
  </w:footnote>
  <w:footnote w:id="1">
    <w:p w14:paraId="614E3875" w14:textId="77777777" w:rsidR="00DF3333" w:rsidRDefault="00DF3333" w:rsidP="00DF3333">
      <w:pPr>
        <w:pStyle w:val="FootnoteText"/>
      </w:pPr>
      <w:r>
        <w:rPr>
          <w:rStyle w:val="FootnoteReference"/>
        </w:rPr>
        <w:footnoteRef/>
      </w:r>
      <w:r>
        <w:t xml:space="preserve"> </w:t>
      </w:r>
      <w:r w:rsidRPr="00326B5C">
        <w:rPr>
          <w:b/>
          <w:bCs/>
        </w:rPr>
        <w:t>ADO.NET</w:t>
      </w:r>
      <w:r>
        <w:rPr>
          <w:b/>
          <w:bCs/>
        </w:rPr>
        <w:t>:</w:t>
      </w:r>
      <w:r w:rsidRPr="00326B5C">
        <w:t xml:space="preserve"> (ActiveX Data Object) là tập hợp các thư viện lớp qua đó cho phép ứng dụng tương tác (lấy về, cập nhật, xóa) với các nguồn dữ liệu (Như SQLServer, XML, MySQL, Oracle Datab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FC"/>
    <w:multiLevelType w:val="hybridMultilevel"/>
    <w:tmpl w:val="3E9C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16A5"/>
    <w:multiLevelType w:val="hybridMultilevel"/>
    <w:tmpl w:val="C41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14B"/>
    <w:multiLevelType w:val="hybridMultilevel"/>
    <w:tmpl w:val="6D9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0CF"/>
    <w:multiLevelType w:val="hybridMultilevel"/>
    <w:tmpl w:val="FB4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21D17"/>
    <w:multiLevelType w:val="hybridMultilevel"/>
    <w:tmpl w:val="87F66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47C3"/>
    <w:multiLevelType w:val="hybridMultilevel"/>
    <w:tmpl w:val="726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451"/>
    <w:multiLevelType w:val="hybridMultilevel"/>
    <w:tmpl w:val="EF1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41C15"/>
    <w:multiLevelType w:val="hybridMultilevel"/>
    <w:tmpl w:val="F540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0C0D"/>
    <w:multiLevelType w:val="hybridMultilevel"/>
    <w:tmpl w:val="DE86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C4B5E"/>
    <w:multiLevelType w:val="hybridMultilevel"/>
    <w:tmpl w:val="37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D65FD"/>
    <w:multiLevelType w:val="hybridMultilevel"/>
    <w:tmpl w:val="DF06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AB6"/>
    <w:multiLevelType w:val="hybridMultilevel"/>
    <w:tmpl w:val="F2B8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D5823"/>
    <w:multiLevelType w:val="hybridMultilevel"/>
    <w:tmpl w:val="FAC8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62BE3"/>
    <w:multiLevelType w:val="hybridMultilevel"/>
    <w:tmpl w:val="B27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05694"/>
    <w:multiLevelType w:val="hybridMultilevel"/>
    <w:tmpl w:val="469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4072B"/>
    <w:multiLevelType w:val="hybridMultilevel"/>
    <w:tmpl w:val="498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721EE"/>
    <w:multiLevelType w:val="hybridMultilevel"/>
    <w:tmpl w:val="E4C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D6C92"/>
    <w:multiLevelType w:val="hybridMultilevel"/>
    <w:tmpl w:val="F61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D10F6"/>
    <w:multiLevelType w:val="hybridMultilevel"/>
    <w:tmpl w:val="BF2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91A0F"/>
    <w:multiLevelType w:val="hybridMultilevel"/>
    <w:tmpl w:val="C43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61ABA"/>
    <w:multiLevelType w:val="hybridMultilevel"/>
    <w:tmpl w:val="1A00D684"/>
    <w:lvl w:ilvl="0" w:tplc="F9F4BD60">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BF2347"/>
    <w:multiLevelType w:val="hybridMultilevel"/>
    <w:tmpl w:val="386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D5CE1"/>
    <w:multiLevelType w:val="hybridMultilevel"/>
    <w:tmpl w:val="DE6C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20"/>
  </w:num>
  <w:num w:numId="3">
    <w:abstractNumId w:val="16"/>
  </w:num>
  <w:num w:numId="4">
    <w:abstractNumId w:val="13"/>
  </w:num>
  <w:num w:numId="5">
    <w:abstractNumId w:val="21"/>
  </w:num>
  <w:num w:numId="6">
    <w:abstractNumId w:val="19"/>
  </w:num>
  <w:num w:numId="7">
    <w:abstractNumId w:val="17"/>
  </w:num>
  <w:num w:numId="8">
    <w:abstractNumId w:val="11"/>
  </w:num>
  <w:num w:numId="9">
    <w:abstractNumId w:val="1"/>
  </w:num>
  <w:num w:numId="10">
    <w:abstractNumId w:val="2"/>
  </w:num>
  <w:num w:numId="11">
    <w:abstractNumId w:val="15"/>
  </w:num>
  <w:num w:numId="12">
    <w:abstractNumId w:val="14"/>
  </w:num>
  <w:num w:numId="13">
    <w:abstractNumId w:val="3"/>
  </w:num>
  <w:num w:numId="14">
    <w:abstractNumId w:val="6"/>
  </w:num>
  <w:num w:numId="15">
    <w:abstractNumId w:val="9"/>
  </w:num>
  <w:num w:numId="16">
    <w:abstractNumId w:val="12"/>
  </w:num>
  <w:num w:numId="17">
    <w:abstractNumId w:val="4"/>
  </w:num>
  <w:num w:numId="18">
    <w:abstractNumId w:val="8"/>
  </w:num>
  <w:num w:numId="19">
    <w:abstractNumId w:val="7"/>
  </w:num>
  <w:num w:numId="20">
    <w:abstractNumId w:val="5"/>
  </w:num>
  <w:num w:numId="21">
    <w:abstractNumId w:val="22"/>
  </w:num>
  <w:num w:numId="22">
    <w:abstractNumId w:val="0"/>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3"/>
    <w:rsid w:val="00024694"/>
    <w:rsid w:val="000256D4"/>
    <w:rsid w:val="000300E6"/>
    <w:rsid w:val="0003062D"/>
    <w:rsid w:val="00032607"/>
    <w:rsid w:val="0004164D"/>
    <w:rsid w:val="00041B92"/>
    <w:rsid w:val="00042C0D"/>
    <w:rsid w:val="00050319"/>
    <w:rsid w:val="00050699"/>
    <w:rsid w:val="000619A4"/>
    <w:rsid w:val="00076CD5"/>
    <w:rsid w:val="00093EEC"/>
    <w:rsid w:val="000A5EE1"/>
    <w:rsid w:val="000B32B1"/>
    <w:rsid w:val="000C5524"/>
    <w:rsid w:val="000E55BC"/>
    <w:rsid w:val="000F3C42"/>
    <w:rsid w:val="00121F2A"/>
    <w:rsid w:val="00131FED"/>
    <w:rsid w:val="00143DFE"/>
    <w:rsid w:val="0015662C"/>
    <w:rsid w:val="00156D63"/>
    <w:rsid w:val="001611C1"/>
    <w:rsid w:val="001632C3"/>
    <w:rsid w:val="00163BBB"/>
    <w:rsid w:val="00184FE8"/>
    <w:rsid w:val="001951AE"/>
    <w:rsid w:val="001C28AC"/>
    <w:rsid w:val="001C7C58"/>
    <w:rsid w:val="001E56DB"/>
    <w:rsid w:val="001F4D4C"/>
    <w:rsid w:val="001F6012"/>
    <w:rsid w:val="001F6FB8"/>
    <w:rsid w:val="00204176"/>
    <w:rsid w:val="00210D28"/>
    <w:rsid w:val="00223CB6"/>
    <w:rsid w:val="00236048"/>
    <w:rsid w:val="00244837"/>
    <w:rsid w:val="00250E9E"/>
    <w:rsid w:val="0025529B"/>
    <w:rsid w:val="00273882"/>
    <w:rsid w:val="002941DC"/>
    <w:rsid w:val="002943F1"/>
    <w:rsid w:val="002A147D"/>
    <w:rsid w:val="002A2D15"/>
    <w:rsid w:val="002B0D3E"/>
    <w:rsid w:val="002C785E"/>
    <w:rsid w:val="002D220E"/>
    <w:rsid w:val="002F265A"/>
    <w:rsid w:val="002F7A00"/>
    <w:rsid w:val="00304BCF"/>
    <w:rsid w:val="00311C42"/>
    <w:rsid w:val="00314A2A"/>
    <w:rsid w:val="003216D5"/>
    <w:rsid w:val="00326879"/>
    <w:rsid w:val="00343993"/>
    <w:rsid w:val="00346E26"/>
    <w:rsid w:val="003519B4"/>
    <w:rsid w:val="00351C6D"/>
    <w:rsid w:val="00353A9F"/>
    <w:rsid w:val="0036300E"/>
    <w:rsid w:val="0037029E"/>
    <w:rsid w:val="00372ECB"/>
    <w:rsid w:val="003756C1"/>
    <w:rsid w:val="00391929"/>
    <w:rsid w:val="00391CB1"/>
    <w:rsid w:val="003A7DB0"/>
    <w:rsid w:val="003A7E7A"/>
    <w:rsid w:val="003B40C2"/>
    <w:rsid w:val="003B4E89"/>
    <w:rsid w:val="003C4AD9"/>
    <w:rsid w:val="003E529F"/>
    <w:rsid w:val="003F0315"/>
    <w:rsid w:val="003F6439"/>
    <w:rsid w:val="004029C7"/>
    <w:rsid w:val="0040790A"/>
    <w:rsid w:val="00423FC1"/>
    <w:rsid w:val="0045520C"/>
    <w:rsid w:val="00455E48"/>
    <w:rsid w:val="00457801"/>
    <w:rsid w:val="00463089"/>
    <w:rsid w:val="00477E9A"/>
    <w:rsid w:val="00480898"/>
    <w:rsid w:val="0049479E"/>
    <w:rsid w:val="004A0064"/>
    <w:rsid w:val="004B0678"/>
    <w:rsid w:val="004B5912"/>
    <w:rsid w:val="004F646E"/>
    <w:rsid w:val="00502400"/>
    <w:rsid w:val="0051123B"/>
    <w:rsid w:val="005114B7"/>
    <w:rsid w:val="00523D2D"/>
    <w:rsid w:val="00551795"/>
    <w:rsid w:val="00551A53"/>
    <w:rsid w:val="00553532"/>
    <w:rsid w:val="00562836"/>
    <w:rsid w:val="00565743"/>
    <w:rsid w:val="00572B63"/>
    <w:rsid w:val="0057370F"/>
    <w:rsid w:val="005800C3"/>
    <w:rsid w:val="005863EB"/>
    <w:rsid w:val="00597509"/>
    <w:rsid w:val="005C1400"/>
    <w:rsid w:val="005D5967"/>
    <w:rsid w:val="005E6B18"/>
    <w:rsid w:val="005F6AB7"/>
    <w:rsid w:val="00612BAC"/>
    <w:rsid w:val="0063122A"/>
    <w:rsid w:val="00640A3E"/>
    <w:rsid w:val="00647326"/>
    <w:rsid w:val="00652AC6"/>
    <w:rsid w:val="006577DC"/>
    <w:rsid w:val="00673C98"/>
    <w:rsid w:val="00681B8D"/>
    <w:rsid w:val="00686CDA"/>
    <w:rsid w:val="006942CA"/>
    <w:rsid w:val="006B3064"/>
    <w:rsid w:val="006B3AF6"/>
    <w:rsid w:val="006B425C"/>
    <w:rsid w:val="006B52C0"/>
    <w:rsid w:val="006B5522"/>
    <w:rsid w:val="006C43C7"/>
    <w:rsid w:val="006C7B26"/>
    <w:rsid w:val="006D4C30"/>
    <w:rsid w:val="006D53ED"/>
    <w:rsid w:val="006E183C"/>
    <w:rsid w:val="006E31BE"/>
    <w:rsid w:val="006F0D52"/>
    <w:rsid w:val="006F1B68"/>
    <w:rsid w:val="00701063"/>
    <w:rsid w:val="0070414F"/>
    <w:rsid w:val="00720228"/>
    <w:rsid w:val="00723226"/>
    <w:rsid w:val="007472EC"/>
    <w:rsid w:val="00756DC5"/>
    <w:rsid w:val="00760845"/>
    <w:rsid w:val="007902AA"/>
    <w:rsid w:val="007A7C28"/>
    <w:rsid w:val="007B40E0"/>
    <w:rsid w:val="007C0458"/>
    <w:rsid w:val="007D181B"/>
    <w:rsid w:val="007D6AEF"/>
    <w:rsid w:val="007E0D36"/>
    <w:rsid w:val="007F5A09"/>
    <w:rsid w:val="00804F3C"/>
    <w:rsid w:val="008069B8"/>
    <w:rsid w:val="0081076D"/>
    <w:rsid w:val="00821059"/>
    <w:rsid w:val="008235D4"/>
    <w:rsid w:val="00832AA2"/>
    <w:rsid w:val="00832D4C"/>
    <w:rsid w:val="0085621C"/>
    <w:rsid w:val="00857C9E"/>
    <w:rsid w:val="0088771F"/>
    <w:rsid w:val="008878D6"/>
    <w:rsid w:val="008A1F02"/>
    <w:rsid w:val="008A6626"/>
    <w:rsid w:val="008B013A"/>
    <w:rsid w:val="008B45D0"/>
    <w:rsid w:val="008B61A1"/>
    <w:rsid w:val="008C52EC"/>
    <w:rsid w:val="008C5D27"/>
    <w:rsid w:val="008D39B6"/>
    <w:rsid w:val="008E057A"/>
    <w:rsid w:val="008F185A"/>
    <w:rsid w:val="008F7771"/>
    <w:rsid w:val="00900F8F"/>
    <w:rsid w:val="009027A3"/>
    <w:rsid w:val="0091207C"/>
    <w:rsid w:val="00912860"/>
    <w:rsid w:val="009128BA"/>
    <w:rsid w:val="00914623"/>
    <w:rsid w:val="00920155"/>
    <w:rsid w:val="00923CBC"/>
    <w:rsid w:val="00924994"/>
    <w:rsid w:val="00927C54"/>
    <w:rsid w:val="00942F56"/>
    <w:rsid w:val="00950AE7"/>
    <w:rsid w:val="00951B58"/>
    <w:rsid w:val="00953405"/>
    <w:rsid w:val="00956E29"/>
    <w:rsid w:val="00980401"/>
    <w:rsid w:val="009862C7"/>
    <w:rsid w:val="00995C56"/>
    <w:rsid w:val="009A386C"/>
    <w:rsid w:val="009D66F1"/>
    <w:rsid w:val="009F7F61"/>
    <w:rsid w:val="00A208FD"/>
    <w:rsid w:val="00A20FED"/>
    <w:rsid w:val="00A21B9C"/>
    <w:rsid w:val="00A2584D"/>
    <w:rsid w:val="00A319CD"/>
    <w:rsid w:val="00A329D9"/>
    <w:rsid w:val="00A33D49"/>
    <w:rsid w:val="00A409A3"/>
    <w:rsid w:val="00A410C2"/>
    <w:rsid w:val="00A43F4A"/>
    <w:rsid w:val="00A65423"/>
    <w:rsid w:val="00A65632"/>
    <w:rsid w:val="00A711F8"/>
    <w:rsid w:val="00A73F48"/>
    <w:rsid w:val="00A87EA2"/>
    <w:rsid w:val="00AA0127"/>
    <w:rsid w:val="00AA1CC6"/>
    <w:rsid w:val="00AA3C4C"/>
    <w:rsid w:val="00AA3FB1"/>
    <w:rsid w:val="00B07FEB"/>
    <w:rsid w:val="00B1224F"/>
    <w:rsid w:val="00B17D0F"/>
    <w:rsid w:val="00B31560"/>
    <w:rsid w:val="00B31D96"/>
    <w:rsid w:val="00B35B41"/>
    <w:rsid w:val="00B44F69"/>
    <w:rsid w:val="00B51FA3"/>
    <w:rsid w:val="00B56965"/>
    <w:rsid w:val="00B62847"/>
    <w:rsid w:val="00B63059"/>
    <w:rsid w:val="00B800A6"/>
    <w:rsid w:val="00B86029"/>
    <w:rsid w:val="00B87FF1"/>
    <w:rsid w:val="00BB36CF"/>
    <w:rsid w:val="00BD7494"/>
    <w:rsid w:val="00BE11C7"/>
    <w:rsid w:val="00BE38BA"/>
    <w:rsid w:val="00BF71DA"/>
    <w:rsid w:val="00C017F5"/>
    <w:rsid w:val="00C02DAE"/>
    <w:rsid w:val="00C11502"/>
    <w:rsid w:val="00C23ED0"/>
    <w:rsid w:val="00C37552"/>
    <w:rsid w:val="00C42FCE"/>
    <w:rsid w:val="00C552C5"/>
    <w:rsid w:val="00C57240"/>
    <w:rsid w:val="00C81AE1"/>
    <w:rsid w:val="00C82314"/>
    <w:rsid w:val="00C832FC"/>
    <w:rsid w:val="00C9060A"/>
    <w:rsid w:val="00CA2393"/>
    <w:rsid w:val="00CA33D5"/>
    <w:rsid w:val="00CA36BE"/>
    <w:rsid w:val="00CA6646"/>
    <w:rsid w:val="00CB2C94"/>
    <w:rsid w:val="00CD02D0"/>
    <w:rsid w:val="00CD5E28"/>
    <w:rsid w:val="00CE2997"/>
    <w:rsid w:val="00CE3EB2"/>
    <w:rsid w:val="00CF074F"/>
    <w:rsid w:val="00CF12A7"/>
    <w:rsid w:val="00D04D12"/>
    <w:rsid w:val="00D248C3"/>
    <w:rsid w:val="00D505A6"/>
    <w:rsid w:val="00D563AE"/>
    <w:rsid w:val="00D618DC"/>
    <w:rsid w:val="00D72A3B"/>
    <w:rsid w:val="00D7692B"/>
    <w:rsid w:val="00D93185"/>
    <w:rsid w:val="00D95F3D"/>
    <w:rsid w:val="00DC0C5A"/>
    <w:rsid w:val="00DC7A07"/>
    <w:rsid w:val="00DD27FE"/>
    <w:rsid w:val="00DE2446"/>
    <w:rsid w:val="00DE67F0"/>
    <w:rsid w:val="00DE791D"/>
    <w:rsid w:val="00DF3333"/>
    <w:rsid w:val="00DF6D6C"/>
    <w:rsid w:val="00E01A8E"/>
    <w:rsid w:val="00E1241B"/>
    <w:rsid w:val="00E1467C"/>
    <w:rsid w:val="00E424B7"/>
    <w:rsid w:val="00E44C42"/>
    <w:rsid w:val="00E4592A"/>
    <w:rsid w:val="00E60463"/>
    <w:rsid w:val="00E86DDD"/>
    <w:rsid w:val="00EA2FEF"/>
    <w:rsid w:val="00EB3167"/>
    <w:rsid w:val="00EB4B82"/>
    <w:rsid w:val="00EC4777"/>
    <w:rsid w:val="00ED39D7"/>
    <w:rsid w:val="00ED40C6"/>
    <w:rsid w:val="00EF1DEB"/>
    <w:rsid w:val="00EF27CE"/>
    <w:rsid w:val="00EF7A4B"/>
    <w:rsid w:val="00F045C5"/>
    <w:rsid w:val="00F05142"/>
    <w:rsid w:val="00F10BD6"/>
    <w:rsid w:val="00F24429"/>
    <w:rsid w:val="00F25DFD"/>
    <w:rsid w:val="00F3655A"/>
    <w:rsid w:val="00F4004F"/>
    <w:rsid w:val="00F425A6"/>
    <w:rsid w:val="00F73EAF"/>
    <w:rsid w:val="00F86CE0"/>
    <w:rsid w:val="00FB00F5"/>
    <w:rsid w:val="00FB3969"/>
    <w:rsid w:val="00FC42F2"/>
    <w:rsid w:val="00FC6A61"/>
    <w:rsid w:val="00FE4D87"/>
    <w:rsid w:val="00FE5A32"/>
    <w:rsid w:val="00FE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2D99"/>
  <w15:chartTrackingRefBased/>
  <w15:docId w15:val="{F2B43C7E-C4A4-4C82-A8EB-7CBE3C43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01"/>
    <w:pPr>
      <w:spacing w:before="120" w:after="12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F3333"/>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semiHidden/>
    <w:unhideWhenUsed/>
    <w:qFormat/>
    <w:rsid w:val="00DF333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F33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333"/>
    <w:rPr>
      <w:rFonts w:ascii="Times New Roman" w:eastAsia="Times New Roman" w:hAnsi="Times New Roman" w:cs="Times New Roman"/>
      <w:b/>
      <w:bCs/>
      <w:kern w:val="32"/>
      <w:sz w:val="32"/>
      <w:szCs w:val="32"/>
    </w:rPr>
  </w:style>
  <w:style w:type="paragraph" w:styleId="Footer">
    <w:name w:val="footer"/>
    <w:basedOn w:val="Normal"/>
    <w:link w:val="FooterChar"/>
    <w:uiPriority w:val="99"/>
    <w:rsid w:val="00DF3333"/>
    <w:pPr>
      <w:tabs>
        <w:tab w:val="center" w:pos="4320"/>
        <w:tab w:val="right" w:pos="8640"/>
      </w:tabs>
    </w:pPr>
  </w:style>
  <w:style w:type="character" w:customStyle="1" w:styleId="FooterChar">
    <w:name w:val="Footer Char"/>
    <w:basedOn w:val="DefaultParagraphFont"/>
    <w:link w:val="Footer"/>
    <w:uiPriority w:val="99"/>
    <w:rsid w:val="00DF3333"/>
    <w:rPr>
      <w:rFonts w:ascii="Times New Roman" w:eastAsia="Times New Roman" w:hAnsi="Times New Roman" w:cs="Times New Roman"/>
      <w:sz w:val="26"/>
      <w:szCs w:val="26"/>
    </w:rPr>
  </w:style>
  <w:style w:type="paragraph" w:styleId="ListParagraph">
    <w:name w:val="List Paragraph"/>
    <w:basedOn w:val="Normal"/>
    <w:uiPriority w:val="34"/>
    <w:qFormat/>
    <w:rsid w:val="00DF3333"/>
    <w:pPr>
      <w:ind w:left="720"/>
      <w:contextualSpacing/>
    </w:pPr>
    <w:rPr>
      <w:sz w:val="24"/>
      <w:szCs w:val="24"/>
    </w:rPr>
  </w:style>
  <w:style w:type="paragraph" w:customStyle="1" w:styleId="h3">
    <w:name w:val="h3"/>
    <w:basedOn w:val="Heading3"/>
    <w:link w:val="h3Char"/>
    <w:qFormat/>
    <w:rsid w:val="00DF3333"/>
    <w:pPr>
      <w:keepLines w:val="0"/>
      <w:spacing w:before="240" w:after="60"/>
    </w:pPr>
    <w:rPr>
      <w:rFonts w:ascii="Times New Roman" w:eastAsia="DengXian Light" w:hAnsi="Times New Roman" w:cs="Times New Roman"/>
      <w:b/>
      <w:bCs/>
      <w:color w:val="auto"/>
      <w:sz w:val="26"/>
      <w:szCs w:val="26"/>
    </w:rPr>
  </w:style>
  <w:style w:type="character" w:customStyle="1" w:styleId="h3Char">
    <w:name w:val="h3 Char"/>
    <w:link w:val="h3"/>
    <w:rsid w:val="00DF3333"/>
    <w:rPr>
      <w:rFonts w:ascii="Times New Roman" w:eastAsia="DengXian Light" w:hAnsi="Times New Roman" w:cs="Times New Roman"/>
      <w:b/>
      <w:bCs/>
      <w:sz w:val="26"/>
      <w:szCs w:val="26"/>
    </w:rPr>
  </w:style>
  <w:style w:type="paragraph" w:styleId="Caption">
    <w:name w:val="caption"/>
    <w:basedOn w:val="Normal"/>
    <w:next w:val="Normal"/>
    <w:uiPriority w:val="35"/>
    <w:unhideWhenUsed/>
    <w:qFormat/>
    <w:rsid w:val="00DF3333"/>
    <w:rPr>
      <w:b/>
      <w:bCs/>
      <w:sz w:val="20"/>
      <w:szCs w:val="20"/>
    </w:rPr>
  </w:style>
  <w:style w:type="paragraph" w:styleId="FootnoteText">
    <w:name w:val="footnote text"/>
    <w:basedOn w:val="Normal"/>
    <w:link w:val="FootnoteTextChar"/>
    <w:uiPriority w:val="99"/>
    <w:unhideWhenUsed/>
    <w:rsid w:val="00DF3333"/>
    <w:rPr>
      <w:sz w:val="20"/>
      <w:szCs w:val="20"/>
    </w:rPr>
  </w:style>
  <w:style w:type="character" w:customStyle="1" w:styleId="FootnoteTextChar">
    <w:name w:val="Footnote Text Char"/>
    <w:basedOn w:val="DefaultParagraphFont"/>
    <w:link w:val="FootnoteText"/>
    <w:uiPriority w:val="99"/>
    <w:rsid w:val="00DF3333"/>
    <w:rPr>
      <w:rFonts w:ascii="Times New Roman" w:eastAsia="Times New Roman" w:hAnsi="Times New Roman" w:cs="Times New Roman"/>
      <w:sz w:val="20"/>
      <w:szCs w:val="20"/>
    </w:rPr>
  </w:style>
  <w:style w:type="character" w:styleId="FootnoteReference">
    <w:name w:val="footnote reference"/>
    <w:uiPriority w:val="99"/>
    <w:semiHidden/>
    <w:unhideWhenUsed/>
    <w:rsid w:val="00DF3333"/>
    <w:rPr>
      <w:vertAlign w:val="superscript"/>
    </w:rPr>
  </w:style>
  <w:style w:type="paragraph" w:customStyle="1" w:styleId="h2">
    <w:name w:val="h2"/>
    <w:basedOn w:val="Heading2"/>
    <w:link w:val="h2Char"/>
    <w:qFormat/>
    <w:rsid w:val="00DF3333"/>
    <w:pPr>
      <w:keepLines w:val="0"/>
      <w:spacing w:before="120"/>
    </w:pPr>
    <w:rPr>
      <w:rFonts w:ascii="Times New Roman" w:eastAsia="Times New Roman" w:hAnsi="Times New Roman" w:cs="Times New Roman"/>
      <w:b/>
      <w:bCs/>
      <w:iCs/>
      <w:color w:val="auto"/>
      <w:szCs w:val="28"/>
    </w:rPr>
  </w:style>
  <w:style w:type="paragraph" w:styleId="Title">
    <w:name w:val="Title"/>
    <w:basedOn w:val="Normal"/>
    <w:next w:val="Normal"/>
    <w:link w:val="TitleChar"/>
    <w:uiPriority w:val="10"/>
    <w:qFormat/>
    <w:rsid w:val="00DF3333"/>
    <w:pPr>
      <w:spacing w:before="240" w:after="60"/>
      <w:jc w:val="both"/>
      <w:outlineLvl w:val="0"/>
    </w:pPr>
    <w:rPr>
      <w:b/>
      <w:bCs/>
      <w:kern w:val="28"/>
      <w:szCs w:val="32"/>
    </w:rPr>
  </w:style>
  <w:style w:type="character" w:customStyle="1" w:styleId="TitleChar">
    <w:name w:val="Title Char"/>
    <w:basedOn w:val="DefaultParagraphFont"/>
    <w:link w:val="Title"/>
    <w:uiPriority w:val="10"/>
    <w:rsid w:val="00DF3333"/>
    <w:rPr>
      <w:rFonts w:ascii="Times New Roman" w:eastAsia="Times New Roman" w:hAnsi="Times New Roman" w:cs="Times New Roman"/>
      <w:b/>
      <w:bCs/>
      <w:kern w:val="28"/>
      <w:sz w:val="26"/>
      <w:szCs w:val="32"/>
    </w:rPr>
  </w:style>
  <w:style w:type="character" w:customStyle="1" w:styleId="h2Char">
    <w:name w:val="h2 Char"/>
    <w:link w:val="h2"/>
    <w:rsid w:val="00DF3333"/>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uiPriority w:val="9"/>
    <w:semiHidden/>
    <w:rsid w:val="00DF333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F3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6012"/>
    <w:pPr>
      <w:tabs>
        <w:tab w:val="center" w:pos="4680"/>
        <w:tab w:val="right" w:pos="9360"/>
      </w:tabs>
    </w:pPr>
  </w:style>
  <w:style w:type="character" w:customStyle="1" w:styleId="HeaderChar">
    <w:name w:val="Header Char"/>
    <w:basedOn w:val="DefaultParagraphFont"/>
    <w:link w:val="Header"/>
    <w:uiPriority w:val="99"/>
    <w:rsid w:val="001F6012"/>
    <w:rPr>
      <w:rFonts w:ascii="Times New Roman" w:eastAsia="Times New Roman" w:hAnsi="Times New Roman" w:cs="Times New Roman"/>
      <w:sz w:val="26"/>
      <w:szCs w:val="26"/>
    </w:rPr>
  </w:style>
  <w:style w:type="character" w:styleId="Hyperlink">
    <w:name w:val="Hyperlink"/>
    <w:basedOn w:val="DefaultParagraphFont"/>
    <w:uiPriority w:val="99"/>
    <w:unhideWhenUsed/>
    <w:rsid w:val="00756DC5"/>
    <w:rPr>
      <w:color w:val="0563C1" w:themeColor="hyperlink"/>
      <w:u w:val="single"/>
    </w:rPr>
  </w:style>
  <w:style w:type="character" w:styleId="UnresolvedMention">
    <w:name w:val="Unresolved Mention"/>
    <w:basedOn w:val="DefaultParagraphFont"/>
    <w:uiPriority w:val="99"/>
    <w:semiHidden/>
    <w:unhideWhenUsed/>
    <w:rsid w:val="00756DC5"/>
    <w:rPr>
      <w:color w:val="605E5C"/>
      <w:shd w:val="clear" w:color="auto" w:fill="E1DFDD"/>
    </w:rPr>
  </w:style>
  <w:style w:type="paragraph" w:styleId="TOCHeading">
    <w:name w:val="TOC Heading"/>
    <w:basedOn w:val="Heading1"/>
    <w:next w:val="Normal"/>
    <w:uiPriority w:val="39"/>
    <w:unhideWhenUsed/>
    <w:qFormat/>
    <w:rsid w:val="00B6284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62847"/>
    <w:pPr>
      <w:spacing w:after="100"/>
    </w:pPr>
  </w:style>
  <w:style w:type="paragraph" w:styleId="TOC2">
    <w:name w:val="toc 2"/>
    <w:basedOn w:val="Normal"/>
    <w:next w:val="Normal"/>
    <w:autoRedefine/>
    <w:uiPriority w:val="39"/>
    <w:unhideWhenUsed/>
    <w:rsid w:val="00B62847"/>
    <w:pPr>
      <w:spacing w:after="100"/>
      <w:ind w:left="260"/>
    </w:pPr>
  </w:style>
  <w:style w:type="paragraph" w:styleId="TOC3">
    <w:name w:val="toc 3"/>
    <w:basedOn w:val="Normal"/>
    <w:next w:val="Normal"/>
    <w:autoRedefine/>
    <w:uiPriority w:val="39"/>
    <w:unhideWhenUsed/>
    <w:rsid w:val="00B44F69"/>
    <w:pPr>
      <w:tabs>
        <w:tab w:val="right" w:leader="dot" w:pos="9359"/>
      </w:tabs>
      <w:spacing w:after="100"/>
      <w:ind w:left="270"/>
    </w:pPr>
  </w:style>
  <w:style w:type="paragraph" w:styleId="TableofFigures">
    <w:name w:val="table of figures"/>
    <w:basedOn w:val="Normal"/>
    <w:next w:val="Normal"/>
    <w:uiPriority w:val="99"/>
    <w:unhideWhenUsed/>
    <w:rsid w:val="00B51FA3"/>
    <w:pPr>
      <w:spacing w:after="0"/>
    </w:pPr>
  </w:style>
  <w:style w:type="table" w:styleId="TableGrid">
    <w:name w:val="Table Grid"/>
    <w:basedOn w:val="TableNormal"/>
    <w:uiPriority w:val="39"/>
    <w:rsid w:val="003C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hyperlink" Target="https://docs.microsoft.com/en-us/visualstudio/ide/create-csharp-winform-visual-studio?view=vs-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tmp"/><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png"/><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hyperlink" Target="https://docs.microsoft.com/en-us/dotnet/api/microsoft.office.interop.word?view=word-pi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hyperlink" Target="https://drive.google.com/drive/u/0/folders/1d4Qn2GxuzV-xdG2d_TSg2g7rFF84ovFj" TargetMode="External"/><Relationship Id="rId8" Type="http://schemas.openxmlformats.org/officeDocument/2006/relationships/image" Target="media/image1.pn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hyperlink" Target="https://docs.microsoft.com/en-us/dotnet/api/microsoft.office.interop.excel?view=excel-p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image" Target="media/image36.tmp"/><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tmp"/><Relationship Id="rId44" Type="http://schemas.openxmlformats.org/officeDocument/2006/relationships/image" Target="media/image31.png"/><Relationship Id="rId52" Type="http://schemas.openxmlformats.org/officeDocument/2006/relationships/image" Target="media/image39.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181FC-DC5E-4306-BC54-5919C87AE5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CAD5E6-5D2C-4649-85BF-ED3CCE0B1830}">
      <dgm:prSet phldrT="[Text]"/>
      <dgm:spPr/>
      <dgm:t>
        <a:bodyPr/>
        <a:lstStyle/>
        <a:p>
          <a:r>
            <a:rPr lang="en-US"/>
            <a:t>Quản lý sinh viên</a:t>
          </a:r>
        </a:p>
      </dgm:t>
    </dgm:pt>
    <dgm:pt modelId="{362F507D-0032-4992-B183-9ACA3EA17F04}" type="parTrans" cxnId="{FD5D15D3-3556-4401-9DF4-6A068A8882EC}">
      <dgm:prSet/>
      <dgm:spPr/>
      <dgm:t>
        <a:bodyPr/>
        <a:lstStyle/>
        <a:p>
          <a:endParaRPr lang="en-US"/>
        </a:p>
      </dgm:t>
    </dgm:pt>
    <dgm:pt modelId="{08E4BF8B-615D-434A-A3A3-D076BB961A53}" type="sibTrans" cxnId="{FD5D15D3-3556-4401-9DF4-6A068A8882EC}">
      <dgm:prSet/>
      <dgm:spPr/>
      <dgm:t>
        <a:bodyPr/>
        <a:lstStyle/>
        <a:p>
          <a:endParaRPr lang="en-US"/>
        </a:p>
      </dgm:t>
    </dgm:pt>
    <dgm:pt modelId="{052AE79B-C092-4A85-859F-839169482C76}">
      <dgm:prSet phldrT="[Text]"/>
      <dgm:spPr/>
      <dgm:t>
        <a:bodyPr/>
        <a:lstStyle/>
        <a:p>
          <a:r>
            <a:rPr lang="en-US"/>
            <a:t>Quản lý sinh viên</a:t>
          </a:r>
        </a:p>
      </dgm:t>
    </dgm:pt>
    <dgm:pt modelId="{E5DB401E-71F9-4D10-8462-A366B054A846}" type="parTrans" cxnId="{85A8261C-31AE-4F14-9A95-F9CD3F84870F}">
      <dgm:prSet/>
      <dgm:spPr/>
      <dgm:t>
        <a:bodyPr/>
        <a:lstStyle/>
        <a:p>
          <a:endParaRPr lang="en-US"/>
        </a:p>
      </dgm:t>
    </dgm:pt>
    <dgm:pt modelId="{7599B350-A3A8-44A3-A778-B9897AA1B0AA}" type="sibTrans" cxnId="{85A8261C-31AE-4F14-9A95-F9CD3F84870F}">
      <dgm:prSet/>
      <dgm:spPr/>
      <dgm:t>
        <a:bodyPr/>
        <a:lstStyle/>
        <a:p>
          <a:endParaRPr lang="en-US"/>
        </a:p>
      </dgm:t>
    </dgm:pt>
    <dgm:pt modelId="{F1B2D506-BACF-4ECA-ACED-0F2ADD7496E9}">
      <dgm:prSet phldrT="[Text]"/>
      <dgm:spPr/>
      <dgm:t>
        <a:bodyPr/>
        <a:lstStyle/>
        <a:p>
          <a:r>
            <a:rPr lang="en-US"/>
            <a:t>Quản lý giảng viên</a:t>
          </a:r>
        </a:p>
      </dgm:t>
    </dgm:pt>
    <dgm:pt modelId="{EE1876D2-585A-44BB-9CE8-5C6E25815E77}" type="parTrans" cxnId="{7EB072AD-26BA-4FB5-949A-A1F16E211B13}">
      <dgm:prSet/>
      <dgm:spPr/>
      <dgm:t>
        <a:bodyPr/>
        <a:lstStyle/>
        <a:p>
          <a:endParaRPr lang="en-US"/>
        </a:p>
      </dgm:t>
    </dgm:pt>
    <dgm:pt modelId="{CF2C9224-ED4A-4F19-9A09-49804594218F}" type="sibTrans" cxnId="{7EB072AD-26BA-4FB5-949A-A1F16E211B13}">
      <dgm:prSet/>
      <dgm:spPr/>
      <dgm:t>
        <a:bodyPr/>
        <a:lstStyle/>
        <a:p>
          <a:endParaRPr lang="en-US"/>
        </a:p>
      </dgm:t>
    </dgm:pt>
    <dgm:pt modelId="{D5A74DD5-3D35-4EF5-B1E5-7F6B5C72F3AF}">
      <dgm:prSet phldrT="[Text]"/>
      <dgm:spPr/>
      <dgm:t>
        <a:bodyPr/>
        <a:lstStyle/>
        <a:p>
          <a:r>
            <a:rPr lang="en-US"/>
            <a:t>Quản lý điểm</a:t>
          </a:r>
        </a:p>
      </dgm:t>
    </dgm:pt>
    <dgm:pt modelId="{0AACCF07-87F3-4835-8DFC-5A084A5DD186}" type="parTrans" cxnId="{E6ADC744-06A7-417F-8345-A8351F6B7E69}">
      <dgm:prSet/>
      <dgm:spPr/>
      <dgm:t>
        <a:bodyPr/>
        <a:lstStyle/>
        <a:p>
          <a:endParaRPr lang="en-US"/>
        </a:p>
      </dgm:t>
    </dgm:pt>
    <dgm:pt modelId="{52E4861B-D528-4363-B7E7-3EF37C0B9C8E}" type="sibTrans" cxnId="{E6ADC744-06A7-417F-8345-A8351F6B7E69}">
      <dgm:prSet/>
      <dgm:spPr/>
      <dgm:t>
        <a:bodyPr/>
        <a:lstStyle/>
        <a:p>
          <a:endParaRPr lang="en-US"/>
        </a:p>
      </dgm:t>
    </dgm:pt>
    <dgm:pt modelId="{83411A99-61E3-4F78-8CC7-728FAAD64F12}">
      <dgm:prSet/>
      <dgm:spPr/>
      <dgm:t>
        <a:bodyPr/>
        <a:lstStyle/>
        <a:p>
          <a:r>
            <a:rPr lang="en-US"/>
            <a:t>Phân bố lớp học</a:t>
          </a:r>
        </a:p>
      </dgm:t>
    </dgm:pt>
    <dgm:pt modelId="{7CD1DE5E-91BA-41B3-A014-BDA63C4EB607}" type="parTrans" cxnId="{3EFA9951-B0ED-4BCC-981B-86B189AB0715}">
      <dgm:prSet/>
      <dgm:spPr/>
      <dgm:t>
        <a:bodyPr/>
        <a:lstStyle/>
        <a:p>
          <a:endParaRPr lang="en-US"/>
        </a:p>
      </dgm:t>
    </dgm:pt>
    <dgm:pt modelId="{0A1579EA-2FAE-4B15-B82D-2832F8E3DFF8}" type="sibTrans" cxnId="{3EFA9951-B0ED-4BCC-981B-86B189AB0715}">
      <dgm:prSet/>
      <dgm:spPr/>
      <dgm:t>
        <a:bodyPr/>
        <a:lstStyle/>
        <a:p>
          <a:endParaRPr lang="en-US"/>
        </a:p>
      </dgm:t>
    </dgm:pt>
    <dgm:pt modelId="{CD0E7867-1082-4B2D-A38B-302B0A42441B}">
      <dgm:prSet/>
      <dgm:spPr/>
      <dgm:t>
        <a:bodyPr/>
        <a:lstStyle/>
        <a:p>
          <a:r>
            <a:rPr lang="en-US"/>
            <a:t>Xem danh sách sinh viên</a:t>
          </a:r>
        </a:p>
      </dgm:t>
    </dgm:pt>
    <dgm:pt modelId="{D3E632A3-1B07-4E4B-B83C-C351A491C920}" type="parTrans" cxnId="{ACD85880-1DD5-4A10-87B2-382E6C2F4DCB}">
      <dgm:prSet/>
      <dgm:spPr/>
      <dgm:t>
        <a:bodyPr/>
        <a:lstStyle/>
        <a:p>
          <a:endParaRPr lang="en-US"/>
        </a:p>
      </dgm:t>
    </dgm:pt>
    <dgm:pt modelId="{E788A145-B33B-4A99-9BE9-606D503E9FF4}" type="sibTrans" cxnId="{ACD85880-1DD5-4A10-87B2-382E6C2F4DCB}">
      <dgm:prSet/>
      <dgm:spPr/>
      <dgm:t>
        <a:bodyPr/>
        <a:lstStyle/>
        <a:p>
          <a:endParaRPr lang="en-US"/>
        </a:p>
      </dgm:t>
    </dgm:pt>
    <dgm:pt modelId="{5B43643B-7B86-4327-B2D0-AAD65CF0E570}">
      <dgm:prSet/>
      <dgm:spPr/>
      <dgm:t>
        <a:bodyPr/>
        <a:lstStyle/>
        <a:p>
          <a:r>
            <a:rPr lang="en-US"/>
            <a:t>Thêm sinh viên</a:t>
          </a:r>
        </a:p>
      </dgm:t>
    </dgm:pt>
    <dgm:pt modelId="{9A329465-5C17-4913-9EF7-D49CC153DBA3}" type="parTrans" cxnId="{073D12ED-DB95-4C53-BDD7-5E8734541C6A}">
      <dgm:prSet/>
      <dgm:spPr/>
      <dgm:t>
        <a:bodyPr/>
        <a:lstStyle/>
        <a:p>
          <a:endParaRPr lang="en-US"/>
        </a:p>
      </dgm:t>
    </dgm:pt>
    <dgm:pt modelId="{08C90D61-2CE2-415B-8473-AD8F14943B2F}" type="sibTrans" cxnId="{073D12ED-DB95-4C53-BDD7-5E8734541C6A}">
      <dgm:prSet/>
      <dgm:spPr/>
      <dgm:t>
        <a:bodyPr/>
        <a:lstStyle/>
        <a:p>
          <a:endParaRPr lang="en-US"/>
        </a:p>
      </dgm:t>
    </dgm:pt>
    <dgm:pt modelId="{6091DB35-9EBA-40A8-8919-73391600DD5E}">
      <dgm:prSet/>
      <dgm:spPr/>
      <dgm:t>
        <a:bodyPr/>
        <a:lstStyle/>
        <a:p>
          <a:r>
            <a:rPr lang="en-US"/>
            <a:t>Sửa sinh viên</a:t>
          </a:r>
        </a:p>
      </dgm:t>
    </dgm:pt>
    <dgm:pt modelId="{530CB060-C533-43F2-9A8B-7AA94C0E3365}" type="parTrans" cxnId="{5CE6CF3C-549F-44CD-B857-CE7B078680DA}">
      <dgm:prSet/>
      <dgm:spPr/>
      <dgm:t>
        <a:bodyPr/>
        <a:lstStyle/>
        <a:p>
          <a:endParaRPr lang="en-US"/>
        </a:p>
      </dgm:t>
    </dgm:pt>
    <dgm:pt modelId="{838F851B-BA76-4D6B-8475-79C55AAE1B02}" type="sibTrans" cxnId="{5CE6CF3C-549F-44CD-B857-CE7B078680DA}">
      <dgm:prSet/>
      <dgm:spPr/>
      <dgm:t>
        <a:bodyPr/>
        <a:lstStyle/>
        <a:p>
          <a:endParaRPr lang="en-US"/>
        </a:p>
      </dgm:t>
    </dgm:pt>
    <dgm:pt modelId="{FD042F04-7470-4A57-A3BF-6CA5866DFCBB}">
      <dgm:prSet/>
      <dgm:spPr/>
      <dgm:t>
        <a:bodyPr/>
        <a:lstStyle/>
        <a:p>
          <a:r>
            <a:rPr lang="en-US"/>
            <a:t>Xóa sinh viên</a:t>
          </a:r>
        </a:p>
      </dgm:t>
    </dgm:pt>
    <dgm:pt modelId="{391EB7C8-C336-4F4B-95DD-FDFA8352CF1C}" type="parTrans" cxnId="{3FA6D111-EAB2-4663-9F18-C060D360BC7F}">
      <dgm:prSet/>
      <dgm:spPr/>
      <dgm:t>
        <a:bodyPr/>
        <a:lstStyle/>
        <a:p>
          <a:endParaRPr lang="en-US"/>
        </a:p>
      </dgm:t>
    </dgm:pt>
    <dgm:pt modelId="{9ACEE824-38CC-4D98-B1D9-AEBFC09567D0}" type="sibTrans" cxnId="{3FA6D111-EAB2-4663-9F18-C060D360BC7F}">
      <dgm:prSet/>
      <dgm:spPr/>
      <dgm:t>
        <a:bodyPr/>
        <a:lstStyle/>
        <a:p>
          <a:endParaRPr lang="en-US"/>
        </a:p>
      </dgm:t>
    </dgm:pt>
    <dgm:pt modelId="{01FD59EF-DFD2-428D-B4FE-901A37B9C8BA}">
      <dgm:prSet/>
      <dgm:spPr/>
      <dgm:t>
        <a:bodyPr/>
        <a:lstStyle/>
        <a:p>
          <a:r>
            <a:rPr lang="en-US"/>
            <a:t>Tìm kiếm sinh viên</a:t>
          </a:r>
        </a:p>
      </dgm:t>
    </dgm:pt>
    <dgm:pt modelId="{944D69A0-A411-4964-B8EE-50AE1D7AFCB8}" type="parTrans" cxnId="{59C74B20-C17A-4AFA-87E4-8716808C255C}">
      <dgm:prSet/>
      <dgm:spPr/>
      <dgm:t>
        <a:bodyPr/>
        <a:lstStyle/>
        <a:p>
          <a:endParaRPr lang="en-US"/>
        </a:p>
      </dgm:t>
    </dgm:pt>
    <dgm:pt modelId="{26FD1118-F25A-46FE-8783-EF3664DDB996}" type="sibTrans" cxnId="{59C74B20-C17A-4AFA-87E4-8716808C255C}">
      <dgm:prSet/>
      <dgm:spPr/>
      <dgm:t>
        <a:bodyPr/>
        <a:lstStyle/>
        <a:p>
          <a:endParaRPr lang="en-US"/>
        </a:p>
      </dgm:t>
    </dgm:pt>
    <dgm:pt modelId="{E635AEFC-3C9B-43F2-A39F-B06209A31A39}">
      <dgm:prSet/>
      <dgm:spPr/>
      <dgm:t>
        <a:bodyPr/>
        <a:lstStyle/>
        <a:p>
          <a:r>
            <a:rPr lang="en-US"/>
            <a:t>Xem thống kê điểm theo sinh viên</a:t>
          </a:r>
        </a:p>
      </dgm:t>
    </dgm:pt>
    <dgm:pt modelId="{016B370B-0475-4674-880A-CA071CCC3976}" type="parTrans" cxnId="{E5A575FC-2570-41A4-965C-7E038E5457EB}">
      <dgm:prSet/>
      <dgm:spPr/>
      <dgm:t>
        <a:bodyPr/>
        <a:lstStyle/>
        <a:p>
          <a:endParaRPr lang="en-US"/>
        </a:p>
      </dgm:t>
    </dgm:pt>
    <dgm:pt modelId="{8ED90E3E-06B8-4E28-8C8B-CBCE99CD800F}" type="sibTrans" cxnId="{E5A575FC-2570-41A4-965C-7E038E5457EB}">
      <dgm:prSet/>
      <dgm:spPr/>
      <dgm:t>
        <a:bodyPr/>
        <a:lstStyle/>
        <a:p>
          <a:endParaRPr lang="en-US"/>
        </a:p>
      </dgm:t>
    </dgm:pt>
    <dgm:pt modelId="{A4AB96C2-37DB-4717-A44E-F44BEACD0BF8}">
      <dgm:prSet/>
      <dgm:spPr/>
      <dgm:t>
        <a:bodyPr/>
        <a:lstStyle/>
        <a:p>
          <a:r>
            <a:rPr lang="en-US"/>
            <a:t>Thêm giảng viên</a:t>
          </a:r>
        </a:p>
      </dgm:t>
    </dgm:pt>
    <dgm:pt modelId="{CB8025C5-254A-42A2-826E-308F244B27DE}" type="parTrans" cxnId="{BA3E9D15-7A0F-4989-A81A-9E3A669EB6BC}">
      <dgm:prSet/>
      <dgm:spPr/>
      <dgm:t>
        <a:bodyPr/>
        <a:lstStyle/>
        <a:p>
          <a:endParaRPr lang="en-US"/>
        </a:p>
      </dgm:t>
    </dgm:pt>
    <dgm:pt modelId="{4630D815-05D5-49CA-A6AE-609A5C7F30A9}" type="sibTrans" cxnId="{BA3E9D15-7A0F-4989-A81A-9E3A669EB6BC}">
      <dgm:prSet/>
      <dgm:spPr/>
      <dgm:t>
        <a:bodyPr/>
        <a:lstStyle/>
        <a:p>
          <a:endParaRPr lang="en-US"/>
        </a:p>
      </dgm:t>
    </dgm:pt>
    <dgm:pt modelId="{D27EDA8A-BDCD-4DDA-AA4B-5D0BA9965B35}">
      <dgm:prSet/>
      <dgm:spPr/>
      <dgm:t>
        <a:bodyPr/>
        <a:lstStyle/>
        <a:p>
          <a:r>
            <a:rPr lang="en-US"/>
            <a:t>Sửa Giảng viên</a:t>
          </a:r>
        </a:p>
      </dgm:t>
    </dgm:pt>
    <dgm:pt modelId="{263A03C8-F0E0-44B6-9D01-01D4E17539CA}" type="parTrans" cxnId="{FF15D373-861C-4454-B147-023AB79B5435}">
      <dgm:prSet/>
      <dgm:spPr/>
      <dgm:t>
        <a:bodyPr/>
        <a:lstStyle/>
        <a:p>
          <a:endParaRPr lang="en-US"/>
        </a:p>
      </dgm:t>
    </dgm:pt>
    <dgm:pt modelId="{1A3DAD8E-41AA-4B3B-A35A-DCC22C642354}" type="sibTrans" cxnId="{FF15D373-861C-4454-B147-023AB79B5435}">
      <dgm:prSet/>
      <dgm:spPr/>
      <dgm:t>
        <a:bodyPr/>
        <a:lstStyle/>
        <a:p>
          <a:endParaRPr lang="en-US"/>
        </a:p>
      </dgm:t>
    </dgm:pt>
    <dgm:pt modelId="{68D77AAF-FCE6-4361-A0B6-3677E8E21278}">
      <dgm:prSet/>
      <dgm:spPr/>
      <dgm:t>
        <a:bodyPr/>
        <a:lstStyle/>
        <a:p>
          <a:r>
            <a:rPr lang="en-US"/>
            <a:t>Xóa giản viên</a:t>
          </a:r>
        </a:p>
      </dgm:t>
    </dgm:pt>
    <dgm:pt modelId="{D685B806-10F9-44FF-9DD2-AA8C72C29F8F}" type="parTrans" cxnId="{BEB11F65-0275-4CA8-82BD-FCD113C14E2F}">
      <dgm:prSet/>
      <dgm:spPr/>
      <dgm:t>
        <a:bodyPr/>
        <a:lstStyle/>
        <a:p>
          <a:endParaRPr lang="en-US"/>
        </a:p>
      </dgm:t>
    </dgm:pt>
    <dgm:pt modelId="{5F70F5C3-DCF2-480E-889D-734F0DC84E91}" type="sibTrans" cxnId="{BEB11F65-0275-4CA8-82BD-FCD113C14E2F}">
      <dgm:prSet/>
      <dgm:spPr/>
      <dgm:t>
        <a:bodyPr/>
        <a:lstStyle/>
        <a:p>
          <a:endParaRPr lang="en-US"/>
        </a:p>
      </dgm:t>
    </dgm:pt>
    <dgm:pt modelId="{D8529EAB-828D-479C-8F60-F15A392C9E11}">
      <dgm:prSet/>
      <dgm:spPr/>
      <dgm:t>
        <a:bodyPr/>
        <a:lstStyle/>
        <a:p>
          <a:r>
            <a:rPr lang="en-US"/>
            <a:t>Tìm kiếm giản viên</a:t>
          </a:r>
        </a:p>
      </dgm:t>
    </dgm:pt>
    <dgm:pt modelId="{9D0C73B0-7B7D-42FF-ABD6-D56F80512C0B}" type="parTrans" cxnId="{3AF12F87-6C55-4B9D-81B2-975E487D9E7B}">
      <dgm:prSet/>
      <dgm:spPr/>
      <dgm:t>
        <a:bodyPr/>
        <a:lstStyle/>
        <a:p>
          <a:endParaRPr lang="en-US"/>
        </a:p>
      </dgm:t>
    </dgm:pt>
    <dgm:pt modelId="{14A69F9B-B85B-4A24-B8DE-AB1C638A1F7B}" type="sibTrans" cxnId="{3AF12F87-6C55-4B9D-81B2-975E487D9E7B}">
      <dgm:prSet/>
      <dgm:spPr/>
      <dgm:t>
        <a:bodyPr/>
        <a:lstStyle/>
        <a:p>
          <a:endParaRPr lang="en-US"/>
        </a:p>
      </dgm:t>
    </dgm:pt>
    <dgm:pt modelId="{855C4BA6-0D9D-429F-94CE-4FC9D68C6D66}">
      <dgm:prSet/>
      <dgm:spPr/>
      <dgm:t>
        <a:bodyPr/>
        <a:lstStyle/>
        <a:p>
          <a:r>
            <a:rPr lang="en-US"/>
            <a:t>Xem thống kê theo môn</a:t>
          </a:r>
        </a:p>
      </dgm:t>
    </dgm:pt>
    <dgm:pt modelId="{E3B05AEC-99E0-4C55-B7E9-8BFF18C0E0E0}" type="parTrans" cxnId="{C0F77E5B-25C4-4BFE-9794-AF962D7BCF73}">
      <dgm:prSet/>
      <dgm:spPr/>
      <dgm:t>
        <a:bodyPr/>
        <a:lstStyle/>
        <a:p>
          <a:endParaRPr lang="en-US"/>
        </a:p>
      </dgm:t>
    </dgm:pt>
    <dgm:pt modelId="{7CC5EC23-5A9B-41AB-A6B8-FF110C930403}" type="sibTrans" cxnId="{C0F77E5B-25C4-4BFE-9794-AF962D7BCF73}">
      <dgm:prSet/>
      <dgm:spPr/>
      <dgm:t>
        <a:bodyPr/>
        <a:lstStyle/>
        <a:p>
          <a:endParaRPr lang="en-US"/>
        </a:p>
      </dgm:t>
    </dgm:pt>
    <dgm:pt modelId="{CFA2947D-B1EB-42FB-9C7D-7F13821F3690}">
      <dgm:prSet/>
      <dgm:spPr/>
      <dgm:t>
        <a:bodyPr/>
        <a:lstStyle/>
        <a:p>
          <a:r>
            <a:rPr lang="en-US"/>
            <a:t>Xem điểm chi tiết sinh viên</a:t>
          </a:r>
        </a:p>
      </dgm:t>
    </dgm:pt>
    <dgm:pt modelId="{C3477140-A16A-450A-BEC8-5B3AFA8FFBF2}" type="parTrans" cxnId="{26510370-A425-4B38-8338-4E9C0CBAE3D3}">
      <dgm:prSet/>
      <dgm:spPr/>
      <dgm:t>
        <a:bodyPr/>
        <a:lstStyle/>
        <a:p>
          <a:endParaRPr lang="en-US"/>
        </a:p>
      </dgm:t>
    </dgm:pt>
    <dgm:pt modelId="{076B642F-6377-4681-9ADF-9C70EF725AF5}" type="sibTrans" cxnId="{26510370-A425-4B38-8338-4E9C0CBAE3D3}">
      <dgm:prSet/>
      <dgm:spPr/>
      <dgm:t>
        <a:bodyPr/>
        <a:lstStyle/>
        <a:p>
          <a:endParaRPr lang="en-US"/>
        </a:p>
      </dgm:t>
    </dgm:pt>
    <dgm:pt modelId="{77113CFE-BC1A-426B-95CA-5A7051BCC7A0}">
      <dgm:prSet/>
      <dgm:spPr/>
      <dgm:t>
        <a:bodyPr/>
        <a:lstStyle/>
        <a:p>
          <a:r>
            <a:rPr lang="en-US"/>
            <a:t>Xem điểm chi tiết theo môn</a:t>
          </a:r>
        </a:p>
      </dgm:t>
    </dgm:pt>
    <dgm:pt modelId="{04A046CC-0449-4044-8B84-97B80A84C449}" type="parTrans" cxnId="{F1D0E9A3-9CC0-4E83-A571-4C071F17A635}">
      <dgm:prSet/>
      <dgm:spPr/>
      <dgm:t>
        <a:bodyPr/>
        <a:lstStyle/>
        <a:p>
          <a:endParaRPr lang="en-US"/>
        </a:p>
      </dgm:t>
    </dgm:pt>
    <dgm:pt modelId="{C9866026-41D9-433C-956C-1D71D95FC910}" type="sibTrans" cxnId="{F1D0E9A3-9CC0-4E83-A571-4C071F17A635}">
      <dgm:prSet/>
      <dgm:spPr/>
      <dgm:t>
        <a:bodyPr/>
        <a:lstStyle/>
        <a:p>
          <a:endParaRPr lang="en-US"/>
        </a:p>
      </dgm:t>
    </dgm:pt>
    <dgm:pt modelId="{F82DE0C4-A3B4-49A7-8FB6-15C9A03A7558}">
      <dgm:prSet/>
      <dgm:spPr/>
      <dgm:t>
        <a:bodyPr/>
        <a:lstStyle/>
        <a:p>
          <a:r>
            <a:rPr lang="en-US"/>
            <a:t>Cập nhật lại điểm bị sai</a:t>
          </a:r>
        </a:p>
      </dgm:t>
    </dgm:pt>
    <dgm:pt modelId="{580AC5EF-F5D8-4087-824D-69366924325B}" type="parTrans" cxnId="{123D3476-150A-4D55-8D80-D99175F1EBD9}">
      <dgm:prSet/>
      <dgm:spPr/>
      <dgm:t>
        <a:bodyPr/>
        <a:lstStyle/>
        <a:p>
          <a:endParaRPr lang="en-US"/>
        </a:p>
      </dgm:t>
    </dgm:pt>
    <dgm:pt modelId="{21FEBD2E-3BC0-4D8F-8FAB-05D9689E09C6}" type="sibTrans" cxnId="{123D3476-150A-4D55-8D80-D99175F1EBD9}">
      <dgm:prSet/>
      <dgm:spPr/>
      <dgm:t>
        <a:bodyPr/>
        <a:lstStyle/>
        <a:p>
          <a:endParaRPr lang="en-US"/>
        </a:p>
      </dgm:t>
    </dgm:pt>
    <dgm:pt modelId="{F29194E9-69D1-49D9-AD97-E573E5581A69}">
      <dgm:prSet/>
      <dgm:spPr/>
      <dgm:t>
        <a:bodyPr/>
        <a:lstStyle/>
        <a:p>
          <a:r>
            <a:rPr lang="en-US"/>
            <a:t>Thêm một lớp học phần mới</a:t>
          </a:r>
        </a:p>
      </dgm:t>
    </dgm:pt>
    <dgm:pt modelId="{1F833DC0-50BA-4E81-AC47-F5D08342B938}" type="parTrans" cxnId="{2D861D88-B3AB-46E4-85EB-5F7523B2A7CF}">
      <dgm:prSet/>
      <dgm:spPr/>
      <dgm:t>
        <a:bodyPr/>
        <a:lstStyle/>
        <a:p>
          <a:endParaRPr lang="en-US"/>
        </a:p>
      </dgm:t>
    </dgm:pt>
    <dgm:pt modelId="{E36F3D38-C33D-40FA-A643-9AB91F8B3D96}" type="sibTrans" cxnId="{2D861D88-B3AB-46E4-85EB-5F7523B2A7CF}">
      <dgm:prSet/>
      <dgm:spPr/>
      <dgm:t>
        <a:bodyPr/>
        <a:lstStyle/>
        <a:p>
          <a:endParaRPr lang="en-US"/>
        </a:p>
      </dgm:t>
    </dgm:pt>
    <dgm:pt modelId="{22A5DB05-1214-4E0B-96AE-3C4381F3A380}">
      <dgm:prSet/>
      <dgm:spPr/>
      <dgm:t>
        <a:bodyPr/>
        <a:lstStyle/>
        <a:p>
          <a:r>
            <a:rPr lang="en-US"/>
            <a:t>Sửa lớp học phần</a:t>
          </a:r>
        </a:p>
      </dgm:t>
    </dgm:pt>
    <dgm:pt modelId="{0CD0CA61-6419-42CC-8468-DA6E118AA100}" type="parTrans" cxnId="{5CF5A528-40D4-458F-8CF2-24D64678C68A}">
      <dgm:prSet/>
      <dgm:spPr/>
      <dgm:t>
        <a:bodyPr/>
        <a:lstStyle/>
        <a:p>
          <a:endParaRPr lang="en-US"/>
        </a:p>
      </dgm:t>
    </dgm:pt>
    <dgm:pt modelId="{0F5F1C9B-1AFB-4024-B1FA-D17A88EB1A68}" type="sibTrans" cxnId="{5CF5A528-40D4-458F-8CF2-24D64678C68A}">
      <dgm:prSet/>
      <dgm:spPr/>
      <dgm:t>
        <a:bodyPr/>
        <a:lstStyle/>
        <a:p>
          <a:endParaRPr lang="en-US"/>
        </a:p>
      </dgm:t>
    </dgm:pt>
    <dgm:pt modelId="{1446D096-251B-4907-BBD0-DDD7F119176C}">
      <dgm:prSet/>
      <dgm:spPr/>
      <dgm:t>
        <a:bodyPr/>
        <a:lstStyle/>
        <a:p>
          <a:r>
            <a:rPr lang="en-US"/>
            <a:t>Xóa lớp học phần</a:t>
          </a:r>
        </a:p>
      </dgm:t>
    </dgm:pt>
    <dgm:pt modelId="{0573DC85-3A04-4686-95AB-A7ADB9219313}" type="parTrans" cxnId="{6A8DFA92-BE81-4AC6-8B24-96A9D73B0B51}">
      <dgm:prSet/>
      <dgm:spPr/>
      <dgm:t>
        <a:bodyPr/>
        <a:lstStyle/>
        <a:p>
          <a:endParaRPr lang="en-US"/>
        </a:p>
      </dgm:t>
    </dgm:pt>
    <dgm:pt modelId="{BB310EC5-D316-4394-9252-BC8131EA105B}" type="sibTrans" cxnId="{6A8DFA92-BE81-4AC6-8B24-96A9D73B0B51}">
      <dgm:prSet/>
      <dgm:spPr/>
      <dgm:t>
        <a:bodyPr/>
        <a:lstStyle/>
        <a:p>
          <a:endParaRPr lang="en-US"/>
        </a:p>
      </dgm:t>
    </dgm:pt>
    <dgm:pt modelId="{6E08B947-6AEC-427B-92D8-96D54DCC6200}">
      <dgm:prSet/>
      <dgm:spPr/>
      <dgm:t>
        <a:bodyPr/>
        <a:lstStyle/>
        <a:p>
          <a:r>
            <a:rPr lang="en-US"/>
            <a:t>Xuất danh sách sinh viên</a:t>
          </a:r>
        </a:p>
      </dgm:t>
    </dgm:pt>
    <dgm:pt modelId="{1FFA0DBE-52E3-46A4-84DB-6D4F8B5824BF}" type="parTrans" cxnId="{6881D61D-E6C2-4C96-8A0B-F6E3244010B2}">
      <dgm:prSet/>
      <dgm:spPr/>
      <dgm:t>
        <a:bodyPr/>
        <a:lstStyle/>
        <a:p>
          <a:endParaRPr lang="en-US"/>
        </a:p>
      </dgm:t>
    </dgm:pt>
    <dgm:pt modelId="{EA4C4AE7-FF75-4990-A98F-3F75DAFA196A}" type="sibTrans" cxnId="{6881D61D-E6C2-4C96-8A0B-F6E3244010B2}">
      <dgm:prSet/>
      <dgm:spPr/>
      <dgm:t>
        <a:bodyPr/>
        <a:lstStyle/>
        <a:p>
          <a:endParaRPr lang="en-US"/>
        </a:p>
      </dgm:t>
    </dgm:pt>
    <dgm:pt modelId="{28A1A5D1-B786-43FB-92C9-CB09CA52CF80}" type="pres">
      <dgm:prSet presAssocID="{343181FC-DC5E-4306-BC54-5919C87AE5BB}" presName="hierChild1" presStyleCnt="0">
        <dgm:presLayoutVars>
          <dgm:orgChart val="1"/>
          <dgm:chPref val="1"/>
          <dgm:dir/>
          <dgm:animOne val="branch"/>
          <dgm:animLvl val="lvl"/>
          <dgm:resizeHandles/>
        </dgm:presLayoutVars>
      </dgm:prSet>
      <dgm:spPr/>
    </dgm:pt>
    <dgm:pt modelId="{0A979160-323F-4076-88A0-77FB7F50E8FA}" type="pres">
      <dgm:prSet presAssocID="{3ACAD5E6-5D2C-4649-85BF-ED3CCE0B1830}" presName="hierRoot1" presStyleCnt="0">
        <dgm:presLayoutVars>
          <dgm:hierBranch val="init"/>
        </dgm:presLayoutVars>
      </dgm:prSet>
      <dgm:spPr/>
    </dgm:pt>
    <dgm:pt modelId="{B9AA5EF0-7FB3-4E69-9488-0C5E5D01D542}" type="pres">
      <dgm:prSet presAssocID="{3ACAD5E6-5D2C-4649-85BF-ED3CCE0B1830}" presName="rootComposite1" presStyleCnt="0"/>
      <dgm:spPr/>
    </dgm:pt>
    <dgm:pt modelId="{ED59CA5C-0373-4A43-BBF3-5A89285FD45B}" type="pres">
      <dgm:prSet presAssocID="{3ACAD5E6-5D2C-4649-85BF-ED3CCE0B1830}" presName="rootText1" presStyleLbl="node0" presStyleIdx="0" presStyleCnt="1">
        <dgm:presLayoutVars>
          <dgm:chPref val="3"/>
        </dgm:presLayoutVars>
      </dgm:prSet>
      <dgm:spPr/>
    </dgm:pt>
    <dgm:pt modelId="{79488CDE-1E13-49E5-B097-2C492FEF36B5}" type="pres">
      <dgm:prSet presAssocID="{3ACAD5E6-5D2C-4649-85BF-ED3CCE0B1830}" presName="rootConnector1" presStyleLbl="node1" presStyleIdx="0" presStyleCnt="0"/>
      <dgm:spPr/>
    </dgm:pt>
    <dgm:pt modelId="{7F5A6060-8F06-486A-938A-6184B984F8B2}" type="pres">
      <dgm:prSet presAssocID="{3ACAD5E6-5D2C-4649-85BF-ED3CCE0B1830}" presName="hierChild2" presStyleCnt="0"/>
      <dgm:spPr/>
    </dgm:pt>
    <dgm:pt modelId="{18EC8218-9AE1-4386-A74D-67EF6E26CB7D}" type="pres">
      <dgm:prSet presAssocID="{E5DB401E-71F9-4D10-8462-A366B054A846}" presName="Name37" presStyleLbl="parChTrans1D2" presStyleIdx="0" presStyleCnt="4"/>
      <dgm:spPr/>
    </dgm:pt>
    <dgm:pt modelId="{91D65D33-DA98-435E-89C7-CFB763D15517}" type="pres">
      <dgm:prSet presAssocID="{052AE79B-C092-4A85-859F-839169482C76}" presName="hierRoot2" presStyleCnt="0">
        <dgm:presLayoutVars>
          <dgm:hierBranch val="init"/>
        </dgm:presLayoutVars>
      </dgm:prSet>
      <dgm:spPr/>
    </dgm:pt>
    <dgm:pt modelId="{A26CA309-407B-442A-AF69-ACC5CA2F5F6E}" type="pres">
      <dgm:prSet presAssocID="{052AE79B-C092-4A85-859F-839169482C76}" presName="rootComposite" presStyleCnt="0"/>
      <dgm:spPr/>
    </dgm:pt>
    <dgm:pt modelId="{401FC9FA-42B0-4B10-B01E-D9CC0B5C917D}" type="pres">
      <dgm:prSet presAssocID="{052AE79B-C092-4A85-859F-839169482C76}" presName="rootText" presStyleLbl="node2" presStyleIdx="0" presStyleCnt="4">
        <dgm:presLayoutVars>
          <dgm:chPref val="3"/>
        </dgm:presLayoutVars>
      </dgm:prSet>
      <dgm:spPr/>
    </dgm:pt>
    <dgm:pt modelId="{38BC35A6-B84A-4F27-B48E-3B3FDB93EDA0}" type="pres">
      <dgm:prSet presAssocID="{052AE79B-C092-4A85-859F-839169482C76}" presName="rootConnector" presStyleLbl="node2" presStyleIdx="0" presStyleCnt="4"/>
      <dgm:spPr/>
    </dgm:pt>
    <dgm:pt modelId="{2DDD7808-25B0-4ECA-A84A-50653520DA2D}" type="pres">
      <dgm:prSet presAssocID="{052AE79B-C092-4A85-859F-839169482C76}" presName="hierChild4" presStyleCnt="0"/>
      <dgm:spPr/>
    </dgm:pt>
    <dgm:pt modelId="{E1282B0D-D615-4475-92C9-5CA15C3F4CAC}" type="pres">
      <dgm:prSet presAssocID="{D3E632A3-1B07-4E4B-B83C-C351A491C920}" presName="Name37" presStyleLbl="parChTrans1D3" presStyleIdx="0" presStyleCnt="13"/>
      <dgm:spPr/>
    </dgm:pt>
    <dgm:pt modelId="{28FCB527-CE1B-40A6-BDB4-47861FA79364}" type="pres">
      <dgm:prSet presAssocID="{CD0E7867-1082-4B2D-A38B-302B0A42441B}" presName="hierRoot2" presStyleCnt="0">
        <dgm:presLayoutVars>
          <dgm:hierBranch val="init"/>
        </dgm:presLayoutVars>
      </dgm:prSet>
      <dgm:spPr/>
    </dgm:pt>
    <dgm:pt modelId="{E9293EC6-BDFA-4389-AA2F-82D1F79B14C5}" type="pres">
      <dgm:prSet presAssocID="{CD0E7867-1082-4B2D-A38B-302B0A42441B}" presName="rootComposite" presStyleCnt="0"/>
      <dgm:spPr/>
    </dgm:pt>
    <dgm:pt modelId="{B4D2F360-3ED0-4605-B232-0DE87A34A9B8}" type="pres">
      <dgm:prSet presAssocID="{CD0E7867-1082-4B2D-A38B-302B0A42441B}" presName="rootText" presStyleLbl="node3" presStyleIdx="0" presStyleCnt="13">
        <dgm:presLayoutVars>
          <dgm:chPref val="3"/>
        </dgm:presLayoutVars>
      </dgm:prSet>
      <dgm:spPr/>
    </dgm:pt>
    <dgm:pt modelId="{182B04BA-BA03-4485-979A-6F75186EBAAF}" type="pres">
      <dgm:prSet presAssocID="{CD0E7867-1082-4B2D-A38B-302B0A42441B}" presName="rootConnector" presStyleLbl="node3" presStyleIdx="0" presStyleCnt="13"/>
      <dgm:spPr/>
    </dgm:pt>
    <dgm:pt modelId="{CFED44ED-E717-4E74-AAA9-F14462A377FF}" type="pres">
      <dgm:prSet presAssocID="{CD0E7867-1082-4B2D-A38B-302B0A42441B}" presName="hierChild4" presStyleCnt="0"/>
      <dgm:spPr/>
    </dgm:pt>
    <dgm:pt modelId="{C0418FB8-8C5D-4E06-A314-1D867B1E345C}" type="pres">
      <dgm:prSet presAssocID="{9A329465-5C17-4913-9EF7-D49CC153DBA3}" presName="Name37" presStyleLbl="parChTrans1D4" presStyleIdx="0" presStyleCnt="5"/>
      <dgm:spPr/>
    </dgm:pt>
    <dgm:pt modelId="{D1A126D6-A4B7-4C02-A5E1-7FB6B650B918}" type="pres">
      <dgm:prSet presAssocID="{5B43643B-7B86-4327-B2D0-AAD65CF0E570}" presName="hierRoot2" presStyleCnt="0">
        <dgm:presLayoutVars>
          <dgm:hierBranch val="init"/>
        </dgm:presLayoutVars>
      </dgm:prSet>
      <dgm:spPr/>
    </dgm:pt>
    <dgm:pt modelId="{B3CC0F3E-3B2F-4817-832F-4393627F5DDD}" type="pres">
      <dgm:prSet presAssocID="{5B43643B-7B86-4327-B2D0-AAD65CF0E570}" presName="rootComposite" presStyleCnt="0"/>
      <dgm:spPr/>
    </dgm:pt>
    <dgm:pt modelId="{98601E3A-C185-4BE1-BC8D-F18B798C3F96}" type="pres">
      <dgm:prSet presAssocID="{5B43643B-7B86-4327-B2D0-AAD65CF0E570}" presName="rootText" presStyleLbl="node4" presStyleIdx="0" presStyleCnt="5">
        <dgm:presLayoutVars>
          <dgm:chPref val="3"/>
        </dgm:presLayoutVars>
      </dgm:prSet>
      <dgm:spPr/>
    </dgm:pt>
    <dgm:pt modelId="{8D4C0EEE-30D7-418C-9C29-AC78FDC89C1E}" type="pres">
      <dgm:prSet presAssocID="{5B43643B-7B86-4327-B2D0-AAD65CF0E570}" presName="rootConnector" presStyleLbl="node4" presStyleIdx="0" presStyleCnt="5"/>
      <dgm:spPr/>
    </dgm:pt>
    <dgm:pt modelId="{A494386E-CCFC-4DF0-B29A-D9770DE97A83}" type="pres">
      <dgm:prSet presAssocID="{5B43643B-7B86-4327-B2D0-AAD65CF0E570}" presName="hierChild4" presStyleCnt="0"/>
      <dgm:spPr/>
    </dgm:pt>
    <dgm:pt modelId="{D7052CEE-3D88-414F-A958-4649534E7E40}" type="pres">
      <dgm:prSet presAssocID="{5B43643B-7B86-4327-B2D0-AAD65CF0E570}" presName="hierChild5" presStyleCnt="0"/>
      <dgm:spPr/>
    </dgm:pt>
    <dgm:pt modelId="{99D1B621-C856-4E70-9239-95AF0EC7F159}" type="pres">
      <dgm:prSet presAssocID="{530CB060-C533-43F2-9A8B-7AA94C0E3365}" presName="Name37" presStyleLbl="parChTrans1D4" presStyleIdx="1" presStyleCnt="5"/>
      <dgm:spPr/>
    </dgm:pt>
    <dgm:pt modelId="{E5EF2ECB-873F-41AB-B560-7613DB0C3F81}" type="pres">
      <dgm:prSet presAssocID="{6091DB35-9EBA-40A8-8919-73391600DD5E}" presName="hierRoot2" presStyleCnt="0">
        <dgm:presLayoutVars>
          <dgm:hierBranch val="init"/>
        </dgm:presLayoutVars>
      </dgm:prSet>
      <dgm:spPr/>
    </dgm:pt>
    <dgm:pt modelId="{94CD0893-BC10-48DE-ABB8-4DBC5B7E0121}" type="pres">
      <dgm:prSet presAssocID="{6091DB35-9EBA-40A8-8919-73391600DD5E}" presName="rootComposite" presStyleCnt="0"/>
      <dgm:spPr/>
    </dgm:pt>
    <dgm:pt modelId="{A76A6BF7-E7B7-451F-9162-E329998284A1}" type="pres">
      <dgm:prSet presAssocID="{6091DB35-9EBA-40A8-8919-73391600DD5E}" presName="rootText" presStyleLbl="node4" presStyleIdx="1" presStyleCnt="5">
        <dgm:presLayoutVars>
          <dgm:chPref val="3"/>
        </dgm:presLayoutVars>
      </dgm:prSet>
      <dgm:spPr/>
    </dgm:pt>
    <dgm:pt modelId="{BBC726BA-C1AA-465D-9817-709B97D3C8C2}" type="pres">
      <dgm:prSet presAssocID="{6091DB35-9EBA-40A8-8919-73391600DD5E}" presName="rootConnector" presStyleLbl="node4" presStyleIdx="1" presStyleCnt="5"/>
      <dgm:spPr/>
    </dgm:pt>
    <dgm:pt modelId="{A7E3803A-AE0B-4F4E-84EF-28E5FF60EAB9}" type="pres">
      <dgm:prSet presAssocID="{6091DB35-9EBA-40A8-8919-73391600DD5E}" presName="hierChild4" presStyleCnt="0"/>
      <dgm:spPr/>
    </dgm:pt>
    <dgm:pt modelId="{8B4BE878-38D2-4C45-BEE8-CCDAD2765EB8}" type="pres">
      <dgm:prSet presAssocID="{6091DB35-9EBA-40A8-8919-73391600DD5E}" presName="hierChild5" presStyleCnt="0"/>
      <dgm:spPr/>
    </dgm:pt>
    <dgm:pt modelId="{3018A376-7C3A-47A8-985D-E19E9FFA4ACF}" type="pres">
      <dgm:prSet presAssocID="{391EB7C8-C336-4F4B-95DD-FDFA8352CF1C}" presName="Name37" presStyleLbl="parChTrans1D4" presStyleIdx="2" presStyleCnt="5"/>
      <dgm:spPr/>
    </dgm:pt>
    <dgm:pt modelId="{CCAC7523-9740-4D32-B34F-9E57BE1AED2D}" type="pres">
      <dgm:prSet presAssocID="{FD042F04-7470-4A57-A3BF-6CA5866DFCBB}" presName="hierRoot2" presStyleCnt="0">
        <dgm:presLayoutVars>
          <dgm:hierBranch val="init"/>
        </dgm:presLayoutVars>
      </dgm:prSet>
      <dgm:spPr/>
    </dgm:pt>
    <dgm:pt modelId="{77FDF2B9-459F-4B2E-AFC6-6718751E574D}" type="pres">
      <dgm:prSet presAssocID="{FD042F04-7470-4A57-A3BF-6CA5866DFCBB}" presName="rootComposite" presStyleCnt="0"/>
      <dgm:spPr/>
    </dgm:pt>
    <dgm:pt modelId="{60ED4170-B65C-44D3-B6D3-52A01D329325}" type="pres">
      <dgm:prSet presAssocID="{FD042F04-7470-4A57-A3BF-6CA5866DFCBB}" presName="rootText" presStyleLbl="node4" presStyleIdx="2" presStyleCnt="5">
        <dgm:presLayoutVars>
          <dgm:chPref val="3"/>
        </dgm:presLayoutVars>
      </dgm:prSet>
      <dgm:spPr/>
    </dgm:pt>
    <dgm:pt modelId="{0A3A596C-4EB5-462D-9FD8-990CFA5B9439}" type="pres">
      <dgm:prSet presAssocID="{FD042F04-7470-4A57-A3BF-6CA5866DFCBB}" presName="rootConnector" presStyleLbl="node4" presStyleIdx="2" presStyleCnt="5"/>
      <dgm:spPr/>
    </dgm:pt>
    <dgm:pt modelId="{E3E135EA-C14B-4C80-873A-218171BF4A49}" type="pres">
      <dgm:prSet presAssocID="{FD042F04-7470-4A57-A3BF-6CA5866DFCBB}" presName="hierChild4" presStyleCnt="0"/>
      <dgm:spPr/>
    </dgm:pt>
    <dgm:pt modelId="{0B251DE7-F7DB-4208-97E6-D27128B47E83}" type="pres">
      <dgm:prSet presAssocID="{FD042F04-7470-4A57-A3BF-6CA5866DFCBB}" presName="hierChild5" presStyleCnt="0"/>
      <dgm:spPr/>
    </dgm:pt>
    <dgm:pt modelId="{801378D8-0388-4A17-A42F-E0913ED859BA}" type="pres">
      <dgm:prSet presAssocID="{944D69A0-A411-4964-B8EE-50AE1D7AFCB8}" presName="Name37" presStyleLbl="parChTrans1D4" presStyleIdx="3" presStyleCnt="5"/>
      <dgm:spPr/>
    </dgm:pt>
    <dgm:pt modelId="{B6A915A3-F880-4BC3-A91A-9A31A5719821}" type="pres">
      <dgm:prSet presAssocID="{01FD59EF-DFD2-428D-B4FE-901A37B9C8BA}" presName="hierRoot2" presStyleCnt="0">
        <dgm:presLayoutVars>
          <dgm:hierBranch val="init"/>
        </dgm:presLayoutVars>
      </dgm:prSet>
      <dgm:spPr/>
    </dgm:pt>
    <dgm:pt modelId="{1BF25881-F6CF-465A-A4E7-22DF912C5390}" type="pres">
      <dgm:prSet presAssocID="{01FD59EF-DFD2-428D-B4FE-901A37B9C8BA}" presName="rootComposite" presStyleCnt="0"/>
      <dgm:spPr/>
    </dgm:pt>
    <dgm:pt modelId="{7EE1F214-BB06-45CA-AA55-37CD0512E3FB}" type="pres">
      <dgm:prSet presAssocID="{01FD59EF-DFD2-428D-B4FE-901A37B9C8BA}" presName="rootText" presStyleLbl="node4" presStyleIdx="3" presStyleCnt="5">
        <dgm:presLayoutVars>
          <dgm:chPref val="3"/>
        </dgm:presLayoutVars>
      </dgm:prSet>
      <dgm:spPr/>
    </dgm:pt>
    <dgm:pt modelId="{FC924A17-EBAB-459B-B325-19DE3CDFD199}" type="pres">
      <dgm:prSet presAssocID="{01FD59EF-DFD2-428D-B4FE-901A37B9C8BA}" presName="rootConnector" presStyleLbl="node4" presStyleIdx="3" presStyleCnt="5"/>
      <dgm:spPr/>
    </dgm:pt>
    <dgm:pt modelId="{3CCF20B5-B30B-4A3A-ADA1-5E208315539A}" type="pres">
      <dgm:prSet presAssocID="{01FD59EF-DFD2-428D-B4FE-901A37B9C8BA}" presName="hierChild4" presStyleCnt="0"/>
      <dgm:spPr/>
    </dgm:pt>
    <dgm:pt modelId="{4D085E90-C64E-40AB-B115-6592C303F369}" type="pres">
      <dgm:prSet presAssocID="{01FD59EF-DFD2-428D-B4FE-901A37B9C8BA}" presName="hierChild5" presStyleCnt="0"/>
      <dgm:spPr/>
    </dgm:pt>
    <dgm:pt modelId="{3895711E-D8D7-41EE-AA58-07AE67191710}" type="pres">
      <dgm:prSet presAssocID="{1FFA0DBE-52E3-46A4-84DB-6D4F8B5824BF}" presName="Name37" presStyleLbl="parChTrans1D4" presStyleIdx="4" presStyleCnt="5"/>
      <dgm:spPr/>
    </dgm:pt>
    <dgm:pt modelId="{D401634D-41B7-4A96-989C-231CAAA51614}" type="pres">
      <dgm:prSet presAssocID="{6E08B947-6AEC-427B-92D8-96D54DCC6200}" presName="hierRoot2" presStyleCnt="0">
        <dgm:presLayoutVars>
          <dgm:hierBranch val="init"/>
        </dgm:presLayoutVars>
      </dgm:prSet>
      <dgm:spPr/>
    </dgm:pt>
    <dgm:pt modelId="{804951C7-E83C-451D-BE72-E49C881C32EC}" type="pres">
      <dgm:prSet presAssocID="{6E08B947-6AEC-427B-92D8-96D54DCC6200}" presName="rootComposite" presStyleCnt="0"/>
      <dgm:spPr/>
    </dgm:pt>
    <dgm:pt modelId="{5A22E843-1211-44D1-9977-4BAC87E79015}" type="pres">
      <dgm:prSet presAssocID="{6E08B947-6AEC-427B-92D8-96D54DCC6200}" presName="rootText" presStyleLbl="node4" presStyleIdx="4" presStyleCnt="5">
        <dgm:presLayoutVars>
          <dgm:chPref val="3"/>
        </dgm:presLayoutVars>
      </dgm:prSet>
      <dgm:spPr/>
    </dgm:pt>
    <dgm:pt modelId="{AC7651AB-18E3-4110-90F0-5BA9795CE105}" type="pres">
      <dgm:prSet presAssocID="{6E08B947-6AEC-427B-92D8-96D54DCC6200}" presName="rootConnector" presStyleLbl="node4" presStyleIdx="4" presStyleCnt="5"/>
      <dgm:spPr/>
    </dgm:pt>
    <dgm:pt modelId="{A7B2CF7E-5BEC-4B46-9908-C22A84D5A903}" type="pres">
      <dgm:prSet presAssocID="{6E08B947-6AEC-427B-92D8-96D54DCC6200}" presName="hierChild4" presStyleCnt="0"/>
      <dgm:spPr/>
    </dgm:pt>
    <dgm:pt modelId="{267235E8-9984-47AC-9F51-CD6D29E323F9}" type="pres">
      <dgm:prSet presAssocID="{6E08B947-6AEC-427B-92D8-96D54DCC6200}" presName="hierChild5" presStyleCnt="0"/>
      <dgm:spPr/>
    </dgm:pt>
    <dgm:pt modelId="{D74839A0-2657-4375-A31A-C1CAFB0545B6}" type="pres">
      <dgm:prSet presAssocID="{CD0E7867-1082-4B2D-A38B-302B0A42441B}" presName="hierChild5" presStyleCnt="0"/>
      <dgm:spPr/>
    </dgm:pt>
    <dgm:pt modelId="{5CC5BA40-B1CF-405C-B408-DDB7E9F0CD45}" type="pres">
      <dgm:prSet presAssocID="{052AE79B-C092-4A85-859F-839169482C76}" presName="hierChild5" presStyleCnt="0"/>
      <dgm:spPr/>
    </dgm:pt>
    <dgm:pt modelId="{ED019936-1C1B-4FD8-AFE7-8A824030D791}" type="pres">
      <dgm:prSet presAssocID="{EE1876D2-585A-44BB-9CE8-5C6E25815E77}" presName="Name37" presStyleLbl="parChTrans1D2" presStyleIdx="1" presStyleCnt="4"/>
      <dgm:spPr/>
    </dgm:pt>
    <dgm:pt modelId="{5A4A56E3-4DEC-4C1F-A0E3-7AF77A218A64}" type="pres">
      <dgm:prSet presAssocID="{F1B2D506-BACF-4ECA-ACED-0F2ADD7496E9}" presName="hierRoot2" presStyleCnt="0">
        <dgm:presLayoutVars>
          <dgm:hierBranch val="init"/>
        </dgm:presLayoutVars>
      </dgm:prSet>
      <dgm:spPr/>
    </dgm:pt>
    <dgm:pt modelId="{B73A86D4-D556-4630-A157-D41157739B0A}" type="pres">
      <dgm:prSet presAssocID="{F1B2D506-BACF-4ECA-ACED-0F2ADD7496E9}" presName="rootComposite" presStyleCnt="0"/>
      <dgm:spPr/>
    </dgm:pt>
    <dgm:pt modelId="{0239C8E6-0010-406A-951B-ED144F039C16}" type="pres">
      <dgm:prSet presAssocID="{F1B2D506-BACF-4ECA-ACED-0F2ADD7496E9}" presName="rootText" presStyleLbl="node2" presStyleIdx="1" presStyleCnt="4">
        <dgm:presLayoutVars>
          <dgm:chPref val="3"/>
        </dgm:presLayoutVars>
      </dgm:prSet>
      <dgm:spPr/>
    </dgm:pt>
    <dgm:pt modelId="{53D279D6-BE2A-42ED-8348-938D2616EC69}" type="pres">
      <dgm:prSet presAssocID="{F1B2D506-BACF-4ECA-ACED-0F2ADD7496E9}" presName="rootConnector" presStyleLbl="node2" presStyleIdx="1" presStyleCnt="4"/>
      <dgm:spPr/>
    </dgm:pt>
    <dgm:pt modelId="{1842430E-E386-4014-82E3-EBF276A4B9B0}" type="pres">
      <dgm:prSet presAssocID="{F1B2D506-BACF-4ECA-ACED-0F2ADD7496E9}" presName="hierChild4" presStyleCnt="0"/>
      <dgm:spPr/>
    </dgm:pt>
    <dgm:pt modelId="{D8FA867E-E5B8-486C-8E6C-94A28F9DA337}" type="pres">
      <dgm:prSet presAssocID="{CB8025C5-254A-42A2-826E-308F244B27DE}" presName="Name37" presStyleLbl="parChTrans1D3" presStyleIdx="1" presStyleCnt="13"/>
      <dgm:spPr/>
    </dgm:pt>
    <dgm:pt modelId="{66C81A8C-9C55-4D47-B47B-6805321DB746}" type="pres">
      <dgm:prSet presAssocID="{A4AB96C2-37DB-4717-A44E-F44BEACD0BF8}" presName="hierRoot2" presStyleCnt="0">
        <dgm:presLayoutVars>
          <dgm:hierBranch val="init"/>
        </dgm:presLayoutVars>
      </dgm:prSet>
      <dgm:spPr/>
    </dgm:pt>
    <dgm:pt modelId="{881F4FC4-7BF0-4966-9C43-C1E815A20CA2}" type="pres">
      <dgm:prSet presAssocID="{A4AB96C2-37DB-4717-A44E-F44BEACD0BF8}" presName="rootComposite" presStyleCnt="0"/>
      <dgm:spPr/>
    </dgm:pt>
    <dgm:pt modelId="{3F564813-B951-4CDB-AD10-9B57B0023B4F}" type="pres">
      <dgm:prSet presAssocID="{A4AB96C2-37DB-4717-A44E-F44BEACD0BF8}" presName="rootText" presStyleLbl="node3" presStyleIdx="1" presStyleCnt="13">
        <dgm:presLayoutVars>
          <dgm:chPref val="3"/>
        </dgm:presLayoutVars>
      </dgm:prSet>
      <dgm:spPr/>
    </dgm:pt>
    <dgm:pt modelId="{4CCE128E-996F-4289-A25C-7815AADEDA58}" type="pres">
      <dgm:prSet presAssocID="{A4AB96C2-37DB-4717-A44E-F44BEACD0BF8}" presName="rootConnector" presStyleLbl="node3" presStyleIdx="1" presStyleCnt="13"/>
      <dgm:spPr/>
    </dgm:pt>
    <dgm:pt modelId="{C93FED28-12B9-4E75-9CC3-9C6D4F1184D6}" type="pres">
      <dgm:prSet presAssocID="{A4AB96C2-37DB-4717-A44E-F44BEACD0BF8}" presName="hierChild4" presStyleCnt="0"/>
      <dgm:spPr/>
    </dgm:pt>
    <dgm:pt modelId="{C1F6FC47-0A7D-44E4-A40B-8ECA9BCE66A0}" type="pres">
      <dgm:prSet presAssocID="{A4AB96C2-37DB-4717-A44E-F44BEACD0BF8}" presName="hierChild5" presStyleCnt="0"/>
      <dgm:spPr/>
    </dgm:pt>
    <dgm:pt modelId="{7B46B16D-FC7D-4665-8794-0C827DB7AAEA}" type="pres">
      <dgm:prSet presAssocID="{263A03C8-F0E0-44B6-9D01-01D4E17539CA}" presName="Name37" presStyleLbl="parChTrans1D3" presStyleIdx="2" presStyleCnt="13"/>
      <dgm:spPr/>
    </dgm:pt>
    <dgm:pt modelId="{745FEE83-3026-4C88-A4D9-34211B00B2F6}" type="pres">
      <dgm:prSet presAssocID="{D27EDA8A-BDCD-4DDA-AA4B-5D0BA9965B35}" presName="hierRoot2" presStyleCnt="0">
        <dgm:presLayoutVars>
          <dgm:hierBranch val="init"/>
        </dgm:presLayoutVars>
      </dgm:prSet>
      <dgm:spPr/>
    </dgm:pt>
    <dgm:pt modelId="{3CA0554A-FC1E-48D2-9B13-E40710787AF6}" type="pres">
      <dgm:prSet presAssocID="{D27EDA8A-BDCD-4DDA-AA4B-5D0BA9965B35}" presName="rootComposite" presStyleCnt="0"/>
      <dgm:spPr/>
    </dgm:pt>
    <dgm:pt modelId="{5269DEF9-DFA8-4B82-A30C-A494DC93AB5C}" type="pres">
      <dgm:prSet presAssocID="{D27EDA8A-BDCD-4DDA-AA4B-5D0BA9965B35}" presName="rootText" presStyleLbl="node3" presStyleIdx="2" presStyleCnt="13">
        <dgm:presLayoutVars>
          <dgm:chPref val="3"/>
        </dgm:presLayoutVars>
      </dgm:prSet>
      <dgm:spPr/>
    </dgm:pt>
    <dgm:pt modelId="{63C6EFC8-63E2-446B-A22F-775208933F42}" type="pres">
      <dgm:prSet presAssocID="{D27EDA8A-BDCD-4DDA-AA4B-5D0BA9965B35}" presName="rootConnector" presStyleLbl="node3" presStyleIdx="2" presStyleCnt="13"/>
      <dgm:spPr/>
    </dgm:pt>
    <dgm:pt modelId="{6EEA51F8-8D2E-45B3-8BDC-36E5A87D80AA}" type="pres">
      <dgm:prSet presAssocID="{D27EDA8A-BDCD-4DDA-AA4B-5D0BA9965B35}" presName="hierChild4" presStyleCnt="0"/>
      <dgm:spPr/>
    </dgm:pt>
    <dgm:pt modelId="{D193E8C3-E262-45D8-AC24-11AFFDA0DFFF}" type="pres">
      <dgm:prSet presAssocID="{D27EDA8A-BDCD-4DDA-AA4B-5D0BA9965B35}" presName="hierChild5" presStyleCnt="0"/>
      <dgm:spPr/>
    </dgm:pt>
    <dgm:pt modelId="{E7610FBC-E538-4FA1-9D01-DF2F675BB58C}" type="pres">
      <dgm:prSet presAssocID="{D685B806-10F9-44FF-9DD2-AA8C72C29F8F}" presName="Name37" presStyleLbl="parChTrans1D3" presStyleIdx="3" presStyleCnt="13"/>
      <dgm:spPr/>
    </dgm:pt>
    <dgm:pt modelId="{8C29B708-1349-47E8-9A68-402875AE77E8}" type="pres">
      <dgm:prSet presAssocID="{68D77AAF-FCE6-4361-A0B6-3677E8E21278}" presName="hierRoot2" presStyleCnt="0">
        <dgm:presLayoutVars>
          <dgm:hierBranch val="init"/>
        </dgm:presLayoutVars>
      </dgm:prSet>
      <dgm:spPr/>
    </dgm:pt>
    <dgm:pt modelId="{C67F56FA-26D1-4721-9E3C-951702F90BD4}" type="pres">
      <dgm:prSet presAssocID="{68D77AAF-FCE6-4361-A0B6-3677E8E21278}" presName="rootComposite" presStyleCnt="0"/>
      <dgm:spPr/>
    </dgm:pt>
    <dgm:pt modelId="{315F43C1-6354-48B6-BB89-97A5A56961C5}" type="pres">
      <dgm:prSet presAssocID="{68D77AAF-FCE6-4361-A0B6-3677E8E21278}" presName="rootText" presStyleLbl="node3" presStyleIdx="3" presStyleCnt="13">
        <dgm:presLayoutVars>
          <dgm:chPref val="3"/>
        </dgm:presLayoutVars>
      </dgm:prSet>
      <dgm:spPr/>
    </dgm:pt>
    <dgm:pt modelId="{649456E4-E93B-42F9-B77B-33219295D10E}" type="pres">
      <dgm:prSet presAssocID="{68D77AAF-FCE6-4361-A0B6-3677E8E21278}" presName="rootConnector" presStyleLbl="node3" presStyleIdx="3" presStyleCnt="13"/>
      <dgm:spPr/>
    </dgm:pt>
    <dgm:pt modelId="{E44446D5-FDED-42AB-A0FB-88138D2C469B}" type="pres">
      <dgm:prSet presAssocID="{68D77AAF-FCE6-4361-A0B6-3677E8E21278}" presName="hierChild4" presStyleCnt="0"/>
      <dgm:spPr/>
    </dgm:pt>
    <dgm:pt modelId="{6BCDF10B-68DB-41EC-A559-9A244BD4F871}" type="pres">
      <dgm:prSet presAssocID="{68D77AAF-FCE6-4361-A0B6-3677E8E21278}" presName="hierChild5" presStyleCnt="0"/>
      <dgm:spPr/>
    </dgm:pt>
    <dgm:pt modelId="{7F6054C7-95B1-4F8E-A110-D7CDA273D535}" type="pres">
      <dgm:prSet presAssocID="{9D0C73B0-7B7D-42FF-ABD6-D56F80512C0B}" presName="Name37" presStyleLbl="parChTrans1D3" presStyleIdx="4" presStyleCnt="13"/>
      <dgm:spPr/>
    </dgm:pt>
    <dgm:pt modelId="{8074358A-4AA0-4E8A-B2CB-1ECA6ABFA294}" type="pres">
      <dgm:prSet presAssocID="{D8529EAB-828D-479C-8F60-F15A392C9E11}" presName="hierRoot2" presStyleCnt="0">
        <dgm:presLayoutVars>
          <dgm:hierBranch val="init"/>
        </dgm:presLayoutVars>
      </dgm:prSet>
      <dgm:spPr/>
    </dgm:pt>
    <dgm:pt modelId="{D94937E2-F6B3-47D8-8D9A-C21BD766AA1A}" type="pres">
      <dgm:prSet presAssocID="{D8529EAB-828D-479C-8F60-F15A392C9E11}" presName="rootComposite" presStyleCnt="0"/>
      <dgm:spPr/>
    </dgm:pt>
    <dgm:pt modelId="{400F5731-4781-43FE-B658-FB8AE74CEF76}" type="pres">
      <dgm:prSet presAssocID="{D8529EAB-828D-479C-8F60-F15A392C9E11}" presName="rootText" presStyleLbl="node3" presStyleIdx="4" presStyleCnt="13">
        <dgm:presLayoutVars>
          <dgm:chPref val="3"/>
        </dgm:presLayoutVars>
      </dgm:prSet>
      <dgm:spPr/>
    </dgm:pt>
    <dgm:pt modelId="{24F848A2-3FE6-414C-AFB8-77D97523E6AD}" type="pres">
      <dgm:prSet presAssocID="{D8529EAB-828D-479C-8F60-F15A392C9E11}" presName="rootConnector" presStyleLbl="node3" presStyleIdx="4" presStyleCnt="13"/>
      <dgm:spPr/>
    </dgm:pt>
    <dgm:pt modelId="{83AEAB2F-E894-474D-9157-F4028828C747}" type="pres">
      <dgm:prSet presAssocID="{D8529EAB-828D-479C-8F60-F15A392C9E11}" presName="hierChild4" presStyleCnt="0"/>
      <dgm:spPr/>
    </dgm:pt>
    <dgm:pt modelId="{64507412-AF8D-4E55-8FC9-291E230F5475}" type="pres">
      <dgm:prSet presAssocID="{D8529EAB-828D-479C-8F60-F15A392C9E11}" presName="hierChild5" presStyleCnt="0"/>
      <dgm:spPr/>
    </dgm:pt>
    <dgm:pt modelId="{9C793370-06F0-4CAE-B124-C97AD0575958}" type="pres">
      <dgm:prSet presAssocID="{F1B2D506-BACF-4ECA-ACED-0F2ADD7496E9}" presName="hierChild5" presStyleCnt="0"/>
      <dgm:spPr/>
    </dgm:pt>
    <dgm:pt modelId="{D11E4DE9-1A0E-4D8E-8C3E-90C0B5FC6713}" type="pres">
      <dgm:prSet presAssocID="{0AACCF07-87F3-4835-8DFC-5A084A5DD186}" presName="Name37" presStyleLbl="parChTrans1D2" presStyleIdx="2" presStyleCnt="4"/>
      <dgm:spPr/>
    </dgm:pt>
    <dgm:pt modelId="{47538F89-9A34-4FD3-A093-49F78E2AD300}" type="pres">
      <dgm:prSet presAssocID="{D5A74DD5-3D35-4EF5-B1E5-7F6B5C72F3AF}" presName="hierRoot2" presStyleCnt="0">
        <dgm:presLayoutVars>
          <dgm:hierBranch val="init"/>
        </dgm:presLayoutVars>
      </dgm:prSet>
      <dgm:spPr/>
    </dgm:pt>
    <dgm:pt modelId="{F1182E13-332B-43AA-AD43-703D6BC768E2}" type="pres">
      <dgm:prSet presAssocID="{D5A74DD5-3D35-4EF5-B1E5-7F6B5C72F3AF}" presName="rootComposite" presStyleCnt="0"/>
      <dgm:spPr/>
    </dgm:pt>
    <dgm:pt modelId="{F3B752E5-DC16-4AAB-95E4-4A9B8BE0B173}" type="pres">
      <dgm:prSet presAssocID="{D5A74DD5-3D35-4EF5-B1E5-7F6B5C72F3AF}" presName="rootText" presStyleLbl="node2" presStyleIdx="2" presStyleCnt="4">
        <dgm:presLayoutVars>
          <dgm:chPref val="3"/>
        </dgm:presLayoutVars>
      </dgm:prSet>
      <dgm:spPr/>
    </dgm:pt>
    <dgm:pt modelId="{0BFAF25A-1C3A-4CE4-8AEE-99C60C90E0A8}" type="pres">
      <dgm:prSet presAssocID="{D5A74DD5-3D35-4EF5-B1E5-7F6B5C72F3AF}" presName="rootConnector" presStyleLbl="node2" presStyleIdx="2" presStyleCnt="4"/>
      <dgm:spPr/>
    </dgm:pt>
    <dgm:pt modelId="{F07F4A28-2F13-4FEC-855A-3B52510AF1C4}" type="pres">
      <dgm:prSet presAssocID="{D5A74DD5-3D35-4EF5-B1E5-7F6B5C72F3AF}" presName="hierChild4" presStyleCnt="0"/>
      <dgm:spPr/>
    </dgm:pt>
    <dgm:pt modelId="{F52E1CD0-35BB-47FE-8ED6-C648316BB5BF}" type="pres">
      <dgm:prSet presAssocID="{016B370B-0475-4674-880A-CA071CCC3976}" presName="Name37" presStyleLbl="parChTrans1D3" presStyleIdx="5" presStyleCnt="13"/>
      <dgm:spPr/>
    </dgm:pt>
    <dgm:pt modelId="{2735C3A0-0208-4241-973E-5E8836A34D9C}" type="pres">
      <dgm:prSet presAssocID="{E635AEFC-3C9B-43F2-A39F-B06209A31A39}" presName="hierRoot2" presStyleCnt="0">
        <dgm:presLayoutVars>
          <dgm:hierBranch val="init"/>
        </dgm:presLayoutVars>
      </dgm:prSet>
      <dgm:spPr/>
    </dgm:pt>
    <dgm:pt modelId="{C64B4A05-DBD5-419C-BBEC-45A186B66C12}" type="pres">
      <dgm:prSet presAssocID="{E635AEFC-3C9B-43F2-A39F-B06209A31A39}" presName="rootComposite" presStyleCnt="0"/>
      <dgm:spPr/>
    </dgm:pt>
    <dgm:pt modelId="{E9BCFD97-1A71-4434-8A28-5C858055DE86}" type="pres">
      <dgm:prSet presAssocID="{E635AEFC-3C9B-43F2-A39F-B06209A31A39}" presName="rootText" presStyleLbl="node3" presStyleIdx="5" presStyleCnt="13">
        <dgm:presLayoutVars>
          <dgm:chPref val="3"/>
        </dgm:presLayoutVars>
      </dgm:prSet>
      <dgm:spPr/>
    </dgm:pt>
    <dgm:pt modelId="{6970BBE8-DC3C-4CA6-BD88-E704B82F2E93}" type="pres">
      <dgm:prSet presAssocID="{E635AEFC-3C9B-43F2-A39F-B06209A31A39}" presName="rootConnector" presStyleLbl="node3" presStyleIdx="5" presStyleCnt="13"/>
      <dgm:spPr/>
    </dgm:pt>
    <dgm:pt modelId="{F0E43951-6A45-40B2-8B59-A112145D8A97}" type="pres">
      <dgm:prSet presAssocID="{E635AEFC-3C9B-43F2-A39F-B06209A31A39}" presName="hierChild4" presStyleCnt="0"/>
      <dgm:spPr/>
    </dgm:pt>
    <dgm:pt modelId="{A5A10D64-3F48-4F8C-8D0C-E5B6CCAA3610}" type="pres">
      <dgm:prSet presAssocID="{E635AEFC-3C9B-43F2-A39F-B06209A31A39}" presName="hierChild5" presStyleCnt="0"/>
      <dgm:spPr/>
    </dgm:pt>
    <dgm:pt modelId="{C3C8AE18-BFAC-4C38-9705-76C6FBB69DAA}" type="pres">
      <dgm:prSet presAssocID="{E3B05AEC-99E0-4C55-B7E9-8BFF18C0E0E0}" presName="Name37" presStyleLbl="parChTrans1D3" presStyleIdx="6" presStyleCnt="13"/>
      <dgm:spPr/>
    </dgm:pt>
    <dgm:pt modelId="{7C967CA3-2AF5-4160-AFF5-07D62B2A7647}" type="pres">
      <dgm:prSet presAssocID="{855C4BA6-0D9D-429F-94CE-4FC9D68C6D66}" presName="hierRoot2" presStyleCnt="0">
        <dgm:presLayoutVars>
          <dgm:hierBranch val="init"/>
        </dgm:presLayoutVars>
      </dgm:prSet>
      <dgm:spPr/>
    </dgm:pt>
    <dgm:pt modelId="{8CC30844-0E91-47EC-B1CC-0AF09C64CC81}" type="pres">
      <dgm:prSet presAssocID="{855C4BA6-0D9D-429F-94CE-4FC9D68C6D66}" presName="rootComposite" presStyleCnt="0"/>
      <dgm:spPr/>
    </dgm:pt>
    <dgm:pt modelId="{2371212C-B3A8-409B-8976-6681A1D21691}" type="pres">
      <dgm:prSet presAssocID="{855C4BA6-0D9D-429F-94CE-4FC9D68C6D66}" presName="rootText" presStyleLbl="node3" presStyleIdx="6" presStyleCnt="13">
        <dgm:presLayoutVars>
          <dgm:chPref val="3"/>
        </dgm:presLayoutVars>
      </dgm:prSet>
      <dgm:spPr/>
    </dgm:pt>
    <dgm:pt modelId="{959DAB90-AA13-4E05-8B61-24D38273B93B}" type="pres">
      <dgm:prSet presAssocID="{855C4BA6-0D9D-429F-94CE-4FC9D68C6D66}" presName="rootConnector" presStyleLbl="node3" presStyleIdx="6" presStyleCnt="13"/>
      <dgm:spPr/>
    </dgm:pt>
    <dgm:pt modelId="{CED5665E-8571-4A5C-ADD2-3DCD8633536E}" type="pres">
      <dgm:prSet presAssocID="{855C4BA6-0D9D-429F-94CE-4FC9D68C6D66}" presName="hierChild4" presStyleCnt="0"/>
      <dgm:spPr/>
    </dgm:pt>
    <dgm:pt modelId="{3AEC4F57-139A-4E47-91DD-4EEDC7EE58D3}" type="pres">
      <dgm:prSet presAssocID="{855C4BA6-0D9D-429F-94CE-4FC9D68C6D66}" presName="hierChild5" presStyleCnt="0"/>
      <dgm:spPr/>
    </dgm:pt>
    <dgm:pt modelId="{CEDF915C-0E62-4844-8233-721C3931D924}" type="pres">
      <dgm:prSet presAssocID="{C3477140-A16A-450A-BEC8-5B3AFA8FFBF2}" presName="Name37" presStyleLbl="parChTrans1D3" presStyleIdx="7" presStyleCnt="13"/>
      <dgm:spPr/>
    </dgm:pt>
    <dgm:pt modelId="{6A540936-3344-410A-A321-8341595A716E}" type="pres">
      <dgm:prSet presAssocID="{CFA2947D-B1EB-42FB-9C7D-7F13821F3690}" presName="hierRoot2" presStyleCnt="0">
        <dgm:presLayoutVars>
          <dgm:hierBranch val="init"/>
        </dgm:presLayoutVars>
      </dgm:prSet>
      <dgm:spPr/>
    </dgm:pt>
    <dgm:pt modelId="{82D12FD2-3537-4605-AC97-EEFE4718D0CE}" type="pres">
      <dgm:prSet presAssocID="{CFA2947D-B1EB-42FB-9C7D-7F13821F3690}" presName="rootComposite" presStyleCnt="0"/>
      <dgm:spPr/>
    </dgm:pt>
    <dgm:pt modelId="{D8DC7553-D934-438A-B320-CC5847DD03E4}" type="pres">
      <dgm:prSet presAssocID="{CFA2947D-B1EB-42FB-9C7D-7F13821F3690}" presName="rootText" presStyleLbl="node3" presStyleIdx="7" presStyleCnt="13">
        <dgm:presLayoutVars>
          <dgm:chPref val="3"/>
        </dgm:presLayoutVars>
      </dgm:prSet>
      <dgm:spPr/>
    </dgm:pt>
    <dgm:pt modelId="{5C27CF75-1D34-49D1-83CB-85ABBF50967B}" type="pres">
      <dgm:prSet presAssocID="{CFA2947D-B1EB-42FB-9C7D-7F13821F3690}" presName="rootConnector" presStyleLbl="node3" presStyleIdx="7" presStyleCnt="13"/>
      <dgm:spPr/>
    </dgm:pt>
    <dgm:pt modelId="{9709CCAA-2377-4A67-B354-3DD842E8D9A4}" type="pres">
      <dgm:prSet presAssocID="{CFA2947D-B1EB-42FB-9C7D-7F13821F3690}" presName="hierChild4" presStyleCnt="0"/>
      <dgm:spPr/>
    </dgm:pt>
    <dgm:pt modelId="{84637381-D31C-4E91-9D05-2EA03E4C75A1}" type="pres">
      <dgm:prSet presAssocID="{CFA2947D-B1EB-42FB-9C7D-7F13821F3690}" presName="hierChild5" presStyleCnt="0"/>
      <dgm:spPr/>
    </dgm:pt>
    <dgm:pt modelId="{33418D1B-D36F-4E37-8F95-0E1C34172A51}" type="pres">
      <dgm:prSet presAssocID="{04A046CC-0449-4044-8B84-97B80A84C449}" presName="Name37" presStyleLbl="parChTrans1D3" presStyleIdx="8" presStyleCnt="13"/>
      <dgm:spPr/>
    </dgm:pt>
    <dgm:pt modelId="{82D6D2B7-C335-4063-AB83-FF92CA0706E5}" type="pres">
      <dgm:prSet presAssocID="{77113CFE-BC1A-426B-95CA-5A7051BCC7A0}" presName="hierRoot2" presStyleCnt="0">
        <dgm:presLayoutVars>
          <dgm:hierBranch val="init"/>
        </dgm:presLayoutVars>
      </dgm:prSet>
      <dgm:spPr/>
    </dgm:pt>
    <dgm:pt modelId="{47C58A29-D6B2-46C2-AA1C-51F5142A6E23}" type="pres">
      <dgm:prSet presAssocID="{77113CFE-BC1A-426B-95CA-5A7051BCC7A0}" presName="rootComposite" presStyleCnt="0"/>
      <dgm:spPr/>
    </dgm:pt>
    <dgm:pt modelId="{8CF2D30B-1070-42A3-8CA7-6D6BB704793B}" type="pres">
      <dgm:prSet presAssocID="{77113CFE-BC1A-426B-95CA-5A7051BCC7A0}" presName="rootText" presStyleLbl="node3" presStyleIdx="8" presStyleCnt="13">
        <dgm:presLayoutVars>
          <dgm:chPref val="3"/>
        </dgm:presLayoutVars>
      </dgm:prSet>
      <dgm:spPr/>
    </dgm:pt>
    <dgm:pt modelId="{AB5DCC8E-36F7-4E86-B54D-29ADE0C5F632}" type="pres">
      <dgm:prSet presAssocID="{77113CFE-BC1A-426B-95CA-5A7051BCC7A0}" presName="rootConnector" presStyleLbl="node3" presStyleIdx="8" presStyleCnt="13"/>
      <dgm:spPr/>
    </dgm:pt>
    <dgm:pt modelId="{4C95497B-5040-46B8-A379-41D5C9EBA5DF}" type="pres">
      <dgm:prSet presAssocID="{77113CFE-BC1A-426B-95CA-5A7051BCC7A0}" presName="hierChild4" presStyleCnt="0"/>
      <dgm:spPr/>
    </dgm:pt>
    <dgm:pt modelId="{062F609B-A1CB-42A1-AF68-8822E025FFAE}" type="pres">
      <dgm:prSet presAssocID="{77113CFE-BC1A-426B-95CA-5A7051BCC7A0}" presName="hierChild5" presStyleCnt="0"/>
      <dgm:spPr/>
    </dgm:pt>
    <dgm:pt modelId="{6B7B4C2D-8DA6-4D2D-96D6-C02A5756DE25}" type="pres">
      <dgm:prSet presAssocID="{580AC5EF-F5D8-4087-824D-69366924325B}" presName="Name37" presStyleLbl="parChTrans1D3" presStyleIdx="9" presStyleCnt="13"/>
      <dgm:spPr/>
    </dgm:pt>
    <dgm:pt modelId="{D5E405D0-3509-4BB4-852A-C9CA2B0DF0F5}" type="pres">
      <dgm:prSet presAssocID="{F82DE0C4-A3B4-49A7-8FB6-15C9A03A7558}" presName="hierRoot2" presStyleCnt="0">
        <dgm:presLayoutVars>
          <dgm:hierBranch val="init"/>
        </dgm:presLayoutVars>
      </dgm:prSet>
      <dgm:spPr/>
    </dgm:pt>
    <dgm:pt modelId="{2B64AD29-2444-4D71-AAF8-8777F4869FA9}" type="pres">
      <dgm:prSet presAssocID="{F82DE0C4-A3B4-49A7-8FB6-15C9A03A7558}" presName="rootComposite" presStyleCnt="0"/>
      <dgm:spPr/>
    </dgm:pt>
    <dgm:pt modelId="{59EDA2A1-73FB-409C-BC5A-06A3331DC1DC}" type="pres">
      <dgm:prSet presAssocID="{F82DE0C4-A3B4-49A7-8FB6-15C9A03A7558}" presName="rootText" presStyleLbl="node3" presStyleIdx="9" presStyleCnt="13">
        <dgm:presLayoutVars>
          <dgm:chPref val="3"/>
        </dgm:presLayoutVars>
      </dgm:prSet>
      <dgm:spPr/>
    </dgm:pt>
    <dgm:pt modelId="{F4D0070B-A25B-4199-A4F3-336357FB12EC}" type="pres">
      <dgm:prSet presAssocID="{F82DE0C4-A3B4-49A7-8FB6-15C9A03A7558}" presName="rootConnector" presStyleLbl="node3" presStyleIdx="9" presStyleCnt="13"/>
      <dgm:spPr/>
    </dgm:pt>
    <dgm:pt modelId="{98A20429-0C99-424D-BF01-0BAA0111627A}" type="pres">
      <dgm:prSet presAssocID="{F82DE0C4-A3B4-49A7-8FB6-15C9A03A7558}" presName="hierChild4" presStyleCnt="0"/>
      <dgm:spPr/>
    </dgm:pt>
    <dgm:pt modelId="{F8052AE6-EE65-4980-8D2E-0E9C86938204}" type="pres">
      <dgm:prSet presAssocID="{F82DE0C4-A3B4-49A7-8FB6-15C9A03A7558}" presName="hierChild5" presStyleCnt="0"/>
      <dgm:spPr/>
    </dgm:pt>
    <dgm:pt modelId="{E13D4DBF-F49D-4843-81D9-B81A3BCF4EDD}" type="pres">
      <dgm:prSet presAssocID="{D5A74DD5-3D35-4EF5-B1E5-7F6B5C72F3AF}" presName="hierChild5" presStyleCnt="0"/>
      <dgm:spPr/>
    </dgm:pt>
    <dgm:pt modelId="{0ACCDF8A-5D77-463C-977C-DAED041A64F7}" type="pres">
      <dgm:prSet presAssocID="{7CD1DE5E-91BA-41B3-A014-BDA63C4EB607}" presName="Name37" presStyleLbl="parChTrans1D2" presStyleIdx="3" presStyleCnt="4"/>
      <dgm:spPr/>
    </dgm:pt>
    <dgm:pt modelId="{0E559CC8-7FF9-47FF-BFDB-52C930F1EBAA}" type="pres">
      <dgm:prSet presAssocID="{83411A99-61E3-4F78-8CC7-728FAAD64F12}" presName="hierRoot2" presStyleCnt="0">
        <dgm:presLayoutVars>
          <dgm:hierBranch val="init"/>
        </dgm:presLayoutVars>
      </dgm:prSet>
      <dgm:spPr/>
    </dgm:pt>
    <dgm:pt modelId="{D86DB6E3-2478-4BD0-A405-980F211DD22B}" type="pres">
      <dgm:prSet presAssocID="{83411A99-61E3-4F78-8CC7-728FAAD64F12}" presName="rootComposite" presStyleCnt="0"/>
      <dgm:spPr/>
    </dgm:pt>
    <dgm:pt modelId="{DFEF61D6-4BA7-4552-BA0A-099A6A6BE405}" type="pres">
      <dgm:prSet presAssocID="{83411A99-61E3-4F78-8CC7-728FAAD64F12}" presName="rootText" presStyleLbl="node2" presStyleIdx="3" presStyleCnt="4">
        <dgm:presLayoutVars>
          <dgm:chPref val="3"/>
        </dgm:presLayoutVars>
      </dgm:prSet>
      <dgm:spPr/>
    </dgm:pt>
    <dgm:pt modelId="{AB696FE8-12DA-4F51-92A3-A63CC70AC810}" type="pres">
      <dgm:prSet presAssocID="{83411A99-61E3-4F78-8CC7-728FAAD64F12}" presName="rootConnector" presStyleLbl="node2" presStyleIdx="3" presStyleCnt="4"/>
      <dgm:spPr/>
    </dgm:pt>
    <dgm:pt modelId="{84D629E7-2D69-4A3F-BB6C-9CC7B839B5CD}" type="pres">
      <dgm:prSet presAssocID="{83411A99-61E3-4F78-8CC7-728FAAD64F12}" presName="hierChild4" presStyleCnt="0"/>
      <dgm:spPr/>
    </dgm:pt>
    <dgm:pt modelId="{B2A6A8B3-BE44-4E7A-8FEB-E2C288B05C88}" type="pres">
      <dgm:prSet presAssocID="{1F833DC0-50BA-4E81-AC47-F5D08342B938}" presName="Name37" presStyleLbl="parChTrans1D3" presStyleIdx="10" presStyleCnt="13"/>
      <dgm:spPr/>
    </dgm:pt>
    <dgm:pt modelId="{615ADC70-74D3-4682-B455-95DBDE0F496C}" type="pres">
      <dgm:prSet presAssocID="{F29194E9-69D1-49D9-AD97-E573E5581A69}" presName="hierRoot2" presStyleCnt="0">
        <dgm:presLayoutVars>
          <dgm:hierBranch val="init"/>
        </dgm:presLayoutVars>
      </dgm:prSet>
      <dgm:spPr/>
    </dgm:pt>
    <dgm:pt modelId="{88401819-0EE3-435F-9084-C647A718319D}" type="pres">
      <dgm:prSet presAssocID="{F29194E9-69D1-49D9-AD97-E573E5581A69}" presName="rootComposite" presStyleCnt="0"/>
      <dgm:spPr/>
    </dgm:pt>
    <dgm:pt modelId="{6F21F9E1-F609-4A82-AFBA-3A09CC5F9660}" type="pres">
      <dgm:prSet presAssocID="{F29194E9-69D1-49D9-AD97-E573E5581A69}" presName="rootText" presStyleLbl="node3" presStyleIdx="10" presStyleCnt="13">
        <dgm:presLayoutVars>
          <dgm:chPref val="3"/>
        </dgm:presLayoutVars>
      </dgm:prSet>
      <dgm:spPr/>
    </dgm:pt>
    <dgm:pt modelId="{BE24BC67-9322-4D70-A57B-73D338177721}" type="pres">
      <dgm:prSet presAssocID="{F29194E9-69D1-49D9-AD97-E573E5581A69}" presName="rootConnector" presStyleLbl="node3" presStyleIdx="10" presStyleCnt="13"/>
      <dgm:spPr/>
    </dgm:pt>
    <dgm:pt modelId="{00E47F00-7AF4-4D5A-A77D-D85B64C43C4A}" type="pres">
      <dgm:prSet presAssocID="{F29194E9-69D1-49D9-AD97-E573E5581A69}" presName="hierChild4" presStyleCnt="0"/>
      <dgm:spPr/>
    </dgm:pt>
    <dgm:pt modelId="{4235C92D-53C7-4D96-9B42-BCBDB3A989D4}" type="pres">
      <dgm:prSet presAssocID="{F29194E9-69D1-49D9-AD97-E573E5581A69}" presName="hierChild5" presStyleCnt="0"/>
      <dgm:spPr/>
    </dgm:pt>
    <dgm:pt modelId="{518296C9-4EE9-45CD-8B7A-34ED3A746C1E}" type="pres">
      <dgm:prSet presAssocID="{0CD0CA61-6419-42CC-8468-DA6E118AA100}" presName="Name37" presStyleLbl="parChTrans1D3" presStyleIdx="11" presStyleCnt="13"/>
      <dgm:spPr/>
    </dgm:pt>
    <dgm:pt modelId="{DF763CDF-630A-48D3-8AB7-21E818B28BED}" type="pres">
      <dgm:prSet presAssocID="{22A5DB05-1214-4E0B-96AE-3C4381F3A380}" presName="hierRoot2" presStyleCnt="0">
        <dgm:presLayoutVars>
          <dgm:hierBranch val="init"/>
        </dgm:presLayoutVars>
      </dgm:prSet>
      <dgm:spPr/>
    </dgm:pt>
    <dgm:pt modelId="{4402D4E4-E984-4BA4-86A3-09651D8A164F}" type="pres">
      <dgm:prSet presAssocID="{22A5DB05-1214-4E0B-96AE-3C4381F3A380}" presName="rootComposite" presStyleCnt="0"/>
      <dgm:spPr/>
    </dgm:pt>
    <dgm:pt modelId="{4A3CD610-DE14-45BC-92BD-40CE7BAA881F}" type="pres">
      <dgm:prSet presAssocID="{22A5DB05-1214-4E0B-96AE-3C4381F3A380}" presName="rootText" presStyleLbl="node3" presStyleIdx="11" presStyleCnt="13">
        <dgm:presLayoutVars>
          <dgm:chPref val="3"/>
        </dgm:presLayoutVars>
      </dgm:prSet>
      <dgm:spPr/>
    </dgm:pt>
    <dgm:pt modelId="{1364594F-82AF-4C0C-A45B-A19A33845578}" type="pres">
      <dgm:prSet presAssocID="{22A5DB05-1214-4E0B-96AE-3C4381F3A380}" presName="rootConnector" presStyleLbl="node3" presStyleIdx="11" presStyleCnt="13"/>
      <dgm:spPr/>
    </dgm:pt>
    <dgm:pt modelId="{9C7B36B8-B266-45B6-B395-CAA2C1E3D832}" type="pres">
      <dgm:prSet presAssocID="{22A5DB05-1214-4E0B-96AE-3C4381F3A380}" presName="hierChild4" presStyleCnt="0"/>
      <dgm:spPr/>
    </dgm:pt>
    <dgm:pt modelId="{B81BAAF2-D331-4142-B14C-D4905AE1B497}" type="pres">
      <dgm:prSet presAssocID="{22A5DB05-1214-4E0B-96AE-3C4381F3A380}" presName="hierChild5" presStyleCnt="0"/>
      <dgm:spPr/>
    </dgm:pt>
    <dgm:pt modelId="{E00F41ED-0208-420E-8E24-38CD9899F784}" type="pres">
      <dgm:prSet presAssocID="{0573DC85-3A04-4686-95AB-A7ADB9219313}" presName="Name37" presStyleLbl="parChTrans1D3" presStyleIdx="12" presStyleCnt="13"/>
      <dgm:spPr/>
    </dgm:pt>
    <dgm:pt modelId="{686BB018-31DC-493B-9D4E-99B2BC4D06DD}" type="pres">
      <dgm:prSet presAssocID="{1446D096-251B-4907-BBD0-DDD7F119176C}" presName="hierRoot2" presStyleCnt="0">
        <dgm:presLayoutVars>
          <dgm:hierBranch val="init"/>
        </dgm:presLayoutVars>
      </dgm:prSet>
      <dgm:spPr/>
    </dgm:pt>
    <dgm:pt modelId="{AEEA7C63-BDF0-41B3-AFE9-F5AE6D96D2B8}" type="pres">
      <dgm:prSet presAssocID="{1446D096-251B-4907-BBD0-DDD7F119176C}" presName="rootComposite" presStyleCnt="0"/>
      <dgm:spPr/>
    </dgm:pt>
    <dgm:pt modelId="{BD38E332-891C-4421-BE51-21FCD38BF656}" type="pres">
      <dgm:prSet presAssocID="{1446D096-251B-4907-BBD0-DDD7F119176C}" presName="rootText" presStyleLbl="node3" presStyleIdx="12" presStyleCnt="13">
        <dgm:presLayoutVars>
          <dgm:chPref val="3"/>
        </dgm:presLayoutVars>
      </dgm:prSet>
      <dgm:spPr/>
    </dgm:pt>
    <dgm:pt modelId="{93D3DDDD-7B7B-4676-BFC5-E3139BD9552C}" type="pres">
      <dgm:prSet presAssocID="{1446D096-251B-4907-BBD0-DDD7F119176C}" presName="rootConnector" presStyleLbl="node3" presStyleIdx="12" presStyleCnt="13"/>
      <dgm:spPr/>
    </dgm:pt>
    <dgm:pt modelId="{E62AC165-B353-4EB5-9F0A-1D3441F2FEB5}" type="pres">
      <dgm:prSet presAssocID="{1446D096-251B-4907-BBD0-DDD7F119176C}" presName="hierChild4" presStyleCnt="0"/>
      <dgm:spPr/>
    </dgm:pt>
    <dgm:pt modelId="{CBE10394-E34C-4A20-82D9-CB066D2BA652}" type="pres">
      <dgm:prSet presAssocID="{1446D096-251B-4907-BBD0-DDD7F119176C}" presName="hierChild5" presStyleCnt="0"/>
      <dgm:spPr/>
    </dgm:pt>
    <dgm:pt modelId="{E8D1C5FB-6BE9-4F82-9231-403A57808A93}" type="pres">
      <dgm:prSet presAssocID="{83411A99-61E3-4F78-8CC7-728FAAD64F12}" presName="hierChild5" presStyleCnt="0"/>
      <dgm:spPr/>
    </dgm:pt>
    <dgm:pt modelId="{9D3C39FA-574C-4237-BAC4-19DCC1375290}" type="pres">
      <dgm:prSet presAssocID="{3ACAD5E6-5D2C-4649-85BF-ED3CCE0B1830}" presName="hierChild3" presStyleCnt="0"/>
      <dgm:spPr/>
    </dgm:pt>
  </dgm:ptLst>
  <dgm:cxnLst>
    <dgm:cxn modelId="{2E280F06-E321-4AE4-8E68-787C32AA3746}" type="presOf" srcId="{22A5DB05-1214-4E0B-96AE-3C4381F3A380}" destId="{4A3CD610-DE14-45BC-92BD-40CE7BAA881F}" srcOrd="0" destOrd="0" presId="urn:microsoft.com/office/officeart/2005/8/layout/orgChart1"/>
    <dgm:cxn modelId="{314D6807-B509-414B-8667-DB79767CF690}" type="presOf" srcId="{580AC5EF-F5D8-4087-824D-69366924325B}" destId="{6B7B4C2D-8DA6-4D2D-96D6-C02A5756DE25}" srcOrd="0" destOrd="0" presId="urn:microsoft.com/office/officeart/2005/8/layout/orgChart1"/>
    <dgm:cxn modelId="{90577909-A5CE-418F-8782-1249ECE90245}" type="presOf" srcId="{855C4BA6-0D9D-429F-94CE-4FC9D68C6D66}" destId="{2371212C-B3A8-409B-8976-6681A1D21691}" srcOrd="0" destOrd="0" presId="urn:microsoft.com/office/officeart/2005/8/layout/orgChart1"/>
    <dgm:cxn modelId="{3FA6D111-EAB2-4663-9F18-C060D360BC7F}" srcId="{CD0E7867-1082-4B2D-A38B-302B0A42441B}" destId="{FD042F04-7470-4A57-A3BF-6CA5866DFCBB}" srcOrd="2" destOrd="0" parTransId="{391EB7C8-C336-4F4B-95DD-FDFA8352CF1C}" sibTransId="{9ACEE824-38CC-4D98-B1D9-AEBFC09567D0}"/>
    <dgm:cxn modelId="{45CD5E12-E81E-43AA-8DE0-310139025AA5}" type="presOf" srcId="{FD042F04-7470-4A57-A3BF-6CA5866DFCBB}" destId="{0A3A596C-4EB5-462D-9FD8-990CFA5B9439}" srcOrd="1" destOrd="0" presId="urn:microsoft.com/office/officeart/2005/8/layout/orgChart1"/>
    <dgm:cxn modelId="{BA3E9D15-7A0F-4989-A81A-9E3A669EB6BC}" srcId="{F1B2D506-BACF-4ECA-ACED-0F2ADD7496E9}" destId="{A4AB96C2-37DB-4717-A44E-F44BEACD0BF8}" srcOrd="0" destOrd="0" parTransId="{CB8025C5-254A-42A2-826E-308F244B27DE}" sibTransId="{4630D815-05D5-49CA-A6AE-609A5C7F30A9}"/>
    <dgm:cxn modelId="{C248FE16-4D76-4654-9AA3-13D741568144}" type="presOf" srcId="{01FD59EF-DFD2-428D-B4FE-901A37B9C8BA}" destId="{7EE1F214-BB06-45CA-AA55-37CD0512E3FB}" srcOrd="0" destOrd="0" presId="urn:microsoft.com/office/officeart/2005/8/layout/orgChart1"/>
    <dgm:cxn modelId="{E4151F18-7946-4407-AE82-29D6F123F267}" type="presOf" srcId="{CD0E7867-1082-4B2D-A38B-302B0A42441B}" destId="{B4D2F360-3ED0-4605-B232-0DE87A34A9B8}" srcOrd="0" destOrd="0" presId="urn:microsoft.com/office/officeart/2005/8/layout/orgChart1"/>
    <dgm:cxn modelId="{2EBE6D1B-D04F-4CBA-BC37-77D556FFF079}" type="presOf" srcId="{0AACCF07-87F3-4835-8DFC-5A084A5DD186}" destId="{D11E4DE9-1A0E-4D8E-8C3E-90C0B5FC6713}" srcOrd="0" destOrd="0" presId="urn:microsoft.com/office/officeart/2005/8/layout/orgChart1"/>
    <dgm:cxn modelId="{85A8261C-31AE-4F14-9A95-F9CD3F84870F}" srcId="{3ACAD5E6-5D2C-4649-85BF-ED3CCE0B1830}" destId="{052AE79B-C092-4A85-859F-839169482C76}" srcOrd="0" destOrd="0" parTransId="{E5DB401E-71F9-4D10-8462-A366B054A846}" sibTransId="{7599B350-A3A8-44A3-A778-B9897AA1B0AA}"/>
    <dgm:cxn modelId="{94AD711D-FB4B-42B8-8F12-586A4F93549E}" type="presOf" srcId="{D27EDA8A-BDCD-4DDA-AA4B-5D0BA9965B35}" destId="{5269DEF9-DFA8-4B82-A30C-A494DC93AB5C}" srcOrd="0" destOrd="0" presId="urn:microsoft.com/office/officeart/2005/8/layout/orgChart1"/>
    <dgm:cxn modelId="{6881D61D-E6C2-4C96-8A0B-F6E3244010B2}" srcId="{CD0E7867-1082-4B2D-A38B-302B0A42441B}" destId="{6E08B947-6AEC-427B-92D8-96D54DCC6200}" srcOrd="4" destOrd="0" parTransId="{1FFA0DBE-52E3-46A4-84DB-6D4F8B5824BF}" sibTransId="{EA4C4AE7-FF75-4990-A98F-3F75DAFA196A}"/>
    <dgm:cxn modelId="{606B6020-757D-4EDF-B697-6686BAA6AAD7}" type="presOf" srcId="{FD042F04-7470-4A57-A3BF-6CA5866DFCBB}" destId="{60ED4170-B65C-44D3-B6D3-52A01D329325}" srcOrd="0" destOrd="0" presId="urn:microsoft.com/office/officeart/2005/8/layout/orgChart1"/>
    <dgm:cxn modelId="{59C74B20-C17A-4AFA-87E4-8716808C255C}" srcId="{CD0E7867-1082-4B2D-A38B-302B0A42441B}" destId="{01FD59EF-DFD2-428D-B4FE-901A37B9C8BA}" srcOrd="3" destOrd="0" parTransId="{944D69A0-A411-4964-B8EE-50AE1D7AFCB8}" sibTransId="{26FD1118-F25A-46FE-8783-EF3664DDB996}"/>
    <dgm:cxn modelId="{9C74B120-4084-4396-A9B5-66A5CCED8EA8}" type="presOf" srcId="{944D69A0-A411-4964-B8EE-50AE1D7AFCB8}" destId="{801378D8-0388-4A17-A42F-E0913ED859BA}" srcOrd="0" destOrd="0" presId="urn:microsoft.com/office/officeart/2005/8/layout/orgChart1"/>
    <dgm:cxn modelId="{205CE925-3F90-4B22-8761-BE5255C072FA}" type="presOf" srcId="{83411A99-61E3-4F78-8CC7-728FAAD64F12}" destId="{AB696FE8-12DA-4F51-92A3-A63CC70AC810}" srcOrd="1" destOrd="0" presId="urn:microsoft.com/office/officeart/2005/8/layout/orgChart1"/>
    <dgm:cxn modelId="{5CF5A528-40D4-458F-8CF2-24D64678C68A}" srcId="{83411A99-61E3-4F78-8CC7-728FAAD64F12}" destId="{22A5DB05-1214-4E0B-96AE-3C4381F3A380}" srcOrd="1" destOrd="0" parTransId="{0CD0CA61-6419-42CC-8468-DA6E118AA100}" sibTransId="{0F5F1C9B-1AFB-4024-B1FA-D17A88EB1A68}"/>
    <dgm:cxn modelId="{4311EC28-C28D-45D7-AB9E-4798472B8D81}" type="presOf" srcId="{F29194E9-69D1-49D9-AD97-E573E5581A69}" destId="{6F21F9E1-F609-4A82-AFBA-3A09CC5F9660}" srcOrd="0" destOrd="0" presId="urn:microsoft.com/office/officeart/2005/8/layout/orgChart1"/>
    <dgm:cxn modelId="{5B71A129-4F63-4761-AC2D-459B28E6DBEC}" type="presOf" srcId="{6E08B947-6AEC-427B-92D8-96D54DCC6200}" destId="{5A22E843-1211-44D1-9977-4BAC87E79015}" srcOrd="0" destOrd="0" presId="urn:microsoft.com/office/officeart/2005/8/layout/orgChart1"/>
    <dgm:cxn modelId="{C9E1752A-D23C-455C-8FA6-66B52C223F90}" type="presOf" srcId="{D5A74DD5-3D35-4EF5-B1E5-7F6B5C72F3AF}" destId="{0BFAF25A-1C3A-4CE4-8AEE-99C60C90E0A8}" srcOrd="1" destOrd="0" presId="urn:microsoft.com/office/officeart/2005/8/layout/orgChart1"/>
    <dgm:cxn modelId="{FFFC1D2C-7EB7-499E-AD11-A5A79737264C}" type="presOf" srcId="{530CB060-C533-43F2-9A8B-7AA94C0E3365}" destId="{99D1B621-C856-4E70-9239-95AF0EC7F159}" srcOrd="0" destOrd="0" presId="urn:microsoft.com/office/officeart/2005/8/layout/orgChart1"/>
    <dgm:cxn modelId="{92E1512E-3019-463E-AEAA-E9DFF808F721}" type="presOf" srcId="{1F833DC0-50BA-4E81-AC47-F5D08342B938}" destId="{B2A6A8B3-BE44-4E7A-8FEB-E2C288B05C88}" srcOrd="0" destOrd="0" presId="urn:microsoft.com/office/officeart/2005/8/layout/orgChart1"/>
    <dgm:cxn modelId="{55B4E12E-6E90-4D1A-B09A-18F97FE94735}" type="presOf" srcId="{CFA2947D-B1EB-42FB-9C7D-7F13821F3690}" destId="{D8DC7553-D934-438A-B320-CC5847DD03E4}" srcOrd="0" destOrd="0" presId="urn:microsoft.com/office/officeart/2005/8/layout/orgChart1"/>
    <dgm:cxn modelId="{4F238331-1992-4699-B7A7-2861BA9E5A8A}" type="presOf" srcId="{D5A74DD5-3D35-4EF5-B1E5-7F6B5C72F3AF}" destId="{F3B752E5-DC16-4AAB-95E4-4A9B8BE0B173}" srcOrd="0" destOrd="0" presId="urn:microsoft.com/office/officeart/2005/8/layout/orgChart1"/>
    <dgm:cxn modelId="{AA93FA33-1F8A-46A6-B4B4-5B0A93176854}" type="presOf" srcId="{391EB7C8-C336-4F4B-95DD-FDFA8352CF1C}" destId="{3018A376-7C3A-47A8-985D-E19E9FFA4ACF}" srcOrd="0" destOrd="0" presId="urn:microsoft.com/office/officeart/2005/8/layout/orgChart1"/>
    <dgm:cxn modelId="{FAF39C39-D1A4-4E47-8658-E2AAE6E63F9D}" type="presOf" srcId="{9D0C73B0-7B7D-42FF-ABD6-D56F80512C0B}" destId="{7F6054C7-95B1-4F8E-A110-D7CDA273D535}" srcOrd="0" destOrd="0" presId="urn:microsoft.com/office/officeart/2005/8/layout/orgChart1"/>
    <dgm:cxn modelId="{D87D193A-764F-4E0A-8F3E-E17584266ABB}" type="presOf" srcId="{CB8025C5-254A-42A2-826E-308F244B27DE}" destId="{D8FA867E-E5B8-486C-8E6C-94A28F9DA337}" srcOrd="0" destOrd="0" presId="urn:microsoft.com/office/officeart/2005/8/layout/orgChart1"/>
    <dgm:cxn modelId="{468D383A-5E63-42DE-A33B-BE7A4A389804}" type="presOf" srcId="{D685B806-10F9-44FF-9DD2-AA8C72C29F8F}" destId="{E7610FBC-E538-4FA1-9D01-DF2F675BB58C}" srcOrd="0" destOrd="0" presId="urn:microsoft.com/office/officeart/2005/8/layout/orgChart1"/>
    <dgm:cxn modelId="{5CE6CF3C-549F-44CD-B857-CE7B078680DA}" srcId="{CD0E7867-1082-4B2D-A38B-302B0A42441B}" destId="{6091DB35-9EBA-40A8-8919-73391600DD5E}" srcOrd="1" destOrd="0" parTransId="{530CB060-C533-43F2-9A8B-7AA94C0E3365}" sibTransId="{838F851B-BA76-4D6B-8475-79C55AAE1B02}"/>
    <dgm:cxn modelId="{C0F77E5B-25C4-4BFE-9794-AF962D7BCF73}" srcId="{D5A74DD5-3D35-4EF5-B1E5-7F6B5C72F3AF}" destId="{855C4BA6-0D9D-429F-94CE-4FC9D68C6D66}" srcOrd="1" destOrd="0" parTransId="{E3B05AEC-99E0-4C55-B7E9-8BFF18C0E0E0}" sibTransId="{7CC5EC23-5A9B-41AB-A6B8-FF110C930403}"/>
    <dgm:cxn modelId="{16A98C5E-BBE0-4E62-B4F2-2E7C2228DA19}" type="presOf" srcId="{052AE79B-C092-4A85-859F-839169482C76}" destId="{401FC9FA-42B0-4B10-B01E-D9CC0B5C917D}" srcOrd="0" destOrd="0" presId="urn:microsoft.com/office/officeart/2005/8/layout/orgChart1"/>
    <dgm:cxn modelId="{32B4F941-DD10-4CA6-A593-A8EFA7E16457}" type="presOf" srcId="{052AE79B-C092-4A85-859F-839169482C76}" destId="{38BC35A6-B84A-4F27-B48E-3B3FDB93EDA0}" srcOrd="1" destOrd="0" presId="urn:microsoft.com/office/officeart/2005/8/layout/orgChart1"/>
    <dgm:cxn modelId="{32060944-B434-4B62-96B0-81DC9FBD37F3}" type="presOf" srcId="{0573DC85-3A04-4686-95AB-A7ADB9219313}" destId="{E00F41ED-0208-420E-8E24-38CD9899F784}" srcOrd="0" destOrd="0" presId="urn:microsoft.com/office/officeart/2005/8/layout/orgChart1"/>
    <dgm:cxn modelId="{E6ADC744-06A7-417F-8345-A8351F6B7E69}" srcId="{3ACAD5E6-5D2C-4649-85BF-ED3CCE0B1830}" destId="{D5A74DD5-3D35-4EF5-B1E5-7F6B5C72F3AF}" srcOrd="2" destOrd="0" parTransId="{0AACCF07-87F3-4835-8DFC-5A084A5DD186}" sibTransId="{52E4861B-D528-4363-B7E7-3EF37C0B9C8E}"/>
    <dgm:cxn modelId="{266A0F65-52AC-46F7-B0B4-AA4C23DB96D9}" type="presOf" srcId="{1FFA0DBE-52E3-46A4-84DB-6D4F8B5824BF}" destId="{3895711E-D8D7-41EE-AA58-07AE67191710}" srcOrd="0" destOrd="0" presId="urn:microsoft.com/office/officeart/2005/8/layout/orgChart1"/>
    <dgm:cxn modelId="{BEB11F65-0275-4CA8-82BD-FCD113C14E2F}" srcId="{F1B2D506-BACF-4ECA-ACED-0F2ADD7496E9}" destId="{68D77AAF-FCE6-4361-A0B6-3677E8E21278}" srcOrd="2" destOrd="0" parTransId="{D685B806-10F9-44FF-9DD2-AA8C72C29F8F}" sibTransId="{5F70F5C3-DCF2-480E-889D-734F0DC84E91}"/>
    <dgm:cxn modelId="{9B653A67-452B-4F96-B624-D20D414F7B66}" type="presOf" srcId="{7CD1DE5E-91BA-41B3-A014-BDA63C4EB607}" destId="{0ACCDF8A-5D77-463C-977C-DAED041A64F7}" srcOrd="0" destOrd="0" presId="urn:microsoft.com/office/officeart/2005/8/layout/orgChart1"/>
    <dgm:cxn modelId="{C9BB4667-2737-4E56-89E0-049D176A97F8}" type="presOf" srcId="{D8529EAB-828D-479C-8F60-F15A392C9E11}" destId="{24F848A2-3FE6-414C-AFB8-77D97523E6AD}" srcOrd="1" destOrd="0" presId="urn:microsoft.com/office/officeart/2005/8/layout/orgChart1"/>
    <dgm:cxn modelId="{D5CF7B47-E14E-4255-BD41-2BB8704212CE}" type="presOf" srcId="{77113CFE-BC1A-426B-95CA-5A7051BCC7A0}" destId="{AB5DCC8E-36F7-4E86-B54D-29ADE0C5F632}" srcOrd="1" destOrd="0" presId="urn:microsoft.com/office/officeart/2005/8/layout/orgChart1"/>
    <dgm:cxn modelId="{0DA8EB68-A731-4239-BD04-2DEDBBD239F6}" type="presOf" srcId="{5B43643B-7B86-4327-B2D0-AAD65CF0E570}" destId="{8D4C0EEE-30D7-418C-9C29-AC78FDC89C1E}" srcOrd="1" destOrd="0" presId="urn:microsoft.com/office/officeart/2005/8/layout/orgChart1"/>
    <dgm:cxn modelId="{2009684A-75F9-4A78-B2FA-71FF24ECDFA1}" type="presOf" srcId="{3ACAD5E6-5D2C-4649-85BF-ED3CCE0B1830}" destId="{ED59CA5C-0373-4A43-BBF3-5A89285FD45B}" srcOrd="0" destOrd="0" presId="urn:microsoft.com/office/officeart/2005/8/layout/orgChart1"/>
    <dgm:cxn modelId="{BA51806B-10E5-4A48-BE5D-3079E8FB6B8A}" type="presOf" srcId="{E3B05AEC-99E0-4C55-B7E9-8BFF18C0E0E0}" destId="{C3C8AE18-BFAC-4C38-9705-76C6FBB69DAA}" srcOrd="0" destOrd="0" presId="urn:microsoft.com/office/officeart/2005/8/layout/orgChart1"/>
    <dgm:cxn modelId="{3C4EFC4B-D300-405C-95D2-8E77C87B0668}" type="presOf" srcId="{E635AEFC-3C9B-43F2-A39F-B06209A31A39}" destId="{E9BCFD97-1A71-4434-8A28-5C858055DE86}" srcOrd="0" destOrd="0" presId="urn:microsoft.com/office/officeart/2005/8/layout/orgChart1"/>
    <dgm:cxn modelId="{1309F14C-60F8-47C4-B4F3-F67C8BC098FA}" type="presOf" srcId="{CD0E7867-1082-4B2D-A38B-302B0A42441B}" destId="{182B04BA-BA03-4485-979A-6F75186EBAAF}" srcOrd="1" destOrd="0" presId="urn:microsoft.com/office/officeart/2005/8/layout/orgChart1"/>
    <dgm:cxn modelId="{81A3D96F-4F2A-4430-9468-CF4386C0583B}" type="presOf" srcId="{855C4BA6-0D9D-429F-94CE-4FC9D68C6D66}" destId="{959DAB90-AA13-4E05-8B61-24D38273B93B}" srcOrd="1" destOrd="0" presId="urn:microsoft.com/office/officeart/2005/8/layout/orgChart1"/>
    <dgm:cxn modelId="{26510370-A425-4B38-8338-4E9C0CBAE3D3}" srcId="{D5A74DD5-3D35-4EF5-B1E5-7F6B5C72F3AF}" destId="{CFA2947D-B1EB-42FB-9C7D-7F13821F3690}" srcOrd="2" destOrd="0" parTransId="{C3477140-A16A-450A-BEC8-5B3AFA8FFBF2}" sibTransId="{076B642F-6377-4681-9ADF-9C70EF725AF5}"/>
    <dgm:cxn modelId="{3EFA9951-B0ED-4BCC-981B-86B189AB0715}" srcId="{3ACAD5E6-5D2C-4649-85BF-ED3CCE0B1830}" destId="{83411A99-61E3-4F78-8CC7-728FAAD64F12}" srcOrd="3" destOrd="0" parTransId="{7CD1DE5E-91BA-41B3-A014-BDA63C4EB607}" sibTransId="{0A1579EA-2FAE-4B15-B82D-2832F8E3DFF8}"/>
    <dgm:cxn modelId="{DF694772-376F-41D7-BDA6-4E5699AE1613}" type="presOf" srcId="{A4AB96C2-37DB-4717-A44E-F44BEACD0BF8}" destId="{3F564813-B951-4CDB-AD10-9B57B0023B4F}" srcOrd="0" destOrd="0" presId="urn:microsoft.com/office/officeart/2005/8/layout/orgChart1"/>
    <dgm:cxn modelId="{F99F3773-C1E1-4611-A3DD-86E5544F1356}" type="presOf" srcId="{D8529EAB-828D-479C-8F60-F15A392C9E11}" destId="{400F5731-4781-43FE-B658-FB8AE74CEF76}" srcOrd="0" destOrd="0" presId="urn:microsoft.com/office/officeart/2005/8/layout/orgChart1"/>
    <dgm:cxn modelId="{FF15D373-861C-4454-B147-023AB79B5435}" srcId="{F1B2D506-BACF-4ECA-ACED-0F2ADD7496E9}" destId="{D27EDA8A-BDCD-4DDA-AA4B-5D0BA9965B35}" srcOrd="1" destOrd="0" parTransId="{263A03C8-F0E0-44B6-9D01-01D4E17539CA}" sibTransId="{1A3DAD8E-41AA-4B3B-A35A-DCC22C642354}"/>
    <dgm:cxn modelId="{F2899A75-D964-440D-97B2-0F9922074869}" type="presOf" srcId="{F82DE0C4-A3B4-49A7-8FB6-15C9A03A7558}" destId="{59EDA2A1-73FB-409C-BC5A-06A3331DC1DC}" srcOrd="0" destOrd="0" presId="urn:microsoft.com/office/officeart/2005/8/layout/orgChart1"/>
    <dgm:cxn modelId="{123D3476-150A-4D55-8D80-D99175F1EBD9}" srcId="{D5A74DD5-3D35-4EF5-B1E5-7F6B5C72F3AF}" destId="{F82DE0C4-A3B4-49A7-8FB6-15C9A03A7558}" srcOrd="4" destOrd="0" parTransId="{580AC5EF-F5D8-4087-824D-69366924325B}" sibTransId="{21FEBD2E-3BC0-4D8F-8FAB-05D9689E09C6}"/>
    <dgm:cxn modelId="{298B9959-4208-47ED-BFE2-E4CFC05F101C}" type="presOf" srcId="{1446D096-251B-4907-BBD0-DDD7F119176C}" destId="{BD38E332-891C-4421-BE51-21FCD38BF656}" srcOrd="0" destOrd="0" presId="urn:microsoft.com/office/officeart/2005/8/layout/orgChart1"/>
    <dgm:cxn modelId="{53B7397A-6EE3-4354-B9DA-E98817A735E9}" type="presOf" srcId="{F1B2D506-BACF-4ECA-ACED-0F2ADD7496E9}" destId="{0239C8E6-0010-406A-951B-ED144F039C16}" srcOrd="0" destOrd="0" presId="urn:microsoft.com/office/officeart/2005/8/layout/orgChart1"/>
    <dgm:cxn modelId="{C7CC745A-A853-45C8-BC64-3FD5EBC81BEA}" type="presOf" srcId="{6091DB35-9EBA-40A8-8919-73391600DD5E}" destId="{A76A6BF7-E7B7-451F-9162-E329998284A1}" srcOrd="0" destOrd="0" presId="urn:microsoft.com/office/officeart/2005/8/layout/orgChart1"/>
    <dgm:cxn modelId="{CC887780-1C40-42F7-9750-6572FBB8AA85}" type="presOf" srcId="{04A046CC-0449-4044-8B84-97B80A84C449}" destId="{33418D1B-D36F-4E37-8F95-0E1C34172A51}" srcOrd="0" destOrd="0" presId="urn:microsoft.com/office/officeart/2005/8/layout/orgChart1"/>
    <dgm:cxn modelId="{ACD85880-1DD5-4A10-87B2-382E6C2F4DCB}" srcId="{052AE79B-C092-4A85-859F-839169482C76}" destId="{CD0E7867-1082-4B2D-A38B-302B0A42441B}" srcOrd="0" destOrd="0" parTransId="{D3E632A3-1B07-4E4B-B83C-C351A491C920}" sibTransId="{E788A145-B33B-4A99-9BE9-606D503E9FF4}"/>
    <dgm:cxn modelId="{3BA8C480-0BCD-4B04-9637-70411A27D4D1}" type="presOf" srcId="{F29194E9-69D1-49D9-AD97-E573E5581A69}" destId="{BE24BC67-9322-4D70-A57B-73D338177721}" srcOrd="1" destOrd="0" presId="urn:microsoft.com/office/officeart/2005/8/layout/orgChart1"/>
    <dgm:cxn modelId="{227CB381-C401-47FD-B281-F017C698DBC9}" type="presOf" srcId="{01FD59EF-DFD2-428D-B4FE-901A37B9C8BA}" destId="{FC924A17-EBAB-459B-B325-19DE3CDFD199}" srcOrd="1" destOrd="0" presId="urn:microsoft.com/office/officeart/2005/8/layout/orgChart1"/>
    <dgm:cxn modelId="{3AF12F87-6C55-4B9D-81B2-975E487D9E7B}" srcId="{F1B2D506-BACF-4ECA-ACED-0F2ADD7496E9}" destId="{D8529EAB-828D-479C-8F60-F15A392C9E11}" srcOrd="3" destOrd="0" parTransId="{9D0C73B0-7B7D-42FF-ABD6-D56F80512C0B}" sibTransId="{14A69F9B-B85B-4A24-B8DE-AB1C638A1F7B}"/>
    <dgm:cxn modelId="{2D861D88-B3AB-46E4-85EB-5F7523B2A7CF}" srcId="{83411A99-61E3-4F78-8CC7-728FAAD64F12}" destId="{F29194E9-69D1-49D9-AD97-E573E5581A69}" srcOrd="0" destOrd="0" parTransId="{1F833DC0-50BA-4E81-AC47-F5D08342B938}" sibTransId="{E36F3D38-C33D-40FA-A643-9AB91F8B3D96}"/>
    <dgm:cxn modelId="{BAA01E88-82EB-4778-86E1-FA234D2ABCE2}" type="presOf" srcId="{83411A99-61E3-4F78-8CC7-728FAAD64F12}" destId="{DFEF61D6-4BA7-4552-BA0A-099A6A6BE405}" srcOrd="0" destOrd="0" presId="urn:microsoft.com/office/officeart/2005/8/layout/orgChart1"/>
    <dgm:cxn modelId="{4A70848A-0CD4-464D-908A-4C8F75673E84}" type="presOf" srcId="{A4AB96C2-37DB-4717-A44E-F44BEACD0BF8}" destId="{4CCE128E-996F-4289-A25C-7815AADEDA58}" srcOrd="1" destOrd="0" presId="urn:microsoft.com/office/officeart/2005/8/layout/orgChart1"/>
    <dgm:cxn modelId="{40FF878A-4C39-4533-BA02-047CB38F7D06}" type="presOf" srcId="{68D77AAF-FCE6-4361-A0B6-3677E8E21278}" destId="{649456E4-E93B-42F9-B77B-33219295D10E}" srcOrd="1" destOrd="0" presId="urn:microsoft.com/office/officeart/2005/8/layout/orgChart1"/>
    <dgm:cxn modelId="{65A15C8B-D6C0-456E-B470-79195C634222}" type="presOf" srcId="{68D77AAF-FCE6-4361-A0B6-3677E8E21278}" destId="{315F43C1-6354-48B6-BB89-97A5A56961C5}" srcOrd="0" destOrd="0" presId="urn:microsoft.com/office/officeart/2005/8/layout/orgChart1"/>
    <dgm:cxn modelId="{C2D24392-9860-4014-A711-F36D973511CD}" type="presOf" srcId="{D3E632A3-1B07-4E4B-B83C-C351A491C920}" destId="{E1282B0D-D615-4475-92C9-5CA15C3F4CAC}" srcOrd="0" destOrd="0" presId="urn:microsoft.com/office/officeart/2005/8/layout/orgChart1"/>
    <dgm:cxn modelId="{6A8DFA92-BE81-4AC6-8B24-96A9D73B0B51}" srcId="{83411A99-61E3-4F78-8CC7-728FAAD64F12}" destId="{1446D096-251B-4907-BBD0-DDD7F119176C}" srcOrd="2" destOrd="0" parTransId="{0573DC85-3A04-4686-95AB-A7ADB9219313}" sibTransId="{BB310EC5-D316-4394-9252-BC8131EA105B}"/>
    <dgm:cxn modelId="{B02C4E95-E38E-4050-8644-340249A0246C}" type="presOf" srcId="{5B43643B-7B86-4327-B2D0-AAD65CF0E570}" destId="{98601E3A-C185-4BE1-BC8D-F18B798C3F96}" srcOrd="0" destOrd="0" presId="urn:microsoft.com/office/officeart/2005/8/layout/orgChart1"/>
    <dgm:cxn modelId="{159CA09E-5F76-4739-B00A-A5F8FC1D0074}" type="presOf" srcId="{E5DB401E-71F9-4D10-8462-A366B054A846}" destId="{18EC8218-9AE1-4386-A74D-67EF6E26CB7D}" srcOrd="0" destOrd="0" presId="urn:microsoft.com/office/officeart/2005/8/layout/orgChart1"/>
    <dgm:cxn modelId="{C9688FA1-8068-493B-883A-E78BFEA3817D}" type="presOf" srcId="{343181FC-DC5E-4306-BC54-5919C87AE5BB}" destId="{28A1A5D1-B786-43FB-92C9-CB09CA52CF80}" srcOrd="0" destOrd="0" presId="urn:microsoft.com/office/officeart/2005/8/layout/orgChart1"/>
    <dgm:cxn modelId="{F1D0E9A3-9CC0-4E83-A571-4C071F17A635}" srcId="{D5A74DD5-3D35-4EF5-B1E5-7F6B5C72F3AF}" destId="{77113CFE-BC1A-426B-95CA-5A7051BCC7A0}" srcOrd="3" destOrd="0" parTransId="{04A046CC-0449-4044-8B84-97B80A84C449}" sibTransId="{C9866026-41D9-433C-956C-1D71D95FC910}"/>
    <dgm:cxn modelId="{52AC9CA5-400B-447D-8090-F06E6E3FBFB3}" type="presOf" srcId="{6E08B947-6AEC-427B-92D8-96D54DCC6200}" destId="{AC7651AB-18E3-4110-90F0-5BA9795CE105}" srcOrd="1" destOrd="0" presId="urn:microsoft.com/office/officeart/2005/8/layout/orgChart1"/>
    <dgm:cxn modelId="{31C8C9A7-F12E-4D9C-B356-0AA5664EEF9D}" type="presOf" srcId="{C3477140-A16A-450A-BEC8-5B3AFA8FFBF2}" destId="{CEDF915C-0E62-4844-8233-721C3931D924}" srcOrd="0" destOrd="0" presId="urn:microsoft.com/office/officeart/2005/8/layout/orgChart1"/>
    <dgm:cxn modelId="{7EB072AD-26BA-4FB5-949A-A1F16E211B13}" srcId="{3ACAD5E6-5D2C-4649-85BF-ED3CCE0B1830}" destId="{F1B2D506-BACF-4ECA-ACED-0F2ADD7496E9}" srcOrd="1" destOrd="0" parTransId="{EE1876D2-585A-44BB-9CE8-5C6E25815E77}" sibTransId="{CF2C9224-ED4A-4F19-9A09-49804594218F}"/>
    <dgm:cxn modelId="{85631CB7-3426-425B-B1B4-231C697965D5}" type="presOf" srcId="{22A5DB05-1214-4E0B-96AE-3C4381F3A380}" destId="{1364594F-82AF-4C0C-A45B-A19A33845578}" srcOrd="1" destOrd="0" presId="urn:microsoft.com/office/officeart/2005/8/layout/orgChart1"/>
    <dgm:cxn modelId="{146268B9-EBB7-4B85-8277-89127534DF5E}" type="presOf" srcId="{EE1876D2-585A-44BB-9CE8-5C6E25815E77}" destId="{ED019936-1C1B-4FD8-AFE7-8A824030D791}" srcOrd="0" destOrd="0" presId="urn:microsoft.com/office/officeart/2005/8/layout/orgChart1"/>
    <dgm:cxn modelId="{9A06E9BD-20C5-40B8-9C2C-8AA2687CF4F3}" type="presOf" srcId="{1446D096-251B-4907-BBD0-DDD7F119176C}" destId="{93D3DDDD-7B7B-4676-BFC5-E3139BD9552C}" srcOrd="1" destOrd="0" presId="urn:microsoft.com/office/officeart/2005/8/layout/orgChart1"/>
    <dgm:cxn modelId="{5118B2C3-E1C3-44E4-A1DB-B4D3667E6829}" type="presOf" srcId="{D27EDA8A-BDCD-4DDA-AA4B-5D0BA9965B35}" destId="{63C6EFC8-63E2-446B-A22F-775208933F42}" srcOrd="1" destOrd="0" presId="urn:microsoft.com/office/officeart/2005/8/layout/orgChart1"/>
    <dgm:cxn modelId="{641B8CC6-B689-4DD9-AC56-11FC264B1C38}" type="presOf" srcId="{F82DE0C4-A3B4-49A7-8FB6-15C9A03A7558}" destId="{F4D0070B-A25B-4199-A4F3-336357FB12EC}" srcOrd="1" destOrd="0" presId="urn:microsoft.com/office/officeart/2005/8/layout/orgChart1"/>
    <dgm:cxn modelId="{9F828EC8-3754-4C84-BCCD-00C482CCA20E}" type="presOf" srcId="{263A03C8-F0E0-44B6-9D01-01D4E17539CA}" destId="{7B46B16D-FC7D-4665-8794-0C827DB7AAEA}" srcOrd="0" destOrd="0" presId="urn:microsoft.com/office/officeart/2005/8/layout/orgChart1"/>
    <dgm:cxn modelId="{F806E4C9-9CA1-4EA6-B811-EF8894F7CAF9}" type="presOf" srcId="{3ACAD5E6-5D2C-4649-85BF-ED3CCE0B1830}" destId="{79488CDE-1E13-49E5-B097-2C492FEF36B5}" srcOrd="1" destOrd="0" presId="urn:microsoft.com/office/officeart/2005/8/layout/orgChart1"/>
    <dgm:cxn modelId="{313542CB-5BAA-4F24-8D41-DB9DFB2810A2}" type="presOf" srcId="{E635AEFC-3C9B-43F2-A39F-B06209A31A39}" destId="{6970BBE8-DC3C-4CA6-BD88-E704B82F2E93}" srcOrd="1" destOrd="0" presId="urn:microsoft.com/office/officeart/2005/8/layout/orgChart1"/>
    <dgm:cxn modelId="{FD5D15D3-3556-4401-9DF4-6A068A8882EC}" srcId="{343181FC-DC5E-4306-BC54-5919C87AE5BB}" destId="{3ACAD5E6-5D2C-4649-85BF-ED3CCE0B1830}" srcOrd="0" destOrd="0" parTransId="{362F507D-0032-4992-B183-9ACA3EA17F04}" sibTransId="{08E4BF8B-615D-434A-A3A3-D076BB961A53}"/>
    <dgm:cxn modelId="{689EF4DE-221A-41B9-A062-952911AB244D}" type="presOf" srcId="{F1B2D506-BACF-4ECA-ACED-0F2ADD7496E9}" destId="{53D279D6-BE2A-42ED-8348-938D2616EC69}" srcOrd="1" destOrd="0" presId="urn:microsoft.com/office/officeart/2005/8/layout/orgChart1"/>
    <dgm:cxn modelId="{296B56E2-27A4-49A6-A432-CF5F596594DE}" type="presOf" srcId="{CFA2947D-B1EB-42FB-9C7D-7F13821F3690}" destId="{5C27CF75-1D34-49D1-83CB-85ABBF50967B}" srcOrd="1" destOrd="0" presId="urn:microsoft.com/office/officeart/2005/8/layout/orgChart1"/>
    <dgm:cxn modelId="{D50FE4E9-783A-4EFE-9CF1-E744D46FDB93}" type="presOf" srcId="{9A329465-5C17-4913-9EF7-D49CC153DBA3}" destId="{C0418FB8-8C5D-4E06-A314-1D867B1E345C}" srcOrd="0" destOrd="0" presId="urn:microsoft.com/office/officeart/2005/8/layout/orgChart1"/>
    <dgm:cxn modelId="{98628CEC-3780-4977-8C23-DE8EDE1D2601}" type="presOf" srcId="{6091DB35-9EBA-40A8-8919-73391600DD5E}" destId="{BBC726BA-C1AA-465D-9817-709B97D3C8C2}" srcOrd="1" destOrd="0" presId="urn:microsoft.com/office/officeart/2005/8/layout/orgChart1"/>
    <dgm:cxn modelId="{4C0496EC-918A-4142-85A2-AF0BC5E6C454}" type="presOf" srcId="{0CD0CA61-6419-42CC-8468-DA6E118AA100}" destId="{518296C9-4EE9-45CD-8B7A-34ED3A746C1E}" srcOrd="0" destOrd="0" presId="urn:microsoft.com/office/officeart/2005/8/layout/orgChart1"/>
    <dgm:cxn modelId="{073D12ED-DB95-4C53-BDD7-5E8734541C6A}" srcId="{CD0E7867-1082-4B2D-A38B-302B0A42441B}" destId="{5B43643B-7B86-4327-B2D0-AAD65CF0E570}" srcOrd="0" destOrd="0" parTransId="{9A329465-5C17-4913-9EF7-D49CC153DBA3}" sibTransId="{08C90D61-2CE2-415B-8473-AD8F14943B2F}"/>
    <dgm:cxn modelId="{E5A575FC-2570-41A4-965C-7E038E5457EB}" srcId="{D5A74DD5-3D35-4EF5-B1E5-7F6B5C72F3AF}" destId="{E635AEFC-3C9B-43F2-A39F-B06209A31A39}" srcOrd="0" destOrd="0" parTransId="{016B370B-0475-4674-880A-CA071CCC3976}" sibTransId="{8ED90E3E-06B8-4E28-8C8B-CBCE99CD800F}"/>
    <dgm:cxn modelId="{DCB47FFF-0B5B-499A-9760-B50F12C46FC5}" type="presOf" srcId="{77113CFE-BC1A-426B-95CA-5A7051BCC7A0}" destId="{8CF2D30B-1070-42A3-8CA7-6D6BB704793B}" srcOrd="0" destOrd="0" presId="urn:microsoft.com/office/officeart/2005/8/layout/orgChart1"/>
    <dgm:cxn modelId="{61FAB6FF-5B3B-457D-89AA-79C0192713BC}" type="presOf" srcId="{016B370B-0475-4674-880A-CA071CCC3976}" destId="{F52E1CD0-35BB-47FE-8ED6-C648316BB5BF}" srcOrd="0" destOrd="0" presId="urn:microsoft.com/office/officeart/2005/8/layout/orgChart1"/>
    <dgm:cxn modelId="{95773ABB-A9C0-482B-9AE6-8D183E3B7965}" type="presParOf" srcId="{28A1A5D1-B786-43FB-92C9-CB09CA52CF80}" destId="{0A979160-323F-4076-88A0-77FB7F50E8FA}" srcOrd="0" destOrd="0" presId="urn:microsoft.com/office/officeart/2005/8/layout/orgChart1"/>
    <dgm:cxn modelId="{AD0B2E80-2125-4C21-B962-10C3AA91FBF0}" type="presParOf" srcId="{0A979160-323F-4076-88A0-77FB7F50E8FA}" destId="{B9AA5EF0-7FB3-4E69-9488-0C5E5D01D542}" srcOrd="0" destOrd="0" presId="urn:microsoft.com/office/officeart/2005/8/layout/orgChart1"/>
    <dgm:cxn modelId="{BEC619EA-69B4-47C1-8152-8912AA870A60}" type="presParOf" srcId="{B9AA5EF0-7FB3-4E69-9488-0C5E5D01D542}" destId="{ED59CA5C-0373-4A43-BBF3-5A89285FD45B}" srcOrd="0" destOrd="0" presId="urn:microsoft.com/office/officeart/2005/8/layout/orgChart1"/>
    <dgm:cxn modelId="{33E03C1E-D007-4845-86F8-F4A25F182868}" type="presParOf" srcId="{B9AA5EF0-7FB3-4E69-9488-0C5E5D01D542}" destId="{79488CDE-1E13-49E5-B097-2C492FEF36B5}" srcOrd="1" destOrd="0" presId="urn:microsoft.com/office/officeart/2005/8/layout/orgChart1"/>
    <dgm:cxn modelId="{A905C874-DAE3-4CF6-8181-B05C8F760498}" type="presParOf" srcId="{0A979160-323F-4076-88A0-77FB7F50E8FA}" destId="{7F5A6060-8F06-486A-938A-6184B984F8B2}" srcOrd="1" destOrd="0" presId="urn:microsoft.com/office/officeart/2005/8/layout/orgChart1"/>
    <dgm:cxn modelId="{EC28A7F8-1592-4FC0-B88B-8D98241DD9B7}" type="presParOf" srcId="{7F5A6060-8F06-486A-938A-6184B984F8B2}" destId="{18EC8218-9AE1-4386-A74D-67EF6E26CB7D}" srcOrd="0" destOrd="0" presId="urn:microsoft.com/office/officeart/2005/8/layout/orgChart1"/>
    <dgm:cxn modelId="{9A94D8A2-BAF0-44E1-B5D9-7EC60D2F6750}" type="presParOf" srcId="{7F5A6060-8F06-486A-938A-6184B984F8B2}" destId="{91D65D33-DA98-435E-89C7-CFB763D15517}" srcOrd="1" destOrd="0" presId="urn:microsoft.com/office/officeart/2005/8/layout/orgChart1"/>
    <dgm:cxn modelId="{A18DD6FF-FBB4-4F62-93FB-55F5F390F509}" type="presParOf" srcId="{91D65D33-DA98-435E-89C7-CFB763D15517}" destId="{A26CA309-407B-442A-AF69-ACC5CA2F5F6E}" srcOrd="0" destOrd="0" presId="urn:microsoft.com/office/officeart/2005/8/layout/orgChart1"/>
    <dgm:cxn modelId="{5A42B00F-B52F-4C25-A96A-A6400C214DB2}" type="presParOf" srcId="{A26CA309-407B-442A-AF69-ACC5CA2F5F6E}" destId="{401FC9FA-42B0-4B10-B01E-D9CC0B5C917D}" srcOrd="0" destOrd="0" presId="urn:microsoft.com/office/officeart/2005/8/layout/orgChart1"/>
    <dgm:cxn modelId="{76E4C8A5-656B-4430-960F-4DE0CB576EFF}" type="presParOf" srcId="{A26CA309-407B-442A-AF69-ACC5CA2F5F6E}" destId="{38BC35A6-B84A-4F27-B48E-3B3FDB93EDA0}" srcOrd="1" destOrd="0" presId="urn:microsoft.com/office/officeart/2005/8/layout/orgChart1"/>
    <dgm:cxn modelId="{AD2BB932-5B7B-4731-B2F0-8C97137E8A19}" type="presParOf" srcId="{91D65D33-DA98-435E-89C7-CFB763D15517}" destId="{2DDD7808-25B0-4ECA-A84A-50653520DA2D}" srcOrd="1" destOrd="0" presId="urn:microsoft.com/office/officeart/2005/8/layout/orgChart1"/>
    <dgm:cxn modelId="{F600637E-F87D-4108-BA1B-42D1A158298D}" type="presParOf" srcId="{2DDD7808-25B0-4ECA-A84A-50653520DA2D}" destId="{E1282B0D-D615-4475-92C9-5CA15C3F4CAC}" srcOrd="0" destOrd="0" presId="urn:microsoft.com/office/officeart/2005/8/layout/orgChart1"/>
    <dgm:cxn modelId="{DCEE46C6-266E-4A97-8760-25119C05DEFD}" type="presParOf" srcId="{2DDD7808-25B0-4ECA-A84A-50653520DA2D}" destId="{28FCB527-CE1B-40A6-BDB4-47861FA79364}" srcOrd="1" destOrd="0" presId="urn:microsoft.com/office/officeart/2005/8/layout/orgChart1"/>
    <dgm:cxn modelId="{C64A8949-5BEF-445C-8AA1-EBAE92D842CE}" type="presParOf" srcId="{28FCB527-CE1B-40A6-BDB4-47861FA79364}" destId="{E9293EC6-BDFA-4389-AA2F-82D1F79B14C5}" srcOrd="0" destOrd="0" presId="urn:microsoft.com/office/officeart/2005/8/layout/orgChart1"/>
    <dgm:cxn modelId="{044615D4-3FE6-4645-A336-F225607A6CC7}" type="presParOf" srcId="{E9293EC6-BDFA-4389-AA2F-82D1F79B14C5}" destId="{B4D2F360-3ED0-4605-B232-0DE87A34A9B8}" srcOrd="0" destOrd="0" presId="urn:microsoft.com/office/officeart/2005/8/layout/orgChart1"/>
    <dgm:cxn modelId="{81A7395D-6926-4789-9B9F-4F4374B25C6C}" type="presParOf" srcId="{E9293EC6-BDFA-4389-AA2F-82D1F79B14C5}" destId="{182B04BA-BA03-4485-979A-6F75186EBAAF}" srcOrd="1" destOrd="0" presId="urn:microsoft.com/office/officeart/2005/8/layout/orgChart1"/>
    <dgm:cxn modelId="{2B183DF7-43FB-4530-9F46-9A5B3A0F6576}" type="presParOf" srcId="{28FCB527-CE1B-40A6-BDB4-47861FA79364}" destId="{CFED44ED-E717-4E74-AAA9-F14462A377FF}" srcOrd="1" destOrd="0" presId="urn:microsoft.com/office/officeart/2005/8/layout/orgChart1"/>
    <dgm:cxn modelId="{5EE63876-3D5E-4F50-A876-7119F1B53CB9}" type="presParOf" srcId="{CFED44ED-E717-4E74-AAA9-F14462A377FF}" destId="{C0418FB8-8C5D-4E06-A314-1D867B1E345C}" srcOrd="0" destOrd="0" presId="urn:microsoft.com/office/officeart/2005/8/layout/orgChart1"/>
    <dgm:cxn modelId="{26736C87-8A26-4A66-90E6-46D2CBC94D96}" type="presParOf" srcId="{CFED44ED-E717-4E74-AAA9-F14462A377FF}" destId="{D1A126D6-A4B7-4C02-A5E1-7FB6B650B918}" srcOrd="1" destOrd="0" presId="urn:microsoft.com/office/officeart/2005/8/layout/orgChart1"/>
    <dgm:cxn modelId="{D33D444E-A440-4959-A214-62F919106F94}" type="presParOf" srcId="{D1A126D6-A4B7-4C02-A5E1-7FB6B650B918}" destId="{B3CC0F3E-3B2F-4817-832F-4393627F5DDD}" srcOrd="0" destOrd="0" presId="urn:microsoft.com/office/officeart/2005/8/layout/orgChart1"/>
    <dgm:cxn modelId="{E03AA885-DDE2-4211-9634-F28FFAD90E67}" type="presParOf" srcId="{B3CC0F3E-3B2F-4817-832F-4393627F5DDD}" destId="{98601E3A-C185-4BE1-BC8D-F18B798C3F96}" srcOrd="0" destOrd="0" presId="urn:microsoft.com/office/officeart/2005/8/layout/orgChart1"/>
    <dgm:cxn modelId="{C8489350-0A2E-4BA8-B37D-9C1559D095ED}" type="presParOf" srcId="{B3CC0F3E-3B2F-4817-832F-4393627F5DDD}" destId="{8D4C0EEE-30D7-418C-9C29-AC78FDC89C1E}" srcOrd="1" destOrd="0" presId="urn:microsoft.com/office/officeart/2005/8/layout/orgChart1"/>
    <dgm:cxn modelId="{5968C3F7-CEA8-4CD3-B7E5-15EBDEFC1412}" type="presParOf" srcId="{D1A126D6-A4B7-4C02-A5E1-7FB6B650B918}" destId="{A494386E-CCFC-4DF0-B29A-D9770DE97A83}" srcOrd="1" destOrd="0" presId="urn:microsoft.com/office/officeart/2005/8/layout/orgChart1"/>
    <dgm:cxn modelId="{7B51B179-D262-4F0D-A310-B64ED859533F}" type="presParOf" srcId="{D1A126D6-A4B7-4C02-A5E1-7FB6B650B918}" destId="{D7052CEE-3D88-414F-A958-4649534E7E40}" srcOrd="2" destOrd="0" presId="urn:microsoft.com/office/officeart/2005/8/layout/orgChart1"/>
    <dgm:cxn modelId="{095D336A-7576-4B70-95D2-7EFDAF57CDED}" type="presParOf" srcId="{CFED44ED-E717-4E74-AAA9-F14462A377FF}" destId="{99D1B621-C856-4E70-9239-95AF0EC7F159}" srcOrd="2" destOrd="0" presId="urn:microsoft.com/office/officeart/2005/8/layout/orgChart1"/>
    <dgm:cxn modelId="{FBD6D16A-1FB4-40FC-B7BC-D8463BE8F4D7}" type="presParOf" srcId="{CFED44ED-E717-4E74-AAA9-F14462A377FF}" destId="{E5EF2ECB-873F-41AB-B560-7613DB0C3F81}" srcOrd="3" destOrd="0" presId="urn:microsoft.com/office/officeart/2005/8/layout/orgChart1"/>
    <dgm:cxn modelId="{F4C364F7-BFFB-4127-929A-5A4F6F8A2F0B}" type="presParOf" srcId="{E5EF2ECB-873F-41AB-B560-7613DB0C3F81}" destId="{94CD0893-BC10-48DE-ABB8-4DBC5B7E0121}" srcOrd="0" destOrd="0" presId="urn:microsoft.com/office/officeart/2005/8/layout/orgChart1"/>
    <dgm:cxn modelId="{2989C80C-5E9A-4FC0-9C63-8F9EFD6B6F51}" type="presParOf" srcId="{94CD0893-BC10-48DE-ABB8-4DBC5B7E0121}" destId="{A76A6BF7-E7B7-451F-9162-E329998284A1}" srcOrd="0" destOrd="0" presId="urn:microsoft.com/office/officeart/2005/8/layout/orgChart1"/>
    <dgm:cxn modelId="{2A805E51-A9C7-42B5-89C4-CFDF422A3ED0}" type="presParOf" srcId="{94CD0893-BC10-48DE-ABB8-4DBC5B7E0121}" destId="{BBC726BA-C1AA-465D-9817-709B97D3C8C2}" srcOrd="1" destOrd="0" presId="urn:microsoft.com/office/officeart/2005/8/layout/orgChart1"/>
    <dgm:cxn modelId="{F89B2B66-088E-44EE-A3C0-0DA02A573419}" type="presParOf" srcId="{E5EF2ECB-873F-41AB-B560-7613DB0C3F81}" destId="{A7E3803A-AE0B-4F4E-84EF-28E5FF60EAB9}" srcOrd="1" destOrd="0" presId="urn:microsoft.com/office/officeart/2005/8/layout/orgChart1"/>
    <dgm:cxn modelId="{3DE11474-DC31-4004-B625-6938054DAF2C}" type="presParOf" srcId="{E5EF2ECB-873F-41AB-B560-7613DB0C3F81}" destId="{8B4BE878-38D2-4C45-BEE8-CCDAD2765EB8}" srcOrd="2" destOrd="0" presId="urn:microsoft.com/office/officeart/2005/8/layout/orgChart1"/>
    <dgm:cxn modelId="{48006617-6920-449D-8111-83C17619E2B1}" type="presParOf" srcId="{CFED44ED-E717-4E74-AAA9-F14462A377FF}" destId="{3018A376-7C3A-47A8-985D-E19E9FFA4ACF}" srcOrd="4" destOrd="0" presId="urn:microsoft.com/office/officeart/2005/8/layout/orgChart1"/>
    <dgm:cxn modelId="{2BF93BE2-10AE-4DDA-A5AE-2051993B3F30}" type="presParOf" srcId="{CFED44ED-E717-4E74-AAA9-F14462A377FF}" destId="{CCAC7523-9740-4D32-B34F-9E57BE1AED2D}" srcOrd="5" destOrd="0" presId="urn:microsoft.com/office/officeart/2005/8/layout/orgChart1"/>
    <dgm:cxn modelId="{14B56867-76D6-4C27-8846-D8A509B4C944}" type="presParOf" srcId="{CCAC7523-9740-4D32-B34F-9E57BE1AED2D}" destId="{77FDF2B9-459F-4B2E-AFC6-6718751E574D}" srcOrd="0" destOrd="0" presId="urn:microsoft.com/office/officeart/2005/8/layout/orgChart1"/>
    <dgm:cxn modelId="{59599A45-45DE-4078-9F96-B8D4B98D11A0}" type="presParOf" srcId="{77FDF2B9-459F-4B2E-AFC6-6718751E574D}" destId="{60ED4170-B65C-44D3-B6D3-52A01D329325}" srcOrd="0" destOrd="0" presId="urn:microsoft.com/office/officeart/2005/8/layout/orgChart1"/>
    <dgm:cxn modelId="{4A0BD119-3081-4AAF-BFF3-5034862CC6FA}" type="presParOf" srcId="{77FDF2B9-459F-4B2E-AFC6-6718751E574D}" destId="{0A3A596C-4EB5-462D-9FD8-990CFA5B9439}" srcOrd="1" destOrd="0" presId="urn:microsoft.com/office/officeart/2005/8/layout/orgChart1"/>
    <dgm:cxn modelId="{6A4334DF-6ACA-49D9-88EE-14524AE31EA3}" type="presParOf" srcId="{CCAC7523-9740-4D32-B34F-9E57BE1AED2D}" destId="{E3E135EA-C14B-4C80-873A-218171BF4A49}" srcOrd="1" destOrd="0" presId="urn:microsoft.com/office/officeart/2005/8/layout/orgChart1"/>
    <dgm:cxn modelId="{9881C9F9-28F6-4F61-9DB5-9973913AFD35}" type="presParOf" srcId="{CCAC7523-9740-4D32-B34F-9E57BE1AED2D}" destId="{0B251DE7-F7DB-4208-97E6-D27128B47E83}" srcOrd="2" destOrd="0" presId="urn:microsoft.com/office/officeart/2005/8/layout/orgChart1"/>
    <dgm:cxn modelId="{B8F5663B-B9D6-4DB8-BBF9-CB2503FDD580}" type="presParOf" srcId="{CFED44ED-E717-4E74-AAA9-F14462A377FF}" destId="{801378D8-0388-4A17-A42F-E0913ED859BA}" srcOrd="6" destOrd="0" presId="urn:microsoft.com/office/officeart/2005/8/layout/orgChart1"/>
    <dgm:cxn modelId="{7376A113-6E80-4080-B485-228280417B80}" type="presParOf" srcId="{CFED44ED-E717-4E74-AAA9-F14462A377FF}" destId="{B6A915A3-F880-4BC3-A91A-9A31A5719821}" srcOrd="7" destOrd="0" presId="urn:microsoft.com/office/officeart/2005/8/layout/orgChart1"/>
    <dgm:cxn modelId="{3D3E0D6C-1714-4ED8-AA23-AE0C9FBF3F96}" type="presParOf" srcId="{B6A915A3-F880-4BC3-A91A-9A31A5719821}" destId="{1BF25881-F6CF-465A-A4E7-22DF912C5390}" srcOrd="0" destOrd="0" presId="urn:microsoft.com/office/officeart/2005/8/layout/orgChart1"/>
    <dgm:cxn modelId="{3D9AF54C-3AFF-4D3E-A524-E0E6448D26DF}" type="presParOf" srcId="{1BF25881-F6CF-465A-A4E7-22DF912C5390}" destId="{7EE1F214-BB06-45CA-AA55-37CD0512E3FB}" srcOrd="0" destOrd="0" presId="urn:microsoft.com/office/officeart/2005/8/layout/orgChart1"/>
    <dgm:cxn modelId="{04F4D72D-52D8-4B29-AA79-0C0BCBF1BE40}" type="presParOf" srcId="{1BF25881-F6CF-465A-A4E7-22DF912C5390}" destId="{FC924A17-EBAB-459B-B325-19DE3CDFD199}" srcOrd="1" destOrd="0" presId="urn:microsoft.com/office/officeart/2005/8/layout/orgChart1"/>
    <dgm:cxn modelId="{7A06501E-F07D-4DF0-8374-0281A38C0314}" type="presParOf" srcId="{B6A915A3-F880-4BC3-A91A-9A31A5719821}" destId="{3CCF20B5-B30B-4A3A-ADA1-5E208315539A}" srcOrd="1" destOrd="0" presId="urn:microsoft.com/office/officeart/2005/8/layout/orgChart1"/>
    <dgm:cxn modelId="{5F52DDA0-F9CB-4173-9350-D2A76B4CA06F}" type="presParOf" srcId="{B6A915A3-F880-4BC3-A91A-9A31A5719821}" destId="{4D085E90-C64E-40AB-B115-6592C303F369}" srcOrd="2" destOrd="0" presId="urn:microsoft.com/office/officeart/2005/8/layout/orgChart1"/>
    <dgm:cxn modelId="{2FE3E824-3C02-4E5C-8036-CF67B0A81AEF}" type="presParOf" srcId="{CFED44ED-E717-4E74-AAA9-F14462A377FF}" destId="{3895711E-D8D7-41EE-AA58-07AE67191710}" srcOrd="8" destOrd="0" presId="urn:microsoft.com/office/officeart/2005/8/layout/orgChart1"/>
    <dgm:cxn modelId="{1183F2C8-0D36-4BD4-9940-37BF33F74743}" type="presParOf" srcId="{CFED44ED-E717-4E74-AAA9-F14462A377FF}" destId="{D401634D-41B7-4A96-989C-231CAAA51614}" srcOrd="9" destOrd="0" presId="urn:microsoft.com/office/officeart/2005/8/layout/orgChart1"/>
    <dgm:cxn modelId="{F7ED3044-4FC3-4C19-93C3-ED7ABEA01B5A}" type="presParOf" srcId="{D401634D-41B7-4A96-989C-231CAAA51614}" destId="{804951C7-E83C-451D-BE72-E49C881C32EC}" srcOrd="0" destOrd="0" presId="urn:microsoft.com/office/officeart/2005/8/layout/orgChart1"/>
    <dgm:cxn modelId="{0D97B7FF-C2EB-4BC7-9F9D-24E84303774D}" type="presParOf" srcId="{804951C7-E83C-451D-BE72-E49C881C32EC}" destId="{5A22E843-1211-44D1-9977-4BAC87E79015}" srcOrd="0" destOrd="0" presId="urn:microsoft.com/office/officeart/2005/8/layout/orgChart1"/>
    <dgm:cxn modelId="{D3F80271-061C-4909-9503-13A8663E7C34}" type="presParOf" srcId="{804951C7-E83C-451D-BE72-E49C881C32EC}" destId="{AC7651AB-18E3-4110-90F0-5BA9795CE105}" srcOrd="1" destOrd="0" presId="urn:microsoft.com/office/officeart/2005/8/layout/orgChart1"/>
    <dgm:cxn modelId="{CD8519CF-7826-48BA-9156-76D0EAAFAFA3}" type="presParOf" srcId="{D401634D-41B7-4A96-989C-231CAAA51614}" destId="{A7B2CF7E-5BEC-4B46-9908-C22A84D5A903}" srcOrd="1" destOrd="0" presId="urn:microsoft.com/office/officeart/2005/8/layout/orgChart1"/>
    <dgm:cxn modelId="{9F202EBC-6E77-4DDE-B21A-8FB87EE0ECE1}" type="presParOf" srcId="{D401634D-41B7-4A96-989C-231CAAA51614}" destId="{267235E8-9984-47AC-9F51-CD6D29E323F9}" srcOrd="2" destOrd="0" presId="urn:microsoft.com/office/officeart/2005/8/layout/orgChart1"/>
    <dgm:cxn modelId="{051AF1F7-F46F-436D-A530-21F39D7964AF}" type="presParOf" srcId="{28FCB527-CE1B-40A6-BDB4-47861FA79364}" destId="{D74839A0-2657-4375-A31A-C1CAFB0545B6}" srcOrd="2" destOrd="0" presId="urn:microsoft.com/office/officeart/2005/8/layout/orgChart1"/>
    <dgm:cxn modelId="{92CEE335-DCD2-48E9-AD89-53563000F42C}" type="presParOf" srcId="{91D65D33-DA98-435E-89C7-CFB763D15517}" destId="{5CC5BA40-B1CF-405C-B408-DDB7E9F0CD45}" srcOrd="2" destOrd="0" presId="urn:microsoft.com/office/officeart/2005/8/layout/orgChart1"/>
    <dgm:cxn modelId="{5CD6F0DF-C8E2-442E-A9B1-49550B5FC5D8}" type="presParOf" srcId="{7F5A6060-8F06-486A-938A-6184B984F8B2}" destId="{ED019936-1C1B-4FD8-AFE7-8A824030D791}" srcOrd="2" destOrd="0" presId="urn:microsoft.com/office/officeart/2005/8/layout/orgChart1"/>
    <dgm:cxn modelId="{3EF04CF3-0782-4240-8A90-7A9C8BE0DD93}" type="presParOf" srcId="{7F5A6060-8F06-486A-938A-6184B984F8B2}" destId="{5A4A56E3-4DEC-4C1F-A0E3-7AF77A218A64}" srcOrd="3" destOrd="0" presId="urn:microsoft.com/office/officeart/2005/8/layout/orgChart1"/>
    <dgm:cxn modelId="{945028C1-FB05-4747-9782-AF2AC8B0629F}" type="presParOf" srcId="{5A4A56E3-4DEC-4C1F-A0E3-7AF77A218A64}" destId="{B73A86D4-D556-4630-A157-D41157739B0A}" srcOrd="0" destOrd="0" presId="urn:microsoft.com/office/officeart/2005/8/layout/orgChart1"/>
    <dgm:cxn modelId="{27928C4D-7738-4166-8265-F99EBAF7D367}" type="presParOf" srcId="{B73A86D4-D556-4630-A157-D41157739B0A}" destId="{0239C8E6-0010-406A-951B-ED144F039C16}" srcOrd="0" destOrd="0" presId="urn:microsoft.com/office/officeart/2005/8/layout/orgChart1"/>
    <dgm:cxn modelId="{A252AD7C-B30E-442A-B757-215C33B5ADA0}" type="presParOf" srcId="{B73A86D4-D556-4630-A157-D41157739B0A}" destId="{53D279D6-BE2A-42ED-8348-938D2616EC69}" srcOrd="1" destOrd="0" presId="urn:microsoft.com/office/officeart/2005/8/layout/orgChart1"/>
    <dgm:cxn modelId="{57FF767C-E4F8-4AB5-A74C-DC60F3F89DC0}" type="presParOf" srcId="{5A4A56E3-4DEC-4C1F-A0E3-7AF77A218A64}" destId="{1842430E-E386-4014-82E3-EBF276A4B9B0}" srcOrd="1" destOrd="0" presId="urn:microsoft.com/office/officeart/2005/8/layout/orgChart1"/>
    <dgm:cxn modelId="{0CC603C6-AD51-4044-8A26-E5A8ED6BFF57}" type="presParOf" srcId="{1842430E-E386-4014-82E3-EBF276A4B9B0}" destId="{D8FA867E-E5B8-486C-8E6C-94A28F9DA337}" srcOrd="0" destOrd="0" presId="urn:microsoft.com/office/officeart/2005/8/layout/orgChart1"/>
    <dgm:cxn modelId="{0F6F2752-57E6-47AC-9181-21BC75786062}" type="presParOf" srcId="{1842430E-E386-4014-82E3-EBF276A4B9B0}" destId="{66C81A8C-9C55-4D47-B47B-6805321DB746}" srcOrd="1" destOrd="0" presId="urn:microsoft.com/office/officeart/2005/8/layout/orgChart1"/>
    <dgm:cxn modelId="{A892E265-6D96-4C10-99D3-1BD181E21103}" type="presParOf" srcId="{66C81A8C-9C55-4D47-B47B-6805321DB746}" destId="{881F4FC4-7BF0-4966-9C43-C1E815A20CA2}" srcOrd="0" destOrd="0" presId="urn:microsoft.com/office/officeart/2005/8/layout/orgChart1"/>
    <dgm:cxn modelId="{8E53869A-11A0-4493-BAC9-611237ED81B8}" type="presParOf" srcId="{881F4FC4-7BF0-4966-9C43-C1E815A20CA2}" destId="{3F564813-B951-4CDB-AD10-9B57B0023B4F}" srcOrd="0" destOrd="0" presId="urn:microsoft.com/office/officeart/2005/8/layout/orgChart1"/>
    <dgm:cxn modelId="{77969E00-3711-4A9C-A63F-AC3585B9697C}" type="presParOf" srcId="{881F4FC4-7BF0-4966-9C43-C1E815A20CA2}" destId="{4CCE128E-996F-4289-A25C-7815AADEDA58}" srcOrd="1" destOrd="0" presId="urn:microsoft.com/office/officeart/2005/8/layout/orgChart1"/>
    <dgm:cxn modelId="{90C2438C-3475-4337-B85A-32CF498B1199}" type="presParOf" srcId="{66C81A8C-9C55-4D47-B47B-6805321DB746}" destId="{C93FED28-12B9-4E75-9CC3-9C6D4F1184D6}" srcOrd="1" destOrd="0" presId="urn:microsoft.com/office/officeart/2005/8/layout/orgChart1"/>
    <dgm:cxn modelId="{F643A67C-9455-4AA9-AC96-020151BB29DC}" type="presParOf" srcId="{66C81A8C-9C55-4D47-B47B-6805321DB746}" destId="{C1F6FC47-0A7D-44E4-A40B-8ECA9BCE66A0}" srcOrd="2" destOrd="0" presId="urn:microsoft.com/office/officeart/2005/8/layout/orgChart1"/>
    <dgm:cxn modelId="{E1B273D5-22F0-4326-BDFB-2422343D59F4}" type="presParOf" srcId="{1842430E-E386-4014-82E3-EBF276A4B9B0}" destId="{7B46B16D-FC7D-4665-8794-0C827DB7AAEA}" srcOrd="2" destOrd="0" presId="urn:microsoft.com/office/officeart/2005/8/layout/orgChart1"/>
    <dgm:cxn modelId="{586D475F-99CB-416B-8170-49D03F14AAA8}" type="presParOf" srcId="{1842430E-E386-4014-82E3-EBF276A4B9B0}" destId="{745FEE83-3026-4C88-A4D9-34211B00B2F6}" srcOrd="3" destOrd="0" presId="urn:microsoft.com/office/officeart/2005/8/layout/orgChart1"/>
    <dgm:cxn modelId="{EC1304DB-383B-422C-BA9B-148CB1093742}" type="presParOf" srcId="{745FEE83-3026-4C88-A4D9-34211B00B2F6}" destId="{3CA0554A-FC1E-48D2-9B13-E40710787AF6}" srcOrd="0" destOrd="0" presId="urn:microsoft.com/office/officeart/2005/8/layout/orgChart1"/>
    <dgm:cxn modelId="{5E22EC54-6334-490B-88FE-4DB3AF5CBFA9}" type="presParOf" srcId="{3CA0554A-FC1E-48D2-9B13-E40710787AF6}" destId="{5269DEF9-DFA8-4B82-A30C-A494DC93AB5C}" srcOrd="0" destOrd="0" presId="urn:microsoft.com/office/officeart/2005/8/layout/orgChart1"/>
    <dgm:cxn modelId="{0A13504D-CA2B-4A04-ACFA-CC77790400A9}" type="presParOf" srcId="{3CA0554A-FC1E-48D2-9B13-E40710787AF6}" destId="{63C6EFC8-63E2-446B-A22F-775208933F42}" srcOrd="1" destOrd="0" presId="urn:microsoft.com/office/officeart/2005/8/layout/orgChart1"/>
    <dgm:cxn modelId="{E6CF7E55-647A-42FB-83F4-AF8FFBFA104E}" type="presParOf" srcId="{745FEE83-3026-4C88-A4D9-34211B00B2F6}" destId="{6EEA51F8-8D2E-45B3-8BDC-36E5A87D80AA}" srcOrd="1" destOrd="0" presId="urn:microsoft.com/office/officeart/2005/8/layout/orgChart1"/>
    <dgm:cxn modelId="{41F5EB30-9579-45F4-A1C1-1DF9E07AD4C0}" type="presParOf" srcId="{745FEE83-3026-4C88-A4D9-34211B00B2F6}" destId="{D193E8C3-E262-45D8-AC24-11AFFDA0DFFF}" srcOrd="2" destOrd="0" presId="urn:microsoft.com/office/officeart/2005/8/layout/orgChart1"/>
    <dgm:cxn modelId="{0B13B614-C23C-4473-9C0D-153786392EE6}" type="presParOf" srcId="{1842430E-E386-4014-82E3-EBF276A4B9B0}" destId="{E7610FBC-E538-4FA1-9D01-DF2F675BB58C}" srcOrd="4" destOrd="0" presId="urn:microsoft.com/office/officeart/2005/8/layout/orgChart1"/>
    <dgm:cxn modelId="{17C34C2E-CE8C-4938-9A25-9D941318A4E6}" type="presParOf" srcId="{1842430E-E386-4014-82E3-EBF276A4B9B0}" destId="{8C29B708-1349-47E8-9A68-402875AE77E8}" srcOrd="5" destOrd="0" presId="urn:microsoft.com/office/officeart/2005/8/layout/orgChart1"/>
    <dgm:cxn modelId="{1A0819BD-5205-4DAF-9738-540D3D8E568D}" type="presParOf" srcId="{8C29B708-1349-47E8-9A68-402875AE77E8}" destId="{C67F56FA-26D1-4721-9E3C-951702F90BD4}" srcOrd="0" destOrd="0" presId="urn:microsoft.com/office/officeart/2005/8/layout/orgChart1"/>
    <dgm:cxn modelId="{A73B05C9-806C-4979-B410-7892FE057FB7}" type="presParOf" srcId="{C67F56FA-26D1-4721-9E3C-951702F90BD4}" destId="{315F43C1-6354-48B6-BB89-97A5A56961C5}" srcOrd="0" destOrd="0" presId="urn:microsoft.com/office/officeart/2005/8/layout/orgChart1"/>
    <dgm:cxn modelId="{35466458-0FCD-4649-BBFB-B1B40A25DF3F}" type="presParOf" srcId="{C67F56FA-26D1-4721-9E3C-951702F90BD4}" destId="{649456E4-E93B-42F9-B77B-33219295D10E}" srcOrd="1" destOrd="0" presId="urn:microsoft.com/office/officeart/2005/8/layout/orgChart1"/>
    <dgm:cxn modelId="{08EBC592-93E9-472D-8F5C-03768A28EE21}" type="presParOf" srcId="{8C29B708-1349-47E8-9A68-402875AE77E8}" destId="{E44446D5-FDED-42AB-A0FB-88138D2C469B}" srcOrd="1" destOrd="0" presId="urn:microsoft.com/office/officeart/2005/8/layout/orgChart1"/>
    <dgm:cxn modelId="{202DE556-C54E-46EA-9210-023F9ACC9F27}" type="presParOf" srcId="{8C29B708-1349-47E8-9A68-402875AE77E8}" destId="{6BCDF10B-68DB-41EC-A559-9A244BD4F871}" srcOrd="2" destOrd="0" presId="urn:microsoft.com/office/officeart/2005/8/layout/orgChart1"/>
    <dgm:cxn modelId="{1B839014-122A-411A-906D-85ED585CF288}" type="presParOf" srcId="{1842430E-E386-4014-82E3-EBF276A4B9B0}" destId="{7F6054C7-95B1-4F8E-A110-D7CDA273D535}" srcOrd="6" destOrd="0" presId="urn:microsoft.com/office/officeart/2005/8/layout/orgChart1"/>
    <dgm:cxn modelId="{F0361E3A-442C-4447-A438-ACE06B68B201}" type="presParOf" srcId="{1842430E-E386-4014-82E3-EBF276A4B9B0}" destId="{8074358A-4AA0-4E8A-B2CB-1ECA6ABFA294}" srcOrd="7" destOrd="0" presId="urn:microsoft.com/office/officeart/2005/8/layout/orgChart1"/>
    <dgm:cxn modelId="{18891BA1-5CAA-42E7-900A-46E8B27505F3}" type="presParOf" srcId="{8074358A-4AA0-4E8A-B2CB-1ECA6ABFA294}" destId="{D94937E2-F6B3-47D8-8D9A-C21BD766AA1A}" srcOrd="0" destOrd="0" presId="urn:microsoft.com/office/officeart/2005/8/layout/orgChart1"/>
    <dgm:cxn modelId="{A2069542-FF3A-4D62-B039-8D3C429DCC7D}" type="presParOf" srcId="{D94937E2-F6B3-47D8-8D9A-C21BD766AA1A}" destId="{400F5731-4781-43FE-B658-FB8AE74CEF76}" srcOrd="0" destOrd="0" presId="urn:microsoft.com/office/officeart/2005/8/layout/orgChart1"/>
    <dgm:cxn modelId="{382E24EA-D6C8-4C84-9FB6-ED7DC6890EB3}" type="presParOf" srcId="{D94937E2-F6B3-47D8-8D9A-C21BD766AA1A}" destId="{24F848A2-3FE6-414C-AFB8-77D97523E6AD}" srcOrd="1" destOrd="0" presId="urn:microsoft.com/office/officeart/2005/8/layout/orgChart1"/>
    <dgm:cxn modelId="{39CC7C02-3645-4D1E-B986-C53B75B2B162}" type="presParOf" srcId="{8074358A-4AA0-4E8A-B2CB-1ECA6ABFA294}" destId="{83AEAB2F-E894-474D-9157-F4028828C747}" srcOrd="1" destOrd="0" presId="urn:microsoft.com/office/officeart/2005/8/layout/orgChart1"/>
    <dgm:cxn modelId="{68E9A6CD-0506-4861-B88A-0CC5E2A38E4D}" type="presParOf" srcId="{8074358A-4AA0-4E8A-B2CB-1ECA6ABFA294}" destId="{64507412-AF8D-4E55-8FC9-291E230F5475}" srcOrd="2" destOrd="0" presId="urn:microsoft.com/office/officeart/2005/8/layout/orgChart1"/>
    <dgm:cxn modelId="{8A6FED9E-DE7A-4F3C-99B2-2A6919C1166E}" type="presParOf" srcId="{5A4A56E3-4DEC-4C1F-A0E3-7AF77A218A64}" destId="{9C793370-06F0-4CAE-B124-C97AD0575958}" srcOrd="2" destOrd="0" presId="urn:microsoft.com/office/officeart/2005/8/layout/orgChart1"/>
    <dgm:cxn modelId="{1860AFCB-A9DC-45CC-8BDD-3C0619EA3F93}" type="presParOf" srcId="{7F5A6060-8F06-486A-938A-6184B984F8B2}" destId="{D11E4DE9-1A0E-4D8E-8C3E-90C0B5FC6713}" srcOrd="4" destOrd="0" presId="urn:microsoft.com/office/officeart/2005/8/layout/orgChart1"/>
    <dgm:cxn modelId="{C827C108-9291-4252-8FFB-81632E0E7654}" type="presParOf" srcId="{7F5A6060-8F06-486A-938A-6184B984F8B2}" destId="{47538F89-9A34-4FD3-A093-49F78E2AD300}" srcOrd="5" destOrd="0" presId="urn:microsoft.com/office/officeart/2005/8/layout/orgChart1"/>
    <dgm:cxn modelId="{AC98ECE2-4CDF-416F-B1E2-6E80F1E67D06}" type="presParOf" srcId="{47538F89-9A34-4FD3-A093-49F78E2AD300}" destId="{F1182E13-332B-43AA-AD43-703D6BC768E2}" srcOrd="0" destOrd="0" presId="urn:microsoft.com/office/officeart/2005/8/layout/orgChart1"/>
    <dgm:cxn modelId="{D54AEA62-BA50-4F34-9D54-BFF721E61A1C}" type="presParOf" srcId="{F1182E13-332B-43AA-AD43-703D6BC768E2}" destId="{F3B752E5-DC16-4AAB-95E4-4A9B8BE0B173}" srcOrd="0" destOrd="0" presId="urn:microsoft.com/office/officeart/2005/8/layout/orgChart1"/>
    <dgm:cxn modelId="{013AB864-78C3-49E6-A7BF-BBB10996CE88}" type="presParOf" srcId="{F1182E13-332B-43AA-AD43-703D6BC768E2}" destId="{0BFAF25A-1C3A-4CE4-8AEE-99C60C90E0A8}" srcOrd="1" destOrd="0" presId="urn:microsoft.com/office/officeart/2005/8/layout/orgChart1"/>
    <dgm:cxn modelId="{20FAAE8D-C7F4-45AB-9771-CAB28A50C5BA}" type="presParOf" srcId="{47538F89-9A34-4FD3-A093-49F78E2AD300}" destId="{F07F4A28-2F13-4FEC-855A-3B52510AF1C4}" srcOrd="1" destOrd="0" presId="urn:microsoft.com/office/officeart/2005/8/layout/orgChart1"/>
    <dgm:cxn modelId="{85FA127E-7F39-4A55-A2F5-D64DA898790C}" type="presParOf" srcId="{F07F4A28-2F13-4FEC-855A-3B52510AF1C4}" destId="{F52E1CD0-35BB-47FE-8ED6-C648316BB5BF}" srcOrd="0" destOrd="0" presId="urn:microsoft.com/office/officeart/2005/8/layout/orgChart1"/>
    <dgm:cxn modelId="{EFA7EFF3-CA0E-4600-B499-C6C943F49F5E}" type="presParOf" srcId="{F07F4A28-2F13-4FEC-855A-3B52510AF1C4}" destId="{2735C3A0-0208-4241-973E-5E8836A34D9C}" srcOrd="1" destOrd="0" presId="urn:microsoft.com/office/officeart/2005/8/layout/orgChart1"/>
    <dgm:cxn modelId="{98305EC3-4C83-4EC4-BFDC-501F10AA8A02}" type="presParOf" srcId="{2735C3A0-0208-4241-973E-5E8836A34D9C}" destId="{C64B4A05-DBD5-419C-BBEC-45A186B66C12}" srcOrd="0" destOrd="0" presId="urn:microsoft.com/office/officeart/2005/8/layout/orgChart1"/>
    <dgm:cxn modelId="{06A0DC46-1049-47C5-B053-46EE9AA5A8CA}" type="presParOf" srcId="{C64B4A05-DBD5-419C-BBEC-45A186B66C12}" destId="{E9BCFD97-1A71-4434-8A28-5C858055DE86}" srcOrd="0" destOrd="0" presId="urn:microsoft.com/office/officeart/2005/8/layout/orgChart1"/>
    <dgm:cxn modelId="{5EA88A31-424B-4DCC-A15C-3019E0FE4CCF}" type="presParOf" srcId="{C64B4A05-DBD5-419C-BBEC-45A186B66C12}" destId="{6970BBE8-DC3C-4CA6-BD88-E704B82F2E93}" srcOrd="1" destOrd="0" presId="urn:microsoft.com/office/officeart/2005/8/layout/orgChart1"/>
    <dgm:cxn modelId="{D3C267A4-A919-4B23-B61E-131EC0DDD4BE}" type="presParOf" srcId="{2735C3A0-0208-4241-973E-5E8836A34D9C}" destId="{F0E43951-6A45-40B2-8B59-A112145D8A97}" srcOrd="1" destOrd="0" presId="urn:microsoft.com/office/officeart/2005/8/layout/orgChart1"/>
    <dgm:cxn modelId="{D21E60F3-D578-4A98-89D7-BEB94808E366}" type="presParOf" srcId="{2735C3A0-0208-4241-973E-5E8836A34D9C}" destId="{A5A10D64-3F48-4F8C-8D0C-E5B6CCAA3610}" srcOrd="2" destOrd="0" presId="urn:microsoft.com/office/officeart/2005/8/layout/orgChart1"/>
    <dgm:cxn modelId="{AB9814CF-7A07-41AB-87DB-D2B3B5EEDCDB}" type="presParOf" srcId="{F07F4A28-2F13-4FEC-855A-3B52510AF1C4}" destId="{C3C8AE18-BFAC-4C38-9705-76C6FBB69DAA}" srcOrd="2" destOrd="0" presId="urn:microsoft.com/office/officeart/2005/8/layout/orgChart1"/>
    <dgm:cxn modelId="{B7820C89-3E38-479A-AD46-0C5972D51A80}" type="presParOf" srcId="{F07F4A28-2F13-4FEC-855A-3B52510AF1C4}" destId="{7C967CA3-2AF5-4160-AFF5-07D62B2A7647}" srcOrd="3" destOrd="0" presId="urn:microsoft.com/office/officeart/2005/8/layout/orgChart1"/>
    <dgm:cxn modelId="{07EB1D7A-DA67-455B-8E26-477838179B6E}" type="presParOf" srcId="{7C967CA3-2AF5-4160-AFF5-07D62B2A7647}" destId="{8CC30844-0E91-47EC-B1CC-0AF09C64CC81}" srcOrd="0" destOrd="0" presId="urn:microsoft.com/office/officeart/2005/8/layout/orgChart1"/>
    <dgm:cxn modelId="{588ADDF5-D22F-4582-BD38-B7928A5CBD2E}" type="presParOf" srcId="{8CC30844-0E91-47EC-B1CC-0AF09C64CC81}" destId="{2371212C-B3A8-409B-8976-6681A1D21691}" srcOrd="0" destOrd="0" presId="urn:microsoft.com/office/officeart/2005/8/layout/orgChart1"/>
    <dgm:cxn modelId="{61BA7F72-B076-4AC7-AD63-8323A21CBD56}" type="presParOf" srcId="{8CC30844-0E91-47EC-B1CC-0AF09C64CC81}" destId="{959DAB90-AA13-4E05-8B61-24D38273B93B}" srcOrd="1" destOrd="0" presId="urn:microsoft.com/office/officeart/2005/8/layout/orgChart1"/>
    <dgm:cxn modelId="{E5EDF9BA-7DA3-4B3B-84C0-BFD24735DEFA}" type="presParOf" srcId="{7C967CA3-2AF5-4160-AFF5-07D62B2A7647}" destId="{CED5665E-8571-4A5C-ADD2-3DCD8633536E}" srcOrd="1" destOrd="0" presId="urn:microsoft.com/office/officeart/2005/8/layout/orgChart1"/>
    <dgm:cxn modelId="{7C261FF2-CC60-4C4E-BCD9-23EFA94BEF96}" type="presParOf" srcId="{7C967CA3-2AF5-4160-AFF5-07D62B2A7647}" destId="{3AEC4F57-139A-4E47-91DD-4EEDC7EE58D3}" srcOrd="2" destOrd="0" presId="urn:microsoft.com/office/officeart/2005/8/layout/orgChart1"/>
    <dgm:cxn modelId="{E6E12F40-31B3-4425-BD28-199BB7FC9D79}" type="presParOf" srcId="{F07F4A28-2F13-4FEC-855A-3B52510AF1C4}" destId="{CEDF915C-0E62-4844-8233-721C3931D924}" srcOrd="4" destOrd="0" presId="urn:microsoft.com/office/officeart/2005/8/layout/orgChart1"/>
    <dgm:cxn modelId="{43DAF34D-E90D-472D-B6FA-3085896FC55E}" type="presParOf" srcId="{F07F4A28-2F13-4FEC-855A-3B52510AF1C4}" destId="{6A540936-3344-410A-A321-8341595A716E}" srcOrd="5" destOrd="0" presId="urn:microsoft.com/office/officeart/2005/8/layout/orgChart1"/>
    <dgm:cxn modelId="{1D92A1D6-3D60-4C91-BF9C-440675423340}" type="presParOf" srcId="{6A540936-3344-410A-A321-8341595A716E}" destId="{82D12FD2-3537-4605-AC97-EEFE4718D0CE}" srcOrd="0" destOrd="0" presId="urn:microsoft.com/office/officeart/2005/8/layout/orgChart1"/>
    <dgm:cxn modelId="{97187C9A-3A19-405E-80FD-D465F1CD32CD}" type="presParOf" srcId="{82D12FD2-3537-4605-AC97-EEFE4718D0CE}" destId="{D8DC7553-D934-438A-B320-CC5847DD03E4}" srcOrd="0" destOrd="0" presId="urn:microsoft.com/office/officeart/2005/8/layout/orgChart1"/>
    <dgm:cxn modelId="{3ED35E16-8956-4E47-8B1E-C595F013469D}" type="presParOf" srcId="{82D12FD2-3537-4605-AC97-EEFE4718D0CE}" destId="{5C27CF75-1D34-49D1-83CB-85ABBF50967B}" srcOrd="1" destOrd="0" presId="urn:microsoft.com/office/officeart/2005/8/layout/orgChart1"/>
    <dgm:cxn modelId="{9DA47D58-5CAC-48A3-903F-ECFC82BA33F1}" type="presParOf" srcId="{6A540936-3344-410A-A321-8341595A716E}" destId="{9709CCAA-2377-4A67-B354-3DD842E8D9A4}" srcOrd="1" destOrd="0" presId="urn:microsoft.com/office/officeart/2005/8/layout/orgChart1"/>
    <dgm:cxn modelId="{BC5B0DC1-1238-46F8-93BB-D51BF4415F2D}" type="presParOf" srcId="{6A540936-3344-410A-A321-8341595A716E}" destId="{84637381-D31C-4E91-9D05-2EA03E4C75A1}" srcOrd="2" destOrd="0" presId="urn:microsoft.com/office/officeart/2005/8/layout/orgChart1"/>
    <dgm:cxn modelId="{0BE24BAC-3A84-4917-B378-1F8860E1CC2D}" type="presParOf" srcId="{F07F4A28-2F13-4FEC-855A-3B52510AF1C4}" destId="{33418D1B-D36F-4E37-8F95-0E1C34172A51}" srcOrd="6" destOrd="0" presId="urn:microsoft.com/office/officeart/2005/8/layout/orgChart1"/>
    <dgm:cxn modelId="{E6BA948D-9B59-4C78-A6E1-51FDDE0BCC57}" type="presParOf" srcId="{F07F4A28-2F13-4FEC-855A-3B52510AF1C4}" destId="{82D6D2B7-C335-4063-AB83-FF92CA0706E5}" srcOrd="7" destOrd="0" presId="urn:microsoft.com/office/officeart/2005/8/layout/orgChart1"/>
    <dgm:cxn modelId="{79CA4897-8A57-4214-BB60-FCA48C69196A}" type="presParOf" srcId="{82D6D2B7-C335-4063-AB83-FF92CA0706E5}" destId="{47C58A29-D6B2-46C2-AA1C-51F5142A6E23}" srcOrd="0" destOrd="0" presId="urn:microsoft.com/office/officeart/2005/8/layout/orgChart1"/>
    <dgm:cxn modelId="{47D3B7B3-2CC1-4734-982E-41391F8FD250}" type="presParOf" srcId="{47C58A29-D6B2-46C2-AA1C-51F5142A6E23}" destId="{8CF2D30B-1070-42A3-8CA7-6D6BB704793B}" srcOrd="0" destOrd="0" presId="urn:microsoft.com/office/officeart/2005/8/layout/orgChart1"/>
    <dgm:cxn modelId="{3CCF66ED-DB5B-4641-9961-207F584CFEFB}" type="presParOf" srcId="{47C58A29-D6B2-46C2-AA1C-51F5142A6E23}" destId="{AB5DCC8E-36F7-4E86-B54D-29ADE0C5F632}" srcOrd="1" destOrd="0" presId="urn:microsoft.com/office/officeart/2005/8/layout/orgChart1"/>
    <dgm:cxn modelId="{3532CDB4-599D-4077-8E27-41CC9E79AFEE}" type="presParOf" srcId="{82D6D2B7-C335-4063-AB83-FF92CA0706E5}" destId="{4C95497B-5040-46B8-A379-41D5C9EBA5DF}" srcOrd="1" destOrd="0" presId="urn:microsoft.com/office/officeart/2005/8/layout/orgChart1"/>
    <dgm:cxn modelId="{3FB89A45-EE55-481A-AE16-8FAD30396AE5}" type="presParOf" srcId="{82D6D2B7-C335-4063-AB83-FF92CA0706E5}" destId="{062F609B-A1CB-42A1-AF68-8822E025FFAE}" srcOrd="2" destOrd="0" presId="urn:microsoft.com/office/officeart/2005/8/layout/orgChart1"/>
    <dgm:cxn modelId="{80F88738-E364-4809-8823-46E4282AE1EF}" type="presParOf" srcId="{F07F4A28-2F13-4FEC-855A-3B52510AF1C4}" destId="{6B7B4C2D-8DA6-4D2D-96D6-C02A5756DE25}" srcOrd="8" destOrd="0" presId="urn:microsoft.com/office/officeart/2005/8/layout/orgChart1"/>
    <dgm:cxn modelId="{F76A4952-3068-4F13-9FCC-D6B46710A5D3}" type="presParOf" srcId="{F07F4A28-2F13-4FEC-855A-3B52510AF1C4}" destId="{D5E405D0-3509-4BB4-852A-C9CA2B0DF0F5}" srcOrd="9" destOrd="0" presId="urn:microsoft.com/office/officeart/2005/8/layout/orgChart1"/>
    <dgm:cxn modelId="{2E848347-8BEF-45EE-8EFF-E02F0A91EE63}" type="presParOf" srcId="{D5E405D0-3509-4BB4-852A-C9CA2B0DF0F5}" destId="{2B64AD29-2444-4D71-AAF8-8777F4869FA9}" srcOrd="0" destOrd="0" presId="urn:microsoft.com/office/officeart/2005/8/layout/orgChart1"/>
    <dgm:cxn modelId="{1F5163AC-5962-4FD9-8385-95237F04059D}" type="presParOf" srcId="{2B64AD29-2444-4D71-AAF8-8777F4869FA9}" destId="{59EDA2A1-73FB-409C-BC5A-06A3331DC1DC}" srcOrd="0" destOrd="0" presId="urn:microsoft.com/office/officeart/2005/8/layout/orgChart1"/>
    <dgm:cxn modelId="{053DD324-0E06-46FA-AC68-29848EC8C8D6}" type="presParOf" srcId="{2B64AD29-2444-4D71-AAF8-8777F4869FA9}" destId="{F4D0070B-A25B-4199-A4F3-336357FB12EC}" srcOrd="1" destOrd="0" presId="urn:microsoft.com/office/officeart/2005/8/layout/orgChart1"/>
    <dgm:cxn modelId="{90BB3958-DD18-4E8D-A2E4-E610619A55D2}" type="presParOf" srcId="{D5E405D0-3509-4BB4-852A-C9CA2B0DF0F5}" destId="{98A20429-0C99-424D-BF01-0BAA0111627A}" srcOrd="1" destOrd="0" presId="urn:microsoft.com/office/officeart/2005/8/layout/orgChart1"/>
    <dgm:cxn modelId="{4C426806-DA95-469C-9750-20DD121C5C0B}" type="presParOf" srcId="{D5E405D0-3509-4BB4-852A-C9CA2B0DF0F5}" destId="{F8052AE6-EE65-4980-8D2E-0E9C86938204}" srcOrd="2" destOrd="0" presId="urn:microsoft.com/office/officeart/2005/8/layout/orgChart1"/>
    <dgm:cxn modelId="{38C28D42-08B9-424E-8CC3-21688914368F}" type="presParOf" srcId="{47538F89-9A34-4FD3-A093-49F78E2AD300}" destId="{E13D4DBF-F49D-4843-81D9-B81A3BCF4EDD}" srcOrd="2" destOrd="0" presId="urn:microsoft.com/office/officeart/2005/8/layout/orgChart1"/>
    <dgm:cxn modelId="{635AB7FF-5B99-4FAE-B77E-841037CEF844}" type="presParOf" srcId="{7F5A6060-8F06-486A-938A-6184B984F8B2}" destId="{0ACCDF8A-5D77-463C-977C-DAED041A64F7}" srcOrd="6" destOrd="0" presId="urn:microsoft.com/office/officeart/2005/8/layout/orgChart1"/>
    <dgm:cxn modelId="{3FD15B59-2080-4686-8F2D-9256565C5AA1}" type="presParOf" srcId="{7F5A6060-8F06-486A-938A-6184B984F8B2}" destId="{0E559CC8-7FF9-47FF-BFDB-52C930F1EBAA}" srcOrd="7" destOrd="0" presId="urn:microsoft.com/office/officeart/2005/8/layout/orgChart1"/>
    <dgm:cxn modelId="{E9908389-7B75-4BD7-87A6-890FB688E8B3}" type="presParOf" srcId="{0E559CC8-7FF9-47FF-BFDB-52C930F1EBAA}" destId="{D86DB6E3-2478-4BD0-A405-980F211DD22B}" srcOrd="0" destOrd="0" presId="urn:microsoft.com/office/officeart/2005/8/layout/orgChart1"/>
    <dgm:cxn modelId="{A1D3271E-9101-4575-B9E0-EDCEE55E38FF}" type="presParOf" srcId="{D86DB6E3-2478-4BD0-A405-980F211DD22B}" destId="{DFEF61D6-4BA7-4552-BA0A-099A6A6BE405}" srcOrd="0" destOrd="0" presId="urn:microsoft.com/office/officeart/2005/8/layout/orgChart1"/>
    <dgm:cxn modelId="{361E7903-ECA4-49BB-BAE4-2BDDCE238914}" type="presParOf" srcId="{D86DB6E3-2478-4BD0-A405-980F211DD22B}" destId="{AB696FE8-12DA-4F51-92A3-A63CC70AC810}" srcOrd="1" destOrd="0" presId="urn:microsoft.com/office/officeart/2005/8/layout/orgChart1"/>
    <dgm:cxn modelId="{6D763EC2-F6F0-43CA-AFAA-913B0C23DC02}" type="presParOf" srcId="{0E559CC8-7FF9-47FF-BFDB-52C930F1EBAA}" destId="{84D629E7-2D69-4A3F-BB6C-9CC7B839B5CD}" srcOrd="1" destOrd="0" presId="urn:microsoft.com/office/officeart/2005/8/layout/orgChart1"/>
    <dgm:cxn modelId="{45F3E4B2-D4BA-49A7-877F-7ED49FA2735E}" type="presParOf" srcId="{84D629E7-2D69-4A3F-BB6C-9CC7B839B5CD}" destId="{B2A6A8B3-BE44-4E7A-8FEB-E2C288B05C88}" srcOrd="0" destOrd="0" presId="urn:microsoft.com/office/officeart/2005/8/layout/orgChart1"/>
    <dgm:cxn modelId="{A9BFFCAB-9AE9-48C9-BBFB-E73263C4E974}" type="presParOf" srcId="{84D629E7-2D69-4A3F-BB6C-9CC7B839B5CD}" destId="{615ADC70-74D3-4682-B455-95DBDE0F496C}" srcOrd="1" destOrd="0" presId="urn:microsoft.com/office/officeart/2005/8/layout/orgChart1"/>
    <dgm:cxn modelId="{5A750B0B-5672-427D-968D-8FC486B7EB5D}" type="presParOf" srcId="{615ADC70-74D3-4682-B455-95DBDE0F496C}" destId="{88401819-0EE3-435F-9084-C647A718319D}" srcOrd="0" destOrd="0" presId="urn:microsoft.com/office/officeart/2005/8/layout/orgChart1"/>
    <dgm:cxn modelId="{15A96BDE-1513-48A3-B8ED-F44DC4FE8769}" type="presParOf" srcId="{88401819-0EE3-435F-9084-C647A718319D}" destId="{6F21F9E1-F609-4A82-AFBA-3A09CC5F9660}" srcOrd="0" destOrd="0" presId="urn:microsoft.com/office/officeart/2005/8/layout/orgChart1"/>
    <dgm:cxn modelId="{68B0FE12-0DFD-4654-919A-F62DED52C35F}" type="presParOf" srcId="{88401819-0EE3-435F-9084-C647A718319D}" destId="{BE24BC67-9322-4D70-A57B-73D338177721}" srcOrd="1" destOrd="0" presId="urn:microsoft.com/office/officeart/2005/8/layout/orgChart1"/>
    <dgm:cxn modelId="{A8FE0DE9-1BCF-47D3-A2B1-052AF7820725}" type="presParOf" srcId="{615ADC70-74D3-4682-B455-95DBDE0F496C}" destId="{00E47F00-7AF4-4D5A-A77D-D85B64C43C4A}" srcOrd="1" destOrd="0" presId="urn:microsoft.com/office/officeart/2005/8/layout/orgChart1"/>
    <dgm:cxn modelId="{335C6EDD-A3E9-44EE-A66F-B68D38648E36}" type="presParOf" srcId="{615ADC70-74D3-4682-B455-95DBDE0F496C}" destId="{4235C92D-53C7-4D96-9B42-BCBDB3A989D4}" srcOrd="2" destOrd="0" presId="urn:microsoft.com/office/officeart/2005/8/layout/orgChart1"/>
    <dgm:cxn modelId="{C90A14E1-EC20-4492-A802-77B6E49D4F2C}" type="presParOf" srcId="{84D629E7-2D69-4A3F-BB6C-9CC7B839B5CD}" destId="{518296C9-4EE9-45CD-8B7A-34ED3A746C1E}" srcOrd="2" destOrd="0" presId="urn:microsoft.com/office/officeart/2005/8/layout/orgChart1"/>
    <dgm:cxn modelId="{404DC7D7-3C03-4C6C-9E72-DE51AE11C74C}" type="presParOf" srcId="{84D629E7-2D69-4A3F-BB6C-9CC7B839B5CD}" destId="{DF763CDF-630A-48D3-8AB7-21E818B28BED}" srcOrd="3" destOrd="0" presId="urn:microsoft.com/office/officeart/2005/8/layout/orgChart1"/>
    <dgm:cxn modelId="{4C90DDA9-1738-4891-A588-A6E87A9EDAF7}" type="presParOf" srcId="{DF763CDF-630A-48D3-8AB7-21E818B28BED}" destId="{4402D4E4-E984-4BA4-86A3-09651D8A164F}" srcOrd="0" destOrd="0" presId="urn:microsoft.com/office/officeart/2005/8/layout/orgChart1"/>
    <dgm:cxn modelId="{6BB9767B-E81A-41D3-B2B6-D2377F9093D1}" type="presParOf" srcId="{4402D4E4-E984-4BA4-86A3-09651D8A164F}" destId="{4A3CD610-DE14-45BC-92BD-40CE7BAA881F}" srcOrd="0" destOrd="0" presId="urn:microsoft.com/office/officeart/2005/8/layout/orgChart1"/>
    <dgm:cxn modelId="{1F7A02FE-399E-4D83-A9AC-5FD783886BD8}" type="presParOf" srcId="{4402D4E4-E984-4BA4-86A3-09651D8A164F}" destId="{1364594F-82AF-4C0C-A45B-A19A33845578}" srcOrd="1" destOrd="0" presId="urn:microsoft.com/office/officeart/2005/8/layout/orgChart1"/>
    <dgm:cxn modelId="{FABAA33D-F34F-4A1C-92DE-D2F972A0B108}" type="presParOf" srcId="{DF763CDF-630A-48D3-8AB7-21E818B28BED}" destId="{9C7B36B8-B266-45B6-B395-CAA2C1E3D832}" srcOrd="1" destOrd="0" presId="urn:microsoft.com/office/officeart/2005/8/layout/orgChart1"/>
    <dgm:cxn modelId="{D1B3FCBD-82E4-4A83-9736-70F32BBC6FAA}" type="presParOf" srcId="{DF763CDF-630A-48D3-8AB7-21E818B28BED}" destId="{B81BAAF2-D331-4142-B14C-D4905AE1B497}" srcOrd="2" destOrd="0" presId="urn:microsoft.com/office/officeart/2005/8/layout/orgChart1"/>
    <dgm:cxn modelId="{2E00F272-8FF4-4E4F-B610-EF77D797698C}" type="presParOf" srcId="{84D629E7-2D69-4A3F-BB6C-9CC7B839B5CD}" destId="{E00F41ED-0208-420E-8E24-38CD9899F784}" srcOrd="4" destOrd="0" presId="urn:microsoft.com/office/officeart/2005/8/layout/orgChart1"/>
    <dgm:cxn modelId="{A047AE76-3004-4398-8F64-517236F69025}" type="presParOf" srcId="{84D629E7-2D69-4A3F-BB6C-9CC7B839B5CD}" destId="{686BB018-31DC-493B-9D4E-99B2BC4D06DD}" srcOrd="5" destOrd="0" presId="urn:microsoft.com/office/officeart/2005/8/layout/orgChart1"/>
    <dgm:cxn modelId="{9C680D92-B5C4-481F-AF9E-27E9291780DA}" type="presParOf" srcId="{686BB018-31DC-493B-9D4E-99B2BC4D06DD}" destId="{AEEA7C63-BDF0-41B3-AFE9-F5AE6D96D2B8}" srcOrd="0" destOrd="0" presId="urn:microsoft.com/office/officeart/2005/8/layout/orgChart1"/>
    <dgm:cxn modelId="{AE70349B-905B-442A-8B2C-953A0E19286D}" type="presParOf" srcId="{AEEA7C63-BDF0-41B3-AFE9-F5AE6D96D2B8}" destId="{BD38E332-891C-4421-BE51-21FCD38BF656}" srcOrd="0" destOrd="0" presId="urn:microsoft.com/office/officeart/2005/8/layout/orgChart1"/>
    <dgm:cxn modelId="{62A1F28D-63FD-4300-9C6E-25AA8C12CDC9}" type="presParOf" srcId="{AEEA7C63-BDF0-41B3-AFE9-F5AE6D96D2B8}" destId="{93D3DDDD-7B7B-4676-BFC5-E3139BD9552C}" srcOrd="1" destOrd="0" presId="urn:microsoft.com/office/officeart/2005/8/layout/orgChart1"/>
    <dgm:cxn modelId="{AA1D2133-FCB8-4B48-A41B-D6CDE87D8C51}" type="presParOf" srcId="{686BB018-31DC-493B-9D4E-99B2BC4D06DD}" destId="{E62AC165-B353-4EB5-9F0A-1D3441F2FEB5}" srcOrd="1" destOrd="0" presId="urn:microsoft.com/office/officeart/2005/8/layout/orgChart1"/>
    <dgm:cxn modelId="{A4C32F11-FF5D-4887-BAC3-FF79C3B39B2A}" type="presParOf" srcId="{686BB018-31DC-493B-9D4E-99B2BC4D06DD}" destId="{CBE10394-E34C-4A20-82D9-CB066D2BA652}" srcOrd="2" destOrd="0" presId="urn:microsoft.com/office/officeart/2005/8/layout/orgChart1"/>
    <dgm:cxn modelId="{4C91AB46-AD2E-47CD-BCFC-1447108310C6}" type="presParOf" srcId="{0E559CC8-7FF9-47FF-BFDB-52C930F1EBAA}" destId="{E8D1C5FB-6BE9-4F82-9231-403A57808A93}" srcOrd="2" destOrd="0" presId="urn:microsoft.com/office/officeart/2005/8/layout/orgChart1"/>
    <dgm:cxn modelId="{3D513BAE-BF0F-4BF6-815C-7E20AB685986}" type="presParOf" srcId="{0A979160-323F-4076-88A0-77FB7F50E8FA}" destId="{9D3C39FA-574C-4237-BAC4-19DCC137529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F41ED-0208-420E-8E24-38CD9899F784}">
      <dsp:nvSpPr>
        <dsp:cNvPr id="0" name=""/>
        <dsp:cNvSpPr/>
      </dsp:nvSpPr>
      <dsp:spPr>
        <a:xfrm>
          <a:off x="4321461" y="1255337"/>
          <a:ext cx="155091" cy="1943812"/>
        </a:xfrm>
        <a:custGeom>
          <a:avLst/>
          <a:gdLst/>
          <a:ahLst/>
          <a:cxnLst/>
          <a:rect l="0" t="0" r="0" b="0"/>
          <a:pathLst>
            <a:path>
              <a:moveTo>
                <a:pt x="0" y="0"/>
              </a:moveTo>
              <a:lnTo>
                <a:pt x="0" y="1943812"/>
              </a:lnTo>
              <a:lnTo>
                <a:pt x="155091" y="1943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96C9-4EE9-45CD-8B7A-34ED3A746C1E}">
      <dsp:nvSpPr>
        <dsp:cNvPr id="0" name=""/>
        <dsp:cNvSpPr/>
      </dsp:nvSpPr>
      <dsp:spPr>
        <a:xfrm>
          <a:off x="4321461" y="1255337"/>
          <a:ext cx="155091" cy="1209712"/>
        </a:xfrm>
        <a:custGeom>
          <a:avLst/>
          <a:gdLst/>
          <a:ahLst/>
          <a:cxnLst/>
          <a:rect l="0" t="0" r="0" b="0"/>
          <a:pathLst>
            <a:path>
              <a:moveTo>
                <a:pt x="0" y="0"/>
              </a:moveTo>
              <a:lnTo>
                <a:pt x="0" y="1209712"/>
              </a:lnTo>
              <a:lnTo>
                <a:pt x="155091" y="120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6A8B3-BE44-4E7A-8FEB-E2C288B05C88}">
      <dsp:nvSpPr>
        <dsp:cNvPr id="0" name=""/>
        <dsp:cNvSpPr/>
      </dsp:nvSpPr>
      <dsp:spPr>
        <a:xfrm>
          <a:off x="4321461" y="1255337"/>
          <a:ext cx="155091" cy="475613"/>
        </a:xfrm>
        <a:custGeom>
          <a:avLst/>
          <a:gdLst/>
          <a:ahLst/>
          <a:cxnLst/>
          <a:rect l="0" t="0" r="0" b="0"/>
          <a:pathLst>
            <a:path>
              <a:moveTo>
                <a:pt x="0" y="0"/>
              </a:moveTo>
              <a:lnTo>
                <a:pt x="0" y="475613"/>
              </a:lnTo>
              <a:lnTo>
                <a:pt x="155091" y="475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CDF8A-5D77-463C-977C-DAED041A64F7}">
      <dsp:nvSpPr>
        <dsp:cNvPr id="0" name=""/>
        <dsp:cNvSpPr/>
      </dsp:nvSpPr>
      <dsp:spPr>
        <a:xfrm>
          <a:off x="2858432" y="521238"/>
          <a:ext cx="1876606" cy="217127"/>
        </a:xfrm>
        <a:custGeom>
          <a:avLst/>
          <a:gdLst/>
          <a:ahLst/>
          <a:cxnLst/>
          <a:rect l="0" t="0" r="0" b="0"/>
          <a:pathLst>
            <a:path>
              <a:moveTo>
                <a:pt x="0" y="0"/>
              </a:moveTo>
              <a:lnTo>
                <a:pt x="0" y="108563"/>
              </a:lnTo>
              <a:lnTo>
                <a:pt x="1876606" y="108563"/>
              </a:lnTo>
              <a:lnTo>
                <a:pt x="1876606" y="21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B4C2D-8DA6-4D2D-96D6-C02A5756DE25}">
      <dsp:nvSpPr>
        <dsp:cNvPr id="0" name=""/>
        <dsp:cNvSpPr/>
      </dsp:nvSpPr>
      <dsp:spPr>
        <a:xfrm>
          <a:off x="3070390" y="1255337"/>
          <a:ext cx="155091" cy="3412010"/>
        </a:xfrm>
        <a:custGeom>
          <a:avLst/>
          <a:gdLst/>
          <a:ahLst/>
          <a:cxnLst/>
          <a:rect l="0" t="0" r="0" b="0"/>
          <a:pathLst>
            <a:path>
              <a:moveTo>
                <a:pt x="0" y="0"/>
              </a:moveTo>
              <a:lnTo>
                <a:pt x="0" y="3412010"/>
              </a:lnTo>
              <a:lnTo>
                <a:pt x="155091" y="3412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18D1B-D36F-4E37-8F95-0E1C34172A51}">
      <dsp:nvSpPr>
        <dsp:cNvPr id="0" name=""/>
        <dsp:cNvSpPr/>
      </dsp:nvSpPr>
      <dsp:spPr>
        <a:xfrm>
          <a:off x="3070390" y="1255337"/>
          <a:ext cx="155091" cy="2677911"/>
        </a:xfrm>
        <a:custGeom>
          <a:avLst/>
          <a:gdLst/>
          <a:ahLst/>
          <a:cxnLst/>
          <a:rect l="0" t="0" r="0" b="0"/>
          <a:pathLst>
            <a:path>
              <a:moveTo>
                <a:pt x="0" y="0"/>
              </a:moveTo>
              <a:lnTo>
                <a:pt x="0" y="2677911"/>
              </a:lnTo>
              <a:lnTo>
                <a:pt x="155091" y="2677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915C-0E62-4844-8233-721C3931D924}">
      <dsp:nvSpPr>
        <dsp:cNvPr id="0" name=""/>
        <dsp:cNvSpPr/>
      </dsp:nvSpPr>
      <dsp:spPr>
        <a:xfrm>
          <a:off x="3070390" y="1255337"/>
          <a:ext cx="155091" cy="1943812"/>
        </a:xfrm>
        <a:custGeom>
          <a:avLst/>
          <a:gdLst/>
          <a:ahLst/>
          <a:cxnLst/>
          <a:rect l="0" t="0" r="0" b="0"/>
          <a:pathLst>
            <a:path>
              <a:moveTo>
                <a:pt x="0" y="0"/>
              </a:moveTo>
              <a:lnTo>
                <a:pt x="0" y="1943812"/>
              </a:lnTo>
              <a:lnTo>
                <a:pt x="155091" y="1943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8AE18-BFAC-4C38-9705-76C6FBB69DAA}">
      <dsp:nvSpPr>
        <dsp:cNvPr id="0" name=""/>
        <dsp:cNvSpPr/>
      </dsp:nvSpPr>
      <dsp:spPr>
        <a:xfrm>
          <a:off x="3070390" y="1255337"/>
          <a:ext cx="155091" cy="1209712"/>
        </a:xfrm>
        <a:custGeom>
          <a:avLst/>
          <a:gdLst/>
          <a:ahLst/>
          <a:cxnLst/>
          <a:rect l="0" t="0" r="0" b="0"/>
          <a:pathLst>
            <a:path>
              <a:moveTo>
                <a:pt x="0" y="0"/>
              </a:moveTo>
              <a:lnTo>
                <a:pt x="0" y="1209712"/>
              </a:lnTo>
              <a:lnTo>
                <a:pt x="155091" y="120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E1CD0-35BB-47FE-8ED6-C648316BB5BF}">
      <dsp:nvSpPr>
        <dsp:cNvPr id="0" name=""/>
        <dsp:cNvSpPr/>
      </dsp:nvSpPr>
      <dsp:spPr>
        <a:xfrm>
          <a:off x="3070390" y="1255337"/>
          <a:ext cx="155091" cy="475613"/>
        </a:xfrm>
        <a:custGeom>
          <a:avLst/>
          <a:gdLst/>
          <a:ahLst/>
          <a:cxnLst/>
          <a:rect l="0" t="0" r="0" b="0"/>
          <a:pathLst>
            <a:path>
              <a:moveTo>
                <a:pt x="0" y="0"/>
              </a:moveTo>
              <a:lnTo>
                <a:pt x="0" y="475613"/>
              </a:lnTo>
              <a:lnTo>
                <a:pt x="155091" y="475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4DE9-1A0E-4D8E-8C3E-90C0B5FC6713}">
      <dsp:nvSpPr>
        <dsp:cNvPr id="0" name=""/>
        <dsp:cNvSpPr/>
      </dsp:nvSpPr>
      <dsp:spPr>
        <a:xfrm>
          <a:off x="2858432" y="521238"/>
          <a:ext cx="625535" cy="217127"/>
        </a:xfrm>
        <a:custGeom>
          <a:avLst/>
          <a:gdLst/>
          <a:ahLst/>
          <a:cxnLst/>
          <a:rect l="0" t="0" r="0" b="0"/>
          <a:pathLst>
            <a:path>
              <a:moveTo>
                <a:pt x="0" y="0"/>
              </a:moveTo>
              <a:lnTo>
                <a:pt x="0" y="108563"/>
              </a:lnTo>
              <a:lnTo>
                <a:pt x="625535" y="108563"/>
              </a:lnTo>
              <a:lnTo>
                <a:pt x="625535" y="21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054C7-95B1-4F8E-A110-D7CDA273D535}">
      <dsp:nvSpPr>
        <dsp:cNvPr id="0" name=""/>
        <dsp:cNvSpPr/>
      </dsp:nvSpPr>
      <dsp:spPr>
        <a:xfrm>
          <a:off x="1819319" y="1255337"/>
          <a:ext cx="155091" cy="2677911"/>
        </a:xfrm>
        <a:custGeom>
          <a:avLst/>
          <a:gdLst/>
          <a:ahLst/>
          <a:cxnLst/>
          <a:rect l="0" t="0" r="0" b="0"/>
          <a:pathLst>
            <a:path>
              <a:moveTo>
                <a:pt x="0" y="0"/>
              </a:moveTo>
              <a:lnTo>
                <a:pt x="0" y="2677911"/>
              </a:lnTo>
              <a:lnTo>
                <a:pt x="155091" y="2677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10FBC-E538-4FA1-9D01-DF2F675BB58C}">
      <dsp:nvSpPr>
        <dsp:cNvPr id="0" name=""/>
        <dsp:cNvSpPr/>
      </dsp:nvSpPr>
      <dsp:spPr>
        <a:xfrm>
          <a:off x="1819319" y="1255337"/>
          <a:ext cx="155091" cy="1943812"/>
        </a:xfrm>
        <a:custGeom>
          <a:avLst/>
          <a:gdLst/>
          <a:ahLst/>
          <a:cxnLst/>
          <a:rect l="0" t="0" r="0" b="0"/>
          <a:pathLst>
            <a:path>
              <a:moveTo>
                <a:pt x="0" y="0"/>
              </a:moveTo>
              <a:lnTo>
                <a:pt x="0" y="1943812"/>
              </a:lnTo>
              <a:lnTo>
                <a:pt x="155091" y="1943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6B16D-FC7D-4665-8794-0C827DB7AAEA}">
      <dsp:nvSpPr>
        <dsp:cNvPr id="0" name=""/>
        <dsp:cNvSpPr/>
      </dsp:nvSpPr>
      <dsp:spPr>
        <a:xfrm>
          <a:off x="1819319" y="1255337"/>
          <a:ext cx="155091" cy="1209712"/>
        </a:xfrm>
        <a:custGeom>
          <a:avLst/>
          <a:gdLst/>
          <a:ahLst/>
          <a:cxnLst/>
          <a:rect l="0" t="0" r="0" b="0"/>
          <a:pathLst>
            <a:path>
              <a:moveTo>
                <a:pt x="0" y="0"/>
              </a:moveTo>
              <a:lnTo>
                <a:pt x="0" y="1209712"/>
              </a:lnTo>
              <a:lnTo>
                <a:pt x="155091" y="120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A867E-E5B8-486C-8E6C-94A28F9DA337}">
      <dsp:nvSpPr>
        <dsp:cNvPr id="0" name=""/>
        <dsp:cNvSpPr/>
      </dsp:nvSpPr>
      <dsp:spPr>
        <a:xfrm>
          <a:off x="1819319" y="1255337"/>
          <a:ext cx="155091" cy="475613"/>
        </a:xfrm>
        <a:custGeom>
          <a:avLst/>
          <a:gdLst/>
          <a:ahLst/>
          <a:cxnLst/>
          <a:rect l="0" t="0" r="0" b="0"/>
          <a:pathLst>
            <a:path>
              <a:moveTo>
                <a:pt x="0" y="0"/>
              </a:moveTo>
              <a:lnTo>
                <a:pt x="0" y="475613"/>
              </a:lnTo>
              <a:lnTo>
                <a:pt x="155091" y="475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19936-1C1B-4FD8-AFE7-8A824030D791}">
      <dsp:nvSpPr>
        <dsp:cNvPr id="0" name=""/>
        <dsp:cNvSpPr/>
      </dsp:nvSpPr>
      <dsp:spPr>
        <a:xfrm>
          <a:off x="2232896" y="521238"/>
          <a:ext cx="625535" cy="217127"/>
        </a:xfrm>
        <a:custGeom>
          <a:avLst/>
          <a:gdLst/>
          <a:ahLst/>
          <a:cxnLst/>
          <a:rect l="0" t="0" r="0" b="0"/>
          <a:pathLst>
            <a:path>
              <a:moveTo>
                <a:pt x="625535" y="0"/>
              </a:moveTo>
              <a:lnTo>
                <a:pt x="625535" y="108563"/>
              </a:lnTo>
              <a:lnTo>
                <a:pt x="0" y="108563"/>
              </a:lnTo>
              <a:lnTo>
                <a:pt x="0" y="21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5711E-D8D7-41EE-AA58-07AE67191710}">
      <dsp:nvSpPr>
        <dsp:cNvPr id="0" name=""/>
        <dsp:cNvSpPr/>
      </dsp:nvSpPr>
      <dsp:spPr>
        <a:xfrm>
          <a:off x="568249" y="1989436"/>
          <a:ext cx="155091" cy="3412010"/>
        </a:xfrm>
        <a:custGeom>
          <a:avLst/>
          <a:gdLst/>
          <a:ahLst/>
          <a:cxnLst/>
          <a:rect l="0" t="0" r="0" b="0"/>
          <a:pathLst>
            <a:path>
              <a:moveTo>
                <a:pt x="0" y="0"/>
              </a:moveTo>
              <a:lnTo>
                <a:pt x="0" y="3412010"/>
              </a:lnTo>
              <a:lnTo>
                <a:pt x="155091" y="3412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378D8-0388-4A17-A42F-E0913ED859BA}">
      <dsp:nvSpPr>
        <dsp:cNvPr id="0" name=""/>
        <dsp:cNvSpPr/>
      </dsp:nvSpPr>
      <dsp:spPr>
        <a:xfrm>
          <a:off x="568249" y="1989436"/>
          <a:ext cx="155091" cy="2677911"/>
        </a:xfrm>
        <a:custGeom>
          <a:avLst/>
          <a:gdLst/>
          <a:ahLst/>
          <a:cxnLst/>
          <a:rect l="0" t="0" r="0" b="0"/>
          <a:pathLst>
            <a:path>
              <a:moveTo>
                <a:pt x="0" y="0"/>
              </a:moveTo>
              <a:lnTo>
                <a:pt x="0" y="2677911"/>
              </a:lnTo>
              <a:lnTo>
                <a:pt x="155091" y="2677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8A376-7C3A-47A8-985D-E19E9FFA4ACF}">
      <dsp:nvSpPr>
        <dsp:cNvPr id="0" name=""/>
        <dsp:cNvSpPr/>
      </dsp:nvSpPr>
      <dsp:spPr>
        <a:xfrm>
          <a:off x="568249" y="1989436"/>
          <a:ext cx="155091" cy="1943812"/>
        </a:xfrm>
        <a:custGeom>
          <a:avLst/>
          <a:gdLst/>
          <a:ahLst/>
          <a:cxnLst/>
          <a:rect l="0" t="0" r="0" b="0"/>
          <a:pathLst>
            <a:path>
              <a:moveTo>
                <a:pt x="0" y="0"/>
              </a:moveTo>
              <a:lnTo>
                <a:pt x="0" y="1943812"/>
              </a:lnTo>
              <a:lnTo>
                <a:pt x="155091" y="1943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1B621-C856-4E70-9239-95AF0EC7F159}">
      <dsp:nvSpPr>
        <dsp:cNvPr id="0" name=""/>
        <dsp:cNvSpPr/>
      </dsp:nvSpPr>
      <dsp:spPr>
        <a:xfrm>
          <a:off x="568249" y="1989436"/>
          <a:ext cx="155091" cy="1209712"/>
        </a:xfrm>
        <a:custGeom>
          <a:avLst/>
          <a:gdLst/>
          <a:ahLst/>
          <a:cxnLst/>
          <a:rect l="0" t="0" r="0" b="0"/>
          <a:pathLst>
            <a:path>
              <a:moveTo>
                <a:pt x="0" y="0"/>
              </a:moveTo>
              <a:lnTo>
                <a:pt x="0" y="1209712"/>
              </a:lnTo>
              <a:lnTo>
                <a:pt x="155091" y="120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18FB8-8C5D-4E06-A314-1D867B1E345C}">
      <dsp:nvSpPr>
        <dsp:cNvPr id="0" name=""/>
        <dsp:cNvSpPr/>
      </dsp:nvSpPr>
      <dsp:spPr>
        <a:xfrm>
          <a:off x="568249" y="1989436"/>
          <a:ext cx="155091" cy="475613"/>
        </a:xfrm>
        <a:custGeom>
          <a:avLst/>
          <a:gdLst/>
          <a:ahLst/>
          <a:cxnLst/>
          <a:rect l="0" t="0" r="0" b="0"/>
          <a:pathLst>
            <a:path>
              <a:moveTo>
                <a:pt x="0" y="0"/>
              </a:moveTo>
              <a:lnTo>
                <a:pt x="0" y="475613"/>
              </a:lnTo>
              <a:lnTo>
                <a:pt x="155091" y="475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82B0D-D615-4475-92C9-5CA15C3F4CAC}">
      <dsp:nvSpPr>
        <dsp:cNvPr id="0" name=""/>
        <dsp:cNvSpPr/>
      </dsp:nvSpPr>
      <dsp:spPr>
        <a:xfrm>
          <a:off x="936106" y="1255337"/>
          <a:ext cx="91440" cy="217127"/>
        </a:xfrm>
        <a:custGeom>
          <a:avLst/>
          <a:gdLst/>
          <a:ahLst/>
          <a:cxnLst/>
          <a:rect l="0" t="0" r="0" b="0"/>
          <a:pathLst>
            <a:path>
              <a:moveTo>
                <a:pt x="45720" y="0"/>
              </a:moveTo>
              <a:lnTo>
                <a:pt x="45720" y="217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C8218-9AE1-4386-A74D-67EF6E26CB7D}">
      <dsp:nvSpPr>
        <dsp:cNvPr id="0" name=""/>
        <dsp:cNvSpPr/>
      </dsp:nvSpPr>
      <dsp:spPr>
        <a:xfrm>
          <a:off x="981826" y="521238"/>
          <a:ext cx="1876606" cy="217127"/>
        </a:xfrm>
        <a:custGeom>
          <a:avLst/>
          <a:gdLst/>
          <a:ahLst/>
          <a:cxnLst/>
          <a:rect l="0" t="0" r="0" b="0"/>
          <a:pathLst>
            <a:path>
              <a:moveTo>
                <a:pt x="1876606" y="0"/>
              </a:moveTo>
              <a:lnTo>
                <a:pt x="1876606" y="108563"/>
              </a:lnTo>
              <a:lnTo>
                <a:pt x="0" y="108563"/>
              </a:lnTo>
              <a:lnTo>
                <a:pt x="0" y="21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9CA5C-0373-4A43-BBF3-5A89285FD45B}">
      <dsp:nvSpPr>
        <dsp:cNvPr id="0" name=""/>
        <dsp:cNvSpPr/>
      </dsp:nvSpPr>
      <dsp:spPr>
        <a:xfrm>
          <a:off x="2341460" y="4266"/>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sinh viên</a:t>
          </a:r>
        </a:p>
      </dsp:txBody>
      <dsp:txXfrm>
        <a:off x="2341460" y="4266"/>
        <a:ext cx="1033942" cy="516971"/>
      </dsp:txXfrm>
    </dsp:sp>
    <dsp:sp modelId="{401FC9FA-42B0-4B10-B01E-D9CC0B5C917D}">
      <dsp:nvSpPr>
        <dsp:cNvPr id="0" name=""/>
        <dsp:cNvSpPr/>
      </dsp:nvSpPr>
      <dsp:spPr>
        <a:xfrm>
          <a:off x="464854" y="738366"/>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sinh viên</a:t>
          </a:r>
        </a:p>
      </dsp:txBody>
      <dsp:txXfrm>
        <a:off x="464854" y="738366"/>
        <a:ext cx="1033942" cy="516971"/>
      </dsp:txXfrm>
    </dsp:sp>
    <dsp:sp modelId="{B4D2F360-3ED0-4605-B232-0DE87A34A9B8}">
      <dsp:nvSpPr>
        <dsp:cNvPr id="0" name=""/>
        <dsp:cNvSpPr/>
      </dsp:nvSpPr>
      <dsp:spPr>
        <a:xfrm>
          <a:off x="464854" y="1472465"/>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em danh sách sinh viên</a:t>
          </a:r>
        </a:p>
      </dsp:txBody>
      <dsp:txXfrm>
        <a:off x="464854" y="1472465"/>
        <a:ext cx="1033942" cy="516971"/>
      </dsp:txXfrm>
    </dsp:sp>
    <dsp:sp modelId="{98601E3A-C185-4BE1-BC8D-F18B798C3F96}">
      <dsp:nvSpPr>
        <dsp:cNvPr id="0" name=""/>
        <dsp:cNvSpPr/>
      </dsp:nvSpPr>
      <dsp:spPr>
        <a:xfrm>
          <a:off x="723340" y="2206564"/>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êm sinh viên</a:t>
          </a:r>
        </a:p>
      </dsp:txBody>
      <dsp:txXfrm>
        <a:off x="723340" y="2206564"/>
        <a:ext cx="1033942" cy="516971"/>
      </dsp:txXfrm>
    </dsp:sp>
    <dsp:sp modelId="{A76A6BF7-E7B7-451F-9162-E329998284A1}">
      <dsp:nvSpPr>
        <dsp:cNvPr id="0" name=""/>
        <dsp:cNvSpPr/>
      </dsp:nvSpPr>
      <dsp:spPr>
        <a:xfrm>
          <a:off x="723340" y="29406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ửa sinh viên</a:t>
          </a:r>
        </a:p>
      </dsp:txBody>
      <dsp:txXfrm>
        <a:off x="723340" y="2940663"/>
        <a:ext cx="1033942" cy="516971"/>
      </dsp:txXfrm>
    </dsp:sp>
    <dsp:sp modelId="{60ED4170-B65C-44D3-B6D3-52A01D329325}">
      <dsp:nvSpPr>
        <dsp:cNvPr id="0" name=""/>
        <dsp:cNvSpPr/>
      </dsp:nvSpPr>
      <dsp:spPr>
        <a:xfrm>
          <a:off x="723340" y="36747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óa sinh viên</a:t>
          </a:r>
        </a:p>
      </dsp:txBody>
      <dsp:txXfrm>
        <a:off x="723340" y="3674763"/>
        <a:ext cx="1033942" cy="516971"/>
      </dsp:txXfrm>
    </dsp:sp>
    <dsp:sp modelId="{7EE1F214-BB06-45CA-AA55-37CD0512E3FB}">
      <dsp:nvSpPr>
        <dsp:cNvPr id="0" name=""/>
        <dsp:cNvSpPr/>
      </dsp:nvSpPr>
      <dsp:spPr>
        <a:xfrm>
          <a:off x="723340" y="4408862"/>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ìm kiếm sinh viên</a:t>
          </a:r>
        </a:p>
      </dsp:txBody>
      <dsp:txXfrm>
        <a:off x="723340" y="4408862"/>
        <a:ext cx="1033942" cy="516971"/>
      </dsp:txXfrm>
    </dsp:sp>
    <dsp:sp modelId="{5A22E843-1211-44D1-9977-4BAC87E79015}">
      <dsp:nvSpPr>
        <dsp:cNvPr id="0" name=""/>
        <dsp:cNvSpPr/>
      </dsp:nvSpPr>
      <dsp:spPr>
        <a:xfrm>
          <a:off x="723340" y="5142961"/>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uất danh sách sinh viên</a:t>
          </a:r>
        </a:p>
      </dsp:txBody>
      <dsp:txXfrm>
        <a:off x="723340" y="5142961"/>
        <a:ext cx="1033942" cy="516971"/>
      </dsp:txXfrm>
    </dsp:sp>
    <dsp:sp modelId="{0239C8E6-0010-406A-951B-ED144F039C16}">
      <dsp:nvSpPr>
        <dsp:cNvPr id="0" name=""/>
        <dsp:cNvSpPr/>
      </dsp:nvSpPr>
      <dsp:spPr>
        <a:xfrm>
          <a:off x="1715925" y="738366"/>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giảng viên</a:t>
          </a:r>
        </a:p>
      </dsp:txBody>
      <dsp:txXfrm>
        <a:off x="1715925" y="738366"/>
        <a:ext cx="1033942" cy="516971"/>
      </dsp:txXfrm>
    </dsp:sp>
    <dsp:sp modelId="{3F564813-B951-4CDB-AD10-9B57B0023B4F}">
      <dsp:nvSpPr>
        <dsp:cNvPr id="0" name=""/>
        <dsp:cNvSpPr/>
      </dsp:nvSpPr>
      <dsp:spPr>
        <a:xfrm>
          <a:off x="1974411" y="1472465"/>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êm giảng viên</a:t>
          </a:r>
        </a:p>
      </dsp:txBody>
      <dsp:txXfrm>
        <a:off x="1974411" y="1472465"/>
        <a:ext cx="1033942" cy="516971"/>
      </dsp:txXfrm>
    </dsp:sp>
    <dsp:sp modelId="{5269DEF9-DFA8-4B82-A30C-A494DC93AB5C}">
      <dsp:nvSpPr>
        <dsp:cNvPr id="0" name=""/>
        <dsp:cNvSpPr/>
      </dsp:nvSpPr>
      <dsp:spPr>
        <a:xfrm>
          <a:off x="1974411" y="2206564"/>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ửa Giảng viên</a:t>
          </a:r>
        </a:p>
      </dsp:txBody>
      <dsp:txXfrm>
        <a:off x="1974411" y="2206564"/>
        <a:ext cx="1033942" cy="516971"/>
      </dsp:txXfrm>
    </dsp:sp>
    <dsp:sp modelId="{315F43C1-6354-48B6-BB89-97A5A56961C5}">
      <dsp:nvSpPr>
        <dsp:cNvPr id="0" name=""/>
        <dsp:cNvSpPr/>
      </dsp:nvSpPr>
      <dsp:spPr>
        <a:xfrm>
          <a:off x="1974411" y="29406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óa giản viên</a:t>
          </a:r>
        </a:p>
      </dsp:txBody>
      <dsp:txXfrm>
        <a:off x="1974411" y="2940663"/>
        <a:ext cx="1033942" cy="516971"/>
      </dsp:txXfrm>
    </dsp:sp>
    <dsp:sp modelId="{400F5731-4781-43FE-B658-FB8AE74CEF76}">
      <dsp:nvSpPr>
        <dsp:cNvPr id="0" name=""/>
        <dsp:cNvSpPr/>
      </dsp:nvSpPr>
      <dsp:spPr>
        <a:xfrm>
          <a:off x="1974411" y="36747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ìm kiếm giản viên</a:t>
          </a:r>
        </a:p>
      </dsp:txBody>
      <dsp:txXfrm>
        <a:off x="1974411" y="3674763"/>
        <a:ext cx="1033942" cy="516971"/>
      </dsp:txXfrm>
    </dsp:sp>
    <dsp:sp modelId="{F3B752E5-DC16-4AAB-95E4-4A9B8BE0B173}">
      <dsp:nvSpPr>
        <dsp:cNvPr id="0" name=""/>
        <dsp:cNvSpPr/>
      </dsp:nvSpPr>
      <dsp:spPr>
        <a:xfrm>
          <a:off x="2966996" y="738366"/>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điểm</a:t>
          </a:r>
        </a:p>
      </dsp:txBody>
      <dsp:txXfrm>
        <a:off x="2966996" y="738366"/>
        <a:ext cx="1033942" cy="516971"/>
      </dsp:txXfrm>
    </dsp:sp>
    <dsp:sp modelId="{E9BCFD97-1A71-4434-8A28-5C858055DE86}">
      <dsp:nvSpPr>
        <dsp:cNvPr id="0" name=""/>
        <dsp:cNvSpPr/>
      </dsp:nvSpPr>
      <dsp:spPr>
        <a:xfrm>
          <a:off x="3225481" y="1472465"/>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em thống kê điểm theo sinh viên</a:t>
          </a:r>
        </a:p>
      </dsp:txBody>
      <dsp:txXfrm>
        <a:off x="3225481" y="1472465"/>
        <a:ext cx="1033942" cy="516971"/>
      </dsp:txXfrm>
    </dsp:sp>
    <dsp:sp modelId="{2371212C-B3A8-409B-8976-6681A1D21691}">
      <dsp:nvSpPr>
        <dsp:cNvPr id="0" name=""/>
        <dsp:cNvSpPr/>
      </dsp:nvSpPr>
      <dsp:spPr>
        <a:xfrm>
          <a:off x="3225481" y="2206564"/>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em thống kê theo môn</a:t>
          </a:r>
        </a:p>
      </dsp:txBody>
      <dsp:txXfrm>
        <a:off x="3225481" y="2206564"/>
        <a:ext cx="1033942" cy="516971"/>
      </dsp:txXfrm>
    </dsp:sp>
    <dsp:sp modelId="{D8DC7553-D934-438A-B320-CC5847DD03E4}">
      <dsp:nvSpPr>
        <dsp:cNvPr id="0" name=""/>
        <dsp:cNvSpPr/>
      </dsp:nvSpPr>
      <dsp:spPr>
        <a:xfrm>
          <a:off x="3225481" y="29406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em điểm chi tiết sinh viên</a:t>
          </a:r>
        </a:p>
      </dsp:txBody>
      <dsp:txXfrm>
        <a:off x="3225481" y="2940663"/>
        <a:ext cx="1033942" cy="516971"/>
      </dsp:txXfrm>
    </dsp:sp>
    <dsp:sp modelId="{8CF2D30B-1070-42A3-8CA7-6D6BB704793B}">
      <dsp:nvSpPr>
        <dsp:cNvPr id="0" name=""/>
        <dsp:cNvSpPr/>
      </dsp:nvSpPr>
      <dsp:spPr>
        <a:xfrm>
          <a:off x="3225481" y="36747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em điểm chi tiết theo môn</a:t>
          </a:r>
        </a:p>
      </dsp:txBody>
      <dsp:txXfrm>
        <a:off x="3225481" y="3674763"/>
        <a:ext cx="1033942" cy="516971"/>
      </dsp:txXfrm>
    </dsp:sp>
    <dsp:sp modelId="{59EDA2A1-73FB-409C-BC5A-06A3331DC1DC}">
      <dsp:nvSpPr>
        <dsp:cNvPr id="0" name=""/>
        <dsp:cNvSpPr/>
      </dsp:nvSpPr>
      <dsp:spPr>
        <a:xfrm>
          <a:off x="3225481" y="4408862"/>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ập nhật lại điểm bị sai</a:t>
          </a:r>
        </a:p>
      </dsp:txBody>
      <dsp:txXfrm>
        <a:off x="3225481" y="4408862"/>
        <a:ext cx="1033942" cy="516971"/>
      </dsp:txXfrm>
    </dsp:sp>
    <dsp:sp modelId="{DFEF61D6-4BA7-4552-BA0A-099A6A6BE405}">
      <dsp:nvSpPr>
        <dsp:cNvPr id="0" name=""/>
        <dsp:cNvSpPr/>
      </dsp:nvSpPr>
      <dsp:spPr>
        <a:xfrm>
          <a:off x="4218066" y="738366"/>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hân bố lớp học</a:t>
          </a:r>
        </a:p>
      </dsp:txBody>
      <dsp:txXfrm>
        <a:off x="4218066" y="738366"/>
        <a:ext cx="1033942" cy="516971"/>
      </dsp:txXfrm>
    </dsp:sp>
    <dsp:sp modelId="{6F21F9E1-F609-4A82-AFBA-3A09CC5F9660}">
      <dsp:nvSpPr>
        <dsp:cNvPr id="0" name=""/>
        <dsp:cNvSpPr/>
      </dsp:nvSpPr>
      <dsp:spPr>
        <a:xfrm>
          <a:off x="4476552" y="1472465"/>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êm một lớp học phần mới</a:t>
          </a:r>
        </a:p>
      </dsp:txBody>
      <dsp:txXfrm>
        <a:off x="4476552" y="1472465"/>
        <a:ext cx="1033942" cy="516971"/>
      </dsp:txXfrm>
    </dsp:sp>
    <dsp:sp modelId="{4A3CD610-DE14-45BC-92BD-40CE7BAA881F}">
      <dsp:nvSpPr>
        <dsp:cNvPr id="0" name=""/>
        <dsp:cNvSpPr/>
      </dsp:nvSpPr>
      <dsp:spPr>
        <a:xfrm>
          <a:off x="4476552" y="2206564"/>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ửa lớp học phần</a:t>
          </a:r>
        </a:p>
      </dsp:txBody>
      <dsp:txXfrm>
        <a:off x="4476552" y="2206564"/>
        <a:ext cx="1033942" cy="516971"/>
      </dsp:txXfrm>
    </dsp:sp>
    <dsp:sp modelId="{BD38E332-891C-4421-BE51-21FCD38BF656}">
      <dsp:nvSpPr>
        <dsp:cNvPr id="0" name=""/>
        <dsp:cNvSpPr/>
      </dsp:nvSpPr>
      <dsp:spPr>
        <a:xfrm>
          <a:off x="4476552" y="2940663"/>
          <a:ext cx="1033942" cy="516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óa lớp học phần</a:t>
          </a:r>
        </a:p>
      </dsp:txBody>
      <dsp:txXfrm>
        <a:off x="4476552" y="2940663"/>
        <a:ext cx="1033942" cy="516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1000-A7C6-428B-9BC4-717DD39D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9</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283</cp:revision>
  <dcterms:created xsi:type="dcterms:W3CDTF">2021-08-30T11:45:00Z</dcterms:created>
  <dcterms:modified xsi:type="dcterms:W3CDTF">2021-09-10T02:42:00Z</dcterms:modified>
</cp:coreProperties>
</file>